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4F45" w14:textId="77777777" w:rsidR="002930C4" w:rsidRPr="008779B0" w:rsidRDefault="002930C4" w:rsidP="002930C4">
      <w:pPr>
        <w:pStyle w:val="Heading1"/>
        <w:spacing w:after="120" w:line="240" w:lineRule="auto"/>
        <w:rPr>
          <w:rFonts w:ascii="Tahoma" w:eastAsia="Verdana" w:hAnsi="Tahoma" w:cs="Tahoma"/>
          <w:b/>
          <w:sz w:val="28"/>
          <w:szCs w:val="36"/>
        </w:rPr>
      </w:pPr>
      <w:bookmarkStart w:id="0" w:name="_Toc529862166"/>
      <w:bookmarkStart w:id="1" w:name="_Hlk529433013"/>
      <w:r w:rsidRPr="008779B0">
        <w:rPr>
          <w:rFonts w:ascii="Tahoma" w:eastAsia="Verdana" w:hAnsi="Tahoma" w:cs="Tahoma"/>
          <w:b/>
          <w:sz w:val="28"/>
          <w:szCs w:val="36"/>
        </w:rPr>
        <w:t>Pew Research Center</w:t>
      </w:r>
    </w:p>
    <w:p w14:paraId="2DB003D4" w14:textId="77777777" w:rsidR="002930C4" w:rsidRPr="008779B0" w:rsidRDefault="002930C4" w:rsidP="002930C4">
      <w:pPr>
        <w:pStyle w:val="Heading1"/>
        <w:spacing w:after="120" w:line="240" w:lineRule="auto"/>
        <w:rPr>
          <w:rFonts w:ascii="Tahoma" w:hAnsi="Tahoma" w:cs="Tahoma"/>
          <w:b/>
          <w:sz w:val="28"/>
        </w:rPr>
      </w:pPr>
      <w:r w:rsidRPr="008779B0">
        <w:rPr>
          <w:rFonts w:ascii="Tahoma" w:hAnsi="Tahoma" w:cs="Tahoma"/>
          <w:b/>
          <w:sz w:val="28"/>
        </w:rPr>
        <w:t>Global Attitudes &amp; Trends</w:t>
      </w:r>
    </w:p>
    <w:p w14:paraId="548F95EF" w14:textId="14B5D57C" w:rsidR="002930C4" w:rsidRPr="008779B0" w:rsidRDefault="002930C4" w:rsidP="002930C4">
      <w:pPr>
        <w:pStyle w:val="Heading1"/>
        <w:spacing w:after="120" w:line="240" w:lineRule="auto"/>
        <w:rPr>
          <w:rFonts w:ascii="Tahoma" w:hAnsi="Tahoma" w:cs="Tahoma"/>
          <w:b/>
          <w:sz w:val="28"/>
        </w:rPr>
      </w:pPr>
      <w:r w:rsidRPr="008779B0">
        <w:rPr>
          <w:rFonts w:ascii="Tahoma" w:hAnsi="Tahoma" w:cs="Tahoma"/>
          <w:b/>
          <w:sz w:val="28"/>
        </w:rPr>
        <w:t>Spring 201</w:t>
      </w:r>
      <w:r>
        <w:rPr>
          <w:rFonts w:ascii="Tahoma" w:hAnsi="Tahoma" w:cs="Tahoma"/>
          <w:b/>
          <w:sz w:val="28"/>
        </w:rPr>
        <w:t>9</w:t>
      </w:r>
      <w:r w:rsidRPr="008779B0">
        <w:rPr>
          <w:rFonts w:ascii="Tahoma" w:hAnsi="Tahoma" w:cs="Tahoma"/>
          <w:b/>
          <w:sz w:val="28"/>
        </w:rPr>
        <w:t xml:space="preserve"> Questionnaire</w:t>
      </w:r>
    </w:p>
    <w:p w14:paraId="2377DB53" w14:textId="77777777" w:rsidR="002930C4" w:rsidRPr="008779B0" w:rsidRDefault="002930C4" w:rsidP="002930C4">
      <w:pPr>
        <w:pStyle w:val="BodyText"/>
        <w:spacing w:after="120" w:line="240" w:lineRule="auto"/>
        <w:rPr>
          <w:rFonts w:ascii="Tahoma" w:hAnsi="Tahoma" w:cs="Tahoma"/>
          <w:sz w:val="26"/>
          <w:szCs w:val="26"/>
        </w:rPr>
      </w:pPr>
      <w:r w:rsidRPr="008779B0">
        <w:rPr>
          <w:rFonts w:ascii="Tahoma" w:hAnsi="Tahoma" w:cs="Tahoma"/>
          <w:sz w:val="26"/>
          <w:szCs w:val="26"/>
        </w:rPr>
        <w:t>Final Questionnaire—ALL COUNTRIES</w:t>
      </w:r>
    </w:p>
    <w:p w14:paraId="4825CF66" w14:textId="77777777" w:rsidR="002930C4" w:rsidRPr="008779B0" w:rsidRDefault="002930C4" w:rsidP="002930C4">
      <w:pPr>
        <w:pStyle w:val="BodyText"/>
        <w:spacing w:after="120" w:line="240" w:lineRule="auto"/>
        <w:rPr>
          <w:rFonts w:asciiTheme="majorHAnsi" w:eastAsia="Verdana" w:hAnsiTheme="majorHAnsi" w:cs="Verdana"/>
          <w:b/>
          <w:sz w:val="28"/>
          <w:szCs w:val="28"/>
          <w:u w:val="single"/>
        </w:rPr>
      </w:pPr>
    </w:p>
    <w:p w14:paraId="6D926A7F" w14:textId="77777777" w:rsidR="002930C4" w:rsidRPr="008779B0" w:rsidRDefault="002930C4" w:rsidP="002930C4">
      <w:pPr>
        <w:pStyle w:val="BodyText"/>
        <w:spacing w:after="120" w:line="240" w:lineRule="auto"/>
        <w:rPr>
          <w:rFonts w:ascii="Tahoma" w:eastAsia="Verdana" w:hAnsi="Tahoma" w:cs="Tahoma"/>
          <w:b/>
          <w:sz w:val="24"/>
          <w:szCs w:val="28"/>
        </w:rPr>
      </w:pPr>
      <w:r w:rsidRPr="008779B0">
        <w:rPr>
          <w:rFonts w:ascii="Tahoma" w:eastAsia="Verdana" w:hAnsi="Tahoma" w:cs="Tahoma"/>
          <w:b/>
          <w:sz w:val="24"/>
          <w:szCs w:val="28"/>
        </w:rPr>
        <w:t xml:space="preserve">Countries Included: </w:t>
      </w:r>
    </w:p>
    <w:p w14:paraId="250C804D" w14:textId="6EA60BCF" w:rsidR="002930C4" w:rsidRPr="008779B0" w:rsidRDefault="002930C4" w:rsidP="002930C4">
      <w:pPr>
        <w:spacing w:after="0" w:line="240" w:lineRule="auto"/>
        <w:contextualSpacing/>
        <w:rPr>
          <w:rFonts w:ascii="Tahoma" w:eastAsia="Verdana" w:hAnsi="Tahoma" w:cs="Tahoma"/>
        </w:rPr>
      </w:pPr>
      <w:r w:rsidRPr="008779B0">
        <w:rPr>
          <w:rFonts w:ascii="Tahoma" w:eastAsia="Verdana" w:hAnsi="Tahoma" w:cs="Tahoma"/>
        </w:rPr>
        <w:t>Argentina, Australia, Brazil,</w:t>
      </w:r>
      <w:r>
        <w:rPr>
          <w:rFonts w:ascii="Tahoma" w:eastAsia="Verdana" w:hAnsi="Tahoma" w:cs="Tahoma"/>
        </w:rPr>
        <w:t xml:space="preserve"> Bulgaria,</w:t>
      </w:r>
      <w:r w:rsidRPr="008779B0">
        <w:rPr>
          <w:rFonts w:ascii="Tahoma" w:eastAsia="Verdana" w:hAnsi="Tahoma" w:cs="Tahoma"/>
        </w:rPr>
        <w:t xml:space="preserve"> Canada,</w:t>
      </w:r>
      <w:r>
        <w:rPr>
          <w:rFonts w:ascii="Tahoma" w:eastAsia="Verdana" w:hAnsi="Tahoma" w:cs="Tahoma"/>
        </w:rPr>
        <w:t xml:space="preserve"> Czech Republic,</w:t>
      </w:r>
      <w:r w:rsidRPr="008779B0">
        <w:rPr>
          <w:rFonts w:ascii="Tahoma" w:eastAsia="Verdana" w:hAnsi="Tahoma" w:cs="Tahoma"/>
        </w:rPr>
        <w:t xml:space="preserve"> France, Germany, Greece, Hungary, India, Indonesia, Israel, Italy, Japan, Kenya,</w:t>
      </w:r>
      <w:r>
        <w:rPr>
          <w:rFonts w:ascii="Tahoma" w:eastAsia="Verdana" w:hAnsi="Tahoma" w:cs="Tahoma"/>
        </w:rPr>
        <w:t xml:space="preserve"> Lebanon, Lithuania,</w:t>
      </w:r>
      <w:r w:rsidRPr="008779B0">
        <w:rPr>
          <w:rFonts w:ascii="Tahoma" w:eastAsia="Verdana" w:hAnsi="Tahoma" w:cs="Tahoma"/>
        </w:rPr>
        <w:t xml:space="preserve"> Mexico, Netherlands, Nigeria, Philippines, Poland, Russia,</w:t>
      </w:r>
      <w:r>
        <w:rPr>
          <w:rFonts w:ascii="Tahoma" w:eastAsia="Verdana" w:hAnsi="Tahoma" w:cs="Tahoma"/>
        </w:rPr>
        <w:t xml:space="preserve"> Slovakia,</w:t>
      </w:r>
      <w:r w:rsidRPr="008779B0">
        <w:rPr>
          <w:rFonts w:ascii="Tahoma" w:eastAsia="Verdana" w:hAnsi="Tahoma" w:cs="Tahoma"/>
        </w:rPr>
        <w:t xml:space="preserve"> South Africa, South Korea, Spain, Sweden, Tunisia,</w:t>
      </w:r>
      <w:r>
        <w:rPr>
          <w:rFonts w:ascii="Tahoma" w:eastAsia="Verdana" w:hAnsi="Tahoma" w:cs="Tahoma"/>
        </w:rPr>
        <w:t xml:space="preserve"> Turkey, Ukraine,</w:t>
      </w:r>
      <w:r w:rsidRPr="008779B0">
        <w:rPr>
          <w:rFonts w:ascii="Tahoma" w:eastAsia="Verdana" w:hAnsi="Tahoma" w:cs="Tahoma"/>
        </w:rPr>
        <w:t xml:space="preserve"> United Kingdom, United States  </w:t>
      </w:r>
    </w:p>
    <w:p w14:paraId="5C8EC2DB" w14:textId="77777777" w:rsidR="002930C4" w:rsidRDefault="002930C4" w:rsidP="00BF6463">
      <w:pPr>
        <w:pStyle w:val="Heading1"/>
        <w:spacing w:after="0" w:line="240" w:lineRule="auto"/>
        <w:contextualSpacing/>
        <w:rPr>
          <w:rFonts w:ascii="Verdana" w:eastAsia="Verdana" w:hAnsi="Verdana" w:cs="Verdana"/>
          <w:b/>
          <w:sz w:val="36"/>
          <w:szCs w:val="36"/>
        </w:rPr>
      </w:pPr>
    </w:p>
    <w:p w14:paraId="14AFC5D6" w14:textId="77777777" w:rsidR="002930C4" w:rsidRDefault="002930C4" w:rsidP="00BF6463">
      <w:pPr>
        <w:pStyle w:val="Heading1"/>
        <w:spacing w:after="0" w:line="240" w:lineRule="auto"/>
        <w:contextualSpacing/>
        <w:rPr>
          <w:rFonts w:ascii="Verdana" w:eastAsia="Verdana" w:hAnsi="Verdana" w:cs="Verdana"/>
          <w:b/>
          <w:sz w:val="36"/>
          <w:szCs w:val="36"/>
        </w:rPr>
      </w:pPr>
    </w:p>
    <w:p w14:paraId="200051E0" w14:textId="77777777" w:rsidR="002930C4" w:rsidRDefault="002930C4" w:rsidP="00BF6463">
      <w:pPr>
        <w:pStyle w:val="Heading1"/>
        <w:spacing w:after="0" w:line="240" w:lineRule="auto"/>
        <w:contextualSpacing/>
        <w:rPr>
          <w:rFonts w:ascii="Verdana" w:eastAsia="Verdana" w:hAnsi="Verdana" w:cs="Verdana"/>
          <w:b/>
          <w:sz w:val="36"/>
          <w:szCs w:val="36"/>
        </w:rPr>
      </w:pPr>
    </w:p>
    <w:p w14:paraId="52B83987" w14:textId="77777777" w:rsidR="002930C4" w:rsidRDefault="00293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 w:cs="Times New Roman"/>
          <w:b/>
          <w:bCs/>
          <w:caps/>
          <w:color w:val="auto"/>
          <w:szCs w:val="20"/>
        </w:rPr>
      </w:pPr>
      <w:bookmarkStart w:id="2" w:name="_Hlk529446838"/>
      <w:bookmarkEnd w:id="0"/>
      <w:bookmarkEnd w:id="1"/>
      <w:r>
        <w:rPr>
          <w:rFonts w:ascii="Verdana" w:hAnsi="Verdana"/>
          <w:bCs/>
          <w:caps/>
        </w:rPr>
        <w:br w:type="page"/>
      </w:r>
    </w:p>
    <w:p w14:paraId="3156A1CC" w14:textId="715E3D3F" w:rsidR="009A1E83" w:rsidRPr="00B12016" w:rsidRDefault="009A1E83" w:rsidP="009A1E83">
      <w:pPr>
        <w:pStyle w:val="QuestionInstruction"/>
        <w:rPr>
          <w:rFonts w:ascii="Verdana" w:hAnsi="Verdana" w:cs="Arial"/>
          <w:bCs/>
          <w:caps/>
          <w:sz w:val="22"/>
        </w:rPr>
      </w:pPr>
      <w:r w:rsidRPr="00B12016">
        <w:rPr>
          <w:rFonts w:ascii="Verdana" w:hAnsi="Verdana"/>
          <w:bCs/>
          <w:caps/>
          <w:sz w:val="22"/>
        </w:rPr>
        <w:lastRenderedPageBreak/>
        <w:t xml:space="preserve">ASK ALL </w:t>
      </w:r>
      <w:r>
        <w:rPr>
          <w:rFonts w:ascii="Verdana" w:hAnsi="Verdana"/>
          <w:bCs/>
          <w:caps/>
          <w:sz w:val="22"/>
        </w:rPr>
        <w:t>IN ARGENTINA, BRAZIL, BULGARIA, CZECH REPUBLIC, GREECE, HUNGARY, ISRAEL, ITALY, INDIA, INDONESIA, KENYA, LEBANON, LITHUANIA, MEXICO, NIGERIA, PHILIPPINES, POLAND, RUSSIA, SLOVAKIA, SOUTH AFRICA, TUNISIA, TURKEY AND UKRAINE ONLY</w:t>
      </w:r>
    </w:p>
    <w:p w14:paraId="6389E98C" w14:textId="7A99A39F" w:rsidR="009A1E83" w:rsidRPr="005104B1" w:rsidRDefault="004800A3" w:rsidP="009A1E83">
      <w:pPr>
        <w:spacing w:line="276" w:lineRule="auto"/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/>
          <w:sz w:val="16"/>
          <w:szCs w:val="20"/>
        </w:rPr>
        <w:t>Q1a</w:t>
      </w:r>
      <w:r w:rsidR="009A1E83">
        <w:rPr>
          <w:rFonts w:ascii="Verdana" w:hAnsi="Verdana"/>
          <w:sz w:val="20"/>
          <w:szCs w:val="20"/>
        </w:rPr>
        <w:tab/>
      </w:r>
      <w:r w:rsidR="009A1E83" w:rsidRPr="005104B1">
        <w:rPr>
          <w:rFonts w:ascii="Verdana" w:hAnsi="Verdana"/>
          <w:sz w:val="20"/>
          <w:szCs w:val="20"/>
        </w:rPr>
        <w:t xml:space="preserve">Here is a ladder representing the </w:t>
      </w:r>
      <w:r w:rsidR="009A1E83">
        <w:rPr>
          <w:rFonts w:ascii="Verdana" w:hAnsi="Verdana"/>
          <w:sz w:val="20"/>
          <w:szCs w:val="20"/>
        </w:rPr>
        <w:t xml:space="preserve">ladder of life. </w:t>
      </w:r>
      <w:r w:rsidR="009A1E83" w:rsidRPr="005104B1">
        <w:rPr>
          <w:rFonts w:ascii="Verdana" w:hAnsi="Verdana"/>
          <w:sz w:val="20"/>
          <w:szCs w:val="20"/>
        </w:rPr>
        <w:t>Let's suppose the top of the ladder represents the best possible life for you; and the bottom, th</w:t>
      </w:r>
      <w:r w:rsidR="009A1E83">
        <w:rPr>
          <w:rFonts w:ascii="Verdana" w:hAnsi="Verdana"/>
          <w:sz w:val="20"/>
          <w:szCs w:val="20"/>
        </w:rPr>
        <w:t xml:space="preserve">e worst possible life for you. </w:t>
      </w:r>
      <w:r w:rsidR="009A1E83" w:rsidRPr="005104B1">
        <w:rPr>
          <w:rFonts w:ascii="Verdana" w:hAnsi="Verdana"/>
          <w:sz w:val="20"/>
          <w:szCs w:val="20"/>
        </w:rPr>
        <w:t>On which step of the ladder do you feel you personally stand at</w:t>
      </w:r>
      <w:r w:rsidR="009A1E83">
        <w:rPr>
          <w:rFonts w:ascii="Verdana" w:hAnsi="Verdana"/>
          <w:sz w:val="20"/>
          <w:szCs w:val="20"/>
        </w:rPr>
        <w:t xml:space="preserve"> the present time? </w:t>
      </w:r>
      <w:r w:rsidR="009A1E83" w:rsidRPr="00823B3A">
        <w:rPr>
          <w:rFonts w:ascii="Verdana" w:hAnsi="Verdana"/>
          <w:b/>
          <w:i/>
          <w:sz w:val="20"/>
          <w:szCs w:val="20"/>
          <w:u w:val="single"/>
        </w:rPr>
        <w:t>(</w:t>
      </w:r>
      <w:r w:rsidR="00C70213" w:rsidRPr="00823B3A">
        <w:rPr>
          <w:rFonts w:ascii="Verdana" w:hAnsi="Verdana"/>
          <w:b/>
          <w:i/>
          <w:sz w:val="20"/>
          <w:szCs w:val="20"/>
          <w:u w:val="single"/>
        </w:rPr>
        <w:t xml:space="preserve">USE </w:t>
      </w:r>
      <w:r w:rsidR="009A1E83" w:rsidRPr="00823B3A">
        <w:rPr>
          <w:rFonts w:ascii="Verdana" w:hAnsi="Verdana"/>
          <w:b/>
          <w:i/>
          <w:sz w:val="20"/>
          <w:szCs w:val="20"/>
          <w:u w:val="single"/>
        </w:rPr>
        <w:t>SHOW CARD)</w:t>
      </w:r>
      <w:r w:rsidR="009A1E83"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W w:w="9726" w:type="dxa"/>
        <w:tblInd w:w="583" w:type="dxa"/>
        <w:tblLook w:val="04A0" w:firstRow="1" w:lastRow="0" w:firstColumn="1" w:lastColumn="0" w:noHBand="0" w:noVBand="1"/>
      </w:tblPr>
      <w:tblGrid>
        <w:gridCol w:w="1025"/>
        <w:gridCol w:w="563"/>
        <w:gridCol w:w="561"/>
        <w:gridCol w:w="561"/>
        <w:gridCol w:w="560"/>
        <w:gridCol w:w="560"/>
        <w:gridCol w:w="560"/>
        <w:gridCol w:w="560"/>
        <w:gridCol w:w="560"/>
        <w:gridCol w:w="560"/>
        <w:gridCol w:w="1024"/>
        <w:gridCol w:w="1298"/>
        <w:gridCol w:w="644"/>
        <w:gridCol w:w="690"/>
      </w:tblGrid>
      <w:tr w:rsidR="00183663" w14:paraId="1289B702" w14:textId="77777777" w:rsidTr="00D55718">
        <w:trPr>
          <w:trHeight w:val="844"/>
        </w:trPr>
        <w:tc>
          <w:tcPr>
            <w:tcW w:w="625" w:type="dxa"/>
          </w:tcPr>
          <w:p w14:paraId="3CD182EA" w14:textId="0404A1E7" w:rsidR="00183663" w:rsidRDefault="00285922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st possible life</w:t>
            </w:r>
          </w:p>
        </w:tc>
        <w:tc>
          <w:tcPr>
            <w:tcW w:w="625" w:type="dxa"/>
          </w:tcPr>
          <w:p w14:paraId="4C9829CB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4" w:type="dxa"/>
          </w:tcPr>
          <w:p w14:paraId="048821F9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4" w:type="dxa"/>
          </w:tcPr>
          <w:p w14:paraId="758BFD09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</w:tcPr>
          <w:p w14:paraId="16772939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</w:tcPr>
          <w:p w14:paraId="7475395C" w14:textId="77777777" w:rsidR="00183663" w:rsidRPr="005104B1" w:rsidRDefault="00183663" w:rsidP="009A1E83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0266D77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</w:tcPr>
          <w:p w14:paraId="6D424F8F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</w:tcPr>
          <w:p w14:paraId="23F31F48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</w:tcPr>
          <w:p w14:paraId="4103CA39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</w:tcPr>
          <w:p w14:paraId="4971C7F8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2" w:type="dxa"/>
          </w:tcPr>
          <w:p w14:paraId="2D115813" w14:textId="2C6A4029" w:rsidR="00183663" w:rsidRDefault="00285922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t possible life</w:t>
            </w:r>
          </w:p>
        </w:tc>
        <w:tc>
          <w:tcPr>
            <w:tcW w:w="1424" w:type="dxa"/>
          </w:tcPr>
          <w:p w14:paraId="6070900E" w14:textId="5E08FE69" w:rsidR="00183663" w:rsidRDefault="00183663" w:rsidP="009A1E83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n’t know (DO NOT READ)</w:t>
            </w:r>
          </w:p>
        </w:tc>
        <w:tc>
          <w:tcPr>
            <w:tcW w:w="1424" w:type="dxa"/>
            <w:gridSpan w:val="2"/>
            <w:vAlign w:val="center"/>
          </w:tcPr>
          <w:p w14:paraId="1C917031" w14:textId="77777777" w:rsidR="00183663" w:rsidRDefault="00183663" w:rsidP="009A1E83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used (DO NOT READ)</w:t>
            </w:r>
          </w:p>
        </w:tc>
      </w:tr>
      <w:tr w:rsidR="00183663" w14:paraId="25DAFF63" w14:textId="77777777" w:rsidTr="00D55718">
        <w:trPr>
          <w:trHeight w:val="227"/>
        </w:trPr>
        <w:tc>
          <w:tcPr>
            <w:tcW w:w="625" w:type="dxa"/>
            <w:vAlign w:val="center"/>
          </w:tcPr>
          <w:p w14:paraId="483E8BD6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14:paraId="22876EDB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14:paraId="40B4806E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14:paraId="67AFD0A1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14:paraId="5EE39411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23" w:type="dxa"/>
            <w:vAlign w:val="center"/>
          </w:tcPr>
          <w:p w14:paraId="5BB43960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623" w:type="dxa"/>
            <w:vAlign w:val="center"/>
          </w:tcPr>
          <w:p w14:paraId="2C09F29D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623" w:type="dxa"/>
            <w:vAlign w:val="center"/>
          </w:tcPr>
          <w:p w14:paraId="14AD499A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623" w:type="dxa"/>
            <w:vAlign w:val="center"/>
          </w:tcPr>
          <w:p w14:paraId="56ED673F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</w:tcPr>
          <w:p w14:paraId="6C9EAE9B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642" w:type="dxa"/>
            <w:vAlign w:val="center"/>
          </w:tcPr>
          <w:p w14:paraId="1E9D5E88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104B1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424" w:type="dxa"/>
          </w:tcPr>
          <w:p w14:paraId="6F4315D4" w14:textId="7FEB5642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8</w:t>
            </w:r>
          </w:p>
        </w:tc>
        <w:tc>
          <w:tcPr>
            <w:tcW w:w="712" w:type="dxa"/>
            <w:vAlign w:val="center"/>
          </w:tcPr>
          <w:p w14:paraId="16404261" w14:textId="55E94984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3A3F34D7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</w:t>
            </w:r>
          </w:p>
        </w:tc>
      </w:tr>
      <w:tr w:rsidR="00183663" w14:paraId="32B1D2D5" w14:textId="77777777" w:rsidTr="00D55718">
        <w:trPr>
          <w:trHeight w:val="227"/>
        </w:trPr>
        <w:tc>
          <w:tcPr>
            <w:tcW w:w="625" w:type="dxa"/>
            <w:vAlign w:val="center"/>
          </w:tcPr>
          <w:p w14:paraId="5D84464A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3689701B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19E92E0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B7577C3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4804C41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8FA4056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338324A5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49219C17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296E0981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D6F69F5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3640E2E0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4" w:type="dxa"/>
          </w:tcPr>
          <w:p w14:paraId="2BFA0D25" w14:textId="77777777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724C836A" w14:textId="7BA960F8" w:rsidR="00183663" w:rsidRPr="005104B1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7C5A63C1" w14:textId="77777777" w:rsidR="00183663" w:rsidRDefault="00183663" w:rsidP="009A1E8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F2089F" w14:textId="77777777" w:rsidR="009A1E83" w:rsidRPr="0092473B" w:rsidRDefault="009A1E83" w:rsidP="009A1E83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ladder_now</w:t>
      </w:r>
      <w:proofErr w:type="spellEnd"/>
    </w:p>
    <w:bookmarkEnd w:id="2"/>
    <w:p w14:paraId="6241B465" w14:textId="77777777" w:rsidR="009A1E83" w:rsidRDefault="009A1E83" w:rsidP="009A1E83">
      <w:pPr>
        <w:pStyle w:val="BodyText"/>
      </w:pPr>
    </w:p>
    <w:p w14:paraId="0DB2719E" w14:textId="77777777" w:rsidR="009A1E83" w:rsidRPr="00B12016" w:rsidRDefault="009A1E83" w:rsidP="009A1E83">
      <w:pPr>
        <w:pStyle w:val="QuestionInstruction"/>
        <w:keepNext w:val="0"/>
        <w:keepLines w:val="0"/>
        <w:widowControl w:val="0"/>
        <w:rPr>
          <w:sz w:val="28"/>
        </w:rPr>
      </w:pPr>
      <w:bookmarkStart w:id="3" w:name="_Hlk529433137"/>
      <w:r w:rsidRPr="00B12016">
        <w:rPr>
          <w:rFonts w:ascii="Verdana" w:hAnsi="Verdana"/>
          <w:bCs/>
          <w:caps/>
          <w:sz w:val="22"/>
        </w:rPr>
        <w:t xml:space="preserve">ASK ALL </w:t>
      </w:r>
      <w:r>
        <w:rPr>
          <w:rFonts w:ascii="Verdana" w:hAnsi="Verdana"/>
          <w:bCs/>
          <w:caps/>
          <w:sz w:val="22"/>
        </w:rPr>
        <w:t>IN AUSTRALIA, CANADA, FRANCE, GERMANY, JAPAN, NETHERLANDS, SOUTH KOREA, SPAIN, SWEDEN, UK AND U.S. ONLY</w:t>
      </w:r>
    </w:p>
    <w:p w14:paraId="11BD7598" w14:textId="4157D770" w:rsidR="009A1E83" w:rsidRPr="00381347" w:rsidRDefault="004800A3" w:rsidP="009A1E83">
      <w:pPr>
        <w:widowControl w:val="0"/>
        <w:spacing w:after="240" w:line="276" w:lineRule="auto"/>
        <w:ind w:left="720" w:hanging="720"/>
        <w:rPr>
          <w:rFonts w:ascii="Verdana" w:eastAsia="Times New Roman" w:hAnsi="Verdana" w:cs="Times New Roman"/>
          <w:sz w:val="20"/>
        </w:rPr>
      </w:pPr>
      <w:r>
        <w:rPr>
          <w:rFonts w:ascii="Verdana" w:hAnsi="Verdana" w:cs="Tahoma"/>
          <w:b/>
          <w:sz w:val="16"/>
          <w:szCs w:val="20"/>
        </w:rPr>
        <w:t>Q1</w:t>
      </w:r>
      <w:r w:rsidR="009A1E83" w:rsidRPr="00381347">
        <w:rPr>
          <w:rFonts w:ascii="Verdana" w:hAnsi="Verdana" w:cs="Tahoma"/>
          <w:b/>
          <w:sz w:val="16"/>
          <w:szCs w:val="20"/>
        </w:rPr>
        <w:t>b</w:t>
      </w:r>
      <w:r w:rsidR="009A1E83" w:rsidRPr="00381347">
        <w:rPr>
          <w:rFonts w:ascii="Verdana" w:eastAsia="Times New Roman" w:hAnsi="Verdana" w:cs="Tahoma"/>
          <w:b/>
          <w:sz w:val="16"/>
          <w:szCs w:val="24"/>
        </w:rPr>
        <w:tab/>
      </w:r>
      <w:r w:rsidR="009A1E83" w:rsidRPr="00381347">
        <w:rPr>
          <w:rFonts w:ascii="Verdana" w:eastAsia="Times New Roman" w:hAnsi="Verdana" w:cs="Times New Roman"/>
          <w:sz w:val="20"/>
        </w:rPr>
        <w:t>Imagine a ladder with steps numbered from 0 a</w:t>
      </w:r>
      <w:r w:rsidR="009A1E83">
        <w:rPr>
          <w:rFonts w:ascii="Verdana" w:eastAsia="Times New Roman" w:hAnsi="Verdana" w:cs="Times New Roman"/>
          <w:sz w:val="20"/>
        </w:rPr>
        <w:t xml:space="preserve">t the bottom to 10 at the top. </w:t>
      </w:r>
      <w:r w:rsidR="009A1E83" w:rsidRPr="00381347">
        <w:rPr>
          <w:rFonts w:ascii="Verdana" w:eastAsia="Times New Roman" w:hAnsi="Verdana" w:cs="Times New Roman"/>
          <w:sz w:val="20"/>
        </w:rPr>
        <w:t>Suppose the top of the ladder represents the best possible life for you; and the bottom, th</w:t>
      </w:r>
      <w:r w:rsidR="009A1E83">
        <w:rPr>
          <w:rFonts w:ascii="Verdana" w:eastAsia="Times New Roman" w:hAnsi="Verdana" w:cs="Times New Roman"/>
          <w:sz w:val="20"/>
        </w:rPr>
        <w:t xml:space="preserve">e worst possible life for you. </w:t>
      </w:r>
      <w:r w:rsidR="009A1E83" w:rsidRPr="00381347">
        <w:rPr>
          <w:rFonts w:ascii="Verdana" w:eastAsia="Times New Roman" w:hAnsi="Verdana" w:cs="Times New Roman"/>
          <w:sz w:val="20"/>
        </w:rPr>
        <w:t>On which step of the ladder do you feel you personally s</w:t>
      </w:r>
      <w:r w:rsidR="009A1E83">
        <w:rPr>
          <w:rFonts w:ascii="Verdana" w:eastAsia="Times New Roman" w:hAnsi="Verdana" w:cs="Times New Roman"/>
          <w:sz w:val="20"/>
        </w:rPr>
        <w:t xml:space="preserve">tand at the present time? </w:t>
      </w:r>
      <w:r w:rsidR="009A1E83" w:rsidRPr="00381347">
        <w:rPr>
          <w:rFonts w:ascii="Verdana" w:eastAsia="Times New Roman" w:hAnsi="Verdana" w:cs="Times New Roman"/>
          <w:sz w:val="20"/>
        </w:rPr>
        <w:t>You can nam</w:t>
      </w:r>
      <w:r w:rsidR="009A1E83">
        <w:rPr>
          <w:rFonts w:ascii="Verdana" w:eastAsia="Times New Roman" w:hAnsi="Verdana" w:cs="Times New Roman"/>
          <w:sz w:val="20"/>
        </w:rPr>
        <w:t xml:space="preserve">e any number between 0 and 10. </w:t>
      </w:r>
    </w:p>
    <w:p w14:paraId="2C550EBA" w14:textId="77777777" w:rsidR="009A1E83" w:rsidRPr="00381347" w:rsidRDefault="009A1E83" w:rsidP="009A1E83">
      <w:pPr>
        <w:widowControl w:val="0"/>
        <w:spacing w:after="0" w:line="240" w:lineRule="auto"/>
        <w:ind w:left="1440" w:hanging="720"/>
        <w:rPr>
          <w:rFonts w:ascii="Verdana" w:eastAsia="Times New Roman" w:hAnsi="Verdana" w:cs="Times New Roman"/>
          <w:sz w:val="20"/>
          <w:szCs w:val="24"/>
        </w:rPr>
      </w:pPr>
      <w:r w:rsidRPr="00381347">
        <w:rPr>
          <w:rFonts w:ascii="Verdana" w:eastAsia="Times New Roman" w:hAnsi="Verdana" w:cs="Times New Roman"/>
          <w:sz w:val="20"/>
          <w:szCs w:val="24"/>
        </w:rPr>
        <w:t>Range 0-10</w:t>
      </w:r>
    </w:p>
    <w:p w14:paraId="5622CC7C" w14:textId="77777777" w:rsidR="009A1E83" w:rsidRPr="00381347" w:rsidRDefault="009A1E83" w:rsidP="009A1E83">
      <w:pPr>
        <w:widowControl w:val="0"/>
        <w:spacing w:after="0" w:line="240" w:lineRule="auto"/>
        <w:ind w:left="1440" w:hanging="720"/>
        <w:rPr>
          <w:rFonts w:ascii="Verdana" w:eastAsia="Times New Roman" w:hAnsi="Verdana" w:cs="Times New Roman"/>
          <w:sz w:val="20"/>
          <w:szCs w:val="24"/>
        </w:rPr>
      </w:pPr>
      <w:r w:rsidRPr="00381347">
        <w:rPr>
          <w:rFonts w:ascii="Verdana" w:eastAsia="Times New Roman" w:hAnsi="Verdana" w:cs="Times New Roman"/>
          <w:sz w:val="20"/>
          <w:szCs w:val="24"/>
        </w:rPr>
        <w:t>98</w:t>
      </w:r>
      <w:r w:rsidRPr="00381347">
        <w:rPr>
          <w:rFonts w:ascii="Verdana" w:eastAsia="Times New Roman" w:hAnsi="Verdana" w:cs="Times New Roman"/>
          <w:sz w:val="20"/>
          <w:szCs w:val="24"/>
        </w:rPr>
        <w:tab/>
        <w:t>Don’t know (DO NOT READ)</w:t>
      </w:r>
    </w:p>
    <w:p w14:paraId="100BA5DD" w14:textId="77777777" w:rsidR="009A1E83" w:rsidRDefault="009A1E83" w:rsidP="009A1E83">
      <w:pPr>
        <w:widowControl w:val="0"/>
        <w:spacing w:after="0" w:line="240" w:lineRule="auto"/>
        <w:ind w:left="720"/>
        <w:rPr>
          <w:rFonts w:ascii="Verdana" w:eastAsia="Times New Roman" w:hAnsi="Verdana" w:cs="Times New Roman"/>
          <w:sz w:val="20"/>
          <w:szCs w:val="24"/>
        </w:rPr>
      </w:pPr>
      <w:r w:rsidRPr="00381347">
        <w:rPr>
          <w:rFonts w:ascii="Verdana" w:eastAsia="Times New Roman" w:hAnsi="Verdana" w:cs="Times New Roman"/>
          <w:sz w:val="20"/>
          <w:szCs w:val="24"/>
        </w:rPr>
        <w:t>99</w:t>
      </w:r>
      <w:r w:rsidRPr="00381347">
        <w:rPr>
          <w:rFonts w:ascii="Verdana" w:eastAsia="Times New Roman" w:hAnsi="Verdana" w:cs="Times New Roman"/>
          <w:sz w:val="20"/>
          <w:szCs w:val="24"/>
        </w:rPr>
        <w:tab/>
        <w:t>Refused (DO NOT READ)</w:t>
      </w:r>
    </w:p>
    <w:p w14:paraId="29E6C995" w14:textId="77777777" w:rsidR="009A1E83" w:rsidRPr="009205C6" w:rsidRDefault="009A1E83" w:rsidP="009A1E83">
      <w:pPr>
        <w:pStyle w:val="QuestionResponseLast"/>
        <w:spacing w:after="0"/>
        <w:rPr>
          <w:rFonts w:ascii="Verdana" w:hAnsi="Verdana"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bookmarkStart w:id="4" w:name="_Hlk1645389"/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ladder_now</w:t>
      </w:r>
      <w:bookmarkEnd w:id="4"/>
      <w:proofErr w:type="spellEnd"/>
    </w:p>
    <w:bookmarkEnd w:id="3"/>
    <w:p w14:paraId="3EEC1FE4" w14:textId="77777777" w:rsidR="009A1E83" w:rsidRDefault="009A1E83" w:rsidP="00641BC6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0EC48D1F" w14:textId="0B22538E" w:rsidR="00E5534B" w:rsidRPr="00097559" w:rsidRDefault="00E5534B" w:rsidP="00641BC6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sz w:val="20"/>
          <w:szCs w:val="20"/>
        </w:rPr>
      </w:pPr>
      <w:r w:rsidRPr="003903A7">
        <w:rPr>
          <w:rFonts w:ascii="Verdana" w:eastAsia="Verdana" w:hAnsi="Verdana" w:cs="Verdana"/>
          <w:b/>
        </w:rPr>
        <w:t xml:space="preserve">ASK ALL </w:t>
      </w:r>
    </w:p>
    <w:p w14:paraId="25668C6B" w14:textId="382C557A" w:rsidR="00E5534B" w:rsidRPr="003903A7" w:rsidRDefault="004800A3" w:rsidP="00E7476B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2</w:t>
      </w:r>
      <w:r w:rsidR="00E5534B" w:rsidRPr="003903A7">
        <w:rPr>
          <w:rFonts w:ascii="Verdana" w:eastAsia="Verdana" w:hAnsi="Verdana" w:cs="Verdana"/>
          <w:sz w:val="20"/>
          <w:szCs w:val="20"/>
        </w:rPr>
        <w:tab/>
        <w:t xml:space="preserve">Overall, are you satisfied or dissatisfied with the way things are going in our country today? </w:t>
      </w:r>
    </w:p>
    <w:p w14:paraId="6A25BA83" w14:textId="77777777" w:rsidR="00E5534B" w:rsidRPr="003903A7" w:rsidRDefault="00E5534B" w:rsidP="00E7476B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44712508" w14:textId="77777777" w:rsidR="00E5534B" w:rsidRPr="003903A7" w:rsidRDefault="00E5534B" w:rsidP="001002E2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3903A7">
        <w:rPr>
          <w:rFonts w:ascii="Verdana" w:eastAsia="Verdana" w:hAnsi="Verdana" w:cs="Verdana"/>
          <w:sz w:val="20"/>
          <w:szCs w:val="20"/>
        </w:rPr>
        <w:t>1</w:t>
      </w:r>
      <w:r w:rsidRPr="003903A7">
        <w:rPr>
          <w:rFonts w:ascii="Verdana" w:eastAsia="Verdana" w:hAnsi="Verdana" w:cs="Verdana"/>
          <w:sz w:val="20"/>
          <w:szCs w:val="20"/>
        </w:rPr>
        <w:tab/>
        <w:t>Satisfied</w:t>
      </w:r>
    </w:p>
    <w:p w14:paraId="43A67DE5" w14:textId="77777777" w:rsidR="00E5534B" w:rsidRPr="003903A7" w:rsidRDefault="00E5534B" w:rsidP="000E380F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3903A7">
        <w:rPr>
          <w:rFonts w:ascii="Verdana" w:eastAsia="Verdana" w:hAnsi="Verdana" w:cs="Verdana"/>
          <w:sz w:val="20"/>
          <w:szCs w:val="20"/>
        </w:rPr>
        <w:t>2</w:t>
      </w:r>
      <w:r w:rsidRPr="003903A7">
        <w:rPr>
          <w:rFonts w:ascii="Verdana" w:eastAsia="Verdana" w:hAnsi="Verdana" w:cs="Verdana"/>
          <w:sz w:val="20"/>
          <w:szCs w:val="20"/>
        </w:rPr>
        <w:tab/>
        <w:t>Dissatisfied</w:t>
      </w:r>
    </w:p>
    <w:p w14:paraId="653899CC" w14:textId="77777777" w:rsidR="00E5534B" w:rsidRPr="003903A7" w:rsidRDefault="00E5534B" w:rsidP="000E380F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3903A7">
        <w:rPr>
          <w:rFonts w:ascii="Verdana" w:eastAsia="Verdana" w:hAnsi="Verdana" w:cs="Verdana"/>
          <w:sz w:val="20"/>
          <w:szCs w:val="20"/>
        </w:rPr>
        <w:t>8</w:t>
      </w:r>
      <w:r w:rsidRPr="003903A7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47711E9F" w14:textId="77777777" w:rsidR="00E5534B" w:rsidRPr="003903A7" w:rsidRDefault="00E5534B" w:rsidP="00E7476B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3903A7">
        <w:rPr>
          <w:rFonts w:ascii="Verdana" w:eastAsia="Verdana" w:hAnsi="Verdana" w:cs="Verdana"/>
          <w:sz w:val="20"/>
          <w:szCs w:val="20"/>
        </w:rPr>
        <w:t>9</w:t>
      </w:r>
      <w:r w:rsidRPr="003903A7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59B088BC" w14:textId="77777777" w:rsidR="00E5534B" w:rsidRPr="003903A7" w:rsidRDefault="00E5534B" w:rsidP="00E7476B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3903A7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3903A7">
        <w:rPr>
          <w:rFonts w:ascii="Verdana" w:eastAsia="Verdana" w:hAnsi="Verdana" w:cs="Verdana"/>
          <w:i/>
          <w:sz w:val="20"/>
          <w:szCs w:val="20"/>
        </w:rPr>
        <w:t>country_satis</w:t>
      </w:r>
      <w:proofErr w:type="spellEnd"/>
    </w:p>
    <w:p w14:paraId="4A7528A4" w14:textId="4E9F02AB" w:rsidR="00E5534B" w:rsidRDefault="00E5534B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453645F1" w14:textId="77777777" w:rsidR="008116A1" w:rsidRPr="00097559" w:rsidRDefault="008116A1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0BA50036" w14:textId="77777777" w:rsidR="00E5534B" w:rsidRPr="00DA4E05" w:rsidRDefault="00E5534B" w:rsidP="00097559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</w:rPr>
      </w:pPr>
      <w:r w:rsidRPr="00DA4E05">
        <w:rPr>
          <w:rFonts w:ascii="Verdana" w:eastAsia="Verdana" w:hAnsi="Verdana" w:cs="Verdana"/>
          <w:b/>
        </w:rPr>
        <w:lastRenderedPageBreak/>
        <w:t>ASK ALL</w:t>
      </w:r>
    </w:p>
    <w:p w14:paraId="5405C8EB" w14:textId="4A1EAE14" w:rsidR="00E5534B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3</w:t>
      </w:r>
      <w:r w:rsidR="00E5534B" w:rsidRPr="00DA4E05">
        <w:rPr>
          <w:rFonts w:ascii="Verdana" w:eastAsia="Verdana" w:hAnsi="Verdana" w:cs="Verdana"/>
          <w:b/>
          <w:sz w:val="14"/>
          <w:szCs w:val="14"/>
        </w:rPr>
        <w:tab/>
      </w:r>
      <w:r w:rsidR="00E5534B" w:rsidRPr="00DA4E05">
        <w:rPr>
          <w:rFonts w:ascii="Verdana" w:eastAsia="Verdana" w:hAnsi="Verdana" w:cs="Verdana"/>
          <w:sz w:val="20"/>
          <w:szCs w:val="20"/>
        </w:rPr>
        <w:t>Now thinking about our economic situation, how would you describe the current economic situation in (survey country) – is it very good, somewhat good, somewhat bad</w:t>
      </w:r>
      <w:r w:rsidR="00E5534B">
        <w:rPr>
          <w:rFonts w:ascii="Verdana" w:eastAsia="Verdana" w:hAnsi="Verdana" w:cs="Verdana"/>
          <w:sz w:val="20"/>
          <w:szCs w:val="20"/>
        </w:rPr>
        <w:t>,</w:t>
      </w:r>
      <w:r w:rsidR="00E5534B" w:rsidRPr="00DA4E05">
        <w:rPr>
          <w:rFonts w:ascii="Verdana" w:eastAsia="Verdana" w:hAnsi="Verdana" w:cs="Verdana"/>
          <w:sz w:val="20"/>
          <w:szCs w:val="20"/>
        </w:rPr>
        <w:t xml:space="preserve"> or very bad? </w:t>
      </w:r>
    </w:p>
    <w:p w14:paraId="7CF9CD23" w14:textId="77777777" w:rsidR="00E5534B" w:rsidRPr="00DA4E05" w:rsidRDefault="00E5534B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163FBBE4" w14:textId="77777777" w:rsidR="00E5534B" w:rsidRPr="00DA4E05" w:rsidRDefault="00E5534B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Very good</w:t>
      </w:r>
    </w:p>
    <w:p w14:paraId="2617DD31" w14:textId="77777777" w:rsidR="00E5534B" w:rsidRPr="00DA4E05" w:rsidRDefault="00E5534B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Somewhat good</w:t>
      </w:r>
    </w:p>
    <w:p w14:paraId="7C8D5F96" w14:textId="77777777" w:rsidR="00E5534B" w:rsidRPr="00DA4E05" w:rsidRDefault="00E5534B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Somewhat bad</w:t>
      </w:r>
    </w:p>
    <w:p w14:paraId="569905F0" w14:textId="77777777" w:rsidR="00E5534B" w:rsidRPr="00DA4E05" w:rsidRDefault="00E5534B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>Very bad</w:t>
      </w:r>
    </w:p>
    <w:p w14:paraId="4785992F" w14:textId="77777777" w:rsidR="00E5534B" w:rsidRPr="00DA4E05" w:rsidRDefault="00E5534B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6B528779" w14:textId="77777777" w:rsidR="00E5534B" w:rsidRPr="00DA4E05" w:rsidRDefault="00E5534B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58242045" w14:textId="77777777" w:rsidR="00E5534B" w:rsidRPr="00DA4E05" w:rsidRDefault="00E5534B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econ_sit</w:t>
      </w:r>
      <w:proofErr w:type="spellEnd"/>
    </w:p>
    <w:p w14:paraId="7CF6E5E2" w14:textId="77777777" w:rsidR="00E5534B" w:rsidRPr="00DA4E05" w:rsidRDefault="00E5534B" w:rsidP="00097559">
      <w:pPr>
        <w:spacing w:after="0" w:line="240" w:lineRule="auto"/>
        <w:contextualSpacing/>
        <w:rPr>
          <w:rFonts w:ascii="Verdana" w:hAnsi="Verdana"/>
        </w:rPr>
      </w:pPr>
    </w:p>
    <w:p w14:paraId="26DE01BE" w14:textId="77777777" w:rsidR="00E5534B" w:rsidRPr="00DA4E05" w:rsidRDefault="00E5534B" w:rsidP="00097559">
      <w:pPr>
        <w:spacing w:after="0" w:line="240" w:lineRule="auto"/>
        <w:contextualSpacing/>
        <w:rPr>
          <w:rFonts w:ascii="Verdana" w:hAnsi="Verdana"/>
        </w:rPr>
      </w:pPr>
    </w:p>
    <w:p w14:paraId="7D8026D1" w14:textId="77777777" w:rsidR="0069101C" w:rsidRPr="00A81D13" w:rsidRDefault="0069101C" w:rsidP="0069101C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sz w:val="20"/>
        </w:rPr>
      </w:pPr>
      <w:r w:rsidRPr="00A81D13">
        <w:rPr>
          <w:rFonts w:ascii="Verdana" w:eastAsia="Verdana" w:hAnsi="Verdana" w:cs="Verdana"/>
          <w:b/>
          <w:szCs w:val="24"/>
        </w:rPr>
        <w:t>ASK ALL</w:t>
      </w:r>
    </w:p>
    <w:p w14:paraId="385E1D95" w14:textId="633A7AB0" w:rsidR="0069101C" w:rsidRPr="00DA4E05" w:rsidRDefault="004800A3" w:rsidP="0069101C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4</w:t>
      </w:r>
      <w:r w:rsidR="0069101C" w:rsidRPr="00DA4E05">
        <w:rPr>
          <w:rFonts w:ascii="Verdana" w:eastAsia="Verdana" w:hAnsi="Verdana" w:cs="Verdana"/>
          <w:sz w:val="20"/>
          <w:szCs w:val="20"/>
        </w:rPr>
        <w:tab/>
        <w:t>When children today in (survey country) grow up, do you think they will be better off or worse off financially than their parents?</w:t>
      </w:r>
      <w:r w:rsidR="0069101C" w:rsidRPr="00DA4E05">
        <w:rPr>
          <w:rFonts w:ascii="Verdana" w:eastAsia="Verdana" w:hAnsi="Verdana" w:cs="Verdana"/>
          <w:i/>
          <w:sz w:val="20"/>
          <w:szCs w:val="20"/>
        </w:rPr>
        <w:t xml:space="preserve"> </w:t>
      </w:r>
    </w:p>
    <w:p w14:paraId="0DA1A823" w14:textId="77777777" w:rsidR="0069101C" w:rsidRPr="00DA4E05" w:rsidRDefault="0069101C" w:rsidP="0069101C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0DBBF360" w14:textId="77777777" w:rsidR="0069101C" w:rsidRPr="00DA4E05" w:rsidRDefault="0069101C" w:rsidP="0069101C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Better off</w:t>
      </w:r>
    </w:p>
    <w:p w14:paraId="7E74673D" w14:textId="77777777" w:rsidR="0069101C" w:rsidRPr="0069101C" w:rsidRDefault="0069101C" w:rsidP="0069101C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color w:val="auto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Worse off</w:t>
      </w:r>
    </w:p>
    <w:p w14:paraId="52A9864C" w14:textId="77777777" w:rsidR="0069101C" w:rsidRPr="00DA4E05" w:rsidRDefault="0069101C" w:rsidP="0069101C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Same (DO NOT READ)</w:t>
      </w:r>
    </w:p>
    <w:p w14:paraId="4C91E441" w14:textId="77777777" w:rsidR="0069101C" w:rsidRPr="00DA4E05" w:rsidRDefault="0069101C" w:rsidP="0069101C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  <w:r w:rsidRPr="00DA4E05">
        <w:rPr>
          <w:rFonts w:ascii="Verdana" w:eastAsia="Verdana" w:hAnsi="Verdana" w:cs="Verdana"/>
          <w:sz w:val="20"/>
          <w:szCs w:val="20"/>
        </w:rPr>
        <w:tab/>
      </w:r>
    </w:p>
    <w:p w14:paraId="13EE78DE" w14:textId="77777777" w:rsidR="0069101C" w:rsidRPr="00DA4E05" w:rsidRDefault="0069101C" w:rsidP="0069101C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3E9F9BAA" w14:textId="77777777" w:rsidR="0069101C" w:rsidRPr="00DA4E05" w:rsidRDefault="0069101C" w:rsidP="0069101C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 children_betteroff2</w:t>
      </w:r>
    </w:p>
    <w:p w14:paraId="08E56E3E" w14:textId="77777777" w:rsidR="00E5534B" w:rsidRDefault="00E5534B" w:rsidP="00097559">
      <w:pPr>
        <w:spacing w:after="0" w:line="240" w:lineRule="auto"/>
      </w:pPr>
    </w:p>
    <w:p w14:paraId="543E0B84" w14:textId="77777777" w:rsidR="006F3283" w:rsidRDefault="006F3283" w:rsidP="009E479F">
      <w:pPr>
        <w:keepNext/>
        <w:keepLines/>
        <w:spacing w:after="0" w:line="240" w:lineRule="auto"/>
        <w:ind w:left="720"/>
        <w:contextualSpacing/>
        <w:rPr>
          <w:rFonts w:ascii="Verdana" w:eastAsia="Times New Roman" w:hAnsi="Verdana"/>
          <w:b/>
          <w:caps/>
        </w:rPr>
      </w:pPr>
    </w:p>
    <w:p w14:paraId="281CDE65" w14:textId="294196AC" w:rsidR="009E479F" w:rsidRPr="005011C0" w:rsidRDefault="009E479F" w:rsidP="009E479F">
      <w:pPr>
        <w:keepNext/>
        <w:keepLines/>
        <w:spacing w:after="0" w:line="240" w:lineRule="auto"/>
        <w:ind w:left="720"/>
        <w:contextualSpacing/>
        <w:rPr>
          <w:rFonts w:ascii="Verdana" w:eastAsia="Times New Roman" w:hAnsi="Verdana"/>
          <w:b/>
          <w:caps/>
        </w:rPr>
      </w:pPr>
      <w:r w:rsidRPr="005011C0">
        <w:rPr>
          <w:rFonts w:ascii="Verdana" w:eastAsia="Times New Roman" w:hAnsi="Verdana"/>
          <w:b/>
          <w:caps/>
        </w:rPr>
        <w:t xml:space="preserve">ASK ALL </w:t>
      </w:r>
    </w:p>
    <w:p w14:paraId="768C9531" w14:textId="061307AF" w:rsidR="009E479F" w:rsidRPr="005011C0" w:rsidRDefault="004800A3" w:rsidP="009E479F">
      <w:pPr>
        <w:keepNext/>
        <w:keepLines/>
        <w:spacing w:after="0" w:line="240" w:lineRule="auto"/>
        <w:ind w:left="720" w:hanging="720"/>
        <w:contextualSpacing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5</w:t>
      </w:r>
      <w:r w:rsidR="009E479F" w:rsidRPr="005011C0">
        <w:rPr>
          <w:rFonts w:ascii="Verdana" w:eastAsia="Times New Roman" w:hAnsi="Verdana" w:cs="Tahoma"/>
          <w:b/>
          <w:sz w:val="16"/>
          <w:szCs w:val="20"/>
        </w:rPr>
        <w:tab/>
      </w:r>
      <w:r w:rsidR="009E479F" w:rsidRPr="005011C0">
        <w:rPr>
          <w:rFonts w:ascii="Verdana" w:eastAsia="Times New Roman" w:hAnsi="Verdana"/>
          <w:sz w:val="20"/>
          <w:szCs w:val="20"/>
        </w:rPr>
        <w:t>How satisfied are you with the way democracy is working in our country – very satisfied, somewhat satisfied, not too satisfied</w:t>
      </w:r>
      <w:r w:rsidR="009E479F">
        <w:rPr>
          <w:rFonts w:ascii="Verdana" w:eastAsia="Times New Roman" w:hAnsi="Verdana"/>
          <w:sz w:val="20"/>
          <w:szCs w:val="20"/>
        </w:rPr>
        <w:t>,</w:t>
      </w:r>
      <w:r w:rsidR="009E479F" w:rsidRPr="005011C0">
        <w:rPr>
          <w:rFonts w:ascii="Verdana" w:eastAsia="Times New Roman" w:hAnsi="Verdana"/>
          <w:sz w:val="20"/>
          <w:szCs w:val="20"/>
        </w:rPr>
        <w:t xml:space="preserve"> or not at all satisfied? </w:t>
      </w:r>
    </w:p>
    <w:p w14:paraId="0A44641A" w14:textId="77777777" w:rsidR="009E479F" w:rsidRPr="005011C0" w:rsidRDefault="009E479F" w:rsidP="009E479F">
      <w:pPr>
        <w:keepNext/>
        <w:keepLines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</w:rPr>
      </w:pPr>
    </w:p>
    <w:p w14:paraId="7CC0F11D" w14:textId="77777777" w:rsidR="009E479F" w:rsidRPr="005011C0" w:rsidRDefault="009E479F" w:rsidP="009E479F">
      <w:pPr>
        <w:keepNext/>
        <w:keepLines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</w:rPr>
      </w:pPr>
      <w:r w:rsidRPr="005011C0">
        <w:rPr>
          <w:rFonts w:ascii="Verdana" w:eastAsia="Times New Roman" w:hAnsi="Verdana"/>
          <w:sz w:val="20"/>
          <w:szCs w:val="20"/>
        </w:rPr>
        <w:t>1</w:t>
      </w:r>
      <w:r w:rsidRPr="005011C0">
        <w:rPr>
          <w:rFonts w:ascii="Verdana" w:eastAsia="Times New Roman" w:hAnsi="Verdana"/>
          <w:sz w:val="20"/>
          <w:szCs w:val="20"/>
        </w:rPr>
        <w:tab/>
        <w:t>Very satisfied</w:t>
      </w:r>
    </w:p>
    <w:p w14:paraId="10EEE42B" w14:textId="77777777" w:rsidR="009E479F" w:rsidRPr="005011C0" w:rsidRDefault="009E479F" w:rsidP="009E479F">
      <w:pPr>
        <w:keepNext/>
        <w:keepLines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</w:rPr>
      </w:pPr>
      <w:r w:rsidRPr="005011C0">
        <w:rPr>
          <w:rFonts w:ascii="Verdana" w:eastAsia="Times New Roman" w:hAnsi="Verdana"/>
          <w:sz w:val="20"/>
          <w:szCs w:val="20"/>
        </w:rPr>
        <w:t>2</w:t>
      </w:r>
      <w:r w:rsidRPr="005011C0">
        <w:rPr>
          <w:rFonts w:ascii="Verdana" w:eastAsia="Times New Roman" w:hAnsi="Verdana"/>
          <w:sz w:val="20"/>
          <w:szCs w:val="20"/>
        </w:rPr>
        <w:tab/>
        <w:t>Somewhat satisfied</w:t>
      </w:r>
    </w:p>
    <w:p w14:paraId="37B3F833" w14:textId="77777777" w:rsidR="009E479F" w:rsidRPr="005011C0" w:rsidRDefault="009E479F" w:rsidP="009E479F">
      <w:pPr>
        <w:keepNext/>
        <w:keepLines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</w:rPr>
      </w:pPr>
      <w:r w:rsidRPr="005011C0">
        <w:rPr>
          <w:rFonts w:ascii="Verdana" w:eastAsia="Times New Roman" w:hAnsi="Verdana"/>
          <w:sz w:val="20"/>
          <w:szCs w:val="20"/>
        </w:rPr>
        <w:t>3</w:t>
      </w:r>
      <w:r w:rsidRPr="005011C0">
        <w:rPr>
          <w:rFonts w:ascii="Verdana" w:eastAsia="Times New Roman" w:hAnsi="Verdana"/>
          <w:sz w:val="20"/>
          <w:szCs w:val="20"/>
        </w:rPr>
        <w:tab/>
        <w:t>Not too satisfied</w:t>
      </w:r>
    </w:p>
    <w:p w14:paraId="0E45874F" w14:textId="77777777" w:rsidR="009E479F" w:rsidRPr="005011C0" w:rsidRDefault="009E479F" w:rsidP="009E479F">
      <w:pPr>
        <w:keepNext/>
        <w:keepLines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</w:rPr>
      </w:pPr>
      <w:r w:rsidRPr="005011C0">
        <w:rPr>
          <w:rFonts w:ascii="Verdana" w:eastAsia="Times New Roman" w:hAnsi="Verdana"/>
          <w:sz w:val="20"/>
          <w:szCs w:val="20"/>
        </w:rPr>
        <w:t>4</w:t>
      </w:r>
      <w:r w:rsidRPr="005011C0">
        <w:rPr>
          <w:rFonts w:ascii="Verdana" w:eastAsia="Times New Roman" w:hAnsi="Verdana"/>
          <w:sz w:val="20"/>
          <w:szCs w:val="20"/>
        </w:rPr>
        <w:tab/>
        <w:t>Not at all satisfied</w:t>
      </w:r>
    </w:p>
    <w:p w14:paraId="1C649FD1" w14:textId="77777777" w:rsidR="009E479F" w:rsidRPr="005011C0" w:rsidRDefault="009E479F" w:rsidP="009E479F">
      <w:pPr>
        <w:keepNext/>
        <w:keepLines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</w:rPr>
      </w:pPr>
      <w:r w:rsidRPr="005011C0">
        <w:rPr>
          <w:rFonts w:ascii="Verdana" w:eastAsia="Times New Roman" w:hAnsi="Verdana"/>
          <w:sz w:val="20"/>
          <w:szCs w:val="20"/>
        </w:rPr>
        <w:t>8</w:t>
      </w:r>
      <w:r w:rsidRPr="005011C0">
        <w:rPr>
          <w:rFonts w:ascii="Verdana" w:eastAsia="Times New Roman" w:hAnsi="Verdana"/>
          <w:sz w:val="20"/>
          <w:szCs w:val="20"/>
        </w:rPr>
        <w:tab/>
        <w:t>Don’t know (DO NOT READ)</w:t>
      </w:r>
      <w:r w:rsidRPr="005011C0">
        <w:rPr>
          <w:rFonts w:ascii="Verdana" w:eastAsia="Times New Roman" w:hAnsi="Verdana"/>
          <w:noProof/>
          <w:sz w:val="20"/>
          <w:szCs w:val="20"/>
        </w:rPr>
        <w:t xml:space="preserve"> </w:t>
      </w:r>
    </w:p>
    <w:p w14:paraId="5B53DEA7" w14:textId="77777777" w:rsidR="009E479F" w:rsidRPr="005011C0" w:rsidRDefault="009E479F" w:rsidP="009E479F">
      <w:pPr>
        <w:pStyle w:val="Question"/>
        <w:spacing w:after="0"/>
        <w:ind w:firstLine="0"/>
        <w:contextualSpacing/>
        <w:rPr>
          <w:rFonts w:ascii="Verdana" w:hAnsi="Verdana"/>
          <w:b/>
          <w:sz w:val="20"/>
          <w:szCs w:val="20"/>
        </w:rPr>
      </w:pPr>
      <w:r w:rsidRPr="005011C0">
        <w:rPr>
          <w:rFonts w:ascii="Verdana" w:hAnsi="Verdana"/>
          <w:sz w:val="20"/>
          <w:szCs w:val="20"/>
        </w:rPr>
        <w:t>9</w:t>
      </w:r>
      <w:r w:rsidRPr="005011C0">
        <w:rPr>
          <w:rFonts w:ascii="Verdana" w:hAnsi="Verdana"/>
          <w:sz w:val="20"/>
          <w:szCs w:val="20"/>
        </w:rPr>
        <w:tab/>
        <w:t>Refused (DO NOT READ)</w:t>
      </w:r>
    </w:p>
    <w:p w14:paraId="3B91A2AE" w14:textId="77777777" w:rsidR="009E479F" w:rsidRPr="005011C0" w:rsidRDefault="009E479F" w:rsidP="009E479F">
      <w:pPr>
        <w:pStyle w:val="Question"/>
        <w:spacing w:after="0"/>
        <w:ind w:firstLine="0"/>
        <w:contextualSpacing/>
        <w:rPr>
          <w:rFonts w:ascii="Verdana" w:hAnsi="Verdana"/>
          <w:i/>
          <w:sz w:val="20"/>
          <w:szCs w:val="20"/>
          <w:lang w:val="en-US"/>
        </w:rPr>
      </w:pPr>
      <w:r w:rsidRPr="005011C0">
        <w:rPr>
          <w:rFonts w:ascii="Verdana" w:hAnsi="Verdana"/>
          <w:i/>
          <w:sz w:val="20"/>
          <w:szCs w:val="20"/>
        </w:rPr>
        <w:t>Ref:</w:t>
      </w:r>
      <w:r w:rsidRPr="005011C0"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 w:rsidRPr="005011C0">
        <w:rPr>
          <w:rFonts w:ascii="Verdana" w:hAnsi="Verdana"/>
          <w:i/>
          <w:sz w:val="20"/>
          <w:szCs w:val="20"/>
          <w:lang w:val="en-US"/>
        </w:rPr>
        <w:t>satisfied_democracy</w:t>
      </w:r>
      <w:proofErr w:type="spellEnd"/>
    </w:p>
    <w:p w14:paraId="5D1ACA45" w14:textId="77777777" w:rsidR="009E479F" w:rsidRPr="005011C0" w:rsidRDefault="009E479F" w:rsidP="009E479F">
      <w:pPr>
        <w:keepNext/>
        <w:keepLines/>
        <w:spacing w:after="0" w:line="240" w:lineRule="auto"/>
        <w:ind w:left="720"/>
        <w:contextualSpacing/>
        <w:rPr>
          <w:rFonts w:ascii="Verdana" w:eastAsia="Times New Roman" w:hAnsi="Verdana"/>
          <w:caps/>
          <w:sz w:val="20"/>
          <w:szCs w:val="20"/>
        </w:rPr>
      </w:pPr>
    </w:p>
    <w:p w14:paraId="48CB98E2" w14:textId="6B4CA848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br w:type="page"/>
      </w:r>
    </w:p>
    <w:p w14:paraId="76E0D07B" w14:textId="77777777" w:rsidR="00973A09" w:rsidRDefault="00973A09" w:rsidP="000A5831">
      <w:pPr>
        <w:keepNext/>
        <w:keepLines/>
        <w:spacing w:after="0" w:line="240" w:lineRule="auto"/>
        <w:contextualSpacing/>
      </w:pPr>
    </w:p>
    <w:p w14:paraId="01FAE2BB" w14:textId="48E6E31F" w:rsidR="009A1E83" w:rsidRPr="00044C13" w:rsidRDefault="009A1E83" w:rsidP="009A1E83">
      <w:pPr>
        <w:spacing w:after="0" w:line="240" w:lineRule="auto"/>
        <w:ind w:left="720"/>
        <w:rPr>
          <w:rFonts w:ascii="Verdana" w:eastAsia="Times New Roman" w:hAnsi="Verdana"/>
          <w:b/>
          <w:szCs w:val="20"/>
        </w:rPr>
      </w:pPr>
      <w:r w:rsidRPr="00044C13">
        <w:rPr>
          <w:rFonts w:ascii="Verdana" w:eastAsia="Times New Roman" w:hAnsi="Verdana"/>
          <w:b/>
          <w:szCs w:val="20"/>
        </w:rPr>
        <w:t xml:space="preserve">ASK ALL </w:t>
      </w:r>
      <w:r>
        <w:rPr>
          <w:rFonts w:ascii="Verdana" w:eastAsia="Times New Roman" w:hAnsi="Verdana"/>
          <w:b/>
          <w:szCs w:val="20"/>
        </w:rPr>
        <w:t>IN BULGARIA, CZECH REPUBLIC, LEBANON LITHUANIA, SLOVAKIA, TURKEY AND UKRAINE ONLY</w:t>
      </w:r>
    </w:p>
    <w:p w14:paraId="10D8BE82" w14:textId="56B1CD1F" w:rsidR="009A1E83" w:rsidRPr="00044C13" w:rsidRDefault="004800A3" w:rsidP="009A1E83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6</w:t>
      </w:r>
      <w:r>
        <w:rPr>
          <w:rFonts w:ascii="Verdana" w:eastAsia="Times New Roman" w:hAnsi="Verdana"/>
          <w:b/>
          <w:sz w:val="16"/>
          <w:szCs w:val="20"/>
        </w:rPr>
        <w:tab/>
      </w:r>
      <w:r w:rsidR="009A1E83" w:rsidRPr="00044C13">
        <w:rPr>
          <w:rFonts w:ascii="Verdana" w:eastAsia="Times New Roman" w:hAnsi="Verdana"/>
          <w:sz w:val="20"/>
          <w:szCs w:val="20"/>
        </w:rPr>
        <w:t>Compared to 20 years ago, do you think religion has a</w:t>
      </w:r>
      <w:r w:rsidR="009A1E83">
        <w:rPr>
          <w:rFonts w:ascii="Verdana" w:eastAsia="Times New Roman" w:hAnsi="Verdana"/>
          <w:sz w:val="20"/>
          <w:szCs w:val="20"/>
        </w:rPr>
        <w:t xml:space="preserve"> more important role in (survey </w:t>
      </w:r>
      <w:r w:rsidR="009A1E83" w:rsidRPr="00044C13">
        <w:rPr>
          <w:rFonts w:ascii="Verdana" w:eastAsia="Times New Roman" w:hAnsi="Verdana"/>
          <w:sz w:val="20"/>
          <w:szCs w:val="20"/>
        </w:rPr>
        <w:t xml:space="preserve">country), a less important role, or do you think there has been no change? </w:t>
      </w:r>
    </w:p>
    <w:p w14:paraId="661138E6" w14:textId="77777777" w:rsidR="009A1E83" w:rsidRPr="00044C13" w:rsidRDefault="009A1E83" w:rsidP="009A1E83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DC0BED3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1</w:t>
      </w:r>
      <w:r w:rsidRPr="00044C13">
        <w:rPr>
          <w:rFonts w:ascii="Verdana" w:eastAsia="Times New Roman" w:hAnsi="Verdana"/>
          <w:sz w:val="20"/>
          <w:szCs w:val="20"/>
        </w:rPr>
        <w:tab/>
        <w:t>A more important role</w:t>
      </w:r>
    </w:p>
    <w:p w14:paraId="26657461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2</w:t>
      </w:r>
      <w:r w:rsidRPr="00044C13">
        <w:rPr>
          <w:rFonts w:ascii="Verdana" w:eastAsia="Times New Roman" w:hAnsi="Verdana"/>
          <w:sz w:val="20"/>
          <w:szCs w:val="20"/>
        </w:rPr>
        <w:tab/>
        <w:t>A less important role</w:t>
      </w:r>
    </w:p>
    <w:p w14:paraId="1D2E6AE8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3</w:t>
      </w:r>
      <w:r w:rsidRPr="00044C13">
        <w:rPr>
          <w:rFonts w:ascii="Verdana" w:eastAsia="Times New Roman" w:hAnsi="Verdana"/>
          <w:sz w:val="20"/>
          <w:szCs w:val="20"/>
        </w:rPr>
        <w:tab/>
        <w:t>No change</w:t>
      </w:r>
    </w:p>
    <w:p w14:paraId="18C80C91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8</w:t>
      </w:r>
      <w:r w:rsidRPr="00044C13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4D96D8B0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9</w:t>
      </w:r>
      <w:r w:rsidRPr="00044C13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2F03B2C0" w14:textId="77777777" w:rsidR="009A1E83" w:rsidRDefault="009A1E83" w:rsidP="009A1E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eastAsia="Times New Roman" w:hAnsi="Verdana"/>
          <w:i/>
          <w:sz w:val="20"/>
          <w:szCs w:val="20"/>
        </w:rPr>
      </w:pPr>
      <w:r w:rsidRPr="00E672B6">
        <w:rPr>
          <w:rFonts w:ascii="Verdana" w:eastAsia="Times New Roman" w:hAnsi="Verdana"/>
          <w:i/>
          <w:sz w:val="20"/>
          <w:szCs w:val="20"/>
        </w:rPr>
        <w:t>Ref: religion20yr</w:t>
      </w:r>
    </w:p>
    <w:p w14:paraId="3BED4F49" w14:textId="77777777" w:rsidR="009A1E83" w:rsidRDefault="009A1E83" w:rsidP="009A1E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eastAsia="Times New Roman" w:hAnsi="Verdana"/>
          <w:i/>
          <w:sz w:val="20"/>
          <w:szCs w:val="20"/>
        </w:rPr>
      </w:pPr>
    </w:p>
    <w:p w14:paraId="1A076DB4" w14:textId="77777777" w:rsidR="009A1E83" w:rsidRDefault="009A1E83" w:rsidP="009A1E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eastAsia="Times New Roman" w:hAnsi="Verdana"/>
          <w:i/>
          <w:sz w:val="20"/>
          <w:szCs w:val="20"/>
        </w:rPr>
      </w:pPr>
    </w:p>
    <w:p w14:paraId="2A083F20" w14:textId="7E170DE7" w:rsidR="009A1E83" w:rsidRPr="005639A6" w:rsidRDefault="009A1E83" w:rsidP="009A1E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b/>
          <w:szCs w:val="20"/>
        </w:rPr>
        <w:t>ASK IF</w:t>
      </w:r>
      <w:r w:rsidRPr="008B1E97">
        <w:rPr>
          <w:rFonts w:ascii="Verdana" w:eastAsia="Times New Roman" w:hAnsi="Verdana"/>
          <w:b/>
          <w:i/>
          <w:szCs w:val="20"/>
        </w:rPr>
        <w:t xml:space="preserve"> </w:t>
      </w:r>
      <w:r w:rsidR="008B1E97" w:rsidRPr="008B1E97">
        <w:rPr>
          <w:rFonts w:ascii="Verdana" w:eastAsia="Times New Roman" w:hAnsi="Verdana"/>
          <w:b/>
          <w:i/>
          <w:szCs w:val="20"/>
        </w:rPr>
        <w:t>RELIGION20YR</w:t>
      </w:r>
      <w:r w:rsidR="008B1E97" w:rsidRPr="00044C13">
        <w:rPr>
          <w:rFonts w:ascii="Verdana" w:eastAsia="Times New Roman" w:hAnsi="Verdana"/>
          <w:b/>
          <w:szCs w:val="20"/>
        </w:rPr>
        <w:t>≠8,9</w:t>
      </w:r>
      <w:r w:rsidR="008B1E97">
        <w:rPr>
          <w:rFonts w:ascii="Verdana" w:eastAsia="Times New Roman" w:hAnsi="Verdana"/>
          <w:b/>
          <w:szCs w:val="20"/>
        </w:rPr>
        <w:t xml:space="preserve"> </w:t>
      </w:r>
      <w:r>
        <w:rPr>
          <w:rFonts w:ascii="Verdana" w:eastAsia="Times New Roman" w:hAnsi="Verdana"/>
          <w:b/>
          <w:szCs w:val="20"/>
        </w:rPr>
        <w:t>IN BULGARIA, CZECH REPUBLIC, LEBANON LITHUANIA, SLOVAKIA, TURKEY AND UKRAINE ONLY</w:t>
      </w:r>
    </w:p>
    <w:p w14:paraId="196A72F6" w14:textId="02091B0E" w:rsidR="009A1E83" w:rsidRPr="00044C13" w:rsidRDefault="004800A3" w:rsidP="009A1E83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7</w:t>
      </w:r>
      <w:r w:rsidR="009A1E83" w:rsidRPr="00044C13">
        <w:rPr>
          <w:rFonts w:ascii="Verdana" w:eastAsia="Times New Roman" w:hAnsi="Verdana"/>
          <w:sz w:val="20"/>
          <w:szCs w:val="20"/>
        </w:rPr>
        <w:tab/>
        <w:t xml:space="preserve">Do you think this is a good thing or a bad thing for (survey country)? </w:t>
      </w:r>
    </w:p>
    <w:p w14:paraId="23C91405" w14:textId="77777777" w:rsidR="009A1E83" w:rsidRPr="00044C13" w:rsidRDefault="009A1E83" w:rsidP="009A1E83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411D6AF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1</w:t>
      </w:r>
      <w:r w:rsidRPr="00044C13">
        <w:rPr>
          <w:rFonts w:ascii="Verdana" w:eastAsia="Times New Roman" w:hAnsi="Verdana"/>
          <w:sz w:val="20"/>
          <w:szCs w:val="20"/>
        </w:rPr>
        <w:tab/>
        <w:t>Good thing</w:t>
      </w:r>
    </w:p>
    <w:p w14:paraId="6B65F3BA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2</w:t>
      </w:r>
      <w:r w:rsidRPr="00044C13">
        <w:rPr>
          <w:rFonts w:ascii="Verdana" w:eastAsia="Times New Roman" w:hAnsi="Verdana"/>
          <w:sz w:val="20"/>
          <w:szCs w:val="20"/>
        </w:rPr>
        <w:tab/>
        <w:t xml:space="preserve">Bad </w:t>
      </w:r>
      <w:proofErr w:type="gramStart"/>
      <w:r w:rsidRPr="00044C13">
        <w:rPr>
          <w:rFonts w:ascii="Verdana" w:eastAsia="Times New Roman" w:hAnsi="Verdana"/>
          <w:sz w:val="20"/>
          <w:szCs w:val="20"/>
        </w:rPr>
        <w:t>thing</w:t>
      </w:r>
      <w:proofErr w:type="gramEnd"/>
      <w:r w:rsidRPr="00044C13">
        <w:rPr>
          <w:rFonts w:ascii="Verdana" w:eastAsia="Times New Roman" w:hAnsi="Verdana"/>
          <w:sz w:val="20"/>
          <w:szCs w:val="20"/>
        </w:rPr>
        <w:t xml:space="preserve"> </w:t>
      </w:r>
    </w:p>
    <w:p w14:paraId="41442606" w14:textId="77777777" w:rsidR="009A1E83" w:rsidRPr="00044C13" w:rsidRDefault="009A1E83" w:rsidP="009A1E83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3</w:t>
      </w:r>
      <w:r w:rsidRPr="00044C13">
        <w:rPr>
          <w:rFonts w:ascii="Verdana" w:eastAsia="Times New Roman" w:hAnsi="Verdana"/>
          <w:sz w:val="20"/>
          <w:szCs w:val="20"/>
        </w:rPr>
        <w:tab/>
        <w:t>Both (DO NOT READ)</w:t>
      </w:r>
    </w:p>
    <w:p w14:paraId="6E738CF8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4</w:t>
      </w:r>
      <w:r w:rsidRPr="00044C13">
        <w:rPr>
          <w:rFonts w:ascii="Verdana" w:eastAsia="Times New Roman" w:hAnsi="Verdana"/>
          <w:sz w:val="20"/>
          <w:szCs w:val="20"/>
        </w:rPr>
        <w:tab/>
        <w:t>Neither (DO NOT READ)</w:t>
      </w:r>
    </w:p>
    <w:p w14:paraId="61F3E94C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8</w:t>
      </w:r>
      <w:r w:rsidRPr="00044C13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6549F554" w14:textId="77777777" w:rsidR="009A1E83" w:rsidRPr="00044C13" w:rsidRDefault="009A1E83" w:rsidP="009A1E83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044C13">
        <w:rPr>
          <w:rFonts w:ascii="Verdana" w:eastAsia="Times New Roman" w:hAnsi="Verdana"/>
          <w:sz w:val="20"/>
          <w:szCs w:val="20"/>
        </w:rPr>
        <w:t>9</w:t>
      </w:r>
      <w:r w:rsidRPr="00044C13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615586DB" w14:textId="77777777" w:rsidR="009A1E83" w:rsidRPr="00E672B6" w:rsidRDefault="009A1E83" w:rsidP="009A1E83">
      <w:pPr>
        <w:pStyle w:val="QuestionResponseLast"/>
        <w:spacing w:after="0"/>
        <w:ind w:left="0" w:firstLine="720"/>
        <w:rPr>
          <w:rFonts w:ascii="Verdana" w:hAnsi="Verdana"/>
          <w:i/>
          <w:sz w:val="20"/>
          <w:szCs w:val="20"/>
        </w:rPr>
      </w:pPr>
      <w:r w:rsidRPr="00E672B6">
        <w:rPr>
          <w:rFonts w:ascii="Verdana" w:hAnsi="Verdana"/>
          <w:i/>
          <w:sz w:val="20"/>
          <w:szCs w:val="20"/>
        </w:rPr>
        <w:t>Ref: religion20yr_fu</w:t>
      </w:r>
    </w:p>
    <w:p w14:paraId="29237C9E" w14:textId="77777777" w:rsidR="009A1E83" w:rsidRDefault="009A1E83" w:rsidP="009A1E83">
      <w:pPr>
        <w:spacing w:after="0" w:line="240" w:lineRule="auto"/>
        <w:ind w:firstLine="720"/>
        <w:rPr>
          <w:rFonts w:ascii="Verdana" w:eastAsia="Times New Roman" w:hAnsi="Verdana"/>
          <w:b/>
          <w:sz w:val="20"/>
          <w:szCs w:val="20"/>
        </w:rPr>
      </w:pPr>
    </w:p>
    <w:p w14:paraId="517072F1" w14:textId="77777777" w:rsidR="009A1E83" w:rsidRDefault="009A1E83" w:rsidP="009A1E83">
      <w:pPr>
        <w:spacing w:after="0" w:line="240" w:lineRule="auto"/>
        <w:ind w:firstLine="720"/>
        <w:rPr>
          <w:rFonts w:ascii="Verdana" w:eastAsia="Times New Roman" w:hAnsi="Verdana"/>
          <w:b/>
          <w:sz w:val="20"/>
          <w:szCs w:val="20"/>
        </w:rPr>
      </w:pPr>
    </w:p>
    <w:p w14:paraId="58633E4E" w14:textId="77777777" w:rsidR="00973A09" w:rsidRDefault="00973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  <w:smallCaps/>
        </w:rPr>
      </w:pPr>
      <w:r>
        <w:rPr>
          <w:rFonts w:ascii="Verdana" w:eastAsia="Verdana" w:hAnsi="Verdana" w:cs="Verdana"/>
          <w:b/>
          <w:smallCaps/>
        </w:rPr>
        <w:br w:type="page"/>
      </w:r>
    </w:p>
    <w:p w14:paraId="1ACF314C" w14:textId="446456D0" w:rsidR="00E3588A" w:rsidRPr="00DA4E05" w:rsidRDefault="00E3588A" w:rsidP="00F9622A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smallCaps/>
        </w:rPr>
      </w:pPr>
      <w:r w:rsidRPr="00DA4E05">
        <w:rPr>
          <w:rFonts w:ascii="Verdana" w:eastAsia="Verdana" w:hAnsi="Verdana" w:cs="Verdana"/>
          <w:b/>
          <w:smallCaps/>
        </w:rPr>
        <w:lastRenderedPageBreak/>
        <w:t>ASK ALL</w:t>
      </w:r>
    </w:p>
    <w:p w14:paraId="19A2FB51" w14:textId="0C602A99" w:rsidR="00E3588A" w:rsidRPr="00DA4E05" w:rsidRDefault="004800A3" w:rsidP="00F9622A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8</w:t>
      </w:r>
      <w:r w:rsidR="00E3588A" w:rsidRPr="00DA4E05">
        <w:rPr>
          <w:rFonts w:ascii="Verdana" w:eastAsia="Verdana" w:hAnsi="Verdana" w:cs="Verdana"/>
          <w:sz w:val="20"/>
          <w:szCs w:val="20"/>
        </w:rPr>
        <w:tab/>
        <w:t>Please tell me if you have a very favorable, somewhat favorable, somewhat unfavorable</w:t>
      </w:r>
      <w:r w:rsidR="00E3588A">
        <w:rPr>
          <w:rFonts w:ascii="Verdana" w:eastAsia="Verdana" w:hAnsi="Verdana" w:cs="Verdana"/>
          <w:sz w:val="20"/>
          <w:szCs w:val="20"/>
        </w:rPr>
        <w:t>,</w:t>
      </w:r>
      <w:r w:rsidR="00E3588A" w:rsidRPr="00DA4E05">
        <w:rPr>
          <w:rFonts w:ascii="Verdana" w:eastAsia="Verdana" w:hAnsi="Verdana" w:cs="Verdana"/>
          <w:sz w:val="20"/>
          <w:szCs w:val="20"/>
        </w:rPr>
        <w:t xml:space="preserve"> </w:t>
      </w:r>
      <w:r w:rsidR="00E3588A">
        <w:rPr>
          <w:rFonts w:ascii="Verdana" w:eastAsia="Verdana" w:hAnsi="Verdana" w:cs="Verdana"/>
          <w:sz w:val="20"/>
          <w:szCs w:val="20"/>
        </w:rPr>
        <w:t xml:space="preserve">or very unfavorable opinion of </w:t>
      </w:r>
      <w:r w:rsidR="00E3588A" w:rsidRPr="00036E6C">
        <w:rPr>
          <w:rFonts w:ascii="Verdana" w:eastAsia="Verdana" w:hAnsi="Verdana" w:cs="Verdana"/>
          <w:b/>
          <w:bCs/>
          <w:sz w:val="20"/>
          <w:szCs w:val="20"/>
        </w:rPr>
        <w:t>[INSERT ITEM]?</w:t>
      </w:r>
      <w:r w:rsidR="00E3588A" w:rsidRPr="00DA4E05">
        <w:rPr>
          <w:rFonts w:ascii="Verdana" w:eastAsia="Verdana" w:hAnsi="Verdana" w:cs="Verdana"/>
          <w:sz w:val="20"/>
          <w:szCs w:val="20"/>
        </w:rPr>
        <w:t xml:space="preserve"> </w:t>
      </w:r>
    </w:p>
    <w:p w14:paraId="1C900993" w14:textId="77777777" w:rsidR="00E3588A" w:rsidRPr="00DA4E05" w:rsidRDefault="00E3588A" w:rsidP="00F9622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1D17FEE4" w14:textId="60E9C571" w:rsidR="00E3588A" w:rsidRPr="002B0C4D" w:rsidRDefault="002930C4" w:rsidP="00F9622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color w:val="BF3927" w:themeColor="accent6"/>
          <w:sz w:val="20"/>
          <w:szCs w:val="20"/>
        </w:rPr>
      </w:pPr>
      <w:r w:rsidDel="002930C4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3588A" w:rsidRPr="002930C4">
        <w:rPr>
          <w:rFonts w:ascii="Verdana" w:eastAsia="Verdana" w:hAnsi="Verdana" w:cs="Verdana"/>
          <w:b/>
          <w:color w:val="auto"/>
          <w:sz w:val="20"/>
          <w:szCs w:val="20"/>
        </w:rPr>
        <w:t xml:space="preserve">RANDOMIZE BATTERY ITEMS; KEEP </w:t>
      </w:r>
      <w:proofErr w:type="spellStart"/>
      <w:r w:rsidR="00E3588A" w:rsidRPr="002930C4">
        <w:rPr>
          <w:rFonts w:ascii="Verdana" w:eastAsia="Verdana" w:hAnsi="Verdana" w:cs="Verdana"/>
          <w:b/>
          <w:i/>
          <w:color w:val="auto"/>
          <w:sz w:val="20"/>
          <w:szCs w:val="20"/>
        </w:rPr>
        <w:t>fav_US</w:t>
      </w:r>
      <w:proofErr w:type="spellEnd"/>
      <w:r w:rsidR="00E3588A" w:rsidRPr="002930C4">
        <w:rPr>
          <w:rFonts w:ascii="Verdana" w:eastAsia="Verdana" w:hAnsi="Verdana" w:cs="Verdana"/>
          <w:b/>
          <w:color w:val="auto"/>
          <w:sz w:val="20"/>
          <w:szCs w:val="20"/>
        </w:rPr>
        <w:t xml:space="preserve"> FIRST FOR ALL</w:t>
      </w:r>
    </w:p>
    <w:p w14:paraId="3C9A2B0C" w14:textId="77777777" w:rsidR="00E3588A" w:rsidRPr="00DA4E05" w:rsidRDefault="00E3588A" w:rsidP="00F9622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01724A5F" w14:textId="36F49B34" w:rsidR="00E3588A" w:rsidRPr="00DA4E05" w:rsidRDefault="00E3588A" w:rsidP="00F9622A">
      <w:pPr>
        <w:keepNext/>
        <w:keepLines/>
        <w:spacing w:after="0" w:line="240" w:lineRule="auto"/>
        <w:ind w:left="1080" w:right="-720" w:hanging="360"/>
        <w:contextualSpacing/>
        <w:rPr>
          <w:rFonts w:ascii="Verdana" w:eastAsia="Verdana" w:hAnsi="Verdana" w:cs="Verdana"/>
          <w:color w:val="808080"/>
          <w:sz w:val="18"/>
          <w:szCs w:val="18"/>
        </w:rPr>
      </w:pPr>
      <w:r w:rsidRPr="00DA4E05">
        <w:rPr>
          <w:rFonts w:ascii="Verdana" w:eastAsia="Verdana" w:hAnsi="Verdana" w:cs="Verdana"/>
          <w:sz w:val="18"/>
          <w:szCs w:val="18"/>
        </w:rPr>
        <w:t>a.</w:t>
      </w:r>
      <w:r w:rsidRPr="00DA4E05">
        <w:rPr>
          <w:rFonts w:ascii="Verdana" w:eastAsia="Verdana" w:hAnsi="Verdana" w:cs="Verdana"/>
          <w:sz w:val="18"/>
          <w:szCs w:val="18"/>
        </w:rPr>
        <w:tab/>
        <w:t xml:space="preserve">The United States </w:t>
      </w:r>
      <w:r w:rsidRPr="00C525D4">
        <w:rPr>
          <w:rFonts w:ascii="Verdana" w:eastAsia="Verdana" w:hAnsi="Verdana" w:cs="Verdana"/>
          <w:color w:val="7F7F7F" w:themeColor="text1" w:themeTint="80"/>
          <w:sz w:val="18"/>
          <w:szCs w:val="18"/>
        </w:rPr>
        <w:t>(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Ref: </w:t>
      </w:r>
      <w:proofErr w:type="spellStart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av_US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  <w:r w:rsidRPr="00C525D4">
        <w:rPr>
          <w:rFonts w:ascii="Verdana" w:eastAsia="Verdana" w:hAnsi="Verdana" w:cs="Verdana"/>
          <w:color w:val="7F7F7F" w:themeColor="text1" w:themeTint="80"/>
          <w:sz w:val="18"/>
          <w:szCs w:val="18"/>
        </w:rPr>
        <w:t xml:space="preserve"> </w:t>
      </w:r>
    </w:p>
    <w:p w14:paraId="189BDE47" w14:textId="5AEB7A2D" w:rsidR="00E3588A" w:rsidRDefault="00E3588A" w:rsidP="00F9622A">
      <w:pPr>
        <w:keepNext/>
        <w:keepLines/>
        <w:spacing w:after="0" w:line="240" w:lineRule="auto"/>
        <w:ind w:left="1080" w:right="-720" w:hanging="360"/>
        <w:contextualSpacing/>
        <w:rPr>
          <w:rFonts w:ascii="Verdana" w:eastAsia="Verdana" w:hAnsi="Verdana" w:cs="Verdana"/>
          <w:b/>
          <w:i/>
          <w:color w:val="808080"/>
          <w:sz w:val="18"/>
          <w:szCs w:val="18"/>
        </w:rPr>
      </w:pPr>
      <w:r w:rsidRPr="00DA4E05">
        <w:rPr>
          <w:rFonts w:ascii="Verdana" w:eastAsia="Verdana" w:hAnsi="Verdana" w:cs="Verdana"/>
          <w:sz w:val="18"/>
          <w:szCs w:val="18"/>
        </w:rPr>
        <w:t>b.</w:t>
      </w:r>
      <w:r w:rsidRPr="00DA4E05">
        <w:rPr>
          <w:rFonts w:ascii="Verdana" w:eastAsia="Verdana" w:hAnsi="Verdana" w:cs="Verdana"/>
          <w:sz w:val="18"/>
          <w:szCs w:val="18"/>
        </w:rPr>
        <w:tab/>
        <w:t xml:space="preserve">China </w:t>
      </w:r>
      <w:r w:rsidRPr="00C525D4">
        <w:rPr>
          <w:rFonts w:ascii="Verdana" w:eastAsia="Verdana" w:hAnsi="Verdana" w:cs="Verdana"/>
          <w:color w:val="7F7F7F" w:themeColor="text1" w:themeTint="80"/>
          <w:sz w:val="18"/>
          <w:szCs w:val="18"/>
        </w:rPr>
        <w:t>(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Ref: </w:t>
      </w:r>
      <w:proofErr w:type="spellStart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av_China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  <w:r w:rsidRPr="00C525D4">
        <w:rPr>
          <w:rFonts w:ascii="Verdana" w:eastAsia="Verdana" w:hAnsi="Verdana" w:cs="Verdana"/>
          <w:color w:val="7F7F7F" w:themeColor="text1" w:themeTint="80"/>
          <w:sz w:val="18"/>
          <w:szCs w:val="18"/>
        </w:rPr>
        <w:t xml:space="preserve"> </w:t>
      </w:r>
    </w:p>
    <w:p w14:paraId="2EAB1360" w14:textId="3E6DF09A" w:rsidR="00E3588A" w:rsidRPr="00DA4E05" w:rsidRDefault="00E3588A" w:rsidP="00F9622A">
      <w:pPr>
        <w:keepNext/>
        <w:keepLines/>
        <w:spacing w:after="0" w:line="240" w:lineRule="auto"/>
        <w:ind w:left="1080" w:right="-720" w:hanging="360"/>
        <w:contextualSpacing/>
        <w:rPr>
          <w:rFonts w:ascii="Verdana" w:eastAsia="Verdana" w:hAnsi="Verdana" w:cs="Verdana"/>
          <w:i/>
          <w:color w:val="808080"/>
          <w:sz w:val="18"/>
          <w:szCs w:val="18"/>
        </w:rPr>
      </w:pPr>
      <w:r w:rsidRPr="00DA4E05">
        <w:rPr>
          <w:rFonts w:ascii="Verdana" w:eastAsia="Verdana" w:hAnsi="Verdana" w:cs="Verdana"/>
          <w:sz w:val="18"/>
          <w:szCs w:val="18"/>
        </w:rPr>
        <w:t>c.</w:t>
      </w:r>
      <w:r w:rsidRPr="00DA4E05">
        <w:rPr>
          <w:rFonts w:ascii="Verdana" w:eastAsia="Verdana" w:hAnsi="Verdana" w:cs="Verdana"/>
          <w:sz w:val="18"/>
          <w:szCs w:val="18"/>
        </w:rPr>
        <w:tab/>
        <w:t>Russia</w:t>
      </w:r>
      <w:r w:rsidRPr="00DA4E05">
        <w:rPr>
          <w:rFonts w:ascii="Verdana" w:eastAsia="Verdana" w:hAnsi="Verdana" w:cs="Verdana"/>
          <w:i/>
          <w:sz w:val="18"/>
          <w:szCs w:val="18"/>
        </w:rPr>
        <w:t xml:space="preserve">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av_Russia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  <w:r w:rsidRPr="00C525D4">
        <w:rPr>
          <w:rFonts w:ascii="Verdana" w:eastAsia="Verdana" w:hAnsi="Verdana" w:cs="Verdana"/>
          <w:color w:val="7F7F7F" w:themeColor="text1" w:themeTint="80"/>
          <w:sz w:val="18"/>
          <w:szCs w:val="18"/>
        </w:rPr>
        <w:t xml:space="preserve"> </w:t>
      </w:r>
    </w:p>
    <w:p w14:paraId="74131716" w14:textId="307E5289" w:rsidR="00E3588A" w:rsidRDefault="00E3588A" w:rsidP="00F9622A">
      <w:pPr>
        <w:keepNext/>
        <w:keepLines/>
        <w:spacing w:after="0" w:line="240" w:lineRule="auto"/>
        <w:ind w:left="1080" w:hanging="360"/>
        <w:contextualSpacing/>
        <w:rPr>
          <w:rFonts w:ascii="Verdana" w:eastAsia="Verdana" w:hAnsi="Verdana" w:cs="Verdana"/>
          <w:i/>
          <w:color w:val="808080"/>
          <w:sz w:val="18"/>
          <w:szCs w:val="18"/>
        </w:rPr>
      </w:pPr>
      <w:r w:rsidRPr="00DA4E05">
        <w:rPr>
          <w:rFonts w:ascii="Verdana" w:eastAsia="Verdana" w:hAnsi="Verdana" w:cs="Verdana"/>
          <w:sz w:val="18"/>
          <w:szCs w:val="18"/>
        </w:rPr>
        <w:t>d.</w:t>
      </w:r>
      <w:r w:rsidRPr="00DA4E05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DA4E05">
        <w:rPr>
          <w:rFonts w:ascii="Verdana" w:eastAsia="Verdana" w:hAnsi="Verdana" w:cs="Verdana"/>
          <w:b/>
          <w:sz w:val="18"/>
          <w:szCs w:val="18"/>
        </w:rPr>
        <w:tab/>
      </w:r>
      <w:r w:rsidRPr="002B0C4D">
        <w:rPr>
          <w:rFonts w:ascii="Verdana" w:eastAsia="Verdana" w:hAnsi="Verdana" w:cs="Verdana"/>
          <w:sz w:val="18"/>
          <w:szCs w:val="18"/>
        </w:rPr>
        <w:t>Th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DA4E05">
        <w:rPr>
          <w:rFonts w:ascii="Verdana" w:eastAsia="Verdana" w:hAnsi="Verdana" w:cs="Verdana"/>
          <w:sz w:val="18"/>
          <w:szCs w:val="18"/>
        </w:rPr>
        <w:t>European Union</w:t>
      </w:r>
      <w:r w:rsidRPr="00DA4E05">
        <w:rPr>
          <w:rFonts w:ascii="Verdana" w:eastAsia="Verdana" w:hAnsi="Verdana" w:cs="Verdana"/>
          <w:i/>
          <w:sz w:val="18"/>
          <w:szCs w:val="18"/>
        </w:rPr>
        <w:t xml:space="preserve">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av_eu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  <w:r w:rsidRPr="00C525D4">
        <w:rPr>
          <w:rFonts w:ascii="Verdana" w:eastAsia="Verdana" w:hAnsi="Verdana" w:cs="Verdana"/>
          <w:b/>
          <w:i/>
          <w:color w:val="7F7F7F" w:themeColor="text1" w:themeTint="80"/>
          <w:sz w:val="18"/>
          <w:szCs w:val="18"/>
        </w:rPr>
        <w:t xml:space="preserve"> </w:t>
      </w:r>
    </w:p>
    <w:p w14:paraId="1D939763" w14:textId="03D679FA" w:rsidR="00A46686" w:rsidRDefault="00E3588A" w:rsidP="00F9622A">
      <w:pPr>
        <w:keepNext/>
        <w:keepLines/>
        <w:spacing w:after="0" w:line="240" w:lineRule="auto"/>
        <w:ind w:left="1080" w:hanging="360"/>
        <w:contextualSpacing/>
        <w:rPr>
          <w:rFonts w:ascii="Verdana" w:hAnsi="Verdana"/>
          <w:i/>
          <w:color w:val="7F7F7F" w:themeColor="text1" w:themeTint="80"/>
          <w:sz w:val="18"/>
          <w:szCs w:val="18"/>
        </w:rPr>
      </w:pPr>
      <w:r w:rsidRPr="00671267">
        <w:rPr>
          <w:rFonts w:ascii="Verdana" w:eastAsia="Verdana" w:hAnsi="Verdana" w:cs="Verdana"/>
          <w:sz w:val="18"/>
          <w:szCs w:val="18"/>
        </w:rPr>
        <w:t>e.</w:t>
      </w:r>
      <w:r>
        <w:rPr>
          <w:rFonts w:ascii="Verdana" w:eastAsia="Verdana" w:hAnsi="Verdana" w:cs="Verdana"/>
          <w:i/>
          <w:color w:val="808080"/>
          <w:sz w:val="18"/>
          <w:szCs w:val="18"/>
        </w:rPr>
        <w:tab/>
      </w:r>
      <w:r w:rsidR="00A46686" w:rsidRPr="00A3328A">
        <w:rPr>
          <w:rFonts w:ascii="Verdana" w:hAnsi="Verdana"/>
          <w:sz w:val="18"/>
          <w:szCs w:val="18"/>
        </w:rPr>
        <w:t xml:space="preserve">the United Nations </w:t>
      </w:r>
      <w:r w:rsidR="00A46686"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="00A46686"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av_</w:t>
      </w:r>
      <w:r w:rsidR="00A46686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un</w:t>
      </w:r>
      <w:proofErr w:type="spellEnd"/>
      <w:r w:rsidR="00A46686"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  <w:r w:rsidR="00A46686" w:rsidRPr="00C525D4">
        <w:rPr>
          <w:rFonts w:ascii="Verdana" w:eastAsia="Verdana" w:hAnsi="Verdana" w:cs="Verdana"/>
          <w:b/>
          <w:i/>
          <w:color w:val="7F7F7F" w:themeColor="text1" w:themeTint="80"/>
          <w:sz w:val="18"/>
          <w:szCs w:val="18"/>
        </w:rPr>
        <w:t xml:space="preserve"> </w:t>
      </w:r>
    </w:p>
    <w:p w14:paraId="1B699AF2" w14:textId="56121DA6" w:rsidR="00E3588A" w:rsidRDefault="00A46686" w:rsidP="00F9622A">
      <w:pPr>
        <w:keepNext/>
        <w:keepLines/>
        <w:spacing w:after="0" w:line="240" w:lineRule="auto"/>
        <w:ind w:left="1080" w:hanging="360"/>
        <w:contextualSpacing/>
        <w:rPr>
          <w:rFonts w:ascii="Verdana" w:hAnsi="Verdana"/>
          <w:i/>
          <w:color w:val="808080" w:themeColor="background1" w:themeShade="80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.</w:t>
      </w:r>
      <w:r>
        <w:rPr>
          <w:rFonts w:ascii="Verdana" w:hAnsi="Verdana"/>
          <w:color w:val="auto"/>
          <w:sz w:val="18"/>
          <w:szCs w:val="18"/>
        </w:rPr>
        <w:tab/>
      </w:r>
      <w:r w:rsidR="00E3588A" w:rsidRPr="005011C0">
        <w:rPr>
          <w:rFonts w:ascii="Verdana" w:hAnsi="Verdana"/>
          <w:sz w:val="18"/>
          <w:szCs w:val="18"/>
        </w:rPr>
        <w:t>Germany</w:t>
      </w:r>
      <w:r w:rsidR="00E3588A" w:rsidRPr="005011C0">
        <w:rPr>
          <w:rFonts w:ascii="Verdana" w:hAnsi="Verdana"/>
          <w:b/>
          <w:sz w:val="18"/>
          <w:szCs w:val="18"/>
        </w:rPr>
        <w:t xml:space="preserve"> </w:t>
      </w:r>
      <w:r w:rsidR="00E3588A" w:rsidRPr="005011C0">
        <w:rPr>
          <w:rFonts w:ascii="Verdana" w:hAnsi="Verdana"/>
          <w:b/>
          <w:i/>
          <w:sz w:val="18"/>
          <w:szCs w:val="18"/>
        </w:rPr>
        <w:t>[</w:t>
      </w:r>
      <w:r w:rsidR="00D84C1D" w:rsidRPr="00DA4E05">
        <w:rPr>
          <w:rFonts w:ascii="Verdana" w:eastAsia="Verdana" w:hAnsi="Verdana" w:cs="Verdana"/>
          <w:b/>
          <w:i/>
          <w:sz w:val="18"/>
          <w:szCs w:val="18"/>
        </w:rPr>
        <w:t xml:space="preserve">Ask all in </w:t>
      </w:r>
      <w:r w:rsidR="00D84C1D">
        <w:rPr>
          <w:rFonts w:ascii="Verdana" w:eastAsia="Verdana" w:hAnsi="Verdana" w:cs="Verdana"/>
          <w:b/>
          <w:i/>
          <w:sz w:val="18"/>
          <w:szCs w:val="18"/>
        </w:rPr>
        <w:t>Bulgaria, Czech Republic, France, Germany, Greece, Hungary, Italy, Lithuania, Netherlands, Poland, Russia, Slovakia, Spain</w:t>
      </w:r>
      <w:r w:rsidR="001B5F63">
        <w:rPr>
          <w:rFonts w:ascii="Verdana" w:eastAsia="Verdana" w:hAnsi="Verdana" w:cs="Verdana"/>
          <w:b/>
          <w:i/>
          <w:sz w:val="18"/>
          <w:szCs w:val="18"/>
        </w:rPr>
        <w:t>,</w:t>
      </w:r>
      <w:r w:rsidR="00D84C1D">
        <w:rPr>
          <w:rFonts w:ascii="Verdana" w:eastAsia="Verdana" w:hAnsi="Verdana" w:cs="Verdana"/>
          <w:b/>
          <w:i/>
          <w:sz w:val="18"/>
          <w:szCs w:val="18"/>
        </w:rPr>
        <w:t xml:space="preserve"> Sweden, UK and Ukraine only</w:t>
      </w:r>
      <w:r w:rsidR="00E3588A" w:rsidRPr="005011C0">
        <w:rPr>
          <w:rFonts w:ascii="Verdana" w:hAnsi="Verdana"/>
          <w:b/>
          <w:i/>
          <w:sz w:val="18"/>
          <w:szCs w:val="18"/>
        </w:rPr>
        <w:t xml:space="preserve">] </w:t>
      </w:r>
      <w:r w:rsidR="00E3588A" w:rsidRPr="00C525D4">
        <w:rPr>
          <w:rFonts w:ascii="Verdana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="00E3588A" w:rsidRPr="00C525D4">
        <w:rPr>
          <w:rFonts w:ascii="Verdana" w:hAnsi="Verdana"/>
          <w:i/>
          <w:color w:val="7F7F7F" w:themeColor="text1" w:themeTint="80"/>
          <w:sz w:val="18"/>
          <w:szCs w:val="18"/>
        </w:rPr>
        <w:t>fav_Germany</w:t>
      </w:r>
      <w:proofErr w:type="spellEnd"/>
      <w:r w:rsidR="00E3588A" w:rsidRPr="00C525D4">
        <w:rPr>
          <w:rFonts w:ascii="Verdana" w:hAnsi="Verdana"/>
          <w:i/>
          <w:color w:val="7F7F7F" w:themeColor="text1" w:themeTint="80"/>
          <w:sz w:val="18"/>
          <w:szCs w:val="18"/>
        </w:rPr>
        <w:t xml:space="preserve">) </w:t>
      </w:r>
    </w:p>
    <w:p w14:paraId="0E311181" w14:textId="5748D3AB" w:rsidR="00C50705" w:rsidRPr="00A46686" w:rsidRDefault="00A46686" w:rsidP="00A46686">
      <w:pPr>
        <w:pStyle w:val="Question"/>
        <w:spacing w:after="0"/>
        <w:ind w:left="1080" w:hanging="360"/>
        <w:rPr>
          <w:rFonts w:ascii="Verdana" w:hAnsi="Verdana"/>
          <w:i/>
          <w:color w:val="7F7F7F" w:themeColor="text1" w:themeTint="80"/>
          <w:sz w:val="18"/>
          <w:szCs w:val="18"/>
        </w:rPr>
      </w:pPr>
      <w:r>
        <w:rPr>
          <w:rFonts w:ascii="Verdana" w:hAnsi="Verdana"/>
          <w:sz w:val="18"/>
          <w:szCs w:val="18"/>
          <w:lang w:val="en-US"/>
        </w:rPr>
        <w:t>g</w:t>
      </w:r>
      <w:r w:rsidR="00E3588A" w:rsidRPr="005011C0">
        <w:rPr>
          <w:rFonts w:ascii="Verdana" w:hAnsi="Verdana"/>
          <w:sz w:val="18"/>
          <w:szCs w:val="18"/>
        </w:rPr>
        <w:t>.</w:t>
      </w:r>
      <w:r w:rsidR="00E3588A" w:rsidRPr="005011C0">
        <w:rPr>
          <w:rFonts w:ascii="Verdana" w:hAnsi="Verdana"/>
          <w:b/>
          <w:sz w:val="18"/>
          <w:szCs w:val="18"/>
        </w:rPr>
        <w:tab/>
      </w:r>
      <w:r w:rsidR="00E3588A" w:rsidRPr="005011C0">
        <w:rPr>
          <w:rFonts w:ascii="Verdana" w:hAnsi="Verdana"/>
          <w:sz w:val="18"/>
          <w:szCs w:val="18"/>
        </w:rPr>
        <w:t xml:space="preserve">NATO, that is, North Atlantic Treaty Organization </w:t>
      </w:r>
      <w:r w:rsidR="00E3588A" w:rsidRPr="005011C0">
        <w:rPr>
          <w:rFonts w:ascii="Verdana" w:hAnsi="Verdana"/>
          <w:b/>
          <w:i/>
          <w:sz w:val="18"/>
          <w:szCs w:val="18"/>
        </w:rPr>
        <w:t xml:space="preserve">[Ask all in </w:t>
      </w:r>
      <w:r w:rsidR="008A0F72">
        <w:rPr>
          <w:rFonts w:ascii="Verdana" w:hAnsi="Verdana"/>
          <w:b/>
          <w:i/>
          <w:sz w:val="18"/>
          <w:szCs w:val="18"/>
          <w:lang w:val="en-US"/>
        </w:rPr>
        <w:t xml:space="preserve">Bulgaria, </w:t>
      </w:r>
      <w:r w:rsidR="00E3588A" w:rsidRPr="005011C0">
        <w:rPr>
          <w:rFonts w:ascii="Verdana" w:hAnsi="Verdana"/>
          <w:b/>
          <w:i/>
          <w:sz w:val="18"/>
          <w:szCs w:val="18"/>
          <w:lang w:val="en-US"/>
        </w:rPr>
        <w:t xml:space="preserve">Canada, </w:t>
      </w:r>
      <w:r w:rsidR="008A0F72">
        <w:rPr>
          <w:rFonts w:ascii="Verdana" w:hAnsi="Verdana"/>
          <w:b/>
          <w:i/>
          <w:sz w:val="18"/>
          <w:szCs w:val="18"/>
          <w:lang w:val="en-US"/>
        </w:rPr>
        <w:t xml:space="preserve">Czech Republic, </w:t>
      </w:r>
      <w:r w:rsidR="00E3588A" w:rsidRPr="005011C0">
        <w:rPr>
          <w:rFonts w:ascii="Verdana" w:hAnsi="Verdana"/>
          <w:b/>
          <w:i/>
          <w:sz w:val="18"/>
          <w:szCs w:val="18"/>
          <w:lang w:val="en-US"/>
        </w:rPr>
        <w:t xml:space="preserve">France, Germany, Greece, Hungary, Italy, </w:t>
      </w:r>
      <w:r w:rsidR="008A0F72">
        <w:rPr>
          <w:rFonts w:ascii="Verdana" w:hAnsi="Verdana"/>
          <w:b/>
          <w:i/>
          <w:sz w:val="18"/>
          <w:szCs w:val="18"/>
          <w:lang w:val="en-US"/>
        </w:rPr>
        <w:t xml:space="preserve">Lithuania, </w:t>
      </w:r>
      <w:r w:rsidR="00E3588A" w:rsidRPr="005011C0">
        <w:rPr>
          <w:rFonts w:ascii="Verdana" w:hAnsi="Verdana"/>
          <w:b/>
          <w:i/>
          <w:sz w:val="18"/>
          <w:szCs w:val="18"/>
          <w:lang w:val="en-US"/>
        </w:rPr>
        <w:t>Netherlands, Poland,</w:t>
      </w:r>
      <w:r w:rsidR="008A0F72">
        <w:rPr>
          <w:rFonts w:ascii="Verdana" w:hAnsi="Verdana"/>
          <w:b/>
          <w:i/>
          <w:sz w:val="18"/>
          <w:szCs w:val="18"/>
          <w:lang w:val="en-US"/>
        </w:rPr>
        <w:t xml:space="preserve"> </w:t>
      </w:r>
      <w:r w:rsidR="00433019">
        <w:rPr>
          <w:rFonts w:ascii="Verdana" w:hAnsi="Verdana"/>
          <w:b/>
          <w:i/>
          <w:sz w:val="18"/>
          <w:szCs w:val="18"/>
          <w:lang w:val="en-US"/>
        </w:rPr>
        <w:t xml:space="preserve">Russia, </w:t>
      </w:r>
      <w:r w:rsidR="008A0F72">
        <w:rPr>
          <w:rFonts w:ascii="Verdana" w:hAnsi="Verdana"/>
          <w:b/>
          <w:i/>
          <w:sz w:val="18"/>
          <w:szCs w:val="18"/>
          <w:lang w:val="en-US"/>
        </w:rPr>
        <w:t xml:space="preserve">Slovakia, </w:t>
      </w:r>
      <w:r w:rsidR="00E3588A" w:rsidRPr="005011C0">
        <w:rPr>
          <w:rFonts w:ascii="Verdana" w:hAnsi="Verdana"/>
          <w:b/>
          <w:i/>
          <w:sz w:val="18"/>
          <w:szCs w:val="18"/>
          <w:lang w:val="en-US"/>
        </w:rPr>
        <w:t>Spain, Sweden, Turkey, UK</w:t>
      </w:r>
      <w:r w:rsidR="00433019">
        <w:rPr>
          <w:rFonts w:ascii="Verdana" w:hAnsi="Verdana"/>
          <w:b/>
          <w:i/>
          <w:sz w:val="18"/>
          <w:szCs w:val="18"/>
          <w:lang w:val="en-US"/>
        </w:rPr>
        <w:t>, Ukraine</w:t>
      </w:r>
      <w:r w:rsidR="00E3588A" w:rsidRPr="005011C0">
        <w:rPr>
          <w:rFonts w:ascii="Verdana" w:hAnsi="Verdana"/>
          <w:b/>
          <w:i/>
          <w:sz w:val="18"/>
          <w:szCs w:val="18"/>
          <w:lang w:val="en-US"/>
        </w:rPr>
        <w:t xml:space="preserve"> and U.S. only</w:t>
      </w:r>
      <w:r w:rsidR="00E3588A" w:rsidRPr="005011C0">
        <w:rPr>
          <w:rFonts w:ascii="Verdana" w:hAnsi="Verdana"/>
          <w:b/>
          <w:i/>
          <w:sz w:val="18"/>
          <w:szCs w:val="18"/>
        </w:rPr>
        <w:t>]</w:t>
      </w:r>
      <w:r w:rsidR="00E3588A" w:rsidRPr="005011C0"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E3588A" w:rsidRPr="00C525D4"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 xml:space="preserve">(Ref: </w:t>
      </w:r>
      <w:proofErr w:type="spellStart"/>
      <w:r w:rsidR="00E3588A" w:rsidRPr="00C525D4"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>fav_NATO</w:t>
      </w:r>
      <w:proofErr w:type="spellEnd"/>
      <w:r w:rsidR="00E3588A" w:rsidRPr="00C525D4"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>)</w:t>
      </w:r>
      <w:r w:rsidR="00C50705" w:rsidRPr="00002166">
        <w:rPr>
          <w:rFonts w:ascii="Verdana" w:hAnsi="Verdana"/>
          <w:sz w:val="18"/>
          <w:szCs w:val="18"/>
        </w:rPr>
        <w:tab/>
      </w:r>
    </w:p>
    <w:p w14:paraId="6BF88B5E" w14:textId="77777777" w:rsidR="00E3588A" w:rsidRPr="00A006EB" w:rsidRDefault="00E3588A" w:rsidP="00E3588A">
      <w:pPr>
        <w:keepNext/>
        <w:keepLines/>
        <w:spacing w:after="0" w:line="240" w:lineRule="auto"/>
        <w:ind w:left="1080" w:hanging="360"/>
        <w:contextualSpacing/>
        <w:rPr>
          <w:rFonts w:ascii="Verdana" w:eastAsia="Verdana" w:hAnsi="Verdana" w:cs="Verdana"/>
          <w:color w:val="auto"/>
          <w:sz w:val="18"/>
          <w:szCs w:val="18"/>
        </w:rPr>
      </w:pPr>
    </w:p>
    <w:p w14:paraId="390787CA" w14:textId="77777777" w:rsidR="00E3588A" w:rsidRPr="00DA4E05" w:rsidRDefault="00E3588A" w:rsidP="00E3588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Very favorable</w:t>
      </w:r>
    </w:p>
    <w:p w14:paraId="70F126EC" w14:textId="77777777" w:rsidR="00E3588A" w:rsidRPr="00DA4E05" w:rsidRDefault="00E3588A" w:rsidP="00E3588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Somewhat favorable</w:t>
      </w:r>
    </w:p>
    <w:p w14:paraId="6E6F2411" w14:textId="77777777" w:rsidR="00E3588A" w:rsidRPr="00DA4E05" w:rsidRDefault="00E3588A" w:rsidP="00E3588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Somewhat unfavorable </w:t>
      </w:r>
    </w:p>
    <w:p w14:paraId="38C79597" w14:textId="77777777" w:rsidR="00E3588A" w:rsidRPr="00DA4E05" w:rsidRDefault="00E3588A" w:rsidP="00E3588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Very unfavorable </w:t>
      </w:r>
    </w:p>
    <w:p w14:paraId="5BC28D9B" w14:textId="77777777" w:rsidR="00E3588A" w:rsidRPr="00DA4E05" w:rsidRDefault="00E3588A" w:rsidP="00E3588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51BF65A6" w14:textId="77777777" w:rsidR="00E3588A" w:rsidRPr="00DA4E05" w:rsidRDefault="00E3588A" w:rsidP="00E3588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7CAF3927" w14:textId="21710BA9" w:rsidR="00CB1DF9" w:rsidRDefault="00CB1D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</w:p>
    <w:p w14:paraId="08D915FC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</w:p>
    <w:p w14:paraId="24080440" w14:textId="3644C05B" w:rsidR="004E0DCE" w:rsidRPr="00C7698A" w:rsidRDefault="004E0DCE" w:rsidP="004E0DCE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  <w:caps/>
          <w:sz w:val="24"/>
          <w:szCs w:val="24"/>
        </w:rPr>
      </w:pPr>
      <w:bookmarkStart w:id="5" w:name="_Hlk532547353"/>
      <w:r w:rsidRPr="00C7698A">
        <w:rPr>
          <w:rFonts w:ascii="Verdana" w:eastAsia="Verdana" w:hAnsi="Verdana" w:cs="Verdana"/>
          <w:b/>
          <w:caps/>
        </w:rPr>
        <w:t xml:space="preserve">ASK ALL EXCEPT IN </w:t>
      </w:r>
      <w:r>
        <w:rPr>
          <w:rFonts w:ascii="Verdana" w:eastAsia="Verdana" w:hAnsi="Verdana" w:cs="Verdana"/>
          <w:b/>
          <w:caps/>
        </w:rPr>
        <w:t>South kOREA</w:t>
      </w:r>
      <w:r w:rsidRPr="00C7698A">
        <w:rPr>
          <w:rFonts w:ascii="Verdana" w:eastAsia="Verdana" w:hAnsi="Verdana" w:cs="Verdana"/>
          <w:b/>
          <w:caps/>
        </w:rPr>
        <w:t xml:space="preserve"> and U.S.</w:t>
      </w:r>
    </w:p>
    <w:p w14:paraId="532B3528" w14:textId="35B2F3A7" w:rsidR="004E0DCE" w:rsidRPr="004F0D74" w:rsidRDefault="004800A3" w:rsidP="004F0D74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>Q9</w:t>
      </w:r>
      <w:r w:rsidR="004E0DCE" w:rsidRPr="00DA4E05">
        <w:rPr>
          <w:rFonts w:ascii="Verdana" w:eastAsia="Verdana" w:hAnsi="Verdana" w:cs="Verdana"/>
          <w:sz w:val="20"/>
          <w:szCs w:val="20"/>
        </w:rPr>
        <w:tab/>
      </w:r>
      <w:r w:rsidR="002930C4" w:rsidRPr="00C52D1C">
        <w:rPr>
          <w:rFonts w:ascii="Verdana" w:eastAsia="Verdana" w:hAnsi="Verdana" w:cs="Verdana"/>
          <w:b/>
          <w:i/>
          <w:color w:val="auto"/>
          <w:sz w:val="20"/>
          <w:szCs w:val="20"/>
        </w:rPr>
        <w:t>POLITICAL PARTY: QUESTION WORDING AND RESPONSE CATEGORIES VARY BY COUNTRY</w:t>
      </w:r>
    </w:p>
    <w:p w14:paraId="7ADB7439" w14:textId="77777777" w:rsidR="0076063D" w:rsidRPr="00DA4E05" w:rsidRDefault="0076063D" w:rsidP="004F0D74">
      <w:pPr>
        <w:keepNext/>
        <w:keepLines/>
        <w:widowControl w:val="0"/>
        <w:spacing w:after="0" w:line="240" w:lineRule="auto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</w:p>
    <w:p w14:paraId="218659E2" w14:textId="42B3A8EE" w:rsidR="004E0DCE" w:rsidRDefault="004E0DCE" w:rsidP="004E0DCE">
      <w:pPr>
        <w:keepNext/>
        <w:keepLines/>
        <w:spacing w:after="0" w:line="240" w:lineRule="auto"/>
        <w:contextualSpacing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ab/>
      </w:r>
    </w:p>
    <w:p w14:paraId="0164826A" w14:textId="38ECBD12" w:rsidR="00F83A2C" w:rsidRPr="00F83A2C" w:rsidRDefault="00F83A2C" w:rsidP="00F83A2C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  <w:caps/>
          <w:sz w:val="24"/>
          <w:szCs w:val="24"/>
        </w:rPr>
      </w:pPr>
      <w:r w:rsidRPr="00C7698A">
        <w:rPr>
          <w:rFonts w:ascii="Verdana" w:eastAsia="Verdana" w:hAnsi="Verdana" w:cs="Verdana"/>
          <w:b/>
          <w:caps/>
        </w:rPr>
        <w:t xml:space="preserve">ASK ALL </w:t>
      </w:r>
      <w:r>
        <w:rPr>
          <w:rFonts w:ascii="Verdana" w:eastAsia="Verdana" w:hAnsi="Verdana" w:cs="Verdana"/>
          <w:b/>
          <w:caps/>
        </w:rPr>
        <w:t>IN CANADA AND THE U.S. ONLY</w:t>
      </w:r>
    </w:p>
    <w:p w14:paraId="7B8E7F00" w14:textId="77777777" w:rsidR="002930C4" w:rsidRDefault="004800A3" w:rsidP="00F83A2C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color w:val="auto"/>
          <w:sz w:val="20"/>
        </w:rPr>
      </w:pPr>
      <w:r w:rsidRPr="0099554A">
        <w:rPr>
          <w:rFonts w:ascii="Verdana" w:eastAsia="Verdana" w:hAnsi="Verdana" w:cs="Verdana"/>
          <w:b/>
          <w:sz w:val="16"/>
        </w:rPr>
        <w:t>Q10</w:t>
      </w:r>
      <w:r w:rsidR="004E0DCE">
        <w:rPr>
          <w:rFonts w:ascii="Verdana" w:eastAsia="Verdana" w:hAnsi="Verdana" w:cs="Verdana"/>
        </w:rPr>
        <w:tab/>
      </w:r>
      <w:r w:rsidR="00F83A2C" w:rsidRPr="00F83A2C">
        <w:rPr>
          <w:rFonts w:ascii="Verdana" w:eastAsia="Verdana" w:hAnsi="Verdana" w:cs="Verdana"/>
          <w:color w:val="auto"/>
          <w:sz w:val="20"/>
        </w:rPr>
        <w:t xml:space="preserve">In your opinion, what is the top international threat facing (survey country) today? </w:t>
      </w:r>
    </w:p>
    <w:p w14:paraId="518F94F3" w14:textId="77777777" w:rsidR="002930C4" w:rsidRDefault="002930C4" w:rsidP="00F83A2C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color w:val="auto"/>
          <w:sz w:val="20"/>
        </w:rPr>
      </w:pPr>
    </w:p>
    <w:p w14:paraId="52962F56" w14:textId="2D3A1AD8" w:rsidR="00F83A2C" w:rsidRPr="001758C1" w:rsidRDefault="00F83A2C" w:rsidP="002930C4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bCs/>
          <w:color w:val="auto"/>
          <w:sz w:val="20"/>
        </w:rPr>
      </w:pPr>
      <w:r w:rsidRPr="00036E6C">
        <w:rPr>
          <w:rFonts w:ascii="Verdana" w:eastAsia="Verdana" w:hAnsi="Verdana" w:cs="Verdana"/>
          <w:b/>
          <w:bCs/>
          <w:color w:val="auto"/>
          <w:sz w:val="20"/>
        </w:rPr>
        <w:t xml:space="preserve">(RECORD FIRST RESPONSE) </w:t>
      </w:r>
    </w:p>
    <w:p w14:paraId="66A2DC38" w14:textId="77777777" w:rsidR="00F83A2C" w:rsidRPr="00F83A2C" w:rsidRDefault="00F83A2C" w:rsidP="00F83A2C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b/>
          <w:color w:val="auto"/>
          <w:sz w:val="20"/>
        </w:rPr>
      </w:pPr>
      <w:r w:rsidRPr="00F83A2C">
        <w:rPr>
          <w:rFonts w:ascii="Verdana" w:eastAsia="Verdana" w:hAnsi="Verdana" w:cs="Verdana"/>
          <w:b/>
          <w:color w:val="auto"/>
          <w:sz w:val="20"/>
        </w:rPr>
        <w:t xml:space="preserve"> </w:t>
      </w:r>
    </w:p>
    <w:p w14:paraId="1AFE0FD2" w14:textId="10E7325A" w:rsidR="004E0DCE" w:rsidRPr="00F83A2C" w:rsidRDefault="00F83A2C" w:rsidP="00F83A2C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color w:val="FF0000"/>
          <w:sz w:val="20"/>
        </w:rPr>
      </w:pPr>
      <w:r w:rsidRPr="00F83A2C">
        <w:rPr>
          <w:rFonts w:ascii="Verdana" w:eastAsia="Verdana" w:hAnsi="Verdana" w:cs="Verdana"/>
          <w:i/>
          <w:color w:val="auto"/>
          <w:sz w:val="20"/>
        </w:rPr>
        <w:t xml:space="preserve">Ref: </w:t>
      </w:r>
      <w:proofErr w:type="spellStart"/>
      <w:r w:rsidRPr="00F83A2C">
        <w:rPr>
          <w:rFonts w:ascii="Verdana" w:eastAsia="Verdana" w:hAnsi="Verdana" w:cs="Verdana"/>
          <w:i/>
          <w:color w:val="auto"/>
          <w:sz w:val="20"/>
        </w:rPr>
        <w:t>threat_open</w:t>
      </w:r>
      <w:proofErr w:type="spellEnd"/>
    </w:p>
    <w:p w14:paraId="44437404" w14:textId="5006AF6F" w:rsidR="004E0DCE" w:rsidRDefault="004E0DCE" w:rsidP="004E0DCE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2B851190" w14:textId="77777777" w:rsidR="0076063D" w:rsidRDefault="0076063D" w:rsidP="004E0DCE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26292FF2" w14:textId="77777777" w:rsidR="00E416E5" w:rsidRPr="00A817BE" w:rsidRDefault="00E416E5" w:rsidP="00E416E5">
      <w:pPr>
        <w:pStyle w:val="QuestionResponseLast"/>
        <w:spacing w:after="0"/>
        <w:ind w:left="0" w:firstLine="720"/>
        <w:rPr>
          <w:rFonts w:ascii="Verdana" w:eastAsia="Verdana" w:hAnsi="Verdana" w:cs="Verdana"/>
          <w:b/>
          <w:sz w:val="20"/>
          <w:szCs w:val="20"/>
          <w:lang w:val="en-US"/>
        </w:rPr>
      </w:pPr>
      <w:r w:rsidRPr="00940A21">
        <w:rPr>
          <w:rFonts w:ascii="Verdana" w:eastAsia="Verdana" w:hAnsi="Verdana" w:cs="Verdana"/>
          <w:b/>
          <w:szCs w:val="20"/>
        </w:rPr>
        <w:t>ASK ALL</w:t>
      </w:r>
      <w:r>
        <w:rPr>
          <w:rFonts w:ascii="Verdana" w:eastAsia="Verdana" w:hAnsi="Verdana" w:cs="Verdana"/>
          <w:b/>
          <w:szCs w:val="20"/>
          <w:lang w:val="en-US"/>
        </w:rPr>
        <w:t xml:space="preserve"> IN MEXICO AND CANADA ONLY</w:t>
      </w:r>
    </w:p>
    <w:p w14:paraId="15211BB4" w14:textId="7F2AA46B" w:rsidR="00E416E5" w:rsidRDefault="004800A3" w:rsidP="00E416E5">
      <w:pPr>
        <w:pStyle w:val="QuestionResponseLast"/>
        <w:spacing w:after="0"/>
        <w:ind w:left="72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16"/>
          <w:szCs w:val="20"/>
          <w:lang w:val="en-US"/>
        </w:rPr>
        <w:t>Q11</w:t>
      </w:r>
      <w:r w:rsidR="00E416E5">
        <w:rPr>
          <w:rFonts w:ascii="Verdana" w:eastAsia="Verdana" w:hAnsi="Verdana" w:cs="Verdana"/>
          <w:b/>
          <w:sz w:val="16"/>
          <w:szCs w:val="20"/>
          <w:lang w:val="en-US"/>
        </w:rPr>
        <w:tab/>
      </w:r>
      <w:r w:rsidR="00E416E5" w:rsidRPr="006C45B5">
        <w:rPr>
          <w:rFonts w:ascii="Verdana" w:eastAsia="Verdana" w:hAnsi="Verdana" w:cs="Verdana"/>
          <w:sz w:val="20"/>
          <w:szCs w:val="20"/>
        </w:rPr>
        <w:t xml:space="preserve">What one word comes to mind first when you think about the United States today? </w:t>
      </w:r>
    </w:p>
    <w:p w14:paraId="32307220" w14:textId="77777777" w:rsidR="00E416E5" w:rsidRDefault="00E416E5" w:rsidP="00E416E5">
      <w:pPr>
        <w:pStyle w:val="QuestionResponseLast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07971623" w14:textId="0D562FAD" w:rsidR="00E416E5" w:rsidRPr="00036E6C" w:rsidRDefault="00E416E5" w:rsidP="00E416E5">
      <w:pPr>
        <w:pStyle w:val="QuestionResponseLast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  <w:r w:rsidRPr="00036E6C">
        <w:rPr>
          <w:rFonts w:ascii="Verdana" w:hAnsi="Verdana"/>
          <w:b/>
          <w:bCs/>
          <w:sz w:val="20"/>
          <w:szCs w:val="20"/>
          <w:lang w:val="en-US"/>
        </w:rPr>
        <w:tab/>
        <w:t>(</w:t>
      </w:r>
      <w:r w:rsidR="002930C4" w:rsidRPr="00036E6C">
        <w:rPr>
          <w:rFonts w:ascii="Verdana" w:eastAsia="Verdana" w:hAnsi="Verdana" w:cs="Verdana"/>
          <w:b/>
          <w:bCs/>
          <w:sz w:val="20"/>
        </w:rPr>
        <w:t>RECORD FIRST RESPONSE</w:t>
      </w:r>
      <w:r w:rsidRPr="00036E6C">
        <w:rPr>
          <w:rFonts w:ascii="Verdana" w:hAnsi="Verdana"/>
          <w:b/>
          <w:bCs/>
          <w:sz w:val="20"/>
          <w:szCs w:val="20"/>
          <w:lang w:val="en-US"/>
        </w:rPr>
        <w:t>)</w:t>
      </w:r>
    </w:p>
    <w:p w14:paraId="4A38EE64" w14:textId="77777777" w:rsidR="00E416E5" w:rsidRDefault="00E416E5" w:rsidP="00E416E5">
      <w:pPr>
        <w:pStyle w:val="QuestionResponseLast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051E5C95" w14:textId="77777777" w:rsidR="00E416E5" w:rsidRPr="00452711" w:rsidRDefault="00E416E5" w:rsidP="00E416E5">
      <w:pPr>
        <w:pStyle w:val="QuestionRespons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98</w:t>
      </w:r>
      <w:r>
        <w:rPr>
          <w:rFonts w:ascii="Verdana" w:hAnsi="Verdana"/>
          <w:sz w:val="20"/>
          <w:szCs w:val="20"/>
          <w:lang w:val="en-US"/>
        </w:rPr>
        <w:tab/>
      </w:r>
      <w:r w:rsidRPr="00452711">
        <w:rPr>
          <w:rFonts w:ascii="Verdana" w:hAnsi="Verdana"/>
          <w:sz w:val="20"/>
          <w:szCs w:val="20"/>
        </w:rPr>
        <w:t>Don’t know (DO NOT READ)</w:t>
      </w:r>
    </w:p>
    <w:p w14:paraId="78D262F8" w14:textId="77777777" w:rsidR="00E416E5" w:rsidRPr="005A5D43" w:rsidRDefault="00E416E5" w:rsidP="00E416E5">
      <w:pPr>
        <w:pStyle w:val="QuestionResponseLast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99</w:t>
      </w:r>
      <w:r w:rsidRPr="00452711">
        <w:rPr>
          <w:rFonts w:ascii="Verdana" w:hAnsi="Verdana"/>
          <w:sz w:val="20"/>
          <w:szCs w:val="20"/>
        </w:rPr>
        <w:tab/>
        <w:t>Refused (DO NOT READ)</w:t>
      </w:r>
    </w:p>
    <w:p w14:paraId="3A2BAFB1" w14:textId="77777777" w:rsidR="00E416E5" w:rsidRDefault="00E416E5" w:rsidP="00E416E5">
      <w:pPr>
        <w:pStyle w:val="QuestionResponseLast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38FFECD9" w14:textId="3CC338AA" w:rsidR="00E416E5" w:rsidRDefault="00E416E5" w:rsidP="00E416E5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US_one_word</w:t>
      </w:r>
      <w:proofErr w:type="spellEnd"/>
    </w:p>
    <w:p w14:paraId="28619785" w14:textId="42FE80EA" w:rsidR="00847A5C" w:rsidRDefault="00847A5C" w:rsidP="00E416E5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38A4624E" w14:textId="77777777" w:rsidR="00847A5C" w:rsidRPr="000B5703" w:rsidRDefault="00847A5C" w:rsidP="00E416E5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71B2F886" w14:textId="77777777" w:rsidR="002535F3" w:rsidRDefault="002535F3" w:rsidP="002535F3">
      <w:pPr>
        <w:keepNext/>
        <w:keepLines/>
        <w:spacing w:after="0" w:line="240" w:lineRule="auto"/>
        <w:ind w:firstLine="720"/>
        <w:rPr>
          <w:rFonts w:ascii="Verdana" w:eastAsiaTheme="minorHAnsi" w:hAnsi="Verdana" w:cs="Calibri"/>
          <w:b/>
          <w:bCs/>
          <w:color w:val="auto"/>
        </w:rPr>
      </w:pPr>
      <w:bookmarkStart w:id="6" w:name="_Hlk531355212"/>
      <w:bookmarkEnd w:id="5"/>
      <w:r>
        <w:rPr>
          <w:rFonts w:ascii="Verdana" w:hAnsi="Verdana"/>
          <w:b/>
          <w:bCs/>
        </w:rPr>
        <w:t>ASK ALL</w:t>
      </w:r>
    </w:p>
    <w:p w14:paraId="79F51790" w14:textId="2D542010" w:rsidR="002535F3" w:rsidRDefault="002535F3" w:rsidP="002535F3">
      <w:pPr>
        <w:keepNext/>
        <w:keepLines/>
        <w:spacing w:after="0" w:line="240" w:lineRule="auto"/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t>Q12</w:t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20"/>
          <w:szCs w:val="20"/>
        </w:rPr>
        <w:t xml:space="preserve">Thinking about the future of (survey country), please tell me whether you feel generally optimistic or generally pessimistic about the following areas. How about </w:t>
      </w:r>
      <w:r w:rsidRPr="00C51364">
        <w:rPr>
          <w:rFonts w:ascii="Verdana" w:hAnsi="Verdana"/>
          <w:b/>
          <w:sz w:val="20"/>
        </w:rPr>
        <w:t>[</w:t>
      </w:r>
      <w:r>
        <w:rPr>
          <w:rFonts w:ascii="Verdana" w:hAnsi="Verdana"/>
          <w:b/>
          <w:sz w:val="20"/>
          <w:szCs w:val="20"/>
        </w:rPr>
        <w:t>INSERT</w:t>
      </w:r>
      <w:r w:rsidRPr="00C51364">
        <w:rPr>
          <w:rFonts w:ascii="Verdana" w:hAnsi="Verdana"/>
          <w:b/>
          <w:sz w:val="20"/>
        </w:rPr>
        <w:t xml:space="preserve"> ITEM]</w:t>
      </w:r>
      <w:r>
        <w:rPr>
          <w:rFonts w:ascii="Verdana" w:hAnsi="Verdana"/>
          <w:sz w:val="20"/>
          <w:szCs w:val="20"/>
        </w:rPr>
        <w:t xml:space="preserve">? </w:t>
      </w:r>
    </w:p>
    <w:p w14:paraId="4A95E0AE" w14:textId="77777777" w:rsidR="002535F3" w:rsidRPr="00C51364" w:rsidRDefault="002535F3" w:rsidP="00C51364">
      <w:pPr>
        <w:keepNext/>
        <w:keepLines/>
        <w:spacing w:after="0" w:line="240" w:lineRule="auto"/>
        <w:ind w:left="720"/>
        <w:rPr>
          <w:rFonts w:ascii="Verdana" w:hAnsi="Verdana"/>
          <w:b/>
          <w:i/>
          <w:color w:val="BF3927" w:themeColor="accent6"/>
          <w:sz w:val="20"/>
        </w:rPr>
      </w:pPr>
    </w:p>
    <w:p w14:paraId="72D9464E" w14:textId="53522249" w:rsidR="002535F3" w:rsidRPr="00935749" w:rsidRDefault="002535F3" w:rsidP="002535F3">
      <w:pPr>
        <w:keepNext/>
        <w:keepLines/>
        <w:spacing w:after="0" w:line="240" w:lineRule="auto"/>
        <w:ind w:left="720"/>
        <w:rPr>
          <w:rFonts w:ascii="Verdana" w:hAnsi="Verdana"/>
          <w:iCs/>
          <w:color w:val="000000" w:themeColor="text1"/>
          <w:sz w:val="20"/>
        </w:rPr>
      </w:pPr>
      <w:r w:rsidRPr="00935749">
        <w:rPr>
          <w:rFonts w:ascii="Verdana" w:hAnsi="Verdana"/>
          <w:b/>
          <w:iCs/>
          <w:color w:val="000000" w:themeColor="text1"/>
          <w:sz w:val="20"/>
        </w:rPr>
        <w:t>RANDOMIZE BATTERY ITEMS</w:t>
      </w:r>
    </w:p>
    <w:p w14:paraId="146B0909" w14:textId="77777777" w:rsidR="002535F3" w:rsidRDefault="002535F3" w:rsidP="002535F3">
      <w:pPr>
        <w:keepNext/>
        <w:keepLines/>
        <w:spacing w:after="0" w:line="240" w:lineRule="auto"/>
        <w:ind w:left="720" w:hanging="720"/>
        <w:rPr>
          <w:rFonts w:ascii="Verdana" w:hAnsi="Verdana"/>
          <w:sz w:val="20"/>
          <w:szCs w:val="20"/>
        </w:rPr>
      </w:pPr>
    </w:p>
    <w:p w14:paraId="69466AEB" w14:textId="77777777" w:rsidR="002535F3" w:rsidRDefault="002535F3" w:rsidP="002535F3">
      <w:pPr>
        <w:keepNext/>
        <w:keepLines/>
        <w:spacing w:after="0" w:line="240" w:lineRule="auto"/>
        <w:ind w:firstLine="720"/>
        <w:rPr>
          <w:rFonts w:ascii="Verdana" w:eastAsia="Verdana" w:hAnsi="Verdana" w:cs="Verdana"/>
          <w:b/>
          <w:i/>
          <w:color w:val="7F7F7F" w:themeColor="text1" w:themeTint="80"/>
          <w:sz w:val="18"/>
          <w:szCs w:val="18"/>
        </w:rPr>
      </w:pPr>
      <w:r w:rsidRPr="00FD2941">
        <w:rPr>
          <w:rFonts w:ascii="Verdana" w:hAnsi="Verdana"/>
          <w:sz w:val="18"/>
          <w:szCs w:val="20"/>
        </w:rPr>
        <w:t xml:space="preserve">a.       Our country’s culture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uture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_</w:t>
      </w:r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culture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  <w:r w:rsidRPr="00C525D4">
        <w:rPr>
          <w:rFonts w:ascii="Verdana" w:eastAsia="Verdana" w:hAnsi="Verdana" w:cs="Verdana"/>
          <w:b/>
          <w:i/>
          <w:color w:val="7F7F7F" w:themeColor="text1" w:themeTint="80"/>
          <w:sz w:val="18"/>
          <w:szCs w:val="18"/>
        </w:rPr>
        <w:t xml:space="preserve"> </w:t>
      </w:r>
    </w:p>
    <w:p w14:paraId="4D80B29B" w14:textId="77777777" w:rsidR="002535F3" w:rsidRPr="00FD2941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18"/>
          <w:szCs w:val="20"/>
        </w:rPr>
      </w:pPr>
      <w:r w:rsidRPr="00FD2941">
        <w:rPr>
          <w:rFonts w:ascii="Verdana" w:hAnsi="Verdana"/>
          <w:sz w:val="18"/>
          <w:szCs w:val="20"/>
        </w:rPr>
        <w:t>b.       Reducing the gap between the rich and poor</w:t>
      </w:r>
      <w:r>
        <w:rPr>
          <w:rFonts w:ascii="Verdana" w:hAnsi="Verdana"/>
          <w:sz w:val="18"/>
          <w:szCs w:val="20"/>
        </w:rPr>
        <w:t xml:space="preserve">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uture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_</w:t>
      </w:r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gap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</w:p>
    <w:p w14:paraId="5D50BA1A" w14:textId="0405619B" w:rsidR="002535F3" w:rsidRPr="00FD2941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18"/>
          <w:szCs w:val="20"/>
        </w:rPr>
      </w:pPr>
      <w:r w:rsidRPr="00FD2941">
        <w:rPr>
          <w:rFonts w:ascii="Verdana" w:hAnsi="Verdana"/>
          <w:sz w:val="18"/>
          <w:szCs w:val="20"/>
        </w:rPr>
        <w:t xml:space="preserve">c.       The availability of </w:t>
      </w:r>
      <w:r>
        <w:rPr>
          <w:rFonts w:ascii="Verdana" w:hAnsi="Verdana"/>
          <w:sz w:val="18"/>
          <w:szCs w:val="20"/>
        </w:rPr>
        <w:t>well-</w:t>
      </w:r>
      <w:r w:rsidRPr="00FD2941">
        <w:rPr>
          <w:rFonts w:ascii="Verdana" w:hAnsi="Verdana"/>
          <w:sz w:val="18"/>
          <w:szCs w:val="20"/>
        </w:rPr>
        <w:t>paying jobs</w:t>
      </w:r>
      <w:r>
        <w:rPr>
          <w:rFonts w:ascii="Verdana" w:hAnsi="Verdana"/>
          <w:sz w:val="18"/>
          <w:szCs w:val="20"/>
        </w:rPr>
        <w:t xml:space="preserve">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uture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_</w:t>
      </w:r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jobs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</w:p>
    <w:p w14:paraId="7D005075" w14:textId="77777777" w:rsidR="002535F3" w:rsidRPr="00FD2941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18"/>
          <w:szCs w:val="20"/>
        </w:rPr>
      </w:pPr>
      <w:r w:rsidRPr="00FD2941">
        <w:rPr>
          <w:rFonts w:ascii="Verdana" w:hAnsi="Verdana"/>
          <w:sz w:val="18"/>
          <w:szCs w:val="20"/>
        </w:rPr>
        <w:t>d.       Our country’s education system</w:t>
      </w:r>
      <w:r>
        <w:rPr>
          <w:rFonts w:ascii="Verdana" w:hAnsi="Verdana"/>
          <w:sz w:val="18"/>
          <w:szCs w:val="20"/>
        </w:rPr>
        <w:t xml:space="preserve">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uture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_</w:t>
      </w:r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education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</w:p>
    <w:p w14:paraId="101B909E" w14:textId="77777777" w:rsidR="002535F3" w:rsidRPr="00FD2941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18"/>
          <w:szCs w:val="20"/>
        </w:rPr>
      </w:pPr>
      <w:r w:rsidRPr="00FD2941">
        <w:rPr>
          <w:rFonts w:ascii="Verdana" w:hAnsi="Verdana"/>
          <w:sz w:val="18"/>
          <w:szCs w:val="20"/>
        </w:rPr>
        <w:t>e.       The way our political system works</w:t>
      </w:r>
      <w:r>
        <w:rPr>
          <w:rFonts w:ascii="Verdana" w:hAnsi="Verdana"/>
          <w:sz w:val="18"/>
          <w:szCs w:val="20"/>
        </w:rPr>
        <w:t xml:space="preserve">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uture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_</w:t>
      </w:r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polsys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</w:p>
    <w:p w14:paraId="0C87B779" w14:textId="5D7E2B15" w:rsidR="002535F3" w:rsidRPr="00FD2941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18"/>
          <w:szCs w:val="20"/>
        </w:rPr>
      </w:pPr>
      <w:r w:rsidRPr="00FD2941">
        <w:rPr>
          <w:rFonts w:ascii="Verdana" w:hAnsi="Verdana"/>
          <w:sz w:val="18"/>
          <w:szCs w:val="20"/>
        </w:rPr>
        <w:t xml:space="preserve">f.        </w:t>
      </w:r>
      <w:r>
        <w:rPr>
          <w:rFonts w:ascii="Verdana" w:hAnsi="Verdana"/>
          <w:sz w:val="18"/>
          <w:szCs w:val="20"/>
        </w:rPr>
        <w:t>Our country’s r</w:t>
      </w:r>
      <w:r w:rsidRPr="00FD2941">
        <w:rPr>
          <w:rFonts w:ascii="Verdana" w:hAnsi="Verdana"/>
          <w:sz w:val="18"/>
          <w:szCs w:val="20"/>
        </w:rPr>
        <w:t xml:space="preserve">elations with the U.S. </w:t>
      </w:r>
      <w:r w:rsidRPr="00CE7DB3">
        <w:rPr>
          <w:rFonts w:ascii="Verdana" w:hAnsi="Verdana"/>
          <w:b/>
          <w:bCs/>
          <w:i/>
          <w:sz w:val="18"/>
          <w:szCs w:val="20"/>
        </w:rPr>
        <w:t>[</w:t>
      </w:r>
      <w:r>
        <w:rPr>
          <w:rFonts w:ascii="Verdana" w:hAnsi="Verdana"/>
          <w:b/>
          <w:bCs/>
          <w:i/>
          <w:sz w:val="18"/>
          <w:szCs w:val="20"/>
        </w:rPr>
        <w:t>D</w:t>
      </w:r>
      <w:r w:rsidRPr="00CE7DB3">
        <w:rPr>
          <w:rFonts w:ascii="Verdana" w:hAnsi="Verdana"/>
          <w:b/>
          <w:bCs/>
          <w:i/>
          <w:sz w:val="18"/>
          <w:szCs w:val="20"/>
        </w:rPr>
        <w:t xml:space="preserve">o not ask in U.S.]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uture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_</w:t>
      </w:r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usrel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</w:p>
    <w:p w14:paraId="19483321" w14:textId="3B323FAE" w:rsidR="002535F3" w:rsidRPr="00FD2941" w:rsidRDefault="002535F3" w:rsidP="001758C1">
      <w:pPr>
        <w:keepNext/>
        <w:keepLines/>
        <w:spacing w:after="0" w:line="240" w:lineRule="auto"/>
        <w:ind w:left="1350" w:hanging="630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>g.       Our country’s r</w:t>
      </w:r>
      <w:r w:rsidRPr="00FD2941">
        <w:rPr>
          <w:rFonts w:ascii="Verdana" w:hAnsi="Verdana"/>
          <w:sz w:val="18"/>
          <w:szCs w:val="20"/>
        </w:rPr>
        <w:t xml:space="preserve">elations with other European countries </w:t>
      </w:r>
      <w:r w:rsidRPr="005011C0">
        <w:rPr>
          <w:rFonts w:ascii="Verdana" w:hAnsi="Verdana"/>
          <w:b/>
          <w:i/>
          <w:sz w:val="18"/>
          <w:szCs w:val="18"/>
        </w:rPr>
        <w:t>[</w:t>
      </w:r>
      <w:r w:rsidRPr="00DA4E05">
        <w:rPr>
          <w:rFonts w:ascii="Verdana" w:eastAsia="Verdana" w:hAnsi="Verdana" w:cs="Verdana"/>
          <w:b/>
          <w:i/>
          <w:sz w:val="18"/>
          <w:szCs w:val="18"/>
        </w:rPr>
        <w:t xml:space="preserve">Ask all in </w:t>
      </w:r>
      <w:r>
        <w:rPr>
          <w:rFonts w:ascii="Verdana" w:eastAsia="Verdana" w:hAnsi="Verdana" w:cs="Verdana"/>
          <w:b/>
          <w:i/>
          <w:sz w:val="18"/>
          <w:szCs w:val="18"/>
        </w:rPr>
        <w:t>Bulgaria, Czech Republic, France, Germany, Greece, Hungary, Italy, Lithuania, Netherlands, Poland, Russia, Slovakia, Spain, Sweden, UK and Ukraine only</w:t>
      </w:r>
      <w:r w:rsidRPr="005011C0">
        <w:rPr>
          <w:rFonts w:ascii="Verdana" w:hAnsi="Verdana"/>
          <w:b/>
          <w:i/>
          <w:sz w:val="18"/>
          <w:szCs w:val="18"/>
        </w:rPr>
        <w:t>]</w:t>
      </w:r>
      <w:r w:rsidR="001758C1">
        <w:rPr>
          <w:rFonts w:ascii="Verdana" w:hAnsi="Verdana"/>
          <w:b/>
          <w:i/>
          <w:sz w:val="18"/>
          <w:szCs w:val="18"/>
        </w:rPr>
        <w:t xml:space="preserve"> 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future</w:t>
      </w:r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_</w:t>
      </w:r>
      <w:r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eurrel</w:t>
      </w:r>
      <w:proofErr w:type="spellEnd"/>
      <w:r w:rsidRPr="00C525D4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</w:p>
    <w:p w14:paraId="01DE41D3" w14:textId="77777777" w:rsidR="002535F3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468FDE0B" w14:textId="77777777" w:rsidR="002535F3" w:rsidRDefault="002535F3" w:rsidP="002535F3">
      <w:pPr>
        <w:keepNext/>
        <w:keepLines/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        Optimistic </w:t>
      </w:r>
    </w:p>
    <w:p w14:paraId="18463427" w14:textId="77777777" w:rsidR="002535F3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        Pessimistic</w:t>
      </w:r>
    </w:p>
    <w:p w14:paraId="584B72B7" w14:textId="77777777" w:rsidR="002535F3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        Neither (DO NOT READ)</w:t>
      </w:r>
    </w:p>
    <w:p w14:paraId="617CB94F" w14:textId="77777777" w:rsidR="002535F3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        Don’t know (DO NOT READ)</w:t>
      </w:r>
    </w:p>
    <w:p w14:paraId="08DDFBF2" w14:textId="77777777" w:rsidR="002535F3" w:rsidRDefault="002535F3" w:rsidP="002535F3">
      <w:pPr>
        <w:keepNext/>
        <w:keepLines/>
        <w:spacing w:after="0" w:line="240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        Refused (DO NOT READ)</w:t>
      </w:r>
    </w:p>
    <w:p w14:paraId="15EE8BC5" w14:textId="0B2D11E2" w:rsidR="00F22496" w:rsidRDefault="00F224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</w:p>
    <w:p w14:paraId="6DFA5828" w14:textId="77777777" w:rsidR="002535F3" w:rsidRPr="00CB1DF9" w:rsidRDefault="002535F3" w:rsidP="002535F3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sz w:val="20"/>
          <w:szCs w:val="20"/>
        </w:rPr>
      </w:pPr>
    </w:p>
    <w:p w14:paraId="42FD76B0" w14:textId="610F03EE" w:rsidR="004E0DCE" w:rsidRPr="00476D71" w:rsidRDefault="004E0DCE" w:rsidP="004E0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b/>
          <w:color w:val="auto"/>
        </w:rPr>
      </w:pPr>
      <w:r w:rsidRPr="00464E0B">
        <w:rPr>
          <w:rFonts w:ascii="Verdana" w:hAnsi="Verdana"/>
          <w:b/>
          <w:color w:val="auto"/>
        </w:rPr>
        <w:t xml:space="preserve">ASK ALL IN </w:t>
      </w:r>
      <w:r>
        <w:rPr>
          <w:rFonts w:ascii="Verdana" w:hAnsi="Verdana"/>
          <w:b/>
          <w:color w:val="auto"/>
        </w:rPr>
        <w:t>BULGARIA, CZECH REPUBLIC, FRANCE, GERMANY, GREECE, HUNGARY, ITALY, LITHUANIA, NETHERLANDS, POLAND, SLOVAKIA, SPAIN, SWEDEN AND UK ONLY</w:t>
      </w:r>
    </w:p>
    <w:p w14:paraId="10BF0A71" w14:textId="7DD88181" w:rsidR="004E0DCE" w:rsidRPr="000C351B" w:rsidRDefault="004800A3" w:rsidP="004E0DCE">
      <w:pPr>
        <w:pStyle w:val="QuestionResponseLast"/>
        <w:spacing w:after="0"/>
        <w:ind w:left="720"/>
        <w:rPr>
          <w:rFonts w:ascii="Verdana" w:hAnsi="Verdana" w:cs="Georgia"/>
          <w:i/>
          <w:color w:val="7F7F7F" w:themeColor="text1" w:themeTint="80"/>
          <w:sz w:val="20"/>
          <w:szCs w:val="20"/>
          <w:lang w:val="en-US" w:eastAsia="en-US"/>
        </w:rPr>
      </w:pPr>
      <w:proofErr w:type="gramStart"/>
      <w:r>
        <w:rPr>
          <w:rFonts w:ascii="Verdana" w:hAnsi="Verdana" w:cs="Tahoma"/>
          <w:b/>
          <w:sz w:val="16"/>
          <w:szCs w:val="20"/>
          <w:lang w:val="en-US"/>
        </w:rPr>
        <w:t>Q13</w:t>
      </w:r>
      <w:r w:rsidR="004E0DCE" w:rsidRPr="000C351B">
        <w:rPr>
          <w:rFonts w:ascii="Verdana" w:hAnsi="Verdana"/>
          <w:sz w:val="20"/>
          <w:szCs w:val="20"/>
        </w:rPr>
        <w:tab/>
        <w:t>Generally speaking, do</w:t>
      </w:r>
      <w:proofErr w:type="gramEnd"/>
      <w:r w:rsidR="004E0DCE" w:rsidRPr="000C351B">
        <w:rPr>
          <w:rFonts w:ascii="Verdana" w:hAnsi="Verdana"/>
          <w:sz w:val="20"/>
          <w:szCs w:val="20"/>
        </w:rPr>
        <w:t xml:space="preserve"> you t</w:t>
      </w:r>
      <w:r w:rsidR="004E0DCE">
        <w:rPr>
          <w:rFonts w:ascii="Verdana" w:hAnsi="Verdana"/>
          <w:sz w:val="20"/>
          <w:szCs w:val="20"/>
        </w:rPr>
        <w:t>hink our country's membership in</w:t>
      </w:r>
      <w:r w:rsidR="004E0DCE" w:rsidRPr="000C351B">
        <w:rPr>
          <w:rFonts w:ascii="Verdana" w:hAnsi="Verdana"/>
          <w:sz w:val="20"/>
          <w:szCs w:val="20"/>
        </w:rPr>
        <w:t xml:space="preserve"> the European Union is a good thing, a bad thing, or neither good nor bad? </w:t>
      </w:r>
    </w:p>
    <w:p w14:paraId="0C0055FD" w14:textId="77777777" w:rsidR="004E0DCE" w:rsidRPr="000C351B" w:rsidRDefault="004E0DCE" w:rsidP="004E0DCE">
      <w:pPr>
        <w:pStyle w:val="QuestionResponse"/>
        <w:rPr>
          <w:rFonts w:ascii="Verdana" w:hAnsi="Verdana"/>
          <w:sz w:val="20"/>
          <w:szCs w:val="20"/>
        </w:rPr>
      </w:pPr>
    </w:p>
    <w:p w14:paraId="03EF8296" w14:textId="77777777" w:rsidR="004E0DCE" w:rsidRPr="000C351B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0C351B">
        <w:rPr>
          <w:rFonts w:ascii="Verdana" w:hAnsi="Verdana"/>
          <w:sz w:val="20"/>
          <w:szCs w:val="20"/>
        </w:rPr>
        <w:t>1</w:t>
      </w:r>
      <w:r w:rsidRPr="000C351B">
        <w:rPr>
          <w:rFonts w:ascii="Verdana" w:hAnsi="Verdana"/>
          <w:sz w:val="20"/>
          <w:szCs w:val="20"/>
        </w:rPr>
        <w:tab/>
        <w:t>Good thing</w:t>
      </w:r>
    </w:p>
    <w:p w14:paraId="16716666" w14:textId="77777777" w:rsidR="004E0DCE" w:rsidRPr="000C351B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0C351B">
        <w:rPr>
          <w:rFonts w:ascii="Verdana" w:hAnsi="Verdana"/>
          <w:sz w:val="20"/>
          <w:szCs w:val="20"/>
        </w:rPr>
        <w:t>2</w:t>
      </w:r>
      <w:r w:rsidRPr="000C351B">
        <w:rPr>
          <w:rFonts w:ascii="Verdana" w:hAnsi="Verdana"/>
          <w:sz w:val="20"/>
          <w:szCs w:val="20"/>
        </w:rPr>
        <w:tab/>
        <w:t>Bad thing</w:t>
      </w:r>
    </w:p>
    <w:p w14:paraId="1772097C" w14:textId="23CD0235" w:rsidR="004E0DCE" w:rsidRPr="00823B3A" w:rsidRDefault="004E0DCE" w:rsidP="004E0DCE">
      <w:pPr>
        <w:pStyle w:val="QuestionResponse"/>
        <w:rPr>
          <w:rFonts w:ascii="Verdana" w:hAnsi="Verdana"/>
          <w:sz w:val="20"/>
          <w:szCs w:val="20"/>
          <w:lang w:val="en-US"/>
        </w:rPr>
      </w:pPr>
      <w:r w:rsidRPr="000C351B">
        <w:rPr>
          <w:rFonts w:ascii="Verdana" w:hAnsi="Verdana"/>
          <w:sz w:val="20"/>
          <w:szCs w:val="20"/>
        </w:rPr>
        <w:t>3</w:t>
      </w:r>
      <w:r w:rsidRPr="000C351B">
        <w:rPr>
          <w:rFonts w:ascii="Verdana" w:hAnsi="Verdana"/>
          <w:sz w:val="20"/>
          <w:szCs w:val="20"/>
        </w:rPr>
        <w:tab/>
        <w:t>Neither</w:t>
      </w:r>
      <w:r w:rsidR="00C70213">
        <w:rPr>
          <w:rFonts w:ascii="Verdana" w:hAnsi="Verdana"/>
          <w:sz w:val="20"/>
          <w:szCs w:val="20"/>
          <w:lang w:val="en-US"/>
        </w:rPr>
        <w:t xml:space="preserve"> good nor bad</w:t>
      </w:r>
    </w:p>
    <w:p w14:paraId="0CE296E4" w14:textId="77777777" w:rsidR="004E0DCE" w:rsidRPr="000C351B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0C351B">
        <w:rPr>
          <w:rFonts w:ascii="Verdana" w:hAnsi="Verdana"/>
          <w:sz w:val="20"/>
          <w:szCs w:val="20"/>
        </w:rPr>
        <w:t>4</w:t>
      </w:r>
      <w:r w:rsidRPr="000C351B">
        <w:rPr>
          <w:rFonts w:ascii="Verdana" w:hAnsi="Verdana"/>
          <w:sz w:val="20"/>
          <w:szCs w:val="20"/>
        </w:rPr>
        <w:tab/>
        <w:t>Both (DO NOT READ)</w:t>
      </w:r>
    </w:p>
    <w:p w14:paraId="6BC36F2F" w14:textId="77777777" w:rsidR="004E0DCE" w:rsidRPr="000C351B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0C351B">
        <w:rPr>
          <w:rFonts w:ascii="Verdana" w:hAnsi="Verdana"/>
          <w:sz w:val="20"/>
          <w:szCs w:val="20"/>
        </w:rPr>
        <w:t>8</w:t>
      </w:r>
      <w:r w:rsidRPr="000C351B">
        <w:rPr>
          <w:rFonts w:ascii="Verdana" w:hAnsi="Verdana"/>
          <w:sz w:val="20"/>
          <w:szCs w:val="20"/>
        </w:rPr>
        <w:tab/>
        <w:t>Don’t know (DO NOT READ)</w:t>
      </w:r>
    </w:p>
    <w:p w14:paraId="438D4D6B" w14:textId="77777777" w:rsidR="004E0DCE" w:rsidRDefault="004E0DCE" w:rsidP="004E0DCE">
      <w:pPr>
        <w:spacing w:after="0" w:line="240" w:lineRule="auto"/>
        <w:ind w:left="270" w:firstLine="450"/>
        <w:rPr>
          <w:rFonts w:ascii="Verdana" w:hAnsi="Verdana"/>
          <w:sz w:val="20"/>
          <w:szCs w:val="20"/>
        </w:rPr>
      </w:pPr>
      <w:r w:rsidRPr="000C351B">
        <w:rPr>
          <w:rFonts w:ascii="Verdana" w:hAnsi="Verdana"/>
          <w:sz w:val="20"/>
          <w:szCs w:val="20"/>
        </w:rPr>
        <w:t>9</w:t>
      </w:r>
      <w:r w:rsidRPr="000C351B">
        <w:rPr>
          <w:rFonts w:ascii="Verdana" w:hAnsi="Verdana"/>
          <w:sz w:val="20"/>
          <w:szCs w:val="20"/>
        </w:rPr>
        <w:tab/>
        <w:t>Refused (DO NOT READ)</w:t>
      </w:r>
    </w:p>
    <w:p w14:paraId="1EDFD8B7" w14:textId="77777777" w:rsidR="004E0DCE" w:rsidRPr="004C6F51" w:rsidRDefault="004E0DCE" w:rsidP="004E0DCE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member_EU</w:t>
      </w:r>
      <w:proofErr w:type="spellEnd"/>
    </w:p>
    <w:p w14:paraId="0C89ABF7" w14:textId="77777777" w:rsidR="004E0DCE" w:rsidRDefault="004E0DCE" w:rsidP="004E0DCE">
      <w:pPr>
        <w:pStyle w:val="QuestionResponseLast"/>
        <w:spacing w:after="0"/>
        <w:rPr>
          <w:rFonts w:ascii="Verdana" w:eastAsia="Verdana" w:hAnsi="Verdana" w:cs="Verdana"/>
          <w:sz w:val="20"/>
          <w:szCs w:val="20"/>
        </w:rPr>
      </w:pPr>
    </w:p>
    <w:p w14:paraId="1896E126" w14:textId="77777777" w:rsidR="004E0DCE" w:rsidRPr="00476D71" w:rsidRDefault="004E0DCE" w:rsidP="004E0DCE">
      <w:pPr>
        <w:pStyle w:val="QuestionResponseLast"/>
        <w:spacing w:after="0"/>
        <w:rPr>
          <w:rFonts w:ascii="Verdana" w:eastAsia="Verdana" w:hAnsi="Verdana" w:cs="Verdana"/>
          <w:sz w:val="20"/>
          <w:szCs w:val="20"/>
        </w:rPr>
      </w:pPr>
    </w:p>
    <w:p w14:paraId="1EE4EC8D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br w:type="page"/>
      </w:r>
    </w:p>
    <w:p w14:paraId="6F482E0B" w14:textId="5B13BA74" w:rsidR="004E0DCE" w:rsidRDefault="004E0DCE" w:rsidP="004E0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b/>
          <w:color w:val="auto"/>
          <w:sz w:val="20"/>
        </w:rPr>
      </w:pPr>
      <w:r w:rsidRPr="00464E0B">
        <w:rPr>
          <w:rFonts w:ascii="Verdana" w:hAnsi="Verdana"/>
          <w:b/>
          <w:color w:val="auto"/>
        </w:rPr>
        <w:lastRenderedPageBreak/>
        <w:t xml:space="preserve">ASK ALL IN </w:t>
      </w:r>
      <w:r>
        <w:rPr>
          <w:rFonts w:ascii="Verdana" w:hAnsi="Verdana"/>
          <w:b/>
          <w:color w:val="auto"/>
        </w:rPr>
        <w:t>BULGARIA, CZECH REPUBLIC, FRANCE, GERMANY, GREECE, HUNGARY, ITALY, LITHUANIA, NETHERLANDS, POLAND, SLOVAKIA, SPAIN, SWEDEN, UK AND ONLY</w:t>
      </w:r>
    </w:p>
    <w:p w14:paraId="3F1B4186" w14:textId="1FD58AC3" w:rsidR="004E0DCE" w:rsidRPr="000C351B" w:rsidRDefault="004800A3" w:rsidP="004E0DCE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ind w:left="720" w:hanging="720"/>
        <w:rPr>
          <w:rFonts w:ascii="Verdana" w:eastAsia="Times New Roman" w:hAnsi="Verdana" w:cs="Times New Roman"/>
          <w:b/>
          <w:color w:val="C00000"/>
          <w:sz w:val="20"/>
          <w:szCs w:val="20"/>
        </w:rPr>
      </w:pPr>
      <w:r w:rsidRPr="004800A3">
        <w:rPr>
          <w:rFonts w:ascii="Verdana" w:eastAsia="Times New Roman" w:hAnsi="Verdana" w:cs="Tahoma"/>
          <w:b/>
          <w:color w:val="auto"/>
          <w:sz w:val="16"/>
          <w:szCs w:val="20"/>
          <w:lang w:eastAsia="x-none"/>
        </w:rPr>
        <w:t>Q14</w:t>
      </w:r>
      <w:r w:rsidR="004E0DCE" w:rsidRPr="000C351B">
        <w:rPr>
          <w:rFonts w:ascii="Verdana" w:eastAsia="Times New Roman" w:hAnsi="Verdana" w:cs="Times New Roman"/>
          <w:color w:val="auto"/>
          <w:sz w:val="20"/>
          <w:szCs w:val="20"/>
        </w:rPr>
        <w:tab/>
        <w:t xml:space="preserve">In the long run, do you think that </w:t>
      </w:r>
      <w:r w:rsidR="004E0DCE" w:rsidRPr="00BE56A7">
        <w:rPr>
          <w:rFonts w:ascii="Verdana" w:eastAsia="Times New Roman" w:hAnsi="Verdana" w:cs="Times New Roman"/>
          <w:color w:val="auto"/>
          <w:sz w:val="20"/>
          <w:szCs w:val="20"/>
        </w:rPr>
        <w:t>(survey country’s)</w:t>
      </w:r>
      <w:r w:rsidR="004E0DCE" w:rsidRPr="000C351B">
        <w:rPr>
          <w:rFonts w:ascii="Verdana" w:eastAsia="Times New Roman" w:hAnsi="Verdana" w:cs="Times New Roman"/>
          <w:color w:val="auto"/>
          <w:sz w:val="20"/>
          <w:szCs w:val="20"/>
        </w:rPr>
        <w:t xml:space="preserve"> overall economy has been strengthened or weakened by the economic integration of Europe?</w:t>
      </w:r>
      <w:r w:rsidR="004E0DCE" w:rsidRPr="000C351B">
        <w:rPr>
          <w:rFonts w:ascii="Verdana" w:eastAsia="Times New Roman" w:hAnsi="Verdana" w:cs="Times New Roman"/>
          <w:i/>
          <w:color w:val="auto"/>
          <w:sz w:val="20"/>
          <w:szCs w:val="20"/>
        </w:rPr>
        <w:t xml:space="preserve"> </w:t>
      </w:r>
    </w:p>
    <w:p w14:paraId="13AD9051" w14:textId="77777777" w:rsidR="004E0DCE" w:rsidRPr="000C351B" w:rsidRDefault="004E0DCE" w:rsidP="004E0DCE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72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C351B">
        <w:rPr>
          <w:rFonts w:ascii="Verdana" w:eastAsia="Times New Roman" w:hAnsi="Verdana" w:cs="Times New Roman"/>
          <w:color w:val="auto"/>
          <w:sz w:val="20"/>
          <w:szCs w:val="20"/>
        </w:rPr>
        <w:t>1</w:t>
      </w:r>
      <w:r w:rsidRPr="000C351B">
        <w:rPr>
          <w:rFonts w:ascii="Verdana" w:eastAsia="Times New Roman" w:hAnsi="Verdana" w:cs="Times New Roman"/>
          <w:color w:val="auto"/>
          <w:sz w:val="20"/>
          <w:szCs w:val="20"/>
        </w:rPr>
        <w:tab/>
        <w:t>Strengthened</w:t>
      </w:r>
    </w:p>
    <w:p w14:paraId="048636B7" w14:textId="77777777" w:rsidR="004E0DCE" w:rsidRPr="000C351B" w:rsidRDefault="004E0DCE" w:rsidP="004E0DCE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72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C351B">
        <w:rPr>
          <w:rFonts w:ascii="Verdana" w:eastAsia="Times New Roman" w:hAnsi="Verdana" w:cs="Times New Roman"/>
          <w:color w:val="auto"/>
          <w:sz w:val="20"/>
          <w:szCs w:val="20"/>
        </w:rPr>
        <w:t>2</w:t>
      </w:r>
      <w:r w:rsidRPr="000C351B">
        <w:rPr>
          <w:rFonts w:ascii="Verdana" w:eastAsia="Times New Roman" w:hAnsi="Verdana" w:cs="Times New Roman"/>
          <w:color w:val="auto"/>
          <w:sz w:val="20"/>
          <w:szCs w:val="20"/>
        </w:rPr>
        <w:tab/>
        <w:t>Weakened</w:t>
      </w:r>
    </w:p>
    <w:p w14:paraId="2BEDC24E" w14:textId="77777777" w:rsidR="004E0DCE" w:rsidRPr="000C351B" w:rsidRDefault="004E0DCE" w:rsidP="004E0DCE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eastAsia="Franklin Gothic Book" w:hAnsi="Verdana" w:cs="Times New Roman"/>
          <w:b/>
          <w:color w:val="auto"/>
          <w:sz w:val="20"/>
          <w:szCs w:val="20"/>
        </w:rPr>
      </w:pPr>
      <w:r w:rsidRPr="000C351B">
        <w:rPr>
          <w:rFonts w:ascii="Verdana" w:eastAsia="Franklin Gothic Book" w:hAnsi="Verdana" w:cs="Times New Roman"/>
          <w:color w:val="auto"/>
          <w:sz w:val="20"/>
          <w:szCs w:val="20"/>
        </w:rPr>
        <w:t>3</w:t>
      </w:r>
      <w:r w:rsidRPr="000C351B">
        <w:rPr>
          <w:rFonts w:ascii="Verdana" w:eastAsia="Franklin Gothic Book" w:hAnsi="Verdana" w:cs="Times New Roman"/>
          <w:color w:val="auto"/>
          <w:sz w:val="20"/>
          <w:szCs w:val="20"/>
        </w:rPr>
        <w:tab/>
        <w:t>Neither (DO NOT READ)</w:t>
      </w:r>
    </w:p>
    <w:p w14:paraId="5B43EA2C" w14:textId="77777777" w:rsidR="004E0DCE" w:rsidRPr="000C351B" w:rsidRDefault="004E0DCE" w:rsidP="004E0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72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C351B">
        <w:rPr>
          <w:rFonts w:ascii="Verdana" w:eastAsia="Times New Roman" w:hAnsi="Verdana" w:cs="Times New Roman"/>
          <w:color w:val="auto"/>
          <w:sz w:val="20"/>
          <w:szCs w:val="20"/>
        </w:rPr>
        <w:t>8</w:t>
      </w:r>
      <w:r w:rsidRPr="000C351B">
        <w:rPr>
          <w:rFonts w:ascii="Verdana" w:eastAsia="Times New Roman" w:hAnsi="Verdana" w:cs="Times New Roman"/>
          <w:color w:val="auto"/>
          <w:sz w:val="20"/>
          <w:szCs w:val="20"/>
        </w:rPr>
        <w:tab/>
        <w:t>Don’t know (DO NOT READ)</w:t>
      </w:r>
    </w:p>
    <w:p w14:paraId="577B90E5" w14:textId="77777777" w:rsidR="004E0DCE" w:rsidRDefault="004E0DCE" w:rsidP="004E0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72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C351B">
        <w:rPr>
          <w:rFonts w:ascii="Verdana" w:eastAsia="Times New Roman" w:hAnsi="Verdana" w:cs="Times New Roman"/>
          <w:color w:val="auto"/>
          <w:sz w:val="20"/>
          <w:szCs w:val="20"/>
        </w:rPr>
        <w:t>9</w:t>
      </w:r>
      <w:r w:rsidRPr="000C351B">
        <w:rPr>
          <w:rFonts w:ascii="Verdana" w:eastAsia="Times New Roman" w:hAnsi="Verdana" w:cs="Times New Roman"/>
          <w:color w:val="auto"/>
          <w:sz w:val="20"/>
          <w:szCs w:val="20"/>
        </w:rPr>
        <w:tab/>
        <w:t>Refused (DO NOT READ)</w:t>
      </w:r>
    </w:p>
    <w:p w14:paraId="3A728525" w14:textId="77777777" w:rsidR="004E0DCE" w:rsidRDefault="004E0DCE" w:rsidP="004E0DCE">
      <w:pPr>
        <w:pStyle w:val="QuestionResponseLast"/>
        <w:spacing w:after="0"/>
        <w:ind w:left="0" w:firstLine="720"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econ_integration</w:t>
      </w:r>
      <w:proofErr w:type="spellEnd"/>
    </w:p>
    <w:p w14:paraId="566AC21E" w14:textId="77777777" w:rsidR="004E0DCE" w:rsidRDefault="004E0DCE" w:rsidP="004E0DCE">
      <w:pPr>
        <w:pStyle w:val="QuestionResponseLast"/>
        <w:spacing w:after="0"/>
        <w:ind w:left="0" w:firstLine="0"/>
        <w:rPr>
          <w:rFonts w:ascii="Verdana" w:eastAsia="Verdana" w:hAnsi="Verdana" w:cs="Verdana"/>
          <w:sz w:val="20"/>
          <w:szCs w:val="20"/>
        </w:rPr>
      </w:pPr>
    </w:p>
    <w:bookmarkEnd w:id="6"/>
    <w:p w14:paraId="373AFC7A" w14:textId="4F53B317" w:rsidR="004E0DCE" w:rsidRDefault="004E0DCE" w:rsidP="004E0DCE">
      <w:pPr>
        <w:pStyle w:val="BodyText"/>
        <w:spacing w:after="0" w:line="240" w:lineRule="auto"/>
        <w:rPr>
          <w:rFonts w:ascii="Verdana" w:hAnsi="Verdana"/>
          <w:b/>
        </w:rPr>
      </w:pPr>
    </w:p>
    <w:p w14:paraId="45F027F9" w14:textId="49CE9492" w:rsidR="004E0DCE" w:rsidRDefault="00BA05F4" w:rsidP="004E0DCE">
      <w:pPr>
        <w:pStyle w:val="BodyText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4E0DCE" w:rsidRPr="00E7399A">
        <w:rPr>
          <w:rFonts w:ascii="Verdana" w:hAnsi="Verdana"/>
          <w:b/>
        </w:rPr>
        <w:t xml:space="preserve">READ TO </w:t>
      </w:r>
      <w:r w:rsidR="004E0DCE">
        <w:rPr>
          <w:rFonts w:ascii="Verdana" w:hAnsi="Verdana"/>
          <w:b/>
        </w:rPr>
        <w:t xml:space="preserve">ALL IN </w:t>
      </w:r>
      <w:r w:rsidR="004E0DCE" w:rsidRPr="004E0DCE">
        <w:rPr>
          <w:rFonts w:ascii="Verdana" w:hAnsi="Verdana"/>
          <w:b/>
        </w:rPr>
        <w:t xml:space="preserve">BULGARIA, CZECH REPUBLIC, GERMANY, HUNGARY, </w:t>
      </w:r>
      <w:r>
        <w:rPr>
          <w:rFonts w:ascii="Verdana" w:hAnsi="Verdana"/>
          <w:b/>
        </w:rPr>
        <w:tab/>
      </w:r>
      <w:r w:rsidR="004E0DCE" w:rsidRPr="004E0DCE">
        <w:rPr>
          <w:rFonts w:ascii="Verdana" w:hAnsi="Verdana"/>
          <w:b/>
        </w:rPr>
        <w:t>LITHUANIA, POLAND, RUSSIA, SLOVAKIA AND UKRAINE ONLY</w:t>
      </w:r>
    </w:p>
    <w:p w14:paraId="293A535A" w14:textId="2E31E661" w:rsidR="004E0DCE" w:rsidRPr="008945D6" w:rsidRDefault="004E0DCE" w:rsidP="002930C4">
      <w:pPr>
        <w:pStyle w:val="BodyText"/>
        <w:spacing w:after="0" w:line="240" w:lineRule="auto"/>
        <w:ind w:left="720"/>
        <w:rPr>
          <w:rFonts w:ascii="Verdana" w:hAnsi="Verdana"/>
          <w:color w:val="auto"/>
          <w:sz w:val="20"/>
          <w:szCs w:val="20"/>
        </w:rPr>
      </w:pPr>
      <w:r w:rsidRPr="008945D6">
        <w:rPr>
          <w:rFonts w:ascii="Verdana" w:hAnsi="Verdana"/>
          <w:color w:val="auto"/>
          <w:sz w:val="20"/>
          <w:szCs w:val="20"/>
        </w:rPr>
        <w:t>Now I am going to ask a few quest</w:t>
      </w:r>
      <w:r>
        <w:rPr>
          <w:rFonts w:ascii="Verdana" w:hAnsi="Verdana"/>
          <w:color w:val="auto"/>
          <w:sz w:val="20"/>
          <w:szCs w:val="20"/>
        </w:rPr>
        <w:t xml:space="preserve">ions about events in the past. </w:t>
      </w:r>
      <w:r w:rsidRPr="008945D6">
        <w:rPr>
          <w:rFonts w:ascii="Verdana" w:hAnsi="Verdana"/>
          <w:color w:val="auto"/>
          <w:sz w:val="20"/>
          <w:szCs w:val="20"/>
        </w:rPr>
        <w:t>We are interested in knowing your opinion about these events, even if you were not alive at the time.</w:t>
      </w:r>
    </w:p>
    <w:p w14:paraId="3D9C59A5" w14:textId="77777777" w:rsidR="004E0DCE" w:rsidRDefault="004E0DCE" w:rsidP="004E0DCE">
      <w:pPr>
        <w:pStyle w:val="QuestionInstruction"/>
        <w:rPr>
          <w:rFonts w:ascii="Verdana" w:hAnsi="Verdana"/>
          <w:sz w:val="22"/>
        </w:rPr>
      </w:pPr>
    </w:p>
    <w:p w14:paraId="3227E064" w14:textId="77777777" w:rsidR="004E0DCE" w:rsidRPr="00A45A03" w:rsidRDefault="004E0DCE" w:rsidP="004E0DCE">
      <w:pPr>
        <w:pStyle w:val="QuestionInstruction"/>
        <w:rPr>
          <w:rFonts w:ascii="Verdana" w:hAnsi="Verdana"/>
          <w:sz w:val="22"/>
        </w:rPr>
      </w:pPr>
      <w:r w:rsidRPr="00A45A03">
        <w:rPr>
          <w:rFonts w:ascii="Verdana" w:hAnsi="Verdana"/>
          <w:sz w:val="22"/>
        </w:rPr>
        <w:t xml:space="preserve">ASK ALL IN </w:t>
      </w:r>
      <w:r>
        <w:rPr>
          <w:rFonts w:ascii="Verdana" w:hAnsi="Verdana"/>
          <w:sz w:val="22"/>
        </w:rPr>
        <w:t>LITHUANIA, RUSSIA AND UKRAINE ONLY</w:t>
      </w:r>
      <w:r w:rsidRPr="00A45A03">
        <w:rPr>
          <w:rFonts w:ascii="Verdana" w:hAnsi="Verdana"/>
          <w:sz w:val="22"/>
        </w:rPr>
        <w:t xml:space="preserve"> </w:t>
      </w:r>
    </w:p>
    <w:p w14:paraId="3ED820D0" w14:textId="5D34745B" w:rsidR="004E0DCE" w:rsidRPr="005104B1" w:rsidRDefault="004800A3" w:rsidP="004E0DCE">
      <w:pPr>
        <w:pStyle w:val="Question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16"/>
          <w:szCs w:val="16"/>
          <w:lang w:val="en-US"/>
        </w:rPr>
        <w:t>Q15a</w:t>
      </w:r>
      <w:r w:rsidR="004E0DCE" w:rsidRPr="005104B1">
        <w:rPr>
          <w:rFonts w:ascii="Verdana" w:hAnsi="Verdana"/>
          <w:sz w:val="20"/>
          <w:szCs w:val="20"/>
        </w:rPr>
        <w:tab/>
        <w:t xml:space="preserve">After the dissolution of the Soviet Union, we changed from a country where there was just one party to a country with a multiparty system. Overall, do you strongly approve, approve, disapprove or strongly disapprove of this change in </w:t>
      </w:r>
      <w:r w:rsidR="004E0DCE" w:rsidRPr="0028211A">
        <w:rPr>
          <w:rFonts w:ascii="Verdana" w:hAnsi="Verdana"/>
          <w:sz w:val="20"/>
          <w:szCs w:val="20"/>
        </w:rPr>
        <w:t>(survey country)</w:t>
      </w:r>
      <w:r w:rsidR="004E0DCE" w:rsidRPr="005104B1">
        <w:rPr>
          <w:rFonts w:ascii="Verdana" w:hAnsi="Verdana"/>
          <w:sz w:val="20"/>
          <w:szCs w:val="20"/>
        </w:rPr>
        <w:t xml:space="preserve">? </w:t>
      </w:r>
    </w:p>
    <w:p w14:paraId="046FA628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1</w:t>
      </w:r>
      <w:r w:rsidRPr="005104B1">
        <w:rPr>
          <w:rFonts w:ascii="Verdana" w:hAnsi="Verdana"/>
          <w:sz w:val="20"/>
          <w:szCs w:val="20"/>
        </w:rPr>
        <w:tab/>
        <w:t>Strongly approve</w:t>
      </w:r>
    </w:p>
    <w:p w14:paraId="4A45F0CC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2</w:t>
      </w:r>
      <w:r w:rsidRPr="005104B1">
        <w:rPr>
          <w:rFonts w:ascii="Verdana" w:hAnsi="Verdana"/>
          <w:sz w:val="20"/>
          <w:szCs w:val="20"/>
        </w:rPr>
        <w:tab/>
        <w:t>Approve</w:t>
      </w:r>
    </w:p>
    <w:p w14:paraId="783398A6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3</w:t>
      </w:r>
      <w:r w:rsidRPr="005104B1">
        <w:rPr>
          <w:rFonts w:ascii="Verdana" w:hAnsi="Verdana"/>
          <w:sz w:val="20"/>
          <w:szCs w:val="20"/>
        </w:rPr>
        <w:tab/>
        <w:t>Disapprove</w:t>
      </w:r>
    </w:p>
    <w:p w14:paraId="6E7410A3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4</w:t>
      </w:r>
      <w:r w:rsidRPr="005104B1">
        <w:rPr>
          <w:rFonts w:ascii="Verdana" w:hAnsi="Verdana"/>
          <w:sz w:val="20"/>
          <w:szCs w:val="20"/>
        </w:rPr>
        <w:tab/>
        <w:t>Strongly disapprove</w:t>
      </w:r>
    </w:p>
    <w:p w14:paraId="75AF32A0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8</w:t>
      </w:r>
      <w:r w:rsidRPr="005104B1">
        <w:rPr>
          <w:rFonts w:ascii="Verdana" w:hAnsi="Verdana"/>
          <w:sz w:val="20"/>
          <w:szCs w:val="20"/>
        </w:rPr>
        <w:tab/>
        <w:t>Don’t know (DO NOT READ)</w:t>
      </w:r>
    </w:p>
    <w:p w14:paraId="5D36163D" w14:textId="77777777" w:rsidR="004E0DCE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9</w:t>
      </w:r>
      <w:r w:rsidRPr="005104B1">
        <w:rPr>
          <w:rFonts w:ascii="Verdana" w:hAnsi="Verdana"/>
          <w:sz w:val="20"/>
          <w:szCs w:val="20"/>
        </w:rPr>
        <w:tab/>
        <w:t>Refused (DO NOT READ)</w:t>
      </w:r>
    </w:p>
    <w:p w14:paraId="7F001492" w14:textId="77777777" w:rsidR="004E0DCE" w:rsidRPr="00382E5E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382E5E">
        <w:rPr>
          <w:rFonts w:ascii="Verdana" w:eastAsia="Verdana" w:hAnsi="Verdana" w:cs="Verdana"/>
          <w:i/>
          <w:sz w:val="20"/>
          <w:szCs w:val="20"/>
          <w:lang w:val="en-US"/>
        </w:rPr>
        <w:t>multipartyfsu</w:t>
      </w:r>
      <w:proofErr w:type="spellEnd"/>
    </w:p>
    <w:p w14:paraId="41223341" w14:textId="77777777" w:rsidR="004E0DCE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</w:rPr>
      </w:pPr>
    </w:p>
    <w:p w14:paraId="58151529" w14:textId="77777777" w:rsidR="004E0DCE" w:rsidRPr="00870F43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</w:rPr>
      </w:pPr>
    </w:p>
    <w:p w14:paraId="3BD9A9D9" w14:textId="77777777" w:rsidR="004E0DCE" w:rsidRPr="006B0EC0" w:rsidRDefault="004E0DCE" w:rsidP="004E0DCE">
      <w:pPr>
        <w:spacing w:after="0" w:line="240" w:lineRule="auto"/>
        <w:ind w:left="720"/>
        <w:rPr>
          <w:rFonts w:ascii="Verdana" w:eastAsia="Times New Roman" w:hAnsi="Verdana"/>
          <w:b/>
          <w:szCs w:val="20"/>
          <w:lang w:eastAsia="x-none"/>
        </w:rPr>
      </w:pPr>
      <w:r w:rsidRPr="00A45A03">
        <w:rPr>
          <w:rFonts w:ascii="Verdana" w:eastAsia="Times New Roman" w:hAnsi="Verdana"/>
          <w:b/>
          <w:szCs w:val="20"/>
          <w:lang w:val="x-none" w:eastAsia="x-none"/>
        </w:rPr>
        <w:t xml:space="preserve">ASK ALL IN </w:t>
      </w:r>
      <w:r>
        <w:rPr>
          <w:rFonts w:ascii="Verdana" w:eastAsia="Times New Roman" w:hAnsi="Verdana"/>
          <w:b/>
          <w:szCs w:val="20"/>
          <w:lang w:eastAsia="x-none"/>
        </w:rPr>
        <w:t>BULGARIA, CZECH REPUBLIC, HUNGARY, POLAND, AND SLOVAKIA</w:t>
      </w:r>
    </w:p>
    <w:p w14:paraId="2855CF83" w14:textId="7664D1FC" w:rsidR="004E0DCE" w:rsidRPr="005104B1" w:rsidRDefault="004800A3" w:rsidP="004E0DCE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15</w:t>
      </w:r>
      <w:r w:rsidR="004E0DCE">
        <w:rPr>
          <w:rFonts w:ascii="Verdana" w:eastAsia="Times New Roman" w:hAnsi="Verdana" w:cs="Tahoma"/>
          <w:b/>
          <w:sz w:val="16"/>
          <w:szCs w:val="20"/>
        </w:rPr>
        <w:t>b</w:t>
      </w:r>
      <w:r w:rsidR="004E0DCE" w:rsidRPr="005104B1">
        <w:rPr>
          <w:rFonts w:ascii="Verdana" w:eastAsia="Times New Roman" w:hAnsi="Verdana" w:cs="Tahoma"/>
          <w:b/>
          <w:sz w:val="20"/>
          <w:szCs w:val="20"/>
        </w:rPr>
        <w:tab/>
      </w:r>
      <w:r w:rsidR="004E0DCE" w:rsidRPr="005104B1">
        <w:rPr>
          <w:rFonts w:ascii="Verdana" w:eastAsia="Times New Roman" w:hAnsi="Verdana"/>
          <w:sz w:val="20"/>
          <w:szCs w:val="20"/>
        </w:rPr>
        <w:t xml:space="preserve">Starting in late 1989, we changed from a country where there was just one party to a country with a multiparty system. Overall, do you strongly approve, approve, disapprove or strongly disapprove of this change in (survey country)? </w:t>
      </w:r>
    </w:p>
    <w:p w14:paraId="7F069AB8" w14:textId="77777777" w:rsidR="004E0DCE" w:rsidRPr="005104B1" w:rsidRDefault="004E0DCE" w:rsidP="004E0DCE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</w:p>
    <w:p w14:paraId="3B6A85A5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1</w:t>
      </w:r>
      <w:r w:rsidRPr="005104B1">
        <w:rPr>
          <w:rFonts w:ascii="Verdana" w:eastAsia="Times New Roman" w:hAnsi="Verdana"/>
          <w:sz w:val="20"/>
          <w:szCs w:val="20"/>
        </w:rPr>
        <w:tab/>
        <w:t>Strongly approve</w:t>
      </w:r>
    </w:p>
    <w:p w14:paraId="0095EE13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2</w:t>
      </w:r>
      <w:r w:rsidRPr="005104B1">
        <w:rPr>
          <w:rFonts w:ascii="Verdana" w:eastAsia="Times New Roman" w:hAnsi="Verdana"/>
          <w:sz w:val="20"/>
          <w:szCs w:val="20"/>
        </w:rPr>
        <w:tab/>
        <w:t>Approve</w:t>
      </w:r>
    </w:p>
    <w:p w14:paraId="12DB0E4B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3</w:t>
      </w:r>
      <w:r w:rsidRPr="005104B1">
        <w:rPr>
          <w:rFonts w:ascii="Verdana" w:eastAsia="Times New Roman" w:hAnsi="Verdana"/>
          <w:sz w:val="20"/>
          <w:szCs w:val="20"/>
        </w:rPr>
        <w:tab/>
        <w:t>Disapprove</w:t>
      </w:r>
    </w:p>
    <w:p w14:paraId="78C02058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4</w:t>
      </w:r>
      <w:r w:rsidRPr="005104B1">
        <w:rPr>
          <w:rFonts w:ascii="Verdana" w:eastAsia="Times New Roman" w:hAnsi="Verdana"/>
          <w:sz w:val="20"/>
          <w:szCs w:val="20"/>
        </w:rPr>
        <w:tab/>
        <w:t>Strongly disapprove</w:t>
      </w:r>
    </w:p>
    <w:p w14:paraId="7DA5D826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5E621BEB" w14:textId="77777777" w:rsidR="004E0DCE" w:rsidRDefault="004E0DCE" w:rsidP="004E0DCE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9</w:t>
      </w:r>
      <w:r w:rsidRPr="005104B1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74D5F8C9" w14:textId="77777777" w:rsidR="004E0DCE" w:rsidRPr="00382E5E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r>
        <w:rPr>
          <w:rFonts w:ascii="Verdana" w:eastAsia="Verdana" w:hAnsi="Verdana" w:cs="Verdana"/>
          <w:i/>
          <w:sz w:val="20"/>
          <w:szCs w:val="20"/>
          <w:lang w:val="en-US"/>
        </w:rPr>
        <w:t>multiparty</w:t>
      </w:r>
    </w:p>
    <w:p w14:paraId="4FB61EDF" w14:textId="77777777" w:rsidR="004E0DCE" w:rsidRPr="005104B1" w:rsidRDefault="004E0DCE" w:rsidP="004E0DCE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</w:p>
    <w:p w14:paraId="18CB2190" w14:textId="77777777" w:rsidR="004E0DCE" w:rsidRDefault="004E0DCE" w:rsidP="004E0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br w:type="page"/>
      </w:r>
    </w:p>
    <w:p w14:paraId="2AAFEEB8" w14:textId="3A65DAE4" w:rsidR="00065671" w:rsidRDefault="00065671" w:rsidP="004E0DCE">
      <w:pPr>
        <w:spacing w:after="0" w:line="240" w:lineRule="auto"/>
        <w:ind w:left="720"/>
        <w:rPr>
          <w:rFonts w:ascii="Verdana" w:eastAsia="Times New Roman" w:hAnsi="Verdana"/>
          <w:b/>
        </w:rPr>
      </w:pPr>
    </w:p>
    <w:p w14:paraId="2724B6A6" w14:textId="61A7C0F2" w:rsidR="00065671" w:rsidRPr="00247A04" w:rsidRDefault="00065671" w:rsidP="00065671">
      <w:pPr>
        <w:spacing w:after="0" w:line="240" w:lineRule="auto"/>
        <w:ind w:left="720"/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 xml:space="preserve">ASK ALL IN </w:t>
      </w:r>
      <w:r w:rsidRPr="00247A04">
        <w:rPr>
          <w:rFonts w:ascii="Verdana" w:eastAsia="Times New Roman" w:hAnsi="Verdana"/>
          <w:b/>
        </w:rPr>
        <w:t>GERMANY ONLY</w:t>
      </w:r>
    </w:p>
    <w:p w14:paraId="467FCC01" w14:textId="46270936" w:rsidR="00065671" w:rsidRPr="005104B1" w:rsidRDefault="00065671" w:rsidP="00065671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15c</w:t>
      </w:r>
      <w:r w:rsidRPr="005104B1">
        <w:rPr>
          <w:rFonts w:ascii="Verdana" w:eastAsia="Times New Roman" w:hAnsi="Verdana" w:cs="Tahoma"/>
          <w:b/>
          <w:sz w:val="20"/>
          <w:szCs w:val="20"/>
        </w:rPr>
        <w:tab/>
      </w:r>
      <w:proofErr w:type="gramStart"/>
      <w:r>
        <w:rPr>
          <w:rFonts w:ascii="Verdana" w:eastAsia="Times New Roman" w:hAnsi="Verdana"/>
          <w:sz w:val="20"/>
          <w:szCs w:val="20"/>
        </w:rPr>
        <w:t>In</w:t>
      </w:r>
      <w:proofErr w:type="gramEnd"/>
      <w:r>
        <w:rPr>
          <w:rFonts w:ascii="Verdana" w:eastAsia="Times New Roman" w:hAnsi="Verdana"/>
          <w:sz w:val="20"/>
          <w:szCs w:val="20"/>
        </w:rPr>
        <w:t xml:space="preserve"> what</w:t>
      </w:r>
      <w:r w:rsidR="00F22496">
        <w:rPr>
          <w:rFonts w:ascii="Verdana" w:eastAsia="Times New Roman" w:hAnsi="Verdana"/>
          <w:sz w:val="20"/>
          <w:szCs w:val="20"/>
        </w:rPr>
        <w:t xml:space="preserve"> federal</w:t>
      </w:r>
      <w:r>
        <w:rPr>
          <w:rFonts w:ascii="Verdana" w:eastAsia="Times New Roman" w:hAnsi="Verdana"/>
          <w:sz w:val="20"/>
          <w:szCs w:val="20"/>
        </w:rPr>
        <w:t xml:space="preserve"> state do you currently live</w:t>
      </w:r>
      <w:r w:rsidRPr="005104B1">
        <w:rPr>
          <w:rFonts w:ascii="Verdana" w:eastAsia="Times New Roman" w:hAnsi="Verdana"/>
          <w:sz w:val="20"/>
          <w:szCs w:val="20"/>
        </w:rPr>
        <w:t xml:space="preserve">? </w:t>
      </w:r>
      <w:r w:rsidR="00C277C9" w:rsidRPr="00200C57">
        <w:rPr>
          <w:rFonts w:ascii="Verdana" w:eastAsia="Times New Roman" w:hAnsi="Verdana"/>
          <w:b/>
          <w:sz w:val="20"/>
          <w:szCs w:val="20"/>
        </w:rPr>
        <w:t>(Open-ended and code)</w:t>
      </w:r>
      <w:r w:rsidR="00C277C9" w:rsidRPr="005104B1">
        <w:rPr>
          <w:rFonts w:ascii="Verdana" w:eastAsia="Times New Roman" w:hAnsi="Verdana"/>
          <w:sz w:val="20"/>
          <w:szCs w:val="20"/>
        </w:rPr>
        <w:t xml:space="preserve"> </w:t>
      </w:r>
    </w:p>
    <w:p w14:paraId="2FC22A11" w14:textId="77777777" w:rsidR="00065671" w:rsidRPr="005104B1" w:rsidRDefault="00065671" w:rsidP="00065671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</w:p>
    <w:p w14:paraId="46D490A3" w14:textId="12F283BD" w:rsidR="00065671" w:rsidRPr="005104B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</w:t>
      </w:r>
      <w:r>
        <w:rPr>
          <w:rFonts w:ascii="Verdana" w:eastAsia="Times New Roman" w:hAnsi="Verdana"/>
          <w:sz w:val="20"/>
          <w:szCs w:val="20"/>
        </w:rPr>
        <w:tab/>
        <w:t>Baden-Wurttemberg</w:t>
      </w:r>
    </w:p>
    <w:p w14:paraId="63BD9B79" w14:textId="6A7CF276" w:rsidR="00065671" w:rsidRPr="005104B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2</w:t>
      </w:r>
      <w:r>
        <w:rPr>
          <w:rFonts w:ascii="Verdana" w:eastAsia="Times New Roman" w:hAnsi="Verdana"/>
          <w:sz w:val="20"/>
          <w:szCs w:val="20"/>
        </w:rPr>
        <w:tab/>
        <w:t>Bavaria</w:t>
      </w:r>
    </w:p>
    <w:p w14:paraId="677A3BE7" w14:textId="5758FBBC" w:rsidR="00065671" w:rsidRPr="005104B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3</w:t>
      </w:r>
      <w:r>
        <w:rPr>
          <w:rFonts w:ascii="Verdana" w:eastAsia="Times New Roman" w:hAnsi="Verdana"/>
          <w:sz w:val="20"/>
          <w:szCs w:val="20"/>
        </w:rPr>
        <w:tab/>
        <w:t>Berlin</w:t>
      </w:r>
    </w:p>
    <w:p w14:paraId="01E1E46B" w14:textId="5F5A0289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4</w:t>
      </w:r>
      <w:r>
        <w:rPr>
          <w:rFonts w:ascii="Verdana" w:eastAsia="Times New Roman" w:hAnsi="Verdana"/>
          <w:sz w:val="20"/>
          <w:szCs w:val="20"/>
        </w:rPr>
        <w:tab/>
        <w:t>Brandenburg</w:t>
      </w:r>
    </w:p>
    <w:p w14:paraId="1B2025E0" w14:textId="16EB1FF7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5</w:t>
      </w:r>
      <w:r>
        <w:rPr>
          <w:rFonts w:ascii="Verdana" w:eastAsia="Times New Roman" w:hAnsi="Verdana"/>
          <w:sz w:val="20"/>
          <w:szCs w:val="20"/>
        </w:rPr>
        <w:tab/>
        <w:t>Bremen</w:t>
      </w:r>
    </w:p>
    <w:p w14:paraId="5535F3B0" w14:textId="3B871BC9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6</w:t>
      </w:r>
      <w:r>
        <w:rPr>
          <w:rFonts w:ascii="Verdana" w:eastAsia="Times New Roman" w:hAnsi="Verdana"/>
          <w:sz w:val="20"/>
          <w:szCs w:val="20"/>
        </w:rPr>
        <w:tab/>
        <w:t>Hamburg</w:t>
      </w:r>
    </w:p>
    <w:p w14:paraId="4941B713" w14:textId="71C36977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7</w:t>
      </w:r>
      <w:r>
        <w:rPr>
          <w:rFonts w:ascii="Verdana" w:eastAsia="Times New Roman" w:hAnsi="Verdana"/>
          <w:sz w:val="20"/>
          <w:szCs w:val="20"/>
        </w:rPr>
        <w:tab/>
        <w:t>Hesse</w:t>
      </w:r>
    </w:p>
    <w:p w14:paraId="70B1F03D" w14:textId="0AC160BF" w:rsidR="00065671" w:rsidRDefault="00304ECB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8</w:t>
      </w:r>
      <w:r>
        <w:rPr>
          <w:rFonts w:ascii="Verdana" w:eastAsia="Times New Roman" w:hAnsi="Verdana"/>
          <w:sz w:val="20"/>
          <w:szCs w:val="20"/>
        </w:rPr>
        <w:tab/>
        <w:t xml:space="preserve">Lower </w:t>
      </w:r>
      <w:r w:rsidR="00065671">
        <w:rPr>
          <w:rFonts w:ascii="Verdana" w:eastAsia="Times New Roman" w:hAnsi="Verdana"/>
          <w:sz w:val="20"/>
          <w:szCs w:val="20"/>
        </w:rPr>
        <w:t>Saxony</w:t>
      </w:r>
    </w:p>
    <w:p w14:paraId="0F4045B9" w14:textId="2C8A08B9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9</w:t>
      </w:r>
      <w:r>
        <w:rPr>
          <w:rFonts w:ascii="Verdana" w:eastAsia="Times New Roman" w:hAnsi="Verdana"/>
          <w:sz w:val="20"/>
          <w:szCs w:val="20"/>
        </w:rPr>
        <w:tab/>
        <w:t>Mecklenburg-Vorpommern</w:t>
      </w:r>
    </w:p>
    <w:p w14:paraId="467D611F" w14:textId="0514A052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0</w:t>
      </w:r>
      <w:r>
        <w:rPr>
          <w:rFonts w:ascii="Verdana" w:eastAsia="Times New Roman" w:hAnsi="Verdana"/>
          <w:sz w:val="20"/>
          <w:szCs w:val="20"/>
        </w:rPr>
        <w:tab/>
        <w:t>North Rhine-Westphalia</w:t>
      </w:r>
    </w:p>
    <w:p w14:paraId="03242AB9" w14:textId="40F6B27F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1</w:t>
      </w:r>
      <w:r>
        <w:rPr>
          <w:rFonts w:ascii="Verdana" w:eastAsia="Times New Roman" w:hAnsi="Verdana"/>
          <w:sz w:val="20"/>
          <w:szCs w:val="20"/>
        </w:rPr>
        <w:tab/>
        <w:t>Rhineland-Palatinate</w:t>
      </w:r>
    </w:p>
    <w:p w14:paraId="532A94F8" w14:textId="057476F0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2</w:t>
      </w:r>
      <w:r>
        <w:rPr>
          <w:rFonts w:ascii="Verdana" w:eastAsia="Times New Roman" w:hAnsi="Verdana"/>
          <w:sz w:val="20"/>
          <w:szCs w:val="20"/>
        </w:rPr>
        <w:tab/>
        <w:t>Saarland</w:t>
      </w:r>
    </w:p>
    <w:p w14:paraId="60037DA6" w14:textId="50AA724B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3</w:t>
      </w:r>
      <w:r>
        <w:rPr>
          <w:rFonts w:ascii="Verdana" w:eastAsia="Times New Roman" w:hAnsi="Verdana"/>
          <w:sz w:val="20"/>
          <w:szCs w:val="20"/>
        </w:rPr>
        <w:tab/>
        <w:t>Saxony</w:t>
      </w:r>
    </w:p>
    <w:p w14:paraId="35EF7985" w14:textId="73D9C13F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4</w:t>
      </w:r>
      <w:r>
        <w:rPr>
          <w:rFonts w:ascii="Verdana" w:eastAsia="Times New Roman" w:hAnsi="Verdana"/>
          <w:sz w:val="20"/>
          <w:szCs w:val="20"/>
        </w:rPr>
        <w:tab/>
        <w:t>Saxony-Anhalt</w:t>
      </w:r>
    </w:p>
    <w:p w14:paraId="03D78C98" w14:textId="6CFF41A0" w:rsidR="0006567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5</w:t>
      </w:r>
      <w:r>
        <w:rPr>
          <w:rFonts w:ascii="Verdana" w:eastAsia="Times New Roman" w:hAnsi="Verdana"/>
          <w:sz w:val="20"/>
          <w:szCs w:val="20"/>
        </w:rPr>
        <w:tab/>
        <w:t>Schleswig-Holstein</w:t>
      </w:r>
    </w:p>
    <w:p w14:paraId="17858067" w14:textId="10DA3928" w:rsidR="00065671" w:rsidRPr="005104B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6</w:t>
      </w:r>
      <w:r>
        <w:rPr>
          <w:rFonts w:ascii="Verdana" w:eastAsia="Times New Roman" w:hAnsi="Verdana"/>
          <w:sz w:val="20"/>
          <w:szCs w:val="20"/>
        </w:rPr>
        <w:tab/>
        <w:t>Thuringia</w:t>
      </w:r>
    </w:p>
    <w:p w14:paraId="52049AD6" w14:textId="45B5E2EF" w:rsidR="00065671" w:rsidRPr="005104B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9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15B4E5E7" w14:textId="6DCFCC61" w:rsidR="00065671" w:rsidRDefault="00065671" w:rsidP="00065671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99</w:t>
      </w:r>
      <w:r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57E49773" w14:textId="03571FAB" w:rsidR="00065671" w:rsidRDefault="00065671" w:rsidP="00065671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german_state</w:t>
      </w:r>
      <w:proofErr w:type="spellEnd"/>
    </w:p>
    <w:p w14:paraId="4066873D" w14:textId="02E08342" w:rsidR="00065671" w:rsidRDefault="00065671" w:rsidP="00065671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7A18266F" w14:textId="77777777" w:rsidR="004C214F" w:rsidRDefault="004C214F" w:rsidP="00065671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643112EC" w14:textId="1FA907AB" w:rsidR="00065671" w:rsidRPr="008B1E97" w:rsidRDefault="008B1E97" w:rsidP="00065671">
      <w:pPr>
        <w:pStyle w:val="QuestionResponseLast"/>
        <w:spacing w:after="0"/>
        <w:rPr>
          <w:rFonts w:ascii="Verdana" w:eastAsia="Verdana" w:hAnsi="Verdana" w:cs="Verdana"/>
          <w:b/>
          <w:szCs w:val="20"/>
          <w:lang w:val="en-US"/>
        </w:rPr>
      </w:pPr>
      <w:r>
        <w:rPr>
          <w:rFonts w:ascii="Verdana" w:eastAsia="Verdana" w:hAnsi="Verdana" w:cs="Verdana"/>
          <w:b/>
          <w:szCs w:val="20"/>
          <w:lang w:val="en-US"/>
        </w:rPr>
        <w:t xml:space="preserve">ASK IF </w:t>
      </w:r>
      <w:r w:rsidRPr="008B1E97">
        <w:rPr>
          <w:rFonts w:ascii="Verdana" w:eastAsia="Verdana" w:hAnsi="Verdana" w:cs="Verdana"/>
          <w:b/>
          <w:i/>
          <w:szCs w:val="20"/>
          <w:lang w:val="en-US"/>
        </w:rPr>
        <w:t>GERMAN_</w:t>
      </w:r>
      <w:r w:rsidR="00065671" w:rsidRPr="008B1E97">
        <w:rPr>
          <w:rFonts w:ascii="Verdana" w:eastAsia="Verdana" w:hAnsi="Verdana" w:cs="Verdana"/>
          <w:b/>
          <w:i/>
          <w:szCs w:val="20"/>
          <w:lang w:val="en-US"/>
        </w:rPr>
        <w:t>STATE</w:t>
      </w:r>
      <w:r>
        <w:rPr>
          <w:rFonts w:ascii="Verdana" w:eastAsia="Verdana" w:hAnsi="Verdana" w:cs="Verdana"/>
          <w:b/>
          <w:szCs w:val="20"/>
          <w:lang w:val="en-US"/>
        </w:rPr>
        <w:t>=3</w:t>
      </w:r>
      <w:r w:rsidR="000B02DE">
        <w:rPr>
          <w:rFonts w:ascii="Verdana" w:eastAsia="Verdana" w:hAnsi="Verdana" w:cs="Verdana"/>
          <w:b/>
          <w:szCs w:val="20"/>
          <w:lang w:val="en-US"/>
        </w:rPr>
        <w:t xml:space="preserve"> IN GERMANY ONLY</w:t>
      </w:r>
    </w:p>
    <w:p w14:paraId="169A17F7" w14:textId="39B3E1C2" w:rsidR="00065671" w:rsidRPr="005104B1" w:rsidRDefault="00065671" w:rsidP="00065671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15d</w:t>
      </w:r>
      <w:r w:rsidRPr="005104B1">
        <w:rPr>
          <w:rFonts w:ascii="Verdana" w:eastAsia="Times New Roman" w:hAnsi="Verdana" w:cs="Tahoma"/>
          <w:b/>
          <w:sz w:val="20"/>
          <w:szCs w:val="20"/>
        </w:rPr>
        <w:tab/>
      </w:r>
      <w:r w:rsidR="00AC459A" w:rsidRPr="00AC459A">
        <w:rPr>
          <w:rFonts w:ascii="Verdana" w:eastAsia="Times New Roman" w:hAnsi="Verdana"/>
          <w:sz w:val="20"/>
          <w:szCs w:val="20"/>
        </w:rPr>
        <w:t>Was the part of Berlin that you currently live in part of East Berlin or West Berlin, prior to</w:t>
      </w:r>
      <w:r w:rsidR="00AC459A">
        <w:rPr>
          <w:rFonts w:ascii="Verdana" w:eastAsia="Times New Roman" w:hAnsi="Verdana"/>
          <w:sz w:val="20"/>
          <w:szCs w:val="20"/>
        </w:rPr>
        <w:t xml:space="preserve"> the reunification of Germany?</w:t>
      </w:r>
      <w:r w:rsidR="004C214F">
        <w:rPr>
          <w:rFonts w:ascii="Verdana" w:eastAsia="Times New Roman" w:hAnsi="Verdana"/>
          <w:sz w:val="20"/>
          <w:szCs w:val="20"/>
        </w:rPr>
        <w:t xml:space="preserve"> </w:t>
      </w:r>
    </w:p>
    <w:p w14:paraId="30960FA9" w14:textId="77777777" w:rsidR="00065671" w:rsidRPr="005104B1" w:rsidRDefault="00065671" w:rsidP="00065671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</w:p>
    <w:p w14:paraId="07E39154" w14:textId="7279BD08" w:rsidR="00065671" w:rsidRPr="005104B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1</w:t>
      </w:r>
      <w:r>
        <w:rPr>
          <w:rFonts w:ascii="Verdana" w:eastAsia="Times New Roman" w:hAnsi="Verdana"/>
          <w:sz w:val="20"/>
          <w:szCs w:val="20"/>
        </w:rPr>
        <w:tab/>
        <w:t>East Berlin</w:t>
      </w:r>
    </w:p>
    <w:p w14:paraId="404AE934" w14:textId="77944ED7" w:rsidR="00065671" w:rsidRPr="005104B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2</w:t>
      </w:r>
      <w:r>
        <w:rPr>
          <w:rFonts w:ascii="Verdana" w:eastAsia="Times New Roman" w:hAnsi="Verdana"/>
          <w:sz w:val="20"/>
          <w:szCs w:val="20"/>
        </w:rPr>
        <w:tab/>
        <w:t>West Berlin</w:t>
      </w:r>
    </w:p>
    <w:p w14:paraId="451AD941" w14:textId="77777777" w:rsidR="00065671" w:rsidRPr="005104B1" w:rsidRDefault="00065671" w:rsidP="00065671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320D5A2C" w14:textId="77777777" w:rsidR="00065671" w:rsidRDefault="00065671" w:rsidP="00065671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9</w:t>
      </w:r>
      <w:r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45490F5E" w14:textId="58FFF7E4" w:rsidR="00065671" w:rsidRPr="00C50FD4" w:rsidRDefault="00065671" w:rsidP="00065671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berlin_ew</w:t>
      </w:r>
      <w:proofErr w:type="spellEnd"/>
    </w:p>
    <w:p w14:paraId="708B32B1" w14:textId="596C7D16" w:rsidR="00065671" w:rsidRDefault="00065671" w:rsidP="00304ECB">
      <w:pPr>
        <w:spacing w:after="0" w:line="240" w:lineRule="auto"/>
        <w:rPr>
          <w:rFonts w:ascii="Verdana" w:eastAsia="Times New Roman" w:hAnsi="Verdana"/>
          <w:b/>
        </w:rPr>
      </w:pPr>
    </w:p>
    <w:p w14:paraId="315855F0" w14:textId="77777777" w:rsidR="006901D1" w:rsidRDefault="006901D1" w:rsidP="004E0DCE">
      <w:pPr>
        <w:spacing w:after="0" w:line="240" w:lineRule="auto"/>
        <w:ind w:left="720"/>
        <w:rPr>
          <w:rFonts w:ascii="Verdana" w:eastAsia="Times New Roman" w:hAnsi="Verdana"/>
          <w:b/>
        </w:rPr>
      </w:pPr>
    </w:p>
    <w:p w14:paraId="43D34EE7" w14:textId="32B3EAFA" w:rsidR="004E0DCE" w:rsidRPr="00247A04" w:rsidRDefault="000B02DE" w:rsidP="004E0DCE">
      <w:pPr>
        <w:spacing w:after="0" w:line="240" w:lineRule="auto"/>
        <w:ind w:left="720"/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 xml:space="preserve">ASK IF </w:t>
      </w:r>
      <w:r w:rsidRPr="000B02DE">
        <w:rPr>
          <w:rFonts w:ascii="Verdana" w:eastAsia="Times New Roman" w:hAnsi="Verdana"/>
          <w:b/>
          <w:i/>
        </w:rPr>
        <w:t>GERMAN_STATE</w:t>
      </w:r>
      <w:r w:rsidR="00304ECB">
        <w:rPr>
          <w:rFonts w:ascii="Verdana" w:eastAsia="Times New Roman" w:hAnsi="Verdana"/>
          <w:b/>
        </w:rPr>
        <w:t>= 4</w:t>
      </w:r>
      <w:r>
        <w:rPr>
          <w:rFonts w:ascii="Verdana" w:eastAsia="Times New Roman" w:hAnsi="Verdana"/>
          <w:b/>
        </w:rPr>
        <w:t xml:space="preserve">,9,13,14,16 OR IF </w:t>
      </w:r>
      <w:r w:rsidR="00F06FDD">
        <w:rPr>
          <w:rFonts w:ascii="Verdana" w:eastAsia="Times New Roman" w:hAnsi="Verdana"/>
          <w:b/>
        </w:rPr>
        <w:t>(</w:t>
      </w:r>
      <w:r w:rsidRPr="000B02DE">
        <w:rPr>
          <w:rFonts w:ascii="Verdana" w:eastAsia="Times New Roman" w:hAnsi="Verdana"/>
          <w:b/>
          <w:i/>
        </w:rPr>
        <w:t>GERMAN_STATE</w:t>
      </w:r>
      <w:r>
        <w:rPr>
          <w:rFonts w:ascii="Verdana" w:eastAsia="Times New Roman" w:hAnsi="Verdana"/>
          <w:b/>
        </w:rPr>
        <w:t xml:space="preserve">=3 AND </w:t>
      </w:r>
      <w:r w:rsidRPr="000B02DE">
        <w:rPr>
          <w:rFonts w:ascii="Verdana" w:eastAsia="Times New Roman" w:hAnsi="Verdana"/>
          <w:b/>
          <w:i/>
        </w:rPr>
        <w:t>BERLIN_EW</w:t>
      </w:r>
      <w:r w:rsidR="00304ECB">
        <w:rPr>
          <w:rFonts w:ascii="Verdana" w:eastAsia="Times New Roman" w:hAnsi="Verdana"/>
          <w:b/>
        </w:rPr>
        <w:t>=1</w:t>
      </w:r>
      <w:r w:rsidR="00F06FDD">
        <w:rPr>
          <w:rFonts w:ascii="Verdana" w:eastAsia="Times New Roman" w:hAnsi="Verdana"/>
          <w:b/>
        </w:rPr>
        <w:t>)</w:t>
      </w:r>
      <w:r>
        <w:rPr>
          <w:rFonts w:ascii="Verdana" w:eastAsia="Times New Roman" w:hAnsi="Verdana"/>
          <w:b/>
        </w:rPr>
        <w:t xml:space="preserve"> IN GERMANY ONLY</w:t>
      </w:r>
    </w:p>
    <w:p w14:paraId="1C86D999" w14:textId="68BC34F2" w:rsidR="004E0DCE" w:rsidRPr="005104B1" w:rsidRDefault="004800A3" w:rsidP="004E0DCE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15</w:t>
      </w:r>
      <w:r w:rsidR="00065671">
        <w:rPr>
          <w:rFonts w:ascii="Verdana" w:eastAsia="Times New Roman" w:hAnsi="Verdana" w:cs="Tahoma"/>
          <w:b/>
          <w:sz w:val="16"/>
          <w:szCs w:val="20"/>
        </w:rPr>
        <w:t>e</w:t>
      </w:r>
      <w:r w:rsidR="004E0DCE" w:rsidRPr="005104B1">
        <w:rPr>
          <w:rFonts w:ascii="Verdana" w:eastAsia="Times New Roman" w:hAnsi="Verdana" w:cs="Tahoma"/>
          <w:b/>
          <w:sz w:val="20"/>
          <w:szCs w:val="20"/>
        </w:rPr>
        <w:tab/>
      </w:r>
      <w:r w:rsidR="004E0DCE" w:rsidRPr="005104B1">
        <w:rPr>
          <w:rFonts w:ascii="Verdana" w:eastAsia="Times New Roman" w:hAnsi="Verdana"/>
          <w:sz w:val="20"/>
          <w:szCs w:val="20"/>
        </w:rPr>
        <w:t xml:space="preserve">Starting in late 1989, East Germany moved from having one-party rule to a multiparty system. Overall, do you strongly approve, approve, disapprove or strongly disapprove of this change in East Germany? </w:t>
      </w:r>
    </w:p>
    <w:p w14:paraId="7C5688B6" w14:textId="77777777" w:rsidR="004E0DCE" w:rsidRPr="005104B1" w:rsidRDefault="004E0DCE" w:rsidP="004E0DCE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</w:p>
    <w:p w14:paraId="1EC7AEEC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1</w:t>
      </w:r>
      <w:r w:rsidRPr="005104B1">
        <w:rPr>
          <w:rFonts w:ascii="Verdana" w:eastAsia="Times New Roman" w:hAnsi="Verdana"/>
          <w:sz w:val="20"/>
          <w:szCs w:val="20"/>
        </w:rPr>
        <w:tab/>
        <w:t>Strongly approve</w:t>
      </w:r>
    </w:p>
    <w:p w14:paraId="6D8E5080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2</w:t>
      </w:r>
      <w:r w:rsidRPr="005104B1">
        <w:rPr>
          <w:rFonts w:ascii="Verdana" w:eastAsia="Times New Roman" w:hAnsi="Verdana"/>
          <w:sz w:val="20"/>
          <w:szCs w:val="20"/>
        </w:rPr>
        <w:tab/>
        <w:t>Approve</w:t>
      </w:r>
    </w:p>
    <w:p w14:paraId="07B32442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3</w:t>
      </w:r>
      <w:r w:rsidRPr="005104B1">
        <w:rPr>
          <w:rFonts w:ascii="Verdana" w:eastAsia="Times New Roman" w:hAnsi="Verdana"/>
          <w:sz w:val="20"/>
          <w:szCs w:val="20"/>
        </w:rPr>
        <w:tab/>
        <w:t>Disapprove</w:t>
      </w:r>
    </w:p>
    <w:p w14:paraId="7E829EDC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4</w:t>
      </w:r>
      <w:r w:rsidRPr="005104B1">
        <w:rPr>
          <w:rFonts w:ascii="Verdana" w:eastAsia="Times New Roman" w:hAnsi="Verdana"/>
          <w:sz w:val="20"/>
          <w:szCs w:val="20"/>
        </w:rPr>
        <w:tab/>
        <w:t>Strongly disapprove</w:t>
      </w:r>
    </w:p>
    <w:p w14:paraId="74156889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74585178" w14:textId="77777777" w:rsidR="004E0DCE" w:rsidRDefault="004E0DCE" w:rsidP="004E0DCE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9</w:t>
      </w:r>
      <w:r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7B3A529D" w14:textId="77777777" w:rsidR="004E0DCE" w:rsidRPr="00C50FD4" w:rsidRDefault="004E0DCE" w:rsidP="004E0DCE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multiparty_eg</w:t>
      </w:r>
      <w:proofErr w:type="spellEnd"/>
    </w:p>
    <w:p w14:paraId="2247A61E" w14:textId="29979A01" w:rsidR="004E0DCE" w:rsidRPr="00A45A03" w:rsidRDefault="004E0DCE" w:rsidP="00F06FDD">
      <w:pPr>
        <w:pStyle w:val="QuestionInstruction"/>
        <w:ind w:left="0" w:firstLine="720"/>
        <w:rPr>
          <w:rFonts w:ascii="Verdana" w:hAnsi="Verdana"/>
          <w:sz w:val="22"/>
        </w:rPr>
      </w:pPr>
      <w:r w:rsidRPr="00A45A03">
        <w:rPr>
          <w:rFonts w:ascii="Verdana" w:hAnsi="Verdana"/>
          <w:sz w:val="22"/>
        </w:rPr>
        <w:lastRenderedPageBreak/>
        <w:t xml:space="preserve">ASK ALL IN </w:t>
      </w:r>
      <w:r>
        <w:rPr>
          <w:rFonts w:ascii="Verdana" w:hAnsi="Verdana"/>
          <w:sz w:val="22"/>
        </w:rPr>
        <w:t>LITHUANIA, RUSSIA AND UKRAINE ONLY</w:t>
      </w:r>
      <w:r w:rsidRPr="00A45A03">
        <w:rPr>
          <w:rFonts w:ascii="Verdana" w:hAnsi="Verdana"/>
          <w:sz w:val="22"/>
        </w:rPr>
        <w:t xml:space="preserve"> </w:t>
      </w:r>
    </w:p>
    <w:p w14:paraId="31BC9535" w14:textId="294DA035" w:rsidR="004E0DCE" w:rsidRPr="005104B1" w:rsidRDefault="004800A3" w:rsidP="004E0DCE">
      <w:pPr>
        <w:spacing w:line="240" w:lineRule="auto"/>
        <w:ind w:left="720" w:hanging="7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16"/>
          <w:szCs w:val="20"/>
        </w:rPr>
        <w:t>Q16</w:t>
      </w:r>
      <w:r w:rsidR="004E0DCE" w:rsidRPr="00A97DBD">
        <w:rPr>
          <w:rFonts w:ascii="Verdana" w:hAnsi="Verdana"/>
          <w:b/>
          <w:sz w:val="16"/>
          <w:szCs w:val="20"/>
        </w:rPr>
        <w:t>a</w:t>
      </w:r>
      <w:r w:rsidR="004E0DCE">
        <w:rPr>
          <w:rFonts w:ascii="Verdana" w:hAnsi="Verdana"/>
          <w:sz w:val="20"/>
          <w:szCs w:val="20"/>
        </w:rPr>
        <w:tab/>
      </w:r>
      <w:r w:rsidR="004E0DCE" w:rsidRPr="005104B1">
        <w:rPr>
          <w:rFonts w:ascii="Verdana" w:hAnsi="Verdana"/>
          <w:sz w:val="20"/>
          <w:szCs w:val="20"/>
        </w:rPr>
        <w:t>Again</w:t>
      </w:r>
      <w:r w:rsidR="00F641ED">
        <w:rPr>
          <w:rFonts w:ascii="Verdana" w:hAnsi="Verdana"/>
          <w:sz w:val="20"/>
          <w:szCs w:val="20"/>
        </w:rPr>
        <w:t>,</w:t>
      </w:r>
      <w:r w:rsidR="004E0DCE" w:rsidRPr="005104B1">
        <w:rPr>
          <w:rFonts w:ascii="Verdana" w:hAnsi="Verdana"/>
          <w:sz w:val="20"/>
          <w:szCs w:val="20"/>
        </w:rPr>
        <w:t xml:space="preserve"> thinking back to 1991, do you strongly approve, approve, disapprove or strongly disapprove that our country moved from having a state</w:t>
      </w:r>
      <w:r w:rsidR="004E0DCE">
        <w:rPr>
          <w:rFonts w:ascii="Verdana" w:hAnsi="Verdana"/>
          <w:sz w:val="20"/>
          <w:szCs w:val="20"/>
        </w:rPr>
        <w:t>-</w:t>
      </w:r>
      <w:r w:rsidR="004E0DCE" w:rsidRPr="005104B1">
        <w:rPr>
          <w:rFonts w:ascii="Verdana" w:hAnsi="Verdana"/>
          <w:sz w:val="20"/>
          <w:szCs w:val="20"/>
        </w:rPr>
        <w:t xml:space="preserve">controlled economy to having a market economy? </w:t>
      </w:r>
    </w:p>
    <w:p w14:paraId="2AB4D099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1</w:t>
      </w:r>
      <w:r w:rsidRPr="005104B1">
        <w:rPr>
          <w:rFonts w:ascii="Verdana" w:hAnsi="Verdana"/>
          <w:sz w:val="20"/>
          <w:szCs w:val="20"/>
        </w:rPr>
        <w:tab/>
        <w:t>Strongly approve</w:t>
      </w:r>
    </w:p>
    <w:p w14:paraId="75B335DA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2</w:t>
      </w:r>
      <w:r w:rsidRPr="005104B1">
        <w:rPr>
          <w:rFonts w:ascii="Verdana" w:hAnsi="Verdana"/>
          <w:sz w:val="20"/>
          <w:szCs w:val="20"/>
        </w:rPr>
        <w:tab/>
        <w:t>Approve</w:t>
      </w:r>
    </w:p>
    <w:p w14:paraId="7725D5D7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3</w:t>
      </w:r>
      <w:r w:rsidRPr="005104B1">
        <w:rPr>
          <w:rFonts w:ascii="Verdana" w:hAnsi="Verdana"/>
          <w:sz w:val="20"/>
          <w:szCs w:val="20"/>
        </w:rPr>
        <w:tab/>
        <w:t>Disapprove</w:t>
      </w:r>
    </w:p>
    <w:p w14:paraId="01899DCF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4</w:t>
      </w:r>
      <w:r w:rsidRPr="005104B1">
        <w:rPr>
          <w:rFonts w:ascii="Verdana" w:hAnsi="Verdana"/>
          <w:sz w:val="20"/>
          <w:szCs w:val="20"/>
        </w:rPr>
        <w:tab/>
        <w:t>Strongly disapprove</w:t>
      </w:r>
    </w:p>
    <w:p w14:paraId="1777B5B0" w14:textId="77777777" w:rsidR="004E0DCE" w:rsidRPr="005104B1" w:rsidRDefault="004E0DCE" w:rsidP="004E0DCE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8</w:t>
      </w:r>
      <w:r w:rsidRPr="005104B1">
        <w:rPr>
          <w:rFonts w:ascii="Verdana" w:hAnsi="Verdana"/>
          <w:sz w:val="20"/>
          <w:szCs w:val="20"/>
        </w:rPr>
        <w:tab/>
        <w:t>Don’t know (DO NOT READ)</w:t>
      </w:r>
    </w:p>
    <w:p w14:paraId="6681F036" w14:textId="77777777" w:rsidR="004E0DCE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9</w:t>
      </w:r>
      <w:r w:rsidRPr="005104B1">
        <w:rPr>
          <w:rFonts w:ascii="Verdana" w:hAnsi="Verdana"/>
          <w:sz w:val="20"/>
          <w:szCs w:val="20"/>
        </w:rPr>
        <w:tab/>
        <w:t>Refused (DO NOT READ)</w:t>
      </w:r>
    </w:p>
    <w:p w14:paraId="21E933B4" w14:textId="77777777" w:rsidR="004E0DCE" w:rsidRPr="00C50FD4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C50FD4">
        <w:rPr>
          <w:rFonts w:ascii="Verdana" w:eastAsia="Verdana" w:hAnsi="Verdana" w:cs="Verdana"/>
          <w:i/>
          <w:sz w:val="20"/>
          <w:szCs w:val="20"/>
        </w:rPr>
        <w:t>change_eco</w:t>
      </w:r>
      <w:r>
        <w:rPr>
          <w:rFonts w:ascii="Verdana" w:eastAsia="Verdana" w:hAnsi="Verdana" w:cs="Verdana"/>
          <w:i/>
          <w:sz w:val="20"/>
          <w:szCs w:val="20"/>
          <w:lang w:val="en-US"/>
        </w:rPr>
        <w:t>n</w:t>
      </w:r>
      <w:r w:rsidRPr="00C50FD4">
        <w:rPr>
          <w:rFonts w:ascii="Verdana" w:eastAsia="Verdana" w:hAnsi="Verdana" w:cs="Verdana"/>
          <w:i/>
          <w:sz w:val="20"/>
          <w:szCs w:val="20"/>
        </w:rPr>
        <w:t>fsu</w:t>
      </w:r>
      <w:proofErr w:type="spellEnd"/>
    </w:p>
    <w:p w14:paraId="0A7147BA" w14:textId="77777777" w:rsidR="004E0DCE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</w:rPr>
      </w:pPr>
    </w:p>
    <w:p w14:paraId="36D95B0D" w14:textId="77777777" w:rsidR="004E0DCE" w:rsidRPr="008918D9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</w:rPr>
      </w:pPr>
    </w:p>
    <w:p w14:paraId="0CE1B4AC" w14:textId="7C2CD10E" w:rsidR="004E0DCE" w:rsidRPr="00C47E02" w:rsidRDefault="004E0DCE" w:rsidP="00C47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eastAsia="Times New Roman" w:hAnsi="Verdana"/>
          <w:b/>
          <w:szCs w:val="20"/>
          <w:lang w:val="x-none" w:eastAsia="x-none"/>
        </w:rPr>
      </w:pPr>
      <w:r w:rsidRPr="00A45A03">
        <w:rPr>
          <w:rFonts w:ascii="Verdana" w:eastAsia="Times New Roman" w:hAnsi="Verdana"/>
          <w:b/>
          <w:szCs w:val="20"/>
          <w:lang w:val="x-none" w:eastAsia="x-none"/>
        </w:rPr>
        <w:t xml:space="preserve">ASK ALL IN </w:t>
      </w:r>
      <w:r>
        <w:rPr>
          <w:rFonts w:ascii="Verdana" w:eastAsia="Times New Roman" w:hAnsi="Verdana"/>
          <w:b/>
          <w:szCs w:val="20"/>
          <w:lang w:eastAsia="x-none"/>
        </w:rPr>
        <w:t>BULGARIA, CZECH REPUBLIC, HUNGARY, POLAND AND SLOVAKIA</w:t>
      </w:r>
    </w:p>
    <w:p w14:paraId="49DCE9B9" w14:textId="6BFFF7B8" w:rsidR="004E0DCE" w:rsidRPr="005104B1" w:rsidRDefault="004800A3" w:rsidP="004E0DCE">
      <w:pPr>
        <w:spacing w:after="0" w:line="240" w:lineRule="auto"/>
        <w:ind w:left="720" w:hanging="720"/>
        <w:rPr>
          <w:rFonts w:ascii="Verdana" w:eastAsia="Times New Roman" w:hAnsi="Verdana"/>
          <w:i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16</w:t>
      </w:r>
      <w:r w:rsidR="004E0DCE" w:rsidRPr="00A97DBD">
        <w:rPr>
          <w:rFonts w:ascii="Verdana" w:eastAsia="Times New Roman" w:hAnsi="Verdana" w:cs="Tahoma"/>
          <w:b/>
          <w:sz w:val="16"/>
          <w:szCs w:val="20"/>
        </w:rPr>
        <w:t>b</w:t>
      </w:r>
      <w:r w:rsidR="004E0DCE" w:rsidRPr="005104B1">
        <w:rPr>
          <w:rFonts w:ascii="Verdana" w:eastAsia="Times New Roman" w:hAnsi="Verdana" w:cs="Tahoma"/>
          <w:b/>
          <w:sz w:val="20"/>
          <w:szCs w:val="20"/>
        </w:rPr>
        <w:tab/>
      </w:r>
      <w:r w:rsidR="004E0DCE" w:rsidRPr="005104B1">
        <w:rPr>
          <w:rFonts w:ascii="Verdana" w:eastAsia="Times New Roman" w:hAnsi="Verdana"/>
          <w:sz w:val="20"/>
          <w:szCs w:val="20"/>
        </w:rPr>
        <w:t>Again</w:t>
      </w:r>
      <w:r w:rsidR="00F641ED">
        <w:rPr>
          <w:rFonts w:ascii="Verdana" w:eastAsia="Times New Roman" w:hAnsi="Verdana"/>
          <w:sz w:val="20"/>
          <w:szCs w:val="20"/>
        </w:rPr>
        <w:t>,</w:t>
      </w:r>
      <w:r w:rsidR="004E0DCE" w:rsidRPr="005104B1">
        <w:rPr>
          <w:rFonts w:ascii="Verdana" w:eastAsia="Times New Roman" w:hAnsi="Verdana"/>
          <w:sz w:val="20"/>
          <w:szCs w:val="20"/>
        </w:rPr>
        <w:t xml:space="preserve"> thinking back to 1989, do you strongly approve, approve, disapprove or strongly disapprove that our co</w:t>
      </w:r>
      <w:r w:rsidR="004E0DCE">
        <w:rPr>
          <w:rFonts w:ascii="Verdana" w:eastAsia="Times New Roman" w:hAnsi="Verdana"/>
          <w:sz w:val="20"/>
          <w:szCs w:val="20"/>
        </w:rPr>
        <w:t>untry moved from having a state-</w:t>
      </w:r>
      <w:r w:rsidR="004E0DCE" w:rsidRPr="005104B1">
        <w:rPr>
          <w:rFonts w:ascii="Verdana" w:eastAsia="Times New Roman" w:hAnsi="Verdana"/>
          <w:sz w:val="20"/>
          <w:szCs w:val="20"/>
        </w:rPr>
        <w:t>controlled economy to having a market economy?</w:t>
      </w:r>
      <w:r w:rsidR="004E0DCE" w:rsidRPr="005104B1">
        <w:rPr>
          <w:rFonts w:ascii="Verdana" w:eastAsia="Times New Roman" w:hAnsi="Verdana"/>
          <w:i/>
          <w:iCs/>
          <w:sz w:val="20"/>
          <w:szCs w:val="20"/>
        </w:rPr>
        <w:t xml:space="preserve"> </w:t>
      </w:r>
      <w:r w:rsidR="004E0DCE" w:rsidRPr="005104B1">
        <w:rPr>
          <w:rFonts w:ascii="Verdana" w:eastAsia="Times New Roman" w:hAnsi="Verdana"/>
          <w:i/>
          <w:sz w:val="20"/>
          <w:szCs w:val="20"/>
        </w:rPr>
        <w:t xml:space="preserve"> </w:t>
      </w:r>
    </w:p>
    <w:p w14:paraId="3AFF43BC" w14:textId="77777777" w:rsidR="004E0DCE" w:rsidRPr="005104B1" w:rsidRDefault="004E0DCE" w:rsidP="004E0DCE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</w:p>
    <w:p w14:paraId="6DD661DB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1</w:t>
      </w:r>
      <w:r w:rsidRPr="005104B1">
        <w:rPr>
          <w:rFonts w:ascii="Verdana" w:eastAsia="Times New Roman" w:hAnsi="Verdana"/>
          <w:sz w:val="20"/>
          <w:szCs w:val="20"/>
        </w:rPr>
        <w:tab/>
        <w:t>Strongly approve</w:t>
      </w:r>
    </w:p>
    <w:p w14:paraId="5474F13D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2</w:t>
      </w:r>
      <w:r w:rsidRPr="005104B1">
        <w:rPr>
          <w:rFonts w:ascii="Verdana" w:eastAsia="Times New Roman" w:hAnsi="Verdana"/>
          <w:sz w:val="20"/>
          <w:szCs w:val="20"/>
        </w:rPr>
        <w:tab/>
        <w:t>Approve</w:t>
      </w:r>
    </w:p>
    <w:p w14:paraId="2557938B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3</w:t>
      </w:r>
      <w:r w:rsidRPr="005104B1">
        <w:rPr>
          <w:rFonts w:ascii="Verdana" w:eastAsia="Times New Roman" w:hAnsi="Verdana"/>
          <w:sz w:val="20"/>
          <w:szCs w:val="20"/>
        </w:rPr>
        <w:tab/>
        <w:t>Disapprove</w:t>
      </w:r>
    </w:p>
    <w:p w14:paraId="2BC401EE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4</w:t>
      </w:r>
      <w:r w:rsidRPr="005104B1">
        <w:rPr>
          <w:rFonts w:ascii="Verdana" w:eastAsia="Times New Roman" w:hAnsi="Verdana"/>
          <w:sz w:val="20"/>
          <w:szCs w:val="20"/>
        </w:rPr>
        <w:tab/>
        <w:t>Strongly disapprove</w:t>
      </w:r>
    </w:p>
    <w:p w14:paraId="198AD769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7E76A9B6" w14:textId="77777777" w:rsidR="004E0DCE" w:rsidRDefault="004E0DCE" w:rsidP="004E0DCE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9</w:t>
      </w:r>
      <w:r w:rsidRPr="005104B1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2959B1C4" w14:textId="77777777" w:rsidR="004E0DCE" w:rsidRPr="0092244F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change_econ</w:t>
      </w:r>
      <w:proofErr w:type="spellEnd"/>
    </w:p>
    <w:p w14:paraId="71056F69" w14:textId="77777777" w:rsidR="004E0DCE" w:rsidRDefault="004E0DCE" w:rsidP="004E0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78900CB9" w14:textId="77777777" w:rsidR="004E0DCE" w:rsidRDefault="004E0DCE" w:rsidP="004E0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4944FF88" w14:textId="77777777" w:rsidR="004E0DCE" w:rsidRPr="00A45A03" w:rsidRDefault="004E0DCE" w:rsidP="004E0DCE">
      <w:pPr>
        <w:spacing w:after="0" w:line="240" w:lineRule="auto"/>
        <w:ind w:left="720"/>
        <w:rPr>
          <w:rFonts w:ascii="Verdana" w:eastAsia="Times New Roman" w:hAnsi="Verdana"/>
          <w:szCs w:val="20"/>
        </w:rPr>
      </w:pPr>
      <w:r w:rsidRPr="00A45A03">
        <w:rPr>
          <w:rFonts w:ascii="Verdana" w:eastAsia="Times New Roman" w:hAnsi="Verdana"/>
          <w:b/>
          <w:szCs w:val="20"/>
        </w:rPr>
        <w:t>ASK IN EAST GERMANY ONLY</w:t>
      </w:r>
    </w:p>
    <w:p w14:paraId="770BD4A7" w14:textId="46C6243E" w:rsidR="004E0DCE" w:rsidRPr="005104B1" w:rsidRDefault="004800A3" w:rsidP="004E0DCE">
      <w:pPr>
        <w:spacing w:after="0" w:line="240" w:lineRule="auto"/>
        <w:ind w:left="720" w:hanging="720"/>
        <w:rPr>
          <w:rFonts w:ascii="Verdana" w:eastAsia="Times New Roman" w:hAnsi="Verdana"/>
          <w:i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16</w:t>
      </w:r>
      <w:r w:rsidR="004E0DCE" w:rsidRPr="00A97DBD">
        <w:rPr>
          <w:rFonts w:ascii="Verdana" w:eastAsia="Times New Roman" w:hAnsi="Verdana" w:cs="Tahoma"/>
          <w:b/>
          <w:sz w:val="16"/>
          <w:szCs w:val="20"/>
        </w:rPr>
        <w:t>c</w:t>
      </w:r>
      <w:r w:rsidR="004E0DCE" w:rsidRPr="005104B1">
        <w:rPr>
          <w:rFonts w:ascii="Verdana" w:eastAsia="Times New Roman" w:hAnsi="Verdana" w:cs="Tahoma"/>
          <w:b/>
          <w:sz w:val="20"/>
          <w:szCs w:val="20"/>
        </w:rPr>
        <w:tab/>
      </w:r>
      <w:r w:rsidR="004E0DCE" w:rsidRPr="005104B1">
        <w:rPr>
          <w:rFonts w:ascii="Verdana" w:eastAsia="Times New Roman" w:hAnsi="Verdana"/>
          <w:sz w:val="20"/>
          <w:szCs w:val="20"/>
        </w:rPr>
        <w:t>Again thinking back to 1989, do you strongly approve, approve, disapprove or strongly disapprove that East Germany moved from having a state</w:t>
      </w:r>
      <w:r w:rsidR="004E0DCE">
        <w:rPr>
          <w:rFonts w:ascii="Verdana" w:eastAsia="Times New Roman" w:hAnsi="Verdana"/>
          <w:sz w:val="20"/>
          <w:szCs w:val="20"/>
        </w:rPr>
        <w:t>-</w:t>
      </w:r>
      <w:r w:rsidR="004E0DCE" w:rsidRPr="005104B1">
        <w:rPr>
          <w:rFonts w:ascii="Verdana" w:eastAsia="Times New Roman" w:hAnsi="Verdana"/>
          <w:sz w:val="20"/>
          <w:szCs w:val="20"/>
        </w:rPr>
        <w:t>controlled economy to having a market economy?</w:t>
      </w:r>
      <w:r w:rsidR="004E0DCE" w:rsidRPr="005104B1">
        <w:rPr>
          <w:rFonts w:ascii="Verdana" w:eastAsia="Times New Roman" w:hAnsi="Verdana"/>
          <w:i/>
          <w:iCs/>
          <w:sz w:val="20"/>
          <w:szCs w:val="20"/>
        </w:rPr>
        <w:t xml:space="preserve"> </w:t>
      </w:r>
      <w:r w:rsidR="004E0DCE" w:rsidRPr="005104B1">
        <w:rPr>
          <w:rFonts w:ascii="Verdana" w:eastAsia="Times New Roman" w:hAnsi="Verdana"/>
          <w:i/>
          <w:sz w:val="20"/>
          <w:szCs w:val="20"/>
        </w:rPr>
        <w:t xml:space="preserve"> </w:t>
      </w:r>
    </w:p>
    <w:p w14:paraId="1BE9F91D" w14:textId="77777777" w:rsidR="004E0DCE" w:rsidRPr="005104B1" w:rsidRDefault="004E0DCE" w:rsidP="004E0DCE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</w:p>
    <w:p w14:paraId="7A069D7B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1</w:t>
      </w:r>
      <w:r w:rsidRPr="005104B1">
        <w:rPr>
          <w:rFonts w:ascii="Verdana" w:eastAsia="Times New Roman" w:hAnsi="Verdana"/>
          <w:sz w:val="20"/>
          <w:szCs w:val="20"/>
        </w:rPr>
        <w:tab/>
        <w:t>Strongly approve</w:t>
      </w:r>
    </w:p>
    <w:p w14:paraId="6AD4709E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2</w:t>
      </w:r>
      <w:r w:rsidRPr="005104B1">
        <w:rPr>
          <w:rFonts w:ascii="Verdana" w:eastAsia="Times New Roman" w:hAnsi="Verdana"/>
          <w:sz w:val="20"/>
          <w:szCs w:val="20"/>
        </w:rPr>
        <w:tab/>
        <w:t>Approve</w:t>
      </w:r>
    </w:p>
    <w:p w14:paraId="72F13DD4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3</w:t>
      </w:r>
      <w:r w:rsidRPr="005104B1">
        <w:rPr>
          <w:rFonts w:ascii="Verdana" w:eastAsia="Times New Roman" w:hAnsi="Verdana"/>
          <w:sz w:val="20"/>
          <w:szCs w:val="20"/>
        </w:rPr>
        <w:tab/>
        <w:t>Disapprove</w:t>
      </w:r>
    </w:p>
    <w:p w14:paraId="2BDDE587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4</w:t>
      </w:r>
      <w:r w:rsidRPr="005104B1">
        <w:rPr>
          <w:rFonts w:ascii="Verdana" w:eastAsia="Times New Roman" w:hAnsi="Verdana"/>
          <w:sz w:val="20"/>
          <w:szCs w:val="20"/>
        </w:rPr>
        <w:tab/>
        <w:t>Strongly disapprove</w:t>
      </w:r>
    </w:p>
    <w:p w14:paraId="7ABB3B17" w14:textId="77777777" w:rsidR="004E0DCE" w:rsidRPr="005104B1" w:rsidRDefault="004E0DCE" w:rsidP="004E0DCE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7BD6D365" w14:textId="77777777" w:rsidR="004E0DCE" w:rsidRDefault="004E0DCE" w:rsidP="004E0DCE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9</w:t>
      </w:r>
      <w:r w:rsidRPr="005104B1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7B78B536" w14:textId="77777777" w:rsidR="004E0DCE" w:rsidRPr="0092244F" w:rsidRDefault="004E0DCE" w:rsidP="004E0DCE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change_econeg</w:t>
      </w:r>
      <w:proofErr w:type="spellEnd"/>
    </w:p>
    <w:p w14:paraId="60CCCBA1" w14:textId="04C75DEA" w:rsidR="004E0DCE" w:rsidRDefault="004E0DCE" w:rsidP="004E0DCE">
      <w:pPr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6F6A81CB" w14:textId="77777777" w:rsidR="0076063D" w:rsidRPr="005104B1" w:rsidRDefault="0076063D" w:rsidP="004E0DCE">
      <w:pPr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23424880" w14:textId="0DA46135" w:rsidR="001E019B" w:rsidRPr="009B68A8" w:rsidRDefault="001E019B" w:rsidP="00C47E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b/>
          <w:color w:val="auto"/>
          <w:szCs w:val="20"/>
        </w:rPr>
      </w:pPr>
      <w:r w:rsidRPr="009B68A8">
        <w:rPr>
          <w:rFonts w:ascii="Verdana" w:hAnsi="Verdana"/>
          <w:b/>
          <w:color w:val="auto"/>
          <w:szCs w:val="20"/>
        </w:rPr>
        <w:lastRenderedPageBreak/>
        <w:t>ASK IN BULGARIA, CZECH REPUBLIC, HUNGARY, LITHUANIA, POLAND, RUSSIA, SLOVAKIA, AND UKRAINE ONLY</w:t>
      </w:r>
    </w:p>
    <w:p w14:paraId="40E41956" w14:textId="1BA0F35B" w:rsidR="001E019B" w:rsidRPr="009B68A8" w:rsidRDefault="004800A3" w:rsidP="00C47E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Verdana" w:hAnsi="Verdana"/>
          <w:color w:val="auto"/>
          <w:sz w:val="18"/>
          <w:szCs w:val="20"/>
        </w:rPr>
      </w:pPr>
      <w:r>
        <w:rPr>
          <w:rFonts w:ascii="Verdana" w:hAnsi="Verdana"/>
          <w:b/>
          <w:color w:val="auto"/>
          <w:sz w:val="16"/>
          <w:szCs w:val="20"/>
        </w:rPr>
        <w:t>Q17</w:t>
      </w:r>
      <w:r w:rsidR="001E019B" w:rsidRPr="009B68A8">
        <w:rPr>
          <w:rFonts w:ascii="Verdana" w:hAnsi="Verdana"/>
          <w:b/>
          <w:color w:val="auto"/>
          <w:sz w:val="18"/>
          <w:szCs w:val="20"/>
        </w:rPr>
        <w:tab/>
      </w:r>
      <w:r w:rsidR="001E019B" w:rsidRPr="009B68A8">
        <w:rPr>
          <w:rFonts w:ascii="Verdana" w:hAnsi="Verdana"/>
          <w:color w:val="auto"/>
          <w:sz w:val="20"/>
          <w:szCs w:val="20"/>
        </w:rPr>
        <w:t>Would you say that the economic situation for most (survey country</w:t>
      </w:r>
      <w:r w:rsidR="00A7161F">
        <w:rPr>
          <w:rFonts w:ascii="Verdana" w:hAnsi="Verdana"/>
          <w:color w:val="auto"/>
          <w:sz w:val="20"/>
          <w:szCs w:val="20"/>
        </w:rPr>
        <w:t xml:space="preserve"> nationality</w:t>
      </w:r>
      <w:r w:rsidR="00C277C9">
        <w:rPr>
          <w:rFonts w:ascii="Verdana" w:hAnsi="Verdana"/>
          <w:color w:val="auto"/>
          <w:sz w:val="20"/>
          <w:szCs w:val="20"/>
        </w:rPr>
        <w:t>)</w:t>
      </w:r>
      <w:r w:rsidR="001E019B" w:rsidRPr="009B68A8">
        <w:rPr>
          <w:rFonts w:ascii="Verdana" w:hAnsi="Verdana"/>
          <w:color w:val="auto"/>
          <w:sz w:val="20"/>
          <w:szCs w:val="20"/>
        </w:rPr>
        <w:t xml:space="preserve"> people today is better, worse, or about the same as it was under communism?  </w:t>
      </w:r>
    </w:p>
    <w:p w14:paraId="09ACD2FC" w14:textId="77777777" w:rsidR="001E019B" w:rsidRPr="009B68A8" w:rsidRDefault="001E019B" w:rsidP="00C47E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hAnsi="Verdana"/>
          <w:b/>
          <w:color w:val="auto"/>
          <w:sz w:val="18"/>
          <w:szCs w:val="20"/>
        </w:rPr>
      </w:pPr>
    </w:p>
    <w:p w14:paraId="4626BFC0" w14:textId="77777777" w:rsidR="001E019B" w:rsidRPr="009B68A8" w:rsidRDefault="001E019B" w:rsidP="00C47E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1        </w:t>
      </w:r>
      <w:r w:rsidRPr="009B68A8">
        <w:rPr>
          <w:rFonts w:ascii="Verdana" w:hAnsi="Verdana"/>
          <w:color w:val="auto"/>
          <w:sz w:val="20"/>
          <w:szCs w:val="20"/>
        </w:rPr>
        <w:t>Better</w:t>
      </w:r>
    </w:p>
    <w:p w14:paraId="5796F70D" w14:textId="77777777" w:rsidR="001E019B" w:rsidRPr="009B68A8" w:rsidRDefault="001E019B" w:rsidP="00C47E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2        </w:t>
      </w:r>
      <w:r w:rsidRPr="009B68A8">
        <w:rPr>
          <w:rFonts w:ascii="Verdana" w:hAnsi="Verdana"/>
          <w:color w:val="auto"/>
          <w:sz w:val="20"/>
          <w:szCs w:val="20"/>
        </w:rPr>
        <w:t>Worse</w:t>
      </w:r>
    </w:p>
    <w:p w14:paraId="55908071" w14:textId="77777777" w:rsidR="001E019B" w:rsidRPr="009B68A8" w:rsidRDefault="001E019B" w:rsidP="00C47E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3        </w:t>
      </w:r>
      <w:r w:rsidRPr="009B68A8">
        <w:rPr>
          <w:rFonts w:ascii="Verdana" w:hAnsi="Verdana"/>
          <w:color w:val="auto"/>
          <w:sz w:val="20"/>
          <w:szCs w:val="20"/>
        </w:rPr>
        <w:t>About the same</w:t>
      </w:r>
    </w:p>
    <w:p w14:paraId="239C5D46" w14:textId="77777777" w:rsidR="001E019B" w:rsidRPr="009B68A8" w:rsidRDefault="001E019B" w:rsidP="00C47E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8</w:t>
      </w:r>
      <w:r>
        <w:rPr>
          <w:rFonts w:ascii="Verdana" w:hAnsi="Verdana"/>
          <w:color w:val="auto"/>
          <w:sz w:val="20"/>
          <w:szCs w:val="20"/>
        </w:rPr>
        <w:tab/>
      </w:r>
      <w:r w:rsidRPr="009B68A8">
        <w:rPr>
          <w:rFonts w:ascii="Verdana" w:hAnsi="Verdana"/>
          <w:color w:val="auto"/>
          <w:sz w:val="20"/>
          <w:szCs w:val="20"/>
        </w:rPr>
        <w:t>Don’t know (DO NOT READ)</w:t>
      </w:r>
    </w:p>
    <w:p w14:paraId="40B30153" w14:textId="77777777" w:rsidR="001E019B" w:rsidRPr="009B68A8" w:rsidRDefault="001E019B" w:rsidP="00C47E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9B68A8">
        <w:rPr>
          <w:rFonts w:ascii="Verdana" w:hAnsi="Verdana"/>
          <w:color w:val="auto"/>
          <w:sz w:val="20"/>
          <w:szCs w:val="20"/>
        </w:rPr>
        <w:t>9</w:t>
      </w:r>
      <w:r w:rsidRPr="009B68A8">
        <w:rPr>
          <w:rFonts w:ascii="Verdana" w:hAnsi="Verdana"/>
          <w:color w:val="auto"/>
          <w:sz w:val="20"/>
          <w:szCs w:val="20"/>
        </w:rPr>
        <w:tab/>
        <w:t>Refused (DO NOT READ)</w:t>
      </w:r>
    </w:p>
    <w:p w14:paraId="2E469E27" w14:textId="77777777" w:rsidR="001E019B" w:rsidRPr="009B68A8" w:rsidRDefault="001E019B" w:rsidP="00C47E02">
      <w:pPr>
        <w:pStyle w:val="QuestionResponseLast"/>
        <w:keepNext/>
        <w:spacing w:after="0"/>
        <w:rPr>
          <w:rFonts w:ascii="Verdana" w:hAnsi="Verdana"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econ_communism</w:t>
      </w:r>
      <w:proofErr w:type="spellEnd"/>
    </w:p>
    <w:p w14:paraId="2BACD8CC" w14:textId="77777777" w:rsidR="004E0DCE" w:rsidRDefault="004E0DCE" w:rsidP="004E0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 w:cstheme="minorBidi"/>
          <w:b/>
          <w:kern w:val="44"/>
          <w:sz w:val="28"/>
          <w:szCs w:val="28"/>
        </w:rPr>
      </w:pPr>
    </w:p>
    <w:p w14:paraId="46E4874C" w14:textId="77777777" w:rsidR="00CB0F97" w:rsidRPr="00AC271D" w:rsidRDefault="00CB0F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  <w:color w:val="FF0000"/>
        </w:rPr>
      </w:pPr>
    </w:p>
    <w:p w14:paraId="6F6D63AD" w14:textId="07DD7815" w:rsidR="001E019B" w:rsidRPr="00C47E02" w:rsidRDefault="001E019B" w:rsidP="00C47E02">
      <w:pPr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bookmarkStart w:id="7" w:name="_Hlk529871560"/>
      <w:r w:rsidRPr="00B12016">
        <w:rPr>
          <w:rFonts w:ascii="Verdana" w:eastAsia="Times New Roman" w:hAnsi="Verdana"/>
          <w:b/>
          <w:szCs w:val="20"/>
        </w:rPr>
        <w:t>ASK IN GERMANY ONLY</w:t>
      </w:r>
    </w:p>
    <w:p w14:paraId="5295CFF8" w14:textId="08A4B584" w:rsidR="001E019B" w:rsidRPr="00D209CF" w:rsidRDefault="004800A3" w:rsidP="001E019B">
      <w:pPr>
        <w:spacing w:after="0" w:line="240" w:lineRule="auto"/>
        <w:ind w:left="720" w:hanging="720"/>
        <w:rPr>
          <w:rFonts w:ascii="Verdana" w:eastAsia="Times New Roman" w:hAnsi="Verdana"/>
          <w:color w:val="A6A6A6" w:themeColor="background1" w:themeShade="A6"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18</w:t>
      </w:r>
      <w:r>
        <w:rPr>
          <w:rFonts w:ascii="Verdana" w:eastAsia="Times New Roman" w:hAnsi="Verdana" w:cs="Tahoma"/>
          <w:b/>
          <w:sz w:val="16"/>
          <w:szCs w:val="20"/>
        </w:rPr>
        <w:tab/>
      </w:r>
      <w:r w:rsidR="001E019B">
        <w:rPr>
          <w:rFonts w:ascii="Verdana" w:eastAsia="Times New Roman" w:hAnsi="Verdana"/>
          <w:sz w:val="20"/>
          <w:szCs w:val="20"/>
        </w:rPr>
        <w:t>Was German unification in 1990 a good thing or a bad thing for Germany?</w:t>
      </w:r>
      <w:r w:rsidR="001E019B" w:rsidRPr="008F7C31">
        <w:rPr>
          <w:rFonts w:ascii="Verdana" w:eastAsia="Times New Roman" w:hAnsi="Verdana"/>
          <w:color w:val="7F7F7F" w:themeColor="text1" w:themeTint="80"/>
          <w:sz w:val="20"/>
          <w:szCs w:val="20"/>
        </w:rPr>
        <w:t xml:space="preserve"> </w:t>
      </w:r>
    </w:p>
    <w:p w14:paraId="58583B21" w14:textId="77777777" w:rsidR="001E019B" w:rsidRPr="005104B1" w:rsidRDefault="001E019B" w:rsidP="001E019B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BE13941" w14:textId="77777777" w:rsidR="001E019B" w:rsidRPr="005104B1" w:rsidRDefault="001E019B" w:rsidP="001E019B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1</w:t>
      </w:r>
      <w:r w:rsidRPr="005104B1"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>Good thing</w:t>
      </w:r>
    </w:p>
    <w:p w14:paraId="1A5E4B68" w14:textId="77777777" w:rsidR="001E019B" w:rsidRDefault="001E019B" w:rsidP="001E019B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2</w:t>
      </w:r>
      <w:r w:rsidRPr="005104B1"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 xml:space="preserve">Bad </w:t>
      </w:r>
      <w:proofErr w:type="gramStart"/>
      <w:r>
        <w:rPr>
          <w:rFonts w:ascii="Verdana" w:eastAsia="Times New Roman" w:hAnsi="Verdana"/>
          <w:sz w:val="20"/>
          <w:szCs w:val="20"/>
        </w:rPr>
        <w:t>thing</w:t>
      </w:r>
      <w:proofErr w:type="gramEnd"/>
    </w:p>
    <w:p w14:paraId="2E7F91A0" w14:textId="77777777" w:rsidR="001E019B" w:rsidRPr="005104B1" w:rsidRDefault="001E019B" w:rsidP="001E019B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6F026D7B" w14:textId="77777777" w:rsidR="001E019B" w:rsidRDefault="001E019B" w:rsidP="001E019B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9</w:t>
      </w:r>
      <w:r w:rsidRPr="005104B1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4B2EF707" w14:textId="77777777" w:rsidR="001E019B" w:rsidRPr="00800AE3" w:rsidRDefault="001E019B" w:rsidP="001E019B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german_unification</w:t>
      </w:r>
      <w:proofErr w:type="spellEnd"/>
    </w:p>
    <w:p w14:paraId="63C79E62" w14:textId="77777777" w:rsidR="001E019B" w:rsidRDefault="001E019B" w:rsidP="001E019B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C140371" w14:textId="77777777" w:rsidR="001E019B" w:rsidRDefault="001E019B" w:rsidP="001E019B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26D51132" w14:textId="77777777" w:rsidR="001E019B" w:rsidRPr="005104B1" w:rsidRDefault="001E019B" w:rsidP="001E019B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B12016">
        <w:rPr>
          <w:rFonts w:ascii="Verdana" w:eastAsia="Times New Roman" w:hAnsi="Verdana"/>
          <w:b/>
          <w:szCs w:val="20"/>
        </w:rPr>
        <w:t>ASK IN GERMANY ONLY</w:t>
      </w:r>
    </w:p>
    <w:p w14:paraId="57016A7A" w14:textId="31D4390F" w:rsidR="001E019B" w:rsidRPr="00D209CF" w:rsidRDefault="004800A3" w:rsidP="001E019B">
      <w:pPr>
        <w:spacing w:after="0" w:line="240" w:lineRule="auto"/>
        <w:ind w:left="720" w:hanging="720"/>
        <w:rPr>
          <w:rFonts w:ascii="Verdana" w:eastAsia="Times New Roman" w:hAnsi="Verdana"/>
          <w:color w:val="A6A6A6" w:themeColor="background1" w:themeShade="A6"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19</w:t>
      </w:r>
      <w:r w:rsidR="001E019B" w:rsidRPr="005104B1">
        <w:rPr>
          <w:rFonts w:ascii="Verdana" w:eastAsia="Times New Roman" w:hAnsi="Verdana"/>
          <w:sz w:val="20"/>
          <w:szCs w:val="20"/>
        </w:rPr>
        <w:tab/>
        <w:t>Since unification, do you think East Germany has achieved the same standard of living as those in West Germany?</w:t>
      </w:r>
      <w:r w:rsidR="001E019B" w:rsidRPr="008F7C31">
        <w:rPr>
          <w:rFonts w:ascii="Verdana" w:eastAsia="Times New Roman" w:hAnsi="Verdana"/>
          <w:color w:val="7F7F7F" w:themeColor="text1" w:themeTint="80"/>
          <w:sz w:val="20"/>
          <w:szCs w:val="20"/>
        </w:rPr>
        <w:t xml:space="preserve"> </w:t>
      </w:r>
    </w:p>
    <w:p w14:paraId="6C5EB6D0" w14:textId="77777777" w:rsidR="001E019B" w:rsidRPr="005104B1" w:rsidRDefault="001E019B" w:rsidP="001E019B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8984A5E" w14:textId="77777777" w:rsidR="001E019B" w:rsidRPr="005104B1" w:rsidRDefault="001E019B" w:rsidP="001E019B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1</w:t>
      </w:r>
      <w:r w:rsidRPr="005104B1">
        <w:rPr>
          <w:rFonts w:ascii="Verdana" w:eastAsia="Times New Roman" w:hAnsi="Verdana"/>
          <w:sz w:val="20"/>
          <w:szCs w:val="20"/>
        </w:rPr>
        <w:tab/>
        <w:t>Yes</w:t>
      </w:r>
    </w:p>
    <w:p w14:paraId="5569B4EA" w14:textId="77777777" w:rsidR="001E019B" w:rsidRPr="005104B1" w:rsidRDefault="001E019B" w:rsidP="001E019B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2</w:t>
      </w:r>
      <w:r w:rsidRPr="005104B1">
        <w:rPr>
          <w:rFonts w:ascii="Verdana" w:eastAsia="Times New Roman" w:hAnsi="Verdana"/>
          <w:sz w:val="20"/>
          <w:szCs w:val="20"/>
        </w:rPr>
        <w:tab/>
        <w:t>No</w:t>
      </w:r>
    </w:p>
    <w:p w14:paraId="534E5AC2" w14:textId="77777777" w:rsidR="001E019B" w:rsidRPr="005104B1" w:rsidRDefault="001E019B" w:rsidP="001E019B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7FFCB7F0" w14:textId="77777777" w:rsidR="001E019B" w:rsidRDefault="001E019B" w:rsidP="001E019B">
      <w:pPr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9</w:t>
      </w:r>
      <w:r w:rsidRPr="005104B1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1D296EDF" w14:textId="77777777" w:rsidR="001E019B" w:rsidRPr="00D26ACF" w:rsidRDefault="001E019B" w:rsidP="001E019B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germany_standard</w:t>
      </w:r>
      <w:proofErr w:type="spellEnd"/>
    </w:p>
    <w:p w14:paraId="772617C6" w14:textId="640233E4" w:rsidR="00F034B4" w:rsidRDefault="00F034B4" w:rsidP="0039198D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7D122C3A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 w:cs="Times New Roman"/>
          <w:b/>
          <w:color w:val="auto"/>
          <w:szCs w:val="20"/>
        </w:rPr>
      </w:pPr>
      <w:bookmarkStart w:id="8" w:name="_Hlk529433031"/>
      <w:r>
        <w:rPr>
          <w:rFonts w:ascii="Verdana" w:hAnsi="Verdana"/>
        </w:rPr>
        <w:br w:type="page"/>
      </w:r>
    </w:p>
    <w:p w14:paraId="37918DCD" w14:textId="590A5956" w:rsidR="001E019B" w:rsidRDefault="001E019B" w:rsidP="00C47E02">
      <w:pPr>
        <w:pStyle w:val="QuestionInstruction"/>
        <w:rPr>
          <w:rFonts w:ascii="Verdana" w:hAnsi="Verdana"/>
          <w:sz w:val="22"/>
        </w:rPr>
      </w:pPr>
      <w:r w:rsidRPr="00A45A03">
        <w:rPr>
          <w:rFonts w:ascii="Verdana" w:hAnsi="Verdana"/>
          <w:sz w:val="22"/>
        </w:rPr>
        <w:lastRenderedPageBreak/>
        <w:t xml:space="preserve">ASK ALL IN </w:t>
      </w:r>
      <w:r>
        <w:rPr>
          <w:rFonts w:ascii="Verdana" w:hAnsi="Verdana"/>
          <w:sz w:val="22"/>
        </w:rPr>
        <w:t>BULGARIA, CZECH REPUBLIC</w:t>
      </w:r>
      <w:r w:rsidRPr="0040400E">
        <w:rPr>
          <w:rFonts w:ascii="Verdana" w:hAnsi="Verdana"/>
          <w:sz w:val="22"/>
        </w:rPr>
        <w:t xml:space="preserve">, HUNGARY, </w:t>
      </w:r>
      <w:r>
        <w:rPr>
          <w:rFonts w:ascii="Verdana" w:hAnsi="Verdana"/>
          <w:sz w:val="22"/>
        </w:rPr>
        <w:t xml:space="preserve">LITHUANIA, </w:t>
      </w:r>
      <w:r w:rsidRPr="0040400E">
        <w:rPr>
          <w:rFonts w:ascii="Verdana" w:hAnsi="Verdana"/>
          <w:sz w:val="22"/>
        </w:rPr>
        <w:t>POLAND,</w:t>
      </w:r>
      <w:r>
        <w:rPr>
          <w:rFonts w:ascii="Verdana" w:hAnsi="Verdana"/>
          <w:sz w:val="22"/>
        </w:rPr>
        <w:t xml:space="preserve"> RUSSIA,</w:t>
      </w:r>
      <w:r w:rsidRPr="0040400E">
        <w:rPr>
          <w:rFonts w:ascii="Verdana" w:hAnsi="Verdana"/>
          <w:sz w:val="22"/>
        </w:rPr>
        <w:t xml:space="preserve"> SLOVAKIA</w:t>
      </w:r>
      <w:r>
        <w:rPr>
          <w:rFonts w:ascii="Verdana" w:hAnsi="Verdana"/>
          <w:sz w:val="22"/>
        </w:rPr>
        <w:t xml:space="preserve"> AND UKRAINE ONLY</w:t>
      </w:r>
    </w:p>
    <w:p w14:paraId="65F9D2F4" w14:textId="3AC48889" w:rsidR="001E019B" w:rsidRDefault="004800A3" w:rsidP="001E019B">
      <w:pPr>
        <w:keepNext/>
        <w:keepLines/>
        <w:spacing w:after="240" w:line="240" w:lineRule="auto"/>
        <w:ind w:left="720" w:hanging="720"/>
        <w:rPr>
          <w:rFonts w:ascii="Verdana" w:eastAsia="Times New Roman" w:hAnsi="Verdana"/>
          <w:i/>
          <w:color w:val="7F7F7F" w:themeColor="text1" w:themeTint="80"/>
          <w:sz w:val="20"/>
          <w:szCs w:val="20"/>
        </w:rPr>
      </w:pPr>
      <w:r>
        <w:rPr>
          <w:rFonts w:ascii="Verdana" w:eastAsia="Times New Roman" w:hAnsi="Verdana" w:cs="Tahoma"/>
          <w:b/>
          <w:sz w:val="16"/>
          <w:szCs w:val="20"/>
        </w:rPr>
        <w:t>Q20</w:t>
      </w:r>
      <w:r w:rsidR="001E019B" w:rsidRPr="005104B1">
        <w:rPr>
          <w:rFonts w:ascii="Verdana" w:eastAsia="Times New Roman" w:hAnsi="Verdana"/>
          <w:sz w:val="20"/>
          <w:szCs w:val="20"/>
        </w:rPr>
        <w:tab/>
        <w:t xml:space="preserve">How much have </w:t>
      </w:r>
      <w:r w:rsidR="001758C1" w:rsidRPr="001758C1">
        <w:rPr>
          <w:rFonts w:ascii="Verdana" w:eastAsia="Times New Roman" w:hAnsi="Verdana"/>
          <w:b/>
          <w:bCs/>
          <w:sz w:val="20"/>
          <w:szCs w:val="20"/>
        </w:rPr>
        <w:t>[</w:t>
      </w:r>
      <w:r w:rsidR="001E019B" w:rsidRPr="001758C1">
        <w:rPr>
          <w:rFonts w:ascii="Verdana" w:eastAsia="Times New Roman" w:hAnsi="Verdana"/>
          <w:b/>
          <w:bCs/>
          <w:sz w:val="20"/>
          <w:szCs w:val="20"/>
        </w:rPr>
        <w:t>INSERT ITEM</w:t>
      </w:r>
      <w:r w:rsidR="001758C1" w:rsidRPr="001758C1">
        <w:rPr>
          <w:rFonts w:ascii="Verdana" w:eastAsia="Times New Roman" w:hAnsi="Verdana"/>
          <w:b/>
          <w:bCs/>
          <w:sz w:val="20"/>
          <w:szCs w:val="20"/>
        </w:rPr>
        <w:t>]</w:t>
      </w:r>
      <w:r w:rsidR="001E019B" w:rsidRPr="001758C1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1E019B" w:rsidRPr="005104B1">
        <w:rPr>
          <w:rFonts w:ascii="Verdana" w:eastAsia="Times New Roman" w:hAnsi="Verdana"/>
          <w:sz w:val="20"/>
          <w:szCs w:val="20"/>
        </w:rPr>
        <w:t xml:space="preserve">benefited from the changes since </w:t>
      </w:r>
      <w:r w:rsidR="001E019B" w:rsidRPr="00036E6C">
        <w:rPr>
          <w:rFonts w:ascii="Verdana" w:eastAsia="Times New Roman" w:hAnsi="Verdana"/>
          <w:bCs/>
          <w:sz w:val="20"/>
          <w:szCs w:val="20"/>
        </w:rPr>
        <w:t>1989</w:t>
      </w:r>
      <w:r w:rsidR="001E019B" w:rsidRPr="005104B1">
        <w:rPr>
          <w:rFonts w:ascii="Verdana" w:eastAsia="Times New Roman" w:hAnsi="Verdana"/>
          <w:sz w:val="20"/>
          <w:szCs w:val="20"/>
        </w:rPr>
        <w:t xml:space="preserve"> [FOR BULGARIA, CZECH REPUBLIC, HUNGARY, POLAND, SLOVAKIA] / </w:t>
      </w:r>
      <w:r w:rsidR="001E019B" w:rsidRPr="00036E6C">
        <w:rPr>
          <w:rFonts w:ascii="Verdana" w:eastAsia="Times New Roman" w:hAnsi="Verdana"/>
          <w:bCs/>
          <w:sz w:val="20"/>
          <w:szCs w:val="20"/>
        </w:rPr>
        <w:t>1991</w:t>
      </w:r>
      <w:r w:rsidR="001E019B" w:rsidRPr="005104B1">
        <w:rPr>
          <w:rFonts w:ascii="Verdana" w:eastAsia="Times New Roman" w:hAnsi="Verdana"/>
          <w:sz w:val="20"/>
          <w:szCs w:val="20"/>
        </w:rPr>
        <w:t xml:space="preserve"> [FOR LITHUANIA, RUSSIA, UKRAINE] – a great deal, a fair amount, not too much, or not at all? </w:t>
      </w:r>
    </w:p>
    <w:p w14:paraId="5A855568" w14:textId="2D54C038" w:rsidR="00C172D9" w:rsidRDefault="00C172D9" w:rsidP="00A7161F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i/>
          <w:sz w:val="20"/>
          <w:szCs w:val="20"/>
          <w:u w:val="single"/>
        </w:rPr>
      </w:pPr>
      <w:r w:rsidRPr="002930C4">
        <w:rPr>
          <w:rFonts w:ascii="Verdana" w:eastAsia="Verdana" w:hAnsi="Verdana" w:cs="Verdana"/>
          <w:b/>
          <w:iCs/>
          <w:sz w:val="20"/>
          <w:szCs w:val="20"/>
        </w:rPr>
        <w:t>READ OUT</w:t>
      </w:r>
    </w:p>
    <w:p w14:paraId="275EE083" w14:textId="77777777" w:rsidR="008F1F47" w:rsidRPr="00335BBE" w:rsidRDefault="008F1F47" w:rsidP="00A7161F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i/>
          <w:sz w:val="20"/>
          <w:szCs w:val="20"/>
          <w:u w:val="single"/>
        </w:rPr>
      </w:pPr>
    </w:p>
    <w:p w14:paraId="3C1EC08B" w14:textId="12C7CF0D" w:rsidR="001E019B" w:rsidRPr="00A7161F" w:rsidRDefault="001E019B" w:rsidP="00A7161F">
      <w:pPr>
        <w:pStyle w:val="Question"/>
        <w:ind w:left="0" w:firstLine="720"/>
        <w:rPr>
          <w:rFonts w:ascii="Verdana" w:hAnsi="Verdana"/>
          <w:i/>
          <w:sz w:val="20"/>
          <w:szCs w:val="20"/>
          <w:lang w:val="en-US"/>
        </w:rPr>
      </w:pPr>
      <w:r w:rsidRPr="002930C4">
        <w:rPr>
          <w:rFonts w:ascii="Verdana" w:hAnsi="Verdana" w:cs="Tahoma"/>
          <w:b/>
          <w:iCs/>
          <w:sz w:val="20"/>
          <w:szCs w:val="20"/>
          <w:lang w:val="en-US"/>
        </w:rPr>
        <w:t>RANDOMIZE BATTERY ITEMS</w:t>
      </w:r>
    </w:p>
    <w:p w14:paraId="02CD6F8A" w14:textId="7897B9E3" w:rsidR="001E019B" w:rsidRPr="00721843" w:rsidRDefault="001E019B" w:rsidP="001E019B">
      <w:pPr>
        <w:spacing w:after="0" w:line="276" w:lineRule="auto"/>
        <w:ind w:left="1440" w:hanging="720"/>
        <w:rPr>
          <w:rFonts w:ascii="Verdana" w:eastAsia="Times New Roman" w:hAnsi="Verdana"/>
          <w:sz w:val="18"/>
          <w:szCs w:val="18"/>
        </w:rPr>
      </w:pPr>
      <w:r w:rsidRPr="00721843">
        <w:rPr>
          <w:rFonts w:ascii="Verdana" w:eastAsia="Times New Roman" w:hAnsi="Verdana"/>
          <w:sz w:val="18"/>
          <w:szCs w:val="18"/>
        </w:rPr>
        <w:t>a.</w:t>
      </w:r>
      <w:r w:rsidRPr="00721843">
        <w:rPr>
          <w:rFonts w:ascii="Verdana" w:eastAsia="Times New Roman" w:hAnsi="Verdana"/>
          <w:sz w:val="18"/>
          <w:szCs w:val="18"/>
        </w:rPr>
        <w:tab/>
        <w:t>Ordinary people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D90B61">
        <w:rPr>
          <w:rFonts w:ascii="Verdana" w:hAnsi="Verdana"/>
          <w:i/>
          <w:color w:val="808080" w:themeColor="background1" w:themeShade="80"/>
          <w:sz w:val="18"/>
          <w:szCs w:val="18"/>
        </w:rPr>
        <w:t>(</w:t>
      </w:r>
      <w:r>
        <w:rPr>
          <w:rFonts w:ascii="Verdana" w:hAnsi="Verdana"/>
          <w:i/>
          <w:color w:val="808080" w:themeColor="background1" w:themeShade="80"/>
          <w:sz w:val="18"/>
          <w:szCs w:val="18"/>
        </w:rPr>
        <w:t xml:space="preserve">Ref: </w:t>
      </w:r>
      <w:proofErr w:type="spellStart"/>
      <w:r>
        <w:rPr>
          <w:rFonts w:ascii="Verdana" w:hAnsi="Verdana"/>
          <w:i/>
          <w:color w:val="808080" w:themeColor="background1" w:themeShade="80"/>
          <w:sz w:val="18"/>
          <w:szCs w:val="18"/>
        </w:rPr>
        <w:t>benefit_ordinary</w:t>
      </w:r>
      <w:proofErr w:type="spellEnd"/>
      <w:r w:rsidRPr="00D90B61">
        <w:rPr>
          <w:rFonts w:ascii="Verdana" w:hAnsi="Verdana"/>
          <w:i/>
          <w:color w:val="808080" w:themeColor="background1" w:themeShade="80"/>
          <w:sz w:val="18"/>
          <w:szCs w:val="18"/>
        </w:rPr>
        <w:t>)</w:t>
      </w:r>
      <w:r>
        <w:rPr>
          <w:rFonts w:ascii="Verdana" w:hAnsi="Verdana"/>
          <w:i/>
          <w:color w:val="808080" w:themeColor="background1" w:themeShade="80"/>
          <w:sz w:val="18"/>
          <w:szCs w:val="18"/>
        </w:rPr>
        <w:t xml:space="preserve"> </w:t>
      </w:r>
    </w:p>
    <w:p w14:paraId="1E3CA8D9" w14:textId="4EF135BA" w:rsidR="001E019B" w:rsidRPr="00721843" w:rsidRDefault="001E019B" w:rsidP="001E019B">
      <w:pPr>
        <w:spacing w:after="0" w:line="276" w:lineRule="auto"/>
        <w:ind w:left="1440" w:hanging="720"/>
        <w:rPr>
          <w:rFonts w:ascii="Verdana" w:eastAsia="Times New Roman" w:hAnsi="Verdana"/>
          <w:sz w:val="18"/>
          <w:szCs w:val="18"/>
        </w:rPr>
      </w:pPr>
      <w:r w:rsidRPr="00721843">
        <w:rPr>
          <w:rFonts w:ascii="Verdana" w:eastAsia="Times New Roman" w:hAnsi="Verdana"/>
          <w:sz w:val="18"/>
          <w:szCs w:val="18"/>
        </w:rPr>
        <w:t>b.</w:t>
      </w:r>
      <w:r w:rsidRPr="00721843">
        <w:rPr>
          <w:rFonts w:ascii="Verdana" w:eastAsia="Times New Roman" w:hAnsi="Verdana"/>
          <w:sz w:val="18"/>
          <w:szCs w:val="18"/>
        </w:rPr>
        <w:tab/>
      </w:r>
      <w:proofErr w:type="gramStart"/>
      <w:r w:rsidRPr="00721843">
        <w:rPr>
          <w:rFonts w:ascii="Verdana" w:eastAsia="Times New Roman" w:hAnsi="Verdana"/>
          <w:sz w:val="18"/>
          <w:szCs w:val="18"/>
        </w:rPr>
        <w:t>Business people</w:t>
      </w:r>
      <w:proofErr w:type="gramEnd"/>
      <w:r>
        <w:rPr>
          <w:rFonts w:ascii="Verdana" w:eastAsia="Times New Roman" w:hAnsi="Verdana"/>
          <w:sz w:val="18"/>
          <w:szCs w:val="18"/>
        </w:rPr>
        <w:t xml:space="preserve"> </w:t>
      </w:r>
      <w:r w:rsidRPr="00D90B61">
        <w:rPr>
          <w:rFonts w:ascii="Verdana" w:hAnsi="Verdana"/>
          <w:i/>
          <w:color w:val="808080" w:themeColor="background1" w:themeShade="80"/>
          <w:sz w:val="18"/>
          <w:szCs w:val="18"/>
        </w:rPr>
        <w:t>(</w:t>
      </w:r>
      <w:r>
        <w:rPr>
          <w:rFonts w:ascii="Verdana" w:hAnsi="Verdana"/>
          <w:i/>
          <w:color w:val="808080" w:themeColor="background1" w:themeShade="80"/>
          <w:sz w:val="18"/>
          <w:szCs w:val="18"/>
        </w:rPr>
        <w:t xml:space="preserve">Ref: </w:t>
      </w:r>
      <w:proofErr w:type="spellStart"/>
      <w:r>
        <w:rPr>
          <w:rFonts w:ascii="Verdana" w:hAnsi="Verdana"/>
          <w:i/>
          <w:color w:val="808080" w:themeColor="background1" w:themeShade="80"/>
          <w:sz w:val="18"/>
          <w:szCs w:val="18"/>
        </w:rPr>
        <w:t>benefit_business</w:t>
      </w:r>
      <w:proofErr w:type="spellEnd"/>
      <w:r w:rsidRPr="00D90B61">
        <w:rPr>
          <w:rFonts w:ascii="Verdana" w:hAnsi="Verdana"/>
          <w:i/>
          <w:color w:val="808080" w:themeColor="background1" w:themeShade="80"/>
          <w:sz w:val="18"/>
          <w:szCs w:val="18"/>
        </w:rPr>
        <w:t>)</w:t>
      </w:r>
      <w:r>
        <w:rPr>
          <w:rFonts w:ascii="Verdana" w:hAnsi="Verdana"/>
          <w:i/>
          <w:color w:val="808080" w:themeColor="background1" w:themeShade="80"/>
          <w:sz w:val="18"/>
          <w:szCs w:val="18"/>
        </w:rPr>
        <w:t xml:space="preserve"> </w:t>
      </w:r>
    </w:p>
    <w:p w14:paraId="18264AA7" w14:textId="3A900FA2" w:rsidR="001E019B" w:rsidRPr="00721843" w:rsidRDefault="001E019B" w:rsidP="001E019B">
      <w:pPr>
        <w:spacing w:after="0" w:line="276" w:lineRule="auto"/>
        <w:ind w:left="1440" w:hanging="720"/>
        <w:rPr>
          <w:rFonts w:ascii="Verdana" w:eastAsia="Times New Roman" w:hAnsi="Verdana"/>
          <w:sz w:val="18"/>
          <w:szCs w:val="18"/>
        </w:rPr>
      </w:pPr>
      <w:r w:rsidRPr="00721843">
        <w:rPr>
          <w:rFonts w:ascii="Verdana" w:eastAsia="Times New Roman" w:hAnsi="Verdana"/>
          <w:sz w:val="18"/>
          <w:szCs w:val="18"/>
        </w:rPr>
        <w:t>c.</w:t>
      </w:r>
      <w:r w:rsidRPr="00721843">
        <w:rPr>
          <w:rFonts w:ascii="Verdana" w:eastAsia="Times New Roman" w:hAnsi="Verdana"/>
          <w:sz w:val="18"/>
          <w:szCs w:val="18"/>
        </w:rPr>
        <w:tab/>
        <w:t>Politicians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D90B61">
        <w:rPr>
          <w:rFonts w:ascii="Verdana" w:hAnsi="Verdana"/>
          <w:i/>
          <w:color w:val="808080" w:themeColor="background1" w:themeShade="80"/>
          <w:sz w:val="18"/>
          <w:szCs w:val="18"/>
        </w:rPr>
        <w:t>(</w:t>
      </w:r>
      <w:r>
        <w:rPr>
          <w:rFonts w:ascii="Verdana" w:hAnsi="Verdana"/>
          <w:i/>
          <w:color w:val="808080" w:themeColor="background1" w:themeShade="80"/>
          <w:sz w:val="18"/>
          <w:szCs w:val="18"/>
        </w:rPr>
        <w:t xml:space="preserve">Ref: </w:t>
      </w:r>
      <w:proofErr w:type="spellStart"/>
      <w:r>
        <w:rPr>
          <w:rFonts w:ascii="Verdana" w:hAnsi="Verdana"/>
          <w:i/>
          <w:color w:val="808080" w:themeColor="background1" w:themeShade="80"/>
          <w:sz w:val="18"/>
          <w:szCs w:val="18"/>
        </w:rPr>
        <w:t>benefit_politicians</w:t>
      </w:r>
      <w:proofErr w:type="spellEnd"/>
      <w:r w:rsidRPr="00D90B61">
        <w:rPr>
          <w:rFonts w:ascii="Verdana" w:hAnsi="Verdana"/>
          <w:i/>
          <w:color w:val="808080" w:themeColor="background1" w:themeShade="80"/>
          <w:sz w:val="18"/>
          <w:szCs w:val="18"/>
        </w:rPr>
        <w:t>)</w:t>
      </w:r>
      <w:r>
        <w:rPr>
          <w:rFonts w:ascii="Verdana" w:hAnsi="Verdana"/>
          <w:i/>
          <w:color w:val="808080" w:themeColor="background1" w:themeShade="80"/>
          <w:sz w:val="18"/>
          <w:szCs w:val="18"/>
        </w:rPr>
        <w:t xml:space="preserve"> </w:t>
      </w:r>
    </w:p>
    <w:p w14:paraId="100AAD88" w14:textId="77777777" w:rsidR="001E019B" w:rsidRPr="005104B1" w:rsidRDefault="001E019B" w:rsidP="001E019B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4AFEB1D" w14:textId="77777777" w:rsidR="001E019B" w:rsidRPr="005104B1" w:rsidRDefault="001E019B" w:rsidP="001E019B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1</w:t>
      </w:r>
      <w:r w:rsidRPr="005104B1">
        <w:rPr>
          <w:rFonts w:ascii="Verdana" w:eastAsia="Times New Roman" w:hAnsi="Verdana"/>
          <w:sz w:val="20"/>
          <w:szCs w:val="20"/>
        </w:rPr>
        <w:tab/>
        <w:t>Great deal</w:t>
      </w:r>
    </w:p>
    <w:p w14:paraId="6BDB6D8E" w14:textId="77777777" w:rsidR="001E019B" w:rsidRPr="005104B1" w:rsidRDefault="001E019B" w:rsidP="001E019B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2</w:t>
      </w:r>
      <w:r w:rsidRPr="005104B1">
        <w:rPr>
          <w:rFonts w:ascii="Verdana" w:eastAsia="Times New Roman" w:hAnsi="Verdana"/>
          <w:sz w:val="20"/>
          <w:szCs w:val="20"/>
        </w:rPr>
        <w:tab/>
        <w:t xml:space="preserve">Fair </w:t>
      </w:r>
      <w:proofErr w:type="gramStart"/>
      <w:r w:rsidRPr="005104B1">
        <w:rPr>
          <w:rFonts w:ascii="Verdana" w:eastAsia="Times New Roman" w:hAnsi="Verdana"/>
          <w:sz w:val="20"/>
          <w:szCs w:val="20"/>
        </w:rPr>
        <w:t>amount</w:t>
      </w:r>
      <w:proofErr w:type="gramEnd"/>
    </w:p>
    <w:p w14:paraId="5C06DF5D" w14:textId="77777777" w:rsidR="001E019B" w:rsidRPr="005104B1" w:rsidRDefault="001E019B" w:rsidP="001E019B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 xml:space="preserve">3 </w:t>
      </w:r>
      <w:r w:rsidRPr="005104B1">
        <w:rPr>
          <w:rFonts w:ascii="Verdana" w:eastAsia="Times New Roman" w:hAnsi="Verdana"/>
          <w:sz w:val="20"/>
          <w:szCs w:val="20"/>
        </w:rPr>
        <w:tab/>
        <w:t>Not too much</w:t>
      </w:r>
    </w:p>
    <w:p w14:paraId="0EB3D984" w14:textId="77777777" w:rsidR="001E019B" w:rsidRPr="005104B1" w:rsidRDefault="001E019B" w:rsidP="001E019B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4</w:t>
      </w:r>
      <w:r w:rsidRPr="005104B1">
        <w:rPr>
          <w:rFonts w:ascii="Verdana" w:eastAsia="Times New Roman" w:hAnsi="Verdana"/>
          <w:sz w:val="20"/>
          <w:szCs w:val="20"/>
        </w:rPr>
        <w:tab/>
        <w:t>Not at all</w:t>
      </w:r>
      <w:r w:rsidRPr="005104B1">
        <w:rPr>
          <w:rFonts w:ascii="Verdana" w:eastAsia="Times New Roman" w:hAnsi="Verdana"/>
          <w:sz w:val="20"/>
          <w:szCs w:val="20"/>
        </w:rPr>
        <w:tab/>
      </w:r>
    </w:p>
    <w:p w14:paraId="24AC518E" w14:textId="77777777" w:rsidR="001E019B" w:rsidRPr="005104B1" w:rsidRDefault="001E019B" w:rsidP="001E019B">
      <w:pPr>
        <w:keepNext/>
        <w:keepLines/>
        <w:spacing w:after="0" w:line="240" w:lineRule="auto"/>
        <w:ind w:left="1440" w:hanging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8</w:t>
      </w:r>
      <w:r w:rsidRPr="005104B1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01C17BB2" w14:textId="77777777" w:rsidR="001E019B" w:rsidRDefault="001E019B" w:rsidP="001E019B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5104B1">
        <w:rPr>
          <w:rFonts w:ascii="Verdana" w:eastAsia="Times New Roman" w:hAnsi="Verdana"/>
          <w:sz w:val="20"/>
          <w:szCs w:val="20"/>
        </w:rPr>
        <w:t>9</w:t>
      </w:r>
      <w:r w:rsidRPr="005104B1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65F86940" w14:textId="77777777" w:rsidR="001758C1" w:rsidRPr="005A3D19" w:rsidRDefault="001758C1" w:rsidP="001E019B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</w:p>
    <w:bookmarkEnd w:id="8"/>
    <w:p w14:paraId="584083F4" w14:textId="77777777" w:rsidR="001E019B" w:rsidRDefault="001E019B" w:rsidP="001E019B">
      <w:pPr>
        <w:pStyle w:val="QuestionInstruction"/>
        <w:rPr>
          <w:rFonts w:ascii="Verdana" w:hAnsi="Verdana"/>
          <w:sz w:val="22"/>
        </w:rPr>
      </w:pPr>
      <w:r w:rsidRPr="00A45A03">
        <w:rPr>
          <w:rFonts w:ascii="Verdana" w:hAnsi="Verdana"/>
          <w:sz w:val="22"/>
        </w:rPr>
        <w:t xml:space="preserve">ASK ALL IN </w:t>
      </w:r>
      <w:r w:rsidRPr="0040400E">
        <w:rPr>
          <w:rFonts w:ascii="Verdana" w:hAnsi="Verdana"/>
          <w:sz w:val="22"/>
        </w:rPr>
        <w:t xml:space="preserve">BULGARIA, CZECH REPUBLIC, GERMANY, HUNGARY, </w:t>
      </w:r>
      <w:r>
        <w:rPr>
          <w:rFonts w:ascii="Verdana" w:hAnsi="Verdana"/>
          <w:sz w:val="22"/>
        </w:rPr>
        <w:t xml:space="preserve">LITHUANIA, </w:t>
      </w:r>
      <w:r w:rsidRPr="0040400E">
        <w:rPr>
          <w:rFonts w:ascii="Verdana" w:hAnsi="Verdana"/>
          <w:sz w:val="22"/>
        </w:rPr>
        <w:t>POLAND,</w:t>
      </w:r>
      <w:r>
        <w:rPr>
          <w:rFonts w:ascii="Verdana" w:hAnsi="Verdana"/>
          <w:sz w:val="22"/>
        </w:rPr>
        <w:t xml:space="preserve"> RUSSIA,</w:t>
      </w:r>
      <w:r w:rsidRPr="0040400E">
        <w:rPr>
          <w:rFonts w:ascii="Verdana" w:hAnsi="Verdana"/>
          <w:sz w:val="22"/>
        </w:rPr>
        <w:t xml:space="preserve"> SLOVAKIA</w:t>
      </w:r>
      <w:r>
        <w:rPr>
          <w:rFonts w:ascii="Verdana" w:hAnsi="Verdana"/>
          <w:sz w:val="22"/>
        </w:rPr>
        <w:t xml:space="preserve"> AND UKRAINE ONLY</w:t>
      </w:r>
    </w:p>
    <w:p w14:paraId="3E130D65" w14:textId="395BF6CB" w:rsidR="001E019B" w:rsidRDefault="004800A3" w:rsidP="001E019B">
      <w:pPr>
        <w:pStyle w:val="Question"/>
        <w:rPr>
          <w:rFonts w:ascii="Verdana" w:hAnsi="Verdana"/>
          <w:i/>
          <w:color w:val="7F7F7F" w:themeColor="text1" w:themeTint="80"/>
          <w:sz w:val="20"/>
          <w:szCs w:val="20"/>
        </w:rPr>
      </w:pPr>
      <w:r>
        <w:rPr>
          <w:rFonts w:ascii="Verdana" w:hAnsi="Verdana" w:cs="Tahoma"/>
          <w:b/>
          <w:sz w:val="16"/>
          <w:szCs w:val="20"/>
          <w:lang w:val="en-US"/>
        </w:rPr>
        <w:t>Q21</w:t>
      </w:r>
      <w:r w:rsidR="001E019B" w:rsidRPr="005104B1">
        <w:rPr>
          <w:rFonts w:ascii="Verdana" w:hAnsi="Verdana"/>
          <w:sz w:val="20"/>
          <w:szCs w:val="20"/>
        </w:rPr>
        <w:t xml:space="preserve"> </w:t>
      </w:r>
      <w:r w:rsidR="001E019B" w:rsidRPr="005104B1">
        <w:rPr>
          <w:rFonts w:ascii="Verdana" w:hAnsi="Verdana"/>
          <w:sz w:val="20"/>
          <w:szCs w:val="20"/>
        </w:rPr>
        <w:tab/>
      </w:r>
      <w:r w:rsidR="00660756">
        <w:rPr>
          <w:rFonts w:ascii="Verdana" w:hAnsi="Verdana"/>
          <w:sz w:val="20"/>
          <w:szCs w:val="20"/>
          <w:lang w:val="en-US"/>
        </w:rPr>
        <w:t>Think of</w:t>
      </w:r>
      <w:r w:rsidR="00660756" w:rsidRPr="005104B1">
        <w:rPr>
          <w:rFonts w:ascii="Verdana" w:hAnsi="Verdana"/>
          <w:sz w:val="20"/>
          <w:szCs w:val="20"/>
        </w:rPr>
        <w:t xml:space="preserve"> </w:t>
      </w:r>
      <w:r w:rsidR="001E019B" w:rsidRPr="005104B1">
        <w:rPr>
          <w:rFonts w:ascii="Verdana" w:hAnsi="Verdana"/>
          <w:sz w:val="20"/>
          <w:szCs w:val="20"/>
        </w:rPr>
        <w:t xml:space="preserve">the changes that have taken place in </w:t>
      </w:r>
      <w:r w:rsidR="001E019B" w:rsidRPr="00BE56A7">
        <w:rPr>
          <w:rFonts w:ascii="Verdana" w:hAnsi="Verdana"/>
          <w:sz w:val="20"/>
          <w:szCs w:val="20"/>
        </w:rPr>
        <w:t xml:space="preserve">(survey country) </w:t>
      </w:r>
      <w:r w:rsidR="001E019B" w:rsidRPr="005104B1">
        <w:rPr>
          <w:rFonts w:ascii="Verdana" w:hAnsi="Verdana"/>
          <w:sz w:val="20"/>
          <w:szCs w:val="20"/>
        </w:rPr>
        <w:t>since</w:t>
      </w:r>
      <w:r w:rsidR="001E019B">
        <w:rPr>
          <w:rFonts w:ascii="Verdana" w:hAnsi="Verdana"/>
          <w:sz w:val="20"/>
          <w:szCs w:val="20"/>
          <w:lang w:val="en-US"/>
        </w:rPr>
        <w:t xml:space="preserve"> </w:t>
      </w:r>
      <w:r w:rsidR="001E019B" w:rsidRPr="00036E6C">
        <w:rPr>
          <w:rFonts w:ascii="Verdana" w:hAnsi="Verdana"/>
          <w:bCs/>
          <w:sz w:val="20"/>
          <w:szCs w:val="20"/>
          <w:lang w:val="en-US"/>
        </w:rPr>
        <w:t>1989</w:t>
      </w:r>
      <w:r w:rsidR="001E019B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1E019B">
        <w:rPr>
          <w:rFonts w:ascii="Verdana" w:hAnsi="Verdana"/>
          <w:sz w:val="20"/>
          <w:szCs w:val="20"/>
          <w:lang w:val="en-US"/>
        </w:rPr>
        <w:t xml:space="preserve">[IN </w:t>
      </w:r>
      <w:r w:rsidR="001E019B" w:rsidRPr="00935749">
        <w:rPr>
          <w:rFonts w:ascii="Verdana" w:hAnsi="Verdana"/>
          <w:sz w:val="20"/>
          <w:szCs w:val="20"/>
          <w:lang w:val="en-US"/>
        </w:rPr>
        <w:t xml:space="preserve">BULGARIA, CZECH REPUBLIC, GERMANY, HUNGARY, POLAND AND SLOVAKIA] / </w:t>
      </w:r>
      <w:r w:rsidR="001E019B" w:rsidRPr="00036E6C">
        <w:rPr>
          <w:rFonts w:ascii="Verdana" w:hAnsi="Verdana"/>
          <w:bCs/>
          <w:sz w:val="20"/>
          <w:szCs w:val="20"/>
          <w:lang w:val="en-US"/>
        </w:rPr>
        <w:t>1991</w:t>
      </w:r>
      <w:r w:rsidR="001E019B" w:rsidRPr="00935749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1E019B" w:rsidRPr="00935749">
        <w:rPr>
          <w:rFonts w:ascii="Verdana" w:hAnsi="Verdana"/>
          <w:sz w:val="20"/>
          <w:szCs w:val="20"/>
          <w:lang w:val="en-US"/>
        </w:rPr>
        <w:t>[IN LITHUANIA, RUSSIA AND UKRAINE]</w:t>
      </w:r>
      <w:r w:rsidR="00660756" w:rsidRPr="00935749">
        <w:rPr>
          <w:rFonts w:ascii="Verdana" w:hAnsi="Verdana"/>
          <w:sz w:val="20"/>
          <w:szCs w:val="20"/>
          <w:lang w:val="en-US"/>
        </w:rPr>
        <w:t xml:space="preserve">. Have </w:t>
      </w:r>
      <w:r w:rsidR="00F33E1B" w:rsidRPr="00935749">
        <w:rPr>
          <w:rFonts w:ascii="Verdana" w:hAnsi="Verdana"/>
          <w:sz w:val="20"/>
          <w:szCs w:val="20"/>
          <w:lang w:val="en-US"/>
        </w:rPr>
        <w:t xml:space="preserve">those changes </w:t>
      </w:r>
      <w:r w:rsidR="001E019B" w:rsidRPr="00935749">
        <w:rPr>
          <w:rFonts w:ascii="Verdana" w:hAnsi="Verdana"/>
          <w:sz w:val="20"/>
          <w:szCs w:val="20"/>
        </w:rPr>
        <w:t xml:space="preserve">had a very good influence, a good influence, a bad influence or a very bad influence on the following? </w:t>
      </w:r>
      <w:r w:rsidR="00F33E1B" w:rsidRPr="00935749">
        <w:rPr>
          <w:rFonts w:ascii="Verdana" w:hAnsi="Verdana" w:cs="Arial"/>
          <w:sz w:val="20"/>
          <w:szCs w:val="20"/>
        </w:rPr>
        <w:t xml:space="preserve">How about </w:t>
      </w:r>
      <w:r w:rsidR="00F33E1B" w:rsidRPr="00935749">
        <w:rPr>
          <w:rFonts w:ascii="Verdana" w:hAnsi="Verdana" w:cs="Arial"/>
          <w:b/>
          <w:sz w:val="20"/>
          <w:szCs w:val="20"/>
        </w:rPr>
        <w:t>[INSERT ITEM]</w:t>
      </w:r>
      <w:r w:rsidR="00F33E1B" w:rsidRPr="00935749">
        <w:rPr>
          <w:rFonts w:ascii="Verdana" w:hAnsi="Verdana" w:cs="Arial"/>
          <w:sz w:val="20"/>
          <w:szCs w:val="20"/>
        </w:rPr>
        <w:t>?</w:t>
      </w:r>
      <w:r w:rsidR="00F33E1B" w:rsidRPr="00935749">
        <w:rPr>
          <w:rFonts w:ascii="Verdana" w:hAnsi="Verdana"/>
          <w:i/>
          <w:color w:val="7F7F7F" w:themeColor="text1" w:themeTint="80"/>
          <w:sz w:val="18"/>
          <w:szCs w:val="18"/>
        </w:rPr>
        <w:t xml:space="preserve"> </w:t>
      </w:r>
    </w:p>
    <w:p w14:paraId="1A594A11" w14:textId="6FBF4F30" w:rsidR="001E019B" w:rsidRPr="00FA733F" w:rsidRDefault="001E019B" w:rsidP="00FA733F">
      <w:pPr>
        <w:pStyle w:val="Question"/>
        <w:ind w:firstLine="0"/>
        <w:rPr>
          <w:rFonts w:ascii="Verdana" w:hAnsi="Verdana"/>
          <w:i/>
          <w:sz w:val="20"/>
          <w:szCs w:val="20"/>
          <w:lang w:val="en-US"/>
        </w:rPr>
      </w:pPr>
      <w:r w:rsidRPr="002E4329">
        <w:rPr>
          <w:rFonts w:ascii="Verdana" w:hAnsi="Verdana" w:cs="Tahoma"/>
          <w:b/>
          <w:iCs/>
          <w:sz w:val="20"/>
          <w:szCs w:val="20"/>
          <w:lang w:val="en-US"/>
        </w:rPr>
        <w:t>RANDOMIZE BATTERY ITEMS</w:t>
      </w:r>
    </w:p>
    <w:p w14:paraId="0636C4CA" w14:textId="194DCC97" w:rsidR="001E019B" w:rsidRPr="004B4512" w:rsidRDefault="00510A0D" w:rsidP="00510A0D">
      <w:pPr>
        <w:pStyle w:val="QuestionList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 w:cs="Tahoma"/>
          <w:sz w:val="18"/>
          <w:szCs w:val="20"/>
        </w:rPr>
        <w:t>a</w:t>
      </w:r>
      <w:r w:rsidR="001E019B" w:rsidRPr="004A31C8">
        <w:rPr>
          <w:rFonts w:ascii="Verdana" w:hAnsi="Verdana" w:cs="Tahoma"/>
          <w:sz w:val="18"/>
          <w:szCs w:val="20"/>
        </w:rPr>
        <w:t>.</w:t>
      </w:r>
      <w:r w:rsidR="001E019B" w:rsidRPr="004A31C8">
        <w:rPr>
          <w:rFonts w:ascii="Verdana" w:hAnsi="Verdana"/>
          <w:sz w:val="18"/>
          <w:szCs w:val="20"/>
        </w:rPr>
        <w:tab/>
        <w:t>Law and order</w:t>
      </w:r>
      <w:r w:rsidR="001E019B">
        <w:rPr>
          <w:rFonts w:ascii="Verdana" w:hAnsi="Verdana"/>
          <w:sz w:val="18"/>
          <w:szCs w:val="20"/>
          <w:lang w:val="en-US"/>
        </w:rPr>
        <w:t xml:space="preserve"> </w:t>
      </w:r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(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Ref: </w:t>
      </w:r>
      <w:proofErr w:type="spellStart"/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law_order_influ</w:t>
      </w:r>
      <w:proofErr w:type="spellEnd"/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7E283625" w14:textId="58AE82EA" w:rsidR="001E019B" w:rsidRPr="004B4512" w:rsidRDefault="00510A0D" w:rsidP="001E019B">
      <w:pPr>
        <w:pStyle w:val="QuestionList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 w:cs="Tahoma"/>
          <w:sz w:val="18"/>
          <w:szCs w:val="20"/>
        </w:rPr>
        <w:t>b</w:t>
      </w:r>
      <w:r w:rsidR="001E019B" w:rsidRPr="004A31C8">
        <w:rPr>
          <w:rFonts w:ascii="Verdana" w:hAnsi="Verdana" w:cs="Tahoma"/>
          <w:sz w:val="18"/>
          <w:szCs w:val="20"/>
        </w:rPr>
        <w:t>.</w:t>
      </w:r>
      <w:r w:rsidR="001E019B" w:rsidRPr="004A31C8">
        <w:rPr>
          <w:rFonts w:ascii="Verdana" w:hAnsi="Verdana"/>
          <w:sz w:val="18"/>
          <w:szCs w:val="20"/>
        </w:rPr>
        <w:tab/>
        <w:t>Family values</w:t>
      </w:r>
      <w:r w:rsidR="001E019B">
        <w:rPr>
          <w:rFonts w:ascii="Verdana" w:hAnsi="Verdana"/>
          <w:sz w:val="18"/>
          <w:szCs w:val="20"/>
          <w:lang w:val="en-US"/>
        </w:rPr>
        <w:t xml:space="preserve"> </w:t>
      </w:r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(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Ref: </w:t>
      </w:r>
      <w:proofErr w:type="spellStart"/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family_values_influ</w:t>
      </w:r>
      <w:proofErr w:type="spellEnd"/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67B2358E" w14:textId="0C5B1580" w:rsidR="001E019B" w:rsidRPr="004B4512" w:rsidRDefault="00510A0D" w:rsidP="001E019B">
      <w:pPr>
        <w:pStyle w:val="QuestionList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 w:cs="Tahoma"/>
          <w:sz w:val="18"/>
          <w:szCs w:val="20"/>
        </w:rPr>
        <w:t>c</w:t>
      </w:r>
      <w:r w:rsidR="001E019B" w:rsidRPr="004A31C8">
        <w:rPr>
          <w:rFonts w:ascii="Verdana" w:hAnsi="Verdana" w:cs="Tahoma"/>
          <w:sz w:val="18"/>
          <w:szCs w:val="20"/>
        </w:rPr>
        <w:t>.</w:t>
      </w:r>
      <w:r w:rsidR="001E019B" w:rsidRPr="004A31C8">
        <w:rPr>
          <w:rFonts w:ascii="Verdana" w:hAnsi="Verdana"/>
          <w:sz w:val="18"/>
          <w:szCs w:val="20"/>
        </w:rPr>
        <w:tab/>
        <w:t>Spiritual values</w:t>
      </w:r>
      <w:r w:rsidR="001E019B">
        <w:rPr>
          <w:rFonts w:ascii="Verdana" w:hAnsi="Verdana"/>
          <w:sz w:val="18"/>
          <w:szCs w:val="20"/>
          <w:lang w:val="en-US"/>
        </w:rPr>
        <w:t xml:space="preserve"> </w:t>
      </w:r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(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Ref: </w:t>
      </w:r>
      <w:proofErr w:type="spellStart"/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spiritual_values_influ</w:t>
      </w:r>
      <w:proofErr w:type="spellEnd"/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3ABD7C33" w14:textId="1D54878C" w:rsidR="001E019B" w:rsidRPr="004B4512" w:rsidRDefault="00510A0D" w:rsidP="001E019B">
      <w:pPr>
        <w:pStyle w:val="QuestionList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 w:cs="Tahoma"/>
          <w:sz w:val="18"/>
          <w:szCs w:val="20"/>
        </w:rPr>
        <w:t>d</w:t>
      </w:r>
      <w:r w:rsidR="001E019B" w:rsidRPr="004A31C8">
        <w:rPr>
          <w:rFonts w:ascii="Verdana" w:hAnsi="Verdana" w:cs="Tahoma"/>
          <w:sz w:val="18"/>
          <w:szCs w:val="20"/>
        </w:rPr>
        <w:t>.</w:t>
      </w:r>
      <w:r w:rsidR="001E019B" w:rsidRPr="004A31C8">
        <w:rPr>
          <w:rFonts w:ascii="Verdana" w:hAnsi="Verdana"/>
          <w:sz w:val="18"/>
          <w:szCs w:val="20"/>
        </w:rPr>
        <w:tab/>
        <w:t>The standard of living</w:t>
      </w:r>
      <w:r w:rsidR="001E019B">
        <w:rPr>
          <w:rFonts w:ascii="Verdana" w:hAnsi="Verdana"/>
          <w:sz w:val="18"/>
          <w:szCs w:val="20"/>
          <w:lang w:val="en-US"/>
        </w:rPr>
        <w:t xml:space="preserve"> </w:t>
      </w:r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(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Ref: </w:t>
      </w:r>
      <w:proofErr w:type="spellStart"/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standard_living_influ</w:t>
      </w:r>
      <w:proofErr w:type="spellEnd"/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125294C9" w14:textId="646436DA" w:rsidR="001E019B" w:rsidRDefault="00510A0D" w:rsidP="001E019B">
      <w:pPr>
        <w:pStyle w:val="QuestionList"/>
        <w:rPr>
          <w:rFonts w:ascii="Verdana" w:hAnsi="Verdana"/>
          <w:sz w:val="18"/>
          <w:szCs w:val="20"/>
        </w:rPr>
      </w:pPr>
      <w:r>
        <w:rPr>
          <w:rFonts w:ascii="Verdana" w:hAnsi="Verdana" w:cs="Tahoma"/>
          <w:sz w:val="18"/>
          <w:szCs w:val="20"/>
          <w:lang w:val="en-US"/>
        </w:rPr>
        <w:t>e</w:t>
      </w:r>
      <w:r w:rsidR="001E019B" w:rsidRPr="004A31C8">
        <w:rPr>
          <w:rFonts w:ascii="Verdana" w:hAnsi="Verdana" w:cs="Tahoma"/>
          <w:sz w:val="18"/>
          <w:szCs w:val="20"/>
        </w:rPr>
        <w:t>.</w:t>
      </w:r>
      <w:r w:rsidR="001E019B" w:rsidRPr="004A31C8">
        <w:rPr>
          <w:rFonts w:ascii="Verdana" w:hAnsi="Verdana"/>
          <w:sz w:val="18"/>
          <w:szCs w:val="20"/>
        </w:rPr>
        <w:tab/>
        <w:t>Pride in our country</w:t>
      </w:r>
      <w:r w:rsidR="001E019B">
        <w:rPr>
          <w:rFonts w:ascii="Verdana" w:hAnsi="Verdana"/>
          <w:sz w:val="18"/>
          <w:szCs w:val="20"/>
          <w:lang w:val="en-US"/>
        </w:rPr>
        <w:t xml:space="preserve"> </w:t>
      </w:r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(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Ref: </w:t>
      </w:r>
      <w:proofErr w:type="spellStart"/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pride_influ</w:t>
      </w:r>
      <w:proofErr w:type="spellEnd"/>
      <w:r w:rsidR="001E019B" w:rsidRPr="00D90B6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052297D9" w14:textId="7399244E" w:rsidR="001E019B" w:rsidRPr="00C71CD1" w:rsidRDefault="00510A0D" w:rsidP="001E019B">
      <w:pPr>
        <w:pStyle w:val="QuestionResponseLast"/>
        <w:spacing w:after="0" w:line="276" w:lineRule="auto"/>
        <w:ind w:left="1080" w:hanging="36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f</w:t>
      </w:r>
      <w:r w:rsidR="00AD6BD8">
        <w:rPr>
          <w:rFonts w:ascii="Verdana" w:hAnsi="Verdana"/>
          <w:sz w:val="18"/>
          <w:szCs w:val="18"/>
          <w:lang w:val="en-US"/>
        </w:rPr>
        <w:t>.</w:t>
      </w:r>
      <w:r w:rsidR="00AD6BD8">
        <w:rPr>
          <w:rFonts w:ascii="Verdana" w:hAnsi="Verdana"/>
          <w:sz w:val="18"/>
          <w:szCs w:val="18"/>
          <w:lang w:val="en-US"/>
        </w:rPr>
        <w:tab/>
      </w:r>
      <w:r w:rsidR="001E019B" w:rsidRPr="00C71CD1">
        <w:rPr>
          <w:rFonts w:ascii="Verdana" w:hAnsi="Verdana"/>
          <w:sz w:val="18"/>
          <w:szCs w:val="18"/>
          <w:lang w:val="en-US"/>
        </w:rPr>
        <w:t xml:space="preserve">Health care </w:t>
      </w:r>
      <w:r w:rsidR="001E019B" w:rsidRPr="00C71CD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(Ref: </w:t>
      </w:r>
      <w:proofErr w:type="spellStart"/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health_influ</w:t>
      </w:r>
      <w:proofErr w:type="spellEnd"/>
      <w:r w:rsidR="001E019B" w:rsidRPr="00C71CD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) </w:t>
      </w:r>
    </w:p>
    <w:p w14:paraId="1B28157C" w14:textId="5512BFBE" w:rsidR="001E019B" w:rsidRPr="00C71CD1" w:rsidRDefault="00510A0D" w:rsidP="001E019B">
      <w:pPr>
        <w:pStyle w:val="QuestionResponseLast"/>
        <w:spacing w:after="0" w:line="276" w:lineRule="auto"/>
        <w:ind w:left="1080" w:hanging="36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g</w:t>
      </w:r>
      <w:r w:rsidR="001E019B" w:rsidRPr="00C71CD1">
        <w:rPr>
          <w:rFonts w:ascii="Verdana" w:hAnsi="Verdana"/>
          <w:sz w:val="18"/>
          <w:szCs w:val="18"/>
          <w:lang w:val="en-US"/>
        </w:rPr>
        <w:t xml:space="preserve">.   Education </w:t>
      </w:r>
      <w:r w:rsidR="001E019B" w:rsidRPr="00C71CD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(Ref: </w:t>
      </w:r>
      <w:proofErr w:type="spellStart"/>
      <w:r w:rsidR="001E019B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education_influ</w:t>
      </w:r>
      <w:proofErr w:type="spellEnd"/>
      <w:r w:rsidR="001E019B" w:rsidRPr="00C71CD1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) </w:t>
      </w:r>
    </w:p>
    <w:p w14:paraId="6BCCEB9E" w14:textId="7300AF79" w:rsidR="001E019B" w:rsidRPr="00E872F2" w:rsidRDefault="001E019B" w:rsidP="00510A0D">
      <w:pPr>
        <w:pStyle w:val="QuestionResponseLast"/>
        <w:spacing w:after="0" w:line="276" w:lineRule="auto"/>
        <w:rPr>
          <w:rFonts w:ascii="Verdana" w:hAnsi="Verdana"/>
          <w:sz w:val="18"/>
          <w:szCs w:val="18"/>
          <w:lang w:val="en-US"/>
        </w:rPr>
      </w:pPr>
    </w:p>
    <w:p w14:paraId="2F7807BB" w14:textId="77777777" w:rsidR="001E019B" w:rsidRPr="009F3560" w:rsidRDefault="001E019B" w:rsidP="001E019B">
      <w:pPr>
        <w:pStyle w:val="QuestionList"/>
        <w:rPr>
          <w:rFonts w:ascii="Verdana" w:hAnsi="Verdana"/>
          <w:sz w:val="18"/>
          <w:szCs w:val="20"/>
        </w:rPr>
      </w:pPr>
    </w:p>
    <w:p w14:paraId="2ACD6A2D" w14:textId="77777777" w:rsidR="001E019B" w:rsidRPr="005104B1" w:rsidRDefault="001E019B" w:rsidP="001E019B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1</w:t>
      </w:r>
      <w:r w:rsidRPr="005104B1">
        <w:rPr>
          <w:rFonts w:ascii="Verdana" w:hAnsi="Verdana"/>
          <w:sz w:val="20"/>
          <w:szCs w:val="20"/>
        </w:rPr>
        <w:tab/>
        <w:t>Very good influence</w:t>
      </w:r>
      <w:r w:rsidRPr="005104B1">
        <w:rPr>
          <w:rFonts w:ascii="Verdana" w:hAnsi="Verdana"/>
          <w:sz w:val="20"/>
          <w:szCs w:val="20"/>
        </w:rPr>
        <w:tab/>
      </w:r>
    </w:p>
    <w:p w14:paraId="256F00A3" w14:textId="77777777" w:rsidR="001E019B" w:rsidRPr="005104B1" w:rsidRDefault="001E019B" w:rsidP="001E019B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2</w:t>
      </w:r>
      <w:r w:rsidRPr="005104B1">
        <w:rPr>
          <w:rFonts w:ascii="Verdana" w:hAnsi="Verdana"/>
          <w:sz w:val="20"/>
          <w:szCs w:val="20"/>
        </w:rPr>
        <w:tab/>
        <w:t>Good influence</w:t>
      </w:r>
      <w:r w:rsidRPr="005104B1">
        <w:rPr>
          <w:rFonts w:ascii="Verdana" w:hAnsi="Verdana"/>
          <w:sz w:val="20"/>
          <w:szCs w:val="20"/>
        </w:rPr>
        <w:tab/>
      </w:r>
      <w:r w:rsidRPr="005104B1">
        <w:rPr>
          <w:rFonts w:ascii="Verdana" w:hAnsi="Verdana"/>
          <w:sz w:val="20"/>
          <w:szCs w:val="20"/>
        </w:rPr>
        <w:tab/>
      </w:r>
    </w:p>
    <w:p w14:paraId="2E784136" w14:textId="77777777" w:rsidR="001E019B" w:rsidRPr="005104B1" w:rsidRDefault="001E019B" w:rsidP="001E019B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3</w:t>
      </w:r>
      <w:r w:rsidRPr="005104B1">
        <w:rPr>
          <w:rFonts w:ascii="Verdana" w:hAnsi="Verdana"/>
          <w:sz w:val="20"/>
          <w:szCs w:val="20"/>
        </w:rPr>
        <w:tab/>
        <w:t>Bad influence</w:t>
      </w:r>
      <w:r w:rsidRPr="005104B1">
        <w:rPr>
          <w:rFonts w:ascii="Verdana" w:hAnsi="Verdana"/>
          <w:sz w:val="20"/>
          <w:szCs w:val="20"/>
        </w:rPr>
        <w:tab/>
      </w:r>
      <w:r w:rsidRPr="005104B1">
        <w:rPr>
          <w:rFonts w:ascii="Verdana" w:hAnsi="Verdana"/>
          <w:sz w:val="20"/>
          <w:szCs w:val="20"/>
        </w:rPr>
        <w:tab/>
      </w:r>
    </w:p>
    <w:p w14:paraId="566A7FD8" w14:textId="77777777" w:rsidR="001E019B" w:rsidRPr="005104B1" w:rsidRDefault="001E019B" w:rsidP="001E019B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4</w:t>
      </w:r>
      <w:r w:rsidRPr="005104B1">
        <w:rPr>
          <w:rFonts w:ascii="Verdana" w:hAnsi="Verdana"/>
          <w:sz w:val="20"/>
          <w:szCs w:val="20"/>
        </w:rPr>
        <w:tab/>
        <w:t>Very bad influence</w:t>
      </w:r>
      <w:r w:rsidRPr="005104B1">
        <w:rPr>
          <w:rFonts w:ascii="Verdana" w:hAnsi="Verdana"/>
          <w:sz w:val="20"/>
          <w:szCs w:val="20"/>
        </w:rPr>
        <w:tab/>
      </w:r>
      <w:r w:rsidRPr="005104B1">
        <w:rPr>
          <w:rFonts w:ascii="Verdana" w:hAnsi="Verdana"/>
          <w:sz w:val="20"/>
          <w:szCs w:val="20"/>
        </w:rPr>
        <w:tab/>
      </w:r>
    </w:p>
    <w:p w14:paraId="4EB76965" w14:textId="77777777" w:rsidR="001E019B" w:rsidRPr="005104B1" w:rsidRDefault="001E019B" w:rsidP="001E019B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>5</w:t>
      </w:r>
      <w:r w:rsidRPr="005104B1">
        <w:rPr>
          <w:rFonts w:ascii="Verdana" w:hAnsi="Verdana"/>
          <w:sz w:val="20"/>
          <w:szCs w:val="20"/>
        </w:rPr>
        <w:tab/>
        <w:t>No influence (DO NOT READ)</w:t>
      </w:r>
      <w:r w:rsidRPr="005104B1">
        <w:rPr>
          <w:rFonts w:ascii="Verdana" w:hAnsi="Verdana"/>
          <w:sz w:val="20"/>
          <w:szCs w:val="20"/>
        </w:rPr>
        <w:tab/>
      </w:r>
      <w:r w:rsidRPr="005104B1">
        <w:rPr>
          <w:rFonts w:ascii="Verdana" w:hAnsi="Verdana"/>
          <w:sz w:val="20"/>
          <w:szCs w:val="20"/>
        </w:rPr>
        <w:tab/>
      </w:r>
    </w:p>
    <w:p w14:paraId="6D531F0E" w14:textId="77777777" w:rsidR="001E019B" w:rsidRPr="005104B1" w:rsidRDefault="001E019B" w:rsidP="001E019B">
      <w:pPr>
        <w:pStyle w:val="QuestionResponse"/>
        <w:rPr>
          <w:rFonts w:ascii="Verdana" w:hAnsi="Verdana"/>
          <w:sz w:val="20"/>
          <w:szCs w:val="20"/>
        </w:rPr>
      </w:pPr>
      <w:r w:rsidRPr="005104B1">
        <w:rPr>
          <w:rFonts w:ascii="Verdana" w:hAnsi="Verdana"/>
          <w:sz w:val="20"/>
          <w:szCs w:val="20"/>
        </w:rPr>
        <w:t xml:space="preserve">8  </w:t>
      </w:r>
      <w:r w:rsidRPr="005104B1">
        <w:rPr>
          <w:rFonts w:ascii="Verdana" w:hAnsi="Verdana"/>
          <w:sz w:val="20"/>
          <w:szCs w:val="20"/>
        </w:rPr>
        <w:tab/>
        <w:t>Don’t know (DO NOT READ)</w:t>
      </w:r>
    </w:p>
    <w:p w14:paraId="28DB5459" w14:textId="77777777" w:rsidR="001E019B" w:rsidRDefault="001E019B" w:rsidP="001E019B">
      <w:pPr>
        <w:pStyle w:val="QuestionResponseLast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ab/>
        <w:t>Refused (DO NOT READ)</w:t>
      </w:r>
    </w:p>
    <w:p w14:paraId="0143AC71" w14:textId="77777777" w:rsidR="001E019B" w:rsidRDefault="001E019B" w:rsidP="001E0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11163D1A" w14:textId="40092618" w:rsidR="001E019B" w:rsidRPr="0070488B" w:rsidRDefault="001E019B" w:rsidP="001E019B">
      <w:pPr>
        <w:keepNext/>
        <w:keepLines/>
        <w:tabs>
          <w:tab w:val="left" w:pos="0"/>
        </w:tabs>
        <w:spacing w:after="0" w:line="240" w:lineRule="auto"/>
        <w:ind w:left="720"/>
        <w:rPr>
          <w:rFonts w:ascii="Verdana" w:hAnsi="Verdana"/>
          <w:b/>
        </w:rPr>
      </w:pPr>
      <w:r w:rsidRPr="001E7CE3">
        <w:rPr>
          <w:rFonts w:ascii="Verdana" w:hAnsi="Verdana"/>
          <w:b/>
        </w:rPr>
        <w:t xml:space="preserve">ASK ALL </w:t>
      </w:r>
      <w:r>
        <w:rPr>
          <w:rFonts w:ascii="Verdana" w:hAnsi="Verdana"/>
          <w:b/>
        </w:rPr>
        <w:t>IN ARGENTINA, AUSTRALIA, BRAZIL, CANADA, INDIA, INDONESIA, ISRAEL, JAPAN, KENYA, LEBANON, MEXICO, NIGERIA, PHILIPPINES, SOUTH AFRICA, SOUTH KOREA, TUNISIA, TURKEY AND U.S. ONLY</w:t>
      </w:r>
    </w:p>
    <w:p w14:paraId="33E6EAFA" w14:textId="77777777" w:rsidR="002E4329" w:rsidRDefault="001E019B" w:rsidP="001E019B">
      <w:pPr>
        <w:pStyle w:val="Question"/>
        <w:rPr>
          <w:rFonts w:ascii="Verdana" w:hAnsi="Verdana"/>
          <w:sz w:val="20"/>
          <w:szCs w:val="20"/>
        </w:rPr>
      </w:pPr>
      <w:r w:rsidRPr="004800A3">
        <w:rPr>
          <w:rFonts w:ascii="Verdana" w:hAnsi="Verdana" w:cs="Tahoma"/>
          <w:b/>
          <w:sz w:val="16"/>
          <w:szCs w:val="20"/>
          <w:lang w:val="en-US"/>
        </w:rPr>
        <w:fldChar w:fldCharType="begin"/>
      </w:r>
      <w:r w:rsidRPr="004800A3">
        <w:rPr>
          <w:rFonts w:ascii="Verdana" w:hAnsi="Verdana" w:cs="Tahoma"/>
          <w:b/>
          <w:sz w:val="16"/>
          <w:szCs w:val="20"/>
          <w:lang w:val="en-US"/>
        </w:rPr>
        <w:instrText xml:space="preserve"> SEQ CHAPTER \h \r 1</w:instrText>
      </w:r>
      <w:r w:rsidRPr="004800A3">
        <w:rPr>
          <w:rFonts w:ascii="Verdana" w:hAnsi="Verdana" w:cs="Tahoma"/>
          <w:b/>
          <w:sz w:val="16"/>
          <w:szCs w:val="20"/>
          <w:lang w:val="en-US"/>
        </w:rPr>
        <w:fldChar w:fldCharType="end"/>
      </w:r>
      <w:r w:rsidR="004800A3" w:rsidRPr="004800A3">
        <w:rPr>
          <w:rFonts w:ascii="Verdana" w:hAnsi="Verdana" w:cs="Tahoma"/>
          <w:b/>
          <w:sz w:val="16"/>
          <w:szCs w:val="20"/>
          <w:lang w:val="en-US"/>
        </w:rPr>
        <w:t>Q22</w:t>
      </w:r>
      <w:r w:rsidRPr="004800A3">
        <w:rPr>
          <w:rFonts w:ascii="Verdana" w:hAnsi="Verdana" w:cs="Tahoma"/>
          <w:b/>
          <w:sz w:val="16"/>
          <w:szCs w:val="20"/>
          <w:lang w:val="en-US"/>
        </w:rPr>
        <w:t xml:space="preserve"> </w:t>
      </w:r>
      <w:r>
        <w:rPr>
          <w:rFonts w:ascii="Verdana" w:hAnsi="Verdana" w:cs="Tahoma"/>
          <w:b/>
          <w:sz w:val="20"/>
          <w:szCs w:val="20"/>
        </w:rPr>
        <w:tab/>
      </w:r>
      <w:r w:rsidRPr="00925361">
        <w:rPr>
          <w:rFonts w:ascii="Verdana" w:hAnsi="Verdana"/>
          <w:sz w:val="20"/>
          <w:szCs w:val="20"/>
        </w:rPr>
        <w:t>What countr</w:t>
      </w:r>
      <w:r>
        <w:rPr>
          <w:rFonts w:ascii="Verdana" w:hAnsi="Verdana"/>
          <w:sz w:val="20"/>
          <w:szCs w:val="20"/>
          <w:lang w:val="en-US"/>
        </w:rPr>
        <w:t>y</w:t>
      </w:r>
      <w:r w:rsidRPr="00925361">
        <w:rPr>
          <w:rFonts w:ascii="Verdana" w:hAnsi="Verdana"/>
          <w:sz w:val="20"/>
          <w:szCs w:val="20"/>
        </w:rPr>
        <w:t xml:space="preserve"> can </w:t>
      </w:r>
      <w:r w:rsidRPr="00BE56A7">
        <w:rPr>
          <w:rFonts w:ascii="Verdana" w:hAnsi="Verdana"/>
          <w:sz w:val="20"/>
          <w:szCs w:val="20"/>
        </w:rPr>
        <w:t>(survey country)</w:t>
      </w:r>
      <w:r w:rsidRPr="00925361">
        <w:rPr>
          <w:rFonts w:ascii="Verdana" w:hAnsi="Verdana"/>
          <w:sz w:val="20"/>
          <w:szCs w:val="20"/>
        </w:rPr>
        <w:t xml:space="preserve"> most rely on as</w:t>
      </w:r>
      <w:r>
        <w:rPr>
          <w:rFonts w:ascii="Verdana" w:hAnsi="Verdana"/>
          <w:sz w:val="20"/>
          <w:szCs w:val="20"/>
          <w:lang w:val="en-US"/>
        </w:rPr>
        <w:t xml:space="preserve"> a</w:t>
      </w:r>
      <w:r w:rsidRPr="00925361">
        <w:rPr>
          <w:rFonts w:ascii="Verdana" w:hAnsi="Verdana"/>
          <w:sz w:val="20"/>
          <w:szCs w:val="20"/>
        </w:rPr>
        <w:t xml:space="preserve"> dependable all</w:t>
      </w:r>
      <w:r>
        <w:rPr>
          <w:rFonts w:ascii="Verdana" w:hAnsi="Verdana"/>
          <w:sz w:val="20"/>
          <w:szCs w:val="20"/>
          <w:lang w:val="en-US"/>
        </w:rPr>
        <w:t>y</w:t>
      </w:r>
      <w:r w:rsidRPr="00925361">
        <w:rPr>
          <w:rFonts w:ascii="Verdana" w:hAnsi="Verdana"/>
          <w:sz w:val="20"/>
          <w:szCs w:val="20"/>
        </w:rPr>
        <w:t xml:space="preserve"> in the future? </w:t>
      </w:r>
    </w:p>
    <w:p w14:paraId="2DEFECC2" w14:textId="2E34FC54" w:rsidR="00D04120" w:rsidRPr="00AD6BD8" w:rsidRDefault="001E019B" w:rsidP="002E4329">
      <w:pPr>
        <w:pStyle w:val="Question"/>
        <w:ind w:firstLine="0"/>
        <w:rPr>
          <w:rFonts w:ascii="Verdana" w:hAnsi="Verdana"/>
          <w:b/>
          <w:sz w:val="20"/>
          <w:szCs w:val="20"/>
          <w:lang w:val="en-US"/>
        </w:rPr>
      </w:pPr>
      <w:r w:rsidRPr="002E4329">
        <w:rPr>
          <w:rFonts w:ascii="Verdana" w:hAnsi="Verdana"/>
          <w:b/>
          <w:bCs/>
          <w:sz w:val="20"/>
          <w:szCs w:val="20"/>
        </w:rPr>
        <w:t xml:space="preserve">ACCEPT </w:t>
      </w:r>
      <w:r w:rsidRPr="002E4329">
        <w:rPr>
          <w:rFonts w:ascii="Verdana" w:hAnsi="Verdana"/>
          <w:b/>
          <w:bCs/>
          <w:sz w:val="20"/>
          <w:szCs w:val="20"/>
          <w:lang w:val="en-US"/>
        </w:rPr>
        <w:t>FIRST RESPONSE</w:t>
      </w:r>
    </w:p>
    <w:p w14:paraId="4BA48DEA" w14:textId="77777777" w:rsidR="00D04120" w:rsidRPr="00510A0D" w:rsidRDefault="00D04120" w:rsidP="001E019B">
      <w:pPr>
        <w:pStyle w:val="QuestionResponseLast"/>
        <w:keepNext/>
        <w:widowControl w:val="0"/>
        <w:spacing w:after="0"/>
        <w:rPr>
          <w:rFonts w:ascii="Verdana" w:hAnsi="Verdana"/>
          <w:sz w:val="20"/>
          <w:szCs w:val="20"/>
          <w:lang w:val="en-US"/>
        </w:rPr>
      </w:pPr>
    </w:p>
    <w:p w14:paraId="4C137076" w14:textId="77777777" w:rsidR="001E019B" w:rsidRPr="00925361" w:rsidRDefault="001E019B" w:rsidP="001E019B">
      <w:pPr>
        <w:pStyle w:val="QuestionResponseLast"/>
        <w:keepNext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r>
        <w:rPr>
          <w:rFonts w:ascii="Verdana" w:eastAsia="Verdana" w:hAnsi="Verdana" w:cs="Verdana"/>
          <w:i/>
          <w:sz w:val="20"/>
          <w:szCs w:val="20"/>
          <w:lang w:val="en-US"/>
        </w:rPr>
        <w:t>allies_new_1</w:t>
      </w:r>
    </w:p>
    <w:p w14:paraId="20CE3051" w14:textId="2F718DCF" w:rsidR="001E019B" w:rsidRDefault="001E019B" w:rsidP="001E019B">
      <w:pPr>
        <w:tabs>
          <w:tab w:val="left" w:pos="0"/>
        </w:tabs>
        <w:spacing w:after="0" w:line="240" w:lineRule="auto"/>
        <w:ind w:left="720" w:hanging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325A1C4F" w14:textId="77777777" w:rsidR="00AD6BD8" w:rsidRDefault="00AD6BD8" w:rsidP="001E019B">
      <w:pPr>
        <w:tabs>
          <w:tab w:val="left" w:pos="0"/>
        </w:tabs>
        <w:spacing w:after="0" w:line="240" w:lineRule="auto"/>
        <w:ind w:left="720" w:hanging="720"/>
        <w:rPr>
          <w:rFonts w:ascii="Verdana" w:hAnsi="Verdana"/>
          <w:b/>
          <w:sz w:val="20"/>
        </w:rPr>
      </w:pPr>
    </w:p>
    <w:p w14:paraId="212057EA" w14:textId="602DDC90" w:rsidR="001E019B" w:rsidRPr="001748B9" w:rsidRDefault="001E019B" w:rsidP="001E019B">
      <w:pPr>
        <w:keepNext/>
        <w:keepLines/>
        <w:tabs>
          <w:tab w:val="left" w:pos="0"/>
        </w:tabs>
        <w:spacing w:after="0" w:line="240" w:lineRule="auto"/>
        <w:ind w:left="720"/>
        <w:rPr>
          <w:rFonts w:ascii="Verdana" w:hAnsi="Verdana"/>
          <w:b/>
        </w:rPr>
      </w:pPr>
      <w:bookmarkStart w:id="9" w:name="_Hlk529879424"/>
      <w:r w:rsidRPr="001E7CE3">
        <w:rPr>
          <w:rFonts w:ascii="Verdana" w:hAnsi="Verdana"/>
          <w:b/>
        </w:rPr>
        <w:t xml:space="preserve">ASK ALL </w:t>
      </w:r>
      <w:r>
        <w:rPr>
          <w:rFonts w:ascii="Verdana" w:hAnsi="Verdana"/>
          <w:b/>
        </w:rPr>
        <w:t>IN ARGENTINA, AUSTRALIA, BRAZIL, CANADA, INDIA, INDONESIA, ISRAEL, JAPAN, KENYA, LEBANON, MEXICO, NIGERIA, PHILIPPINES, SOUTH AFRICA, SOUTH KOREA, TUNISIA, TURKEY AND U.S. ONLY</w:t>
      </w:r>
    </w:p>
    <w:p w14:paraId="010B5881" w14:textId="77777777" w:rsidR="002E4329" w:rsidRDefault="001E019B" w:rsidP="002E4329">
      <w:pPr>
        <w:pStyle w:val="Question"/>
        <w:widowControl w:val="0"/>
        <w:rPr>
          <w:rFonts w:ascii="Verdana" w:hAnsi="Verdana"/>
          <w:sz w:val="20"/>
          <w:szCs w:val="20"/>
        </w:rPr>
      </w:pPr>
      <w:r w:rsidRPr="00776222">
        <w:rPr>
          <w:rFonts w:ascii="Verdana" w:hAnsi="Verdana"/>
          <w:sz w:val="16"/>
          <w:szCs w:val="20"/>
          <w:highlight w:val="lightGray"/>
          <w:lang w:val="en-CA"/>
        </w:rPr>
        <w:fldChar w:fldCharType="begin"/>
      </w:r>
      <w:r w:rsidRPr="00776222">
        <w:rPr>
          <w:rFonts w:ascii="Verdana" w:hAnsi="Verdana"/>
          <w:sz w:val="16"/>
          <w:szCs w:val="20"/>
          <w:highlight w:val="lightGray"/>
          <w:lang w:val="en-CA"/>
        </w:rPr>
        <w:instrText xml:space="preserve"> SEQ CHAPTER \h \r 1</w:instrText>
      </w:r>
      <w:r w:rsidRPr="00776222">
        <w:rPr>
          <w:rFonts w:ascii="Verdana" w:hAnsi="Verdana"/>
          <w:sz w:val="16"/>
          <w:szCs w:val="20"/>
          <w:highlight w:val="lightGray"/>
          <w:lang w:val="en-CA"/>
        </w:rPr>
        <w:fldChar w:fldCharType="end"/>
      </w:r>
      <w:r w:rsidRPr="00776222">
        <w:rPr>
          <w:rFonts w:ascii="Verdana" w:hAnsi="Verdana" w:cs="Tahoma"/>
          <w:b/>
          <w:sz w:val="16"/>
          <w:szCs w:val="20"/>
        </w:rPr>
        <w:t xml:space="preserve"> </w:t>
      </w:r>
      <w:r w:rsidR="004800A3">
        <w:rPr>
          <w:rFonts w:ascii="Verdana" w:hAnsi="Verdana" w:cs="Tahoma"/>
          <w:b/>
          <w:sz w:val="16"/>
          <w:szCs w:val="20"/>
          <w:lang w:val="en-US"/>
        </w:rPr>
        <w:t>Q23</w:t>
      </w:r>
      <w:r w:rsidRPr="00776222">
        <w:rPr>
          <w:rFonts w:ascii="Verdana" w:hAnsi="Verdana" w:cs="Tahoma"/>
          <w:b/>
          <w:sz w:val="16"/>
          <w:szCs w:val="20"/>
        </w:rPr>
        <w:tab/>
      </w:r>
      <w:r w:rsidRPr="00925361">
        <w:rPr>
          <w:rFonts w:ascii="Verdana" w:hAnsi="Verdana"/>
          <w:sz w:val="20"/>
          <w:szCs w:val="20"/>
        </w:rPr>
        <w:t>What countr</w:t>
      </w:r>
      <w:r>
        <w:rPr>
          <w:rFonts w:ascii="Verdana" w:hAnsi="Verdana"/>
          <w:sz w:val="20"/>
          <w:szCs w:val="20"/>
          <w:lang w:val="en-US"/>
        </w:rPr>
        <w:t>y</w:t>
      </w:r>
      <w:r w:rsidRPr="00925361">
        <w:rPr>
          <w:rFonts w:ascii="Verdana" w:hAnsi="Verdana"/>
          <w:sz w:val="20"/>
          <w:szCs w:val="20"/>
        </w:rPr>
        <w:t xml:space="preserve"> or group pose</w:t>
      </w:r>
      <w:r>
        <w:rPr>
          <w:rFonts w:ascii="Verdana" w:hAnsi="Verdana"/>
          <w:sz w:val="20"/>
          <w:szCs w:val="20"/>
          <w:lang w:val="en-US"/>
        </w:rPr>
        <w:t>s</w:t>
      </w:r>
      <w:r w:rsidRPr="00925361">
        <w:rPr>
          <w:rFonts w:ascii="Verdana" w:hAnsi="Verdana"/>
          <w:sz w:val="20"/>
          <w:szCs w:val="20"/>
        </w:rPr>
        <w:t xml:space="preserve"> the greatest threat to </w:t>
      </w:r>
      <w:r w:rsidRPr="00BE56A7">
        <w:rPr>
          <w:rFonts w:ascii="Verdana" w:hAnsi="Verdana"/>
          <w:sz w:val="20"/>
          <w:szCs w:val="20"/>
        </w:rPr>
        <w:t>(survey country)</w:t>
      </w:r>
      <w:r w:rsidRPr="00925361">
        <w:rPr>
          <w:rFonts w:ascii="Verdana" w:hAnsi="Verdana"/>
          <w:sz w:val="20"/>
          <w:szCs w:val="20"/>
        </w:rPr>
        <w:t xml:space="preserve"> in the future?  </w:t>
      </w:r>
    </w:p>
    <w:p w14:paraId="28D8E144" w14:textId="209303C8" w:rsidR="00D04120" w:rsidRPr="00AD6BD8" w:rsidRDefault="001E019B" w:rsidP="00935749">
      <w:pPr>
        <w:pStyle w:val="Question"/>
        <w:widowControl w:val="0"/>
        <w:ind w:firstLine="0"/>
        <w:rPr>
          <w:rFonts w:ascii="Verdana" w:hAnsi="Verdana"/>
          <w:b/>
          <w:sz w:val="20"/>
          <w:szCs w:val="20"/>
          <w:lang w:val="en-US"/>
        </w:rPr>
      </w:pPr>
      <w:r w:rsidRPr="002E4329">
        <w:rPr>
          <w:rFonts w:ascii="Verdana" w:hAnsi="Verdana"/>
          <w:b/>
          <w:bCs/>
          <w:sz w:val="20"/>
          <w:szCs w:val="20"/>
        </w:rPr>
        <w:t xml:space="preserve">ACCEPT </w:t>
      </w:r>
      <w:r w:rsidRPr="002E4329">
        <w:rPr>
          <w:rFonts w:ascii="Verdana" w:hAnsi="Verdana"/>
          <w:b/>
          <w:bCs/>
          <w:sz w:val="20"/>
          <w:szCs w:val="20"/>
          <w:lang w:val="en-US"/>
        </w:rPr>
        <w:t>FIRST RESPONSE</w:t>
      </w:r>
      <w:r w:rsidRPr="00835A2F">
        <w:rPr>
          <w:rFonts w:ascii="Verdana" w:hAnsi="Verdana"/>
          <w:sz w:val="20"/>
          <w:szCs w:val="20"/>
        </w:rPr>
        <w:t xml:space="preserve"> </w:t>
      </w:r>
    </w:p>
    <w:p w14:paraId="55E78F4E" w14:textId="77777777" w:rsidR="00AD6BD8" w:rsidRPr="00AD6BD8" w:rsidRDefault="00AD6BD8" w:rsidP="001E019B">
      <w:pPr>
        <w:pStyle w:val="QuestionResponseLast"/>
        <w:keepNext/>
        <w:widowControl w:val="0"/>
        <w:spacing w:after="0"/>
        <w:rPr>
          <w:rFonts w:ascii="Verdana" w:hAnsi="Verdana"/>
          <w:sz w:val="20"/>
          <w:szCs w:val="20"/>
          <w:lang w:val="en-US"/>
        </w:rPr>
      </w:pPr>
    </w:p>
    <w:p w14:paraId="5DD9D908" w14:textId="77777777" w:rsidR="001E019B" w:rsidRPr="00281ED8" w:rsidRDefault="001E019B" w:rsidP="001E019B">
      <w:pPr>
        <w:pStyle w:val="QuestionResponseLast"/>
        <w:keepNext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bookmarkEnd w:id="9"/>
      <w:r>
        <w:rPr>
          <w:rFonts w:ascii="Verdana" w:eastAsia="Verdana" w:hAnsi="Verdana" w:cs="Verdana"/>
          <w:i/>
          <w:sz w:val="20"/>
          <w:szCs w:val="20"/>
          <w:lang w:val="en-US"/>
        </w:rPr>
        <w:t>threats_new_1</w:t>
      </w:r>
    </w:p>
    <w:p w14:paraId="0967F60E" w14:textId="0AFFDDA8" w:rsidR="001E019B" w:rsidRDefault="001E019B" w:rsidP="001E019B">
      <w:pPr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ab/>
      </w:r>
    </w:p>
    <w:p w14:paraId="14E73D98" w14:textId="77777777" w:rsidR="0076063D" w:rsidRDefault="0076063D" w:rsidP="001E019B">
      <w:pPr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A674D4E" w14:textId="77777777" w:rsidR="001E019B" w:rsidRDefault="001E019B" w:rsidP="001E019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b/>
          <w:color w:val="auto"/>
          <w:sz w:val="20"/>
        </w:rPr>
      </w:pPr>
      <w:r w:rsidRPr="00464E0B">
        <w:rPr>
          <w:rFonts w:ascii="Verdana" w:hAnsi="Verdana"/>
          <w:b/>
          <w:color w:val="auto"/>
        </w:rPr>
        <w:t xml:space="preserve">ASK ALL IN </w:t>
      </w:r>
      <w:r>
        <w:rPr>
          <w:rFonts w:ascii="Verdana" w:hAnsi="Verdana"/>
          <w:b/>
          <w:color w:val="auto"/>
        </w:rPr>
        <w:t>BULGARIA, CANADA, CZECH REPUBLIC, FRANCE, GERMANY, GREECE, HUNGARY, ITALY, LITHUANIA, NETHERLANDS, POLAND, SLOVAKIA, SPAIN, TURKEY, UK AND U.S. ONLY</w:t>
      </w:r>
    </w:p>
    <w:p w14:paraId="280D783D" w14:textId="12625142" w:rsidR="001E019B" w:rsidRPr="005011C0" w:rsidRDefault="004800A3" w:rsidP="001E019B">
      <w:pPr>
        <w:pStyle w:val="Question"/>
        <w:spacing w:after="0"/>
        <w:rPr>
          <w:rFonts w:ascii="Verdana" w:hAnsi="Verdana"/>
          <w:i/>
          <w:sz w:val="20"/>
          <w:szCs w:val="20"/>
        </w:rPr>
      </w:pPr>
      <w:r>
        <w:rPr>
          <w:rStyle w:val="QuestionChar"/>
          <w:rFonts w:ascii="Verdana" w:eastAsia="Franklin Gothic Book" w:hAnsi="Verdana"/>
          <w:b/>
          <w:sz w:val="16"/>
          <w:lang w:val="en-US"/>
        </w:rPr>
        <w:t>Q24</w:t>
      </w:r>
      <w:r w:rsidR="001E019B" w:rsidRPr="005011C0">
        <w:rPr>
          <w:rStyle w:val="QuestionChar"/>
          <w:rFonts w:ascii="Verdana" w:hAnsi="Verdana"/>
        </w:rPr>
        <w:tab/>
      </w:r>
      <w:r w:rsidR="001E019B" w:rsidRPr="005011C0">
        <w:rPr>
          <w:rStyle w:val="QuestionChar"/>
          <w:rFonts w:ascii="Verdana" w:hAnsi="Verdana"/>
          <w:sz w:val="20"/>
          <w:szCs w:val="20"/>
        </w:rPr>
        <w:t xml:space="preserve">If Russia got into a serious military conflict with one of its neighboring countries that is </w:t>
      </w:r>
      <w:r w:rsidR="001E019B" w:rsidRPr="005011C0">
        <w:rPr>
          <w:rFonts w:ascii="Verdana" w:hAnsi="Verdana"/>
          <w:sz w:val="20"/>
          <w:szCs w:val="20"/>
        </w:rPr>
        <w:t xml:space="preserve">our NATO ally, do you think </w:t>
      </w:r>
      <w:r w:rsidR="001E019B">
        <w:rPr>
          <w:rFonts w:ascii="Verdana" w:hAnsi="Verdana"/>
          <w:sz w:val="20"/>
          <w:szCs w:val="20"/>
          <w:lang w:val="en-US"/>
        </w:rPr>
        <w:t>(survey country)</w:t>
      </w:r>
      <w:r w:rsidR="001E019B" w:rsidRPr="005011C0">
        <w:rPr>
          <w:rFonts w:ascii="Verdana" w:hAnsi="Verdana"/>
          <w:sz w:val="20"/>
          <w:szCs w:val="20"/>
        </w:rPr>
        <w:t xml:space="preserve"> should or should not use military force to defend </w:t>
      </w:r>
      <w:r w:rsidR="001E019B" w:rsidRPr="005011C0">
        <w:rPr>
          <w:rFonts w:ascii="Verdana" w:eastAsia="Calibri" w:hAnsi="Verdana"/>
          <w:color w:val="000000"/>
          <w:sz w:val="20"/>
          <w:szCs w:val="20"/>
        </w:rPr>
        <w:t xml:space="preserve">that </w:t>
      </w:r>
      <w:r w:rsidR="001E019B" w:rsidRPr="005011C0">
        <w:rPr>
          <w:rFonts w:ascii="Verdana" w:hAnsi="Verdana"/>
          <w:sz w:val="20"/>
          <w:szCs w:val="20"/>
        </w:rPr>
        <w:t xml:space="preserve">country? </w:t>
      </w:r>
    </w:p>
    <w:p w14:paraId="27CA79E7" w14:textId="77777777" w:rsidR="001E019B" w:rsidRPr="005011C0" w:rsidRDefault="001E019B" w:rsidP="001E019B">
      <w:pPr>
        <w:pStyle w:val="Question"/>
        <w:spacing w:after="0"/>
        <w:ind w:firstLine="0"/>
        <w:rPr>
          <w:rFonts w:ascii="Verdana" w:eastAsia="Verdana" w:hAnsi="Verdana"/>
          <w:sz w:val="20"/>
          <w:szCs w:val="20"/>
        </w:rPr>
      </w:pPr>
    </w:p>
    <w:p w14:paraId="1DB3602C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  <w:r w:rsidRPr="005011C0">
        <w:rPr>
          <w:rFonts w:ascii="Verdana" w:eastAsia="Verdana" w:hAnsi="Verdana"/>
          <w:sz w:val="20"/>
        </w:rPr>
        <w:t>1</w:t>
      </w:r>
      <w:r w:rsidRPr="005011C0">
        <w:rPr>
          <w:rFonts w:ascii="Verdana" w:eastAsia="Verdana" w:hAnsi="Verdana"/>
          <w:sz w:val="20"/>
        </w:rPr>
        <w:tab/>
        <w:t>Yes, should use military force</w:t>
      </w:r>
    </w:p>
    <w:p w14:paraId="057D35E1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  <w:r w:rsidRPr="005011C0">
        <w:rPr>
          <w:rFonts w:ascii="Verdana" w:eastAsia="Verdana" w:hAnsi="Verdana"/>
          <w:sz w:val="20"/>
        </w:rPr>
        <w:t>2</w:t>
      </w:r>
      <w:r w:rsidRPr="005011C0">
        <w:rPr>
          <w:rFonts w:ascii="Verdana" w:eastAsia="Verdana" w:hAnsi="Verdana"/>
          <w:sz w:val="20"/>
        </w:rPr>
        <w:tab/>
        <w:t>No, should not use military force</w:t>
      </w:r>
    </w:p>
    <w:p w14:paraId="2F88AD90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  <w:r w:rsidRPr="005011C0">
        <w:rPr>
          <w:rFonts w:ascii="Verdana" w:eastAsia="Verdana" w:hAnsi="Verdana"/>
          <w:sz w:val="20"/>
        </w:rPr>
        <w:t>8</w:t>
      </w:r>
      <w:r w:rsidRPr="005011C0">
        <w:rPr>
          <w:rFonts w:ascii="Verdana" w:eastAsia="Verdana" w:hAnsi="Verdana"/>
          <w:sz w:val="20"/>
        </w:rPr>
        <w:tab/>
        <w:t>Don’t know (DO NOT READ)</w:t>
      </w:r>
    </w:p>
    <w:p w14:paraId="29774953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  <w:r w:rsidRPr="005011C0">
        <w:rPr>
          <w:rFonts w:ascii="Verdana" w:eastAsia="Verdana" w:hAnsi="Verdana"/>
          <w:sz w:val="20"/>
        </w:rPr>
        <w:t>9</w:t>
      </w:r>
      <w:r w:rsidRPr="005011C0">
        <w:rPr>
          <w:rFonts w:ascii="Verdana" w:eastAsia="Verdana" w:hAnsi="Verdana"/>
          <w:sz w:val="20"/>
        </w:rPr>
        <w:tab/>
        <w:t xml:space="preserve">Refused (DO NOT READ) </w:t>
      </w:r>
    </w:p>
    <w:p w14:paraId="6044D116" w14:textId="77777777" w:rsidR="001E019B" w:rsidRDefault="001E019B" w:rsidP="001E019B">
      <w:pPr>
        <w:pStyle w:val="QuestionResponseLast"/>
        <w:keepNext/>
        <w:widowControl w:val="0"/>
        <w:spacing w:after="0"/>
        <w:ind w:left="720" w:firstLine="0"/>
        <w:rPr>
          <w:rFonts w:ascii="Verdana" w:hAnsi="Verdana"/>
          <w:i/>
          <w:sz w:val="20"/>
          <w:szCs w:val="20"/>
          <w:lang w:val="en-US"/>
        </w:rPr>
      </w:pPr>
      <w:r w:rsidRPr="005011C0">
        <w:rPr>
          <w:rFonts w:ascii="Verdana" w:hAnsi="Verdana"/>
          <w:i/>
          <w:sz w:val="20"/>
          <w:szCs w:val="20"/>
          <w:lang w:val="en-US"/>
        </w:rPr>
        <w:t>Ref:</w:t>
      </w:r>
      <w:r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  <w:lang w:val="en-US"/>
        </w:rPr>
        <w:t>nato_def</w:t>
      </w:r>
      <w:proofErr w:type="spellEnd"/>
    </w:p>
    <w:p w14:paraId="4B163453" w14:textId="77777777" w:rsidR="001E019B" w:rsidRPr="00A21DFB" w:rsidRDefault="001E019B" w:rsidP="001E019B">
      <w:pPr>
        <w:pStyle w:val="QuestionResponseLast"/>
        <w:keepLines w:val="0"/>
        <w:widowControl w:val="0"/>
        <w:spacing w:after="0"/>
        <w:ind w:left="0" w:firstLine="0"/>
        <w:rPr>
          <w:rFonts w:ascii="Verdana" w:hAnsi="Verdana"/>
          <w:sz w:val="20"/>
          <w:szCs w:val="20"/>
          <w:lang w:val="en-US"/>
        </w:rPr>
      </w:pPr>
    </w:p>
    <w:p w14:paraId="2DE22D3E" w14:textId="77777777" w:rsidR="001E019B" w:rsidRPr="005011C0" w:rsidRDefault="001E019B" w:rsidP="001E019B">
      <w:pPr>
        <w:pStyle w:val="QuestionResponseLast"/>
        <w:keepLines w:val="0"/>
        <w:spacing w:after="0"/>
        <w:ind w:left="0" w:firstLine="0"/>
        <w:rPr>
          <w:rFonts w:ascii="Verdana" w:hAnsi="Verdana"/>
          <w:sz w:val="20"/>
          <w:szCs w:val="20"/>
          <w:lang w:val="en-US"/>
        </w:rPr>
      </w:pPr>
    </w:p>
    <w:p w14:paraId="58EE7C3D" w14:textId="77777777" w:rsidR="001E019B" w:rsidRDefault="001E019B" w:rsidP="001E019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b/>
          <w:color w:val="auto"/>
          <w:sz w:val="20"/>
        </w:rPr>
      </w:pPr>
      <w:r w:rsidRPr="00464E0B">
        <w:rPr>
          <w:rFonts w:ascii="Verdana" w:hAnsi="Verdana"/>
          <w:b/>
          <w:color w:val="auto"/>
        </w:rPr>
        <w:lastRenderedPageBreak/>
        <w:t xml:space="preserve">ASK ALL IN </w:t>
      </w:r>
      <w:r>
        <w:rPr>
          <w:rFonts w:ascii="Verdana" w:hAnsi="Verdana"/>
          <w:b/>
          <w:color w:val="auto"/>
        </w:rPr>
        <w:t>BULGARIA, CANADA, CZECH REPUBLIC, FRANCE, GERMANY, GREECE, HUNGARY, ITALY, LITHUANIA, NETHERLANDS, POLAND, SLOVAKIA, SPAIN, TURKEY AND UK ONLY</w:t>
      </w:r>
    </w:p>
    <w:p w14:paraId="50210C65" w14:textId="706CB7C0" w:rsidR="001E019B" w:rsidRPr="005011C0" w:rsidRDefault="004800A3" w:rsidP="001E019B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i/>
          <w:sz w:val="18"/>
          <w:szCs w:val="20"/>
        </w:rPr>
      </w:pPr>
      <w:r>
        <w:rPr>
          <w:rFonts w:ascii="Verdana" w:eastAsia="Franklin Gothic Book" w:hAnsi="Verdana"/>
          <w:b/>
          <w:sz w:val="16"/>
        </w:rPr>
        <w:t>Q25</w:t>
      </w:r>
      <w:r w:rsidR="001E019B" w:rsidRPr="005011C0">
        <w:rPr>
          <w:rFonts w:ascii="Verdana" w:eastAsia="Times New Roman" w:hAnsi="Verdana"/>
          <w:sz w:val="20"/>
          <w:szCs w:val="24"/>
        </w:rPr>
        <w:tab/>
      </w:r>
      <w:r w:rsidR="001E019B">
        <w:rPr>
          <w:rFonts w:ascii="Verdana" w:eastAsia="Times New Roman" w:hAnsi="Verdana"/>
          <w:sz w:val="20"/>
          <w:szCs w:val="24"/>
        </w:rPr>
        <w:t>And do you think the United States would or would not use military force to defend that country</w:t>
      </w:r>
      <w:r w:rsidR="001E019B" w:rsidRPr="005011C0">
        <w:rPr>
          <w:rFonts w:ascii="Verdana" w:eastAsia="Times New Roman" w:hAnsi="Verdana"/>
          <w:sz w:val="20"/>
          <w:szCs w:val="24"/>
        </w:rPr>
        <w:t xml:space="preserve">? </w:t>
      </w:r>
    </w:p>
    <w:p w14:paraId="1EE56F89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</w:p>
    <w:p w14:paraId="62F4A360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  <w:r w:rsidRPr="005011C0">
        <w:rPr>
          <w:rFonts w:ascii="Verdana" w:eastAsia="Verdana" w:hAnsi="Verdana"/>
          <w:sz w:val="20"/>
        </w:rPr>
        <w:t>1</w:t>
      </w:r>
      <w:r w:rsidRPr="005011C0">
        <w:rPr>
          <w:rFonts w:ascii="Verdana" w:eastAsia="Verdana" w:hAnsi="Verdana"/>
          <w:sz w:val="20"/>
        </w:rPr>
        <w:tab/>
        <w:t>Yes, would use military force</w:t>
      </w:r>
    </w:p>
    <w:p w14:paraId="5E2C7416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  <w:r w:rsidRPr="005011C0">
        <w:rPr>
          <w:rFonts w:ascii="Verdana" w:eastAsia="Verdana" w:hAnsi="Verdana"/>
          <w:sz w:val="20"/>
        </w:rPr>
        <w:t>2</w:t>
      </w:r>
      <w:r w:rsidRPr="005011C0">
        <w:rPr>
          <w:rFonts w:ascii="Verdana" w:eastAsia="Verdana" w:hAnsi="Verdana"/>
          <w:sz w:val="20"/>
        </w:rPr>
        <w:tab/>
        <w:t>No, would not use military force</w:t>
      </w:r>
    </w:p>
    <w:p w14:paraId="6A6E6481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  <w:r w:rsidRPr="005011C0">
        <w:rPr>
          <w:rFonts w:ascii="Verdana" w:eastAsia="Verdana" w:hAnsi="Verdana"/>
          <w:sz w:val="20"/>
        </w:rPr>
        <w:t>8</w:t>
      </w:r>
      <w:r w:rsidRPr="005011C0">
        <w:rPr>
          <w:rFonts w:ascii="Verdana" w:eastAsia="Verdana" w:hAnsi="Verdana"/>
          <w:sz w:val="20"/>
        </w:rPr>
        <w:tab/>
        <w:t xml:space="preserve">Don’t know (DO NOT READ) </w:t>
      </w:r>
    </w:p>
    <w:p w14:paraId="28129403" w14:textId="77777777" w:rsidR="001E019B" w:rsidRPr="005011C0" w:rsidRDefault="001E019B" w:rsidP="001E019B">
      <w:pPr>
        <w:keepNext/>
        <w:keepLines/>
        <w:spacing w:after="0" w:line="240" w:lineRule="auto"/>
        <w:ind w:firstLine="720"/>
        <w:rPr>
          <w:rFonts w:ascii="Verdana" w:eastAsia="Verdana" w:hAnsi="Verdana"/>
          <w:sz w:val="20"/>
        </w:rPr>
      </w:pPr>
      <w:r w:rsidRPr="005011C0">
        <w:rPr>
          <w:rFonts w:ascii="Verdana" w:eastAsia="Verdana" w:hAnsi="Verdana"/>
          <w:sz w:val="20"/>
        </w:rPr>
        <w:t>9</w:t>
      </w:r>
      <w:r w:rsidRPr="005011C0">
        <w:rPr>
          <w:rFonts w:ascii="Verdana" w:eastAsia="Verdana" w:hAnsi="Verdana"/>
          <w:sz w:val="20"/>
        </w:rPr>
        <w:tab/>
        <w:t xml:space="preserve">Refused (DO NOT READ) </w:t>
      </w:r>
    </w:p>
    <w:p w14:paraId="6BC50730" w14:textId="77777777" w:rsidR="001E019B" w:rsidRPr="009750E7" w:rsidRDefault="001E019B" w:rsidP="001E019B">
      <w:pPr>
        <w:pStyle w:val="QuestionResponseLast"/>
        <w:keepNext/>
        <w:widowControl w:val="0"/>
        <w:spacing w:after="0"/>
        <w:ind w:left="720" w:firstLine="0"/>
        <w:rPr>
          <w:rFonts w:ascii="Verdana" w:hAnsi="Verdana"/>
          <w:i/>
          <w:sz w:val="20"/>
          <w:szCs w:val="20"/>
          <w:lang w:val="en-US"/>
        </w:rPr>
      </w:pPr>
      <w:r w:rsidRPr="005011C0">
        <w:rPr>
          <w:rFonts w:ascii="Verdana" w:hAnsi="Verdana"/>
          <w:i/>
          <w:sz w:val="20"/>
          <w:szCs w:val="20"/>
          <w:lang w:val="en-US"/>
        </w:rPr>
        <w:t>Ref:</w:t>
      </w:r>
      <w:r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  <w:lang w:val="en-US"/>
        </w:rPr>
        <w:t>us_def_milforce</w:t>
      </w:r>
      <w:proofErr w:type="spellEnd"/>
    </w:p>
    <w:p w14:paraId="00B19CF3" w14:textId="38610FB3" w:rsidR="001E019B" w:rsidRDefault="001E019B" w:rsidP="001E019B">
      <w:pPr>
        <w:pStyle w:val="QuestionResponseLast"/>
        <w:spacing w:after="0"/>
        <w:rPr>
          <w:rFonts w:ascii="Verdana" w:hAnsi="Verdana"/>
          <w:strike/>
          <w:sz w:val="20"/>
          <w:szCs w:val="20"/>
        </w:rPr>
      </w:pPr>
    </w:p>
    <w:p w14:paraId="12C5695A" w14:textId="7A894BB9" w:rsidR="001E019B" w:rsidRDefault="001E019B" w:rsidP="00E416E5">
      <w:pPr>
        <w:tabs>
          <w:tab w:val="left" w:pos="0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C90C89B" w14:textId="77777777" w:rsidR="0076063D" w:rsidRDefault="0076063D" w:rsidP="001E019B">
      <w:pPr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1BDE7104" w14:textId="28237EA4" w:rsidR="00583EC4" w:rsidRPr="00E76B36" w:rsidRDefault="00583EC4" w:rsidP="00583EC4">
      <w:pPr>
        <w:tabs>
          <w:tab w:val="left" w:pos="0"/>
        </w:tabs>
        <w:spacing w:after="0" w:line="240" w:lineRule="auto"/>
        <w:ind w:left="720"/>
        <w:rPr>
          <w:rFonts w:ascii="Verdana" w:hAnsi="Verdana"/>
          <w:b/>
        </w:rPr>
      </w:pPr>
      <w:r w:rsidRPr="001E7CE3">
        <w:rPr>
          <w:rFonts w:ascii="Verdana" w:hAnsi="Verdana"/>
          <w:b/>
        </w:rPr>
        <w:t xml:space="preserve">ASK ALL </w:t>
      </w:r>
      <w:r>
        <w:rPr>
          <w:rFonts w:ascii="Verdana" w:hAnsi="Verdana"/>
          <w:b/>
        </w:rPr>
        <w:t xml:space="preserve">IN ARGENTINA, BRAZIL, INDIA, INDONESIA, ISRAEL, JAPAN, </w:t>
      </w:r>
      <w:r w:rsidR="00911FB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KENYA, LEBANON, MEXICO, NIGERIA, PHILIPPINES, SOUTH AFRICA, SOUTH KOREA, TUNISIA AND TURKEY ONLY</w:t>
      </w:r>
      <w:r w:rsidRPr="0007668B">
        <w:rPr>
          <w:rFonts w:ascii="Verdana" w:hAnsi="Verdana" w:cs="Times New Roman"/>
          <w:b/>
          <w:bCs/>
          <w:sz w:val="20"/>
          <w:szCs w:val="20"/>
        </w:rPr>
        <w:tab/>
      </w:r>
      <w:r w:rsidRPr="0007668B">
        <w:rPr>
          <w:rFonts w:ascii="Verdana" w:hAnsi="Verdana" w:cs="Times New Roman"/>
          <w:b/>
          <w:bCs/>
          <w:sz w:val="20"/>
          <w:szCs w:val="20"/>
        </w:rPr>
        <w:tab/>
      </w:r>
      <w:r w:rsidRPr="0007668B">
        <w:rPr>
          <w:rFonts w:ascii="Verdana" w:hAnsi="Verdana" w:cs="Times New Roman"/>
          <w:b/>
          <w:bCs/>
          <w:sz w:val="20"/>
          <w:szCs w:val="20"/>
        </w:rPr>
        <w:tab/>
      </w:r>
    </w:p>
    <w:p w14:paraId="3FA2635F" w14:textId="19FAC566" w:rsidR="00583EC4" w:rsidRPr="0007668B" w:rsidRDefault="004800A3" w:rsidP="00583EC4">
      <w:pPr>
        <w:widowControl w:val="0"/>
        <w:spacing w:after="0" w:line="240" w:lineRule="auto"/>
        <w:ind w:left="720" w:hanging="720"/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ahoma"/>
          <w:b/>
          <w:sz w:val="16"/>
          <w:szCs w:val="20"/>
        </w:rPr>
        <w:t>Q26</w:t>
      </w:r>
      <w:r w:rsidR="00583EC4" w:rsidRPr="0007668B">
        <w:rPr>
          <w:rFonts w:ascii="Verdana" w:hAnsi="Verdana"/>
          <w:b/>
          <w:bCs/>
          <w:sz w:val="20"/>
          <w:szCs w:val="20"/>
        </w:rPr>
        <w:tab/>
      </w:r>
      <w:r w:rsidR="00583EC4" w:rsidRPr="0007668B">
        <w:rPr>
          <w:rFonts w:ascii="Verdana" w:hAnsi="Verdana" w:cs="Times New Roman"/>
          <w:sz w:val="20"/>
          <w:szCs w:val="20"/>
          <w:shd w:val="clear" w:color="auto" w:fill="FFFFFF"/>
        </w:rPr>
        <w:t xml:space="preserve">In your opinion, when foreign companies buy </w:t>
      </w:r>
      <w:r w:rsidR="00583EC4" w:rsidRPr="0073766D">
        <w:rPr>
          <w:rFonts w:ascii="Verdana" w:eastAsia="Times New Roman" w:hAnsi="Verdana" w:cs="Times New Roman"/>
          <w:sz w:val="20"/>
          <w:szCs w:val="20"/>
        </w:rPr>
        <w:t>(survey nationality)</w:t>
      </w:r>
      <w:r w:rsidR="00583EC4" w:rsidRPr="00B73B57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583EC4" w:rsidRPr="0007668B">
        <w:rPr>
          <w:rFonts w:ascii="Verdana" w:hAnsi="Verdana" w:cs="Times New Roman"/>
          <w:sz w:val="20"/>
          <w:szCs w:val="20"/>
          <w:shd w:val="clear" w:color="auto" w:fill="FFFFFF"/>
        </w:rPr>
        <w:t>companies, does this have a very good, somewhat good, somewhat bad, or a very bad impact on our country?</w:t>
      </w:r>
      <w:r w:rsidR="00583EC4" w:rsidRPr="0007668B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> </w:t>
      </w:r>
    </w:p>
    <w:p w14:paraId="53CB00D6" w14:textId="77777777" w:rsidR="00583EC4" w:rsidRPr="0007668B" w:rsidRDefault="00583EC4" w:rsidP="00583EC4">
      <w:pPr>
        <w:widowControl w:val="0"/>
        <w:spacing w:after="0" w:line="240" w:lineRule="auto"/>
        <w:ind w:left="720"/>
        <w:rPr>
          <w:rFonts w:ascii="Verdana" w:hAnsi="Verdana" w:cs="Times New Roman"/>
          <w:b/>
          <w:bCs/>
          <w:sz w:val="20"/>
          <w:szCs w:val="20"/>
        </w:rPr>
      </w:pPr>
      <w:r w:rsidRPr="0007668B">
        <w:rPr>
          <w:rFonts w:ascii="Verdana" w:hAnsi="Verdana"/>
          <w:sz w:val="20"/>
          <w:szCs w:val="20"/>
        </w:rPr>
        <w:tab/>
      </w:r>
    </w:p>
    <w:p w14:paraId="2DEBFCF7" w14:textId="77777777" w:rsidR="00583EC4" w:rsidRPr="0007668B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07668B">
        <w:rPr>
          <w:rFonts w:ascii="Verdana" w:hAnsi="Verdana"/>
          <w:sz w:val="20"/>
          <w:szCs w:val="20"/>
        </w:rPr>
        <w:t>1</w:t>
      </w:r>
      <w:r w:rsidRPr="0007668B">
        <w:rPr>
          <w:rFonts w:ascii="Verdana" w:hAnsi="Verdana"/>
          <w:sz w:val="20"/>
          <w:szCs w:val="20"/>
        </w:rPr>
        <w:tab/>
        <w:t>Very good</w:t>
      </w:r>
    </w:p>
    <w:p w14:paraId="515466CC" w14:textId="77777777" w:rsidR="00583EC4" w:rsidRPr="0007668B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07668B">
        <w:rPr>
          <w:rFonts w:ascii="Verdana" w:hAnsi="Verdana"/>
          <w:sz w:val="20"/>
          <w:szCs w:val="20"/>
        </w:rPr>
        <w:t>2</w:t>
      </w:r>
      <w:r w:rsidRPr="0007668B">
        <w:rPr>
          <w:rFonts w:ascii="Verdana" w:hAnsi="Verdana"/>
          <w:sz w:val="20"/>
          <w:szCs w:val="20"/>
        </w:rPr>
        <w:tab/>
        <w:t>Somewhat good</w:t>
      </w:r>
    </w:p>
    <w:p w14:paraId="2DF87C7F" w14:textId="77777777" w:rsidR="00583EC4" w:rsidRPr="0007668B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07668B">
        <w:rPr>
          <w:rFonts w:ascii="Verdana" w:hAnsi="Verdana"/>
          <w:sz w:val="20"/>
          <w:szCs w:val="20"/>
        </w:rPr>
        <w:t>3</w:t>
      </w:r>
      <w:r w:rsidRPr="0007668B">
        <w:rPr>
          <w:rFonts w:ascii="Verdana" w:hAnsi="Verdana"/>
          <w:sz w:val="20"/>
          <w:szCs w:val="20"/>
        </w:rPr>
        <w:tab/>
        <w:t>Somewhat bad</w:t>
      </w:r>
    </w:p>
    <w:p w14:paraId="30CCEC8E" w14:textId="77777777" w:rsidR="00583EC4" w:rsidRPr="0007668B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07668B">
        <w:rPr>
          <w:rFonts w:ascii="Verdana" w:hAnsi="Verdana"/>
          <w:sz w:val="20"/>
          <w:szCs w:val="20"/>
        </w:rPr>
        <w:t>4</w:t>
      </w:r>
      <w:r w:rsidRPr="0007668B">
        <w:rPr>
          <w:rFonts w:ascii="Verdana" w:hAnsi="Verdana"/>
          <w:sz w:val="20"/>
          <w:szCs w:val="20"/>
        </w:rPr>
        <w:tab/>
        <w:t>Very bad</w:t>
      </w:r>
    </w:p>
    <w:p w14:paraId="409BC3F3" w14:textId="77777777" w:rsidR="00583EC4" w:rsidRPr="0007668B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07668B">
        <w:rPr>
          <w:rFonts w:ascii="Verdana" w:hAnsi="Verdana"/>
          <w:sz w:val="20"/>
          <w:szCs w:val="20"/>
        </w:rPr>
        <w:t>8</w:t>
      </w:r>
      <w:r w:rsidRPr="0007668B">
        <w:rPr>
          <w:rFonts w:ascii="Verdana" w:hAnsi="Verdana"/>
          <w:sz w:val="20"/>
          <w:szCs w:val="20"/>
        </w:rPr>
        <w:tab/>
        <w:t>Don’t know (DO NOT READ)</w:t>
      </w:r>
    </w:p>
    <w:p w14:paraId="32B91C3E" w14:textId="77777777" w:rsidR="00583EC4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07668B">
        <w:rPr>
          <w:rFonts w:ascii="Verdana" w:hAnsi="Verdana"/>
          <w:sz w:val="20"/>
          <w:szCs w:val="20"/>
        </w:rPr>
        <w:t>9</w:t>
      </w:r>
      <w:r w:rsidRPr="0007668B">
        <w:rPr>
          <w:rFonts w:ascii="Verdana" w:hAnsi="Verdana"/>
          <w:sz w:val="20"/>
          <w:szCs w:val="20"/>
        </w:rPr>
        <w:tab/>
        <w:t>Refused (DO NOT READ)</w:t>
      </w:r>
    </w:p>
    <w:p w14:paraId="027D3DA2" w14:textId="77777777" w:rsidR="00583EC4" w:rsidRPr="001B41F2" w:rsidRDefault="00583EC4" w:rsidP="00583EC4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foreigncom_buy</w:t>
      </w:r>
      <w:proofErr w:type="spellEnd"/>
    </w:p>
    <w:p w14:paraId="19B231CB" w14:textId="77777777" w:rsidR="00583EC4" w:rsidRPr="0007668B" w:rsidRDefault="00583EC4" w:rsidP="00583EC4">
      <w:pPr>
        <w:pStyle w:val="QuestionResponse"/>
        <w:keepNext w:val="0"/>
        <w:keepLines w:val="0"/>
        <w:widowControl w:val="0"/>
        <w:ind w:left="0" w:firstLine="0"/>
        <w:rPr>
          <w:rFonts w:ascii="Verdana" w:hAnsi="Verdana"/>
          <w:sz w:val="20"/>
          <w:szCs w:val="20"/>
        </w:rPr>
      </w:pPr>
    </w:p>
    <w:p w14:paraId="2FBEF656" w14:textId="3D37B42B" w:rsidR="00583EC4" w:rsidRDefault="00583EC4" w:rsidP="006F3283">
      <w:pPr>
        <w:tabs>
          <w:tab w:val="left" w:pos="0"/>
        </w:tabs>
        <w:spacing w:after="0" w:line="240" w:lineRule="auto"/>
        <w:rPr>
          <w:rFonts w:ascii="Verdana" w:hAnsi="Verdana"/>
          <w:b/>
        </w:rPr>
      </w:pPr>
    </w:p>
    <w:p w14:paraId="298939BB" w14:textId="44739E9D" w:rsidR="00583EC4" w:rsidRPr="00470474" w:rsidRDefault="00583EC4" w:rsidP="00583EC4">
      <w:pPr>
        <w:tabs>
          <w:tab w:val="left" w:pos="0"/>
        </w:tabs>
        <w:spacing w:after="0" w:line="240" w:lineRule="auto"/>
        <w:ind w:left="720"/>
        <w:rPr>
          <w:rFonts w:ascii="Verdana" w:hAnsi="Verdana"/>
          <w:b/>
        </w:rPr>
      </w:pPr>
      <w:r w:rsidRPr="001E7CE3">
        <w:rPr>
          <w:rFonts w:ascii="Verdana" w:hAnsi="Verdana"/>
          <w:b/>
        </w:rPr>
        <w:t xml:space="preserve">ASK ALL </w:t>
      </w:r>
      <w:r>
        <w:rPr>
          <w:rFonts w:ascii="Verdana" w:hAnsi="Verdana"/>
          <w:b/>
        </w:rPr>
        <w:t>IN ARGENTINA, BRAZIL, INDIA, INDONESIA, ISRAEL, JAPAN, KENYA, LEBANON, MEXICO, NIGERIA, PHILIPPINES, SOUTH AFRICA, SOUTH KOREA, TUNISIA AND TURKEY ONLY</w:t>
      </w:r>
    </w:p>
    <w:p w14:paraId="10787BAD" w14:textId="592630DC" w:rsidR="00583EC4" w:rsidRPr="00812830" w:rsidRDefault="004800A3" w:rsidP="00583EC4">
      <w:pPr>
        <w:pStyle w:val="Question"/>
        <w:keepNext w:val="0"/>
        <w:keepLines w:val="0"/>
        <w:widowControl w:val="0"/>
        <w:spacing w:after="0"/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ahoma"/>
          <w:b/>
          <w:sz w:val="16"/>
          <w:szCs w:val="20"/>
          <w:lang w:val="en-US"/>
        </w:rPr>
        <w:t>Q27</w:t>
      </w:r>
      <w:r w:rsidR="00583EC4" w:rsidRPr="00812830">
        <w:rPr>
          <w:rFonts w:ascii="Verdana" w:hAnsi="Verdana"/>
          <w:sz w:val="20"/>
          <w:szCs w:val="20"/>
        </w:rPr>
        <w:tab/>
      </w:r>
      <w:r w:rsidR="00583EC4" w:rsidRPr="0081283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n your opinion, when foreign companies build new factories in </w:t>
      </w:r>
      <w:r w:rsidR="00583EC4" w:rsidRPr="0073766D">
        <w:rPr>
          <w:rFonts w:ascii="Verdana" w:hAnsi="Verdana"/>
          <w:sz w:val="20"/>
          <w:szCs w:val="20"/>
        </w:rPr>
        <w:t>(survey country)</w:t>
      </w:r>
      <w:r w:rsidR="00583EC4" w:rsidRPr="00812830">
        <w:rPr>
          <w:rFonts w:ascii="Verdana" w:hAnsi="Verdana"/>
          <w:color w:val="000000"/>
          <w:sz w:val="20"/>
          <w:szCs w:val="20"/>
          <w:shd w:val="clear" w:color="auto" w:fill="FFFFFF"/>
        </w:rPr>
        <w:t>, does this have a very good, somewhat good, somewhat bad, or a very bad impact on our country?</w:t>
      </w:r>
      <w:r w:rsidR="00583EC4" w:rsidRPr="00812830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14:paraId="792D4CEC" w14:textId="77777777" w:rsidR="00583EC4" w:rsidRPr="00812830" w:rsidRDefault="00583EC4" w:rsidP="00583EC4">
      <w:pPr>
        <w:pStyle w:val="QuestionResponse"/>
        <w:rPr>
          <w:rFonts w:ascii="Verdana" w:hAnsi="Verdana"/>
          <w:sz w:val="20"/>
          <w:szCs w:val="20"/>
        </w:rPr>
      </w:pPr>
    </w:p>
    <w:p w14:paraId="59ECF8F6" w14:textId="77777777" w:rsidR="00583EC4" w:rsidRPr="00812830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812830">
        <w:rPr>
          <w:rFonts w:ascii="Verdana" w:hAnsi="Verdana"/>
          <w:sz w:val="20"/>
          <w:szCs w:val="20"/>
        </w:rPr>
        <w:t>1</w:t>
      </w:r>
      <w:r w:rsidRPr="00812830">
        <w:rPr>
          <w:rFonts w:ascii="Verdana" w:hAnsi="Verdana"/>
          <w:sz w:val="20"/>
          <w:szCs w:val="20"/>
        </w:rPr>
        <w:tab/>
        <w:t>Very good</w:t>
      </w:r>
    </w:p>
    <w:p w14:paraId="7317DFB0" w14:textId="77777777" w:rsidR="00583EC4" w:rsidRPr="00812830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812830">
        <w:rPr>
          <w:rFonts w:ascii="Verdana" w:hAnsi="Verdana"/>
          <w:sz w:val="20"/>
          <w:szCs w:val="20"/>
        </w:rPr>
        <w:t>2</w:t>
      </w:r>
      <w:r w:rsidRPr="00812830">
        <w:rPr>
          <w:rFonts w:ascii="Verdana" w:hAnsi="Verdana"/>
          <w:sz w:val="20"/>
          <w:szCs w:val="20"/>
        </w:rPr>
        <w:tab/>
        <w:t>Somewhat good</w:t>
      </w:r>
    </w:p>
    <w:p w14:paraId="75ED5979" w14:textId="77777777" w:rsidR="00583EC4" w:rsidRPr="00812830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812830">
        <w:rPr>
          <w:rFonts w:ascii="Verdana" w:hAnsi="Verdana"/>
          <w:sz w:val="20"/>
          <w:szCs w:val="20"/>
        </w:rPr>
        <w:t>3</w:t>
      </w:r>
      <w:r w:rsidRPr="00812830">
        <w:rPr>
          <w:rFonts w:ascii="Verdana" w:hAnsi="Verdana"/>
          <w:sz w:val="20"/>
          <w:szCs w:val="20"/>
        </w:rPr>
        <w:tab/>
        <w:t>Somewhat bad</w:t>
      </w:r>
    </w:p>
    <w:p w14:paraId="2D8E5E96" w14:textId="77777777" w:rsidR="00583EC4" w:rsidRPr="00812830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812830">
        <w:rPr>
          <w:rFonts w:ascii="Verdana" w:hAnsi="Verdana"/>
          <w:sz w:val="20"/>
          <w:szCs w:val="20"/>
        </w:rPr>
        <w:t>4</w:t>
      </w:r>
      <w:r w:rsidRPr="00812830">
        <w:rPr>
          <w:rFonts w:ascii="Verdana" w:hAnsi="Verdana"/>
          <w:sz w:val="20"/>
          <w:szCs w:val="20"/>
        </w:rPr>
        <w:tab/>
        <w:t>Very bad</w:t>
      </w:r>
    </w:p>
    <w:p w14:paraId="49CF5C0F" w14:textId="77777777" w:rsidR="00583EC4" w:rsidRPr="00812830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812830">
        <w:rPr>
          <w:rFonts w:ascii="Verdana" w:hAnsi="Verdana"/>
          <w:sz w:val="20"/>
          <w:szCs w:val="20"/>
        </w:rPr>
        <w:t>8</w:t>
      </w:r>
      <w:r w:rsidRPr="00812830">
        <w:rPr>
          <w:rFonts w:ascii="Verdana" w:hAnsi="Verdana"/>
          <w:sz w:val="20"/>
          <w:szCs w:val="20"/>
        </w:rPr>
        <w:tab/>
        <w:t>Don’t know (DO NOT READ)</w:t>
      </w:r>
    </w:p>
    <w:p w14:paraId="330B94CD" w14:textId="77777777" w:rsidR="00583EC4" w:rsidRDefault="00583EC4" w:rsidP="00583EC4">
      <w:pPr>
        <w:pStyle w:val="QuestionResponse"/>
        <w:keepNext w:val="0"/>
        <w:keepLines w:val="0"/>
        <w:widowControl w:val="0"/>
        <w:rPr>
          <w:rFonts w:ascii="Verdana" w:hAnsi="Verdana"/>
          <w:sz w:val="20"/>
          <w:szCs w:val="20"/>
        </w:rPr>
      </w:pPr>
      <w:r w:rsidRPr="00812830">
        <w:rPr>
          <w:rFonts w:ascii="Verdana" w:hAnsi="Verdana"/>
          <w:sz w:val="20"/>
          <w:szCs w:val="20"/>
        </w:rPr>
        <w:t>9</w:t>
      </w:r>
      <w:r w:rsidRPr="00812830">
        <w:rPr>
          <w:rFonts w:ascii="Verdana" w:hAnsi="Verdana"/>
          <w:sz w:val="20"/>
          <w:szCs w:val="20"/>
        </w:rPr>
        <w:tab/>
        <w:t>Refused (DO NOT READ)</w:t>
      </w:r>
    </w:p>
    <w:p w14:paraId="5E583EC8" w14:textId="4BFD15C3" w:rsidR="00583EC4" w:rsidRDefault="00583EC4" w:rsidP="00583EC4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foreigncom_new</w:t>
      </w:r>
      <w:proofErr w:type="spellEnd"/>
    </w:p>
    <w:p w14:paraId="4738C67C" w14:textId="196CAA05" w:rsidR="00583EC4" w:rsidRDefault="00583EC4" w:rsidP="00583EC4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78C32EC5" w14:textId="77777777" w:rsidR="0076063D" w:rsidRPr="001B41F2" w:rsidRDefault="0076063D" w:rsidP="00583EC4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480334A5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b/>
        </w:rPr>
      </w:pPr>
      <w:bookmarkStart w:id="10" w:name="_Hlk531525729"/>
      <w:r>
        <w:rPr>
          <w:rFonts w:ascii="Verdana" w:hAnsi="Verdana"/>
          <w:b/>
        </w:rPr>
        <w:br w:type="page"/>
      </w:r>
    </w:p>
    <w:p w14:paraId="1B1604DC" w14:textId="1D079C48" w:rsidR="00583EC4" w:rsidRPr="00470474" w:rsidRDefault="00583EC4" w:rsidP="00583EC4">
      <w:pPr>
        <w:tabs>
          <w:tab w:val="left" w:pos="0"/>
        </w:tabs>
        <w:spacing w:after="0" w:line="240" w:lineRule="auto"/>
        <w:ind w:left="720"/>
        <w:rPr>
          <w:rFonts w:ascii="Verdana" w:hAnsi="Verdana"/>
          <w:b/>
        </w:rPr>
      </w:pPr>
      <w:r w:rsidRPr="001E7CE3">
        <w:rPr>
          <w:rFonts w:ascii="Verdana" w:hAnsi="Verdana"/>
          <w:b/>
        </w:rPr>
        <w:lastRenderedPageBreak/>
        <w:t xml:space="preserve">ASK ALL </w:t>
      </w:r>
      <w:r>
        <w:rPr>
          <w:rFonts w:ascii="Verdana" w:hAnsi="Verdana"/>
          <w:b/>
        </w:rPr>
        <w:t>IN ARGENTINA, AUSTRALIA, BRAZIL, INDIA, INDONESIA, ISRAEL, JAPAN, KENYA, LEBANON, MEXICO, NIGERIA, PHILIPPINES, SOUTH AFRICA, SOUTH KOREA, TUNISIA AND TURKEY ONLY</w:t>
      </w:r>
    </w:p>
    <w:p w14:paraId="36C5344E" w14:textId="49DBB505" w:rsidR="00583EC4" w:rsidRPr="00AD6BD8" w:rsidRDefault="004800A3" w:rsidP="00AD6BD8">
      <w:pPr>
        <w:spacing w:after="0" w:line="240" w:lineRule="auto"/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16"/>
          <w:szCs w:val="20"/>
        </w:rPr>
        <w:t>Q28</w:t>
      </w:r>
      <w:r w:rsidR="00583EC4" w:rsidRPr="00925361">
        <w:rPr>
          <w:rFonts w:ascii="Verdana" w:hAnsi="Verdana"/>
          <w:sz w:val="20"/>
          <w:szCs w:val="20"/>
        </w:rPr>
        <w:tab/>
      </w:r>
      <w:r w:rsidR="00E10F76" w:rsidRPr="00AD6BD8">
        <w:rPr>
          <w:rFonts w:ascii="Verdana" w:hAnsi="Verdana"/>
          <w:sz w:val="20"/>
          <w:szCs w:val="20"/>
        </w:rPr>
        <w:t>Which of these statements comes closer to your view, e</w:t>
      </w:r>
      <w:r w:rsidR="00E10F76">
        <w:rPr>
          <w:rFonts w:ascii="Verdana" w:hAnsi="Verdana"/>
          <w:sz w:val="20"/>
          <w:szCs w:val="20"/>
        </w:rPr>
        <w:t>ven if neither is exactly right?</w:t>
      </w:r>
      <w:r w:rsidR="00E10F76" w:rsidRPr="00AD6BD8">
        <w:rPr>
          <w:rFonts w:ascii="Verdana" w:hAnsi="Verdana"/>
          <w:sz w:val="20"/>
          <w:szCs w:val="20"/>
        </w:rPr>
        <w:t xml:space="preserve"> Investment from China</w:t>
      </w:r>
      <w:r w:rsidR="00E10F76">
        <w:rPr>
          <w:rFonts w:ascii="Verdana" w:hAnsi="Verdana"/>
          <w:sz w:val="20"/>
          <w:szCs w:val="20"/>
        </w:rPr>
        <w:t xml:space="preserve"> is</w:t>
      </w:r>
      <w:r w:rsidR="00E10F76" w:rsidRPr="00AD6BD8">
        <w:rPr>
          <w:rFonts w:ascii="Verdana" w:hAnsi="Verdana"/>
          <w:sz w:val="20"/>
          <w:szCs w:val="20"/>
        </w:rPr>
        <w:t xml:space="preserve"> a good thing because it creates jo</w:t>
      </w:r>
      <w:r w:rsidR="00E10F76" w:rsidRPr="001011E9">
        <w:rPr>
          <w:rFonts w:ascii="Verdana" w:hAnsi="Verdana"/>
          <w:sz w:val="20"/>
          <w:szCs w:val="20"/>
        </w:rPr>
        <w:t xml:space="preserve">bs in (survey country) or </w:t>
      </w:r>
      <w:r w:rsidR="00E10F76" w:rsidRPr="00AE1922">
        <w:rPr>
          <w:rFonts w:ascii="Verdana" w:hAnsi="Verdana" w:cs="Arial"/>
          <w:sz w:val="20"/>
          <w:szCs w:val="20"/>
        </w:rPr>
        <w:t>investment from China is</w:t>
      </w:r>
      <w:r w:rsidR="00E10F76" w:rsidRPr="001011E9">
        <w:rPr>
          <w:rFonts w:ascii="Verdana" w:hAnsi="Verdana"/>
          <w:sz w:val="20"/>
          <w:szCs w:val="20"/>
        </w:rPr>
        <w:t xml:space="preserve"> a bad thing because it gives China too</w:t>
      </w:r>
      <w:r w:rsidR="00E10F76" w:rsidRPr="00AD6BD8">
        <w:rPr>
          <w:rFonts w:ascii="Verdana" w:hAnsi="Verdana"/>
          <w:sz w:val="20"/>
          <w:szCs w:val="20"/>
        </w:rPr>
        <w:t xml:space="preserve"> much influence over domestic affairs</w:t>
      </w:r>
      <w:r w:rsidR="00E10F76">
        <w:rPr>
          <w:rFonts w:ascii="Verdana" w:hAnsi="Verdana"/>
          <w:sz w:val="20"/>
          <w:szCs w:val="20"/>
        </w:rPr>
        <w:t xml:space="preserve"> in (survey country)</w:t>
      </w:r>
      <w:r w:rsidR="00E10F76" w:rsidRPr="00AD6BD8">
        <w:rPr>
          <w:rFonts w:ascii="Verdana" w:hAnsi="Verdana"/>
          <w:sz w:val="20"/>
          <w:szCs w:val="20"/>
        </w:rPr>
        <w:t>?</w:t>
      </w:r>
      <w:r w:rsidR="00E10F76">
        <w:rPr>
          <w:rFonts w:ascii="Verdana" w:hAnsi="Verdana"/>
          <w:sz w:val="20"/>
          <w:szCs w:val="20"/>
        </w:rPr>
        <w:t xml:space="preserve"> </w:t>
      </w:r>
    </w:p>
    <w:p w14:paraId="789FE974" w14:textId="6CF07263" w:rsidR="00583EC4" w:rsidRPr="00925361" w:rsidRDefault="00583EC4" w:rsidP="00583EC4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29CBF12A" w14:textId="780C7286" w:rsidR="00583EC4" w:rsidRPr="00925361" w:rsidRDefault="007E18B1" w:rsidP="00583EC4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vestment </w:t>
      </w:r>
      <w:r w:rsidR="00B43342">
        <w:rPr>
          <w:rFonts w:ascii="Verdana" w:hAnsi="Verdana"/>
          <w:sz w:val="20"/>
          <w:szCs w:val="20"/>
        </w:rPr>
        <w:t xml:space="preserve">from </w:t>
      </w:r>
      <w:r>
        <w:rPr>
          <w:rFonts w:ascii="Verdana" w:hAnsi="Verdana"/>
          <w:sz w:val="20"/>
          <w:szCs w:val="20"/>
        </w:rPr>
        <w:t>China is</w:t>
      </w:r>
      <w:r w:rsidRPr="00AD6BD8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>g</w:t>
      </w:r>
      <w:r w:rsidR="00583EC4" w:rsidRPr="00925361">
        <w:rPr>
          <w:rFonts w:ascii="Verdana" w:hAnsi="Verdana"/>
          <w:sz w:val="20"/>
          <w:szCs w:val="20"/>
        </w:rPr>
        <w:t>ood thing</w:t>
      </w:r>
    </w:p>
    <w:p w14:paraId="0FEFB300" w14:textId="10926A21" w:rsidR="00583EC4" w:rsidRDefault="007E18B1" w:rsidP="00583EC4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40"/>
        </w:tabs>
        <w:autoSpaceDE w:val="0"/>
        <w:autoSpaceDN w:val="0"/>
        <w:adjustRightInd w:val="0"/>
        <w:spacing w:line="240" w:lineRule="auto"/>
        <w:ind w:left="72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vestment </w:t>
      </w:r>
      <w:r w:rsidR="00B43342">
        <w:rPr>
          <w:rFonts w:ascii="Verdana" w:hAnsi="Verdana"/>
          <w:sz w:val="20"/>
          <w:szCs w:val="20"/>
        </w:rPr>
        <w:t xml:space="preserve">from </w:t>
      </w:r>
      <w:r>
        <w:rPr>
          <w:rFonts w:ascii="Verdana" w:hAnsi="Verdana"/>
          <w:sz w:val="20"/>
          <w:szCs w:val="20"/>
        </w:rPr>
        <w:t>China is</w:t>
      </w:r>
      <w:r w:rsidRPr="00AD6BD8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>b</w:t>
      </w:r>
      <w:r w:rsidR="00583EC4" w:rsidRPr="00925361">
        <w:rPr>
          <w:rFonts w:ascii="Verdana" w:hAnsi="Verdana"/>
          <w:sz w:val="20"/>
          <w:szCs w:val="20"/>
        </w:rPr>
        <w:t>ad thing</w:t>
      </w:r>
    </w:p>
    <w:p w14:paraId="79B2B933" w14:textId="77777777" w:rsidR="00583EC4" w:rsidRPr="00150800" w:rsidRDefault="00583EC4" w:rsidP="00583EC4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40"/>
        </w:tabs>
        <w:autoSpaceDE w:val="0"/>
        <w:autoSpaceDN w:val="0"/>
        <w:adjustRightInd w:val="0"/>
        <w:spacing w:line="240" w:lineRule="auto"/>
        <w:ind w:left="720"/>
        <w:rPr>
          <w:rFonts w:ascii="Verdana" w:hAnsi="Verdana"/>
          <w:sz w:val="20"/>
          <w:szCs w:val="20"/>
        </w:rPr>
      </w:pPr>
      <w:r w:rsidRPr="00150800">
        <w:rPr>
          <w:rFonts w:ascii="Verdana" w:hAnsi="Verdana"/>
          <w:sz w:val="20"/>
          <w:szCs w:val="20"/>
        </w:rPr>
        <w:t>8</w:t>
      </w:r>
      <w:r w:rsidRPr="00150800">
        <w:rPr>
          <w:rFonts w:ascii="Verdana" w:hAnsi="Verdana"/>
          <w:sz w:val="20"/>
          <w:szCs w:val="20"/>
        </w:rPr>
        <w:tab/>
        <w:t>Don’t know (DO NOT READ)</w:t>
      </w:r>
    </w:p>
    <w:p w14:paraId="5877CE31" w14:textId="77777777" w:rsidR="00583EC4" w:rsidRDefault="00583EC4" w:rsidP="00583EC4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ab/>
      </w:r>
      <w:r w:rsidRPr="005B29BD">
        <w:rPr>
          <w:rFonts w:ascii="Verdana" w:hAnsi="Verdana"/>
          <w:sz w:val="20"/>
          <w:szCs w:val="20"/>
        </w:rPr>
        <w:t>Refused (DO NOT READ)</w:t>
      </w:r>
    </w:p>
    <w:p w14:paraId="072E009A" w14:textId="77777777" w:rsidR="00583EC4" w:rsidRPr="00B61131" w:rsidRDefault="00583EC4" w:rsidP="00583EC4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china_invest</w:t>
      </w:r>
      <w:proofErr w:type="spellEnd"/>
    </w:p>
    <w:p w14:paraId="2E75D091" w14:textId="72E63B2B" w:rsidR="00583EC4" w:rsidRDefault="00583EC4" w:rsidP="00583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</w:p>
    <w:p w14:paraId="0578C75A" w14:textId="77777777" w:rsidR="0076063D" w:rsidRDefault="0076063D" w:rsidP="00583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</w:p>
    <w:p w14:paraId="002AED66" w14:textId="3DC88931" w:rsidR="00E416E5" w:rsidRPr="00F765CC" w:rsidRDefault="00C14DD6" w:rsidP="00E416E5">
      <w:pPr>
        <w:tabs>
          <w:tab w:val="left" w:pos="0"/>
        </w:tabs>
        <w:spacing w:after="0" w:line="240" w:lineRule="auto"/>
        <w:ind w:left="720" w:hanging="720"/>
        <w:rPr>
          <w:rFonts w:ascii="Verdana" w:hAnsi="Verdana"/>
          <w:b/>
        </w:rPr>
      </w:pPr>
      <w:bookmarkStart w:id="11" w:name="_Hlk531185306"/>
      <w:r>
        <w:rPr>
          <w:rFonts w:ascii="Verdana" w:hAnsi="Verdana"/>
          <w:b/>
        </w:rPr>
        <w:tab/>
      </w:r>
      <w:r w:rsidR="00E416E5" w:rsidRPr="00F765CC">
        <w:rPr>
          <w:rFonts w:ascii="Verdana" w:hAnsi="Verdana"/>
          <w:b/>
        </w:rPr>
        <w:t xml:space="preserve">ASK ALL IN </w:t>
      </w:r>
      <w:r w:rsidR="00E416E5">
        <w:rPr>
          <w:rFonts w:ascii="Verdana" w:hAnsi="Verdana"/>
          <w:b/>
        </w:rPr>
        <w:t>AUSTRALIA, INDIA, INDONESIA, JAPAN, PHILIPPINES AND SOUTH KOREA</w:t>
      </w:r>
      <w:r w:rsidR="00E416E5" w:rsidRPr="00F765CC">
        <w:rPr>
          <w:rFonts w:ascii="Verdana" w:hAnsi="Verdana"/>
          <w:b/>
        </w:rPr>
        <w:t xml:space="preserve"> ONLY</w:t>
      </w:r>
    </w:p>
    <w:p w14:paraId="09E218D5" w14:textId="0CBC4C59" w:rsidR="00E416E5" w:rsidRDefault="004800A3" w:rsidP="00E416E5">
      <w:pPr>
        <w:keepNext/>
        <w:keepLines/>
        <w:tabs>
          <w:tab w:val="left" w:pos="0"/>
        </w:tabs>
        <w:spacing w:after="0" w:line="240" w:lineRule="auto"/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16"/>
          <w:szCs w:val="20"/>
        </w:rPr>
        <w:t>Q29</w:t>
      </w:r>
      <w:r w:rsidR="00E416E5">
        <w:rPr>
          <w:rFonts w:ascii="Verdana" w:hAnsi="Verdana"/>
          <w:sz w:val="20"/>
          <w:szCs w:val="20"/>
        </w:rPr>
        <w:tab/>
        <w:t xml:space="preserve">Do you think the U.S. military presence in the Asia-Pacific region makes (survey country) </w:t>
      </w:r>
      <w:proofErr w:type="gramStart"/>
      <w:r w:rsidR="00E416E5">
        <w:rPr>
          <w:rFonts w:ascii="Verdana" w:hAnsi="Verdana"/>
          <w:sz w:val="20"/>
          <w:szCs w:val="20"/>
        </w:rPr>
        <w:t>more safe</w:t>
      </w:r>
      <w:proofErr w:type="gramEnd"/>
      <w:r w:rsidR="00E416E5">
        <w:rPr>
          <w:rFonts w:ascii="Verdana" w:hAnsi="Verdana"/>
          <w:sz w:val="20"/>
          <w:szCs w:val="20"/>
        </w:rPr>
        <w:t xml:space="preserve">, less safe, or does </w:t>
      </w:r>
      <w:r w:rsidR="00AB5B36">
        <w:rPr>
          <w:rFonts w:ascii="Verdana" w:hAnsi="Verdana"/>
          <w:sz w:val="20"/>
          <w:szCs w:val="20"/>
        </w:rPr>
        <w:t xml:space="preserve">it </w:t>
      </w:r>
      <w:r w:rsidR="00E416E5">
        <w:rPr>
          <w:rFonts w:ascii="Verdana" w:hAnsi="Verdana"/>
          <w:sz w:val="20"/>
          <w:szCs w:val="20"/>
        </w:rPr>
        <w:t xml:space="preserve">not make a difference? </w:t>
      </w:r>
    </w:p>
    <w:p w14:paraId="41DF4E64" w14:textId="77777777" w:rsidR="00E416E5" w:rsidRPr="00925361" w:rsidRDefault="00E416E5" w:rsidP="00E416E5">
      <w:pPr>
        <w:keepNext/>
        <w:keepLines/>
        <w:tabs>
          <w:tab w:val="left" w:pos="0"/>
        </w:tabs>
        <w:spacing w:after="0" w:line="240" w:lineRule="auto"/>
        <w:rPr>
          <w:rFonts w:ascii="Verdana" w:eastAsia="Times New Roman" w:hAnsi="Verdana"/>
          <w:i/>
          <w:sz w:val="20"/>
          <w:szCs w:val="20"/>
        </w:rPr>
      </w:pPr>
    </w:p>
    <w:p w14:paraId="2ECF1E39" w14:textId="77777777" w:rsidR="00E416E5" w:rsidRPr="00925361" w:rsidRDefault="00E416E5" w:rsidP="00E416E5">
      <w:pPr>
        <w:keepNext/>
        <w:keepLines/>
        <w:tabs>
          <w:tab w:val="left" w:pos="0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AC73B56" w14:textId="77777777" w:rsidR="00E416E5" w:rsidRPr="00DA4E05" w:rsidRDefault="00E416E5" w:rsidP="00E416E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More safe</w:t>
      </w:r>
    </w:p>
    <w:p w14:paraId="283C28C9" w14:textId="77777777" w:rsidR="00E416E5" w:rsidRPr="00DA4E05" w:rsidRDefault="00E416E5" w:rsidP="00E416E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Less safe</w:t>
      </w:r>
    </w:p>
    <w:p w14:paraId="26F578FE" w14:textId="77777777" w:rsidR="00E416E5" w:rsidRPr="00DA4E05" w:rsidRDefault="00E416E5" w:rsidP="00E416E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Does not make a difference</w:t>
      </w:r>
    </w:p>
    <w:p w14:paraId="322F772D" w14:textId="77777777" w:rsidR="00E416E5" w:rsidRPr="00DA4E05" w:rsidRDefault="00E416E5" w:rsidP="00E416E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Don’t know (DO NOT READ) </w:t>
      </w:r>
    </w:p>
    <w:p w14:paraId="61FBB716" w14:textId="77777777" w:rsidR="00E416E5" w:rsidRPr="00DA4E05" w:rsidRDefault="00E416E5" w:rsidP="00E416E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10ABBA9C" w14:textId="77777777" w:rsidR="00E416E5" w:rsidRDefault="00E416E5" w:rsidP="00E416E5">
      <w:pPr>
        <w:keepNext/>
        <w:keepLines/>
        <w:tabs>
          <w:tab w:val="left" w:pos="0"/>
        </w:tabs>
        <w:spacing w:after="0" w:line="240" w:lineRule="auto"/>
        <w:ind w:left="720" w:hanging="720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ab/>
      </w: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us_mil_asia</w:t>
      </w:r>
      <w:proofErr w:type="spellEnd"/>
    </w:p>
    <w:p w14:paraId="2722B091" w14:textId="77777777" w:rsidR="00E416E5" w:rsidRDefault="00E416E5" w:rsidP="00E416E5">
      <w:pPr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39DE833" w14:textId="55A4E1A4" w:rsidR="007F45D8" w:rsidRPr="00935749" w:rsidRDefault="007F45D8" w:rsidP="007F45D8">
      <w:pPr>
        <w:pStyle w:val="QuestionnaireQuestionStyle"/>
        <w:keepNext/>
        <w:keepLines/>
        <w:rPr>
          <w:rFonts w:ascii="Verdana" w:hAnsi="Verdana"/>
          <w:sz w:val="20"/>
          <w:szCs w:val="20"/>
        </w:rPr>
      </w:pPr>
      <w:r w:rsidRPr="00935749">
        <w:rPr>
          <w:rFonts w:ascii="Verdana" w:hAnsi="Verdana"/>
          <w:b/>
          <w:i/>
          <w:sz w:val="20"/>
          <w:szCs w:val="20"/>
          <w:u w:val="single"/>
        </w:rPr>
        <w:t>(READ:)</w:t>
      </w:r>
      <w:r w:rsidRPr="00935749">
        <w:rPr>
          <w:rFonts w:ascii="Verdana" w:hAnsi="Verdana"/>
          <w:sz w:val="20"/>
          <w:szCs w:val="20"/>
        </w:rPr>
        <w:t xml:space="preserve"> Now, on a different topic…</w:t>
      </w:r>
    </w:p>
    <w:p w14:paraId="70FF44D2" w14:textId="77777777" w:rsidR="007F45D8" w:rsidRDefault="007F45D8" w:rsidP="00583EC4">
      <w:pPr>
        <w:pStyle w:val="QuestionInstruction"/>
        <w:rPr>
          <w:rFonts w:ascii="Verdana" w:hAnsi="Verdana"/>
          <w:caps/>
          <w:sz w:val="22"/>
        </w:rPr>
      </w:pPr>
    </w:p>
    <w:p w14:paraId="78CF1B25" w14:textId="098FFB07" w:rsidR="00583EC4" w:rsidRPr="00751F4E" w:rsidRDefault="00583EC4" w:rsidP="00583EC4">
      <w:pPr>
        <w:pStyle w:val="QuestionInstruction"/>
        <w:rPr>
          <w:rFonts w:ascii="Verdana" w:hAnsi="Verdana"/>
          <w:caps/>
          <w:sz w:val="22"/>
        </w:rPr>
      </w:pPr>
      <w:r w:rsidRPr="00751F4E">
        <w:rPr>
          <w:rFonts w:ascii="Verdana" w:hAnsi="Verdana"/>
          <w:caps/>
          <w:sz w:val="22"/>
        </w:rPr>
        <w:t>ASK ALL</w:t>
      </w:r>
    </w:p>
    <w:p w14:paraId="3C515DCB" w14:textId="29515A6E" w:rsidR="00583EC4" w:rsidRPr="00751F4E" w:rsidRDefault="004800A3" w:rsidP="00583EC4">
      <w:pPr>
        <w:pStyle w:val="QuestionResponse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/>
          <w:sz w:val="16"/>
          <w:szCs w:val="20"/>
          <w:lang w:val="en-US"/>
        </w:rPr>
        <w:t>Q30</w:t>
      </w:r>
      <w:r>
        <w:rPr>
          <w:rFonts w:ascii="Verdana" w:hAnsi="Verdana" w:cs="Tahoma"/>
          <w:b/>
          <w:sz w:val="16"/>
          <w:szCs w:val="20"/>
          <w:lang w:val="en-US"/>
        </w:rPr>
        <w:tab/>
      </w:r>
      <w:r w:rsidR="00583EC4" w:rsidRPr="00751F4E">
        <w:rPr>
          <w:rFonts w:ascii="Verdana" w:hAnsi="Verdana"/>
          <w:sz w:val="20"/>
          <w:szCs w:val="20"/>
        </w:rPr>
        <w:t xml:space="preserve">Which </w:t>
      </w:r>
      <w:r w:rsidR="006D6B8D">
        <w:rPr>
          <w:rFonts w:ascii="Verdana" w:hAnsi="Verdana"/>
          <w:sz w:val="20"/>
          <w:szCs w:val="20"/>
          <w:lang w:val="en-US"/>
        </w:rPr>
        <w:t>of the following statements</w:t>
      </w:r>
      <w:r w:rsidR="00583EC4" w:rsidRPr="00751F4E">
        <w:rPr>
          <w:rFonts w:ascii="Verdana" w:hAnsi="Verdana"/>
          <w:sz w:val="20"/>
          <w:szCs w:val="20"/>
        </w:rPr>
        <w:t xml:space="preserve"> comes closest to your opinion</w:t>
      </w:r>
      <w:r w:rsidR="00583EC4">
        <w:rPr>
          <w:rFonts w:ascii="Verdana" w:hAnsi="Verdana"/>
          <w:sz w:val="20"/>
          <w:szCs w:val="20"/>
        </w:rPr>
        <w:t xml:space="preserve">? </w:t>
      </w:r>
    </w:p>
    <w:p w14:paraId="1887F842" w14:textId="6D87D673" w:rsidR="00583EC4" w:rsidRDefault="00583EC4" w:rsidP="00583EC4">
      <w:pPr>
        <w:keepNext/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F3AD99D" w14:textId="62CF4269" w:rsidR="001758C1" w:rsidRDefault="001758C1" w:rsidP="001758C1">
      <w:pPr>
        <w:keepNext/>
        <w:keepLines/>
        <w:spacing w:after="0" w:line="240" w:lineRule="auto"/>
        <w:ind w:firstLine="720"/>
        <w:rPr>
          <w:rFonts w:ascii="Verdana" w:hAnsi="Verdana"/>
          <w:b/>
          <w:color w:val="000000" w:themeColor="text1"/>
          <w:sz w:val="20"/>
        </w:rPr>
      </w:pPr>
      <w:r w:rsidRPr="00200C57">
        <w:rPr>
          <w:rFonts w:ascii="Verdana" w:hAnsi="Verdana"/>
          <w:b/>
          <w:color w:val="000000" w:themeColor="text1"/>
          <w:sz w:val="20"/>
        </w:rPr>
        <w:t>READ OUT</w:t>
      </w:r>
    </w:p>
    <w:p w14:paraId="4433A62A" w14:textId="77777777" w:rsidR="001758C1" w:rsidRDefault="001758C1" w:rsidP="001758C1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</w:p>
    <w:p w14:paraId="334BC8B4" w14:textId="2570CE10" w:rsidR="00583EC4" w:rsidRPr="005639A6" w:rsidRDefault="00583EC4" w:rsidP="00583EC4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color w:val="BF3927" w:themeColor="accent6"/>
          <w:sz w:val="20"/>
          <w:szCs w:val="20"/>
        </w:rPr>
      </w:pPr>
      <w:r w:rsidRPr="002E4329">
        <w:rPr>
          <w:rFonts w:ascii="Verdana" w:eastAsia="Times New Roman" w:hAnsi="Verdana"/>
          <w:b/>
          <w:color w:val="auto"/>
          <w:sz w:val="20"/>
          <w:szCs w:val="20"/>
        </w:rPr>
        <w:t>ROTATE RESPONSE OPTION 1 AND 2</w:t>
      </w:r>
    </w:p>
    <w:p w14:paraId="7D5F7B3A" w14:textId="77777777" w:rsidR="00583EC4" w:rsidRPr="00751F4E" w:rsidRDefault="00583EC4" w:rsidP="0092632A">
      <w:pPr>
        <w:pStyle w:val="QuestionInstruction"/>
        <w:spacing w:before="0"/>
        <w:rPr>
          <w:rFonts w:ascii="Verdana" w:hAnsi="Verdana"/>
          <w:caps/>
          <w:sz w:val="20"/>
        </w:rPr>
      </w:pPr>
    </w:p>
    <w:p w14:paraId="5307581B" w14:textId="77777777" w:rsidR="00583EC4" w:rsidRPr="00751F4E" w:rsidRDefault="00583EC4" w:rsidP="00583EC4">
      <w:pPr>
        <w:pStyle w:val="QuestionResponse"/>
        <w:rPr>
          <w:rFonts w:ascii="Verdana" w:hAnsi="Verdana"/>
          <w:sz w:val="20"/>
          <w:szCs w:val="20"/>
        </w:rPr>
      </w:pPr>
      <w:r w:rsidRPr="00751F4E">
        <w:rPr>
          <w:rFonts w:ascii="Verdana" w:hAnsi="Verdana"/>
          <w:sz w:val="20"/>
          <w:szCs w:val="20"/>
        </w:rPr>
        <w:t>1</w:t>
      </w:r>
      <w:r w:rsidRPr="00751F4E">
        <w:rPr>
          <w:rFonts w:ascii="Verdana" w:hAnsi="Verdana"/>
          <w:sz w:val="20"/>
          <w:szCs w:val="20"/>
        </w:rPr>
        <w:tab/>
        <w:t>It is not necessary to believe in God in order to be moral and have good values</w:t>
      </w:r>
    </w:p>
    <w:p w14:paraId="5BCBDD59" w14:textId="77777777" w:rsidR="00583EC4" w:rsidRPr="00751F4E" w:rsidRDefault="00583EC4" w:rsidP="00583EC4">
      <w:pPr>
        <w:pStyle w:val="QuestionResponse"/>
        <w:rPr>
          <w:rFonts w:ascii="Verdana" w:hAnsi="Verdana"/>
          <w:sz w:val="20"/>
          <w:szCs w:val="20"/>
        </w:rPr>
      </w:pPr>
      <w:r w:rsidRPr="00751F4E">
        <w:rPr>
          <w:rFonts w:ascii="Verdana" w:hAnsi="Verdana"/>
          <w:sz w:val="20"/>
          <w:szCs w:val="20"/>
        </w:rPr>
        <w:t>2</w:t>
      </w:r>
      <w:r w:rsidRPr="00751F4E">
        <w:rPr>
          <w:rFonts w:ascii="Verdana" w:hAnsi="Verdana"/>
          <w:sz w:val="20"/>
          <w:szCs w:val="20"/>
        </w:rPr>
        <w:tab/>
        <w:t>It is necessary to believe in God in order to be moral and have good values</w:t>
      </w:r>
    </w:p>
    <w:p w14:paraId="36F77B7F" w14:textId="77777777" w:rsidR="00583EC4" w:rsidRPr="00751F4E" w:rsidRDefault="00583EC4" w:rsidP="00583EC4">
      <w:pPr>
        <w:pStyle w:val="QuestionResponse"/>
        <w:rPr>
          <w:rFonts w:ascii="Verdana" w:hAnsi="Verdana"/>
          <w:sz w:val="20"/>
          <w:szCs w:val="20"/>
        </w:rPr>
      </w:pPr>
      <w:r w:rsidRPr="00751F4E">
        <w:rPr>
          <w:rFonts w:ascii="Verdana" w:hAnsi="Verdana"/>
          <w:sz w:val="20"/>
          <w:szCs w:val="20"/>
        </w:rPr>
        <w:t>8</w:t>
      </w:r>
      <w:r w:rsidRPr="00751F4E">
        <w:rPr>
          <w:rFonts w:ascii="Verdana" w:hAnsi="Verdana"/>
          <w:sz w:val="20"/>
          <w:szCs w:val="20"/>
        </w:rPr>
        <w:tab/>
        <w:t>Don’t know (DO NOT READ)</w:t>
      </w:r>
    </w:p>
    <w:p w14:paraId="4F497AA6" w14:textId="77777777" w:rsidR="00583EC4" w:rsidRDefault="00583EC4" w:rsidP="00583EC4">
      <w:pPr>
        <w:pStyle w:val="QuestionResponseLast"/>
        <w:keepNext/>
        <w:spacing w:after="0"/>
        <w:rPr>
          <w:rFonts w:ascii="Verdana" w:hAnsi="Verdana"/>
          <w:sz w:val="20"/>
          <w:szCs w:val="20"/>
        </w:rPr>
      </w:pPr>
      <w:r w:rsidRPr="00751F4E">
        <w:rPr>
          <w:rFonts w:ascii="Verdana" w:hAnsi="Verdana"/>
          <w:sz w:val="20"/>
          <w:szCs w:val="20"/>
        </w:rPr>
        <w:t>9</w:t>
      </w:r>
      <w:r w:rsidRPr="00751F4E">
        <w:rPr>
          <w:rFonts w:ascii="Verdana" w:hAnsi="Verdana"/>
          <w:sz w:val="20"/>
          <w:szCs w:val="20"/>
        </w:rPr>
        <w:tab/>
        <w:t>Refused (DO NOT READ)</w:t>
      </w:r>
    </w:p>
    <w:p w14:paraId="50F2FF08" w14:textId="77777777" w:rsidR="00583EC4" w:rsidRPr="00FA68D0" w:rsidRDefault="00583EC4" w:rsidP="00583EC4">
      <w:pPr>
        <w:pStyle w:val="QuestionResponseLast"/>
        <w:keepNext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believe_god</w:t>
      </w:r>
      <w:proofErr w:type="spellEnd"/>
    </w:p>
    <w:bookmarkEnd w:id="11"/>
    <w:bookmarkEnd w:id="10"/>
    <w:p w14:paraId="2627FF11" w14:textId="77777777" w:rsidR="00583EC4" w:rsidRDefault="00583EC4" w:rsidP="00583EC4">
      <w:pPr>
        <w:spacing w:after="0" w:line="240" w:lineRule="auto"/>
        <w:rPr>
          <w:rFonts w:ascii="Verdana" w:eastAsia="Times New Roman" w:hAnsi="Verdana"/>
          <w:b/>
          <w:szCs w:val="20"/>
        </w:rPr>
      </w:pPr>
    </w:p>
    <w:p w14:paraId="259F225D" w14:textId="77777777" w:rsidR="007A3B78" w:rsidRDefault="007A3B78" w:rsidP="0076063D">
      <w:pPr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bookmarkStart w:id="12" w:name="_Hlk529873400"/>
    </w:p>
    <w:p w14:paraId="4259A4FF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b/>
          <w:szCs w:val="20"/>
        </w:rPr>
      </w:pPr>
      <w:r>
        <w:rPr>
          <w:rFonts w:ascii="Verdana" w:eastAsia="Times New Roman" w:hAnsi="Verdana"/>
          <w:b/>
          <w:szCs w:val="20"/>
        </w:rPr>
        <w:br w:type="page"/>
      </w:r>
    </w:p>
    <w:p w14:paraId="6770EEA3" w14:textId="3E078A83" w:rsidR="00583EC4" w:rsidRPr="000E59FE" w:rsidRDefault="00583EC4" w:rsidP="0076063D">
      <w:pPr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r w:rsidRPr="000E59FE">
        <w:rPr>
          <w:rFonts w:ascii="Verdana" w:eastAsia="Times New Roman" w:hAnsi="Verdana"/>
          <w:b/>
          <w:szCs w:val="20"/>
        </w:rPr>
        <w:lastRenderedPageBreak/>
        <w:t>ASK ALL</w:t>
      </w:r>
    </w:p>
    <w:p w14:paraId="727FDDA5" w14:textId="72F1959A" w:rsidR="00583EC4" w:rsidRPr="004577E0" w:rsidRDefault="004800A3" w:rsidP="00583EC4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31</w:t>
      </w:r>
      <w:r w:rsidR="00583EC4">
        <w:rPr>
          <w:rFonts w:ascii="Verdana" w:eastAsia="Times New Roman" w:hAnsi="Verdana"/>
          <w:sz w:val="20"/>
          <w:szCs w:val="20"/>
        </w:rPr>
        <w:tab/>
      </w:r>
      <w:r w:rsidR="00583EC4" w:rsidRPr="004577E0">
        <w:rPr>
          <w:rFonts w:ascii="Verdana" w:eastAsia="Times New Roman" w:hAnsi="Verdana"/>
          <w:sz w:val="20"/>
          <w:szCs w:val="20"/>
        </w:rPr>
        <w:t xml:space="preserve">And which one of these comes closer to your opinion? </w:t>
      </w:r>
    </w:p>
    <w:p w14:paraId="2E66FB81" w14:textId="409CA78B" w:rsidR="00583EC4" w:rsidRDefault="00583EC4" w:rsidP="00583EC4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6E5AAD9B" w14:textId="77777777" w:rsidR="001758C1" w:rsidRDefault="001758C1" w:rsidP="001758C1">
      <w:pPr>
        <w:keepNext/>
        <w:keepLines/>
        <w:spacing w:after="0" w:line="240" w:lineRule="auto"/>
        <w:ind w:firstLine="720"/>
        <w:rPr>
          <w:rFonts w:ascii="Verdana" w:hAnsi="Verdana"/>
          <w:b/>
          <w:color w:val="000000" w:themeColor="text1"/>
          <w:sz w:val="20"/>
        </w:rPr>
      </w:pPr>
      <w:r w:rsidRPr="00200C57">
        <w:rPr>
          <w:rFonts w:ascii="Verdana" w:hAnsi="Verdana"/>
          <w:b/>
          <w:color w:val="000000" w:themeColor="text1"/>
          <w:sz w:val="20"/>
        </w:rPr>
        <w:t>READ OUT</w:t>
      </w:r>
    </w:p>
    <w:p w14:paraId="54D444A7" w14:textId="77777777" w:rsidR="001758C1" w:rsidRDefault="001758C1" w:rsidP="00583EC4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FCB4161" w14:textId="1B5104C7" w:rsidR="00583EC4" w:rsidRPr="005639A6" w:rsidRDefault="00583EC4" w:rsidP="00583EC4">
      <w:pPr>
        <w:spacing w:after="0" w:line="240" w:lineRule="auto"/>
        <w:ind w:firstLine="720"/>
        <w:rPr>
          <w:rFonts w:ascii="Verdana" w:eastAsia="Times New Roman" w:hAnsi="Verdana"/>
          <w:b/>
          <w:color w:val="BF3927" w:themeColor="accent6"/>
          <w:sz w:val="20"/>
          <w:szCs w:val="20"/>
        </w:rPr>
      </w:pPr>
      <w:bookmarkStart w:id="13" w:name="_Hlk532474628"/>
      <w:r w:rsidRPr="002E4329">
        <w:rPr>
          <w:rFonts w:ascii="Verdana" w:eastAsia="Times New Roman" w:hAnsi="Verdana"/>
          <w:b/>
          <w:color w:val="auto"/>
          <w:sz w:val="20"/>
          <w:szCs w:val="20"/>
        </w:rPr>
        <w:t>ROTATE RESPONSE OPTION 1 AND 2</w:t>
      </w:r>
    </w:p>
    <w:bookmarkEnd w:id="13"/>
    <w:p w14:paraId="739804F2" w14:textId="77777777" w:rsidR="00583EC4" w:rsidRPr="00AE228F" w:rsidRDefault="00583EC4" w:rsidP="00583EC4">
      <w:pPr>
        <w:spacing w:after="0" w:line="240" w:lineRule="auto"/>
        <w:ind w:left="720"/>
        <w:rPr>
          <w:rFonts w:ascii="Verdana" w:eastAsia="Times New Roman" w:hAnsi="Verdana"/>
          <w:b/>
          <w:sz w:val="20"/>
          <w:szCs w:val="20"/>
        </w:rPr>
      </w:pPr>
    </w:p>
    <w:p w14:paraId="2A02A888" w14:textId="77777777" w:rsidR="00583EC4" w:rsidRPr="004577E0" w:rsidRDefault="00583EC4" w:rsidP="00583EC4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4577E0">
        <w:rPr>
          <w:rFonts w:ascii="Verdana" w:eastAsia="Times New Roman" w:hAnsi="Verdana"/>
          <w:sz w:val="20"/>
          <w:szCs w:val="20"/>
        </w:rPr>
        <w:t>1</w:t>
      </w:r>
      <w:r w:rsidRPr="004577E0">
        <w:rPr>
          <w:rFonts w:ascii="Verdana" w:eastAsia="Times New Roman" w:hAnsi="Verdana"/>
          <w:sz w:val="20"/>
          <w:szCs w:val="20"/>
        </w:rPr>
        <w:tab/>
        <w:t xml:space="preserve">Homosexuality should be accepted by society </w:t>
      </w:r>
    </w:p>
    <w:p w14:paraId="4308438C" w14:textId="77777777" w:rsidR="00583EC4" w:rsidRPr="004577E0" w:rsidRDefault="00583EC4" w:rsidP="00583EC4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4577E0">
        <w:rPr>
          <w:rFonts w:ascii="Verdana" w:eastAsia="Times New Roman" w:hAnsi="Verdana"/>
          <w:sz w:val="20"/>
          <w:szCs w:val="20"/>
        </w:rPr>
        <w:t>2</w:t>
      </w:r>
      <w:r w:rsidRPr="004577E0">
        <w:rPr>
          <w:rFonts w:ascii="Verdana" w:eastAsia="Times New Roman" w:hAnsi="Verdana"/>
          <w:sz w:val="20"/>
          <w:szCs w:val="20"/>
        </w:rPr>
        <w:tab/>
        <w:t>Homosexuality should not be accepted by society</w:t>
      </w:r>
    </w:p>
    <w:p w14:paraId="2F14190B" w14:textId="77777777" w:rsidR="00583EC4" w:rsidRPr="004577E0" w:rsidRDefault="00583EC4" w:rsidP="00583EC4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4577E0">
        <w:rPr>
          <w:rFonts w:ascii="Verdana" w:eastAsia="Times New Roman" w:hAnsi="Verdana"/>
          <w:sz w:val="20"/>
          <w:szCs w:val="20"/>
        </w:rPr>
        <w:t>8</w:t>
      </w:r>
      <w:r w:rsidRPr="004577E0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311183E7" w14:textId="77777777" w:rsidR="00583EC4" w:rsidRDefault="00583EC4" w:rsidP="00583EC4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4577E0">
        <w:rPr>
          <w:rFonts w:ascii="Verdana" w:eastAsia="Times New Roman" w:hAnsi="Verdana"/>
          <w:sz w:val="20"/>
          <w:szCs w:val="20"/>
        </w:rPr>
        <w:t>9</w:t>
      </w:r>
      <w:r w:rsidRPr="004577E0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6AA0B701" w14:textId="79BBA109" w:rsidR="007A3B78" w:rsidRDefault="00583EC4" w:rsidP="005D2B8A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r>
        <w:rPr>
          <w:rFonts w:ascii="Verdana" w:eastAsia="Verdana" w:hAnsi="Verdana" w:cs="Verdana"/>
          <w:i/>
          <w:sz w:val="20"/>
          <w:szCs w:val="20"/>
          <w:lang w:val="en-US"/>
        </w:rPr>
        <w:t>homosexuality</w:t>
      </w:r>
      <w:bookmarkStart w:id="14" w:name="_Hlk531271856"/>
      <w:bookmarkEnd w:id="12"/>
    </w:p>
    <w:p w14:paraId="2C0A0FC6" w14:textId="4D689324" w:rsidR="006F3283" w:rsidRDefault="006F3283" w:rsidP="006F3283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FE1ADC9" w14:textId="77777777" w:rsidR="006F3283" w:rsidRDefault="006F3283" w:rsidP="006F3283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b/>
          <w:color w:val="000000" w:themeColor="text1"/>
        </w:rPr>
      </w:pPr>
    </w:p>
    <w:p w14:paraId="164A3E10" w14:textId="236DE1C9" w:rsidR="00583EC4" w:rsidRPr="00F36DAC" w:rsidRDefault="00583EC4" w:rsidP="0006509E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eastAsia="Times New Roman" w:hAnsi="Verdana" w:cs="Times New Roman"/>
          <w:color w:val="auto"/>
          <w:sz w:val="20"/>
          <w:szCs w:val="20"/>
          <w:lang w:val="x-none" w:eastAsia="x-none"/>
        </w:rPr>
      </w:pPr>
      <w:r>
        <w:rPr>
          <w:rFonts w:ascii="Verdana" w:hAnsi="Verdana"/>
          <w:b/>
          <w:color w:val="000000" w:themeColor="text1"/>
        </w:rPr>
        <w:t>A</w:t>
      </w:r>
      <w:r w:rsidRPr="00EB6494">
        <w:rPr>
          <w:rFonts w:ascii="Verdana" w:hAnsi="Verdana"/>
          <w:b/>
          <w:color w:val="000000" w:themeColor="text1"/>
        </w:rPr>
        <w:t xml:space="preserve">SK ALL </w:t>
      </w:r>
    </w:p>
    <w:p w14:paraId="393BB146" w14:textId="2537F40E" w:rsidR="00583EC4" w:rsidRPr="00D209CF" w:rsidRDefault="004800A3" w:rsidP="0006509E">
      <w:pPr>
        <w:keepNext/>
        <w:keepLines/>
        <w:spacing w:after="0" w:line="240" w:lineRule="auto"/>
        <w:ind w:left="720" w:hanging="720"/>
        <w:contextualSpacing/>
        <w:rPr>
          <w:rFonts w:ascii="Verdana" w:eastAsia="Times New Roman" w:hAnsi="Verdana"/>
          <w:color w:val="A6A6A6" w:themeColor="background1" w:themeShade="A6"/>
          <w:sz w:val="20"/>
          <w:szCs w:val="24"/>
          <w:lang w:eastAsia="x-none"/>
        </w:rPr>
      </w:pPr>
      <w:r>
        <w:rPr>
          <w:rFonts w:ascii="Verdana" w:hAnsi="Verdana"/>
          <w:b/>
          <w:color w:val="000000" w:themeColor="text1"/>
          <w:sz w:val="16"/>
        </w:rPr>
        <w:t>Q32</w:t>
      </w:r>
      <w:r w:rsidR="00583EC4"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</w:r>
      <w:r w:rsidR="00583EC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Do you think</w:t>
      </w:r>
      <w:r w:rsidR="00583EC4"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 xml:space="preserve"> </w:t>
      </w:r>
      <w:r w:rsidR="00583EC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c</w:t>
      </w:r>
      <w:r w:rsidR="00583EC4"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ountries around the world, including ours</w:t>
      </w:r>
      <w:r w:rsidR="00625A8E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 xml:space="preserve"> </w:t>
      </w:r>
      <w:r w:rsidR="00583EC4" w:rsidRPr="00764839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should act as</w:t>
      </w:r>
      <w:r w:rsidR="00763DD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?</w:t>
      </w:r>
      <w:r w:rsidR="001758C1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 xml:space="preserve"> </w:t>
      </w:r>
    </w:p>
    <w:p w14:paraId="420C8C84" w14:textId="0F4BC6C8" w:rsidR="00583EC4" w:rsidRDefault="00583EC4" w:rsidP="0006509E">
      <w:pPr>
        <w:keepNext/>
        <w:keepLines/>
        <w:spacing w:after="0" w:line="240" w:lineRule="auto"/>
        <w:contextualSpacing/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</w:pPr>
    </w:p>
    <w:p w14:paraId="6915A631" w14:textId="5C510F79" w:rsidR="00763DD4" w:rsidRDefault="00763DD4" w:rsidP="0006509E">
      <w:pPr>
        <w:keepNext/>
        <w:keepLines/>
        <w:spacing w:after="0" w:line="240" w:lineRule="auto"/>
        <w:contextualSpacing/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</w:pP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</w:r>
      <w:r w:rsidRPr="00200C57">
        <w:rPr>
          <w:rFonts w:ascii="Verdana" w:eastAsia="Times New Roman" w:hAnsi="Verdana"/>
          <w:b/>
          <w:color w:val="000000" w:themeColor="text1"/>
          <w:sz w:val="20"/>
          <w:szCs w:val="24"/>
          <w:lang w:eastAsia="x-none"/>
        </w:rPr>
        <w:t>READ OUT</w:t>
      </w: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</w:r>
    </w:p>
    <w:p w14:paraId="79083F0E" w14:textId="77777777" w:rsidR="00763DD4" w:rsidRDefault="00763DD4" w:rsidP="0006509E">
      <w:pPr>
        <w:keepNext/>
        <w:keepLines/>
        <w:spacing w:after="0" w:line="240" w:lineRule="auto"/>
        <w:contextualSpacing/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</w:pPr>
    </w:p>
    <w:p w14:paraId="767785BB" w14:textId="1A82D8F6" w:rsidR="00583EC4" w:rsidRPr="005639A6" w:rsidRDefault="00583EC4" w:rsidP="0006509E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color w:val="BF3927" w:themeColor="accent6"/>
          <w:sz w:val="20"/>
          <w:szCs w:val="20"/>
        </w:rPr>
      </w:pPr>
      <w:r w:rsidRPr="002E4329">
        <w:rPr>
          <w:rFonts w:ascii="Verdana" w:eastAsia="Times New Roman" w:hAnsi="Verdana"/>
          <w:b/>
          <w:color w:val="auto"/>
          <w:sz w:val="20"/>
          <w:szCs w:val="20"/>
        </w:rPr>
        <w:t>ROTATE RESPONSE OPTION 1 AND 2</w:t>
      </w:r>
    </w:p>
    <w:p w14:paraId="625258B5" w14:textId="77777777" w:rsidR="00583EC4" w:rsidRPr="00EB6494" w:rsidRDefault="00583EC4" w:rsidP="0006509E">
      <w:pPr>
        <w:keepNext/>
        <w:keepLines/>
        <w:spacing w:after="0" w:line="240" w:lineRule="auto"/>
        <w:contextualSpacing/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</w:pPr>
    </w:p>
    <w:p w14:paraId="0C2208AD" w14:textId="19AF5C8A" w:rsidR="00583EC4" w:rsidRPr="00EB6494" w:rsidRDefault="00583EC4" w:rsidP="0006509E">
      <w:pPr>
        <w:keepNext/>
        <w:keepLines/>
        <w:spacing w:after="0" w:line="240" w:lineRule="auto"/>
        <w:ind w:left="1440" w:hanging="720"/>
        <w:contextualSpacing/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</w:pPr>
      <w:r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1</w:t>
      </w: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</w:r>
      <w:r w:rsidR="00A25FFD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P</w:t>
      </w: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 xml:space="preserve">art of a global community </w:t>
      </w:r>
      <w:r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that work</w:t>
      </w:r>
      <w:r w:rsidR="0006509E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s</w:t>
      </w:r>
      <w:r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 xml:space="preserve"> together to solve problems </w:t>
      </w:r>
    </w:p>
    <w:p w14:paraId="10B37E10" w14:textId="6205F957" w:rsidR="00583EC4" w:rsidRPr="00EB6494" w:rsidRDefault="00583EC4" w:rsidP="0006509E">
      <w:pPr>
        <w:keepNext/>
        <w:keepLines/>
        <w:spacing w:after="0" w:line="240" w:lineRule="auto"/>
        <w:ind w:left="1440" w:hanging="720"/>
        <w:contextualSpacing/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</w:pPr>
      <w:r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2</w:t>
      </w:r>
      <w:r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</w:r>
      <w:r w:rsidR="00A25FFD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I</w:t>
      </w: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 xml:space="preserve">ndependent nations that </w:t>
      </w:r>
      <w:r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co</w:t>
      </w: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 xml:space="preserve">mpete with other countries </w:t>
      </w:r>
      <w:r w:rsidR="008F04D9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and pursue their own interests</w:t>
      </w:r>
    </w:p>
    <w:p w14:paraId="50F7DB8B" w14:textId="77777777" w:rsidR="00583EC4" w:rsidRDefault="00583EC4" w:rsidP="0006509E">
      <w:pPr>
        <w:keepNext/>
        <w:keepLines/>
        <w:spacing w:after="0" w:line="240" w:lineRule="auto"/>
        <w:contextualSpacing/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</w:pP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  <w:t>3</w:t>
      </w: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</w:r>
      <w:r w:rsidRPr="00EB6494"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>Both (DO NOT READ)</w:t>
      </w:r>
    </w:p>
    <w:p w14:paraId="4FAE3205" w14:textId="77777777" w:rsidR="00583EC4" w:rsidRDefault="00583EC4" w:rsidP="0006509E">
      <w:pPr>
        <w:keepNext/>
        <w:keepLines/>
        <w:spacing w:after="0" w:line="240" w:lineRule="auto"/>
        <w:contextualSpacing/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</w:pP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  <w:t>4</w:t>
      </w:r>
      <w:r>
        <w:rPr>
          <w:rFonts w:ascii="Verdana" w:eastAsia="Times New Roman" w:hAnsi="Verdana"/>
          <w:color w:val="000000" w:themeColor="text1"/>
          <w:sz w:val="20"/>
          <w:szCs w:val="24"/>
          <w:lang w:eastAsia="x-none"/>
        </w:rPr>
        <w:tab/>
        <w:t>Neither (DO NOT READ)</w:t>
      </w:r>
    </w:p>
    <w:p w14:paraId="68C1D171" w14:textId="77777777" w:rsidR="00583EC4" w:rsidRPr="00EB6494" w:rsidRDefault="00583EC4" w:rsidP="0006509E">
      <w:pPr>
        <w:pStyle w:val="QuestionResponse"/>
        <w:contextualSpacing/>
        <w:rPr>
          <w:rFonts w:ascii="Verdana" w:hAnsi="Verdana"/>
          <w:color w:val="000000" w:themeColor="text1"/>
          <w:sz w:val="20"/>
        </w:rPr>
      </w:pPr>
      <w:r w:rsidRPr="00EB6494">
        <w:rPr>
          <w:rFonts w:ascii="Verdana" w:hAnsi="Verdana"/>
          <w:color w:val="000000" w:themeColor="text1"/>
          <w:sz w:val="20"/>
        </w:rPr>
        <w:t>8</w:t>
      </w:r>
      <w:r w:rsidRPr="00EB6494">
        <w:rPr>
          <w:rFonts w:ascii="Verdana" w:hAnsi="Verdana"/>
          <w:color w:val="000000" w:themeColor="text1"/>
          <w:sz w:val="20"/>
        </w:rPr>
        <w:tab/>
        <w:t>Don’t know (DO NOT READ)</w:t>
      </w:r>
    </w:p>
    <w:p w14:paraId="6E8CBDE8" w14:textId="77777777" w:rsidR="00583EC4" w:rsidRDefault="00583EC4" w:rsidP="0006509E">
      <w:pPr>
        <w:pStyle w:val="BodyText"/>
        <w:keepNext/>
        <w:keepLines/>
        <w:spacing w:after="0" w:line="240" w:lineRule="auto"/>
        <w:ind w:firstLine="720"/>
        <w:rPr>
          <w:rFonts w:ascii="Verdana" w:hAnsi="Verdana"/>
          <w:color w:val="000000" w:themeColor="text1"/>
          <w:sz w:val="20"/>
        </w:rPr>
      </w:pPr>
      <w:r w:rsidRPr="00612647">
        <w:rPr>
          <w:rFonts w:ascii="Verdana" w:hAnsi="Verdana"/>
          <w:color w:val="000000" w:themeColor="text1"/>
          <w:sz w:val="20"/>
        </w:rPr>
        <w:t>9</w:t>
      </w:r>
      <w:r w:rsidRPr="00612647">
        <w:rPr>
          <w:rFonts w:ascii="Verdana" w:hAnsi="Verdana"/>
          <w:color w:val="000000" w:themeColor="text1"/>
          <w:sz w:val="20"/>
        </w:rPr>
        <w:tab/>
      </w:r>
      <w:r w:rsidRPr="00EB6494">
        <w:rPr>
          <w:rFonts w:ascii="Verdana" w:hAnsi="Verdana"/>
          <w:color w:val="000000" w:themeColor="text1"/>
          <w:sz w:val="20"/>
        </w:rPr>
        <w:t>Refused (DO NOT READ</w:t>
      </w:r>
      <w:r>
        <w:rPr>
          <w:rFonts w:ascii="Verdana" w:hAnsi="Verdana"/>
          <w:color w:val="000000" w:themeColor="text1"/>
          <w:sz w:val="20"/>
        </w:rPr>
        <w:t>)</w:t>
      </w:r>
    </w:p>
    <w:p w14:paraId="285E4FAA" w14:textId="77777777" w:rsidR="00583EC4" w:rsidRPr="00AC35CC" w:rsidRDefault="00583EC4" w:rsidP="0006509E">
      <w:pPr>
        <w:pStyle w:val="BodyText"/>
        <w:keepNext/>
        <w:keepLines/>
        <w:spacing w:after="0" w:line="240" w:lineRule="auto"/>
        <w:ind w:firstLine="720"/>
        <w:rPr>
          <w:rFonts w:ascii="Verdana" w:hAnsi="Verdana"/>
          <w:i/>
          <w:color w:val="000000" w:themeColor="text1"/>
          <w:sz w:val="20"/>
        </w:rPr>
      </w:pPr>
      <w:r w:rsidRPr="00AC35CC">
        <w:rPr>
          <w:rFonts w:ascii="Verdana" w:hAnsi="Verdana"/>
          <w:i/>
          <w:color w:val="000000" w:themeColor="text1"/>
          <w:sz w:val="20"/>
        </w:rPr>
        <w:t>Ref:</w:t>
      </w:r>
      <w:r>
        <w:rPr>
          <w:rFonts w:ascii="Verdana" w:hAnsi="Verdana"/>
          <w:i/>
          <w:color w:val="000000" w:themeColor="text1"/>
          <w:sz w:val="20"/>
        </w:rPr>
        <w:t xml:space="preserve"> </w:t>
      </w:r>
      <w:proofErr w:type="spellStart"/>
      <w:r>
        <w:rPr>
          <w:rFonts w:ascii="Verdana" w:hAnsi="Verdana"/>
          <w:i/>
          <w:color w:val="000000" w:themeColor="text1"/>
          <w:sz w:val="20"/>
        </w:rPr>
        <w:t>global_community</w:t>
      </w:r>
      <w:proofErr w:type="spellEnd"/>
    </w:p>
    <w:bookmarkEnd w:id="14"/>
    <w:p w14:paraId="42F08634" w14:textId="77777777" w:rsidR="00583EC4" w:rsidRDefault="00583EC4" w:rsidP="0039198D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bookmarkEnd w:id="7"/>
    <w:p w14:paraId="4887E3FD" w14:textId="77777777" w:rsidR="007A3B78" w:rsidRDefault="007A3B78" w:rsidP="00583EC4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275F6AF2" w14:textId="32999222" w:rsidR="00583EC4" w:rsidRPr="00DA4E05" w:rsidRDefault="00583EC4" w:rsidP="00583EC4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 xml:space="preserve">ASK ALL </w:t>
      </w:r>
    </w:p>
    <w:p w14:paraId="12968AB4" w14:textId="6E0D7E31" w:rsidR="00583EC4" w:rsidRPr="00DA4E05" w:rsidRDefault="004800A3" w:rsidP="00583EC4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33</w:t>
      </w:r>
      <w:r w:rsidR="00583EC4" w:rsidRPr="00DA4E05">
        <w:rPr>
          <w:rFonts w:ascii="Verdana" w:eastAsia="Verdana" w:hAnsi="Verdana" w:cs="Verdana"/>
          <w:sz w:val="20"/>
          <w:szCs w:val="20"/>
        </w:rPr>
        <w:tab/>
        <w:t xml:space="preserve">Today, which ONE of the following do you think is the world’s leading economic power? </w:t>
      </w:r>
    </w:p>
    <w:p w14:paraId="3453C520" w14:textId="77777777" w:rsidR="00583EC4" w:rsidRPr="00DA4E05" w:rsidRDefault="00583EC4" w:rsidP="00583EC4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5504072D" w14:textId="13C199A1" w:rsidR="00C923B6" w:rsidRDefault="00583EC4" w:rsidP="00583EC4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READ OUT</w:t>
      </w:r>
    </w:p>
    <w:p w14:paraId="61803E1C" w14:textId="77777777" w:rsidR="00544EF5" w:rsidRDefault="00544EF5" w:rsidP="00583EC4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</w:p>
    <w:p w14:paraId="0CBE3D23" w14:textId="677065B2" w:rsidR="00583EC4" w:rsidRPr="006D36B1" w:rsidRDefault="00583EC4" w:rsidP="00583EC4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2E4329">
        <w:rPr>
          <w:rFonts w:ascii="Verdana" w:eastAsia="Verdana" w:hAnsi="Verdana" w:cs="Verdana"/>
          <w:b/>
          <w:color w:val="auto"/>
          <w:sz w:val="20"/>
          <w:szCs w:val="20"/>
        </w:rPr>
        <w:t>RANDOMIZE RESPONSE OPTIONS</w:t>
      </w:r>
    </w:p>
    <w:p w14:paraId="793C1964" w14:textId="77777777" w:rsidR="00583EC4" w:rsidRPr="006D36B1" w:rsidRDefault="00583EC4" w:rsidP="00583EC4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</w:p>
    <w:p w14:paraId="11A6FB94" w14:textId="77777777" w:rsidR="00583EC4" w:rsidRPr="00DA4E05" w:rsidRDefault="00583EC4" w:rsidP="00583EC4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The United States</w:t>
      </w:r>
    </w:p>
    <w:p w14:paraId="4E0E261F" w14:textId="77777777" w:rsidR="00583EC4" w:rsidRPr="00DA4E05" w:rsidRDefault="00583EC4" w:rsidP="00583EC4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China</w:t>
      </w:r>
    </w:p>
    <w:p w14:paraId="0FD9466F" w14:textId="77777777" w:rsidR="00583EC4" w:rsidRPr="00DA4E05" w:rsidRDefault="00583EC4" w:rsidP="00583EC4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Japan </w:t>
      </w:r>
    </w:p>
    <w:p w14:paraId="1D6FDBA1" w14:textId="77777777" w:rsidR="00583EC4" w:rsidRPr="00DA4E05" w:rsidRDefault="00583EC4" w:rsidP="00583EC4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>The countries of the European Union</w:t>
      </w:r>
    </w:p>
    <w:p w14:paraId="67497804" w14:textId="77777777" w:rsidR="00583EC4" w:rsidRPr="00DA4E05" w:rsidRDefault="00583EC4" w:rsidP="00583EC4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5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Other (DO NOT READ) </w:t>
      </w:r>
    </w:p>
    <w:p w14:paraId="088E2B11" w14:textId="77777777" w:rsidR="00583EC4" w:rsidRPr="00DA4E05" w:rsidRDefault="00583EC4" w:rsidP="00583EC4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6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None / There is no leading economic power (DO NOT READ) </w:t>
      </w:r>
    </w:p>
    <w:p w14:paraId="5116D715" w14:textId="77777777" w:rsidR="00583EC4" w:rsidRPr="00DA4E05" w:rsidRDefault="00583EC4" w:rsidP="00583EC4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74462B66" w14:textId="77777777" w:rsidR="00583EC4" w:rsidRPr="00DA4E05" w:rsidRDefault="00583EC4" w:rsidP="00583EC4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42FBE20A" w14:textId="77777777" w:rsidR="00583EC4" w:rsidRPr="00DA4E05" w:rsidRDefault="00583EC4" w:rsidP="00583EC4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econ_power</w:t>
      </w:r>
      <w:proofErr w:type="spellEnd"/>
    </w:p>
    <w:p w14:paraId="7CF53F0F" w14:textId="77777777" w:rsidR="007A3B78" w:rsidRDefault="007A3B78" w:rsidP="006F3283">
      <w:pPr>
        <w:tabs>
          <w:tab w:val="left" w:pos="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2BB092C" w14:textId="5DFA40F1" w:rsidR="00583EC4" w:rsidRPr="008903CB" w:rsidRDefault="00583EC4" w:rsidP="00583EC4">
      <w:pPr>
        <w:tabs>
          <w:tab w:val="left" w:pos="0"/>
        </w:tabs>
        <w:spacing w:after="0" w:line="240" w:lineRule="auto"/>
        <w:ind w:left="720"/>
        <w:rPr>
          <w:rFonts w:ascii="Verdana" w:hAnsi="Verdana"/>
          <w:b/>
        </w:rPr>
      </w:pPr>
      <w:r w:rsidRPr="001E7CE3">
        <w:rPr>
          <w:rFonts w:ascii="Verdana" w:hAnsi="Verdana"/>
          <w:b/>
        </w:rPr>
        <w:lastRenderedPageBreak/>
        <w:t xml:space="preserve">ASK ALL </w:t>
      </w:r>
      <w:r>
        <w:rPr>
          <w:rFonts w:ascii="Verdana" w:hAnsi="Verdana"/>
          <w:b/>
        </w:rPr>
        <w:t>IN ARGENTINA, AUSTRALIA, BRAZIL, INDIA, INDONESIA, ISRAEL, JAPAN, KENYA, LEBANON, MEXICO, NIGERIA, PHILIPPINES, SOUTH AFRICA, SOUTH KOREA, TUNISIA AND TURKEY ONLY</w:t>
      </w:r>
    </w:p>
    <w:p w14:paraId="5C5B9F98" w14:textId="6BE8FC37" w:rsidR="00583EC4" w:rsidRDefault="004800A3" w:rsidP="00583EC4">
      <w:pPr>
        <w:keepLines/>
        <w:spacing w:after="0" w:line="240" w:lineRule="auto"/>
        <w:ind w:left="720" w:hanging="720"/>
        <w:rPr>
          <w:rFonts w:ascii="Verdana" w:eastAsia="Times New Roman" w:hAnsi="Verdana"/>
          <w:i/>
          <w:noProof/>
          <w:color w:val="7F7F7F" w:themeColor="text1" w:themeTint="80"/>
          <w:sz w:val="20"/>
          <w:szCs w:val="20"/>
        </w:rPr>
      </w:pPr>
      <w:r>
        <w:rPr>
          <w:rFonts w:ascii="Verdana" w:eastAsia="Times New Roman" w:hAnsi="Verdana"/>
          <w:b/>
          <w:noProof/>
          <w:sz w:val="16"/>
          <w:szCs w:val="20"/>
        </w:rPr>
        <w:t>Q34</w:t>
      </w:r>
      <w:r w:rsidR="00583EC4">
        <w:rPr>
          <w:rFonts w:ascii="Verdana" w:eastAsia="Times New Roman" w:hAnsi="Verdana"/>
          <w:noProof/>
          <w:sz w:val="20"/>
          <w:szCs w:val="20"/>
        </w:rPr>
        <w:tab/>
      </w:r>
      <w:r w:rsidR="00583EC4" w:rsidRPr="0033707B">
        <w:rPr>
          <w:rFonts w:ascii="Verdana" w:eastAsia="Times New Roman" w:hAnsi="Verdana"/>
          <w:noProof/>
          <w:sz w:val="20"/>
          <w:szCs w:val="20"/>
        </w:rPr>
        <w:t>Is it more important for (survey country) to have strong</w:t>
      </w:r>
      <w:r w:rsidR="00583EC4">
        <w:rPr>
          <w:rFonts w:ascii="Verdana" w:eastAsia="Times New Roman" w:hAnsi="Verdana"/>
          <w:noProof/>
          <w:sz w:val="20"/>
          <w:szCs w:val="20"/>
        </w:rPr>
        <w:t xml:space="preserve"> economic</w:t>
      </w:r>
      <w:r w:rsidR="00583EC4" w:rsidRPr="0033707B">
        <w:rPr>
          <w:rFonts w:ascii="Verdana" w:eastAsia="Times New Roman" w:hAnsi="Verdana"/>
          <w:noProof/>
          <w:sz w:val="20"/>
          <w:szCs w:val="20"/>
        </w:rPr>
        <w:t xml:space="preserve"> ties with</w:t>
      </w:r>
      <w:r w:rsidR="00583EC4">
        <w:rPr>
          <w:rFonts w:ascii="Verdana" w:eastAsia="Times New Roman" w:hAnsi="Verdana"/>
          <w:noProof/>
          <w:sz w:val="20"/>
          <w:szCs w:val="20"/>
        </w:rPr>
        <w:t xml:space="preserve">? </w:t>
      </w:r>
    </w:p>
    <w:p w14:paraId="4206766B" w14:textId="3C63DC47" w:rsidR="00583EC4" w:rsidRDefault="00763DD4" w:rsidP="00583EC4">
      <w:pPr>
        <w:keepLines/>
        <w:spacing w:after="0" w:line="240" w:lineRule="auto"/>
        <w:rPr>
          <w:rFonts w:ascii="Verdana" w:eastAsia="Times New Roman" w:hAnsi="Verdana"/>
          <w:noProof/>
          <w:sz w:val="20"/>
          <w:szCs w:val="20"/>
        </w:rPr>
      </w:pPr>
      <w:r>
        <w:rPr>
          <w:rFonts w:ascii="Verdana" w:eastAsia="Times New Roman" w:hAnsi="Verdana"/>
          <w:noProof/>
          <w:sz w:val="20"/>
          <w:szCs w:val="20"/>
        </w:rPr>
        <w:tab/>
      </w:r>
    </w:p>
    <w:p w14:paraId="5E06619D" w14:textId="4A3CC0FE" w:rsidR="00763DD4" w:rsidRDefault="00763DD4" w:rsidP="00583EC4">
      <w:pPr>
        <w:keepLines/>
        <w:spacing w:after="0" w:line="240" w:lineRule="auto"/>
        <w:rPr>
          <w:rFonts w:ascii="Verdana" w:eastAsia="Times New Roman" w:hAnsi="Verdana"/>
          <w:b/>
          <w:color w:val="000000" w:themeColor="text1"/>
          <w:sz w:val="20"/>
          <w:szCs w:val="24"/>
          <w:lang w:eastAsia="x-none"/>
        </w:rPr>
      </w:pPr>
      <w:r>
        <w:rPr>
          <w:rFonts w:ascii="Verdana" w:eastAsia="Times New Roman" w:hAnsi="Verdana"/>
          <w:noProof/>
          <w:sz w:val="20"/>
          <w:szCs w:val="20"/>
        </w:rPr>
        <w:tab/>
      </w:r>
      <w:r w:rsidRPr="00200C57">
        <w:rPr>
          <w:rFonts w:ascii="Verdana" w:eastAsia="Times New Roman" w:hAnsi="Verdana"/>
          <w:b/>
          <w:color w:val="000000" w:themeColor="text1"/>
          <w:sz w:val="20"/>
          <w:szCs w:val="24"/>
          <w:lang w:eastAsia="x-none"/>
        </w:rPr>
        <w:t>READ OUT</w:t>
      </w:r>
    </w:p>
    <w:p w14:paraId="6816B579" w14:textId="77777777" w:rsidR="00763DD4" w:rsidRDefault="00763DD4" w:rsidP="00583EC4">
      <w:pPr>
        <w:keepLines/>
        <w:spacing w:after="0" w:line="240" w:lineRule="auto"/>
        <w:rPr>
          <w:rFonts w:ascii="Verdana" w:eastAsia="Times New Roman" w:hAnsi="Verdana"/>
          <w:noProof/>
          <w:sz w:val="20"/>
          <w:szCs w:val="20"/>
        </w:rPr>
      </w:pPr>
    </w:p>
    <w:p w14:paraId="0CF9BC71" w14:textId="5C96D74E" w:rsidR="00583EC4" w:rsidRPr="00792AB3" w:rsidRDefault="00583EC4" w:rsidP="00583EC4">
      <w:pPr>
        <w:spacing w:after="0" w:line="240" w:lineRule="auto"/>
        <w:ind w:firstLine="720"/>
        <w:rPr>
          <w:rFonts w:ascii="Verdana" w:eastAsia="Times New Roman" w:hAnsi="Verdana"/>
          <w:b/>
          <w:color w:val="BF3927" w:themeColor="accent6"/>
          <w:sz w:val="20"/>
          <w:szCs w:val="20"/>
        </w:rPr>
      </w:pPr>
      <w:r w:rsidRPr="002E4329">
        <w:rPr>
          <w:rFonts w:ascii="Verdana" w:eastAsia="Times New Roman" w:hAnsi="Verdana"/>
          <w:b/>
          <w:color w:val="auto"/>
          <w:sz w:val="20"/>
          <w:szCs w:val="20"/>
        </w:rPr>
        <w:t>ROTATE RESPONSE OPTION 1 AND 2</w:t>
      </w:r>
    </w:p>
    <w:p w14:paraId="63BEFF29" w14:textId="77777777" w:rsidR="00583EC4" w:rsidRDefault="00583EC4" w:rsidP="00583EC4">
      <w:pPr>
        <w:keepLines/>
        <w:spacing w:after="0" w:line="240" w:lineRule="auto"/>
        <w:rPr>
          <w:rFonts w:ascii="Verdana" w:eastAsia="Times New Roman" w:hAnsi="Verdana"/>
          <w:noProof/>
          <w:sz w:val="20"/>
          <w:szCs w:val="20"/>
        </w:rPr>
      </w:pPr>
    </w:p>
    <w:p w14:paraId="314FA601" w14:textId="77777777" w:rsidR="00583EC4" w:rsidRPr="0033707B" w:rsidRDefault="00583EC4" w:rsidP="00583EC4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3707B">
        <w:rPr>
          <w:rFonts w:ascii="Verdana" w:eastAsia="Times New Roman" w:hAnsi="Verdana"/>
          <w:noProof/>
          <w:sz w:val="20"/>
          <w:szCs w:val="20"/>
        </w:rPr>
        <w:t>1              China</w:t>
      </w:r>
    </w:p>
    <w:p w14:paraId="57A05399" w14:textId="77777777" w:rsidR="00583EC4" w:rsidRPr="0033707B" w:rsidRDefault="00583EC4" w:rsidP="00583EC4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3707B">
        <w:rPr>
          <w:rFonts w:ascii="Verdana" w:eastAsia="Times New Roman" w:hAnsi="Verdana"/>
          <w:noProof/>
          <w:sz w:val="20"/>
          <w:szCs w:val="20"/>
        </w:rPr>
        <w:t>2              The United States</w:t>
      </w:r>
    </w:p>
    <w:p w14:paraId="3CB3E940" w14:textId="020B9646" w:rsidR="00583EC4" w:rsidRPr="0033707B" w:rsidRDefault="00583EC4" w:rsidP="00583EC4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3707B">
        <w:rPr>
          <w:rFonts w:ascii="Verdana" w:eastAsia="Times New Roman" w:hAnsi="Verdana"/>
          <w:noProof/>
          <w:sz w:val="20"/>
          <w:szCs w:val="20"/>
        </w:rPr>
        <w:t xml:space="preserve">3              </w:t>
      </w:r>
      <w:r w:rsidR="0006509E">
        <w:rPr>
          <w:rFonts w:ascii="Verdana" w:eastAsia="Times New Roman" w:hAnsi="Verdana"/>
          <w:noProof/>
          <w:sz w:val="20"/>
          <w:szCs w:val="20"/>
        </w:rPr>
        <w:t>Economic t</w:t>
      </w:r>
      <w:r w:rsidR="00107779">
        <w:rPr>
          <w:rFonts w:ascii="Verdana" w:eastAsia="Times New Roman" w:hAnsi="Verdana"/>
          <w:noProof/>
          <w:sz w:val="20"/>
          <w:szCs w:val="20"/>
        </w:rPr>
        <w:t>ies to both countries are</w:t>
      </w:r>
      <w:r w:rsidR="00107779" w:rsidRPr="0033707B">
        <w:rPr>
          <w:rFonts w:ascii="Verdana" w:eastAsia="Times New Roman" w:hAnsi="Verdana"/>
          <w:noProof/>
          <w:sz w:val="20"/>
          <w:szCs w:val="20"/>
        </w:rPr>
        <w:t xml:space="preserve"> </w:t>
      </w:r>
      <w:r w:rsidRPr="0033707B">
        <w:rPr>
          <w:rFonts w:ascii="Verdana" w:eastAsia="Times New Roman" w:hAnsi="Verdana"/>
          <w:noProof/>
          <w:sz w:val="20"/>
          <w:szCs w:val="20"/>
        </w:rPr>
        <w:t>equally important (DO NOT READ)</w:t>
      </w:r>
    </w:p>
    <w:p w14:paraId="5D081FD4" w14:textId="77777777" w:rsidR="00583EC4" w:rsidRPr="0033707B" w:rsidRDefault="00583EC4" w:rsidP="00583EC4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3707B">
        <w:rPr>
          <w:rFonts w:ascii="Verdana" w:eastAsia="Times New Roman" w:hAnsi="Verdana"/>
          <w:noProof/>
          <w:sz w:val="20"/>
          <w:szCs w:val="20"/>
        </w:rPr>
        <w:t>4              Neither (DO NOT READ)</w:t>
      </w:r>
    </w:p>
    <w:p w14:paraId="1BB9F138" w14:textId="77777777" w:rsidR="00583EC4" w:rsidRPr="0033707B" w:rsidRDefault="00583EC4" w:rsidP="00583EC4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3707B">
        <w:rPr>
          <w:rFonts w:ascii="Verdana" w:eastAsia="Times New Roman" w:hAnsi="Verdana"/>
          <w:noProof/>
          <w:sz w:val="20"/>
          <w:szCs w:val="20"/>
        </w:rPr>
        <w:t>8              Don’t know (DO NOT READ)</w:t>
      </w:r>
    </w:p>
    <w:p w14:paraId="4767A5B8" w14:textId="77777777" w:rsidR="00583EC4" w:rsidRDefault="00583EC4" w:rsidP="00583EC4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3707B">
        <w:rPr>
          <w:rFonts w:ascii="Verdana" w:eastAsia="Times New Roman" w:hAnsi="Verdana"/>
          <w:noProof/>
          <w:sz w:val="20"/>
          <w:szCs w:val="20"/>
        </w:rPr>
        <w:t>9              Refused (DO NOT READ)</w:t>
      </w:r>
    </w:p>
    <w:p w14:paraId="0CA14637" w14:textId="4FD4CC77" w:rsidR="00583EC4" w:rsidRPr="006F3283" w:rsidRDefault="00583EC4" w:rsidP="006F3283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US_or_China</w:t>
      </w:r>
      <w:proofErr w:type="spellEnd"/>
    </w:p>
    <w:p w14:paraId="255681B7" w14:textId="31B4BFE8" w:rsidR="00583EC4" w:rsidRDefault="00583EC4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</w:p>
    <w:p w14:paraId="7F11F70C" w14:textId="0426A64D" w:rsidR="00B44D52" w:rsidRDefault="00B44D52" w:rsidP="00B44D5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b/>
          <w:color w:val="auto"/>
          <w:sz w:val="20"/>
        </w:rPr>
      </w:pPr>
      <w:bookmarkStart w:id="15" w:name="_Hlk531163224"/>
      <w:bookmarkStart w:id="16" w:name="_Hlk529432997"/>
      <w:r w:rsidRPr="00464E0B">
        <w:rPr>
          <w:rFonts w:ascii="Verdana" w:hAnsi="Verdana"/>
          <w:b/>
          <w:color w:val="auto"/>
        </w:rPr>
        <w:t xml:space="preserve">ASK ALL IN </w:t>
      </w:r>
      <w:r>
        <w:rPr>
          <w:rFonts w:ascii="Verdana" w:hAnsi="Verdana"/>
          <w:b/>
          <w:color w:val="auto"/>
        </w:rPr>
        <w:t>BULGARIA, CZECH REPUBLIC, FRANCE, GERMANY, GREECE, HUNGARY, ITALY, LITHUANIA, NETHERLANDS, POLAND, SLOVAKIA, SPAIN, SWEDEN, UK AND UKRAINE ONLY</w:t>
      </w:r>
    </w:p>
    <w:p w14:paraId="6F3F9652" w14:textId="6AE8F862" w:rsidR="00B44D52" w:rsidRPr="00B7716B" w:rsidRDefault="004800A3" w:rsidP="00B44D52">
      <w:pPr>
        <w:pStyle w:val="QuestionResponseLast"/>
        <w:keepNext/>
        <w:spacing w:after="0"/>
        <w:ind w:left="720"/>
        <w:rPr>
          <w:rFonts w:ascii="Verdana" w:eastAsia="Verdana" w:hAnsi="Verdana" w:cs="Verdana"/>
          <w:i/>
          <w:color w:val="7F7F7F" w:themeColor="text1" w:themeTint="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20"/>
          <w:lang w:val="en-US"/>
        </w:rPr>
        <w:t>Q35</w:t>
      </w:r>
      <w:r w:rsidR="00B44D52">
        <w:rPr>
          <w:rFonts w:ascii="Verdana" w:eastAsia="Verdana" w:hAnsi="Verdana" w:cs="Verdana"/>
          <w:sz w:val="20"/>
          <w:szCs w:val="20"/>
          <w:lang w:val="en-US"/>
        </w:rPr>
        <w:tab/>
        <w:t>Which</w:t>
      </w:r>
      <w:r w:rsidR="00B44D52" w:rsidRPr="00B2567F">
        <w:rPr>
          <w:rFonts w:ascii="Verdana" w:eastAsia="Verdana" w:hAnsi="Verdana" w:cs="Verdana"/>
          <w:sz w:val="20"/>
          <w:szCs w:val="20"/>
        </w:rPr>
        <w:t xml:space="preserve"> is more important for (survey country</w:t>
      </w:r>
      <w:r w:rsidR="00E551A9" w:rsidRPr="00B2567F">
        <w:rPr>
          <w:rFonts w:ascii="Verdana" w:eastAsia="Verdana" w:hAnsi="Verdana" w:cs="Verdana"/>
          <w:sz w:val="20"/>
          <w:szCs w:val="20"/>
        </w:rPr>
        <w:t>)</w:t>
      </w:r>
      <w:r w:rsidR="00E551A9">
        <w:rPr>
          <w:rFonts w:ascii="Verdana" w:eastAsia="Verdana" w:hAnsi="Verdana" w:cs="Verdana"/>
          <w:sz w:val="20"/>
          <w:szCs w:val="20"/>
          <w:lang w:val="en-US"/>
        </w:rPr>
        <w:t xml:space="preserve">? </w:t>
      </w:r>
      <w:r w:rsidR="00E551A9" w:rsidRPr="00B2567F">
        <w:rPr>
          <w:rFonts w:ascii="Verdana" w:eastAsia="Verdana" w:hAnsi="Verdana" w:cs="Verdana"/>
          <w:sz w:val="20"/>
          <w:szCs w:val="20"/>
        </w:rPr>
        <w:t xml:space="preserve"> </w:t>
      </w:r>
    </w:p>
    <w:p w14:paraId="7576B781" w14:textId="77777777" w:rsidR="00B44D52" w:rsidRDefault="00B44D52" w:rsidP="00B44D52">
      <w:pPr>
        <w:pStyle w:val="QuestionResponseLast"/>
        <w:keepNext/>
        <w:spacing w:after="0"/>
        <w:ind w:left="720"/>
        <w:rPr>
          <w:rFonts w:ascii="Verdana" w:eastAsia="Verdana" w:hAnsi="Verdana" w:cs="Verdana"/>
          <w:i/>
          <w:sz w:val="20"/>
          <w:szCs w:val="20"/>
        </w:rPr>
      </w:pPr>
    </w:p>
    <w:p w14:paraId="0F4E1B91" w14:textId="06B00D2D" w:rsidR="00E551A9" w:rsidRPr="002E4329" w:rsidRDefault="00E551A9" w:rsidP="00C8696D">
      <w:pPr>
        <w:pStyle w:val="Question"/>
        <w:ind w:firstLine="0"/>
        <w:rPr>
          <w:rFonts w:ascii="Verdana" w:hAnsi="Verdana" w:cs="Tahoma"/>
          <w:b/>
          <w:sz w:val="20"/>
          <w:szCs w:val="20"/>
          <w:lang w:val="en-US"/>
        </w:rPr>
      </w:pPr>
      <w:r w:rsidRPr="002E4329">
        <w:rPr>
          <w:rFonts w:ascii="Verdana" w:hAnsi="Verdana" w:cs="Tahoma"/>
          <w:b/>
          <w:sz w:val="20"/>
          <w:szCs w:val="20"/>
          <w:lang w:val="en-US"/>
        </w:rPr>
        <w:t>READ OUT</w:t>
      </w:r>
    </w:p>
    <w:p w14:paraId="666AC978" w14:textId="3F90E0F0" w:rsidR="00B44D52" w:rsidRPr="002E4329" w:rsidRDefault="00B44D52" w:rsidP="00B44D52">
      <w:pPr>
        <w:pStyle w:val="Question"/>
        <w:ind w:firstLine="0"/>
        <w:rPr>
          <w:rFonts w:ascii="Verdana" w:hAnsi="Verdana"/>
          <w:sz w:val="20"/>
          <w:szCs w:val="20"/>
          <w:lang w:val="en-US"/>
        </w:rPr>
      </w:pPr>
      <w:r w:rsidRPr="002E4329">
        <w:rPr>
          <w:rFonts w:ascii="Verdana" w:hAnsi="Verdana" w:cs="Tahoma"/>
          <w:b/>
          <w:sz w:val="20"/>
          <w:szCs w:val="20"/>
          <w:lang w:val="en-US"/>
        </w:rPr>
        <w:t>ROTATE RESPONSE OPTION 1 AND 2</w:t>
      </w:r>
    </w:p>
    <w:p w14:paraId="29BFF94E" w14:textId="5F662267" w:rsidR="00B44D52" w:rsidRPr="00B2567F" w:rsidRDefault="00B44D52" w:rsidP="00B44D52">
      <w:pPr>
        <w:pStyle w:val="QuestionResponseLast"/>
        <w:keepNext/>
        <w:spacing w:after="0"/>
        <w:rPr>
          <w:rFonts w:ascii="Verdana" w:eastAsia="Verdana" w:hAnsi="Verdana" w:cs="Verdana"/>
          <w:sz w:val="20"/>
          <w:szCs w:val="20"/>
        </w:rPr>
      </w:pPr>
      <w:r w:rsidRPr="00B2567F">
        <w:rPr>
          <w:rFonts w:ascii="Verdana" w:eastAsia="Verdana" w:hAnsi="Verdana" w:cs="Verdana"/>
          <w:sz w:val="20"/>
          <w:szCs w:val="20"/>
        </w:rPr>
        <w:t xml:space="preserve">1       </w:t>
      </w:r>
      <w:r w:rsidR="00BF406A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="00E551A9">
        <w:rPr>
          <w:rFonts w:ascii="Verdana" w:eastAsia="Verdana" w:hAnsi="Verdana" w:cs="Verdana"/>
          <w:sz w:val="20"/>
          <w:szCs w:val="20"/>
          <w:lang w:val="en-US"/>
        </w:rPr>
        <w:t>H</w:t>
      </w:r>
      <w:proofErr w:type="spellStart"/>
      <w:r w:rsidR="00E551A9" w:rsidRPr="00B2567F">
        <w:rPr>
          <w:rFonts w:ascii="Verdana" w:eastAsia="Verdana" w:hAnsi="Verdana" w:cs="Verdana"/>
          <w:sz w:val="20"/>
          <w:szCs w:val="20"/>
        </w:rPr>
        <w:t>aving</w:t>
      </w:r>
      <w:proofErr w:type="spellEnd"/>
      <w:r w:rsidR="00E551A9" w:rsidRPr="00B2567F">
        <w:rPr>
          <w:rFonts w:ascii="Verdana" w:eastAsia="Verdana" w:hAnsi="Verdana" w:cs="Verdana"/>
          <w:sz w:val="20"/>
          <w:szCs w:val="20"/>
        </w:rPr>
        <w:t xml:space="preserve"> a close relationship to</w:t>
      </w:r>
      <w:r w:rsidRPr="00B2567F">
        <w:rPr>
          <w:rFonts w:ascii="Verdana" w:eastAsia="Verdana" w:hAnsi="Verdana" w:cs="Verdana"/>
          <w:sz w:val="20"/>
          <w:szCs w:val="20"/>
        </w:rPr>
        <w:t xml:space="preserve"> the United States</w:t>
      </w:r>
    </w:p>
    <w:p w14:paraId="44CBF0B7" w14:textId="7360B0A8" w:rsidR="00B44D52" w:rsidRPr="00B2567F" w:rsidRDefault="00B44D52" w:rsidP="00B44D52">
      <w:pPr>
        <w:pStyle w:val="QuestionResponseLast"/>
        <w:keepNext/>
        <w:spacing w:after="0"/>
        <w:rPr>
          <w:rFonts w:ascii="Verdana" w:eastAsia="Verdana" w:hAnsi="Verdana" w:cs="Verdana"/>
          <w:sz w:val="20"/>
          <w:szCs w:val="20"/>
        </w:rPr>
      </w:pPr>
      <w:r w:rsidRPr="00B2567F">
        <w:rPr>
          <w:rFonts w:ascii="Verdana" w:eastAsia="Verdana" w:hAnsi="Verdana" w:cs="Verdana"/>
          <w:sz w:val="20"/>
          <w:szCs w:val="20"/>
        </w:rPr>
        <w:t xml:space="preserve">2       </w:t>
      </w:r>
      <w:r w:rsidR="00BF406A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="00E551A9">
        <w:rPr>
          <w:rFonts w:ascii="Verdana" w:eastAsia="Verdana" w:hAnsi="Verdana" w:cs="Verdana"/>
          <w:sz w:val="20"/>
          <w:szCs w:val="20"/>
          <w:lang w:val="en-US"/>
        </w:rPr>
        <w:t>H</w:t>
      </w:r>
      <w:proofErr w:type="spellStart"/>
      <w:r w:rsidR="00E551A9" w:rsidRPr="00B2567F">
        <w:rPr>
          <w:rFonts w:ascii="Verdana" w:eastAsia="Verdana" w:hAnsi="Verdana" w:cs="Verdana"/>
          <w:sz w:val="20"/>
          <w:szCs w:val="20"/>
        </w:rPr>
        <w:t>aving</w:t>
      </w:r>
      <w:proofErr w:type="spellEnd"/>
      <w:r w:rsidR="00E551A9" w:rsidRPr="00B2567F">
        <w:rPr>
          <w:rFonts w:ascii="Verdana" w:eastAsia="Verdana" w:hAnsi="Verdana" w:cs="Verdana"/>
          <w:sz w:val="20"/>
          <w:szCs w:val="20"/>
        </w:rPr>
        <w:t xml:space="preserve"> a close relationship to </w:t>
      </w:r>
      <w:r w:rsidRPr="00B2567F">
        <w:rPr>
          <w:rFonts w:ascii="Verdana" w:eastAsia="Verdana" w:hAnsi="Verdana" w:cs="Verdana"/>
          <w:sz w:val="20"/>
          <w:szCs w:val="20"/>
        </w:rPr>
        <w:t>Russia</w:t>
      </w:r>
    </w:p>
    <w:p w14:paraId="5EDE6BFA" w14:textId="799F0B36" w:rsidR="00B44D52" w:rsidRPr="00B2567F" w:rsidRDefault="00B44D52" w:rsidP="00B44D52">
      <w:pPr>
        <w:pStyle w:val="QuestionResponseLast"/>
        <w:keepNext/>
        <w:spacing w:after="0"/>
        <w:rPr>
          <w:rFonts w:ascii="Verdana" w:eastAsia="Verdana" w:hAnsi="Verdana" w:cs="Verdana"/>
          <w:sz w:val="20"/>
          <w:szCs w:val="20"/>
        </w:rPr>
      </w:pPr>
      <w:r w:rsidRPr="00B2567F">
        <w:rPr>
          <w:rFonts w:ascii="Verdana" w:eastAsia="Verdana" w:hAnsi="Verdana" w:cs="Verdana"/>
          <w:sz w:val="20"/>
          <w:szCs w:val="20"/>
        </w:rPr>
        <w:t xml:space="preserve">3        Both </w:t>
      </w:r>
      <w:r w:rsidR="00836C09">
        <w:rPr>
          <w:rFonts w:ascii="Verdana" w:eastAsia="Verdana" w:hAnsi="Verdana" w:cs="Verdana"/>
          <w:sz w:val="20"/>
          <w:szCs w:val="20"/>
          <w:lang w:val="en-US"/>
        </w:rPr>
        <w:t xml:space="preserve">relationships are </w:t>
      </w:r>
      <w:r w:rsidRPr="00B2567F">
        <w:rPr>
          <w:rFonts w:ascii="Verdana" w:eastAsia="Verdana" w:hAnsi="Verdana" w:cs="Verdana"/>
          <w:sz w:val="20"/>
          <w:szCs w:val="20"/>
        </w:rPr>
        <w:t>equally</w:t>
      </w:r>
      <w:r w:rsidR="00836C09">
        <w:rPr>
          <w:rFonts w:ascii="Verdana" w:eastAsia="Verdana" w:hAnsi="Verdana" w:cs="Verdana"/>
          <w:sz w:val="20"/>
          <w:szCs w:val="20"/>
          <w:lang w:val="en-US"/>
        </w:rPr>
        <w:t xml:space="preserve"> important</w:t>
      </w:r>
      <w:r w:rsidRPr="00B2567F">
        <w:rPr>
          <w:rFonts w:ascii="Verdana" w:eastAsia="Verdana" w:hAnsi="Verdana" w:cs="Verdana"/>
          <w:sz w:val="20"/>
          <w:szCs w:val="20"/>
        </w:rPr>
        <w:t xml:space="preserve"> (DO NOT READ)</w:t>
      </w:r>
    </w:p>
    <w:p w14:paraId="5B233BD0" w14:textId="6C42AF8B" w:rsidR="00A62DBF" w:rsidRPr="0033707B" w:rsidRDefault="00A62DBF" w:rsidP="00A62DBF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3707B">
        <w:rPr>
          <w:rFonts w:ascii="Verdana" w:eastAsia="Times New Roman" w:hAnsi="Verdana"/>
          <w:noProof/>
          <w:sz w:val="20"/>
          <w:szCs w:val="20"/>
        </w:rPr>
        <w:t xml:space="preserve">4       </w:t>
      </w:r>
      <w:r w:rsidR="00BF406A">
        <w:rPr>
          <w:rFonts w:ascii="Verdana" w:eastAsia="Times New Roman" w:hAnsi="Verdana"/>
          <w:noProof/>
          <w:sz w:val="20"/>
          <w:szCs w:val="20"/>
        </w:rPr>
        <w:t xml:space="preserve"> </w:t>
      </w:r>
      <w:r w:rsidRPr="0033707B">
        <w:rPr>
          <w:rFonts w:ascii="Verdana" w:eastAsia="Times New Roman" w:hAnsi="Verdana"/>
          <w:noProof/>
          <w:sz w:val="20"/>
          <w:szCs w:val="20"/>
        </w:rPr>
        <w:t>Neither (DO NOT READ)</w:t>
      </w:r>
    </w:p>
    <w:p w14:paraId="15E14B50" w14:textId="77777777" w:rsidR="00B44D52" w:rsidRPr="00B2567F" w:rsidRDefault="00B44D52" w:rsidP="00B44D52">
      <w:pPr>
        <w:pStyle w:val="QuestionResponseLast"/>
        <w:keepNext/>
        <w:spacing w:after="0"/>
        <w:rPr>
          <w:rFonts w:ascii="Verdana" w:eastAsia="Verdana" w:hAnsi="Verdana" w:cs="Verdana"/>
          <w:sz w:val="20"/>
          <w:szCs w:val="20"/>
        </w:rPr>
      </w:pPr>
      <w:r w:rsidRPr="00B2567F">
        <w:rPr>
          <w:rFonts w:ascii="Verdana" w:eastAsia="Verdana" w:hAnsi="Verdana" w:cs="Verdana"/>
          <w:sz w:val="20"/>
          <w:szCs w:val="20"/>
        </w:rPr>
        <w:t>8        Don’t know (DO NOT READ)</w:t>
      </w:r>
    </w:p>
    <w:p w14:paraId="7F12E857" w14:textId="77777777" w:rsidR="00B44D52" w:rsidRDefault="00B44D52" w:rsidP="00B44D52">
      <w:pPr>
        <w:pStyle w:val="QuestionResponseLast"/>
        <w:keepNext/>
        <w:spacing w:after="0"/>
        <w:ind w:left="0" w:firstLine="720"/>
        <w:rPr>
          <w:rFonts w:ascii="Verdana" w:eastAsia="Verdana" w:hAnsi="Verdana" w:cs="Verdana"/>
          <w:sz w:val="20"/>
          <w:szCs w:val="20"/>
        </w:rPr>
      </w:pPr>
      <w:r w:rsidRPr="00B2567F">
        <w:rPr>
          <w:rFonts w:ascii="Verdana" w:eastAsia="Verdana" w:hAnsi="Verdana" w:cs="Verdana"/>
          <w:sz w:val="20"/>
          <w:szCs w:val="20"/>
        </w:rPr>
        <w:t>9        Refused (DO NOT READ)</w:t>
      </w:r>
    </w:p>
    <w:p w14:paraId="13685F39" w14:textId="77777777" w:rsidR="00B44D52" w:rsidRDefault="00B44D52" w:rsidP="00B44D52">
      <w:pPr>
        <w:pStyle w:val="QuestionResponseLast"/>
        <w:keepNext/>
        <w:spacing w:after="0"/>
        <w:ind w:left="0" w:firstLine="720"/>
        <w:rPr>
          <w:rFonts w:ascii="Verdana" w:eastAsia="Verdana" w:hAnsi="Verdana" w:cs="Verdana"/>
          <w:sz w:val="20"/>
          <w:szCs w:val="20"/>
        </w:rPr>
      </w:pPr>
      <w:r w:rsidRPr="005011C0">
        <w:rPr>
          <w:rFonts w:ascii="Verdana" w:hAnsi="Verdana"/>
          <w:i/>
          <w:sz w:val="20"/>
          <w:szCs w:val="20"/>
          <w:lang w:val="en-US"/>
        </w:rPr>
        <w:t>Ref:</w:t>
      </w:r>
      <w:r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  <w:lang w:val="en-US"/>
        </w:rPr>
        <w:t>close_relationship</w:t>
      </w:r>
      <w:proofErr w:type="spellEnd"/>
    </w:p>
    <w:bookmarkEnd w:id="15"/>
    <w:p w14:paraId="44711A89" w14:textId="3FCC7883" w:rsidR="00B44D52" w:rsidRDefault="00B44D52" w:rsidP="00583EC4">
      <w:pPr>
        <w:pStyle w:val="QuestionResponseLast"/>
        <w:spacing w:after="0"/>
        <w:ind w:left="0" w:firstLine="0"/>
        <w:rPr>
          <w:rFonts w:ascii="Verdana" w:eastAsia="Verdana" w:hAnsi="Verdana" w:cs="Verdana"/>
          <w:b/>
          <w:szCs w:val="20"/>
        </w:rPr>
      </w:pPr>
    </w:p>
    <w:p w14:paraId="22381CA6" w14:textId="77777777" w:rsidR="0076063D" w:rsidRDefault="0076063D" w:rsidP="00583EC4">
      <w:pPr>
        <w:pStyle w:val="QuestionResponseLast"/>
        <w:spacing w:after="0"/>
        <w:ind w:left="0" w:firstLine="0"/>
        <w:rPr>
          <w:rFonts w:ascii="Verdana" w:eastAsia="Verdana" w:hAnsi="Verdana" w:cs="Verdana"/>
          <w:b/>
          <w:szCs w:val="20"/>
        </w:rPr>
      </w:pPr>
    </w:p>
    <w:p w14:paraId="4C36FA5A" w14:textId="4213CC1E" w:rsidR="00583EC4" w:rsidRPr="00A817BE" w:rsidRDefault="00B44D52" w:rsidP="00583EC4">
      <w:pPr>
        <w:pStyle w:val="QuestionResponseLast"/>
        <w:spacing w:after="0"/>
        <w:ind w:left="0" w:firstLine="0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Cs w:val="20"/>
        </w:rPr>
        <w:tab/>
      </w:r>
      <w:r w:rsidR="00583EC4" w:rsidRPr="00940A21">
        <w:rPr>
          <w:rFonts w:ascii="Verdana" w:eastAsia="Verdana" w:hAnsi="Verdana" w:cs="Verdana"/>
          <w:b/>
          <w:szCs w:val="20"/>
        </w:rPr>
        <w:t>ASK ALL</w:t>
      </w:r>
      <w:r w:rsidR="00583EC4">
        <w:rPr>
          <w:rFonts w:ascii="Verdana" w:eastAsia="Verdana" w:hAnsi="Verdana" w:cs="Verdana"/>
          <w:b/>
          <w:szCs w:val="20"/>
          <w:lang w:val="en-US"/>
        </w:rPr>
        <w:t xml:space="preserve"> EXCEPT IN THE U.S.</w:t>
      </w:r>
    </w:p>
    <w:p w14:paraId="742F21CA" w14:textId="341235E6" w:rsidR="00583EC4" w:rsidRDefault="004800A3" w:rsidP="00583EC4">
      <w:pPr>
        <w:pStyle w:val="QuestionResponseLast"/>
        <w:spacing w:after="0"/>
        <w:ind w:left="72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16"/>
          <w:szCs w:val="20"/>
          <w:lang w:val="en-US"/>
        </w:rPr>
        <w:t>Q36</w:t>
      </w:r>
      <w:r>
        <w:rPr>
          <w:rFonts w:ascii="Verdana" w:eastAsia="Verdana" w:hAnsi="Verdana" w:cs="Verdana"/>
          <w:b/>
          <w:sz w:val="16"/>
          <w:szCs w:val="20"/>
          <w:lang w:val="en-US"/>
        </w:rPr>
        <w:tab/>
      </w:r>
      <w:r w:rsidR="00583EC4">
        <w:rPr>
          <w:rFonts w:ascii="Verdana" w:eastAsia="Verdana" w:hAnsi="Verdana" w:cs="Verdana"/>
          <w:sz w:val="20"/>
          <w:szCs w:val="20"/>
        </w:rPr>
        <w:t xml:space="preserve">In </w:t>
      </w:r>
      <w:r w:rsidR="00583EC4">
        <w:rPr>
          <w:rFonts w:ascii="Verdana" w:eastAsia="Verdana" w:hAnsi="Verdana" w:cs="Verdana"/>
          <w:sz w:val="20"/>
          <w:szCs w:val="20"/>
          <w:lang w:val="en-US"/>
        </w:rPr>
        <w:t xml:space="preserve">general, how would you describe relations today between the United States and (survey country)? Would you say they are very good, somewhat good, somewhat bad or very bad? </w:t>
      </w:r>
    </w:p>
    <w:p w14:paraId="4F302D15" w14:textId="77777777" w:rsidR="00583EC4" w:rsidRDefault="00583EC4" w:rsidP="00583EC4">
      <w:pPr>
        <w:pStyle w:val="QuestionResponseLast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063E4B49" w14:textId="77777777" w:rsidR="00583EC4" w:rsidRPr="00452711" w:rsidRDefault="00583EC4" w:rsidP="00583EC4">
      <w:pPr>
        <w:pStyle w:val="QuestionResponse"/>
        <w:rPr>
          <w:rFonts w:ascii="Verdana" w:hAnsi="Verdana"/>
          <w:sz w:val="20"/>
          <w:szCs w:val="20"/>
        </w:rPr>
      </w:pPr>
      <w:r w:rsidRPr="00452711">
        <w:rPr>
          <w:rFonts w:ascii="Verdana" w:hAnsi="Verdana"/>
          <w:sz w:val="20"/>
          <w:szCs w:val="20"/>
        </w:rPr>
        <w:t>1</w:t>
      </w:r>
      <w:r w:rsidRPr="00452711">
        <w:rPr>
          <w:rFonts w:ascii="Verdana" w:hAnsi="Verdana"/>
          <w:sz w:val="20"/>
          <w:szCs w:val="20"/>
        </w:rPr>
        <w:tab/>
        <w:t>Very good</w:t>
      </w:r>
    </w:p>
    <w:p w14:paraId="1EDADC07" w14:textId="77777777" w:rsidR="00583EC4" w:rsidRPr="00452711" w:rsidRDefault="00583EC4" w:rsidP="00583EC4">
      <w:pPr>
        <w:pStyle w:val="QuestionResponse"/>
        <w:tabs>
          <w:tab w:val="left" w:pos="720"/>
          <w:tab w:val="left" w:pos="1440"/>
          <w:tab w:val="left" w:pos="2160"/>
          <w:tab w:val="left" w:pos="4560"/>
        </w:tabs>
        <w:rPr>
          <w:rFonts w:ascii="Verdana" w:hAnsi="Verdana"/>
          <w:sz w:val="20"/>
          <w:szCs w:val="20"/>
        </w:rPr>
      </w:pPr>
      <w:r w:rsidRPr="00452711">
        <w:rPr>
          <w:rFonts w:ascii="Verdana" w:hAnsi="Verdana"/>
          <w:sz w:val="20"/>
          <w:szCs w:val="20"/>
        </w:rPr>
        <w:t>2</w:t>
      </w:r>
      <w:r w:rsidRPr="00452711">
        <w:rPr>
          <w:rFonts w:ascii="Verdana" w:hAnsi="Verdana"/>
          <w:sz w:val="20"/>
          <w:szCs w:val="20"/>
        </w:rPr>
        <w:tab/>
        <w:t>Somewhat good</w:t>
      </w:r>
      <w:r w:rsidRPr="00452711">
        <w:rPr>
          <w:rFonts w:ascii="Verdana" w:hAnsi="Verdana"/>
          <w:sz w:val="20"/>
          <w:szCs w:val="20"/>
        </w:rPr>
        <w:tab/>
      </w:r>
    </w:p>
    <w:p w14:paraId="4D37CE56" w14:textId="77777777" w:rsidR="00583EC4" w:rsidRPr="00452711" w:rsidRDefault="00583EC4" w:rsidP="00583EC4">
      <w:pPr>
        <w:pStyle w:val="QuestionResponse"/>
        <w:rPr>
          <w:rFonts w:ascii="Verdana" w:hAnsi="Verdana"/>
          <w:sz w:val="20"/>
          <w:szCs w:val="20"/>
        </w:rPr>
      </w:pPr>
      <w:r w:rsidRPr="00452711">
        <w:rPr>
          <w:rFonts w:ascii="Verdana" w:hAnsi="Verdana"/>
          <w:sz w:val="20"/>
          <w:szCs w:val="20"/>
        </w:rPr>
        <w:t>3</w:t>
      </w:r>
      <w:r w:rsidRPr="00452711">
        <w:rPr>
          <w:rFonts w:ascii="Verdana" w:hAnsi="Verdana"/>
          <w:sz w:val="20"/>
          <w:szCs w:val="20"/>
        </w:rPr>
        <w:tab/>
        <w:t>Somewhat bad</w:t>
      </w:r>
    </w:p>
    <w:p w14:paraId="70F39241" w14:textId="77777777" w:rsidR="00583EC4" w:rsidRPr="00452711" w:rsidRDefault="00583EC4" w:rsidP="00583EC4">
      <w:pPr>
        <w:pStyle w:val="QuestionResponse"/>
        <w:rPr>
          <w:rFonts w:ascii="Verdana" w:hAnsi="Verdana"/>
          <w:sz w:val="20"/>
          <w:szCs w:val="20"/>
        </w:rPr>
      </w:pPr>
      <w:r w:rsidRPr="00452711">
        <w:rPr>
          <w:rFonts w:ascii="Verdana" w:hAnsi="Verdana"/>
          <w:sz w:val="20"/>
          <w:szCs w:val="20"/>
        </w:rPr>
        <w:t>4</w:t>
      </w:r>
      <w:r w:rsidRPr="00452711">
        <w:rPr>
          <w:rFonts w:ascii="Verdana" w:hAnsi="Verdana"/>
          <w:sz w:val="20"/>
          <w:szCs w:val="20"/>
        </w:rPr>
        <w:tab/>
        <w:t>Very bad</w:t>
      </w:r>
    </w:p>
    <w:p w14:paraId="4B3EBFB9" w14:textId="77777777" w:rsidR="00583EC4" w:rsidRPr="00452711" w:rsidRDefault="00583EC4" w:rsidP="00583EC4">
      <w:pPr>
        <w:pStyle w:val="QuestionResponse"/>
        <w:rPr>
          <w:rFonts w:ascii="Verdana" w:hAnsi="Verdana"/>
          <w:sz w:val="20"/>
          <w:szCs w:val="20"/>
        </w:rPr>
      </w:pPr>
      <w:r w:rsidRPr="00452711">
        <w:rPr>
          <w:rFonts w:ascii="Verdana" w:hAnsi="Verdana"/>
          <w:sz w:val="20"/>
          <w:szCs w:val="20"/>
        </w:rPr>
        <w:t>8</w:t>
      </w:r>
      <w:r w:rsidRPr="00452711">
        <w:rPr>
          <w:rFonts w:ascii="Verdana" w:hAnsi="Verdana"/>
          <w:sz w:val="20"/>
          <w:szCs w:val="20"/>
        </w:rPr>
        <w:tab/>
        <w:t>Don’t know (DO NOT READ)</w:t>
      </w:r>
    </w:p>
    <w:p w14:paraId="414DFCA4" w14:textId="77777777" w:rsidR="00583EC4" w:rsidRDefault="00583EC4" w:rsidP="00583EC4">
      <w:pPr>
        <w:pStyle w:val="QuestionResponseLast"/>
        <w:spacing w:after="0"/>
        <w:rPr>
          <w:rFonts w:ascii="Verdana" w:hAnsi="Verdana"/>
          <w:sz w:val="20"/>
          <w:szCs w:val="20"/>
        </w:rPr>
      </w:pPr>
      <w:r w:rsidRPr="00452711">
        <w:rPr>
          <w:rFonts w:ascii="Verdana" w:hAnsi="Verdana"/>
          <w:sz w:val="20"/>
          <w:szCs w:val="20"/>
        </w:rPr>
        <w:t>9</w:t>
      </w:r>
      <w:r w:rsidRPr="00452711">
        <w:rPr>
          <w:rFonts w:ascii="Verdana" w:hAnsi="Verdana"/>
          <w:sz w:val="20"/>
          <w:szCs w:val="20"/>
        </w:rPr>
        <w:tab/>
        <w:t>Refused (DO NOT READ)</w:t>
      </w:r>
    </w:p>
    <w:p w14:paraId="67E1F0A6" w14:textId="5ED1E4DC" w:rsidR="00583EC4" w:rsidRDefault="00583EC4" w:rsidP="00583EC4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relations_us</w:t>
      </w:r>
      <w:proofErr w:type="spellEnd"/>
    </w:p>
    <w:p w14:paraId="6D1D6AFA" w14:textId="2C9CEC0F" w:rsidR="00134BD2" w:rsidRDefault="00134BD2" w:rsidP="00134BD2">
      <w:pPr>
        <w:tabs>
          <w:tab w:val="left" w:pos="0"/>
        </w:tabs>
        <w:spacing w:after="0" w:line="240" w:lineRule="auto"/>
        <w:ind w:left="720" w:hanging="720"/>
        <w:rPr>
          <w:rFonts w:ascii="Verdana" w:eastAsia="Verdana" w:hAnsi="Verdana" w:cs="Verdana"/>
          <w:i/>
          <w:color w:val="auto"/>
          <w:sz w:val="20"/>
          <w:szCs w:val="20"/>
          <w:lang w:eastAsia="x-none"/>
        </w:rPr>
      </w:pPr>
      <w:r>
        <w:rPr>
          <w:rFonts w:ascii="Verdana" w:eastAsia="Verdana" w:hAnsi="Verdana" w:cs="Verdana"/>
          <w:i/>
          <w:color w:val="auto"/>
          <w:sz w:val="20"/>
          <w:szCs w:val="20"/>
          <w:lang w:eastAsia="x-none"/>
        </w:rPr>
        <w:br w:type="page"/>
      </w:r>
    </w:p>
    <w:p w14:paraId="1B18C57B" w14:textId="77777777" w:rsidR="00134BD2" w:rsidRDefault="00134BD2" w:rsidP="00134BD2">
      <w:pPr>
        <w:tabs>
          <w:tab w:val="left" w:pos="0"/>
        </w:tabs>
        <w:spacing w:after="0" w:line="240" w:lineRule="auto"/>
        <w:ind w:left="720" w:hanging="720"/>
        <w:rPr>
          <w:rFonts w:ascii="Verdana" w:eastAsia="Verdana" w:hAnsi="Verdana" w:cs="Verdana"/>
          <w:b/>
          <w:szCs w:val="20"/>
        </w:rPr>
      </w:pPr>
    </w:p>
    <w:p w14:paraId="367FEBC1" w14:textId="39AA82CF" w:rsidR="00134BD2" w:rsidRPr="00776222" w:rsidRDefault="00134BD2" w:rsidP="00134BD2">
      <w:pPr>
        <w:widowControl w:val="0"/>
        <w:tabs>
          <w:tab w:val="left" w:pos="0"/>
        </w:tabs>
        <w:spacing w:after="0" w:line="240" w:lineRule="auto"/>
        <w:ind w:left="720" w:hanging="720"/>
        <w:rPr>
          <w:rFonts w:ascii="Verdana" w:hAnsi="Verdana"/>
          <w:b/>
          <w:sz w:val="20"/>
        </w:rPr>
      </w:pPr>
      <w:r>
        <w:rPr>
          <w:rFonts w:ascii="Verdana" w:eastAsia="Verdana" w:hAnsi="Verdana" w:cs="Verdana"/>
          <w:b/>
          <w:szCs w:val="20"/>
        </w:rPr>
        <w:tab/>
      </w:r>
      <w:r w:rsidRPr="001E7CE3">
        <w:rPr>
          <w:rFonts w:ascii="Verdana" w:hAnsi="Verdana"/>
          <w:b/>
        </w:rPr>
        <w:t xml:space="preserve">ASK ALL </w:t>
      </w:r>
      <w:r>
        <w:rPr>
          <w:rFonts w:ascii="Verdana" w:hAnsi="Verdana"/>
          <w:b/>
        </w:rPr>
        <w:t>IN ARGENTINA, AUSTRALIA, BRAZIL, CANADA, INDIA, INDONESIA, ISRAEL, JAPAN, KENYA, LEBANON, MEXICO, NIGERIA, PHILIPPINES, SOUTH AFRICA, SOUTH KOREA, TUNISIA, TURKEY AND U.S. ONLY</w:t>
      </w:r>
    </w:p>
    <w:p w14:paraId="648422C7" w14:textId="0833C80B" w:rsidR="00134BD2" w:rsidRDefault="004800A3" w:rsidP="00134BD2">
      <w:pPr>
        <w:widowControl w:val="0"/>
        <w:spacing w:after="0" w:line="240" w:lineRule="auto"/>
        <w:ind w:left="720" w:hanging="720"/>
        <w:contextualSpacing/>
        <w:rPr>
          <w:rFonts w:ascii="Verdana" w:eastAsia="Times New Roman" w:hAnsi="Verdana"/>
          <w:i/>
          <w:color w:val="7F7F7F" w:themeColor="text1" w:themeTint="80"/>
          <w:sz w:val="20"/>
          <w:szCs w:val="20"/>
          <w:lang w:val="x-none" w:eastAsia="x-none"/>
        </w:rPr>
      </w:pPr>
      <w:r>
        <w:rPr>
          <w:rFonts w:ascii="Verdana" w:eastAsia="Times New Roman" w:hAnsi="Verdana" w:cs="Tahoma"/>
          <w:b/>
          <w:sz w:val="16"/>
          <w:szCs w:val="20"/>
          <w:lang w:eastAsia="x-none"/>
        </w:rPr>
        <w:t>Q37</w:t>
      </w:r>
      <w:r w:rsidR="00134BD2" w:rsidRPr="00245CE0">
        <w:rPr>
          <w:rFonts w:ascii="Verdana" w:eastAsia="Times New Roman" w:hAnsi="Verdana"/>
          <w:sz w:val="16"/>
          <w:szCs w:val="20"/>
          <w:lang w:val="x-none" w:eastAsia="x-none"/>
        </w:rPr>
        <w:tab/>
      </w:r>
      <w:r w:rsidR="00134BD2">
        <w:rPr>
          <w:rFonts w:ascii="Verdana" w:eastAsia="Times New Roman" w:hAnsi="Verdana"/>
          <w:sz w:val="20"/>
          <w:szCs w:val="20"/>
          <w:lang w:eastAsia="x-none"/>
        </w:rPr>
        <w:t>Overall</w:t>
      </w:r>
      <w:r w:rsidR="00134BD2" w:rsidRPr="00925361">
        <w:rPr>
          <w:rFonts w:ascii="Verdana" w:eastAsia="Times New Roman" w:hAnsi="Verdana"/>
          <w:sz w:val="20"/>
          <w:szCs w:val="20"/>
          <w:lang w:val="x-none" w:eastAsia="x-none"/>
        </w:rPr>
        <w:t xml:space="preserve">, do you think </w:t>
      </w:r>
      <w:r w:rsidR="00134BD2" w:rsidRPr="00925361">
        <w:rPr>
          <w:rFonts w:ascii="Verdana" w:eastAsia="Times New Roman" w:hAnsi="Verdana"/>
          <w:sz w:val="20"/>
          <w:szCs w:val="20"/>
          <w:lang w:eastAsia="x-none"/>
        </w:rPr>
        <w:t xml:space="preserve">current </w:t>
      </w:r>
      <w:r w:rsidR="00134BD2" w:rsidRPr="00925361">
        <w:rPr>
          <w:rFonts w:ascii="Verdana" w:eastAsia="Times New Roman" w:hAnsi="Verdana"/>
          <w:sz w:val="20"/>
          <w:szCs w:val="20"/>
          <w:lang w:val="x-none" w:eastAsia="x-none"/>
        </w:rPr>
        <w:t xml:space="preserve">economic </w:t>
      </w:r>
      <w:r w:rsidR="00134BD2">
        <w:rPr>
          <w:rFonts w:ascii="Verdana" w:eastAsia="Times New Roman" w:hAnsi="Verdana"/>
          <w:sz w:val="20"/>
          <w:szCs w:val="20"/>
          <w:lang w:eastAsia="x-none"/>
        </w:rPr>
        <w:t>ties</w:t>
      </w:r>
      <w:r w:rsidR="00134BD2" w:rsidRPr="00925361">
        <w:rPr>
          <w:rFonts w:ascii="Verdana" w:eastAsia="Times New Roman" w:hAnsi="Verdana"/>
          <w:sz w:val="20"/>
          <w:szCs w:val="20"/>
          <w:lang w:val="x-none" w:eastAsia="x-none"/>
        </w:rPr>
        <w:t xml:space="preserve"> between </w:t>
      </w:r>
      <w:r w:rsidR="00134BD2" w:rsidRPr="00925361">
        <w:rPr>
          <w:rFonts w:ascii="Verdana" w:eastAsia="Times New Roman" w:hAnsi="Verdana"/>
          <w:sz w:val="20"/>
          <w:szCs w:val="20"/>
          <w:lang w:eastAsia="x-none"/>
        </w:rPr>
        <w:t>(survey country)</w:t>
      </w:r>
      <w:r w:rsidR="00134BD2" w:rsidRPr="00925361">
        <w:rPr>
          <w:rFonts w:ascii="Verdana" w:eastAsia="Times New Roman" w:hAnsi="Verdana"/>
          <w:sz w:val="20"/>
          <w:szCs w:val="20"/>
          <w:lang w:val="x-none" w:eastAsia="x-none"/>
        </w:rPr>
        <w:t xml:space="preserve"> and </w:t>
      </w:r>
      <w:r w:rsidR="00134BD2" w:rsidRPr="00BF406A">
        <w:rPr>
          <w:rFonts w:ascii="Verdana" w:eastAsia="Times New Roman" w:hAnsi="Verdana"/>
          <w:b/>
          <w:bCs/>
          <w:sz w:val="20"/>
          <w:szCs w:val="20"/>
          <w:lang w:eastAsia="x-none"/>
        </w:rPr>
        <w:t>[INSERT ITEM</w:t>
      </w:r>
      <w:r w:rsidR="00134BD2" w:rsidRPr="00036E6C">
        <w:rPr>
          <w:rFonts w:ascii="Verdana" w:eastAsia="Times New Roman" w:hAnsi="Verdana"/>
          <w:b/>
          <w:bCs/>
          <w:sz w:val="20"/>
          <w:szCs w:val="20"/>
          <w:lang w:eastAsia="x-none"/>
        </w:rPr>
        <w:t>]</w:t>
      </w:r>
      <w:r w:rsidR="00134BD2" w:rsidRPr="00925361">
        <w:rPr>
          <w:rFonts w:ascii="Verdana" w:eastAsia="Times New Roman" w:hAnsi="Verdana"/>
          <w:sz w:val="20"/>
          <w:szCs w:val="20"/>
          <w:lang w:val="x-none" w:eastAsia="x-none"/>
        </w:rPr>
        <w:t xml:space="preserve"> are very good, somewhat good, somewhat bad or very bad?</w:t>
      </w:r>
    </w:p>
    <w:p w14:paraId="3C371A10" w14:textId="77777777" w:rsidR="00134BD2" w:rsidRPr="00925361" w:rsidRDefault="00134BD2" w:rsidP="00134BD2">
      <w:pPr>
        <w:widowControl w:val="0"/>
        <w:spacing w:after="0" w:line="240" w:lineRule="auto"/>
        <w:ind w:left="720" w:hanging="720"/>
        <w:contextualSpacing/>
        <w:rPr>
          <w:rFonts w:ascii="Verdana" w:eastAsia="Times New Roman" w:hAnsi="Verdana"/>
          <w:i/>
          <w:color w:val="A6A6A6" w:themeColor="background1" w:themeShade="A6"/>
          <w:sz w:val="20"/>
          <w:szCs w:val="20"/>
          <w:lang w:eastAsia="x-none"/>
        </w:rPr>
      </w:pPr>
    </w:p>
    <w:p w14:paraId="28EFB5A0" w14:textId="7514A288" w:rsidR="00134BD2" w:rsidRDefault="00134BD2" w:rsidP="00EE110E">
      <w:pPr>
        <w:widowControl w:val="0"/>
        <w:spacing w:after="0" w:line="240" w:lineRule="auto"/>
        <w:ind w:left="720" w:hanging="720"/>
        <w:contextualSpacing/>
        <w:rPr>
          <w:rFonts w:ascii="Verdana" w:eastAsia="Times New Roman" w:hAnsi="Verdana"/>
          <w:b/>
          <w:color w:val="BF3927" w:themeColor="accent6"/>
          <w:sz w:val="20"/>
          <w:szCs w:val="20"/>
          <w:lang w:eastAsia="x-none"/>
        </w:rPr>
      </w:pPr>
      <w:r>
        <w:rPr>
          <w:rFonts w:ascii="Verdana" w:eastAsia="Times New Roman" w:hAnsi="Verdana"/>
          <w:i/>
          <w:sz w:val="20"/>
          <w:szCs w:val="20"/>
          <w:lang w:eastAsia="x-none"/>
        </w:rPr>
        <w:tab/>
      </w:r>
      <w:r w:rsidRPr="002E4329">
        <w:rPr>
          <w:rFonts w:ascii="Verdana" w:eastAsia="Times New Roman" w:hAnsi="Verdana"/>
          <w:b/>
          <w:color w:val="auto"/>
          <w:sz w:val="20"/>
          <w:szCs w:val="20"/>
          <w:lang w:eastAsia="x-none"/>
        </w:rPr>
        <w:t>ROTATE BATTERY ITEMS</w:t>
      </w:r>
    </w:p>
    <w:p w14:paraId="0F177E7D" w14:textId="77777777" w:rsidR="00134BD2" w:rsidRPr="00D30685" w:rsidRDefault="00134BD2" w:rsidP="00134BD2">
      <w:pPr>
        <w:widowControl w:val="0"/>
        <w:spacing w:after="0" w:line="240" w:lineRule="auto"/>
        <w:ind w:left="720" w:hanging="720"/>
        <w:contextualSpacing/>
        <w:rPr>
          <w:rFonts w:ascii="Verdana" w:eastAsia="Times New Roman" w:hAnsi="Verdana"/>
          <w:b/>
          <w:sz w:val="20"/>
          <w:szCs w:val="20"/>
          <w:lang w:eastAsia="x-none"/>
        </w:rPr>
      </w:pPr>
    </w:p>
    <w:p w14:paraId="135C4034" w14:textId="34EF9F44" w:rsidR="00134BD2" w:rsidRPr="00925361" w:rsidRDefault="00134BD2" w:rsidP="00134BD2">
      <w:pPr>
        <w:widowControl w:val="0"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  <w:lang w:eastAsia="x-none"/>
        </w:rPr>
      </w:pPr>
      <w:r w:rsidRPr="00925361">
        <w:rPr>
          <w:rFonts w:ascii="Verdana" w:eastAsia="Times New Roman" w:hAnsi="Verdana"/>
          <w:sz w:val="20"/>
          <w:szCs w:val="20"/>
          <w:lang w:eastAsia="x-none"/>
        </w:rPr>
        <w:t>a.</w:t>
      </w:r>
      <w:r w:rsidRPr="00925361">
        <w:rPr>
          <w:rFonts w:ascii="Verdana" w:eastAsia="Times New Roman" w:hAnsi="Verdana"/>
          <w:sz w:val="20"/>
          <w:szCs w:val="20"/>
          <w:lang w:eastAsia="x-none"/>
        </w:rPr>
        <w:tab/>
        <w:t xml:space="preserve">The United States </w:t>
      </w:r>
      <w:r w:rsidRPr="00925361">
        <w:rPr>
          <w:rFonts w:ascii="Verdana" w:eastAsia="Times New Roman" w:hAnsi="Verdana"/>
          <w:b/>
          <w:i/>
          <w:sz w:val="20"/>
          <w:szCs w:val="20"/>
          <w:lang w:eastAsia="x-none"/>
        </w:rPr>
        <w:t>[Do not ask in U.S.]</w:t>
      </w:r>
      <w:r>
        <w:rPr>
          <w:rFonts w:ascii="Verdana" w:eastAsia="Times New Roman" w:hAnsi="Verdana"/>
          <w:b/>
          <w:i/>
          <w:sz w:val="20"/>
          <w:szCs w:val="20"/>
          <w:lang w:eastAsia="x-none"/>
        </w:rPr>
        <w:t xml:space="preserve"> </w:t>
      </w:r>
      <w:r w:rsidRPr="00452711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(Ref: </w:t>
      </w:r>
      <w:proofErr w:type="spellStart"/>
      <w:r>
        <w:rPr>
          <w:rFonts w:ascii="Verdana" w:hAnsi="Verdana"/>
          <w:i/>
          <w:color w:val="808080" w:themeColor="background1" w:themeShade="80"/>
          <w:sz w:val="20"/>
          <w:szCs w:val="20"/>
        </w:rPr>
        <w:t>econ_ties_us</w:t>
      </w:r>
      <w:proofErr w:type="spellEnd"/>
      <w:r w:rsidRPr="00452711">
        <w:rPr>
          <w:rFonts w:ascii="Verdana" w:hAnsi="Verdana"/>
          <w:i/>
          <w:color w:val="808080" w:themeColor="background1" w:themeShade="80"/>
          <w:sz w:val="20"/>
          <w:szCs w:val="20"/>
        </w:rPr>
        <w:t>)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</w:t>
      </w:r>
    </w:p>
    <w:p w14:paraId="5517C69C" w14:textId="67BDD688" w:rsidR="00134BD2" w:rsidRPr="00925361" w:rsidRDefault="00134BD2" w:rsidP="00134BD2">
      <w:pPr>
        <w:widowControl w:val="0"/>
        <w:spacing w:after="0" w:line="240" w:lineRule="auto"/>
        <w:ind w:left="720"/>
        <w:contextualSpacing/>
        <w:rPr>
          <w:rFonts w:ascii="Verdana" w:eastAsia="Times New Roman" w:hAnsi="Verdana"/>
          <w:sz w:val="20"/>
          <w:szCs w:val="20"/>
          <w:lang w:eastAsia="x-none"/>
        </w:rPr>
      </w:pPr>
      <w:r>
        <w:rPr>
          <w:rFonts w:ascii="Verdana" w:eastAsia="Times New Roman" w:hAnsi="Verdana"/>
          <w:sz w:val="20"/>
          <w:szCs w:val="20"/>
          <w:lang w:eastAsia="x-none"/>
        </w:rPr>
        <w:t>b.</w:t>
      </w:r>
      <w:r>
        <w:rPr>
          <w:rFonts w:ascii="Verdana" w:eastAsia="Times New Roman" w:hAnsi="Verdana"/>
          <w:sz w:val="20"/>
          <w:szCs w:val="20"/>
          <w:lang w:eastAsia="x-none"/>
        </w:rPr>
        <w:tab/>
        <w:t xml:space="preserve">China </w:t>
      </w:r>
      <w:r w:rsidRPr="00452711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(Ref: </w:t>
      </w:r>
      <w:proofErr w:type="spellStart"/>
      <w:r>
        <w:rPr>
          <w:rFonts w:ascii="Verdana" w:hAnsi="Verdana"/>
          <w:i/>
          <w:color w:val="808080" w:themeColor="background1" w:themeShade="80"/>
          <w:sz w:val="20"/>
          <w:szCs w:val="20"/>
        </w:rPr>
        <w:t>econ_ties_china</w:t>
      </w:r>
      <w:proofErr w:type="spellEnd"/>
      <w:r w:rsidRPr="00452711">
        <w:rPr>
          <w:rFonts w:ascii="Verdana" w:hAnsi="Verdana"/>
          <w:i/>
          <w:color w:val="808080" w:themeColor="background1" w:themeShade="80"/>
          <w:sz w:val="20"/>
          <w:szCs w:val="20"/>
        </w:rPr>
        <w:t>)</w:t>
      </w:r>
      <w:r w:rsidRPr="00D26ACF">
        <w:rPr>
          <w:rFonts w:ascii="Verdana" w:eastAsia="Times New Roman" w:hAnsi="Verdana"/>
          <w:i/>
          <w:color w:val="7F7F7F" w:themeColor="text1" w:themeTint="80"/>
          <w:sz w:val="20"/>
          <w:szCs w:val="20"/>
          <w:lang w:eastAsia="x-none"/>
        </w:rPr>
        <w:t xml:space="preserve"> </w:t>
      </w:r>
    </w:p>
    <w:p w14:paraId="0C2B1F99" w14:textId="77777777" w:rsidR="00134BD2" w:rsidRPr="00925361" w:rsidRDefault="00134BD2" w:rsidP="00134BD2">
      <w:pPr>
        <w:widowControl w:val="0"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  <w:lang w:eastAsia="x-none"/>
        </w:rPr>
      </w:pPr>
    </w:p>
    <w:p w14:paraId="6D67EAA6" w14:textId="77777777" w:rsidR="00134BD2" w:rsidRPr="00925361" w:rsidRDefault="00134BD2" w:rsidP="00134BD2">
      <w:pPr>
        <w:widowControl w:val="0"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  <w:lang w:val="x-none" w:eastAsia="x-none"/>
        </w:rPr>
      </w:pP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>1</w:t>
      </w: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ab/>
        <w:t>Very good</w:t>
      </w:r>
    </w:p>
    <w:p w14:paraId="46A1D9BE" w14:textId="77777777" w:rsidR="00134BD2" w:rsidRPr="00925361" w:rsidRDefault="00134BD2" w:rsidP="00134BD2">
      <w:pPr>
        <w:widowControl w:val="0"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  <w:lang w:val="x-none" w:eastAsia="x-none"/>
        </w:rPr>
      </w:pP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>2</w:t>
      </w: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ab/>
        <w:t>Somewhat good</w:t>
      </w:r>
    </w:p>
    <w:p w14:paraId="4A2B162E" w14:textId="77777777" w:rsidR="00134BD2" w:rsidRPr="00925361" w:rsidRDefault="00134BD2" w:rsidP="00134BD2">
      <w:pPr>
        <w:widowControl w:val="0"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  <w:lang w:val="x-none" w:eastAsia="x-none"/>
        </w:rPr>
      </w:pP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>3</w:t>
      </w: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ab/>
        <w:t>Somewhat bad</w:t>
      </w:r>
    </w:p>
    <w:p w14:paraId="71FEB97A" w14:textId="77777777" w:rsidR="00134BD2" w:rsidRPr="00925361" w:rsidRDefault="00134BD2" w:rsidP="00134BD2">
      <w:pPr>
        <w:widowControl w:val="0"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  <w:lang w:val="x-none" w:eastAsia="x-none"/>
        </w:rPr>
      </w:pP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>4</w:t>
      </w: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ab/>
        <w:t>Very bad</w:t>
      </w:r>
    </w:p>
    <w:p w14:paraId="541E6432" w14:textId="77777777" w:rsidR="00134BD2" w:rsidRPr="00925361" w:rsidRDefault="00134BD2" w:rsidP="00134BD2">
      <w:pPr>
        <w:widowControl w:val="0"/>
        <w:spacing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  <w:lang w:val="x-none" w:eastAsia="x-none"/>
        </w:rPr>
      </w:pP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>8</w:t>
      </w: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ab/>
        <w:t>Don’t know (DO NOT READ)</w:t>
      </w:r>
    </w:p>
    <w:p w14:paraId="2CF6BB24" w14:textId="77777777" w:rsidR="00134BD2" w:rsidRDefault="00134BD2" w:rsidP="00134BD2">
      <w:pPr>
        <w:widowControl w:val="0"/>
        <w:spacing w:before="120" w:after="0" w:line="240" w:lineRule="auto"/>
        <w:ind w:left="1440" w:hanging="720"/>
        <w:contextualSpacing/>
        <w:rPr>
          <w:rFonts w:ascii="Verdana" w:eastAsia="Times New Roman" w:hAnsi="Verdana"/>
          <w:sz w:val="20"/>
          <w:szCs w:val="20"/>
          <w:lang w:val="x-none" w:eastAsia="x-none"/>
        </w:rPr>
      </w:pP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>9</w:t>
      </w:r>
      <w:r w:rsidRPr="00925361">
        <w:rPr>
          <w:rFonts w:ascii="Verdana" w:eastAsia="Times New Roman" w:hAnsi="Verdana"/>
          <w:sz w:val="20"/>
          <w:szCs w:val="20"/>
          <w:lang w:val="x-none" w:eastAsia="x-none"/>
        </w:rPr>
        <w:tab/>
        <w:t>Refused (DO NOT READ)</w:t>
      </w:r>
    </w:p>
    <w:p w14:paraId="08B151E3" w14:textId="77777777" w:rsidR="00E5534B" w:rsidRPr="00DA4E05" w:rsidRDefault="00F216AC" w:rsidP="00F216AC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  <w:r w:rsidRPr="00F216AC">
        <w:rPr>
          <w:rFonts w:ascii="Verdana" w:eastAsia="Verdana" w:hAnsi="Verdana" w:cs="Verdana"/>
          <w:b/>
        </w:rPr>
        <w:lastRenderedPageBreak/>
        <w:t>A</w:t>
      </w:r>
      <w:r w:rsidR="00E5534B" w:rsidRPr="00DA4E05">
        <w:rPr>
          <w:rFonts w:ascii="Verdana" w:eastAsia="Verdana" w:hAnsi="Verdana" w:cs="Verdana"/>
          <w:b/>
        </w:rPr>
        <w:t>SK ALL</w:t>
      </w:r>
    </w:p>
    <w:p w14:paraId="159F3833" w14:textId="24312D50" w:rsidR="00E5534B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38</w:t>
      </w:r>
      <w:r w:rsidR="00E5534B" w:rsidRPr="00DA4E05">
        <w:rPr>
          <w:rFonts w:ascii="Verdana" w:eastAsia="Verdana" w:hAnsi="Verdana" w:cs="Verdana"/>
          <w:sz w:val="20"/>
          <w:szCs w:val="20"/>
        </w:rPr>
        <w:tab/>
        <w:t>Now I’m going to read a list of political leaders. For each, tell me how much confidence you have in each leader to do the right thing regarding world affairs – a lot of confidence, some confidence, not too much confidence</w:t>
      </w:r>
      <w:r w:rsidR="00E5534B">
        <w:rPr>
          <w:rFonts w:ascii="Verdana" w:eastAsia="Verdana" w:hAnsi="Verdana" w:cs="Verdana"/>
          <w:sz w:val="20"/>
          <w:szCs w:val="20"/>
        </w:rPr>
        <w:t>,</w:t>
      </w:r>
      <w:r w:rsidR="00E5534B" w:rsidRPr="00DA4E05">
        <w:rPr>
          <w:rFonts w:ascii="Verdana" w:eastAsia="Verdana" w:hAnsi="Verdana" w:cs="Verdana"/>
          <w:sz w:val="20"/>
          <w:szCs w:val="20"/>
        </w:rPr>
        <w:t xml:space="preserve"> or no confidence at all. </w:t>
      </w:r>
    </w:p>
    <w:p w14:paraId="183BC1FD" w14:textId="77777777" w:rsidR="00E5534B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</w:p>
    <w:p w14:paraId="478DC8FF" w14:textId="662FBF8E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READ OUT</w:t>
      </w:r>
      <w:r w:rsidRPr="00DA4E05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2564C06C" w14:textId="77777777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</w:rPr>
      </w:pPr>
    </w:p>
    <w:p w14:paraId="2536A449" w14:textId="5E54D3B3" w:rsidR="00E5534B" w:rsidRPr="002B0C4D" w:rsidRDefault="00E5534B" w:rsidP="00097559">
      <w:pPr>
        <w:keepNext/>
        <w:keepLines/>
        <w:tabs>
          <w:tab w:val="left" w:pos="1440"/>
        </w:tabs>
        <w:spacing w:after="0" w:line="240" w:lineRule="auto"/>
        <w:ind w:left="720"/>
        <w:contextualSpacing/>
        <w:rPr>
          <w:rFonts w:ascii="Verdana" w:eastAsia="Verdana" w:hAnsi="Verdana" w:cs="Verdana"/>
          <w:b/>
          <w:color w:val="BF3927" w:themeColor="accent6"/>
          <w:sz w:val="20"/>
          <w:szCs w:val="20"/>
        </w:rPr>
      </w:pPr>
      <w:r w:rsidRPr="002E4329">
        <w:rPr>
          <w:rFonts w:ascii="Verdana" w:eastAsia="Verdana" w:hAnsi="Verdana" w:cs="Verdana"/>
          <w:b/>
          <w:color w:val="auto"/>
          <w:sz w:val="20"/>
          <w:szCs w:val="20"/>
        </w:rPr>
        <w:t>RANDOMIZE BATTERY ITEMS</w:t>
      </w:r>
    </w:p>
    <w:p w14:paraId="3C494F13" w14:textId="77777777" w:rsidR="00E5534B" w:rsidRPr="00DA4E05" w:rsidRDefault="00E5534B" w:rsidP="00097559">
      <w:pPr>
        <w:keepNext/>
        <w:keepLines/>
        <w:tabs>
          <w:tab w:val="left" w:pos="1440"/>
        </w:tabs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636B5B79" w14:textId="23B230B2" w:rsidR="00E5534B" w:rsidRPr="00DA4E05" w:rsidRDefault="00E5534B" w:rsidP="00AE0C29">
      <w:pPr>
        <w:keepNext/>
        <w:keepLines/>
        <w:numPr>
          <w:ilvl w:val="0"/>
          <w:numId w:val="3"/>
        </w:numPr>
        <w:spacing w:after="0" w:line="240" w:lineRule="auto"/>
        <w:contextualSpacing/>
        <w:rPr>
          <w:rFonts w:ascii="Verdana" w:hAnsi="Verdana"/>
        </w:rPr>
      </w:pPr>
      <w:r w:rsidRPr="00DA4E05">
        <w:rPr>
          <w:rFonts w:ascii="Verdana" w:eastAsia="Verdana" w:hAnsi="Verdana" w:cs="Verdana"/>
          <w:sz w:val="18"/>
          <w:szCs w:val="18"/>
        </w:rPr>
        <w:t>U.S. President Donald Trump</w:t>
      </w:r>
      <w:r w:rsidRPr="00DA4E05">
        <w:rPr>
          <w:rFonts w:ascii="Verdana" w:eastAsia="Verdana" w:hAnsi="Verdana" w:cs="Verdana"/>
          <w:i/>
          <w:sz w:val="18"/>
          <w:szCs w:val="18"/>
        </w:rPr>
        <w:t xml:space="preserve"> 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(Ref: </w:t>
      </w:r>
      <w:proofErr w:type="spellStart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confid_trump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)</w:t>
      </w:r>
      <w:r w:rsidRPr="00DA4E05">
        <w:rPr>
          <w:rFonts w:ascii="Verdana" w:eastAsia="Verdana" w:hAnsi="Verdana" w:cs="Verdana"/>
          <w:i/>
          <w:sz w:val="18"/>
          <w:szCs w:val="18"/>
        </w:rPr>
        <w:t xml:space="preserve"> </w:t>
      </w:r>
    </w:p>
    <w:p w14:paraId="28A12D6A" w14:textId="161DD8BF" w:rsidR="00E5534B" w:rsidRPr="00DA4E05" w:rsidRDefault="00E5534B" w:rsidP="00AE0C29">
      <w:pPr>
        <w:keepNext/>
        <w:keepLines/>
        <w:numPr>
          <w:ilvl w:val="0"/>
          <w:numId w:val="3"/>
        </w:numPr>
        <w:spacing w:after="0" w:line="240" w:lineRule="auto"/>
        <w:contextualSpacing/>
        <w:rPr>
          <w:rFonts w:ascii="Verdana" w:hAnsi="Verdana"/>
        </w:rPr>
      </w:pPr>
      <w:r w:rsidRPr="00DA4E05">
        <w:rPr>
          <w:rFonts w:ascii="Verdana" w:eastAsia="Verdana" w:hAnsi="Verdana" w:cs="Verdana"/>
          <w:sz w:val="18"/>
          <w:szCs w:val="18"/>
        </w:rPr>
        <w:t xml:space="preserve">Chinese President Xi Jinping 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(Ref: </w:t>
      </w:r>
      <w:proofErr w:type="spellStart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confid_xi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)</w:t>
      </w:r>
      <w:r w:rsidRPr="00DA4E05">
        <w:rPr>
          <w:rFonts w:ascii="Verdana" w:eastAsia="Verdana" w:hAnsi="Verdana" w:cs="Verdana"/>
          <w:b/>
          <w:i/>
          <w:color w:val="808080"/>
          <w:sz w:val="18"/>
          <w:szCs w:val="18"/>
        </w:rPr>
        <w:t xml:space="preserve"> </w:t>
      </w:r>
    </w:p>
    <w:p w14:paraId="4A580A08" w14:textId="5410F98B" w:rsidR="00E5534B" w:rsidRPr="00DA4E05" w:rsidRDefault="00E5534B" w:rsidP="00AE0C29">
      <w:pPr>
        <w:keepNext/>
        <w:keepLines/>
        <w:numPr>
          <w:ilvl w:val="0"/>
          <w:numId w:val="3"/>
        </w:numPr>
        <w:spacing w:after="0" w:line="240" w:lineRule="auto"/>
        <w:contextualSpacing/>
        <w:rPr>
          <w:rFonts w:ascii="Verdana" w:hAnsi="Verdana"/>
        </w:rPr>
      </w:pPr>
      <w:r w:rsidRPr="00DA4E05">
        <w:rPr>
          <w:rFonts w:ascii="Verdana" w:eastAsia="Verdana" w:hAnsi="Verdana" w:cs="Verdana"/>
          <w:sz w:val="18"/>
          <w:szCs w:val="18"/>
        </w:rPr>
        <w:t xml:space="preserve">Russian President Vladimir Putin </w:t>
      </w:r>
      <w:r w:rsidRPr="00DA4E05">
        <w:rPr>
          <w:rFonts w:ascii="Verdana" w:eastAsia="Verdana" w:hAnsi="Verdana" w:cs="Verdana"/>
          <w:color w:val="808080"/>
          <w:sz w:val="18"/>
          <w:szCs w:val="18"/>
        </w:rPr>
        <w:t>(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confid_putin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) </w:t>
      </w:r>
    </w:p>
    <w:p w14:paraId="2E85BC89" w14:textId="2E259DC3" w:rsidR="00E5534B" w:rsidRPr="00DA4E05" w:rsidRDefault="00E5534B" w:rsidP="00AE0C29">
      <w:pPr>
        <w:keepNext/>
        <w:keepLines/>
        <w:widowControl w:val="0"/>
        <w:numPr>
          <w:ilvl w:val="0"/>
          <w:numId w:val="3"/>
        </w:numPr>
        <w:spacing w:after="0" w:line="240" w:lineRule="auto"/>
        <w:contextualSpacing/>
        <w:rPr>
          <w:rFonts w:ascii="Verdana" w:hAnsi="Verdana"/>
        </w:rPr>
      </w:pPr>
      <w:r w:rsidRPr="00DA4E05">
        <w:rPr>
          <w:rFonts w:ascii="Verdana" w:eastAsia="Verdana" w:hAnsi="Verdana" w:cs="Verdana"/>
          <w:sz w:val="18"/>
          <w:szCs w:val="18"/>
        </w:rPr>
        <w:t>German Chancellor Angela Merkel</w:t>
      </w:r>
      <w:r w:rsidRPr="00DA4E05"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(Ref: </w:t>
      </w:r>
      <w:proofErr w:type="spellStart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confid_merkel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) </w:t>
      </w:r>
    </w:p>
    <w:p w14:paraId="5B9E8F43" w14:textId="498D5F8C" w:rsidR="00E5534B" w:rsidRPr="005508EA" w:rsidRDefault="00E5534B" w:rsidP="00AE0C29">
      <w:pPr>
        <w:keepNext/>
        <w:keepLines/>
        <w:widowControl w:val="0"/>
        <w:numPr>
          <w:ilvl w:val="0"/>
          <w:numId w:val="3"/>
        </w:numPr>
        <w:spacing w:after="0" w:line="240" w:lineRule="auto"/>
        <w:contextualSpacing/>
        <w:rPr>
          <w:rFonts w:ascii="Verdana" w:hAnsi="Verdana"/>
        </w:rPr>
      </w:pPr>
      <w:r w:rsidRPr="00DA4E05">
        <w:rPr>
          <w:rFonts w:ascii="Verdana" w:eastAsia="Verdana" w:hAnsi="Verdana" w:cs="Verdana"/>
          <w:sz w:val="18"/>
          <w:szCs w:val="18"/>
        </w:rPr>
        <w:t>French President Emmanuel Macron</w:t>
      </w:r>
      <w:r w:rsidRPr="00DA4E05"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confid_macron</w:t>
      </w:r>
      <w:proofErr w:type="spellEnd"/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  <w:r w:rsidR="009F3E78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 </w:t>
      </w:r>
    </w:p>
    <w:p w14:paraId="6CEADFB8" w14:textId="237C7B49" w:rsidR="00E5534B" w:rsidRPr="00DA4E05" w:rsidRDefault="00E5534B" w:rsidP="00AE0C29">
      <w:pPr>
        <w:keepNext/>
        <w:keepLines/>
        <w:widowControl w:val="0"/>
        <w:numPr>
          <w:ilvl w:val="0"/>
          <w:numId w:val="3"/>
        </w:numPr>
        <w:spacing w:after="0" w:line="240" w:lineRule="auto"/>
        <w:contextualSpacing/>
        <w:rPr>
          <w:rFonts w:ascii="Verdana" w:hAnsi="Verdana"/>
        </w:rPr>
      </w:pPr>
      <w:r w:rsidRPr="00DA4E05">
        <w:rPr>
          <w:rFonts w:ascii="Verdana" w:eastAsia="Verdana" w:hAnsi="Verdana" w:cs="Verdana"/>
          <w:sz w:val="18"/>
          <w:szCs w:val="18"/>
        </w:rPr>
        <w:t>Japanese Prime Minister Shinzo Abe</w:t>
      </w:r>
      <w:r w:rsidRPr="00DA4E05">
        <w:rPr>
          <w:rFonts w:ascii="Verdana" w:eastAsia="Verdana" w:hAnsi="Verdana" w:cs="Verdana"/>
          <w:i/>
          <w:color w:val="A6A6A6"/>
          <w:sz w:val="18"/>
          <w:szCs w:val="18"/>
        </w:rPr>
        <w:t xml:space="preserve"> </w:t>
      </w:r>
      <w:r w:rsidRPr="00DA4E05">
        <w:rPr>
          <w:rFonts w:ascii="Verdana" w:eastAsia="Verdana" w:hAnsi="Verdana" w:cs="Verdana"/>
          <w:b/>
          <w:i/>
          <w:sz w:val="18"/>
          <w:szCs w:val="18"/>
        </w:rPr>
        <w:t>[Ask all in Australia, India, Indonesia, Japan, Philippines, South Korea and U.S. only]</w:t>
      </w:r>
      <w:r w:rsidRPr="00DA4E05">
        <w:rPr>
          <w:rFonts w:ascii="Verdana" w:eastAsia="Verdana" w:hAnsi="Verdana" w:cs="Verdana"/>
          <w:i/>
          <w:color w:val="A6A6A6"/>
          <w:sz w:val="18"/>
          <w:szCs w:val="18"/>
        </w:rPr>
        <w:t xml:space="preserve"> </w:t>
      </w:r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confid_abe</w:t>
      </w:r>
      <w:proofErr w:type="spellEnd"/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</w:p>
    <w:p w14:paraId="099582A5" w14:textId="4E35D258" w:rsidR="00E5534B" w:rsidRPr="00912A75" w:rsidRDefault="00E5534B" w:rsidP="00AE0C29">
      <w:pPr>
        <w:keepNext/>
        <w:keepLines/>
        <w:widowControl w:val="0"/>
        <w:numPr>
          <w:ilvl w:val="0"/>
          <w:numId w:val="3"/>
        </w:numPr>
        <w:spacing w:after="0" w:line="240" w:lineRule="auto"/>
        <w:contextualSpacing/>
        <w:rPr>
          <w:rFonts w:ascii="Verdana" w:hAnsi="Verdana"/>
        </w:rPr>
      </w:pPr>
      <w:r w:rsidRPr="00DA4E05">
        <w:rPr>
          <w:rFonts w:ascii="Verdana" w:eastAsia="Verdana" w:hAnsi="Verdana" w:cs="Verdana"/>
          <w:sz w:val="18"/>
          <w:szCs w:val="18"/>
        </w:rPr>
        <w:t>Indian Prime Minister Narendra Modi</w:t>
      </w:r>
      <w:r w:rsidRPr="00DA4E05">
        <w:rPr>
          <w:rFonts w:ascii="Verdana" w:eastAsia="Verdana" w:hAnsi="Verdana" w:cs="Verdana"/>
          <w:i/>
          <w:color w:val="A6A6A6"/>
          <w:sz w:val="18"/>
          <w:szCs w:val="18"/>
        </w:rPr>
        <w:t xml:space="preserve"> </w:t>
      </w:r>
      <w:r w:rsidRPr="00DA4E05">
        <w:rPr>
          <w:rFonts w:ascii="Verdana" w:eastAsia="Verdana" w:hAnsi="Verdana" w:cs="Verdana"/>
          <w:b/>
          <w:i/>
          <w:sz w:val="18"/>
          <w:szCs w:val="18"/>
        </w:rPr>
        <w:t>[Ask all in Australia, India, Indonesia, Japan, Philippines, South Korea and U.S. only]</w:t>
      </w:r>
      <w:r w:rsidRPr="00DA4E05">
        <w:rPr>
          <w:rFonts w:ascii="Verdana" w:eastAsia="Verdana" w:hAnsi="Verdana" w:cs="Verdana"/>
          <w:i/>
          <w:color w:val="A6A6A6"/>
          <w:sz w:val="18"/>
          <w:szCs w:val="18"/>
        </w:rPr>
        <w:t xml:space="preserve"> </w:t>
      </w:r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confid_modi</w:t>
      </w:r>
      <w:proofErr w:type="spellEnd"/>
      <w:r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) </w:t>
      </w:r>
    </w:p>
    <w:p w14:paraId="2C7B6E6E" w14:textId="79927337" w:rsidR="00912A75" w:rsidRPr="001F6B81" w:rsidRDefault="00912A75" w:rsidP="00AE0C29">
      <w:pPr>
        <w:keepNext/>
        <w:keepLines/>
        <w:widowControl w:val="0"/>
        <w:numPr>
          <w:ilvl w:val="0"/>
          <w:numId w:val="3"/>
        </w:numPr>
        <w:spacing w:after="0" w:line="240" w:lineRule="auto"/>
        <w:contextualSpacing/>
        <w:rPr>
          <w:rFonts w:ascii="Verdana" w:hAnsi="Verdana"/>
        </w:rPr>
      </w:pPr>
      <w:r w:rsidRPr="00586947">
        <w:rPr>
          <w:rFonts w:ascii="Verdana" w:eastAsia="Verdana" w:hAnsi="Verdana" w:cs="Verdana"/>
          <w:sz w:val="18"/>
          <w:szCs w:val="18"/>
        </w:rPr>
        <w:t xml:space="preserve">Hungarian Prime Minister Viktor </w:t>
      </w:r>
      <w:proofErr w:type="spellStart"/>
      <w:r w:rsidRPr="00586947">
        <w:rPr>
          <w:rFonts w:ascii="Verdana" w:eastAsia="Verdana" w:hAnsi="Verdana" w:cs="Verdana"/>
          <w:sz w:val="18"/>
          <w:szCs w:val="18"/>
        </w:rPr>
        <w:t>Orbán</w:t>
      </w:r>
      <w:proofErr w:type="spellEnd"/>
      <w:r w:rsidR="00D37DF9">
        <w:rPr>
          <w:rFonts w:ascii="Verdana" w:eastAsia="Verdana" w:hAnsi="Verdana" w:cs="Verdana"/>
          <w:sz w:val="18"/>
          <w:szCs w:val="18"/>
        </w:rPr>
        <w:t xml:space="preserve"> </w:t>
      </w:r>
      <w:r w:rsidR="00D37DF9" w:rsidRPr="00DA4E05">
        <w:rPr>
          <w:rFonts w:ascii="Verdana" w:eastAsia="Verdana" w:hAnsi="Verdana" w:cs="Verdana"/>
          <w:b/>
          <w:i/>
          <w:sz w:val="18"/>
          <w:szCs w:val="18"/>
        </w:rPr>
        <w:t>[</w:t>
      </w:r>
      <w:r w:rsidR="00AF2795" w:rsidRPr="00DA4E05">
        <w:rPr>
          <w:rFonts w:ascii="Verdana" w:eastAsia="Verdana" w:hAnsi="Verdana" w:cs="Verdana"/>
          <w:b/>
          <w:i/>
          <w:sz w:val="18"/>
          <w:szCs w:val="18"/>
        </w:rPr>
        <w:t xml:space="preserve">Ask all </w:t>
      </w:r>
      <w:r w:rsidR="00AF2795">
        <w:rPr>
          <w:rFonts w:ascii="Verdana" w:eastAsia="Verdana" w:hAnsi="Verdana" w:cs="Verdana"/>
          <w:b/>
          <w:i/>
          <w:sz w:val="18"/>
          <w:szCs w:val="18"/>
        </w:rPr>
        <w:t xml:space="preserve">in </w:t>
      </w:r>
      <w:r w:rsidR="00AF2795" w:rsidRPr="00D361F8">
        <w:rPr>
          <w:rFonts w:ascii="Verdana" w:eastAsia="Verdana" w:hAnsi="Verdana" w:cs="Verdana"/>
          <w:b/>
          <w:i/>
          <w:sz w:val="18"/>
          <w:szCs w:val="18"/>
        </w:rPr>
        <w:t>Bulgaria, Czech Republic, France, Germany, Greece, Hungary, Italy, Lithuania, Netherlands, Poland, Rus</w:t>
      </w:r>
      <w:r w:rsidR="00AF2795">
        <w:rPr>
          <w:rFonts w:ascii="Verdana" w:eastAsia="Verdana" w:hAnsi="Verdana" w:cs="Verdana"/>
          <w:b/>
          <w:i/>
          <w:sz w:val="18"/>
          <w:szCs w:val="18"/>
        </w:rPr>
        <w:t>sia, Slovakia, Spain, Sweden, UK a</w:t>
      </w:r>
      <w:r w:rsidR="00AF2795" w:rsidRPr="00D361F8">
        <w:rPr>
          <w:rFonts w:ascii="Verdana" w:eastAsia="Verdana" w:hAnsi="Verdana" w:cs="Verdana"/>
          <w:b/>
          <w:i/>
          <w:sz w:val="18"/>
          <w:szCs w:val="18"/>
        </w:rPr>
        <w:t>nd Ukraine</w:t>
      </w:r>
      <w:r w:rsidR="00B513C6">
        <w:rPr>
          <w:rFonts w:ascii="Verdana" w:eastAsia="Verdana" w:hAnsi="Verdana" w:cs="Verdana"/>
          <w:b/>
          <w:i/>
          <w:sz w:val="18"/>
          <w:szCs w:val="18"/>
        </w:rPr>
        <w:t xml:space="preserve"> only</w:t>
      </w:r>
      <w:r w:rsidR="00D37DF9" w:rsidRPr="00DA4E05">
        <w:rPr>
          <w:rFonts w:ascii="Verdana" w:eastAsia="Verdana" w:hAnsi="Verdana" w:cs="Verdana"/>
          <w:b/>
          <w:i/>
          <w:sz w:val="18"/>
          <w:szCs w:val="18"/>
        </w:rPr>
        <w:t>]</w:t>
      </w:r>
      <w:r w:rsidR="00D37DF9" w:rsidRPr="00DA4E05">
        <w:rPr>
          <w:rFonts w:ascii="Verdana" w:eastAsia="Verdana" w:hAnsi="Verdana" w:cs="Verdana"/>
          <w:i/>
          <w:color w:val="A6A6A6"/>
          <w:sz w:val="18"/>
          <w:szCs w:val="18"/>
        </w:rPr>
        <w:t xml:space="preserve"> </w:t>
      </w:r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confid_</w:t>
      </w:r>
      <w:r w:rsidR="00CA6F53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orban</w:t>
      </w:r>
      <w:proofErr w:type="spellEnd"/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) </w:t>
      </w:r>
    </w:p>
    <w:p w14:paraId="21369462" w14:textId="75F74F71" w:rsidR="001F6B81" w:rsidRPr="001F6B81" w:rsidRDefault="001F6B81" w:rsidP="0040165C">
      <w:pPr>
        <w:keepNext/>
        <w:keepLines/>
        <w:widowControl w:val="0"/>
        <w:numPr>
          <w:ilvl w:val="0"/>
          <w:numId w:val="3"/>
        </w:numPr>
        <w:spacing w:after="0" w:line="240" w:lineRule="auto"/>
        <w:contextualSpacing/>
        <w:rPr>
          <w:rFonts w:ascii="Verdana" w:hAnsi="Verdana"/>
          <w:color w:val="auto"/>
        </w:rPr>
      </w:pPr>
      <w:r>
        <w:rPr>
          <w:rFonts w:ascii="Verdana" w:eastAsia="Verdana" w:hAnsi="Verdana" w:cs="Verdana"/>
          <w:color w:val="auto"/>
          <w:sz w:val="18"/>
          <w:szCs w:val="18"/>
        </w:rPr>
        <w:t>North Korean leader Kim Jong-</w:t>
      </w:r>
      <w:r w:rsidR="00825CEC">
        <w:rPr>
          <w:rFonts w:ascii="Verdana" w:eastAsia="Verdana" w:hAnsi="Verdana" w:cs="Verdana"/>
          <w:color w:val="auto"/>
          <w:sz w:val="18"/>
          <w:szCs w:val="18"/>
        </w:rPr>
        <w:t>un [</w:t>
      </w:r>
      <w:r w:rsidR="00B513C6">
        <w:rPr>
          <w:rFonts w:ascii="Verdana" w:eastAsia="Verdana" w:hAnsi="Verdana" w:cs="Verdana"/>
          <w:b/>
          <w:i/>
          <w:sz w:val="18"/>
          <w:szCs w:val="18"/>
        </w:rPr>
        <w:t>Ask all i</w:t>
      </w:r>
      <w:r w:rsidR="00B513C6" w:rsidRPr="0040165C">
        <w:rPr>
          <w:rFonts w:ascii="Verdana" w:eastAsia="Verdana" w:hAnsi="Verdana" w:cs="Verdana"/>
          <w:b/>
          <w:i/>
          <w:sz w:val="18"/>
          <w:szCs w:val="18"/>
        </w:rPr>
        <w:t>n Australia, India,</w:t>
      </w:r>
      <w:r w:rsidR="00B513C6">
        <w:rPr>
          <w:rFonts w:ascii="Verdana" w:eastAsia="Verdana" w:hAnsi="Verdana" w:cs="Verdana"/>
          <w:b/>
          <w:i/>
          <w:sz w:val="18"/>
          <w:szCs w:val="18"/>
        </w:rPr>
        <w:t xml:space="preserve"> Indonesia, Japan, Philippines</w:t>
      </w:r>
      <w:r w:rsidR="00433019">
        <w:rPr>
          <w:rFonts w:ascii="Verdana" w:eastAsia="Verdana" w:hAnsi="Verdana" w:cs="Verdana"/>
          <w:b/>
          <w:i/>
          <w:sz w:val="18"/>
          <w:szCs w:val="18"/>
        </w:rPr>
        <w:t>,</w:t>
      </w:r>
      <w:r w:rsidR="00B513C6">
        <w:rPr>
          <w:rFonts w:ascii="Verdana" w:eastAsia="Verdana" w:hAnsi="Verdana" w:cs="Verdana"/>
          <w:b/>
          <w:i/>
          <w:sz w:val="18"/>
          <w:szCs w:val="18"/>
        </w:rPr>
        <w:t xml:space="preserve"> South Korea</w:t>
      </w:r>
      <w:r w:rsidR="00433019">
        <w:rPr>
          <w:rFonts w:ascii="Verdana" w:eastAsia="Verdana" w:hAnsi="Verdana" w:cs="Verdana"/>
          <w:b/>
          <w:i/>
          <w:sz w:val="18"/>
          <w:szCs w:val="18"/>
        </w:rPr>
        <w:t xml:space="preserve"> and the U.S.</w:t>
      </w:r>
      <w:r w:rsidR="00B513C6">
        <w:rPr>
          <w:rFonts w:ascii="Verdana" w:eastAsia="Verdana" w:hAnsi="Verdana" w:cs="Verdana"/>
          <w:b/>
          <w:i/>
          <w:sz w:val="18"/>
          <w:szCs w:val="18"/>
        </w:rPr>
        <w:t xml:space="preserve"> o</w:t>
      </w:r>
      <w:r w:rsidR="00B513C6" w:rsidRPr="0040165C">
        <w:rPr>
          <w:rFonts w:ascii="Verdana" w:eastAsia="Verdana" w:hAnsi="Verdana" w:cs="Verdana"/>
          <w:b/>
          <w:i/>
          <w:sz w:val="18"/>
          <w:szCs w:val="18"/>
        </w:rPr>
        <w:t>nly</w:t>
      </w:r>
      <w:r w:rsidR="00D37DF9" w:rsidRPr="00DA4E05">
        <w:rPr>
          <w:rFonts w:ascii="Verdana" w:eastAsia="Verdana" w:hAnsi="Verdana" w:cs="Verdana"/>
          <w:b/>
          <w:i/>
          <w:sz w:val="18"/>
          <w:szCs w:val="18"/>
        </w:rPr>
        <w:t>]</w:t>
      </w:r>
      <w:r w:rsidR="00D37DF9" w:rsidRPr="00586947">
        <w:rPr>
          <w:rFonts w:ascii="Verdana" w:eastAsia="Verdana" w:hAnsi="Verdana" w:cs="Verdana"/>
          <w:i/>
          <w:color w:val="A6A6A6"/>
          <w:sz w:val="18"/>
          <w:szCs w:val="18"/>
        </w:rPr>
        <w:t xml:space="preserve"> </w:t>
      </w:r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confid_</w:t>
      </w:r>
      <w:r w:rsidR="00CA6F53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kim</w:t>
      </w:r>
      <w:proofErr w:type="spellEnd"/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)</w:t>
      </w:r>
    </w:p>
    <w:p w14:paraId="3966C82F" w14:textId="0C8319C5" w:rsidR="001F6B81" w:rsidRPr="001F6B81" w:rsidRDefault="001F6B81" w:rsidP="00AE0C29">
      <w:pPr>
        <w:keepNext/>
        <w:keepLines/>
        <w:widowControl w:val="0"/>
        <w:numPr>
          <w:ilvl w:val="0"/>
          <w:numId w:val="3"/>
        </w:numPr>
        <w:spacing w:after="0" w:line="240" w:lineRule="auto"/>
        <w:contextualSpacing/>
        <w:rPr>
          <w:rFonts w:ascii="Verdana" w:hAnsi="Verdana"/>
          <w:color w:val="auto"/>
        </w:rPr>
      </w:pPr>
      <w:r>
        <w:rPr>
          <w:rFonts w:ascii="Verdana" w:eastAsia="Verdana" w:hAnsi="Verdana" w:cs="Verdana"/>
          <w:color w:val="auto"/>
          <w:sz w:val="18"/>
          <w:szCs w:val="18"/>
        </w:rPr>
        <w:t xml:space="preserve">Saudi Arabian Crown Prince </w:t>
      </w:r>
      <w:r w:rsidR="0009483C">
        <w:rPr>
          <w:rFonts w:ascii="Verdana" w:eastAsia="Verdana" w:hAnsi="Verdana" w:cs="Verdana"/>
          <w:color w:val="auto"/>
          <w:sz w:val="18"/>
          <w:szCs w:val="18"/>
        </w:rPr>
        <w:t>Mohammad</w:t>
      </w:r>
      <w:r>
        <w:rPr>
          <w:rFonts w:ascii="Verdana" w:eastAsia="Verdana" w:hAnsi="Verdana" w:cs="Verdana"/>
          <w:color w:val="auto"/>
          <w:sz w:val="18"/>
          <w:szCs w:val="18"/>
        </w:rPr>
        <w:t xml:space="preserve"> bin Salman</w:t>
      </w:r>
      <w:r w:rsidR="00D37DF9"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  <w:r w:rsidR="00D37DF9" w:rsidRPr="00DA4E05">
        <w:rPr>
          <w:rFonts w:ascii="Verdana" w:eastAsia="Verdana" w:hAnsi="Verdana" w:cs="Verdana"/>
          <w:b/>
          <w:i/>
          <w:sz w:val="18"/>
          <w:szCs w:val="18"/>
        </w:rPr>
        <w:t xml:space="preserve">[Ask all in </w:t>
      </w:r>
      <w:r w:rsidR="005F497A">
        <w:rPr>
          <w:rFonts w:ascii="Verdana" w:eastAsia="Verdana" w:hAnsi="Verdana" w:cs="Verdana"/>
          <w:b/>
          <w:i/>
          <w:sz w:val="18"/>
          <w:szCs w:val="18"/>
        </w:rPr>
        <w:t>Israel, Lebanon, Tunisia, Turkey</w:t>
      </w:r>
      <w:r w:rsidR="00B537F2">
        <w:rPr>
          <w:rFonts w:ascii="Verdana" w:eastAsia="Verdana" w:hAnsi="Verdana" w:cs="Verdana"/>
          <w:b/>
          <w:i/>
          <w:sz w:val="18"/>
          <w:szCs w:val="18"/>
        </w:rPr>
        <w:t xml:space="preserve"> and U.S.</w:t>
      </w:r>
      <w:r w:rsidR="005F497A">
        <w:rPr>
          <w:rFonts w:ascii="Verdana" w:eastAsia="Verdana" w:hAnsi="Verdana" w:cs="Verdana"/>
          <w:b/>
          <w:i/>
          <w:sz w:val="18"/>
          <w:szCs w:val="18"/>
        </w:rPr>
        <w:t xml:space="preserve"> only</w:t>
      </w:r>
      <w:r w:rsidR="00D37DF9" w:rsidRPr="00DA4E05">
        <w:rPr>
          <w:rFonts w:ascii="Verdana" w:eastAsia="Verdana" w:hAnsi="Verdana" w:cs="Verdana"/>
          <w:b/>
          <w:i/>
          <w:sz w:val="18"/>
          <w:szCs w:val="18"/>
        </w:rPr>
        <w:t>]</w:t>
      </w:r>
      <w:r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confid_</w:t>
      </w:r>
      <w:r w:rsidR="00CA6F53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>salman</w:t>
      </w:r>
      <w:proofErr w:type="spellEnd"/>
      <w:r w:rsidR="00CA6F53" w:rsidRPr="00A3328A">
        <w:rPr>
          <w:rFonts w:ascii="Verdana" w:eastAsia="Verdana" w:hAnsi="Verdana" w:cs="Verdana"/>
          <w:i/>
          <w:color w:val="7F7F7F" w:themeColor="text1" w:themeTint="80"/>
          <w:sz w:val="18"/>
          <w:szCs w:val="18"/>
        </w:rPr>
        <w:t xml:space="preserve">) </w:t>
      </w:r>
    </w:p>
    <w:p w14:paraId="47C19D87" w14:textId="77777777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69C5169D" w14:textId="77777777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A lot of confidence</w:t>
      </w:r>
    </w:p>
    <w:p w14:paraId="49016551" w14:textId="77777777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Some confidence</w:t>
      </w:r>
    </w:p>
    <w:p w14:paraId="5598BDEC" w14:textId="77777777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Not too much confidence</w:t>
      </w:r>
    </w:p>
    <w:p w14:paraId="5FBAFD58" w14:textId="77777777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>No confidence at all</w:t>
      </w:r>
    </w:p>
    <w:p w14:paraId="2396076A" w14:textId="77777777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4DA73D4E" w14:textId="77777777" w:rsidR="00E5534B" w:rsidRPr="00DA4E05" w:rsidRDefault="00E5534B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bookmarkEnd w:id="16"/>
    <w:p w14:paraId="0D63D968" w14:textId="7354E4AD" w:rsidR="00E5534B" w:rsidRDefault="00E5534B" w:rsidP="00097559">
      <w:pPr>
        <w:spacing w:after="0" w:line="240" w:lineRule="auto"/>
      </w:pPr>
    </w:p>
    <w:p w14:paraId="4933D08A" w14:textId="5C466A81" w:rsidR="00816CDD" w:rsidRPr="000F5BF1" w:rsidRDefault="000F5BF1" w:rsidP="000F5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br w:type="page"/>
      </w:r>
    </w:p>
    <w:p w14:paraId="1AD5C626" w14:textId="77777777" w:rsidR="00683B9F" w:rsidRDefault="00683B9F" w:rsidP="00097559">
      <w:pPr>
        <w:spacing w:after="0" w:line="240" w:lineRule="auto"/>
      </w:pPr>
    </w:p>
    <w:p w14:paraId="38DFEB1F" w14:textId="5BFE39BF" w:rsidR="00B44D52" w:rsidRPr="0035525B" w:rsidRDefault="00B44D52" w:rsidP="00B44D52">
      <w:pPr>
        <w:pStyle w:val="QuestionResponseLast"/>
        <w:keepNext/>
        <w:widowControl w:val="0"/>
        <w:spacing w:after="0"/>
        <w:ind w:left="0" w:firstLine="0"/>
        <w:contextualSpacing/>
        <w:rPr>
          <w:rFonts w:ascii="Verdana" w:hAnsi="Verdana"/>
          <w:b/>
          <w:sz w:val="20"/>
          <w:szCs w:val="20"/>
          <w:lang w:val="en-US"/>
        </w:rPr>
      </w:pPr>
      <w:bookmarkStart w:id="17" w:name="_Hlk529872041"/>
      <w:r>
        <w:rPr>
          <w:rFonts w:ascii="Verdana" w:hAnsi="Verdana"/>
          <w:b/>
          <w:szCs w:val="20"/>
          <w:lang w:val="en-US"/>
        </w:rPr>
        <w:tab/>
      </w:r>
    </w:p>
    <w:p w14:paraId="4089C08E" w14:textId="76E08240" w:rsidR="00D40161" w:rsidRPr="00B8537E" w:rsidRDefault="004800A3" w:rsidP="00D40161">
      <w:pPr>
        <w:pStyle w:val="QuestionResponseLast"/>
        <w:keepNext/>
        <w:widowControl w:val="0"/>
        <w:spacing w:after="0"/>
        <w:ind w:left="720"/>
        <w:contextualSpacing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16"/>
          <w:szCs w:val="20"/>
          <w:lang w:val="en-US"/>
        </w:rPr>
        <w:t>Q39</w:t>
      </w:r>
      <w:r w:rsidR="00B44D52">
        <w:rPr>
          <w:rFonts w:ascii="Verdana" w:hAnsi="Verdana"/>
          <w:sz w:val="20"/>
          <w:szCs w:val="20"/>
          <w:lang w:val="en-US"/>
        </w:rPr>
        <w:tab/>
      </w:r>
      <w:r w:rsidR="00D40161" w:rsidRPr="00B8537E">
        <w:rPr>
          <w:rFonts w:ascii="Verdana" w:hAnsi="Verdana"/>
          <w:b/>
          <w:sz w:val="20"/>
          <w:szCs w:val="20"/>
          <w:lang w:val="en-US"/>
        </w:rPr>
        <w:t>NOT ASKED</w:t>
      </w:r>
    </w:p>
    <w:p w14:paraId="1784230D" w14:textId="4A044246" w:rsidR="00B44D52" w:rsidRPr="007D11A5" w:rsidRDefault="00B44D52" w:rsidP="00D40161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</w:p>
    <w:p w14:paraId="3DF1BB94" w14:textId="77777777" w:rsidR="00B44D52" w:rsidRPr="000A57C1" w:rsidRDefault="00B44D52" w:rsidP="00BF406A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7DB5F5DA" w14:textId="77777777" w:rsidR="00B44D52" w:rsidRPr="00C44B89" w:rsidRDefault="00B44D52" w:rsidP="00B44D52">
      <w:pPr>
        <w:pStyle w:val="QuestionResponseLast"/>
        <w:keepNext/>
        <w:widowControl w:val="0"/>
        <w:spacing w:after="0"/>
        <w:ind w:left="0" w:firstLine="720"/>
        <w:rPr>
          <w:rFonts w:ascii="Verdana" w:hAnsi="Verdana"/>
          <w:b/>
          <w:szCs w:val="20"/>
          <w:u w:val="single"/>
        </w:rPr>
      </w:pPr>
      <w:bookmarkStart w:id="18" w:name="_Hlk531268558"/>
      <w:r w:rsidRPr="00C44B89">
        <w:rPr>
          <w:rFonts w:ascii="Verdana" w:hAnsi="Verdana"/>
          <w:b/>
          <w:szCs w:val="20"/>
        </w:rPr>
        <w:t xml:space="preserve">ASK ALL </w:t>
      </w:r>
    </w:p>
    <w:p w14:paraId="6023923A" w14:textId="77777777" w:rsidR="00EB0338" w:rsidRPr="00EA53AA" w:rsidRDefault="004800A3" w:rsidP="00EB0338">
      <w:pPr>
        <w:pStyle w:val="QuestionResponseLast"/>
        <w:keepNext/>
        <w:widowControl w:val="0"/>
        <w:spacing w:after="0"/>
        <w:ind w:left="715" w:hanging="715"/>
        <w:rPr>
          <w:rFonts w:ascii="Verdana" w:hAnsi="Verdana" w:cs="Arial"/>
          <w:i/>
          <w:color w:val="A6A6A6" w:themeColor="background1" w:themeShade="A6"/>
          <w:sz w:val="20"/>
          <w:szCs w:val="20"/>
        </w:rPr>
      </w:pPr>
      <w:r>
        <w:rPr>
          <w:rFonts w:ascii="Verdana" w:hAnsi="Verdana"/>
          <w:b/>
          <w:sz w:val="16"/>
          <w:szCs w:val="20"/>
          <w:lang w:val="en-US"/>
        </w:rPr>
        <w:t>Q40</w:t>
      </w:r>
      <w:r w:rsidR="00B44D52" w:rsidRPr="00452711">
        <w:rPr>
          <w:rFonts w:ascii="Verdana" w:hAnsi="Verdana"/>
          <w:sz w:val="20"/>
          <w:szCs w:val="20"/>
        </w:rPr>
        <w:tab/>
        <w:t xml:space="preserve">As I read some policies of </w:t>
      </w:r>
      <w:r w:rsidR="00B44D52">
        <w:rPr>
          <w:rFonts w:ascii="Verdana" w:hAnsi="Verdana"/>
          <w:sz w:val="20"/>
          <w:szCs w:val="20"/>
          <w:lang w:val="en-US"/>
        </w:rPr>
        <w:t xml:space="preserve">U.S. </w:t>
      </w:r>
      <w:r w:rsidR="00B44D52" w:rsidRPr="00452711">
        <w:rPr>
          <w:rFonts w:ascii="Verdana" w:hAnsi="Verdana"/>
          <w:sz w:val="20"/>
          <w:szCs w:val="20"/>
        </w:rPr>
        <w:t xml:space="preserve">President Donald Trump, please tell me if you approve or disapprove of each one. </w:t>
      </w:r>
      <w:r w:rsidR="00EB0338" w:rsidRPr="00EA53AA">
        <w:rPr>
          <w:rFonts w:ascii="Verdana" w:hAnsi="Verdana" w:cs="Arial"/>
          <w:sz w:val="20"/>
          <w:szCs w:val="20"/>
        </w:rPr>
        <w:t xml:space="preserve">How about </w:t>
      </w:r>
      <w:r w:rsidR="00EB0338" w:rsidRPr="00EA53AA">
        <w:rPr>
          <w:rFonts w:ascii="Verdana" w:hAnsi="Verdana" w:cs="Arial"/>
          <w:b/>
          <w:sz w:val="20"/>
          <w:szCs w:val="20"/>
        </w:rPr>
        <w:t>[INSERT ITEM]</w:t>
      </w:r>
      <w:r w:rsidR="00EB0338" w:rsidRPr="00EA53AA">
        <w:rPr>
          <w:rFonts w:ascii="Verdana" w:hAnsi="Verdana" w:cs="Arial"/>
          <w:sz w:val="20"/>
          <w:szCs w:val="20"/>
        </w:rPr>
        <w:t>?</w:t>
      </w:r>
    </w:p>
    <w:p w14:paraId="582A0299" w14:textId="7872DDAF" w:rsidR="00B44D52" w:rsidRPr="00FD667A" w:rsidRDefault="00B44D52" w:rsidP="00B44D52">
      <w:pPr>
        <w:pStyle w:val="QuestionResponseLast"/>
        <w:keepNext/>
        <w:widowControl w:val="0"/>
        <w:spacing w:after="0"/>
        <w:ind w:left="715" w:firstLine="5"/>
        <w:rPr>
          <w:rFonts w:ascii="Verdana" w:hAnsi="Verdana"/>
          <w:sz w:val="20"/>
        </w:rPr>
      </w:pPr>
    </w:p>
    <w:p w14:paraId="5EB2968D" w14:textId="5BBE77A7" w:rsidR="00B44D52" w:rsidRPr="005430C5" w:rsidRDefault="00B44D52" w:rsidP="00B44D52">
      <w:pPr>
        <w:pStyle w:val="QuestionInstruction"/>
        <w:spacing w:before="0" w:after="0"/>
        <w:rPr>
          <w:rFonts w:ascii="Verdana" w:hAnsi="Verdana"/>
          <w:color w:val="000000" w:themeColor="text1"/>
          <w:sz w:val="20"/>
        </w:rPr>
      </w:pPr>
      <w:r w:rsidRPr="005430C5">
        <w:rPr>
          <w:rFonts w:ascii="Verdana" w:hAnsi="Verdana"/>
          <w:color w:val="000000" w:themeColor="text1"/>
          <w:sz w:val="20"/>
        </w:rPr>
        <w:t>RANDOMIZE BATTERY ITEMS</w:t>
      </w:r>
    </w:p>
    <w:p w14:paraId="04467971" w14:textId="77777777" w:rsidR="00B44D52" w:rsidRPr="00452711" w:rsidRDefault="00B44D52" w:rsidP="00B44D52">
      <w:pPr>
        <w:pStyle w:val="QuestionInstruction"/>
        <w:spacing w:before="0" w:after="0"/>
        <w:rPr>
          <w:rFonts w:ascii="Verdana" w:hAnsi="Verdana"/>
          <w:b w:val="0"/>
          <w:sz w:val="20"/>
        </w:rPr>
      </w:pPr>
    </w:p>
    <w:p w14:paraId="1EAD8BD7" w14:textId="3FF5483D" w:rsidR="00B44D52" w:rsidRPr="00FD667A" w:rsidRDefault="00B44D52" w:rsidP="00B44D52">
      <w:pPr>
        <w:pStyle w:val="QuestionList"/>
        <w:numPr>
          <w:ilvl w:val="0"/>
          <w:numId w:val="30"/>
        </w:numPr>
        <w:spacing w:after="0"/>
        <w:rPr>
          <w:rFonts w:ascii="Verdana" w:hAnsi="Verdana"/>
          <w:i/>
          <w:color w:val="808080" w:themeColor="background1" w:themeShade="80"/>
          <w:sz w:val="18"/>
          <w:szCs w:val="18"/>
        </w:rPr>
      </w:pPr>
      <w:r w:rsidRPr="00FD667A">
        <w:rPr>
          <w:rFonts w:ascii="Verdana" w:hAnsi="Verdana"/>
          <w:sz w:val="18"/>
          <w:szCs w:val="18"/>
          <w:lang w:val="en-US"/>
        </w:rPr>
        <w:t xml:space="preserve">U.S. withdrawal from international climate change agreements </w:t>
      </w:r>
      <w:r w:rsidRPr="00FD667A"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 xml:space="preserve">(Ref: </w:t>
      </w:r>
      <w:proofErr w:type="spellStart"/>
      <w:r w:rsidRPr="00FD667A"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>policy_climate</w:t>
      </w:r>
      <w:proofErr w:type="spellEnd"/>
      <w:r w:rsidRPr="00FD667A"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 xml:space="preserve">) </w:t>
      </w:r>
    </w:p>
    <w:p w14:paraId="02DA7BE5" w14:textId="00F2C5B2" w:rsidR="00B44D52" w:rsidRPr="00FD667A" w:rsidRDefault="00B44D52" w:rsidP="00B44D52">
      <w:pPr>
        <w:pStyle w:val="QuestionList"/>
        <w:numPr>
          <w:ilvl w:val="0"/>
          <w:numId w:val="30"/>
        </w:numPr>
        <w:spacing w:after="0"/>
        <w:rPr>
          <w:rFonts w:ascii="Verdana" w:hAnsi="Verdana"/>
          <w:i/>
          <w:sz w:val="18"/>
          <w:szCs w:val="18"/>
        </w:rPr>
      </w:pPr>
      <w:r w:rsidRPr="00FD667A">
        <w:rPr>
          <w:rFonts w:ascii="Verdana" w:hAnsi="Verdana"/>
          <w:sz w:val="18"/>
          <w:szCs w:val="18"/>
          <w:lang w:val="en-US"/>
        </w:rPr>
        <w:t>Build</w:t>
      </w:r>
      <w:r w:rsidR="00EB0338">
        <w:rPr>
          <w:rFonts w:ascii="Verdana" w:hAnsi="Verdana"/>
          <w:sz w:val="18"/>
          <w:szCs w:val="18"/>
          <w:lang w:val="en-US"/>
        </w:rPr>
        <w:t>ing</w:t>
      </w:r>
      <w:r w:rsidRPr="00FD667A">
        <w:rPr>
          <w:rFonts w:ascii="Verdana" w:hAnsi="Verdana"/>
          <w:sz w:val="18"/>
          <w:szCs w:val="18"/>
          <w:lang w:val="en-US"/>
        </w:rPr>
        <w:t xml:space="preserve"> a wall on the border between the U.S. and Mexico </w:t>
      </w:r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(Ref: </w:t>
      </w:r>
      <w:proofErr w:type="spellStart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policy_thewall</w:t>
      </w:r>
      <w:proofErr w:type="spellEnd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) </w:t>
      </w:r>
    </w:p>
    <w:p w14:paraId="12CFA9EE" w14:textId="04300B2E" w:rsidR="00B44D52" w:rsidRPr="00FD667A" w:rsidRDefault="00B44D52" w:rsidP="00B44D52">
      <w:pPr>
        <w:pStyle w:val="QuestionList"/>
        <w:numPr>
          <w:ilvl w:val="0"/>
          <w:numId w:val="30"/>
        </w:numPr>
        <w:spacing w:after="0"/>
        <w:rPr>
          <w:rFonts w:ascii="Verdana" w:hAnsi="Verdana"/>
          <w:i/>
          <w:color w:val="808080" w:themeColor="background1" w:themeShade="80"/>
          <w:sz w:val="18"/>
          <w:szCs w:val="18"/>
        </w:rPr>
      </w:pPr>
      <w:r w:rsidRPr="00FD667A">
        <w:rPr>
          <w:rFonts w:ascii="Verdana" w:hAnsi="Verdana"/>
          <w:sz w:val="18"/>
          <w:szCs w:val="18"/>
          <w:lang w:val="en-US"/>
        </w:rPr>
        <w:t xml:space="preserve">U.S. withdrawal from the Iran nuclear weapons agreement </w:t>
      </w:r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(Ref: </w:t>
      </w:r>
      <w:proofErr w:type="spellStart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policy_nuclear</w:t>
      </w:r>
      <w:proofErr w:type="spellEnd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) </w:t>
      </w:r>
    </w:p>
    <w:p w14:paraId="43B6C99C" w14:textId="42299158" w:rsidR="00B44D52" w:rsidRPr="00FD667A" w:rsidRDefault="00B44D52" w:rsidP="00B44D52">
      <w:pPr>
        <w:pStyle w:val="QuestionResponse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FD667A">
        <w:rPr>
          <w:rFonts w:ascii="Verdana" w:hAnsi="Verdana"/>
          <w:sz w:val="18"/>
          <w:szCs w:val="18"/>
          <w:lang w:val="en-US"/>
        </w:rPr>
        <w:t xml:space="preserve">Allowing fewer immigrants into the U.S. </w:t>
      </w:r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(Ref: </w:t>
      </w:r>
      <w:proofErr w:type="spellStart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policy_immig</w:t>
      </w:r>
      <w:proofErr w:type="spellEnd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Pr="00FD667A">
        <w:rPr>
          <w:rFonts w:ascii="Verdana" w:hAnsi="Verdana"/>
          <w:sz w:val="18"/>
          <w:szCs w:val="18"/>
          <w:lang w:val="en-US"/>
        </w:rPr>
        <w:t xml:space="preserve"> </w:t>
      </w:r>
    </w:p>
    <w:p w14:paraId="56612E5A" w14:textId="222F7C46" w:rsidR="00B44D52" w:rsidRPr="00FD667A" w:rsidRDefault="00B44D52" w:rsidP="00B44D52">
      <w:pPr>
        <w:pStyle w:val="QuestionResponse"/>
        <w:numPr>
          <w:ilvl w:val="0"/>
          <w:numId w:val="30"/>
        </w:numPr>
        <w:rPr>
          <w:rFonts w:ascii="Verdana" w:hAnsi="Verdana"/>
          <w:color w:val="808080" w:themeColor="background1" w:themeShade="80"/>
          <w:sz w:val="18"/>
          <w:szCs w:val="18"/>
        </w:rPr>
      </w:pP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 xml:space="preserve">U.S. </w:t>
      </w:r>
      <w:r w:rsidR="00923A73">
        <w:rPr>
          <w:rFonts w:ascii="Verdana" w:eastAsia="Calibri" w:hAnsi="Verdana"/>
          <w:color w:val="000000"/>
          <w:sz w:val="18"/>
          <w:szCs w:val="18"/>
          <w:lang w:val="en-US"/>
        </w:rPr>
        <w:t>increasing</w:t>
      </w:r>
      <w:r w:rsidR="00923A73" w:rsidRPr="00FD667A">
        <w:rPr>
          <w:rFonts w:ascii="Verdana" w:eastAsia="Calibri" w:hAnsi="Verdana"/>
          <w:color w:val="000000"/>
          <w:sz w:val="18"/>
          <w:szCs w:val="18"/>
        </w:rPr>
        <w:t xml:space="preserve"> </w:t>
      </w:r>
      <w:r w:rsidRPr="00FD667A">
        <w:rPr>
          <w:rFonts w:ascii="Verdana" w:eastAsia="Calibri" w:hAnsi="Verdana"/>
          <w:color w:val="000000"/>
          <w:sz w:val="18"/>
          <w:szCs w:val="18"/>
        </w:rPr>
        <w:t>tariffs</w:t>
      </w: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 xml:space="preserve"> or fees</w:t>
      </w:r>
      <w:r w:rsidRPr="00FD667A">
        <w:rPr>
          <w:rFonts w:ascii="Verdana" w:eastAsia="Calibri" w:hAnsi="Verdana"/>
          <w:color w:val="000000"/>
          <w:sz w:val="18"/>
          <w:szCs w:val="18"/>
        </w:rPr>
        <w:t xml:space="preserve"> on import</w:t>
      </w: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>ed good</w:t>
      </w:r>
      <w:r w:rsidR="00EB0338">
        <w:rPr>
          <w:rFonts w:ascii="Verdana" w:eastAsia="Calibri" w:hAnsi="Verdana"/>
          <w:color w:val="000000"/>
          <w:sz w:val="18"/>
          <w:szCs w:val="18"/>
          <w:lang w:val="en-US"/>
        </w:rPr>
        <w:t>s</w:t>
      </w:r>
      <w:r w:rsidRPr="00FD667A">
        <w:rPr>
          <w:rFonts w:ascii="Verdana" w:eastAsia="Calibri" w:hAnsi="Verdana"/>
          <w:color w:val="000000"/>
          <w:sz w:val="18"/>
          <w:szCs w:val="18"/>
        </w:rPr>
        <w:t xml:space="preserve"> from other countries</w:t>
      </w: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 xml:space="preserve"> </w:t>
      </w:r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(Ref: </w:t>
      </w:r>
      <w:proofErr w:type="spellStart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policy_tariff</w:t>
      </w:r>
      <w:proofErr w:type="spellEnd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Pr="00FD667A">
        <w:rPr>
          <w:rFonts w:ascii="Verdana" w:eastAsia="Calibri" w:hAnsi="Verdana"/>
          <w:color w:val="000000"/>
          <w:sz w:val="18"/>
          <w:szCs w:val="18"/>
        </w:rPr>
        <w:t xml:space="preserve"> </w:t>
      </w:r>
    </w:p>
    <w:p w14:paraId="40D368C5" w14:textId="12BF3D48" w:rsidR="00B44D52" w:rsidRPr="00FD667A" w:rsidRDefault="00B44D52" w:rsidP="00B44D52">
      <w:pPr>
        <w:pStyle w:val="QuestionResponse"/>
        <w:numPr>
          <w:ilvl w:val="0"/>
          <w:numId w:val="30"/>
        </w:numPr>
        <w:rPr>
          <w:rFonts w:ascii="Verdana" w:eastAsia="Calibri" w:hAnsi="Verdana"/>
          <w:color w:val="000000"/>
          <w:sz w:val="18"/>
          <w:szCs w:val="18"/>
        </w:rPr>
      </w:pP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>U.S. negotiations with North Korean leader Kim J</w:t>
      </w:r>
      <w:r w:rsidR="00EB0338">
        <w:rPr>
          <w:rFonts w:ascii="Verdana" w:eastAsia="Calibri" w:hAnsi="Verdana"/>
          <w:color w:val="000000"/>
          <w:sz w:val="18"/>
          <w:szCs w:val="18"/>
          <w:lang w:val="en-US"/>
        </w:rPr>
        <w:t>o</w:t>
      </w: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 xml:space="preserve">ng-Un about the country’s nuclear weapons program </w:t>
      </w:r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(Ref: </w:t>
      </w:r>
      <w:proofErr w:type="spellStart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policy_northkorea</w:t>
      </w:r>
      <w:proofErr w:type="spellEnd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 xml:space="preserve"> </w:t>
      </w:r>
    </w:p>
    <w:p w14:paraId="096712BB" w14:textId="521A94F3" w:rsidR="00B44D52" w:rsidRPr="00FD667A" w:rsidRDefault="00B44D52" w:rsidP="00B44D52">
      <w:pPr>
        <w:pStyle w:val="QuestionResponse"/>
        <w:numPr>
          <w:ilvl w:val="0"/>
          <w:numId w:val="30"/>
        </w:numPr>
        <w:rPr>
          <w:rFonts w:ascii="Verdana" w:eastAsia="Calibri" w:hAnsi="Verdana"/>
          <w:color w:val="000000"/>
          <w:sz w:val="18"/>
          <w:szCs w:val="18"/>
        </w:rPr>
      </w:pP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>Moving the U.S. embassy in Israel to Jerusalem</w:t>
      </w:r>
      <w:r w:rsidR="005D2B8A">
        <w:rPr>
          <w:rFonts w:ascii="Verdana" w:eastAsia="Calibri" w:hAnsi="Verdana"/>
          <w:color w:val="000000"/>
          <w:sz w:val="18"/>
          <w:szCs w:val="18"/>
          <w:lang w:val="en-US"/>
        </w:rPr>
        <w:t xml:space="preserve"> </w:t>
      </w:r>
      <w:r w:rsidR="00ED684C">
        <w:rPr>
          <w:rFonts w:ascii="Verdana" w:eastAsia="Calibri" w:hAnsi="Verdana"/>
          <w:b/>
          <w:color w:val="000000"/>
          <w:sz w:val="18"/>
          <w:szCs w:val="18"/>
          <w:lang w:val="en-US"/>
        </w:rPr>
        <w:t xml:space="preserve">[Ask in </w:t>
      </w:r>
      <w:r w:rsidR="00ED684C" w:rsidRPr="005D2B8A">
        <w:rPr>
          <w:rFonts w:ascii="Verdana" w:eastAsia="Calibri" w:hAnsi="Verdana"/>
          <w:b/>
          <w:color w:val="000000"/>
          <w:sz w:val="18"/>
          <w:szCs w:val="18"/>
          <w:lang w:val="en-US"/>
        </w:rPr>
        <w:t>Israel</w:t>
      </w:r>
      <w:r w:rsidR="00ED684C">
        <w:rPr>
          <w:rFonts w:ascii="Verdana" w:eastAsia="Calibri" w:hAnsi="Verdana"/>
          <w:b/>
          <w:color w:val="000000"/>
          <w:sz w:val="18"/>
          <w:szCs w:val="18"/>
          <w:lang w:val="en-US"/>
        </w:rPr>
        <w:t>,</w:t>
      </w:r>
      <w:r w:rsidR="005D2B8A" w:rsidRPr="005D2B8A">
        <w:rPr>
          <w:rFonts w:ascii="Verdana" w:eastAsia="Calibri" w:hAnsi="Verdana"/>
          <w:b/>
          <w:color w:val="000000"/>
          <w:sz w:val="18"/>
          <w:szCs w:val="18"/>
          <w:lang w:val="en-US"/>
        </w:rPr>
        <w:t xml:space="preserve"> </w:t>
      </w:r>
      <w:r w:rsidR="005D2B8A">
        <w:rPr>
          <w:rFonts w:ascii="Verdana" w:eastAsia="Calibri" w:hAnsi="Verdana"/>
          <w:b/>
          <w:color w:val="000000"/>
          <w:sz w:val="18"/>
          <w:szCs w:val="18"/>
          <w:lang w:val="en-US"/>
        </w:rPr>
        <w:t>Lebanon</w:t>
      </w:r>
      <w:r w:rsidR="005D2B8A" w:rsidRPr="005D2B8A">
        <w:rPr>
          <w:rFonts w:ascii="Verdana" w:eastAsia="Calibri" w:hAnsi="Verdana"/>
          <w:b/>
          <w:color w:val="000000"/>
          <w:sz w:val="18"/>
          <w:szCs w:val="18"/>
          <w:lang w:val="en-US"/>
        </w:rPr>
        <w:t>, Tunisia, Turkey and U.S. only]</w:t>
      </w:r>
      <w:r w:rsidRPr="00FD667A">
        <w:rPr>
          <w:rFonts w:ascii="Verdana" w:eastAsia="Calibri" w:hAnsi="Verdana"/>
          <w:color w:val="000000"/>
          <w:sz w:val="18"/>
          <w:szCs w:val="18"/>
          <w:lang w:val="en-US"/>
        </w:rPr>
        <w:t xml:space="preserve"> </w:t>
      </w:r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 xml:space="preserve">(Ref: </w:t>
      </w:r>
      <w:proofErr w:type="spellStart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policy_embassy</w:t>
      </w:r>
      <w:proofErr w:type="spellEnd"/>
      <w:r w:rsidRPr="00FD667A">
        <w:rPr>
          <w:rFonts w:ascii="Verdana" w:hAnsi="Verdana"/>
          <w:i/>
          <w:color w:val="808080" w:themeColor="background1" w:themeShade="80"/>
          <w:sz w:val="18"/>
          <w:szCs w:val="18"/>
          <w:lang w:val="en-US"/>
        </w:rPr>
        <w:t>)</w:t>
      </w:r>
      <w:r w:rsidRPr="00FD667A">
        <w:rPr>
          <w:rFonts w:ascii="Verdana" w:hAnsi="Verdana"/>
          <w:sz w:val="18"/>
          <w:szCs w:val="18"/>
          <w:lang w:val="en-US"/>
        </w:rPr>
        <w:t xml:space="preserve"> </w:t>
      </w:r>
    </w:p>
    <w:p w14:paraId="52463625" w14:textId="77777777" w:rsidR="00B44D52" w:rsidRPr="00452711" w:rsidRDefault="00B44D52" w:rsidP="00B44D52">
      <w:pPr>
        <w:pStyle w:val="QuestionResponse"/>
        <w:ind w:left="720" w:firstLine="0"/>
        <w:rPr>
          <w:rFonts w:ascii="Verdana" w:hAnsi="Verdana"/>
          <w:sz w:val="20"/>
          <w:szCs w:val="20"/>
        </w:rPr>
      </w:pPr>
    </w:p>
    <w:p w14:paraId="6A981BB4" w14:textId="77777777" w:rsidR="00B44D52" w:rsidRPr="00452711" w:rsidRDefault="00B44D52" w:rsidP="00B44D52">
      <w:pPr>
        <w:pStyle w:val="QuestionResponse"/>
        <w:rPr>
          <w:rFonts w:ascii="Verdana" w:hAnsi="Verdana"/>
          <w:sz w:val="20"/>
          <w:szCs w:val="20"/>
        </w:rPr>
      </w:pPr>
      <w:r w:rsidRPr="00452711">
        <w:rPr>
          <w:rFonts w:ascii="Verdana" w:hAnsi="Verdana"/>
          <w:sz w:val="20"/>
          <w:szCs w:val="20"/>
        </w:rPr>
        <w:t>1</w:t>
      </w:r>
      <w:r w:rsidRPr="00452711">
        <w:rPr>
          <w:rFonts w:ascii="Verdana" w:hAnsi="Verdana"/>
          <w:sz w:val="20"/>
          <w:szCs w:val="20"/>
        </w:rPr>
        <w:tab/>
        <w:t xml:space="preserve">Approve </w:t>
      </w:r>
    </w:p>
    <w:p w14:paraId="686BC8AA" w14:textId="77777777" w:rsidR="00B44D52" w:rsidRPr="00E17008" w:rsidRDefault="00B44D52" w:rsidP="00B44D52">
      <w:pPr>
        <w:pStyle w:val="QuestionResponse"/>
        <w:rPr>
          <w:rFonts w:ascii="Verdana" w:hAnsi="Verdana"/>
          <w:sz w:val="20"/>
          <w:szCs w:val="20"/>
        </w:rPr>
      </w:pPr>
      <w:r w:rsidRPr="00E17008">
        <w:rPr>
          <w:rFonts w:ascii="Verdana" w:hAnsi="Verdana"/>
          <w:sz w:val="20"/>
          <w:szCs w:val="20"/>
        </w:rPr>
        <w:t>2</w:t>
      </w:r>
      <w:r w:rsidRPr="00E17008">
        <w:rPr>
          <w:rFonts w:ascii="Verdana" w:hAnsi="Verdana"/>
          <w:sz w:val="20"/>
          <w:szCs w:val="20"/>
        </w:rPr>
        <w:tab/>
        <w:t>Disapprove</w:t>
      </w:r>
    </w:p>
    <w:p w14:paraId="09FE20C4" w14:textId="77777777" w:rsidR="00B44D52" w:rsidRPr="00235CA9" w:rsidRDefault="00B44D52" w:rsidP="00B44D52">
      <w:pPr>
        <w:pStyle w:val="QuestionResponse"/>
        <w:rPr>
          <w:rFonts w:ascii="Verdana" w:hAnsi="Verdana"/>
          <w:sz w:val="20"/>
          <w:szCs w:val="20"/>
        </w:rPr>
      </w:pPr>
      <w:r w:rsidRPr="00235CA9">
        <w:rPr>
          <w:rFonts w:ascii="Verdana" w:hAnsi="Verdana"/>
          <w:sz w:val="20"/>
          <w:szCs w:val="20"/>
        </w:rPr>
        <w:t>8</w:t>
      </w:r>
      <w:r w:rsidRPr="00235CA9">
        <w:rPr>
          <w:rFonts w:ascii="Verdana" w:hAnsi="Verdana"/>
          <w:sz w:val="20"/>
          <w:szCs w:val="20"/>
        </w:rPr>
        <w:tab/>
        <w:t>Don’t know (DO NOT READ)</w:t>
      </w:r>
    </w:p>
    <w:p w14:paraId="753BAE1B" w14:textId="77777777" w:rsidR="00B44D52" w:rsidRPr="00235CA9" w:rsidRDefault="00B44D52" w:rsidP="00B44D52">
      <w:pPr>
        <w:pStyle w:val="QuestionResponseLast"/>
        <w:keepNext/>
        <w:widowControl w:val="0"/>
        <w:spacing w:after="0"/>
        <w:ind w:left="715" w:firstLine="0"/>
        <w:rPr>
          <w:rFonts w:ascii="Verdana" w:hAnsi="Verdana"/>
          <w:sz w:val="20"/>
          <w:szCs w:val="20"/>
        </w:rPr>
      </w:pPr>
      <w:r w:rsidRPr="00235CA9">
        <w:rPr>
          <w:rFonts w:ascii="Verdana" w:hAnsi="Verdana"/>
          <w:sz w:val="20"/>
          <w:szCs w:val="20"/>
        </w:rPr>
        <w:t>9</w:t>
      </w:r>
      <w:r w:rsidRPr="00235CA9">
        <w:rPr>
          <w:rFonts w:ascii="Verdana" w:hAnsi="Verdana"/>
          <w:sz w:val="20"/>
          <w:szCs w:val="20"/>
        </w:rPr>
        <w:tab/>
        <w:t>Refused (DO NOT READ)</w:t>
      </w:r>
    </w:p>
    <w:bookmarkEnd w:id="18"/>
    <w:p w14:paraId="59A80985" w14:textId="25302DF8" w:rsidR="00B44D52" w:rsidRPr="00BF406A" w:rsidRDefault="00B44D52" w:rsidP="00BF406A">
      <w:pPr>
        <w:pStyle w:val="QuestionResponseLast"/>
        <w:keepNext/>
        <w:spacing w:after="0"/>
        <w:rPr>
          <w:rFonts w:ascii="Verdana" w:hAnsi="Verdana"/>
          <w:i/>
          <w:sz w:val="20"/>
          <w:szCs w:val="20"/>
        </w:rPr>
      </w:pPr>
    </w:p>
    <w:p w14:paraId="1E821433" w14:textId="77777777" w:rsidR="00B44D52" w:rsidRDefault="00B44D52" w:rsidP="00B44D5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F4DBD0B" w14:textId="77777777" w:rsidR="00B44D52" w:rsidRPr="00980559" w:rsidRDefault="00B44D52" w:rsidP="00B44D52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645A4B00" w14:textId="60D10651" w:rsidR="00B44D52" w:rsidRPr="0070488B" w:rsidRDefault="00B44D52" w:rsidP="00E53127">
      <w:pPr>
        <w:keepNext/>
        <w:keepLines/>
        <w:tabs>
          <w:tab w:val="left" w:pos="0"/>
        </w:tabs>
        <w:spacing w:after="0" w:line="240" w:lineRule="auto"/>
        <w:ind w:left="720" w:hanging="720"/>
        <w:rPr>
          <w:rFonts w:ascii="Verdana" w:hAnsi="Verdana"/>
          <w:b/>
        </w:rPr>
      </w:pPr>
      <w:r w:rsidRPr="0070488B">
        <w:rPr>
          <w:rFonts w:ascii="Verdana" w:hAnsi="Verdana"/>
          <w:b/>
        </w:rPr>
        <w:tab/>
      </w:r>
      <w:r w:rsidRPr="001E7CE3">
        <w:rPr>
          <w:rFonts w:ascii="Verdana" w:hAnsi="Verdana"/>
          <w:b/>
        </w:rPr>
        <w:t xml:space="preserve">ASK ALL </w:t>
      </w:r>
      <w:r>
        <w:rPr>
          <w:rFonts w:ascii="Verdana" w:hAnsi="Verdana"/>
          <w:b/>
        </w:rPr>
        <w:t>IN ARGENTINA, AUSTRALIA, BRAZIL, CANADA, INDIA, INDONESIA, ISRAEL, JAPAN, KENYA, LEBANON, MEXICO, NIGERIA, PHILIPPINES, SOUTH AFRICA, SOUTH KOREA, TUNISIA, TURKEY AND U.S. ONLY</w:t>
      </w:r>
    </w:p>
    <w:p w14:paraId="76FC3083" w14:textId="0C792F79" w:rsidR="00B44D52" w:rsidRPr="00925361" w:rsidRDefault="004800A3" w:rsidP="00E53127">
      <w:pPr>
        <w:pStyle w:val="Question"/>
        <w:rPr>
          <w:rFonts w:ascii="Verdana" w:hAnsi="Verdana"/>
          <w:i/>
          <w:sz w:val="20"/>
          <w:szCs w:val="20"/>
        </w:rPr>
      </w:pPr>
      <w:r>
        <w:rPr>
          <w:rFonts w:ascii="Verdana" w:hAnsi="Verdana" w:cs="Tahoma"/>
          <w:b/>
          <w:sz w:val="16"/>
          <w:szCs w:val="20"/>
          <w:lang w:val="en-US"/>
        </w:rPr>
        <w:t>Q41</w:t>
      </w:r>
      <w:r w:rsidR="00B44D52" w:rsidRPr="00925361">
        <w:rPr>
          <w:rFonts w:ascii="Verdana" w:hAnsi="Verdana"/>
          <w:sz w:val="20"/>
          <w:szCs w:val="20"/>
        </w:rPr>
        <w:tab/>
        <w:t xml:space="preserve">Overall do you think that China’s growing economy is a good thing or a bad thing for our country? </w:t>
      </w:r>
    </w:p>
    <w:p w14:paraId="43DE18E9" w14:textId="77777777" w:rsidR="00B44D52" w:rsidRPr="00925361" w:rsidRDefault="00B44D52" w:rsidP="00E53127">
      <w:pPr>
        <w:pStyle w:val="QuestionResponse"/>
        <w:rPr>
          <w:rFonts w:ascii="Verdana" w:hAnsi="Verdana"/>
          <w:sz w:val="20"/>
          <w:szCs w:val="20"/>
        </w:rPr>
      </w:pPr>
      <w:r w:rsidRPr="00925361">
        <w:rPr>
          <w:rFonts w:ascii="Verdana" w:hAnsi="Verdana"/>
          <w:sz w:val="20"/>
          <w:szCs w:val="20"/>
        </w:rPr>
        <w:t>1</w:t>
      </w:r>
      <w:r w:rsidRPr="00925361">
        <w:rPr>
          <w:rFonts w:ascii="Verdana" w:hAnsi="Verdana"/>
          <w:sz w:val="20"/>
          <w:szCs w:val="20"/>
        </w:rPr>
        <w:tab/>
        <w:t>Good thing</w:t>
      </w:r>
    </w:p>
    <w:p w14:paraId="3A6E7E48" w14:textId="77777777" w:rsidR="00B44D52" w:rsidRPr="00925361" w:rsidRDefault="00B44D52" w:rsidP="00E53127">
      <w:pPr>
        <w:pStyle w:val="QuestionResponse"/>
        <w:rPr>
          <w:rFonts w:ascii="Verdana" w:hAnsi="Verdana"/>
          <w:sz w:val="20"/>
          <w:szCs w:val="20"/>
        </w:rPr>
      </w:pPr>
      <w:r w:rsidRPr="00925361">
        <w:rPr>
          <w:rFonts w:ascii="Verdana" w:hAnsi="Verdana"/>
          <w:sz w:val="20"/>
          <w:szCs w:val="20"/>
        </w:rPr>
        <w:t>2</w:t>
      </w:r>
      <w:r w:rsidRPr="00925361">
        <w:rPr>
          <w:rFonts w:ascii="Verdana" w:hAnsi="Verdana"/>
          <w:sz w:val="20"/>
          <w:szCs w:val="20"/>
        </w:rPr>
        <w:tab/>
        <w:t xml:space="preserve">Bad thing </w:t>
      </w:r>
    </w:p>
    <w:p w14:paraId="3BEF6F9E" w14:textId="77777777" w:rsidR="00B44D52" w:rsidRPr="00925361" w:rsidRDefault="00B44D52" w:rsidP="00E53127">
      <w:pPr>
        <w:pStyle w:val="QuestionResponse"/>
        <w:rPr>
          <w:rFonts w:ascii="Verdana" w:hAnsi="Verdana"/>
          <w:sz w:val="20"/>
          <w:szCs w:val="20"/>
        </w:rPr>
      </w:pPr>
      <w:r w:rsidRPr="00925361">
        <w:rPr>
          <w:rFonts w:ascii="Verdana" w:hAnsi="Verdana"/>
          <w:sz w:val="20"/>
          <w:szCs w:val="20"/>
        </w:rPr>
        <w:t>8</w:t>
      </w:r>
      <w:r w:rsidRPr="00925361">
        <w:rPr>
          <w:rFonts w:ascii="Verdana" w:hAnsi="Verdana"/>
          <w:sz w:val="20"/>
          <w:szCs w:val="20"/>
        </w:rPr>
        <w:tab/>
        <w:t>Don’t know (DO NOT READ)</w:t>
      </w:r>
    </w:p>
    <w:p w14:paraId="6B99C39B" w14:textId="77777777" w:rsidR="00B44D52" w:rsidRDefault="00B44D52" w:rsidP="00E53127">
      <w:pPr>
        <w:pStyle w:val="QuestionResponseLast"/>
        <w:keepNext/>
        <w:spacing w:after="0"/>
        <w:rPr>
          <w:rFonts w:ascii="Verdana" w:hAnsi="Verdana"/>
          <w:sz w:val="20"/>
          <w:szCs w:val="20"/>
        </w:rPr>
      </w:pPr>
      <w:r w:rsidRPr="00925361">
        <w:rPr>
          <w:rFonts w:ascii="Verdana" w:hAnsi="Verdana"/>
          <w:sz w:val="20"/>
          <w:szCs w:val="20"/>
        </w:rPr>
        <w:t>9</w:t>
      </w:r>
      <w:r w:rsidRPr="00925361">
        <w:rPr>
          <w:rFonts w:ascii="Verdana" w:hAnsi="Verdana"/>
          <w:sz w:val="20"/>
          <w:szCs w:val="20"/>
        </w:rPr>
        <w:tab/>
        <w:t>Refused (DO NOT READ)</w:t>
      </w:r>
    </w:p>
    <w:p w14:paraId="04F20EE4" w14:textId="77777777" w:rsidR="00B44D52" w:rsidRDefault="00B44D52" w:rsidP="00E53127">
      <w:pPr>
        <w:pStyle w:val="QuestionResponseLast"/>
        <w:keepNext/>
        <w:spacing w:after="0"/>
        <w:rPr>
          <w:rFonts w:ascii="Verdana" w:hAnsi="Verdana"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3B236C">
        <w:rPr>
          <w:rFonts w:ascii="Verdana" w:eastAsia="Verdana" w:hAnsi="Verdana" w:cs="Verdana"/>
          <w:i/>
          <w:sz w:val="20"/>
          <w:szCs w:val="20"/>
        </w:rPr>
        <w:t>china_econ</w:t>
      </w:r>
      <w:proofErr w:type="spellEnd"/>
    </w:p>
    <w:p w14:paraId="553204CA" w14:textId="11C815B1" w:rsidR="00B44D52" w:rsidRDefault="00B44D52" w:rsidP="00B44D52">
      <w:pPr>
        <w:pStyle w:val="QuestionResponseLast"/>
        <w:spacing w:after="0"/>
        <w:rPr>
          <w:rFonts w:ascii="Verdana" w:hAnsi="Verdana"/>
          <w:sz w:val="20"/>
          <w:szCs w:val="20"/>
        </w:rPr>
      </w:pPr>
    </w:p>
    <w:p w14:paraId="43F4E7E4" w14:textId="77777777" w:rsidR="0076063D" w:rsidRDefault="0076063D" w:rsidP="00B44D52">
      <w:pPr>
        <w:pStyle w:val="QuestionResponseLast"/>
        <w:spacing w:after="0"/>
        <w:rPr>
          <w:rFonts w:ascii="Verdana" w:hAnsi="Verdana"/>
          <w:sz w:val="20"/>
          <w:szCs w:val="20"/>
        </w:rPr>
      </w:pPr>
    </w:p>
    <w:p w14:paraId="60E2DDCE" w14:textId="201EE3B7" w:rsidR="00B44D52" w:rsidRPr="0070488B" w:rsidRDefault="00B44D52" w:rsidP="00B44D52">
      <w:pPr>
        <w:keepNext/>
        <w:keepLines/>
        <w:tabs>
          <w:tab w:val="left" w:pos="0"/>
        </w:tabs>
        <w:spacing w:after="0" w:line="240" w:lineRule="auto"/>
        <w:ind w:left="720"/>
        <w:rPr>
          <w:rFonts w:ascii="Verdana" w:hAnsi="Verdana"/>
          <w:b/>
        </w:rPr>
      </w:pPr>
      <w:r w:rsidRPr="001E7CE3">
        <w:rPr>
          <w:rFonts w:ascii="Verdana" w:hAnsi="Verdana"/>
          <w:b/>
        </w:rPr>
        <w:lastRenderedPageBreak/>
        <w:t xml:space="preserve">ASK ALL </w:t>
      </w:r>
      <w:r>
        <w:rPr>
          <w:rFonts w:ascii="Verdana" w:hAnsi="Verdana"/>
          <w:b/>
        </w:rPr>
        <w:t>IN ARGENTINA, AUSTRALIA, BRAZIL, CANADA, INDIA, INDONESIA, ISRAEL, JAPAN, KENYA, LEBANON, MEXICO, NIGERIA, PHILIPPINES, SOUTH AFRICA, SOUTH KOREA, TUNISIA, TURKEY AND U.S. ONLY</w:t>
      </w:r>
    </w:p>
    <w:p w14:paraId="7A64196D" w14:textId="0DC87858" w:rsidR="00B44D52" w:rsidRPr="00B64937" w:rsidRDefault="004800A3" w:rsidP="00B44D52">
      <w:pPr>
        <w:pStyle w:val="Question"/>
        <w:rPr>
          <w:rFonts w:ascii="Verdana" w:hAnsi="Verdana"/>
          <w:iCs/>
          <w:sz w:val="20"/>
          <w:szCs w:val="20"/>
        </w:rPr>
      </w:pPr>
      <w:r>
        <w:rPr>
          <w:rFonts w:ascii="Verdana" w:hAnsi="Verdana" w:cs="Tahoma"/>
          <w:b/>
          <w:sz w:val="16"/>
          <w:szCs w:val="20"/>
          <w:lang w:val="en-US"/>
        </w:rPr>
        <w:t>Q42</w:t>
      </w:r>
      <w:r w:rsidR="00B44D52" w:rsidRPr="00B64937">
        <w:rPr>
          <w:rFonts w:ascii="Verdana" w:hAnsi="Verdana"/>
          <w:sz w:val="20"/>
          <w:szCs w:val="20"/>
        </w:rPr>
        <w:tab/>
        <w:t>Overall, do you think that China’s growing military power is a good thing or a bad thing for our country?</w:t>
      </w:r>
    </w:p>
    <w:p w14:paraId="6D305285" w14:textId="77777777" w:rsidR="00B44D52" w:rsidRPr="00B64937" w:rsidRDefault="00B44D52" w:rsidP="00B44D52">
      <w:pPr>
        <w:pStyle w:val="Question"/>
        <w:spacing w:after="0"/>
        <w:ind w:firstLine="0"/>
        <w:rPr>
          <w:rFonts w:ascii="Verdana" w:hAnsi="Verdana"/>
          <w:sz w:val="20"/>
          <w:szCs w:val="20"/>
        </w:rPr>
      </w:pPr>
      <w:r w:rsidRPr="00B64937">
        <w:rPr>
          <w:rFonts w:ascii="Verdana" w:hAnsi="Verdana"/>
          <w:sz w:val="20"/>
          <w:szCs w:val="20"/>
        </w:rPr>
        <w:t>1</w:t>
      </w:r>
      <w:r w:rsidRPr="00B64937">
        <w:rPr>
          <w:rFonts w:ascii="Verdana" w:hAnsi="Verdana"/>
          <w:sz w:val="20"/>
          <w:szCs w:val="20"/>
        </w:rPr>
        <w:tab/>
        <w:t>Good thing</w:t>
      </w:r>
    </w:p>
    <w:p w14:paraId="71DAB61E" w14:textId="77777777" w:rsidR="00B44D52" w:rsidRPr="00B64937" w:rsidRDefault="00B44D52" w:rsidP="00B44D52">
      <w:pPr>
        <w:pStyle w:val="QuestionResponse"/>
        <w:rPr>
          <w:rFonts w:ascii="Verdana" w:hAnsi="Verdana"/>
          <w:sz w:val="20"/>
          <w:szCs w:val="20"/>
        </w:rPr>
      </w:pPr>
      <w:r w:rsidRPr="00B64937">
        <w:rPr>
          <w:rFonts w:ascii="Verdana" w:hAnsi="Verdana"/>
          <w:sz w:val="20"/>
          <w:szCs w:val="20"/>
        </w:rPr>
        <w:t>2</w:t>
      </w:r>
      <w:r w:rsidRPr="00B64937">
        <w:rPr>
          <w:rFonts w:ascii="Verdana" w:hAnsi="Verdana"/>
          <w:sz w:val="20"/>
          <w:szCs w:val="20"/>
        </w:rPr>
        <w:tab/>
        <w:t xml:space="preserve">Bad thing </w:t>
      </w:r>
    </w:p>
    <w:p w14:paraId="6E899C33" w14:textId="77777777" w:rsidR="00B44D52" w:rsidRPr="00B64937" w:rsidRDefault="00B44D52" w:rsidP="00B44D52">
      <w:pPr>
        <w:pStyle w:val="QuestionResponse"/>
        <w:rPr>
          <w:rFonts w:ascii="Verdana" w:hAnsi="Verdana"/>
          <w:sz w:val="20"/>
          <w:szCs w:val="20"/>
        </w:rPr>
      </w:pPr>
      <w:r w:rsidRPr="00B64937">
        <w:rPr>
          <w:rFonts w:ascii="Verdana" w:hAnsi="Verdana"/>
          <w:sz w:val="20"/>
          <w:szCs w:val="20"/>
        </w:rPr>
        <w:t>8</w:t>
      </w:r>
      <w:r w:rsidRPr="00B64937">
        <w:rPr>
          <w:rFonts w:ascii="Verdana" w:hAnsi="Verdana"/>
          <w:sz w:val="20"/>
          <w:szCs w:val="20"/>
        </w:rPr>
        <w:tab/>
        <w:t>Don’t know (DO NOT READ)</w:t>
      </w:r>
    </w:p>
    <w:p w14:paraId="303A41BF" w14:textId="77777777" w:rsidR="00B44D52" w:rsidRDefault="00B44D52" w:rsidP="00B44D52">
      <w:pPr>
        <w:pStyle w:val="QuestionResponseLast"/>
        <w:keepNext/>
        <w:spacing w:after="0"/>
        <w:rPr>
          <w:rFonts w:ascii="Verdana" w:hAnsi="Verdana"/>
          <w:sz w:val="20"/>
          <w:szCs w:val="20"/>
        </w:rPr>
      </w:pPr>
      <w:r w:rsidRPr="00B64937">
        <w:rPr>
          <w:rFonts w:ascii="Verdana" w:hAnsi="Verdana"/>
          <w:sz w:val="20"/>
          <w:szCs w:val="20"/>
        </w:rPr>
        <w:t>9</w:t>
      </w:r>
      <w:r w:rsidRPr="00B64937">
        <w:rPr>
          <w:rFonts w:ascii="Verdana" w:hAnsi="Verdana"/>
          <w:sz w:val="20"/>
          <w:szCs w:val="20"/>
        </w:rPr>
        <w:tab/>
        <w:t>Refused (DO NOT READ)</w:t>
      </w:r>
    </w:p>
    <w:p w14:paraId="45F9018C" w14:textId="77777777" w:rsidR="00B44D52" w:rsidRPr="0007575E" w:rsidRDefault="00B44D52" w:rsidP="00B44D52">
      <w:pPr>
        <w:pStyle w:val="QuestionResponseLast"/>
        <w:keepNext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china_military</w:t>
      </w:r>
      <w:proofErr w:type="spellEnd"/>
    </w:p>
    <w:p w14:paraId="7F2BA896" w14:textId="77777777" w:rsidR="00B44D52" w:rsidRDefault="00B44D52" w:rsidP="00B44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 w:cs="Times New Roman"/>
          <w:color w:val="auto"/>
          <w:sz w:val="20"/>
          <w:szCs w:val="20"/>
          <w:lang w:val="x-none" w:eastAsia="x-none"/>
        </w:rPr>
      </w:pPr>
    </w:p>
    <w:p w14:paraId="48EF82D8" w14:textId="77777777" w:rsidR="00B44D52" w:rsidRPr="00C60BF2" w:rsidRDefault="00B44D52" w:rsidP="00B44D52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</w:p>
    <w:p w14:paraId="277B7827" w14:textId="5EBD8D5A" w:rsidR="00B44D52" w:rsidRPr="001B46FF" w:rsidRDefault="00B44D52" w:rsidP="00B44D52">
      <w:pPr>
        <w:keepNext/>
        <w:keepLines/>
        <w:tabs>
          <w:tab w:val="left" w:pos="0"/>
        </w:tabs>
        <w:spacing w:after="0" w:line="240" w:lineRule="auto"/>
        <w:ind w:left="720"/>
        <w:rPr>
          <w:rFonts w:ascii="Verdana" w:hAnsi="Verdana"/>
          <w:b/>
        </w:rPr>
      </w:pPr>
      <w:bookmarkStart w:id="19" w:name="_Hlk531335437"/>
      <w:r w:rsidRPr="001B46FF">
        <w:rPr>
          <w:rFonts w:ascii="Verdana" w:hAnsi="Verdana"/>
          <w:b/>
        </w:rPr>
        <w:t>ASK ALL IN ARGENTINA, AUSTRALIA, BRAZIL, INDIA, INDONESIA, ISRAEL, JAPAN, KENYA, LEBANON, MEXICO, NIGERIA, PHILIPPINES, SOUTH AFRICA, SOUTH KOREA, TUNISIA AND TURKEY ONLY</w:t>
      </w:r>
    </w:p>
    <w:p w14:paraId="46BD4849" w14:textId="318930F7" w:rsidR="00B44D52" w:rsidRPr="001B46FF" w:rsidRDefault="004800A3" w:rsidP="00B44D52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noProof/>
          <w:sz w:val="20"/>
          <w:szCs w:val="20"/>
        </w:rPr>
      </w:pPr>
      <w:r>
        <w:rPr>
          <w:rFonts w:ascii="Verdana" w:eastAsia="Times New Roman" w:hAnsi="Verdana"/>
          <w:b/>
          <w:noProof/>
          <w:sz w:val="16"/>
          <w:szCs w:val="20"/>
        </w:rPr>
        <w:t>Q43</w:t>
      </w:r>
      <w:r w:rsidR="00B44D52" w:rsidRPr="001B46FF">
        <w:rPr>
          <w:rFonts w:ascii="Verdana" w:eastAsia="Times New Roman" w:hAnsi="Verdana"/>
          <w:noProof/>
          <w:sz w:val="20"/>
          <w:szCs w:val="20"/>
        </w:rPr>
        <w:tab/>
      </w:r>
      <w:r w:rsidR="0056517E">
        <w:rPr>
          <w:rFonts w:ascii="Verdana" w:eastAsia="Times New Roman" w:hAnsi="Verdana"/>
          <w:noProof/>
          <w:sz w:val="20"/>
          <w:szCs w:val="20"/>
        </w:rPr>
        <w:t>When it comes to</w:t>
      </w:r>
      <w:r w:rsidR="00B44D52" w:rsidRPr="001B46FF">
        <w:rPr>
          <w:rFonts w:ascii="Verdana" w:eastAsia="Times New Roman" w:hAnsi="Verdana"/>
          <w:noProof/>
          <w:sz w:val="20"/>
          <w:szCs w:val="20"/>
        </w:rPr>
        <w:t xml:space="preserve"> our country’s economy, how much influence do you think the United States is having on economic conditions in (survey country)—a great deal of influence, a fair amount</w:t>
      </w:r>
      <w:r w:rsidR="00445674">
        <w:rPr>
          <w:rFonts w:ascii="Verdana" w:eastAsia="Times New Roman" w:hAnsi="Verdana"/>
          <w:noProof/>
          <w:sz w:val="20"/>
          <w:szCs w:val="20"/>
        </w:rPr>
        <w:t xml:space="preserve"> of influence</w:t>
      </w:r>
      <w:r w:rsidR="00B44D52" w:rsidRPr="001B46FF">
        <w:rPr>
          <w:rFonts w:ascii="Verdana" w:eastAsia="Times New Roman" w:hAnsi="Verdana"/>
          <w:noProof/>
          <w:sz w:val="20"/>
          <w:szCs w:val="20"/>
        </w:rPr>
        <w:t>, not too much</w:t>
      </w:r>
      <w:r w:rsidR="00445674">
        <w:rPr>
          <w:rFonts w:ascii="Verdana" w:eastAsia="Times New Roman" w:hAnsi="Verdana"/>
          <w:noProof/>
          <w:sz w:val="20"/>
          <w:szCs w:val="20"/>
        </w:rPr>
        <w:t xml:space="preserve"> influence</w:t>
      </w:r>
      <w:r w:rsidR="00B44D52" w:rsidRPr="001B46FF">
        <w:rPr>
          <w:rFonts w:ascii="Verdana" w:eastAsia="Times New Roman" w:hAnsi="Verdana"/>
          <w:noProof/>
          <w:sz w:val="20"/>
          <w:szCs w:val="20"/>
        </w:rPr>
        <w:t>, or no influence at all?</w:t>
      </w:r>
      <w:r w:rsidR="00B44D52" w:rsidRPr="001B46FF">
        <w:rPr>
          <w:rFonts w:ascii="Verdana" w:eastAsia="Times New Roman" w:hAnsi="Verdana"/>
          <w:i/>
          <w:noProof/>
          <w:color w:val="7F7F7F" w:themeColor="text1" w:themeTint="80"/>
          <w:sz w:val="20"/>
          <w:szCs w:val="20"/>
        </w:rPr>
        <w:t xml:space="preserve"> </w:t>
      </w:r>
    </w:p>
    <w:p w14:paraId="668AE35F" w14:textId="77777777" w:rsidR="00B44D52" w:rsidRPr="001B46F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</w:p>
    <w:p w14:paraId="79419EF5" w14:textId="1EDAD4D6" w:rsidR="00B44D52" w:rsidRPr="001B46F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1B46FF">
        <w:rPr>
          <w:rFonts w:ascii="Verdana" w:eastAsia="Times New Roman" w:hAnsi="Verdana"/>
          <w:noProof/>
          <w:sz w:val="20"/>
          <w:szCs w:val="20"/>
        </w:rPr>
        <w:t>1              Great deal</w:t>
      </w:r>
      <w:r w:rsidR="00AA3CEF">
        <w:rPr>
          <w:rFonts w:ascii="Verdana" w:eastAsia="Times New Roman" w:hAnsi="Verdana"/>
          <w:noProof/>
          <w:sz w:val="20"/>
          <w:szCs w:val="20"/>
        </w:rPr>
        <w:t xml:space="preserve"> of influence</w:t>
      </w:r>
    </w:p>
    <w:p w14:paraId="657C08F9" w14:textId="54C609D0" w:rsidR="00B44D52" w:rsidRPr="001B46F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1B46FF">
        <w:rPr>
          <w:rFonts w:ascii="Verdana" w:eastAsia="Times New Roman" w:hAnsi="Verdana"/>
          <w:noProof/>
          <w:sz w:val="20"/>
          <w:szCs w:val="20"/>
        </w:rPr>
        <w:t>2              Fair amount</w:t>
      </w:r>
      <w:r w:rsidR="00AA3CEF">
        <w:rPr>
          <w:rFonts w:ascii="Verdana" w:eastAsia="Times New Roman" w:hAnsi="Verdana"/>
          <w:noProof/>
          <w:sz w:val="20"/>
          <w:szCs w:val="20"/>
        </w:rPr>
        <w:t xml:space="preserve"> of influence</w:t>
      </w:r>
    </w:p>
    <w:p w14:paraId="62712EEB" w14:textId="00BE6B02" w:rsidR="00B44D52" w:rsidRPr="001B46F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1B46FF">
        <w:rPr>
          <w:rFonts w:ascii="Verdana" w:eastAsia="Times New Roman" w:hAnsi="Verdana"/>
          <w:noProof/>
          <w:sz w:val="20"/>
          <w:szCs w:val="20"/>
        </w:rPr>
        <w:t>3              Not too much</w:t>
      </w:r>
      <w:r w:rsidR="00AA3CEF">
        <w:rPr>
          <w:rFonts w:ascii="Verdana" w:eastAsia="Times New Roman" w:hAnsi="Verdana"/>
          <w:noProof/>
          <w:sz w:val="20"/>
          <w:szCs w:val="20"/>
        </w:rPr>
        <w:t xml:space="preserve"> influence</w:t>
      </w:r>
    </w:p>
    <w:p w14:paraId="2B21CDE1" w14:textId="77777777" w:rsidR="00B44D52" w:rsidRPr="001B46F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1B46FF">
        <w:rPr>
          <w:rFonts w:ascii="Verdana" w:eastAsia="Times New Roman" w:hAnsi="Verdana"/>
          <w:noProof/>
          <w:sz w:val="20"/>
          <w:szCs w:val="20"/>
        </w:rPr>
        <w:t xml:space="preserve">4              No influence at all               </w:t>
      </w:r>
    </w:p>
    <w:p w14:paraId="4AE408C7" w14:textId="77777777" w:rsidR="00B44D52" w:rsidRPr="001B46F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1B46FF">
        <w:rPr>
          <w:rFonts w:ascii="Verdana" w:eastAsia="Times New Roman" w:hAnsi="Verdana"/>
          <w:noProof/>
          <w:sz w:val="20"/>
          <w:szCs w:val="20"/>
        </w:rPr>
        <w:t>8              Don’t know (DO NOT READ)</w:t>
      </w:r>
    </w:p>
    <w:p w14:paraId="2931A48B" w14:textId="77777777" w:rsidR="00B44D52" w:rsidRPr="001B46F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1B46FF">
        <w:rPr>
          <w:rFonts w:ascii="Verdana" w:eastAsia="Times New Roman" w:hAnsi="Verdana"/>
          <w:noProof/>
          <w:sz w:val="20"/>
          <w:szCs w:val="20"/>
        </w:rPr>
        <w:t>9              Refused (DO NOT READ)</w:t>
      </w:r>
    </w:p>
    <w:p w14:paraId="708231B3" w14:textId="77777777" w:rsidR="00B44D52" w:rsidRPr="001B46FF" w:rsidRDefault="00B44D52" w:rsidP="00B44D52">
      <w:pPr>
        <w:pStyle w:val="QuestionResponseLast"/>
        <w:keepNext/>
        <w:spacing w:after="0"/>
        <w:rPr>
          <w:rFonts w:ascii="Verdana" w:hAnsi="Verdana"/>
          <w:sz w:val="20"/>
          <w:szCs w:val="20"/>
          <w:lang w:val="en-US"/>
        </w:rPr>
      </w:pPr>
      <w:r w:rsidRPr="001B46FF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1B46FF">
        <w:rPr>
          <w:rFonts w:ascii="Verdana" w:eastAsia="Verdana" w:hAnsi="Verdana" w:cs="Verdana"/>
          <w:i/>
          <w:sz w:val="20"/>
          <w:szCs w:val="20"/>
          <w:lang w:val="en-US"/>
        </w:rPr>
        <w:t>US_influ_econ</w:t>
      </w:r>
      <w:proofErr w:type="spellEnd"/>
    </w:p>
    <w:bookmarkEnd w:id="19"/>
    <w:p w14:paraId="4DB98BA0" w14:textId="77777777" w:rsidR="00B44D52" w:rsidRDefault="00B44D52" w:rsidP="00044452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</w:p>
    <w:p w14:paraId="622E4CAB" w14:textId="77777777" w:rsidR="00B44D52" w:rsidRPr="001B46FF" w:rsidRDefault="00B44D52" w:rsidP="00044452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</w:p>
    <w:p w14:paraId="25402A45" w14:textId="77283B0F" w:rsidR="00B44D52" w:rsidRPr="00FF4A22" w:rsidRDefault="00B44D52" w:rsidP="00B44D5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eastAsia="Times New Roman" w:hAnsi="Verdana"/>
          <w:noProof/>
          <w:sz w:val="20"/>
          <w:szCs w:val="20"/>
        </w:rPr>
      </w:pPr>
      <w:r w:rsidRPr="00FF4A22">
        <w:rPr>
          <w:rFonts w:ascii="Verdana" w:eastAsia="Times New Roman" w:hAnsi="Verdana"/>
          <w:b/>
          <w:noProof/>
        </w:rPr>
        <w:t xml:space="preserve">ASK IF </w:t>
      </w:r>
      <w:r w:rsidRPr="00FF4A22">
        <w:rPr>
          <w:rFonts w:ascii="Verdana" w:eastAsia="Verdana" w:hAnsi="Verdana" w:cs="Verdana"/>
          <w:b/>
          <w:i/>
        </w:rPr>
        <w:t>US_INFLU_ECON</w:t>
      </w:r>
      <w:r>
        <w:rPr>
          <w:rFonts w:ascii="Verdana" w:eastAsia="Times New Roman" w:hAnsi="Verdana"/>
          <w:b/>
          <w:noProof/>
          <w:szCs w:val="20"/>
        </w:rPr>
        <w:t xml:space="preserve"> </w:t>
      </w:r>
      <w:r w:rsidR="008B1E97">
        <w:rPr>
          <w:rFonts w:ascii="Verdana" w:eastAsia="Times New Roman" w:hAnsi="Verdana"/>
          <w:b/>
          <w:noProof/>
          <w:szCs w:val="20"/>
        </w:rPr>
        <w:t>=1,2,3</w:t>
      </w:r>
    </w:p>
    <w:p w14:paraId="29A24CFE" w14:textId="3F484D3D" w:rsidR="00B44D52" w:rsidRPr="00FF4A22" w:rsidRDefault="004800A3" w:rsidP="00B44D52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noProof/>
          <w:sz w:val="20"/>
          <w:szCs w:val="20"/>
        </w:rPr>
      </w:pPr>
      <w:r>
        <w:rPr>
          <w:rFonts w:ascii="Verdana" w:eastAsia="Times New Roman" w:hAnsi="Verdana"/>
          <w:b/>
          <w:noProof/>
          <w:sz w:val="16"/>
          <w:szCs w:val="20"/>
        </w:rPr>
        <w:t>Q44</w:t>
      </w:r>
      <w:r w:rsidR="00B44D52" w:rsidRPr="00FF4A22">
        <w:rPr>
          <w:rFonts w:ascii="Verdana" w:eastAsia="Times New Roman" w:hAnsi="Verdana"/>
          <w:noProof/>
          <w:sz w:val="20"/>
          <w:szCs w:val="20"/>
        </w:rPr>
        <w:tab/>
        <w:t>Right now, is the United States having a positive or negative impact on economic conditions in (survey country)?</w:t>
      </w:r>
      <w:r w:rsidR="00B44D52" w:rsidRPr="00FF4A22">
        <w:rPr>
          <w:rFonts w:ascii="Verdana" w:eastAsia="Times New Roman" w:hAnsi="Verdana"/>
          <w:i/>
          <w:noProof/>
          <w:sz w:val="20"/>
          <w:szCs w:val="20"/>
        </w:rPr>
        <w:t xml:space="preserve"> </w:t>
      </w:r>
    </w:p>
    <w:p w14:paraId="52708164" w14:textId="77777777" w:rsidR="00B44D52" w:rsidRPr="00FF4A22" w:rsidRDefault="00B44D52" w:rsidP="00B44D52">
      <w:pPr>
        <w:keepNext/>
        <w:keepLines/>
        <w:spacing w:after="0" w:line="240" w:lineRule="auto"/>
        <w:rPr>
          <w:rFonts w:ascii="Verdana" w:eastAsia="Times New Roman" w:hAnsi="Verdana"/>
          <w:noProof/>
          <w:sz w:val="20"/>
          <w:szCs w:val="20"/>
        </w:rPr>
      </w:pPr>
    </w:p>
    <w:p w14:paraId="4120C05B" w14:textId="77777777" w:rsidR="00B44D52" w:rsidRPr="00FF4A22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FF4A22">
        <w:rPr>
          <w:rFonts w:ascii="Verdana" w:eastAsia="Times New Roman" w:hAnsi="Verdana"/>
          <w:noProof/>
          <w:sz w:val="20"/>
          <w:szCs w:val="20"/>
        </w:rPr>
        <w:t>1              Positive</w:t>
      </w:r>
    </w:p>
    <w:p w14:paraId="20803389" w14:textId="77777777" w:rsidR="00B44D52" w:rsidRPr="00FF4A22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FF4A22">
        <w:rPr>
          <w:rFonts w:ascii="Verdana" w:eastAsia="Times New Roman" w:hAnsi="Verdana"/>
          <w:noProof/>
          <w:sz w:val="20"/>
          <w:szCs w:val="20"/>
        </w:rPr>
        <w:t>2              Negative</w:t>
      </w:r>
    </w:p>
    <w:p w14:paraId="7145C564" w14:textId="77777777" w:rsidR="00B44D52" w:rsidRPr="00FF4A22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FF4A22">
        <w:rPr>
          <w:rFonts w:ascii="Verdana" w:eastAsia="Times New Roman" w:hAnsi="Verdana"/>
          <w:noProof/>
          <w:sz w:val="20"/>
          <w:szCs w:val="20"/>
        </w:rPr>
        <w:t>3              Neither/both (DO NOT READ)</w:t>
      </w:r>
    </w:p>
    <w:p w14:paraId="1CB27721" w14:textId="77777777" w:rsidR="00B44D52" w:rsidRPr="00FF4A22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FF4A22">
        <w:rPr>
          <w:rFonts w:ascii="Verdana" w:eastAsia="Times New Roman" w:hAnsi="Verdana"/>
          <w:noProof/>
          <w:sz w:val="20"/>
          <w:szCs w:val="20"/>
        </w:rPr>
        <w:t>8              Don’t know (DO NOT READ)</w:t>
      </w:r>
    </w:p>
    <w:p w14:paraId="0590F2C0" w14:textId="77777777" w:rsidR="00B44D52" w:rsidRPr="00FF4A22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FF4A22">
        <w:rPr>
          <w:rFonts w:ascii="Verdana" w:eastAsia="Times New Roman" w:hAnsi="Verdana"/>
          <w:noProof/>
          <w:sz w:val="20"/>
          <w:szCs w:val="20"/>
        </w:rPr>
        <w:t>9              Refused (DO NOT READ)</w:t>
      </w:r>
    </w:p>
    <w:p w14:paraId="24BD6759" w14:textId="77777777" w:rsidR="00B44D52" w:rsidRPr="00FF4A22" w:rsidRDefault="00B44D52" w:rsidP="00B44D52">
      <w:pPr>
        <w:pStyle w:val="QuestionResponseLast"/>
        <w:keepNext/>
        <w:spacing w:after="0"/>
        <w:rPr>
          <w:rFonts w:ascii="Verdana" w:hAnsi="Verdana"/>
          <w:sz w:val="20"/>
          <w:szCs w:val="20"/>
          <w:lang w:val="en-US"/>
        </w:rPr>
      </w:pPr>
      <w:r w:rsidRPr="00FF4A22">
        <w:rPr>
          <w:rFonts w:ascii="Verdana" w:eastAsia="Verdana" w:hAnsi="Verdana" w:cs="Verdana"/>
          <w:i/>
          <w:sz w:val="20"/>
          <w:szCs w:val="20"/>
        </w:rPr>
        <w:t xml:space="preserve">Ref: </w:t>
      </w:r>
      <w:r w:rsidRPr="00FF4A22">
        <w:rPr>
          <w:rFonts w:ascii="Verdana" w:eastAsia="Verdana" w:hAnsi="Verdana" w:cs="Verdana"/>
          <w:i/>
          <w:sz w:val="20"/>
          <w:szCs w:val="20"/>
          <w:lang w:val="en-US"/>
        </w:rPr>
        <w:t>US_influ_econ2</w:t>
      </w:r>
    </w:p>
    <w:p w14:paraId="113292A2" w14:textId="77777777" w:rsidR="00B44D52" w:rsidRPr="00FF4A22" w:rsidRDefault="00B44D52" w:rsidP="00B44D52">
      <w:pPr>
        <w:keepLines/>
        <w:spacing w:after="0" w:line="240" w:lineRule="auto"/>
        <w:rPr>
          <w:rFonts w:ascii="Verdana" w:eastAsia="Times New Roman" w:hAnsi="Verdana"/>
          <w:b/>
          <w:noProof/>
          <w:sz w:val="20"/>
          <w:szCs w:val="20"/>
        </w:rPr>
      </w:pPr>
    </w:p>
    <w:p w14:paraId="5C300766" w14:textId="77777777" w:rsidR="00B44D52" w:rsidRPr="00FF4A22" w:rsidRDefault="00B44D52" w:rsidP="00B44D52">
      <w:pPr>
        <w:keepLines/>
        <w:spacing w:after="0" w:line="240" w:lineRule="auto"/>
        <w:ind w:left="720"/>
        <w:rPr>
          <w:rFonts w:ascii="Verdana" w:eastAsia="Times New Roman" w:hAnsi="Verdana"/>
          <w:b/>
          <w:noProof/>
          <w:sz w:val="20"/>
          <w:szCs w:val="20"/>
        </w:rPr>
      </w:pPr>
    </w:p>
    <w:p w14:paraId="3998B6E3" w14:textId="53C7FECA" w:rsidR="00B44D52" w:rsidRPr="0024792F" w:rsidRDefault="00B44D52" w:rsidP="00B44D5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eastAsia="Times New Roman" w:hAnsi="Verdana"/>
          <w:b/>
          <w:noProof/>
          <w:szCs w:val="20"/>
        </w:rPr>
      </w:pPr>
      <w:bookmarkStart w:id="20" w:name="_Hlk531335980"/>
      <w:r w:rsidRPr="00FF4A22">
        <w:rPr>
          <w:rFonts w:ascii="Verdana" w:hAnsi="Verdana"/>
          <w:b/>
        </w:rPr>
        <w:lastRenderedPageBreak/>
        <w:t xml:space="preserve">ASK ALL IN ARGENTINA, AUSTRALIA, BRAZIL, </w:t>
      </w:r>
      <w:r w:rsidRPr="0024792F">
        <w:rPr>
          <w:rFonts w:ascii="Verdana" w:hAnsi="Verdana"/>
          <w:b/>
        </w:rPr>
        <w:t>INDIA, INDONESIA, ISRAEL, JAPAN, KENYA, LEBANON, MEXICO, NIGERIA, PHILIPPINES, SOUTH AFRICA, SOUTH KOREA, TUNISIA AND TURKEY ONLY</w:t>
      </w:r>
    </w:p>
    <w:p w14:paraId="32ACEC58" w14:textId="6CEEB068" w:rsidR="00B44D52" w:rsidRPr="0024792F" w:rsidRDefault="004800A3" w:rsidP="00B44D52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noProof/>
          <w:sz w:val="20"/>
          <w:szCs w:val="20"/>
        </w:rPr>
      </w:pPr>
      <w:r>
        <w:rPr>
          <w:rFonts w:ascii="Verdana" w:eastAsia="Times New Roman" w:hAnsi="Verdana"/>
          <w:b/>
          <w:noProof/>
          <w:sz w:val="16"/>
          <w:szCs w:val="20"/>
        </w:rPr>
        <w:t>Q45</w:t>
      </w:r>
      <w:r w:rsidR="00B44D52" w:rsidRPr="0024792F">
        <w:rPr>
          <w:rFonts w:ascii="Verdana" w:eastAsia="Times New Roman" w:hAnsi="Verdana"/>
          <w:noProof/>
          <w:sz w:val="20"/>
          <w:szCs w:val="20"/>
        </w:rPr>
        <w:t xml:space="preserve"> </w:t>
      </w:r>
      <w:r w:rsidR="00B44D52" w:rsidRPr="0024792F">
        <w:rPr>
          <w:rFonts w:ascii="Verdana" w:eastAsia="Times New Roman" w:hAnsi="Verdana"/>
          <w:noProof/>
          <w:sz w:val="20"/>
          <w:szCs w:val="20"/>
        </w:rPr>
        <w:tab/>
      </w:r>
      <w:r w:rsidR="00AA3CEF">
        <w:rPr>
          <w:rFonts w:ascii="Verdana" w:eastAsia="Times New Roman" w:hAnsi="Verdana"/>
          <w:noProof/>
          <w:sz w:val="20"/>
          <w:szCs w:val="20"/>
        </w:rPr>
        <w:t>How</w:t>
      </w:r>
      <w:r w:rsidR="00B44D52" w:rsidRPr="0024792F">
        <w:rPr>
          <w:rFonts w:ascii="Verdana" w:eastAsia="Times New Roman" w:hAnsi="Verdana"/>
          <w:noProof/>
          <w:sz w:val="20"/>
          <w:szCs w:val="20"/>
        </w:rPr>
        <w:t xml:space="preserve"> much influence do you think China is having on economic conditions in (survey country)—a great deal of influence, a fair amount</w:t>
      </w:r>
      <w:r w:rsidR="00D31FFB">
        <w:rPr>
          <w:rFonts w:ascii="Verdana" w:eastAsia="Times New Roman" w:hAnsi="Verdana"/>
          <w:noProof/>
          <w:sz w:val="20"/>
          <w:szCs w:val="20"/>
        </w:rPr>
        <w:t xml:space="preserve"> of influence</w:t>
      </w:r>
      <w:r w:rsidR="00B44D52" w:rsidRPr="0024792F">
        <w:rPr>
          <w:rFonts w:ascii="Verdana" w:eastAsia="Times New Roman" w:hAnsi="Verdana"/>
          <w:noProof/>
          <w:sz w:val="20"/>
          <w:szCs w:val="20"/>
        </w:rPr>
        <w:t>, not too much</w:t>
      </w:r>
      <w:r w:rsidR="00D31FFB">
        <w:rPr>
          <w:rFonts w:ascii="Verdana" w:eastAsia="Times New Roman" w:hAnsi="Verdana"/>
          <w:noProof/>
          <w:sz w:val="20"/>
          <w:szCs w:val="20"/>
        </w:rPr>
        <w:t xml:space="preserve"> influence</w:t>
      </w:r>
      <w:r w:rsidR="00B44D52" w:rsidRPr="0024792F">
        <w:rPr>
          <w:rFonts w:ascii="Verdana" w:eastAsia="Times New Roman" w:hAnsi="Verdana"/>
          <w:noProof/>
          <w:sz w:val="20"/>
          <w:szCs w:val="20"/>
        </w:rPr>
        <w:t>, or no influence at all?</w:t>
      </w:r>
      <w:r w:rsidR="00B44D52" w:rsidRPr="0024792F">
        <w:rPr>
          <w:rFonts w:ascii="Verdana" w:eastAsia="Times New Roman" w:hAnsi="Verdana"/>
          <w:noProof/>
          <w:color w:val="7F7F7F" w:themeColor="text1" w:themeTint="80"/>
          <w:sz w:val="20"/>
          <w:szCs w:val="20"/>
        </w:rPr>
        <w:t xml:space="preserve"> </w:t>
      </w:r>
    </w:p>
    <w:p w14:paraId="2EF3C98E" w14:textId="77777777" w:rsidR="00B44D52" w:rsidRPr="0024792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</w:p>
    <w:p w14:paraId="59882167" w14:textId="03D4B3BF" w:rsidR="00B44D52" w:rsidRPr="0024792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24792F">
        <w:rPr>
          <w:rFonts w:ascii="Verdana" w:eastAsia="Times New Roman" w:hAnsi="Verdana"/>
          <w:noProof/>
          <w:sz w:val="20"/>
          <w:szCs w:val="20"/>
        </w:rPr>
        <w:t>1              Great deal</w:t>
      </w:r>
      <w:r w:rsidR="005262E1">
        <w:rPr>
          <w:rFonts w:ascii="Verdana" w:eastAsia="Times New Roman" w:hAnsi="Verdana"/>
          <w:noProof/>
          <w:sz w:val="20"/>
          <w:szCs w:val="20"/>
        </w:rPr>
        <w:t xml:space="preserve"> of influence</w:t>
      </w:r>
    </w:p>
    <w:p w14:paraId="56765DEF" w14:textId="27F0EE39" w:rsidR="00B44D52" w:rsidRPr="0024792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24792F">
        <w:rPr>
          <w:rFonts w:ascii="Verdana" w:eastAsia="Times New Roman" w:hAnsi="Verdana"/>
          <w:noProof/>
          <w:sz w:val="20"/>
          <w:szCs w:val="20"/>
        </w:rPr>
        <w:t>2              Fair amount</w:t>
      </w:r>
      <w:r w:rsidR="005262E1">
        <w:rPr>
          <w:rFonts w:ascii="Verdana" w:eastAsia="Times New Roman" w:hAnsi="Verdana"/>
          <w:noProof/>
          <w:sz w:val="20"/>
          <w:szCs w:val="20"/>
        </w:rPr>
        <w:t xml:space="preserve"> of influence</w:t>
      </w:r>
    </w:p>
    <w:p w14:paraId="15FE7AC9" w14:textId="656CF515" w:rsidR="00B44D52" w:rsidRPr="0024792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24792F">
        <w:rPr>
          <w:rFonts w:ascii="Verdana" w:eastAsia="Times New Roman" w:hAnsi="Verdana"/>
          <w:noProof/>
          <w:sz w:val="20"/>
          <w:szCs w:val="20"/>
        </w:rPr>
        <w:t>3              Not too much</w:t>
      </w:r>
      <w:r w:rsidR="005262E1">
        <w:rPr>
          <w:rFonts w:ascii="Verdana" w:eastAsia="Times New Roman" w:hAnsi="Verdana"/>
          <w:noProof/>
          <w:sz w:val="20"/>
          <w:szCs w:val="20"/>
        </w:rPr>
        <w:t xml:space="preserve"> influence</w:t>
      </w:r>
    </w:p>
    <w:p w14:paraId="5EB92624" w14:textId="77777777" w:rsidR="00B44D52" w:rsidRPr="0024792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24792F">
        <w:rPr>
          <w:rFonts w:ascii="Verdana" w:eastAsia="Times New Roman" w:hAnsi="Verdana"/>
          <w:noProof/>
          <w:sz w:val="20"/>
          <w:szCs w:val="20"/>
        </w:rPr>
        <w:t>4              No influence at all</w:t>
      </w:r>
    </w:p>
    <w:p w14:paraId="7FF92AF6" w14:textId="77777777" w:rsidR="00B44D52" w:rsidRPr="0024792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24792F">
        <w:rPr>
          <w:rFonts w:ascii="Verdana" w:eastAsia="Times New Roman" w:hAnsi="Verdana"/>
          <w:noProof/>
          <w:sz w:val="20"/>
          <w:szCs w:val="20"/>
        </w:rPr>
        <w:t>8              Don’t know (DO NOT READ)</w:t>
      </w:r>
    </w:p>
    <w:p w14:paraId="14F21130" w14:textId="77777777" w:rsidR="00B44D52" w:rsidRPr="0024792F" w:rsidRDefault="00B44D52" w:rsidP="00B44D52">
      <w:pPr>
        <w:keepNext/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24792F">
        <w:rPr>
          <w:rFonts w:ascii="Verdana" w:eastAsia="Times New Roman" w:hAnsi="Verdana"/>
          <w:noProof/>
          <w:sz w:val="20"/>
          <w:szCs w:val="20"/>
        </w:rPr>
        <w:t>9              Refused (DO NOT READ)</w:t>
      </w:r>
    </w:p>
    <w:p w14:paraId="258A0E9E" w14:textId="77777777" w:rsidR="00B44D52" w:rsidRPr="0024792F" w:rsidRDefault="00B44D52" w:rsidP="00B44D52">
      <w:pPr>
        <w:pStyle w:val="QuestionResponseLast"/>
        <w:keepNext/>
        <w:spacing w:after="0"/>
        <w:rPr>
          <w:rFonts w:ascii="Verdana" w:hAnsi="Verdana"/>
          <w:sz w:val="20"/>
          <w:szCs w:val="20"/>
          <w:highlight w:val="yellow"/>
          <w:lang w:val="en-US"/>
        </w:rPr>
      </w:pPr>
      <w:r w:rsidRPr="0024792F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24792F">
        <w:rPr>
          <w:rFonts w:ascii="Verdana" w:eastAsia="Verdana" w:hAnsi="Verdana" w:cs="Verdana"/>
          <w:i/>
          <w:sz w:val="20"/>
          <w:szCs w:val="20"/>
          <w:lang w:val="en-US"/>
        </w:rPr>
        <w:t>China_influ_econ</w:t>
      </w:r>
      <w:proofErr w:type="spellEnd"/>
    </w:p>
    <w:bookmarkEnd w:id="20"/>
    <w:p w14:paraId="3C5F955F" w14:textId="77777777" w:rsidR="00B44D52" w:rsidRPr="00C9295C" w:rsidRDefault="00B44D52" w:rsidP="00B44D52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</w:p>
    <w:p w14:paraId="39F22C69" w14:textId="77777777" w:rsidR="00B44D52" w:rsidRPr="00C9295C" w:rsidRDefault="00B44D52" w:rsidP="00B44D52">
      <w:pPr>
        <w:keepLines/>
        <w:spacing w:after="0" w:line="240" w:lineRule="auto"/>
        <w:rPr>
          <w:rFonts w:ascii="Verdana" w:eastAsia="Times New Roman" w:hAnsi="Verdana"/>
          <w:noProof/>
          <w:sz w:val="20"/>
          <w:szCs w:val="20"/>
        </w:rPr>
      </w:pPr>
    </w:p>
    <w:p w14:paraId="1A9E9C40" w14:textId="1BF27667" w:rsidR="00B44D52" w:rsidRPr="003F7581" w:rsidRDefault="00B44D52" w:rsidP="00B44D52">
      <w:pPr>
        <w:keepLines/>
        <w:spacing w:after="0" w:line="240" w:lineRule="auto"/>
        <w:ind w:left="720"/>
        <w:rPr>
          <w:rFonts w:ascii="Verdana" w:eastAsia="Times New Roman" w:hAnsi="Verdana"/>
          <w:b/>
          <w:noProof/>
          <w:szCs w:val="20"/>
        </w:rPr>
      </w:pPr>
      <w:r w:rsidRPr="00C9295C">
        <w:rPr>
          <w:rFonts w:ascii="Verdana" w:eastAsia="Times New Roman" w:hAnsi="Verdana"/>
          <w:b/>
          <w:noProof/>
          <w:szCs w:val="20"/>
        </w:rPr>
        <w:t>ASK IF “GREAT DEAL”</w:t>
      </w:r>
      <w:r w:rsidR="00042566">
        <w:rPr>
          <w:rFonts w:ascii="Verdana" w:eastAsia="Times New Roman" w:hAnsi="Verdana"/>
          <w:b/>
          <w:noProof/>
          <w:szCs w:val="20"/>
        </w:rPr>
        <w:t>,</w:t>
      </w:r>
      <w:r w:rsidRPr="00C9295C">
        <w:rPr>
          <w:rFonts w:ascii="Verdana" w:eastAsia="Times New Roman" w:hAnsi="Verdana"/>
          <w:b/>
          <w:noProof/>
          <w:szCs w:val="20"/>
        </w:rPr>
        <w:t xml:space="preserve"> “FAIR AMOUNT”</w:t>
      </w:r>
      <w:r w:rsidR="00042566">
        <w:rPr>
          <w:rFonts w:ascii="Verdana" w:eastAsia="Times New Roman" w:hAnsi="Verdana"/>
          <w:b/>
          <w:noProof/>
          <w:szCs w:val="20"/>
        </w:rPr>
        <w:t>, OR “NOT TOO MUCH”</w:t>
      </w:r>
      <w:r w:rsidRPr="00C9295C">
        <w:rPr>
          <w:rFonts w:ascii="Verdana" w:eastAsia="Times New Roman" w:hAnsi="Verdana"/>
          <w:b/>
          <w:noProof/>
          <w:szCs w:val="20"/>
        </w:rPr>
        <w:t xml:space="preserve"> IN</w:t>
      </w:r>
      <w:r>
        <w:rPr>
          <w:rFonts w:ascii="Verdana" w:eastAsia="Times New Roman" w:hAnsi="Verdana"/>
          <w:b/>
          <w:noProof/>
          <w:szCs w:val="20"/>
        </w:rPr>
        <w:t xml:space="preserve"> </w:t>
      </w:r>
      <w:r w:rsidRPr="0009162E">
        <w:rPr>
          <w:rFonts w:ascii="Verdana" w:eastAsia="Times New Roman" w:hAnsi="Verdana"/>
          <w:b/>
          <w:i/>
          <w:noProof/>
          <w:szCs w:val="20"/>
        </w:rPr>
        <w:t>CHINA_INFLU_ECON</w:t>
      </w:r>
      <w:r w:rsidR="008B1E97">
        <w:rPr>
          <w:rFonts w:ascii="Verdana" w:eastAsia="Times New Roman" w:hAnsi="Verdana"/>
          <w:b/>
          <w:noProof/>
          <w:szCs w:val="20"/>
        </w:rPr>
        <w:t>=1,2,3</w:t>
      </w:r>
    </w:p>
    <w:p w14:paraId="51DD1080" w14:textId="598FF93C" w:rsidR="00B44D52" w:rsidRPr="003F7581" w:rsidRDefault="004800A3" w:rsidP="00B44D52">
      <w:pPr>
        <w:keepLines/>
        <w:spacing w:after="0" w:line="240" w:lineRule="auto"/>
        <w:ind w:left="720" w:hanging="720"/>
        <w:rPr>
          <w:rFonts w:ascii="Verdana" w:eastAsia="Times New Roman" w:hAnsi="Verdana"/>
          <w:noProof/>
          <w:sz w:val="20"/>
          <w:szCs w:val="20"/>
        </w:rPr>
      </w:pPr>
      <w:r>
        <w:rPr>
          <w:rFonts w:ascii="Verdana" w:eastAsia="Times New Roman" w:hAnsi="Verdana"/>
          <w:b/>
          <w:noProof/>
          <w:sz w:val="16"/>
          <w:szCs w:val="20"/>
        </w:rPr>
        <w:t>Q46</w:t>
      </w:r>
      <w:r w:rsidR="00B44D52" w:rsidRPr="003F7581">
        <w:rPr>
          <w:rFonts w:ascii="Verdana" w:eastAsia="Times New Roman" w:hAnsi="Verdana"/>
          <w:noProof/>
          <w:sz w:val="20"/>
          <w:szCs w:val="20"/>
        </w:rPr>
        <w:tab/>
        <w:t>Right now, is China having a positive or negative impact on economic conditions in (survey country)?</w:t>
      </w:r>
    </w:p>
    <w:p w14:paraId="28CEE2C1" w14:textId="77777777" w:rsidR="00B44D52" w:rsidRPr="003F7581" w:rsidRDefault="00B44D52" w:rsidP="00B44D52">
      <w:pPr>
        <w:keepLines/>
        <w:spacing w:after="0" w:line="240" w:lineRule="auto"/>
        <w:rPr>
          <w:rFonts w:ascii="Verdana" w:eastAsia="Times New Roman" w:hAnsi="Verdana"/>
          <w:noProof/>
          <w:sz w:val="20"/>
          <w:szCs w:val="20"/>
        </w:rPr>
      </w:pPr>
    </w:p>
    <w:p w14:paraId="23DDE14E" w14:textId="77777777" w:rsidR="00B44D52" w:rsidRPr="003F7581" w:rsidRDefault="00B44D52" w:rsidP="00B44D52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F7581">
        <w:rPr>
          <w:rFonts w:ascii="Verdana" w:eastAsia="Times New Roman" w:hAnsi="Verdana"/>
          <w:noProof/>
          <w:sz w:val="20"/>
          <w:szCs w:val="20"/>
        </w:rPr>
        <w:t>1              Positive</w:t>
      </w:r>
    </w:p>
    <w:p w14:paraId="121922FD" w14:textId="77777777" w:rsidR="00B44D52" w:rsidRPr="003F7581" w:rsidRDefault="00B44D52" w:rsidP="00B44D52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F7581">
        <w:rPr>
          <w:rFonts w:ascii="Verdana" w:eastAsia="Times New Roman" w:hAnsi="Verdana"/>
          <w:noProof/>
          <w:sz w:val="20"/>
          <w:szCs w:val="20"/>
        </w:rPr>
        <w:t>2              Negative</w:t>
      </w:r>
    </w:p>
    <w:p w14:paraId="695FF97B" w14:textId="77777777" w:rsidR="00B44D52" w:rsidRPr="003F7581" w:rsidRDefault="00B44D52" w:rsidP="00B44D52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F7581">
        <w:rPr>
          <w:rFonts w:ascii="Verdana" w:eastAsia="Times New Roman" w:hAnsi="Verdana"/>
          <w:noProof/>
          <w:sz w:val="20"/>
          <w:szCs w:val="20"/>
        </w:rPr>
        <w:t>3              Neither/both (DO NOT READ)</w:t>
      </w:r>
    </w:p>
    <w:p w14:paraId="21F2DF05" w14:textId="77777777" w:rsidR="00B44D52" w:rsidRPr="003F7581" w:rsidRDefault="00B44D52" w:rsidP="00B44D52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F7581">
        <w:rPr>
          <w:rFonts w:ascii="Verdana" w:eastAsia="Times New Roman" w:hAnsi="Verdana"/>
          <w:noProof/>
          <w:sz w:val="20"/>
          <w:szCs w:val="20"/>
        </w:rPr>
        <w:t>8              Don’t know (DO NOT READ)</w:t>
      </w:r>
    </w:p>
    <w:p w14:paraId="7D62758A" w14:textId="77777777" w:rsidR="00B44D52" w:rsidRPr="003F7581" w:rsidRDefault="00B44D52" w:rsidP="00B44D52">
      <w:pPr>
        <w:keepLines/>
        <w:spacing w:after="0" w:line="240" w:lineRule="auto"/>
        <w:ind w:firstLine="720"/>
        <w:rPr>
          <w:rFonts w:ascii="Verdana" w:eastAsia="Times New Roman" w:hAnsi="Verdana"/>
          <w:noProof/>
          <w:sz w:val="20"/>
          <w:szCs w:val="20"/>
        </w:rPr>
      </w:pPr>
      <w:r w:rsidRPr="003F7581">
        <w:rPr>
          <w:rFonts w:ascii="Verdana" w:eastAsia="Times New Roman" w:hAnsi="Verdana"/>
          <w:noProof/>
          <w:sz w:val="20"/>
          <w:szCs w:val="20"/>
        </w:rPr>
        <w:t>9              Refused (DO NOT READ)</w:t>
      </w:r>
    </w:p>
    <w:p w14:paraId="45442E36" w14:textId="77777777" w:rsidR="00B44D52" w:rsidRPr="007D6A9C" w:rsidRDefault="00B44D52" w:rsidP="00B44D52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3F7581">
        <w:rPr>
          <w:rFonts w:ascii="Verdana" w:eastAsia="Verdana" w:hAnsi="Verdana" w:cs="Verdana"/>
          <w:i/>
          <w:sz w:val="20"/>
          <w:szCs w:val="20"/>
        </w:rPr>
        <w:t xml:space="preserve">Ref: </w:t>
      </w:r>
      <w:r w:rsidRPr="003F7581">
        <w:rPr>
          <w:rFonts w:ascii="Verdana" w:eastAsia="Verdana" w:hAnsi="Verdana" w:cs="Verdana"/>
          <w:i/>
          <w:sz w:val="20"/>
          <w:szCs w:val="20"/>
          <w:lang w:val="en-US"/>
        </w:rPr>
        <w:t>China_influ_econ2</w:t>
      </w:r>
    </w:p>
    <w:p w14:paraId="0E60F7F9" w14:textId="20BFA5FE" w:rsidR="00554CC5" w:rsidRDefault="00554CC5" w:rsidP="006F3283">
      <w:pPr>
        <w:keepNext/>
        <w:keepLines/>
        <w:spacing w:after="0" w:line="240" w:lineRule="auto"/>
        <w:contextualSpacing/>
        <w:rPr>
          <w:rFonts w:ascii="Verdana" w:eastAsia="Verdana" w:hAnsi="Verdana" w:cs="Verdana"/>
          <w:b/>
        </w:rPr>
      </w:pPr>
    </w:p>
    <w:p w14:paraId="734FBE56" w14:textId="77777777" w:rsidR="006F3283" w:rsidRDefault="006F3283" w:rsidP="006F3283">
      <w:pPr>
        <w:keepNext/>
        <w:keepLines/>
        <w:spacing w:after="0" w:line="240" w:lineRule="auto"/>
        <w:contextualSpacing/>
        <w:rPr>
          <w:rFonts w:ascii="Verdana" w:eastAsia="Verdana" w:hAnsi="Verdana" w:cs="Verdana"/>
          <w:b/>
        </w:rPr>
      </w:pPr>
    </w:p>
    <w:p w14:paraId="765029C7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b/>
          <w:bCs/>
          <w:caps/>
        </w:rPr>
      </w:pPr>
      <w:r>
        <w:rPr>
          <w:rFonts w:ascii="Verdana" w:eastAsia="Times New Roman" w:hAnsi="Verdana"/>
          <w:b/>
          <w:bCs/>
          <w:caps/>
        </w:rPr>
        <w:br w:type="page"/>
      </w:r>
    </w:p>
    <w:p w14:paraId="7544D687" w14:textId="5545EADE" w:rsidR="00134BD2" w:rsidRPr="005011C0" w:rsidRDefault="00134BD2" w:rsidP="00134BD2">
      <w:pPr>
        <w:keepNext/>
        <w:keepLines/>
        <w:spacing w:after="0" w:line="240" w:lineRule="auto"/>
        <w:ind w:left="720"/>
        <w:rPr>
          <w:rFonts w:ascii="Verdana" w:eastAsia="Times New Roman" w:hAnsi="Verdana"/>
          <w:color w:val="000000" w:themeColor="text1"/>
        </w:rPr>
      </w:pPr>
      <w:r w:rsidRPr="005011C0">
        <w:rPr>
          <w:rFonts w:ascii="Verdana" w:eastAsia="Times New Roman" w:hAnsi="Verdana"/>
          <w:b/>
          <w:bCs/>
          <w:caps/>
        </w:rPr>
        <w:lastRenderedPageBreak/>
        <w:t xml:space="preserve">READ TO ALL </w:t>
      </w:r>
    </w:p>
    <w:p w14:paraId="6CE6E456" w14:textId="3E9C6146" w:rsidR="00134BD2" w:rsidRPr="005011C0" w:rsidRDefault="00134BD2" w:rsidP="00134BD2">
      <w:pPr>
        <w:keepNext/>
        <w:keepLines/>
        <w:spacing w:after="0" w:line="240" w:lineRule="auto"/>
        <w:ind w:left="720"/>
        <w:rPr>
          <w:rFonts w:ascii="Verdana" w:eastAsia="Times New Roman" w:hAnsi="Verdana"/>
          <w:color w:val="000000" w:themeColor="text1"/>
          <w:sz w:val="20"/>
        </w:rPr>
      </w:pPr>
      <w:r w:rsidRPr="005011C0">
        <w:rPr>
          <w:rFonts w:ascii="Verdana" w:eastAsia="Times New Roman" w:hAnsi="Verdana"/>
          <w:color w:val="000000" w:themeColor="text1"/>
          <w:sz w:val="20"/>
        </w:rPr>
        <w:t xml:space="preserve">Now, thinking about some </w:t>
      </w:r>
      <w:r>
        <w:rPr>
          <w:rFonts w:ascii="Verdana" w:eastAsia="Times New Roman" w:hAnsi="Verdana"/>
          <w:color w:val="000000" w:themeColor="text1"/>
          <w:sz w:val="20"/>
        </w:rPr>
        <w:t>additional issues…</w:t>
      </w:r>
    </w:p>
    <w:p w14:paraId="5F755AEB" w14:textId="77777777" w:rsidR="00134BD2" w:rsidRDefault="00134BD2" w:rsidP="00B44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b/>
          <w:color w:val="auto"/>
        </w:rPr>
      </w:pPr>
    </w:p>
    <w:p w14:paraId="0DE53842" w14:textId="77777777" w:rsidR="00F816EC" w:rsidRDefault="004800A3" w:rsidP="00B44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Verdana" w:hAnsi="Verdana"/>
          <w:b/>
          <w:color w:val="auto"/>
          <w:sz w:val="16"/>
        </w:rPr>
      </w:pPr>
      <w:r>
        <w:rPr>
          <w:rFonts w:ascii="Verdana" w:hAnsi="Verdana"/>
          <w:b/>
          <w:color w:val="auto"/>
          <w:sz w:val="16"/>
        </w:rPr>
        <w:t>Q47</w:t>
      </w:r>
      <w:r>
        <w:rPr>
          <w:rFonts w:ascii="Verdana" w:hAnsi="Verdana"/>
          <w:b/>
          <w:color w:val="auto"/>
          <w:sz w:val="16"/>
        </w:rPr>
        <w:tab/>
      </w:r>
      <w:r w:rsidR="00F816EC" w:rsidRPr="00F816EC">
        <w:rPr>
          <w:rFonts w:ascii="Verdana" w:hAnsi="Verdana"/>
          <w:b/>
          <w:color w:val="auto"/>
          <w:sz w:val="20"/>
        </w:rPr>
        <w:t>NOT ASKED</w:t>
      </w:r>
    </w:p>
    <w:p w14:paraId="39E45A03" w14:textId="40366181" w:rsidR="00B44D52" w:rsidRDefault="00B44D52" w:rsidP="00F8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Verdana" w:hAnsi="Verdana"/>
          <w:color w:val="auto"/>
          <w:sz w:val="20"/>
          <w:szCs w:val="20"/>
        </w:rPr>
      </w:pPr>
    </w:p>
    <w:p w14:paraId="7634A0FC" w14:textId="77777777" w:rsidR="0076063D" w:rsidRDefault="0076063D" w:rsidP="00BF406A">
      <w:pPr>
        <w:keepNext/>
        <w:keepLines/>
        <w:spacing w:after="0" w:line="240" w:lineRule="auto"/>
        <w:contextualSpacing/>
        <w:rPr>
          <w:rFonts w:ascii="Verdana" w:eastAsia="Verdana" w:hAnsi="Verdana" w:cs="Verdana"/>
          <w:b/>
        </w:rPr>
      </w:pPr>
    </w:p>
    <w:p w14:paraId="3E23058C" w14:textId="2A7EED2F" w:rsidR="00953FC5" w:rsidRDefault="00953FC5" w:rsidP="00953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b/>
          <w:color w:val="auto"/>
          <w:sz w:val="20"/>
        </w:rPr>
      </w:pPr>
      <w:r w:rsidRPr="00464E0B">
        <w:rPr>
          <w:rFonts w:ascii="Verdana" w:hAnsi="Verdana"/>
          <w:b/>
          <w:color w:val="auto"/>
        </w:rPr>
        <w:t xml:space="preserve">ASK ALL IN </w:t>
      </w:r>
      <w:r>
        <w:rPr>
          <w:rFonts w:ascii="Verdana" w:hAnsi="Verdana"/>
          <w:b/>
          <w:color w:val="auto"/>
        </w:rPr>
        <w:t>BULGARIA, CZECH REPUBLIC, FRANCE, GERMANY, GREECE, HUNGARY, ITALY, LITHUANIA, NETHERLANDS, POLAND, RUSS</w:t>
      </w:r>
      <w:r w:rsidR="00AE595E">
        <w:rPr>
          <w:rFonts w:ascii="Verdana" w:hAnsi="Verdana"/>
          <w:b/>
          <w:color w:val="auto"/>
        </w:rPr>
        <w:t>IA, SLOVAKIA, SPAIN, SWEDEN, UK AND</w:t>
      </w:r>
      <w:r>
        <w:rPr>
          <w:rFonts w:ascii="Verdana" w:hAnsi="Verdana"/>
          <w:b/>
          <w:color w:val="auto"/>
        </w:rPr>
        <w:t xml:space="preserve"> UKRAINE ONLY</w:t>
      </w:r>
    </w:p>
    <w:p w14:paraId="5DD45C9B" w14:textId="40343534" w:rsidR="00DC03D9" w:rsidRPr="00BF406A" w:rsidRDefault="004800A3" w:rsidP="00BF406A">
      <w:pPr>
        <w:spacing w:after="240" w:line="240" w:lineRule="auto"/>
        <w:ind w:left="720" w:hanging="720"/>
        <w:rPr>
          <w:rFonts w:ascii="Verdana" w:eastAsia="Times New Roman" w:hAnsi="Verdana"/>
          <w:color w:val="7F7F7F" w:themeColor="text1" w:themeTint="80"/>
          <w:sz w:val="18"/>
          <w:szCs w:val="18"/>
          <w:shd w:val="clear" w:color="auto" w:fill="FFFFFF"/>
        </w:rPr>
      </w:pPr>
      <w:r>
        <w:rPr>
          <w:rFonts w:ascii="Verdana" w:eastAsia="Franklin Gothic Book" w:hAnsi="Verdana"/>
          <w:b/>
          <w:sz w:val="16"/>
          <w:szCs w:val="20"/>
        </w:rPr>
        <w:t>Q48</w:t>
      </w:r>
      <w:r w:rsidR="00953FC5" w:rsidRPr="005104B1">
        <w:rPr>
          <w:rFonts w:ascii="Verdana" w:hAnsi="Verdana"/>
          <w:sz w:val="20"/>
          <w:szCs w:val="20"/>
        </w:rPr>
        <w:tab/>
      </w:r>
      <w:r w:rsidR="00953FC5" w:rsidRPr="005104B1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I'd like you to rate some different groups of people </w:t>
      </w:r>
      <w:r w:rsidR="00953FC5" w:rsidRPr="00BE56A7">
        <w:rPr>
          <w:rFonts w:ascii="Verdana" w:eastAsia="Times New Roman" w:hAnsi="Verdana"/>
          <w:sz w:val="20"/>
          <w:szCs w:val="20"/>
          <w:shd w:val="clear" w:color="auto" w:fill="FFFFFF"/>
        </w:rPr>
        <w:t>in (survey country)</w:t>
      </w:r>
      <w:r w:rsidR="00953FC5" w:rsidRPr="005104B1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according to how you feel about them. For each group, please tell me whether your opinion </w:t>
      </w:r>
      <w:r w:rsidR="00A440CC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of them </w:t>
      </w:r>
      <w:r w:rsidR="00953FC5" w:rsidRPr="005104B1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is very favorable, mostly </w:t>
      </w:r>
      <w:r w:rsidR="00953FC5" w:rsidRPr="005430C5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favorable, mostly unfavorable or very unfavorable. </w:t>
      </w:r>
      <w:r w:rsidR="00A440CC" w:rsidRPr="005430C5">
        <w:rPr>
          <w:rFonts w:ascii="Verdana" w:hAnsi="Verdana" w:cs="Arial"/>
          <w:sz w:val="20"/>
          <w:szCs w:val="20"/>
        </w:rPr>
        <w:t xml:space="preserve">How about </w:t>
      </w:r>
      <w:r w:rsidR="00A440CC" w:rsidRPr="005430C5">
        <w:rPr>
          <w:rFonts w:ascii="Verdana" w:hAnsi="Verdana" w:cs="Arial"/>
          <w:b/>
          <w:sz w:val="20"/>
          <w:szCs w:val="20"/>
        </w:rPr>
        <w:t>[INSERT ITEM]</w:t>
      </w:r>
      <w:r w:rsidR="00A440CC" w:rsidRPr="005430C5">
        <w:rPr>
          <w:rFonts w:ascii="Verdana" w:hAnsi="Verdana" w:cs="Arial"/>
          <w:sz w:val="20"/>
          <w:szCs w:val="20"/>
        </w:rPr>
        <w:t>?</w:t>
      </w:r>
      <w:r w:rsidR="00A440CC" w:rsidRPr="005430C5">
        <w:rPr>
          <w:rFonts w:ascii="Verdana" w:eastAsia="Times New Roman" w:hAnsi="Verdana"/>
          <w:i/>
          <w:color w:val="7F7F7F" w:themeColor="text1" w:themeTint="80"/>
          <w:sz w:val="18"/>
          <w:szCs w:val="18"/>
          <w:shd w:val="clear" w:color="auto" w:fill="FFFFFF"/>
        </w:rPr>
        <w:t xml:space="preserve"> </w:t>
      </w:r>
    </w:p>
    <w:p w14:paraId="3E400411" w14:textId="352AA77F" w:rsidR="00953FC5" w:rsidRPr="008D7EBA" w:rsidRDefault="00953FC5" w:rsidP="00953FC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 w:line="240" w:lineRule="auto"/>
        <w:contextualSpacing w:val="0"/>
        <w:rPr>
          <w:rFonts w:ascii="Verdana" w:eastAsia="Times New Roman" w:hAnsi="Verdana"/>
          <w:i/>
          <w:sz w:val="18"/>
          <w:szCs w:val="18"/>
        </w:rPr>
      </w:pPr>
      <w:r w:rsidRPr="008D7EBA">
        <w:rPr>
          <w:rFonts w:ascii="Verdana" w:eastAsia="Times New Roman" w:hAnsi="Verdana"/>
          <w:sz w:val="18"/>
          <w:szCs w:val="18"/>
        </w:rPr>
        <w:t xml:space="preserve">Jews </w:t>
      </w:r>
      <w:r w:rsidRPr="00B7716B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(Ref: </w:t>
      </w:r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av_jews91</w:t>
      </w:r>
      <w:r w:rsidRPr="00B7716B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38E8C3FD" w14:textId="6A39BF7B" w:rsidR="00953FC5" w:rsidRPr="008D7EBA" w:rsidRDefault="00953FC5" w:rsidP="00953FC5">
      <w:pPr>
        <w:pStyle w:val="ListParagraph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contextualSpacing w:val="0"/>
        <w:rPr>
          <w:rFonts w:ascii="Verdana" w:eastAsia="Times New Roman" w:hAnsi="Verdana"/>
          <w:i/>
          <w:sz w:val="18"/>
          <w:szCs w:val="18"/>
        </w:rPr>
      </w:pPr>
      <w:r w:rsidRPr="008D7EBA">
        <w:rPr>
          <w:rFonts w:ascii="Verdana" w:eastAsia="Times New Roman" w:hAnsi="Verdana"/>
          <w:sz w:val="18"/>
          <w:szCs w:val="18"/>
        </w:rPr>
        <w:t>Roma [</w:t>
      </w:r>
      <w:r w:rsidRPr="008D7EBA">
        <w:rPr>
          <w:rFonts w:ascii="Verdana" w:eastAsia="Times New Roman" w:hAnsi="Verdana"/>
          <w:b/>
          <w:sz w:val="18"/>
          <w:szCs w:val="18"/>
        </w:rPr>
        <w:t>IN UNITED KINGDOM:</w:t>
      </w:r>
      <w:r w:rsidRPr="008D7EBA">
        <w:rPr>
          <w:rFonts w:ascii="Verdana" w:eastAsia="Times New Roman" w:hAnsi="Verdana"/>
          <w:sz w:val="18"/>
          <w:szCs w:val="18"/>
        </w:rPr>
        <w:t xml:space="preserve"> Gypsies or Roma]</w:t>
      </w:r>
      <w:r w:rsidR="00AE595E">
        <w:rPr>
          <w:rFonts w:ascii="Verdana" w:eastAsia="Times New Roman" w:hAnsi="Verdana"/>
          <w:sz w:val="18"/>
          <w:szCs w:val="18"/>
        </w:rPr>
        <w:t xml:space="preserve"> </w:t>
      </w:r>
      <w:r w:rsidRPr="00B7716B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av_roma</w:t>
      </w:r>
      <w:proofErr w:type="spellEnd"/>
      <w:r w:rsidRPr="00B7716B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Pr="008D7EBA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54B38325" w14:textId="42EB9B9E" w:rsidR="00953FC5" w:rsidRPr="00E51B2F" w:rsidRDefault="00953FC5" w:rsidP="00953FC5">
      <w:pPr>
        <w:pStyle w:val="ListParagraph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0" w:line="240" w:lineRule="auto"/>
        <w:contextualSpacing w:val="0"/>
        <w:rPr>
          <w:rFonts w:ascii="Verdana" w:eastAsia="Times New Roman" w:hAnsi="Verdana"/>
          <w:i/>
          <w:sz w:val="18"/>
          <w:szCs w:val="18"/>
        </w:rPr>
      </w:pPr>
      <w:r w:rsidRPr="008D7EBA">
        <w:rPr>
          <w:rFonts w:ascii="Verdana" w:eastAsia="Times New Roman" w:hAnsi="Verdana"/>
          <w:sz w:val="18"/>
          <w:szCs w:val="18"/>
        </w:rPr>
        <w:t xml:space="preserve">Muslims </w:t>
      </w:r>
      <w:r>
        <w:rPr>
          <w:rFonts w:ascii="Verdana" w:eastAsia="Times New Roman" w:hAnsi="Verdana"/>
          <w:b/>
          <w:i/>
          <w:sz w:val="18"/>
          <w:szCs w:val="18"/>
        </w:rPr>
        <w:t>[Do not ask in Bulgaria</w:t>
      </w:r>
      <w:r w:rsidRPr="00617D00">
        <w:rPr>
          <w:rFonts w:ascii="Verdana" w:eastAsia="Times New Roman" w:hAnsi="Verdana"/>
          <w:b/>
          <w:i/>
          <w:sz w:val="18"/>
          <w:szCs w:val="18"/>
        </w:rPr>
        <w:t xml:space="preserve">] </w:t>
      </w:r>
      <w:r w:rsidRPr="00B7716B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av_muslims_country</w:t>
      </w:r>
      <w:proofErr w:type="spellEnd"/>
      <w:r w:rsidRPr="00B7716B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Pr="008D7EBA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05BB122A" w14:textId="63BDD749" w:rsidR="00953FC5" w:rsidRPr="00D023B4" w:rsidRDefault="00953FC5" w:rsidP="00953FC5">
      <w:pPr>
        <w:pStyle w:val="ListParagraph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0" w:line="240" w:lineRule="auto"/>
        <w:contextualSpacing w:val="0"/>
        <w:rPr>
          <w:rFonts w:ascii="Verdana" w:eastAsia="Times New Roman" w:hAnsi="Verdana"/>
          <w:i/>
          <w:sz w:val="18"/>
          <w:szCs w:val="18"/>
        </w:rPr>
      </w:pPr>
      <w:r w:rsidRPr="008D70A8">
        <w:rPr>
          <w:rFonts w:ascii="Verdana" w:eastAsia="Times New Roman" w:hAnsi="Verdana"/>
          <w:color w:val="auto"/>
          <w:sz w:val="18"/>
          <w:szCs w:val="18"/>
        </w:rPr>
        <w:t>Muslim Bulgarians</w:t>
      </w:r>
      <w:r w:rsidR="0009562D">
        <w:rPr>
          <w:rFonts w:ascii="Verdana" w:eastAsia="Times New Roman" w:hAnsi="Verdana"/>
          <w:color w:val="auto"/>
          <w:sz w:val="18"/>
          <w:szCs w:val="18"/>
        </w:rPr>
        <w:t xml:space="preserve"> </w:t>
      </w:r>
      <w:r w:rsidR="0009562D">
        <w:rPr>
          <w:rFonts w:ascii="Verdana" w:eastAsia="Times New Roman" w:hAnsi="Verdana"/>
          <w:b/>
          <w:i/>
          <w:sz w:val="18"/>
          <w:szCs w:val="18"/>
        </w:rPr>
        <w:t>[Ask in Bulgaria only</w:t>
      </w:r>
      <w:r w:rsidR="00CE361D">
        <w:rPr>
          <w:rFonts w:ascii="Verdana" w:eastAsia="Times New Roman" w:hAnsi="Verdana"/>
          <w:b/>
          <w:i/>
          <w:sz w:val="18"/>
          <w:szCs w:val="18"/>
        </w:rPr>
        <w:t>]</w:t>
      </w:r>
      <w:r w:rsidRPr="008D70A8">
        <w:rPr>
          <w:rFonts w:ascii="Verdana" w:eastAsia="Times New Roman" w:hAnsi="Verdana"/>
          <w:i/>
          <w:color w:val="auto"/>
          <w:sz w:val="18"/>
          <w:szCs w:val="18"/>
        </w:rPr>
        <w:t xml:space="preserve"> </w:t>
      </w:r>
      <w:r w:rsidRPr="00B7716B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Pr="00E51B2F">
        <w:t xml:space="preserve"> </w:t>
      </w:r>
      <w:proofErr w:type="spellStart"/>
      <w:r w:rsidRPr="00E51B2F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av_muslimbulg</w:t>
      </w:r>
      <w:proofErr w:type="spellEnd"/>
      <w:r w:rsidRPr="00B7716B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Pr="008D7EBA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74B48210" w14:textId="77777777" w:rsidR="00953FC5" w:rsidRPr="008D7EBA" w:rsidRDefault="00953FC5" w:rsidP="00953FC5">
      <w:pPr>
        <w:pStyle w:val="ListParagraph"/>
        <w:keepNext/>
        <w:keepLines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0" w:line="240" w:lineRule="auto"/>
        <w:ind w:left="1080"/>
        <w:contextualSpacing w:val="0"/>
        <w:rPr>
          <w:rFonts w:ascii="Verdana" w:eastAsia="Times New Roman" w:hAnsi="Verdana"/>
          <w:i/>
          <w:sz w:val="18"/>
          <w:szCs w:val="18"/>
        </w:rPr>
      </w:pPr>
    </w:p>
    <w:p w14:paraId="4BEE917A" w14:textId="77777777" w:rsidR="00953FC5" w:rsidRPr="005104B1" w:rsidRDefault="00953FC5" w:rsidP="00953FC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Franklin Gothic Book" w:hAnsi="Verdana"/>
          <w:sz w:val="20"/>
          <w:szCs w:val="20"/>
        </w:rPr>
      </w:pPr>
      <w:r w:rsidRPr="005104B1">
        <w:rPr>
          <w:rFonts w:ascii="Verdana" w:eastAsia="Franklin Gothic Book" w:hAnsi="Verdana"/>
          <w:sz w:val="20"/>
          <w:szCs w:val="20"/>
        </w:rPr>
        <w:t>Very favorable</w:t>
      </w:r>
    </w:p>
    <w:p w14:paraId="1A4FE44B" w14:textId="77777777" w:rsidR="00953FC5" w:rsidRPr="005104B1" w:rsidRDefault="00953FC5" w:rsidP="00953FC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Franklin Gothic Book" w:hAnsi="Verdana"/>
          <w:sz w:val="20"/>
          <w:szCs w:val="20"/>
        </w:rPr>
      </w:pPr>
      <w:r w:rsidRPr="005104B1">
        <w:rPr>
          <w:rFonts w:ascii="Verdana" w:eastAsia="Franklin Gothic Book" w:hAnsi="Verdana"/>
          <w:sz w:val="20"/>
          <w:szCs w:val="20"/>
        </w:rPr>
        <w:t>Mostly favorable</w:t>
      </w:r>
    </w:p>
    <w:p w14:paraId="05F5C51A" w14:textId="77777777" w:rsidR="00953FC5" w:rsidRPr="005104B1" w:rsidRDefault="00953FC5" w:rsidP="00953FC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Franklin Gothic Book" w:hAnsi="Verdana"/>
          <w:sz w:val="20"/>
          <w:szCs w:val="20"/>
        </w:rPr>
      </w:pPr>
      <w:r w:rsidRPr="005104B1">
        <w:rPr>
          <w:rFonts w:ascii="Verdana" w:eastAsia="Franklin Gothic Book" w:hAnsi="Verdana"/>
          <w:sz w:val="20"/>
          <w:szCs w:val="20"/>
        </w:rPr>
        <w:t>Mostly unfavorable</w:t>
      </w:r>
    </w:p>
    <w:p w14:paraId="40971E3C" w14:textId="77777777" w:rsidR="00953FC5" w:rsidRPr="005104B1" w:rsidRDefault="00953FC5" w:rsidP="00953FC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Franklin Gothic Book" w:hAnsi="Verdana"/>
          <w:sz w:val="20"/>
          <w:szCs w:val="20"/>
        </w:rPr>
      </w:pPr>
      <w:r w:rsidRPr="005104B1">
        <w:rPr>
          <w:rFonts w:ascii="Verdana" w:eastAsia="Franklin Gothic Book" w:hAnsi="Verdana"/>
          <w:sz w:val="20"/>
          <w:szCs w:val="20"/>
        </w:rPr>
        <w:t>Very unfavorable</w:t>
      </w:r>
    </w:p>
    <w:p w14:paraId="006FA896" w14:textId="77777777" w:rsidR="00953FC5" w:rsidRPr="005104B1" w:rsidRDefault="00953FC5" w:rsidP="00953FC5">
      <w:pPr>
        <w:spacing w:after="0" w:line="240" w:lineRule="auto"/>
        <w:ind w:left="720"/>
        <w:rPr>
          <w:rFonts w:ascii="Verdana" w:eastAsia="Franklin Gothic Book" w:hAnsi="Verdana"/>
          <w:sz w:val="20"/>
          <w:szCs w:val="20"/>
        </w:rPr>
      </w:pPr>
      <w:r w:rsidRPr="005104B1">
        <w:rPr>
          <w:rFonts w:ascii="Verdana" w:eastAsia="Franklin Gothic Book" w:hAnsi="Verdana"/>
          <w:sz w:val="20"/>
          <w:szCs w:val="20"/>
        </w:rPr>
        <w:t>8</w:t>
      </w:r>
      <w:r w:rsidRPr="005104B1">
        <w:rPr>
          <w:rFonts w:ascii="Verdana" w:eastAsia="Franklin Gothic Book" w:hAnsi="Verdana"/>
          <w:sz w:val="20"/>
          <w:szCs w:val="20"/>
        </w:rPr>
        <w:tab/>
        <w:t>Don’t know (DO NOT READ)</w:t>
      </w:r>
    </w:p>
    <w:p w14:paraId="56A32C3A" w14:textId="77777777" w:rsidR="00953FC5" w:rsidRDefault="00953FC5" w:rsidP="00953FC5">
      <w:pPr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5104B1">
        <w:rPr>
          <w:rFonts w:ascii="Verdana" w:eastAsia="Franklin Gothic Book" w:hAnsi="Verdana"/>
          <w:sz w:val="20"/>
          <w:szCs w:val="20"/>
        </w:rPr>
        <w:t>9</w:t>
      </w:r>
      <w:r w:rsidRPr="005104B1">
        <w:rPr>
          <w:rFonts w:ascii="Verdana" w:eastAsia="Franklin Gothic Book" w:hAnsi="Verdana"/>
          <w:sz w:val="20"/>
          <w:szCs w:val="20"/>
        </w:rPr>
        <w:tab/>
        <w:t>Refused (DO NOT READ)</w:t>
      </w:r>
    </w:p>
    <w:p w14:paraId="18967262" w14:textId="1BF59CCE" w:rsidR="00390FF4" w:rsidRPr="001758C1" w:rsidRDefault="00390FF4" w:rsidP="0076063D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7BD0DF7A" w14:textId="77777777" w:rsidR="00835A2F" w:rsidRPr="0076063D" w:rsidRDefault="00835A2F" w:rsidP="0076063D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</w:p>
    <w:p w14:paraId="0110D37D" w14:textId="55B19463" w:rsidR="00953FC5" w:rsidRPr="000E59FE" w:rsidRDefault="00953FC5" w:rsidP="00953FC5">
      <w:pPr>
        <w:spacing w:after="0" w:line="240" w:lineRule="auto"/>
        <w:ind w:left="720"/>
        <w:rPr>
          <w:rFonts w:ascii="Verdana" w:eastAsia="Times New Roman" w:hAnsi="Verdana"/>
          <w:b/>
          <w:szCs w:val="20"/>
        </w:rPr>
      </w:pPr>
      <w:r w:rsidRPr="000E59FE">
        <w:rPr>
          <w:rFonts w:ascii="Verdana" w:eastAsia="Times New Roman" w:hAnsi="Verdana"/>
          <w:b/>
          <w:szCs w:val="20"/>
        </w:rPr>
        <w:t xml:space="preserve">ASK IN </w:t>
      </w:r>
      <w:r>
        <w:rPr>
          <w:rFonts w:ascii="Verdana" w:eastAsia="Times New Roman" w:hAnsi="Verdana"/>
          <w:b/>
          <w:szCs w:val="20"/>
        </w:rPr>
        <w:t xml:space="preserve">ARGENTINA, BRAZIL, </w:t>
      </w:r>
      <w:r w:rsidRPr="000E59FE">
        <w:rPr>
          <w:rFonts w:ascii="Verdana" w:eastAsia="Times New Roman" w:hAnsi="Verdana"/>
          <w:b/>
          <w:szCs w:val="20"/>
        </w:rPr>
        <w:t>BUL</w:t>
      </w:r>
      <w:r>
        <w:rPr>
          <w:rFonts w:ascii="Verdana" w:eastAsia="Times New Roman" w:hAnsi="Verdana"/>
          <w:b/>
          <w:szCs w:val="20"/>
        </w:rPr>
        <w:t>GARIA, CZECH REPUBLIC, HUNGARY, MEXICO AND SLOVAKIA ONLY</w:t>
      </w:r>
    </w:p>
    <w:p w14:paraId="7D8E168F" w14:textId="2D7DC02B" w:rsidR="00953FC5" w:rsidRPr="00617552" w:rsidRDefault="004800A3" w:rsidP="00953FC5">
      <w:pPr>
        <w:spacing w:after="0" w:line="240" w:lineRule="auto"/>
        <w:ind w:left="720" w:hanging="720"/>
        <w:rPr>
          <w:rFonts w:ascii="Verdana" w:eastAsia="Times New Roman" w:hAnsi="Verdana"/>
          <w:color w:val="7F7F7F" w:themeColor="text1" w:themeTint="80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49a</w:t>
      </w:r>
      <w:r>
        <w:rPr>
          <w:rFonts w:ascii="Verdana" w:eastAsia="Times New Roman" w:hAnsi="Verdana"/>
          <w:b/>
          <w:sz w:val="16"/>
          <w:szCs w:val="20"/>
        </w:rPr>
        <w:tab/>
      </w:r>
      <w:r w:rsidR="00953FC5" w:rsidRPr="00F05AC6">
        <w:rPr>
          <w:rFonts w:ascii="Verdana" w:eastAsia="Times New Roman" w:hAnsi="Verdana"/>
          <w:sz w:val="20"/>
          <w:szCs w:val="20"/>
        </w:rPr>
        <w:t xml:space="preserve">What's your impression, do the Churches play too great a role in the political life of this country today, too small a role in its political life or about the right role? </w:t>
      </w:r>
    </w:p>
    <w:p w14:paraId="4F0455F9" w14:textId="77777777" w:rsidR="00953FC5" w:rsidRPr="00F05AC6" w:rsidRDefault="00953FC5" w:rsidP="00953FC5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46317BB" w14:textId="77777777" w:rsidR="00953FC5" w:rsidRPr="00F05AC6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1</w:t>
      </w:r>
      <w:r w:rsidRPr="00F05AC6">
        <w:rPr>
          <w:rFonts w:ascii="Verdana" w:eastAsia="Times New Roman" w:hAnsi="Verdana"/>
          <w:sz w:val="20"/>
          <w:szCs w:val="20"/>
        </w:rPr>
        <w:tab/>
        <w:t>Too great</w:t>
      </w:r>
    </w:p>
    <w:p w14:paraId="18925ED1" w14:textId="77777777" w:rsidR="00953FC5" w:rsidRPr="00F05AC6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2</w:t>
      </w:r>
      <w:r w:rsidRPr="00F05AC6">
        <w:rPr>
          <w:rFonts w:ascii="Verdana" w:eastAsia="Times New Roman" w:hAnsi="Verdana"/>
          <w:sz w:val="20"/>
          <w:szCs w:val="20"/>
        </w:rPr>
        <w:tab/>
        <w:t>Too small</w:t>
      </w:r>
    </w:p>
    <w:p w14:paraId="424C3165" w14:textId="77777777" w:rsidR="00953FC5" w:rsidRPr="00F05AC6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3</w:t>
      </w:r>
      <w:r w:rsidRPr="00F05AC6">
        <w:rPr>
          <w:rFonts w:ascii="Verdana" w:eastAsia="Times New Roman" w:hAnsi="Verdana"/>
          <w:sz w:val="20"/>
          <w:szCs w:val="20"/>
        </w:rPr>
        <w:tab/>
        <w:t>About right</w:t>
      </w:r>
    </w:p>
    <w:p w14:paraId="000FD5BF" w14:textId="77777777" w:rsidR="00953FC5" w:rsidRPr="00F05AC6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8</w:t>
      </w:r>
      <w:r w:rsidRPr="00F05AC6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7A87C2FF" w14:textId="77777777" w:rsidR="00953FC5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9</w:t>
      </w:r>
      <w:r w:rsidRPr="00F05AC6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45509CD6" w14:textId="77777777" w:rsidR="00953FC5" w:rsidRDefault="00953FC5" w:rsidP="00953FC5">
      <w:pPr>
        <w:spacing w:after="0" w:line="240" w:lineRule="auto"/>
        <w:ind w:firstLine="720"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churches_political</w:t>
      </w:r>
      <w:proofErr w:type="spellEnd"/>
    </w:p>
    <w:p w14:paraId="409D8A18" w14:textId="77777777" w:rsidR="00953FC5" w:rsidRDefault="00953FC5" w:rsidP="00953FC5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62221D8A" w14:textId="120D0E7B" w:rsidR="00953FC5" w:rsidRDefault="00953FC5" w:rsidP="00953FC5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19F13191" w14:textId="77777777" w:rsidR="0076063D" w:rsidRDefault="0076063D" w:rsidP="00953FC5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550573CB" w14:textId="77777777" w:rsidR="00953FC5" w:rsidRPr="000E59FE" w:rsidRDefault="00953FC5" w:rsidP="00953FC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r w:rsidRPr="000E59FE">
        <w:rPr>
          <w:rFonts w:ascii="Verdana" w:eastAsia="Times New Roman" w:hAnsi="Verdana"/>
          <w:b/>
          <w:szCs w:val="20"/>
        </w:rPr>
        <w:lastRenderedPageBreak/>
        <w:t>ASK IN LITHUANIA AND POLAND ONLY</w:t>
      </w:r>
    </w:p>
    <w:p w14:paraId="4D3814AD" w14:textId="2DC05922" w:rsidR="00953FC5" w:rsidRPr="00617552" w:rsidRDefault="004800A3" w:rsidP="00953FC5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color w:val="7F7F7F" w:themeColor="text1" w:themeTint="80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49b</w:t>
      </w:r>
      <w:r w:rsidR="00953FC5" w:rsidRPr="00F05AC6">
        <w:rPr>
          <w:rFonts w:ascii="Verdana" w:eastAsia="Times New Roman" w:hAnsi="Verdana"/>
          <w:b/>
          <w:sz w:val="16"/>
          <w:szCs w:val="20"/>
        </w:rPr>
        <w:tab/>
      </w:r>
      <w:r w:rsidR="00953FC5" w:rsidRPr="00F05AC6">
        <w:rPr>
          <w:rFonts w:ascii="Verdana" w:eastAsia="Times New Roman" w:hAnsi="Verdana"/>
          <w:sz w:val="20"/>
          <w:szCs w:val="20"/>
        </w:rPr>
        <w:t xml:space="preserve">What's your impression, does the Church play too great a role in the political life of this country today, too small a role in its political life or about the right role? </w:t>
      </w:r>
    </w:p>
    <w:p w14:paraId="7B7E1A32" w14:textId="77777777" w:rsidR="00953FC5" w:rsidRPr="00F05AC6" w:rsidRDefault="00953FC5" w:rsidP="00953FC5">
      <w:pPr>
        <w:keepNext/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2FBFD8D7" w14:textId="77777777" w:rsidR="00953FC5" w:rsidRPr="00F05AC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1</w:t>
      </w:r>
      <w:r w:rsidRPr="00F05AC6">
        <w:rPr>
          <w:rFonts w:ascii="Verdana" w:eastAsia="Times New Roman" w:hAnsi="Verdana"/>
          <w:sz w:val="20"/>
          <w:szCs w:val="20"/>
        </w:rPr>
        <w:tab/>
        <w:t>Too great</w:t>
      </w:r>
    </w:p>
    <w:p w14:paraId="6DEE8080" w14:textId="77777777" w:rsidR="00953FC5" w:rsidRPr="00F05AC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2</w:t>
      </w:r>
      <w:r w:rsidRPr="00F05AC6">
        <w:rPr>
          <w:rFonts w:ascii="Verdana" w:eastAsia="Times New Roman" w:hAnsi="Verdana"/>
          <w:sz w:val="20"/>
          <w:szCs w:val="20"/>
        </w:rPr>
        <w:tab/>
        <w:t>Too small</w:t>
      </w:r>
    </w:p>
    <w:p w14:paraId="71C4AAE1" w14:textId="77777777" w:rsidR="00953FC5" w:rsidRPr="00F05AC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3</w:t>
      </w:r>
      <w:r w:rsidRPr="00F05AC6">
        <w:rPr>
          <w:rFonts w:ascii="Verdana" w:eastAsia="Times New Roman" w:hAnsi="Verdana"/>
          <w:sz w:val="20"/>
          <w:szCs w:val="20"/>
        </w:rPr>
        <w:tab/>
        <w:t>About right</w:t>
      </w:r>
    </w:p>
    <w:p w14:paraId="20DC67A9" w14:textId="77777777" w:rsidR="00953FC5" w:rsidRPr="00F05AC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8</w:t>
      </w:r>
      <w:r w:rsidRPr="00F05AC6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428183DA" w14:textId="77777777" w:rsidR="00953FC5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9</w:t>
      </w:r>
      <w:r w:rsidRPr="00F05AC6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7DAC2AA4" w14:textId="77777777" w:rsidR="00953FC5" w:rsidRPr="00A121B7" w:rsidRDefault="00953FC5" w:rsidP="00953FC5">
      <w:pPr>
        <w:pStyle w:val="QuestionResponseLast"/>
        <w:keepNext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church_political</w:t>
      </w:r>
      <w:proofErr w:type="spellEnd"/>
    </w:p>
    <w:p w14:paraId="50ECDDB9" w14:textId="77777777" w:rsidR="00953FC5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</w:p>
    <w:p w14:paraId="2A02DDB2" w14:textId="77777777" w:rsidR="00953FC5" w:rsidRPr="00F05AC6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</w:p>
    <w:p w14:paraId="4AFFC730" w14:textId="77777777" w:rsidR="00953FC5" w:rsidRPr="000E59FE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r w:rsidRPr="000E59FE">
        <w:rPr>
          <w:rFonts w:ascii="Verdana" w:eastAsia="Times New Roman" w:hAnsi="Verdana"/>
          <w:b/>
          <w:szCs w:val="20"/>
        </w:rPr>
        <w:t>ASK IN RUSSIA AND UKRAINE ONLY</w:t>
      </w:r>
    </w:p>
    <w:p w14:paraId="518947E4" w14:textId="23955AC3" w:rsidR="00953FC5" w:rsidRPr="00F05AC6" w:rsidRDefault="004800A3" w:rsidP="00953FC5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i/>
          <w:color w:val="7F7F7F" w:themeColor="text1" w:themeTint="80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49</w:t>
      </w:r>
      <w:r w:rsidR="00953FC5" w:rsidRPr="00F05AC6">
        <w:rPr>
          <w:rFonts w:ascii="Verdana" w:eastAsia="Times New Roman" w:hAnsi="Verdana"/>
          <w:b/>
          <w:sz w:val="16"/>
          <w:szCs w:val="20"/>
        </w:rPr>
        <w:t>c</w:t>
      </w:r>
      <w:r w:rsidR="00953FC5" w:rsidRPr="00F05AC6">
        <w:rPr>
          <w:rFonts w:ascii="Verdana" w:eastAsia="Times New Roman" w:hAnsi="Verdana"/>
          <w:b/>
          <w:sz w:val="20"/>
          <w:szCs w:val="20"/>
        </w:rPr>
        <w:tab/>
      </w:r>
      <w:r w:rsidR="00953FC5" w:rsidRPr="00F05AC6">
        <w:rPr>
          <w:rFonts w:ascii="Verdana" w:eastAsia="Times New Roman" w:hAnsi="Verdana"/>
          <w:sz w:val="20"/>
          <w:szCs w:val="20"/>
        </w:rPr>
        <w:t xml:space="preserve">What's your impression, does the Church play too great a role in the life of this country today, too small a role in its life or about the right role? </w:t>
      </w:r>
    </w:p>
    <w:p w14:paraId="1A97CC4C" w14:textId="77777777" w:rsidR="00953FC5" w:rsidRPr="00F05AC6" w:rsidRDefault="00953FC5" w:rsidP="00953FC5">
      <w:pPr>
        <w:keepNext/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C854A9D" w14:textId="77777777" w:rsidR="00953FC5" w:rsidRPr="00F05AC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1</w:t>
      </w:r>
      <w:r w:rsidRPr="00F05AC6">
        <w:rPr>
          <w:rFonts w:ascii="Verdana" w:eastAsia="Times New Roman" w:hAnsi="Verdana"/>
          <w:sz w:val="20"/>
          <w:szCs w:val="20"/>
        </w:rPr>
        <w:tab/>
        <w:t>Too great</w:t>
      </w:r>
    </w:p>
    <w:p w14:paraId="308C3C0F" w14:textId="77777777" w:rsidR="00953FC5" w:rsidRPr="00F05AC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2</w:t>
      </w:r>
      <w:r w:rsidRPr="00F05AC6">
        <w:rPr>
          <w:rFonts w:ascii="Verdana" w:eastAsia="Times New Roman" w:hAnsi="Verdana"/>
          <w:sz w:val="20"/>
          <w:szCs w:val="20"/>
        </w:rPr>
        <w:tab/>
        <w:t>Too small</w:t>
      </w:r>
    </w:p>
    <w:p w14:paraId="0EE8C8D2" w14:textId="77777777" w:rsidR="00953FC5" w:rsidRPr="00F05AC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3</w:t>
      </w:r>
      <w:r w:rsidRPr="00F05AC6">
        <w:rPr>
          <w:rFonts w:ascii="Verdana" w:eastAsia="Times New Roman" w:hAnsi="Verdana"/>
          <w:sz w:val="20"/>
          <w:szCs w:val="20"/>
        </w:rPr>
        <w:tab/>
        <w:t>About right</w:t>
      </w:r>
    </w:p>
    <w:p w14:paraId="136CCAB4" w14:textId="77777777" w:rsidR="00953FC5" w:rsidRPr="00F05AC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8</w:t>
      </w:r>
      <w:r w:rsidRPr="00F05AC6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4FA90786" w14:textId="77777777" w:rsidR="00953FC5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F05AC6">
        <w:rPr>
          <w:rFonts w:ascii="Verdana" w:eastAsia="Times New Roman" w:hAnsi="Verdana"/>
          <w:sz w:val="20"/>
          <w:szCs w:val="20"/>
        </w:rPr>
        <w:t>9</w:t>
      </w:r>
      <w:r w:rsidRPr="00F05AC6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229278FF" w14:textId="77777777" w:rsidR="00953FC5" w:rsidRPr="00B851F6" w:rsidRDefault="00953FC5" w:rsidP="00953FC5">
      <w:pPr>
        <w:pStyle w:val="QuestionResponseLast"/>
        <w:keepNext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church_role</w:t>
      </w:r>
      <w:proofErr w:type="spellEnd"/>
    </w:p>
    <w:p w14:paraId="683895E4" w14:textId="77777777" w:rsidR="00953FC5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</w:p>
    <w:p w14:paraId="4F64B527" w14:textId="2DE9E50F" w:rsidR="00953FC5" w:rsidRDefault="00953FC5" w:rsidP="006F3283">
      <w:pPr>
        <w:keepNext/>
        <w:keepLines/>
        <w:spacing w:after="0" w:line="240" w:lineRule="auto"/>
        <w:contextualSpacing/>
        <w:rPr>
          <w:rFonts w:ascii="Verdana" w:eastAsia="Verdana" w:hAnsi="Verdana" w:cs="Verdana"/>
          <w:b/>
        </w:rPr>
      </w:pPr>
    </w:p>
    <w:p w14:paraId="3E2042AF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 w:cs="Times New Roman"/>
          <w:b/>
          <w:color w:val="auto"/>
          <w:szCs w:val="20"/>
        </w:rPr>
      </w:pPr>
      <w:bookmarkStart w:id="21" w:name="_Hlk529433098"/>
      <w:r>
        <w:rPr>
          <w:rFonts w:ascii="Verdana" w:hAnsi="Verdana"/>
        </w:rPr>
        <w:br w:type="page"/>
      </w:r>
    </w:p>
    <w:p w14:paraId="781C40A1" w14:textId="010529C6" w:rsidR="00953FC5" w:rsidRPr="000E59FE" w:rsidRDefault="00953FC5" w:rsidP="00953FC5">
      <w:pPr>
        <w:pStyle w:val="QuestionInstruction"/>
        <w:keepNext w:val="0"/>
        <w:keepLines w:val="0"/>
        <w:widowControl w:val="0"/>
        <w:ind w:left="0" w:right="396" w:firstLine="720"/>
        <w:rPr>
          <w:rFonts w:ascii="Verdana" w:hAnsi="Verdana"/>
          <w:sz w:val="22"/>
        </w:rPr>
      </w:pPr>
      <w:r w:rsidRPr="000E59FE">
        <w:rPr>
          <w:rFonts w:ascii="Verdana" w:hAnsi="Verdana"/>
          <w:sz w:val="22"/>
        </w:rPr>
        <w:lastRenderedPageBreak/>
        <w:t xml:space="preserve">ASK ALL </w:t>
      </w:r>
    </w:p>
    <w:p w14:paraId="6EE84C75" w14:textId="4371AC79" w:rsidR="00953FC5" w:rsidRPr="005104B1" w:rsidRDefault="004800A3" w:rsidP="00953FC5">
      <w:pPr>
        <w:pStyle w:val="Question"/>
        <w:keepNext w:val="0"/>
        <w:keepLines w:val="0"/>
        <w:widowControl w:val="0"/>
        <w:ind w:right="396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/>
          <w:sz w:val="16"/>
          <w:szCs w:val="20"/>
          <w:lang w:val="en-US"/>
        </w:rPr>
        <w:t>Q50</w:t>
      </w:r>
      <w:r w:rsidR="00953FC5" w:rsidRPr="007A5A88">
        <w:rPr>
          <w:rFonts w:ascii="Verdana" w:hAnsi="Verdana"/>
          <w:sz w:val="16"/>
          <w:szCs w:val="20"/>
        </w:rPr>
        <w:tab/>
      </w:r>
      <w:r w:rsidR="00953FC5" w:rsidRPr="005104B1">
        <w:rPr>
          <w:rFonts w:ascii="Verdana" w:hAnsi="Verdana"/>
          <w:sz w:val="20"/>
          <w:szCs w:val="20"/>
        </w:rPr>
        <w:t xml:space="preserve">Please tell me whether you completely agree, mostly agree, mostly disagree or completely disagree with the following statements. </w:t>
      </w:r>
      <w:r w:rsidR="00A440CC" w:rsidRPr="005430C5">
        <w:rPr>
          <w:rFonts w:ascii="Verdana" w:hAnsi="Verdana" w:cs="Arial"/>
          <w:sz w:val="20"/>
          <w:szCs w:val="20"/>
        </w:rPr>
        <w:t xml:space="preserve">How about </w:t>
      </w:r>
      <w:r w:rsidR="00A440CC" w:rsidRPr="005430C5">
        <w:rPr>
          <w:rFonts w:ascii="Verdana" w:hAnsi="Verdana" w:cs="Arial"/>
          <w:b/>
          <w:sz w:val="20"/>
          <w:szCs w:val="20"/>
        </w:rPr>
        <w:t>[INSERT ITEM]</w:t>
      </w:r>
      <w:r w:rsidR="00A440CC" w:rsidRPr="005430C5">
        <w:rPr>
          <w:rFonts w:ascii="Verdana" w:hAnsi="Verdana" w:cs="Arial"/>
          <w:sz w:val="20"/>
          <w:szCs w:val="20"/>
        </w:rPr>
        <w:t>?</w:t>
      </w:r>
      <w:r w:rsidR="00A440CC" w:rsidRPr="005430C5">
        <w:rPr>
          <w:rFonts w:ascii="Verdana" w:hAnsi="Verdana"/>
          <w:i/>
          <w:color w:val="7F7F7F" w:themeColor="text1" w:themeTint="80"/>
          <w:sz w:val="18"/>
          <w:szCs w:val="18"/>
        </w:rPr>
        <w:t xml:space="preserve"> </w:t>
      </w:r>
    </w:p>
    <w:p w14:paraId="44795650" w14:textId="6F2B07FB" w:rsidR="00953FC5" w:rsidRDefault="00953FC5" w:rsidP="002E4329">
      <w:pPr>
        <w:pStyle w:val="QuestionList"/>
        <w:keepNext w:val="0"/>
        <w:keepLines w:val="0"/>
        <w:widowControl w:val="0"/>
        <w:ind w:right="396"/>
        <w:rPr>
          <w:rFonts w:ascii="Verdana" w:hAnsi="Verdana" w:cs="Tahoma"/>
          <w:b/>
          <w:color w:val="BF3927" w:themeColor="accent6"/>
          <w:sz w:val="20"/>
          <w:szCs w:val="20"/>
          <w:lang w:val="en-US"/>
        </w:rPr>
      </w:pPr>
      <w:r w:rsidRPr="008F1F47">
        <w:rPr>
          <w:rFonts w:ascii="Verdana" w:hAnsi="Verdana" w:cs="Tahoma"/>
          <w:b/>
          <w:sz w:val="20"/>
          <w:szCs w:val="20"/>
          <w:lang w:val="en-US"/>
        </w:rPr>
        <w:t>RANDOMIZE BATTERY ITEMS</w:t>
      </w:r>
    </w:p>
    <w:p w14:paraId="386E903E" w14:textId="77777777" w:rsidR="002E4329" w:rsidRPr="002D038B" w:rsidRDefault="002E4329" w:rsidP="002E4329">
      <w:pPr>
        <w:pStyle w:val="QuestionList"/>
        <w:keepNext w:val="0"/>
        <w:keepLines w:val="0"/>
        <w:widowControl w:val="0"/>
        <w:ind w:right="396"/>
        <w:rPr>
          <w:rFonts w:ascii="Verdana" w:hAnsi="Verdana" w:cs="Tahoma"/>
          <w:b/>
          <w:color w:val="BF3927" w:themeColor="accent6"/>
          <w:sz w:val="20"/>
          <w:szCs w:val="20"/>
          <w:lang w:val="en-US"/>
        </w:rPr>
      </w:pPr>
    </w:p>
    <w:p w14:paraId="7DF11A11" w14:textId="7AD5A413" w:rsidR="00953FC5" w:rsidRPr="0043380B" w:rsidRDefault="00953FC5" w:rsidP="00953FC5">
      <w:pPr>
        <w:widowControl w:val="0"/>
        <w:spacing w:after="60" w:line="240" w:lineRule="auto"/>
        <w:ind w:left="1440" w:hanging="720"/>
        <w:rPr>
          <w:rFonts w:ascii="Verdana" w:eastAsia="Times New Roman" w:hAnsi="Verdana"/>
          <w:i/>
          <w:sz w:val="18"/>
          <w:szCs w:val="18"/>
        </w:rPr>
      </w:pPr>
      <w:r w:rsidRPr="0043380B">
        <w:rPr>
          <w:rFonts w:ascii="Verdana" w:eastAsia="Times New Roman" w:hAnsi="Verdana"/>
          <w:sz w:val="18"/>
          <w:szCs w:val="18"/>
        </w:rPr>
        <w:t>a.</w:t>
      </w:r>
      <w:r w:rsidRPr="0043380B">
        <w:rPr>
          <w:rFonts w:ascii="Verdana" w:eastAsia="Times New Roman" w:hAnsi="Verdana"/>
          <w:sz w:val="18"/>
          <w:szCs w:val="18"/>
        </w:rPr>
        <w:tab/>
        <w:t>Most elected officials care what people like me think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most_elected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) </w:t>
      </w:r>
    </w:p>
    <w:p w14:paraId="25820AAB" w14:textId="3A7C8566" w:rsidR="00953FC5" w:rsidRPr="0043380B" w:rsidRDefault="00953FC5" w:rsidP="00953FC5">
      <w:pPr>
        <w:widowControl w:val="0"/>
        <w:spacing w:after="60" w:line="240" w:lineRule="auto"/>
        <w:ind w:left="1440" w:hanging="720"/>
        <w:rPr>
          <w:rFonts w:ascii="Verdana" w:eastAsia="Times New Roman" w:hAnsi="Verdana"/>
          <w:i/>
          <w:sz w:val="18"/>
          <w:szCs w:val="18"/>
        </w:rPr>
      </w:pPr>
      <w:r w:rsidRPr="0043380B">
        <w:rPr>
          <w:rFonts w:ascii="Verdana" w:eastAsia="Times New Roman" w:hAnsi="Verdana"/>
          <w:sz w:val="18"/>
          <w:szCs w:val="18"/>
        </w:rPr>
        <w:t>b.</w:t>
      </w:r>
      <w:r w:rsidRPr="0043380B">
        <w:rPr>
          <w:rFonts w:ascii="Verdana" w:eastAsia="Times New Roman" w:hAnsi="Verdana"/>
          <w:sz w:val="18"/>
          <w:szCs w:val="18"/>
        </w:rPr>
        <w:tab/>
        <w:t>Voting gives people like me some say about how the government runs things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voting_say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Pr="0043380B">
        <w:rPr>
          <w:rFonts w:ascii="Verdana" w:eastAsia="Times New Roman" w:hAnsi="Verdana"/>
          <w:sz w:val="18"/>
          <w:szCs w:val="18"/>
        </w:rPr>
        <w:t xml:space="preserve"> </w:t>
      </w:r>
    </w:p>
    <w:p w14:paraId="08E00BC7" w14:textId="3B9AC62B" w:rsidR="00953FC5" w:rsidRPr="0043380B" w:rsidRDefault="00953FC5" w:rsidP="00953FC5">
      <w:pPr>
        <w:widowControl w:val="0"/>
        <w:spacing w:after="60" w:line="240" w:lineRule="auto"/>
        <w:ind w:left="1440" w:hanging="720"/>
        <w:rPr>
          <w:rFonts w:ascii="Verdana" w:eastAsia="Times New Roman" w:hAnsi="Verdana"/>
          <w:i/>
          <w:sz w:val="18"/>
          <w:szCs w:val="18"/>
        </w:rPr>
      </w:pPr>
      <w:r w:rsidRPr="0043380B">
        <w:rPr>
          <w:rFonts w:ascii="Verdana" w:eastAsia="Times New Roman" w:hAnsi="Verdana"/>
          <w:sz w:val="18"/>
          <w:szCs w:val="18"/>
        </w:rPr>
        <w:t>c.</w:t>
      </w:r>
      <w:r w:rsidRPr="0043380B">
        <w:rPr>
          <w:rFonts w:ascii="Verdana" w:eastAsia="Times New Roman" w:hAnsi="Verdana" w:cs="Tahoma"/>
          <w:b/>
          <w:sz w:val="18"/>
          <w:szCs w:val="18"/>
        </w:rPr>
        <w:tab/>
      </w:r>
      <w:r w:rsidRPr="0043380B">
        <w:rPr>
          <w:rFonts w:ascii="Verdana" w:eastAsia="Times New Roman" w:hAnsi="Verdana"/>
          <w:sz w:val="18"/>
          <w:szCs w:val="18"/>
        </w:rPr>
        <w:t xml:space="preserve">Most people are better off in a free market economy, even though some people are </w:t>
      </w:r>
      <w:proofErr w:type="gramStart"/>
      <w:r w:rsidRPr="0043380B">
        <w:rPr>
          <w:rFonts w:ascii="Verdana" w:eastAsia="Times New Roman" w:hAnsi="Verdana"/>
          <w:sz w:val="18"/>
          <w:szCs w:val="18"/>
        </w:rPr>
        <w:t>rich</w:t>
      </w:r>
      <w:proofErr w:type="gramEnd"/>
      <w:r w:rsidRPr="0043380B">
        <w:rPr>
          <w:rFonts w:ascii="Verdana" w:eastAsia="Times New Roman" w:hAnsi="Verdana"/>
          <w:sz w:val="18"/>
          <w:szCs w:val="18"/>
        </w:rPr>
        <w:t xml:space="preserve"> and some are poor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market_econ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) </w:t>
      </w:r>
    </w:p>
    <w:p w14:paraId="163099FA" w14:textId="4450F45E" w:rsidR="00953FC5" w:rsidRPr="0043380B" w:rsidRDefault="00953FC5" w:rsidP="00953FC5">
      <w:pPr>
        <w:pStyle w:val="QuestionList"/>
        <w:keepNext w:val="0"/>
        <w:keepLines w:val="0"/>
        <w:widowControl w:val="0"/>
        <w:ind w:left="1440" w:right="396" w:hanging="720"/>
        <w:rPr>
          <w:rFonts w:ascii="Verdana" w:hAnsi="Verdana"/>
          <w:i/>
          <w:sz w:val="18"/>
          <w:szCs w:val="18"/>
          <w:lang w:val="en-US"/>
        </w:rPr>
      </w:pPr>
      <w:r w:rsidRPr="0043380B">
        <w:rPr>
          <w:rFonts w:ascii="Verdana" w:hAnsi="Verdana"/>
          <w:sz w:val="18"/>
          <w:szCs w:val="18"/>
          <w:lang w:val="en-US"/>
        </w:rPr>
        <w:t xml:space="preserve">d. </w:t>
      </w:r>
      <w:r w:rsidRPr="0043380B">
        <w:rPr>
          <w:rFonts w:ascii="Verdana" w:hAnsi="Verdana"/>
          <w:sz w:val="18"/>
          <w:szCs w:val="18"/>
          <w:lang w:val="en-US"/>
        </w:rPr>
        <w:tab/>
      </w:r>
      <w:r w:rsidRPr="0043380B">
        <w:rPr>
          <w:rFonts w:ascii="Verdana" w:hAnsi="Verdana"/>
          <w:sz w:val="18"/>
          <w:szCs w:val="18"/>
        </w:rPr>
        <w:t xml:space="preserve">Success in life is pretty much determined by forces outside our control </w:t>
      </w:r>
      <w:r w:rsidRPr="00035D08">
        <w:rPr>
          <w:rFonts w:ascii="Verdana" w:hAnsi="Verdana"/>
          <w:i/>
          <w:color w:val="7F7F7F" w:themeColor="text1" w:themeTint="80"/>
          <w:sz w:val="18"/>
          <w:szCs w:val="18"/>
        </w:rPr>
        <w:t xml:space="preserve">(Ref: </w:t>
      </w:r>
      <w:r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>success</w:t>
      </w:r>
      <w:r w:rsidRPr="00035D08">
        <w:rPr>
          <w:rFonts w:ascii="Verdana" w:hAnsi="Verdana"/>
          <w:i/>
          <w:color w:val="7F7F7F" w:themeColor="text1" w:themeTint="80"/>
          <w:sz w:val="18"/>
          <w:szCs w:val="18"/>
        </w:rPr>
        <w:t xml:space="preserve">) </w:t>
      </w:r>
    </w:p>
    <w:p w14:paraId="618FC6A3" w14:textId="2A5F167E" w:rsidR="00953FC5" w:rsidRPr="0043380B" w:rsidRDefault="00953FC5" w:rsidP="00953FC5">
      <w:pPr>
        <w:widowControl w:val="0"/>
        <w:spacing w:after="60" w:line="240" w:lineRule="auto"/>
        <w:ind w:left="1440" w:hanging="720"/>
        <w:rPr>
          <w:rFonts w:ascii="Verdana" w:eastAsia="Times New Roman" w:hAnsi="Verdana"/>
          <w:i/>
          <w:color w:val="7F7F7F" w:themeColor="text1" w:themeTint="80"/>
          <w:sz w:val="18"/>
          <w:szCs w:val="18"/>
        </w:rPr>
      </w:pPr>
      <w:r w:rsidRPr="0043380B">
        <w:rPr>
          <w:rFonts w:ascii="Verdana" w:eastAsia="Times New Roman" w:hAnsi="Verdana"/>
          <w:sz w:val="18"/>
          <w:szCs w:val="18"/>
        </w:rPr>
        <w:t>e.</w:t>
      </w:r>
      <w:r w:rsidRPr="0043380B">
        <w:rPr>
          <w:rFonts w:ascii="Verdana" w:eastAsia="Times New Roman" w:hAnsi="Verdana"/>
          <w:sz w:val="18"/>
          <w:szCs w:val="18"/>
        </w:rPr>
        <w:tab/>
        <w:t xml:space="preserve">Generally, the state is run for the benefit of all the people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state_benefit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) </w:t>
      </w:r>
    </w:p>
    <w:p w14:paraId="63C44B9B" w14:textId="4A92725F" w:rsidR="00953FC5" w:rsidRPr="0043380B" w:rsidRDefault="00953FC5" w:rsidP="00953FC5">
      <w:pPr>
        <w:widowControl w:val="0"/>
        <w:spacing w:after="60" w:line="240" w:lineRule="auto"/>
        <w:ind w:left="1440" w:hanging="720"/>
        <w:rPr>
          <w:rFonts w:ascii="Verdana" w:eastAsia="Times New Roman" w:hAnsi="Verdana"/>
          <w:i/>
          <w:sz w:val="18"/>
          <w:szCs w:val="18"/>
        </w:rPr>
      </w:pPr>
      <w:r w:rsidRPr="0043380B">
        <w:rPr>
          <w:rFonts w:ascii="Verdana" w:eastAsia="Times New Roman" w:hAnsi="Verdana"/>
          <w:sz w:val="18"/>
          <w:szCs w:val="18"/>
        </w:rPr>
        <w:t>f.</w:t>
      </w:r>
      <w:r w:rsidRPr="0043380B">
        <w:rPr>
          <w:rFonts w:ascii="Verdana" w:eastAsia="Times New Roman" w:hAnsi="Verdana"/>
          <w:sz w:val="18"/>
          <w:szCs w:val="18"/>
        </w:rPr>
        <w:tab/>
        <w:t xml:space="preserve">There are parts of neighboring countries that really belong to us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neighboring_countries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) </w:t>
      </w:r>
    </w:p>
    <w:p w14:paraId="0A4A0BF6" w14:textId="71CE787C" w:rsidR="00953FC5" w:rsidRPr="00D373FA" w:rsidRDefault="00953FC5" w:rsidP="00D373FA">
      <w:pPr>
        <w:widowControl w:val="0"/>
        <w:spacing w:after="60" w:line="240" w:lineRule="auto"/>
        <w:ind w:left="1440" w:hanging="720"/>
        <w:rPr>
          <w:rFonts w:ascii="Verdana" w:eastAsia="Times New Roman" w:hAnsi="Verdana"/>
          <w:i/>
          <w:sz w:val="18"/>
          <w:szCs w:val="18"/>
        </w:rPr>
      </w:pPr>
      <w:r w:rsidRPr="0043380B">
        <w:rPr>
          <w:rFonts w:ascii="Verdana" w:eastAsia="Times New Roman" w:hAnsi="Verdana"/>
          <w:sz w:val="18"/>
          <w:szCs w:val="18"/>
        </w:rPr>
        <w:t>g.</w:t>
      </w:r>
      <w:r w:rsidRPr="0043380B">
        <w:rPr>
          <w:rFonts w:ascii="Verdana" w:eastAsia="Times New Roman" w:hAnsi="Verdana"/>
          <w:sz w:val="18"/>
          <w:szCs w:val="18"/>
        </w:rPr>
        <w:tab/>
        <w:t xml:space="preserve">We should restrict and control entry into our country more than we do </w:t>
      </w:r>
      <w:r>
        <w:rPr>
          <w:rFonts w:ascii="Verdana" w:eastAsia="Times New Roman" w:hAnsi="Verdana"/>
          <w:sz w:val="18"/>
          <w:szCs w:val="18"/>
        </w:rPr>
        <w:t xml:space="preserve">now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restrict_entry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) </w:t>
      </w:r>
    </w:p>
    <w:p w14:paraId="55B9820E" w14:textId="12B6E350" w:rsidR="00953FC5" w:rsidRPr="0043380B" w:rsidRDefault="00D373FA" w:rsidP="00953FC5">
      <w:pPr>
        <w:pStyle w:val="QuestionList"/>
        <w:keepNext w:val="0"/>
        <w:keepLines w:val="0"/>
        <w:widowControl w:val="0"/>
        <w:ind w:left="1440" w:right="396" w:hanging="720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 w:cs="Tahoma"/>
          <w:sz w:val="18"/>
          <w:szCs w:val="18"/>
          <w:lang w:val="en-US"/>
        </w:rPr>
        <w:t>h</w:t>
      </w:r>
      <w:r w:rsidR="00953FC5" w:rsidRPr="0043380B">
        <w:rPr>
          <w:rFonts w:ascii="Verdana" w:hAnsi="Verdana" w:cs="Tahoma"/>
          <w:sz w:val="18"/>
          <w:szCs w:val="18"/>
        </w:rPr>
        <w:t>.</w:t>
      </w:r>
      <w:r w:rsidR="00953FC5" w:rsidRPr="0043380B">
        <w:rPr>
          <w:rFonts w:ascii="Verdana" w:hAnsi="Verdana"/>
          <w:sz w:val="18"/>
          <w:szCs w:val="18"/>
        </w:rPr>
        <w:tab/>
        <w:t xml:space="preserve">It is sometimes necessary to use military force to maintain order in the world </w:t>
      </w:r>
      <w:r w:rsidR="00953FC5" w:rsidRPr="00035D08">
        <w:rPr>
          <w:rFonts w:ascii="Verdana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="00953FC5"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>military_force</w:t>
      </w:r>
      <w:proofErr w:type="spellEnd"/>
      <w:r w:rsidR="00953FC5" w:rsidRPr="00035D08">
        <w:rPr>
          <w:rFonts w:ascii="Verdana" w:hAnsi="Verdana"/>
          <w:i/>
          <w:color w:val="7F7F7F" w:themeColor="text1" w:themeTint="80"/>
          <w:sz w:val="18"/>
          <w:szCs w:val="18"/>
        </w:rPr>
        <w:t xml:space="preserve">) </w:t>
      </w:r>
    </w:p>
    <w:p w14:paraId="48BF3AF0" w14:textId="17489490" w:rsidR="00953FC5" w:rsidRPr="0043380B" w:rsidRDefault="00D373FA" w:rsidP="00953FC5">
      <w:pPr>
        <w:pStyle w:val="QuestionListLast"/>
        <w:keepNext w:val="0"/>
        <w:keepLines w:val="0"/>
        <w:widowControl w:val="0"/>
        <w:spacing w:after="0"/>
        <w:ind w:left="1440" w:right="396" w:hanging="720"/>
        <w:rPr>
          <w:rFonts w:ascii="Verdana" w:hAnsi="Verdana" w:cs="Tahoma"/>
          <w:b/>
          <w:sz w:val="18"/>
          <w:szCs w:val="18"/>
          <w:lang w:val="en-US"/>
        </w:rPr>
      </w:pPr>
      <w:proofErr w:type="spellStart"/>
      <w:r>
        <w:rPr>
          <w:rFonts w:ascii="Verdana" w:hAnsi="Verdana" w:cs="Tahoma"/>
          <w:sz w:val="18"/>
          <w:szCs w:val="18"/>
          <w:lang w:val="en-US"/>
        </w:rPr>
        <w:t>i</w:t>
      </w:r>
      <w:proofErr w:type="spellEnd"/>
      <w:r w:rsidR="00953FC5" w:rsidRPr="0043380B">
        <w:rPr>
          <w:rFonts w:ascii="Verdana" w:hAnsi="Verdana" w:cs="Tahoma"/>
          <w:sz w:val="18"/>
          <w:szCs w:val="18"/>
        </w:rPr>
        <w:t>.</w:t>
      </w:r>
      <w:r w:rsidR="00953FC5" w:rsidRPr="0043380B">
        <w:rPr>
          <w:rFonts w:ascii="Verdana" w:hAnsi="Verdana"/>
          <w:sz w:val="18"/>
          <w:szCs w:val="18"/>
        </w:rPr>
        <w:tab/>
        <w:t>It is a great misfortune that the Soviet Union no longer exists</w:t>
      </w:r>
      <w:r w:rsidR="00953FC5">
        <w:rPr>
          <w:rFonts w:ascii="Verdana" w:hAnsi="Verdana"/>
          <w:sz w:val="18"/>
          <w:szCs w:val="18"/>
          <w:lang w:val="en-US"/>
        </w:rPr>
        <w:t xml:space="preserve"> </w:t>
      </w:r>
      <w:r w:rsidR="00953FC5" w:rsidRPr="00DA4E05">
        <w:rPr>
          <w:rFonts w:ascii="Verdana" w:eastAsia="Verdana" w:hAnsi="Verdana" w:cs="Verdana"/>
          <w:b/>
          <w:i/>
          <w:sz w:val="18"/>
          <w:szCs w:val="18"/>
        </w:rPr>
        <w:t xml:space="preserve">[Ask all in </w:t>
      </w:r>
      <w:r w:rsidR="00953FC5">
        <w:rPr>
          <w:rFonts w:ascii="Verdana" w:eastAsia="Verdana" w:hAnsi="Verdana" w:cs="Verdana"/>
          <w:b/>
          <w:i/>
          <w:sz w:val="18"/>
          <w:szCs w:val="18"/>
          <w:lang w:val="en-US"/>
        </w:rPr>
        <w:t xml:space="preserve">Russia only] </w:t>
      </w:r>
      <w:r w:rsidR="00953FC5" w:rsidRPr="00035D08">
        <w:rPr>
          <w:rFonts w:ascii="Verdana" w:hAnsi="Verdana"/>
          <w:i/>
          <w:color w:val="7F7F7F" w:themeColor="text1" w:themeTint="80"/>
          <w:sz w:val="18"/>
          <w:szCs w:val="18"/>
        </w:rPr>
        <w:t xml:space="preserve">(Ref: </w:t>
      </w:r>
      <w:proofErr w:type="spellStart"/>
      <w:r w:rsidR="00953FC5">
        <w:rPr>
          <w:rFonts w:ascii="Verdana" w:hAnsi="Verdana"/>
          <w:i/>
          <w:color w:val="7F7F7F" w:themeColor="text1" w:themeTint="80"/>
          <w:sz w:val="18"/>
          <w:szCs w:val="18"/>
          <w:lang w:val="en-US"/>
        </w:rPr>
        <w:t>misfortune_ussr</w:t>
      </w:r>
      <w:proofErr w:type="spellEnd"/>
      <w:r w:rsidR="00953FC5" w:rsidRPr="00035D08">
        <w:rPr>
          <w:rFonts w:ascii="Verdana" w:hAnsi="Verdana"/>
          <w:i/>
          <w:color w:val="7F7F7F" w:themeColor="text1" w:themeTint="80"/>
          <w:sz w:val="18"/>
          <w:szCs w:val="18"/>
        </w:rPr>
        <w:t xml:space="preserve">) </w:t>
      </w:r>
    </w:p>
    <w:p w14:paraId="6B44D995" w14:textId="77777777" w:rsidR="00953FC5" w:rsidRPr="005104B1" w:rsidRDefault="00953FC5" w:rsidP="00953FC5">
      <w:pPr>
        <w:widowControl w:val="0"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B5C2582" w14:textId="77777777" w:rsidR="00953FC5" w:rsidRPr="00CC61C4" w:rsidRDefault="00953FC5" w:rsidP="00953FC5">
      <w:pPr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1</w:t>
      </w:r>
      <w:r w:rsidRPr="00CC61C4">
        <w:rPr>
          <w:rFonts w:ascii="Verdana" w:eastAsia="Franklin Gothic Book" w:hAnsi="Verdana"/>
          <w:sz w:val="20"/>
          <w:szCs w:val="20"/>
        </w:rPr>
        <w:tab/>
        <w:t>Completely agree</w:t>
      </w:r>
    </w:p>
    <w:p w14:paraId="2917DA26" w14:textId="77777777" w:rsidR="00953FC5" w:rsidRPr="00CC61C4" w:rsidRDefault="00953FC5" w:rsidP="00953FC5">
      <w:pPr>
        <w:spacing w:after="0" w:line="240" w:lineRule="auto"/>
        <w:ind w:left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2</w:t>
      </w:r>
      <w:r w:rsidRPr="00CC61C4">
        <w:rPr>
          <w:rFonts w:ascii="Verdana" w:eastAsia="Franklin Gothic Book" w:hAnsi="Verdana"/>
          <w:sz w:val="20"/>
          <w:szCs w:val="20"/>
        </w:rPr>
        <w:tab/>
        <w:t>Mostly agree</w:t>
      </w:r>
    </w:p>
    <w:p w14:paraId="1318A931" w14:textId="77777777" w:rsidR="00953FC5" w:rsidRPr="00CC61C4" w:rsidRDefault="00953FC5" w:rsidP="00953FC5">
      <w:pPr>
        <w:spacing w:after="0" w:line="240" w:lineRule="auto"/>
        <w:ind w:left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3</w:t>
      </w:r>
      <w:r w:rsidRPr="00CC61C4">
        <w:rPr>
          <w:rFonts w:ascii="Verdana" w:eastAsia="Franklin Gothic Book" w:hAnsi="Verdana"/>
          <w:sz w:val="20"/>
          <w:szCs w:val="20"/>
        </w:rPr>
        <w:tab/>
        <w:t>Mostly disagree</w:t>
      </w:r>
    </w:p>
    <w:p w14:paraId="341F77EC" w14:textId="77777777" w:rsidR="00953FC5" w:rsidRPr="00CC61C4" w:rsidRDefault="00953FC5" w:rsidP="00953FC5">
      <w:pPr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4</w:t>
      </w:r>
      <w:r w:rsidRPr="00CC61C4">
        <w:rPr>
          <w:rFonts w:ascii="Verdana" w:eastAsia="Franklin Gothic Book" w:hAnsi="Verdana"/>
          <w:sz w:val="20"/>
          <w:szCs w:val="20"/>
        </w:rPr>
        <w:tab/>
        <w:t>Completely disagree</w:t>
      </w:r>
    </w:p>
    <w:p w14:paraId="36485846" w14:textId="77777777" w:rsidR="00953FC5" w:rsidRPr="00CC61C4" w:rsidRDefault="00953FC5" w:rsidP="00953FC5">
      <w:pPr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8</w:t>
      </w:r>
      <w:r w:rsidRPr="00CC61C4">
        <w:rPr>
          <w:rFonts w:ascii="Verdana" w:eastAsia="Franklin Gothic Book" w:hAnsi="Verdana"/>
          <w:sz w:val="20"/>
          <w:szCs w:val="20"/>
        </w:rPr>
        <w:tab/>
        <w:t>Don’t know (DO NOT READ)</w:t>
      </w:r>
    </w:p>
    <w:p w14:paraId="106F5079" w14:textId="77777777" w:rsidR="00953FC5" w:rsidRDefault="00953FC5" w:rsidP="00953FC5">
      <w:pPr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9</w:t>
      </w:r>
      <w:r w:rsidRPr="00CC61C4">
        <w:rPr>
          <w:rFonts w:ascii="Verdana" w:eastAsia="Franklin Gothic Book" w:hAnsi="Verdana"/>
          <w:sz w:val="20"/>
          <w:szCs w:val="20"/>
        </w:rPr>
        <w:tab/>
        <w:t>Refused (DO NOT READ)</w:t>
      </w:r>
    </w:p>
    <w:bookmarkEnd w:id="21"/>
    <w:p w14:paraId="4CA1594D" w14:textId="77777777" w:rsidR="00953FC5" w:rsidRDefault="00953FC5" w:rsidP="00953FC5">
      <w:pPr>
        <w:pStyle w:val="QuestionResponseLast"/>
        <w:spacing w:after="0"/>
        <w:rPr>
          <w:rFonts w:ascii="Verdana" w:hAnsi="Verdana"/>
          <w:b/>
          <w:color w:val="0000CC"/>
          <w:sz w:val="18"/>
          <w:szCs w:val="20"/>
        </w:rPr>
      </w:pPr>
    </w:p>
    <w:p w14:paraId="49CA7AC9" w14:textId="77777777" w:rsidR="00953FC5" w:rsidRDefault="00953FC5" w:rsidP="00683B9F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38611BD4" w14:textId="77777777" w:rsidR="006138B5" w:rsidRDefault="006138B5" w:rsidP="00683B9F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6CB8CB8E" w14:textId="032D0C8C" w:rsidR="006138B5" w:rsidRDefault="00613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br w:type="page"/>
      </w:r>
    </w:p>
    <w:p w14:paraId="4A982D2B" w14:textId="5198C48A" w:rsidR="005B34E8" w:rsidRPr="00DA4E05" w:rsidRDefault="005B34E8" w:rsidP="00683B9F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lastRenderedPageBreak/>
        <w:t>READ TO ALL</w:t>
      </w:r>
    </w:p>
    <w:p w14:paraId="4B09A1EA" w14:textId="77777777" w:rsidR="005B34E8" w:rsidRPr="00DA4E05" w:rsidRDefault="005B34E8" w:rsidP="00097559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Now, on another topic…</w:t>
      </w:r>
    </w:p>
    <w:p w14:paraId="3B81BB3E" w14:textId="77D54C0E" w:rsidR="005B34E8" w:rsidRDefault="005B34E8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7AF8FB02" w14:textId="77777777" w:rsidR="005B34E8" w:rsidRPr="00DA4E05" w:rsidRDefault="005B34E8" w:rsidP="00097559">
      <w:pPr>
        <w:keepNext/>
        <w:keepLines/>
        <w:tabs>
          <w:tab w:val="left" w:pos="922"/>
        </w:tabs>
        <w:spacing w:after="0" w:line="240" w:lineRule="auto"/>
        <w:ind w:left="720"/>
        <w:contextualSpacing/>
        <w:rPr>
          <w:rFonts w:ascii="Verdana" w:eastAsia="Verdana" w:hAnsi="Verdana" w:cs="Verdana"/>
          <w:b/>
          <w:smallCaps/>
        </w:rPr>
      </w:pPr>
      <w:r w:rsidRPr="00DA4E05">
        <w:rPr>
          <w:rFonts w:ascii="Verdana" w:eastAsia="Verdana" w:hAnsi="Verdana" w:cs="Verdana"/>
          <w:b/>
          <w:smallCaps/>
        </w:rPr>
        <w:t xml:space="preserve">ASK ALL </w:t>
      </w:r>
    </w:p>
    <w:p w14:paraId="3CC2727D" w14:textId="46983BB9" w:rsidR="005B34E8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5</w:t>
      </w:r>
      <w:r w:rsidR="00683B9F">
        <w:rPr>
          <w:rFonts w:ascii="Verdana" w:eastAsia="Verdana" w:hAnsi="Verdana" w:cs="Verdana"/>
          <w:b/>
          <w:sz w:val="16"/>
          <w:szCs w:val="16"/>
        </w:rPr>
        <w:t>1</w:t>
      </w:r>
      <w:r w:rsidR="005B34E8" w:rsidRPr="00DA4E05">
        <w:rPr>
          <w:rFonts w:ascii="Verdana" w:eastAsia="Verdana" w:hAnsi="Verdana" w:cs="Verdana"/>
          <w:sz w:val="20"/>
          <w:szCs w:val="20"/>
        </w:rPr>
        <w:tab/>
        <w:t xml:space="preserve">Do you use the internet, at least occasionally? </w:t>
      </w:r>
    </w:p>
    <w:p w14:paraId="0AAEFB82" w14:textId="77777777" w:rsidR="005B34E8" w:rsidRPr="00DA4E05" w:rsidRDefault="005B34E8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75F35263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12AC8798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7FDA8DC8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7E7E415E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4C9E9BF9" w14:textId="77777777" w:rsidR="005B34E8" w:rsidRPr="00DA4E05" w:rsidRDefault="005B34E8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use_internet</w:t>
      </w:r>
      <w:proofErr w:type="spellEnd"/>
    </w:p>
    <w:p w14:paraId="7BD27DCA" w14:textId="77777777" w:rsidR="005B34E8" w:rsidRPr="00DA4E05" w:rsidRDefault="005B34E8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5530A285" w14:textId="77777777" w:rsidR="005B34E8" w:rsidRPr="00DA4E05" w:rsidRDefault="005B34E8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45D7B723" w14:textId="77777777" w:rsidR="005B34E8" w:rsidRPr="00DA4E05" w:rsidRDefault="005B34E8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 xml:space="preserve">ASK ALL </w:t>
      </w:r>
    </w:p>
    <w:p w14:paraId="7F9985FD" w14:textId="2FE0D52A" w:rsidR="005B34E8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5</w:t>
      </w:r>
      <w:r w:rsidR="00683B9F">
        <w:rPr>
          <w:rFonts w:ascii="Verdana" w:eastAsia="Verdana" w:hAnsi="Verdana" w:cs="Verdana"/>
          <w:b/>
          <w:sz w:val="16"/>
          <w:szCs w:val="16"/>
        </w:rPr>
        <w:t>2</w:t>
      </w:r>
      <w:r w:rsidR="005B34E8" w:rsidRPr="00DA4E05">
        <w:rPr>
          <w:rFonts w:ascii="Verdana" w:eastAsia="Verdana" w:hAnsi="Verdana" w:cs="Verdana"/>
        </w:rPr>
        <w:tab/>
      </w:r>
      <w:r w:rsidR="005B34E8" w:rsidRPr="00DA4E05">
        <w:rPr>
          <w:rFonts w:ascii="Verdana" w:eastAsia="Verdana" w:hAnsi="Verdana" w:cs="Verdana"/>
          <w:sz w:val="20"/>
          <w:szCs w:val="20"/>
        </w:rPr>
        <w:t xml:space="preserve">Do you own a cell phone? </w:t>
      </w:r>
    </w:p>
    <w:p w14:paraId="3FB637AB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4C825F3B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408C388B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5E620BBA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b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7268D99A" w14:textId="77777777" w:rsidR="005B34E8" w:rsidRPr="00DA4E05" w:rsidRDefault="005B34E8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3B70CC87" w14:textId="77777777" w:rsidR="005B34E8" w:rsidRPr="00DA4E05" w:rsidRDefault="005B34E8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own_cell_standalone</w:t>
      </w:r>
      <w:proofErr w:type="spellEnd"/>
    </w:p>
    <w:p w14:paraId="716319F4" w14:textId="77777777" w:rsidR="005B34E8" w:rsidRPr="001929F3" w:rsidRDefault="005B34E8" w:rsidP="00097559">
      <w:pPr>
        <w:tabs>
          <w:tab w:val="left" w:pos="922"/>
        </w:tabs>
        <w:spacing w:after="0" w:line="240" w:lineRule="auto"/>
        <w:contextualSpacing/>
        <w:rPr>
          <w:rFonts w:ascii="Verdana" w:eastAsia="Verdana" w:hAnsi="Verdana" w:cs="Verdana"/>
          <w:smallCaps/>
        </w:rPr>
      </w:pPr>
    </w:p>
    <w:p w14:paraId="01E7875A" w14:textId="77777777" w:rsidR="005B34E8" w:rsidRPr="001929F3" w:rsidRDefault="005B34E8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2A4035C7" w14:textId="08F8E73D" w:rsidR="005B34E8" w:rsidRPr="00DA4E05" w:rsidRDefault="008B1E97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 xml:space="preserve">ASK </w:t>
      </w:r>
      <w:r>
        <w:rPr>
          <w:rFonts w:ascii="Verdana" w:eastAsia="Verdana" w:hAnsi="Verdana" w:cs="Verdana"/>
          <w:b/>
        </w:rPr>
        <w:t xml:space="preserve">IF </w:t>
      </w:r>
      <w:r w:rsidRPr="00DA4E05">
        <w:rPr>
          <w:rFonts w:ascii="Verdana" w:eastAsia="Verdana" w:hAnsi="Verdana" w:cs="Verdana"/>
          <w:b/>
          <w:i/>
        </w:rPr>
        <w:t>OWN_CELL_STANDALONE</w:t>
      </w:r>
      <w:r w:rsidR="005B34E8" w:rsidRPr="00DA4E05">
        <w:rPr>
          <w:rFonts w:ascii="Verdana" w:eastAsia="Verdana" w:hAnsi="Verdana" w:cs="Verdana"/>
          <w:b/>
        </w:rPr>
        <w:t>=1</w:t>
      </w:r>
    </w:p>
    <w:p w14:paraId="7C5BE1F7" w14:textId="542BEB8C" w:rsidR="005B34E8" w:rsidRDefault="004800A3" w:rsidP="00E5254B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5</w:t>
      </w:r>
      <w:r w:rsidR="00683B9F">
        <w:rPr>
          <w:rFonts w:ascii="Verdana" w:eastAsia="Verdana" w:hAnsi="Verdana" w:cs="Verdana"/>
          <w:b/>
          <w:sz w:val="16"/>
          <w:szCs w:val="16"/>
        </w:rPr>
        <w:t>3</w:t>
      </w:r>
      <w:r w:rsidR="005B34E8" w:rsidRPr="00DA4E05">
        <w:rPr>
          <w:rFonts w:ascii="Verdana" w:eastAsia="Verdana" w:hAnsi="Verdana" w:cs="Verdana"/>
          <w:sz w:val="20"/>
          <w:szCs w:val="20"/>
        </w:rPr>
        <w:tab/>
      </w:r>
      <w:r w:rsidR="005B34E8" w:rsidRPr="005011C0">
        <w:rPr>
          <w:rFonts w:ascii="Verdana" w:eastAsia="Times New Roman" w:hAnsi="Verdana"/>
          <w:sz w:val="20"/>
          <w:szCs w:val="24"/>
        </w:rPr>
        <w:t xml:space="preserve">Some cell phones are called “smartphones” because they can access the internet and apps. Is your cell phone a smartphone, such as an iPhone, Android, Blackberry, Windows phone, </w:t>
      </w:r>
      <w:r w:rsidR="005B34E8" w:rsidRPr="00036E6C">
        <w:rPr>
          <w:rFonts w:ascii="Verdana" w:eastAsia="Times New Roman" w:hAnsi="Verdana"/>
          <w:b/>
          <w:bCs/>
          <w:sz w:val="20"/>
          <w:szCs w:val="24"/>
        </w:rPr>
        <w:t>[INSERT COUNTRY SPECIFIC EXAMPLES; PLEASE INCLUDE AN ANDROID EXAMPLE IN ALL COUNTRIES]</w:t>
      </w:r>
      <w:r w:rsidR="00FE6324">
        <w:rPr>
          <w:rStyle w:val="FootnoteReference"/>
          <w:rFonts w:ascii="Verdana" w:eastAsia="Times New Roman" w:hAnsi="Verdana"/>
          <w:sz w:val="20"/>
          <w:szCs w:val="24"/>
        </w:rPr>
        <w:footnoteReference w:id="1"/>
      </w:r>
      <w:r w:rsidR="005B34E8" w:rsidRPr="005011C0">
        <w:rPr>
          <w:rFonts w:ascii="Verdana" w:eastAsia="Times New Roman" w:hAnsi="Verdana"/>
          <w:sz w:val="20"/>
          <w:szCs w:val="24"/>
        </w:rPr>
        <w:t xml:space="preserve">? </w:t>
      </w:r>
      <w:r w:rsidR="005B34E8" w:rsidRPr="00DA4E05">
        <w:rPr>
          <w:rFonts w:ascii="Verdana" w:eastAsia="Verdana" w:hAnsi="Verdana" w:cs="Verdana"/>
          <w:sz w:val="20"/>
          <w:szCs w:val="20"/>
        </w:rPr>
        <w:t xml:space="preserve"> </w:t>
      </w:r>
    </w:p>
    <w:p w14:paraId="21FBEA4B" w14:textId="77777777" w:rsidR="00CB6EEE" w:rsidRDefault="00CB6EEE" w:rsidP="00E5254B">
      <w:pPr>
        <w:keepNext/>
        <w:keepLines/>
        <w:spacing w:after="0" w:line="240" w:lineRule="auto"/>
        <w:ind w:left="720"/>
        <w:contextualSpacing/>
        <w:rPr>
          <w:rFonts w:ascii="Verdana" w:hAnsi="Verdana"/>
          <w:b/>
          <w:bCs/>
        </w:rPr>
      </w:pPr>
    </w:p>
    <w:p w14:paraId="34B1E368" w14:textId="02DD79C5" w:rsidR="00CB6EEE" w:rsidRPr="008F1F47" w:rsidRDefault="001330D9" w:rsidP="00E5254B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color w:val="auto"/>
          <w:sz w:val="18"/>
          <w:szCs w:val="20"/>
        </w:rPr>
      </w:pPr>
      <w:r w:rsidRPr="008F1F47">
        <w:rPr>
          <w:rFonts w:ascii="Verdana" w:hAnsi="Verdana"/>
          <w:b/>
          <w:bCs/>
          <w:color w:val="auto"/>
          <w:sz w:val="20"/>
        </w:rPr>
        <w:t xml:space="preserve">IF RESPONDENT SAYS THEY HAVE MORE THAN ONE PHONE, ASK IF ANY OF THE PHONES IS A SMARTPHONE.  IF AT LEAST ONE PHONE IS A SMARTPHONE </w:t>
      </w:r>
      <w:r w:rsidR="00A921B2" w:rsidRPr="008F1F47">
        <w:rPr>
          <w:rFonts w:ascii="Verdana" w:hAnsi="Verdana"/>
          <w:b/>
          <w:bCs/>
          <w:color w:val="auto"/>
          <w:sz w:val="20"/>
        </w:rPr>
        <w:t>CODE AS</w:t>
      </w:r>
      <w:r w:rsidRPr="008F1F47">
        <w:rPr>
          <w:rFonts w:ascii="Verdana" w:hAnsi="Verdana"/>
          <w:b/>
          <w:bCs/>
          <w:color w:val="auto"/>
          <w:sz w:val="20"/>
        </w:rPr>
        <w:t xml:space="preserve"> ‘SMARTPHONE’</w:t>
      </w:r>
    </w:p>
    <w:p w14:paraId="5E9188EF" w14:textId="77777777" w:rsidR="00CB6EEE" w:rsidRPr="00DA4E05" w:rsidRDefault="00CB6EEE" w:rsidP="00E5254B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color w:val="808080"/>
          <w:sz w:val="20"/>
          <w:szCs w:val="20"/>
        </w:rPr>
      </w:pPr>
    </w:p>
    <w:p w14:paraId="6BF8CD4B" w14:textId="77777777" w:rsidR="005B34E8" w:rsidRPr="00DA4E05" w:rsidRDefault="005B34E8" w:rsidP="00E5254B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42E8AD28" w14:textId="77777777" w:rsidR="005B34E8" w:rsidRPr="00DA4E05" w:rsidRDefault="005B34E8" w:rsidP="00E5254B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Smartphone</w:t>
      </w:r>
    </w:p>
    <w:p w14:paraId="7347BB8F" w14:textId="77777777" w:rsidR="005B34E8" w:rsidRPr="00DA4E05" w:rsidRDefault="005B34E8" w:rsidP="00E5254B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t a smartphone</w:t>
      </w:r>
    </w:p>
    <w:p w14:paraId="21F34999" w14:textId="77777777" w:rsidR="005B34E8" w:rsidRPr="00DA4E05" w:rsidRDefault="005B34E8" w:rsidP="00E5254B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b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0D5B34BF" w14:textId="77777777" w:rsidR="005B34E8" w:rsidRPr="00DA4E05" w:rsidRDefault="005B34E8" w:rsidP="00E5254B">
      <w:pPr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7F0345C5" w14:textId="77777777" w:rsidR="005B34E8" w:rsidRPr="00DA4E05" w:rsidRDefault="005B34E8" w:rsidP="00E5254B">
      <w:pPr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 smartphone</w:t>
      </w:r>
    </w:p>
    <w:bookmarkEnd w:id="17"/>
    <w:p w14:paraId="3B989439" w14:textId="77777777" w:rsidR="005B34E8" w:rsidRDefault="005B34E8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677B19B5" w14:textId="77777777" w:rsidR="00097559" w:rsidRPr="00DA4E05" w:rsidRDefault="00097559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78962E22" w14:textId="77777777" w:rsidR="005B34E8" w:rsidRPr="00DA4E05" w:rsidRDefault="005B34E8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bookmarkStart w:id="22" w:name="_Hlk529872055"/>
      <w:r w:rsidRPr="00DA4E05">
        <w:rPr>
          <w:rFonts w:ascii="Verdana" w:eastAsia="Verdana" w:hAnsi="Verdana" w:cs="Verdana"/>
          <w:b/>
        </w:rPr>
        <w:lastRenderedPageBreak/>
        <w:t xml:space="preserve">ASK ALL </w:t>
      </w:r>
    </w:p>
    <w:p w14:paraId="3474D872" w14:textId="546460DB" w:rsidR="005B34E8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5</w:t>
      </w:r>
      <w:r w:rsidR="00683B9F">
        <w:rPr>
          <w:rFonts w:ascii="Verdana" w:eastAsia="Verdana" w:hAnsi="Verdana" w:cs="Verdana"/>
          <w:b/>
          <w:sz w:val="16"/>
          <w:szCs w:val="16"/>
        </w:rPr>
        <w:t>4</w:t>
      </w:r>
      <w:r w:rsidR="005B34E8" w:rsidRPr="00DA4E05">
        <w:rPr>
          <w:rFonts w:ascii="Verdana" w:eastAsia="Verdana" w:hAnsi="Verdana" w:cs="Verdana"/>
          <w:b/>
          <w:sz w:val="20"/>
          <w:szCs w:val="20"/>
        </w:rPr>
        <w:tab/>
      </w:r>
      <w:r w:rsidR="005B34E8" w:rsidRPr="00DA4E05">
        <w:rPr>
          <w:rFonts w:ascii="Verdana" w:eastAsia="Verdana" w:hAnsi="Verdana" w:cs="Verdana"/>
          <w:sz w:val="20"/>
          <w:szCs w:val="20"/>
        </w:rPr>
        <w:t xml:space="preserve">Do you ever use online social </w:t>
      </w:r>
      <w:r w:rsidR="005B34E8">
        <w:rPr>
          <w:rFonts w:ascii="Verdana" w:eastAsia="Verdana" w:hAnsi="Verdana" w:cs="Verdana"/>
          <w:sz w:val="20"/>
          <w:szCs w:val="20"/>
        </w:rPr>
        <w:t>media</w:t>
      </w:r>
      <w:r w:rsidR="005B34E8" w:rsidRPr="00DA4E05">
        <w:rPr>
          <w:rFonts w:ascii="Verdana" w:eastAsia="Verdana" w:hAnsi="Verdana" w:cs="Verdana"/>
          <w:sz w:val="20"/>
          <w:szCs w:val="20"/>
        </w:rPr>
        <w:t xml:space="preserve"> sites like Facebook, Twitter,</w:t>
      </w:r>
      <w:r w:rsidR="005B34E8" w:rsidRPr="00DA4E05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5B34E8" w:rsidRPr="00BF406A">
        <w:rPr>
          <w:rFonts w:ascii="Verdana" w:eastAsia="Verdana" w:hAnsi="Verdana" w:cs="Verdana"/>
          <w:b/>
          <w:bCs/>
          <w:sz w:val="20"/>
          <w:szCs w:val="20"/>
        </w:rPr>
        <w:t>[INSERT COUNTRY SPECIFIC EXAMPLES]</w:t>
      </w:r>
      <w:r w:rsidR="005B34E8" w:rsidRPr="00DA4E05">
        <w:rPr>
          <w:rFonts w:ascii="Verdana" w:eastAsia="Verdana" w:hAnsi="Verdana" w:cs="Verdana"/>
          <w:sz w:val="20"/>
          <w:szCs w:val="20"/>
        </w:rPr>
        <w:t>?</w:t>
      </w:r>
      <w:r w:rsidR="00FE6324">
        <w:rPr>
          <w:rStyle w:val="FootnoteReference"/>
          <w:rFonts w:ascii="Verdana" w:eastAsia="Verdana" w:hAnsi="Verdana" w:cs="Verdana"/>
          <w:sz w:val="20"/>
          <w:szCs w:val="20"/>
        </w:rPr>
        <w:footnoteReference w:id="2"/>
      </w:r>
    </w:p>
    <w:p w14:paraId="01A05E44" w14:textId="77777777" w:rsidR="005B34E8" w:rsidRPr="00DA4E05" w:rsidRDefault="005B34E8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004D09CF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267DF908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49C77B09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b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04C7F585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06229C5A" w14:textId="77777777" w:rsidR="005B34E8" w:rsidRPr="00DA4E05" w:rsidRDefault="005B34E8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social_net</w:t>
      </w:r>
      <w:proofErr w:type="spellEnd"/>
    </w:p>
    <w:p w14:paraId="78D4E289" w14:textId="77777777" w:rsidR="005B34E8" w:rsidRPr="00DA4E05" w:rsidRDefault="005B34E8" w:rsidP="00097559">
      <w:pPr>
        <w:spacing w:after="0" w:line="240" w:lineRule="auto"/>
        <w:contextualSpacing/>
        <w:rPr>
          <w:rFonts w:ascii="Verdana" w:eastAsia="Verdana" w:hAnsi="Verdana" w:cs="Verdana"/>
          <w:smallCaps/>
        </w:rPr>
      </w:pPr>
    </w:p>
    <w:bookmarkEnd w:id="22"/>
    <w:p w14:paraId="286A1E06" w14:textId="76AAFE6D" w:rsidR="00953FC5" w:rsidRPr="00597B08" w:rsidRDefault="00953FC5" w:rsidP="00953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5CB805E0" w14:textId="023EDC1D" w:rsidR="00953FC5" w:rsidRPr="00B1201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bookmarkStart w:id="23" w:name="_Hlk529873881"/>
      <w:r w:rsidRPr="00B12016">
        <w:rPr>
          <w:rFonts w:ascii="Verdana" w:eastAsia="Times New Roman" w:hAnsi="Verdana"/>
          <w:b/>
          <w:szCs w:val="20"/>
        </w:rPr>
        <w:t xml:space="preserve">ASK ALL </w:t>
      </w:r>
    </w:p>
    <w:p w14:paraId="341CEC57" w14:textId="0C5729C1" w:rsidR="00EE110E" w:rsidRDefault="004800A3" w:rsidP="00580650">
      <w:pPr>
        <w:keepNext/>
        <w:keepLines/>
        <w:spacing w:after="0" w:line="240" w:lineRule="auto"/>
        <w:ind w:left="720" w:hanging="720"/>
        <w:rPr>
          <w:rFonts w:ascii="Verdana" w:eastAsia="Verdana" w:hAnsi="Verdana" w:cs="Verdana"/>
          <w:b/>
          <w:i/>
          <w:sz w:val="20"/>
          <w:szCs w:val="20"/>
          <w:u w:val="single"/>
        </w:rPr>
      </w:pPr>
      <w:r>
        <w:rPr>
          <w:rFonts w:ascii="Verdana" w:eastAsia="Times New Roman" w:hAnsi="Verdana"/>
          <w:b/>
          <w:sz w:val="16"/>
          <w:szCs w:val="20"/>
        </w:rPr>
        <w:t>Q55</w:t>
      </w:r>
      <w:r w:rsidR="00953FC5">
        <w:rPr>
          <w:rFonts w:ascii="Verdana" w:eastAsia="Times New Roman" w:hAnsi="Verdana"/>
          <w:sz w:val="20"/>
          <w:szCs w:val="20"/>
        </w:rPr>
        <w:tab/>
      </w:r>
      <w:r w:rsidR="000D2C70">
        <w:rPr>
          <w:rFonts w:ascii="Verdana" w:eastAsia="Times New Roman" w:hAnsi="Verdana"/>
          <w:sz w:val="20"/>
          <w:szCs w:val="20"/>
        </w:rPr>
        <w:t>H</w:t>
      </w:r>
      <w:r w:rsidR="00953FC5" w:rsidRPr="00177BF6">
        <w:rPr>
          <w:rFonts w:ascii="Verdana" w:eastAsia="Times New Roman" w:hAnsi="Verdana"/>
          <w:sz w:val="20"/>
          <w:szCs w:val="20"/>
        </w:rPr>
        <w:t xml:space="preserve">ow important is it to have </w:t>
      </w:r>
      <w:r w:rsidR="000D2C70">
        <w:rPr>
          <w:rFonts w:ascii="Verdana" w:eastAsia="Times New Roman" w:hAnsi="Verdana"/>
          <w:sz w:val="20"/>
          <w:szCs w:val="20"/>
        </w:rPr>
        <w:t>the following things</w:t>
      </w:r>
      <w:r w:rsidR="000D2C70" w:rsidRPr="00177BF6">
        <w:rPr>
          <w:rFonts w:ascii="Verdana" w:eastAsia="Times New Roman" w:hAnsi="Verdana"/>
          <w:sz w:val="20"/>
          <w:szCs w:val="20"/>
        </w:rPr>
        <w:t xml:space="preserve"> </w:t>
      </w:r>
      <w:r w:rsidR="00953FC5" w:rsidRPr="00177BF6">
        <w:rPr>
          <w:rFonts w:ascii="Verdana" w:eastAsia="Times New Roman" w:hAnsi="Verdana"/>
          <w:sz w:val="20"/>
          <w:szCs w:val="20"/>
        </w:rPr>
        <w:t xml:space="preserve">in our country? </w:t>
      </w:r>
      <w:r w:rsidR="00953FC5" w:rsidRPr="00BF406A">
        <w:rPr>
          <w:rFonts w:ascii="Verdana" w:eastAsia="Times New Roman" w:hAnsi="Verdana"/>
          <w:b/>
          <w:bCs/>
          <w:sz w:val="20"/>
          <w:szCs w:val="20"/>
        </w:rPr>
        <w:t>[INSERT ITEM]</w:t>
      </w:r>
      <w:r w:rsidR="00953FC5" w:rsidRPr="00BF406A">
        <w:rPr>
          <w:rFonts w:ascii="Verdana" w:eastAsia="Times New Roman" w:hAnsi="Verdana"/>
          <w:sz w:val="20"/>
          <w:szCs w:val="20"/>
        </w:rPr>
        <w:t>.</w:t>
      </w:r>
      <w:r w:rsidR="00953FC5" w:rsidRPr="00177BF6">
        <w:rPr>
          <w:rFonts w:ascii="Verdana" w:eastAsia="Times New Roman" w:hAnsi="Verdana"/>
          <w:sz w:val="20"/>
          <w:szCs w:val="20"/>
        </w:rPr>
        <w:t xml:space="preserve"> Is it very important, somewhat important, not too impo</w:t>
      </w:r>
      <w:r w:rsidR="00953FC5">
        <w:rPr>
          <w:rFonts w:ascii="Verdana" w:eastAsia="Times New Roman" w:hAnsi="Verdana"/>
          <w:sz w:val="20"/>
          <w:szCs w:val="20"/>
        </w:rPr>
        <w:t xml:space="preserve">rtant or not important at all? </w:t>
      </w:r>
    </w:p>
    <w:p w14:paraId="47EA0982" w14:textId="77777777" w:rsidR="00B708AB" w:rsidRPr="00177BF6" w:rsidRDefault="00B708AB" w:rsidP="00AE7890">
      <w:pPr>
        <w:keepNext/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1176741C" w14:textId="4ACF2127" w:rsidR="00953FC5" w:rsidRDefault="00953FC5" w:rsidP="00953FC5">
      <w:pPr>
        <w:keepNext/>
        <w:keepLines/>
        <w:spacing w:after="0" w:line="276" w:lineRule="auto"/>
        <w:ind w:left="1440" w:hanging="720"/>
        <w:rPr>
          <w:rFonts w:ascii="Verdana" w:eastAsia="Times New Roman" w:hAnsi="Verdana"/>
          <w:i/>
          <w:color w:val="7F7F7F" w:themeColor="text1" w:themeTint="80"/>
          <w:sz w:val="18"/>
          <w:szCs w:val="18"/>
        </w:rPr>
      </w:pPr>
      <w:r w:rsidRPr="008105DA">
        <w:rPr>
          <w:rFonts w:ascii="Verdana" w:eastAsia="Times New Roman" w:hAnsi="Verdana"/>
          <w:sz w:val="18"/>
          <w:szCs w:val="20"/>
        </w:rPr>
        <w:t>a.</w:t>
      </w:r>
      <w:r w:rsidRPr="008105DA">
        <w:rPr>
          <w:rFonts w:ascii="Verdana" w:eastAsia="Times New Roman" w:hAnsi="Verdana"/>
          <w:sz w:val="18"/>
          <w:szCs w:val="20"/>
        </w:rPr>
        <w:tab/>
        <w:t>people can practice their religion freely</w:t>
      </w:r>
      <w:r>
        <w:rPr>
          <w:rFonts w:ascii="Verdana" w:eastAsia="Times New Roman" w:hAnsi="Verdana"/>
          <w:sz w:val="18"/>
          <w:szCs w:val="20"/>
        </w:rPr>
        <w:t xml:space="preserve">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religious_freedom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7115A98B" w14:textId="7DEE5525" w:rsidR="00187CD7" w:rsidRPr="00187CD7" w:rsidRDefault="00187CD7" w:rsidP="00187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720"/>
        <w:rPr>
          <w:rFonts w:ascii="Verdana" w:eastAsia="Times New Roman" w:hAnsi="Verdana"/>
          <w:i/>
          <w:color w:val="7F7F7F" w:themeColor="text1" w:themeTint="80"/>
          <w:sz w:val="18"/>
          <w:szCs w:val="18"/>
        </w:rPr>
      </w:pPr>
      <w:r>
        <w:rPr>
          <w:rFonts w:ascii="Verdana" w:eastAsia="Times New Roman" w:hAnsi="Verdana"/>
          <w:sz w:val="18"/>
          <w:szCs w:val="20"/>
        </w:rPr>
        <w:t>b.</w:t>
      </w:r>
      <w:r>
        <w:rPr>
          <w:rFonts w:ascii="Verdana" w:eastAsia="Times New Roman" w:hAnsi="Verdana"/>
          <w:sz w:val="18"/>
          <w:szCs w:val="20"/>
        </w:rPr>
        <w:tab/>
      </w:r>
      <w:r w:rsidRPr="008105DA">
        <w:rPr>
          <w:rFonts w:ascii="Verdana" w:eastAsia="Times New Roman" w:hAnsi="Verdana"/>
          <w:sz w:val="18"/>
          <w:szCs w:val="20"/>
        </w:rPr>
        <w:t xml:space="preserve">the media can report the news without </w:t>
      </w:r>
      <w:r w:rsidRPr="008105DA">
        <w:rPr>
          <w:rFonts w:ascii="Verdana" w:eastAsia="Times New Roman" w:hAnsi="Verdana"/>
          <w:b/>
          <w:sz w:val="18"/>
          <w:szCs w:val="20"/>
        </w:rPr>
        <w:t>&lt;state or government&gt;</w:t>
      </w:r>
      <w:r>
        <w:rPr>
          <w:rFonts w:ascii="Verdana" w:eastAsia="Times New Roman" w:hAnsi="Verdana"/>
          <w:sz w:val="18"/>
          <w:szCs w:val="20"/>
        </w:rPr>
        <w:t xml:space="preserve"> censorship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press_freedom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0851235A" w14:textId="3D3B97A1" w:rsidR="00953FC5" w:rsidRDefault="00187CD7" w:rsidP="00953FC5">
      <w:pPr>
        <w:keepNext/>
        <w:keepLines/>
        <w:spacing w:after="0" w:line="276" w:lineRule="auto"/>
        <w:ind w:left="1440" w:hanging="720"/>
        <w:rPr>
          <w:rFonts w:ascii="Verdana" w:eastAsia="Times New Roman" w:hAnsi="Verdana"/>
          <w:i/>
          <w:color w:val="7F7F7F" w:themeColor="text1" w:themeTint="80"/>
          <w:sz w:val="18"/>
          <w:szCs w:val="18"/>
        </w:rPr>
      </w:pPr>
      <w:r>
        <w:rPr>
          <w:rFonts w:ascii="Verdana" w:eastAsia="Times New Roman" w:hAnsi="Verdana"/>
          <w:sz w:val="18"/>
          <w:szCs w:val="20"/>
        </w:rPr>
        <w:t>c</w:t>
      </w:r>
      <w:r w:rsidR="00953FC5" w:rsidRPr="008105DA">
        <w:rPr>
          <w:rFonts w:ascii="Verdana" w:eastAsia="Times New Roman" w:hAnsi="Verdana"/>
          <w:sz w:val="18"/>
          <w:szCs w:val="20"/>
        </w:rPr>
        <w:t>.</w:t>
      </w:r>
      <w:r w:rsidR="00953FC5" w:rsidRPr="008105DA">
        <w:rPr>
          <w:rFonts w:ascii="Verdana" w:eastAsia="Times New Roman" w:hAnsi="Verdana"/>
          <w:sz w:val="18"/>
          <w:szCs w:val="20"/>
        </w:rPr>
        <w:tab/>
        <w:t>women have the same rights as men</w:t>
      </w:r>
      <w:r w:rsidR="00953FC5">
        <w:rPr>
          <w:rFonts w:ascii="Verdana" w:eastAsia="Times New Roman" w:hAnsi="Verdana"/>
          <w:sz w:val="18"/>
          <w:szCs w:val="20"/>
        </w:rPr>
        <w:t xml:space="preserve"> </w:t>
      </w:r>
      <w:r w:rsidR="00953FC5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="00953FC5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953FC5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gender_equality</w:t>
      </w:r>
      <w:proofErr w:type="spellEnd"/>
      <w:r w:rsidR="00953FC5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="00953FC5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5CD28372" w14:textId="4F496395" w:rsidR="00187CD7" w:rsidRPr="00187CD7" w:rsidRDefault="00187CD7" w:rsidP="00187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720"/>
        <w:rPr>
          <w:rFonts w:ascii="Verdana" w:eastAsia="Times New Roman" w:hAnsi="Verdana"/>
          <w:i/>
          <w:color w:val="7F7F7F" w:themeColor="text1" w:themeTint="80"/>
          <w:sz w:val="18"/>
          <w:szCs w:val="18"/>
        </w:rPr>
      </w:pPr>
      <w:r>
        <w:rPr>
          <w:rFonts w:ascii="Verdana" w:eastAsia="Times New Roman" w:hAnsi="Verdana"/>
          <w:color w:val="auto"/>
          <w:sz w:val="18"/>
          <w:szCs w:val="18"/>
        </w:rPr>
        <w:t>d</w:t>
      </w:r>
      <w:r w:rsidRPr="005B0FF2">
        <w:rPr>
          <w:rFonts w:ascii="Verdana" w:eastAsia="Times New Roman" w:hAnsi="Verdana"/>
          <w:color w:val="auto"/>
          <w:sz w:val="18"/>
          <w:szCs w:val="18"/>
        </w:rPr>
        <w:t>.</w:t>
      </w:r>
      <w:r w:rsidRPr="005B0FF2">
        <w:rPr>
          <w:rFonts w:ascii="Verdana" w:eastAsia="Times New Roman" w:hAnsi="Verdana"/>
          <w:color w:val="auto"/>
          <w:sz w:val="18"/>
          <w:szCs w:val="20"/>
        </w:rPr>
        <w:t xml:space="preserve"> </w:t>
      </w:r>
      <w:r w:rsidRPr="005B0FF2">
        <w:rPr>
          <w:rFonts w:ascii="Verdana" w:eastAsia="Times New Roman" w:hAnsi="Verdana"/>
          <w:color w:val="auto"/>
          <w:sz w:val="18"/>
          <w:szCs w:val="20"/>
        </w:rPr>
        <w:tab/>
      </w:r>
      <w:r w:rsidRPr="008105DA">
        <w:rPr>
          <w:rFonts w:ascii="Verdana" w:eastAsia="Times New Roman" w:hAnsi="Verdana"/>
          <w:sz w:val="18"/>
          <w:szCs w:val="20"/>
        </w:rPr>
        <w:t xml:space="preserve">people can say what they want without </w:t>
      </w:r>
      <w:r w:rsidRPr="008105DA">
        <w:rPr>
          <w:rFonts w:ascii="Verdana" w:eastAsia="Times New Roman" w:hAnsi="Verdana"/>
          <w:b/>
          <w:sz w:val="18"/>
          <w:szCs w:val="20"/>
        </w:rPr>
        <w:t>&lt;state or government&gt;</w:t>
      </w:r>
      <w:r w:rsidRPr="008105DA">
        <w:rPr>
          <w:rFonts w:ascii="Verdana" w:eastAsia="Times New Roman" w:hAnsi="Verdana"/>
          <w:sz w:val="18"/>
          <w:szCs w:val="20"/>
        </w:rPr>
        <w:t xml:space="preserve"> censorship</w:t>
      </w:r>
      <w:r>
        <w:rPr>
          <w:rFonts w:ascii="Verdana" w:eastAsia="Times New Roman" w:hAnsi="Verdana"/>
          <w:sz w:val="18"/>
          <w:szCs w:val="20"/>
        </w:rPr>
        <w:t xml:space="preserve"> </w:t>
      </w:r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ree_speech</w:t>
      </w:r>
      <w:proofErr w:type="spellEnd"/>
      <w:r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Pr="00A66FD1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2BC5EA9F" w14:textId="7A297D9A" w:rsidR="00953FC5" w:rsidRDefault="00187CD7" w:rsidP="00953FC5">
      <w:pPr>
        <w:keepNext/>
        <w:keepLines/>
        <w:spacing w:after="0" w:line="276" w:lineRule="auto"/>
        <w:ind w:left="1440" w:hanging="720"/>
        <w:rPr>
          <w:rFonts w:ascii="Verdana" w:eastAsia="Times New Roman" w:hAnsi="Verdana"/>
          <w:i/>
          <w:color w:val="7F7F7F" w:themeColor="text1" w:themeTint="80"/>
          <w:sz w:val="18"/>
          <w:szCs w:val="18"/>
        </w:rPr>
      </w:pPr>
      <w:r>
        <w:rPr>
          <w:rFonts w:ascii="Verdana" w:eastAsia="Times New Roman" w:hAnsi="Verdana"/>
          <w:sz w:val="18"/>
          <w:szCs w:val="20"/>
        </w:rPr>
        <w:t>e</w:t>
      </w:r>
      <w:r w:rsidR="00953FC5" w:rsidRPr="008105DA">
        <w:rPr>
          <w:rFonts w:ascii="Verdana" w:eastAsia="Times New Roman" w:hAnsi="Verdana"/>
          <w:sz w:val="18"/>
          <w:szCs w:val="20"/>
        </w:rPr>
        <w:t>.</w:t>
      </w:r>
      <w:r w:rsidR="00953FC5" w:rsidRPr="008105DA">
        <w:rPr>
          <w:rFonts w:ascii="Verdana" w:eastAsia="Times New Roman" w:hAnsi="Verdana"/>
          <w:sz w:val="18"/>
          <w:szCs w:val="20"/>
        </w:rPr>
        <w:tab/>
        <w:t xml:space="preserve">honest elections are held regularly with a choice of at least two political parties </w:t>
      </w:r>
      <w:r w:rsidR="00953FC5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="00953FC5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953FC5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ree_elections</w:t>
      </w:r>
      <w:proofErr w:type="spellEnd"/>
      <w:r w:rsidR="00953FC5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="00953FC5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11B2E345" w14:textId="1E082EE6" w:rsidR="00632E17" w:rsidRPr="00632E17" w:rsidRDefault="00776CEC" w:rsidP="0063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720"/>
        <w:rPr>
          <w:rFonts w:ascii="Verdana" w:eastAsia="Times New Roman" w:hAnsi="Verdana"/>
          <w:color w:val="7F7F7F" w:themeColor="text1" w:themeTint="80"/>
          <w:sz w:val="18"/>
          <w:szCs w:val="18"/>
        </w:rPr>
      </w:pPr>
      <w:r>
        <w:rPr>
          <w:rFonts w:ascii="Verdana" w:eastAsia="Times New Roman" w:hAnsi="Verdana"/>
          <w:color w:val="auto"/>
          <w:sz w:val="18"/>
          <w:szCs w:val="18"/>
        </w:rPr>
        <w:t>f</w:t>
      </w:r>
      <w:r w:rsidR="00632E17" w:rsidRPr="005B0FF2">
        <w:rPr>
          <w:rFonts w:ascii="Verdana" w:eastAsia="Times New Roman" w:hAnsi="Verdana"/>
          <w:color w:val="auto"/>
          <w:sz w:val="18"/>
          <w:szCs w:val="18"/>
        </w:rPr>
        <w:t>.</w:t>
      </w:r>
      <w:r w:rsidR="00632E17" w:rsidRPr="005B0FF2">
        <w:rPr>
          <w:rFonts w:ascii="Verdana" w:eastAsia="Times New Roman" w:hAnsi="Verdana"/>
          <w:color w:val="auto"/>
          <w:sz w:val="18"/>
          <w:szCs w:val="18"/>
        </w:rPr>
        <w:tab/>
      </w:r>
      <w:r w:rsidR="00632E17" w:rsidRPr="005B0FF2">
        <w:rPr>
          <w:rFonts w:ascii="Verdana" w:eastAsia="Times New Roman" w:hAnsi="Verdana"/>
          <w:color w:val="auto"/>
          <w:sz w:val="18"/>
          <w:szCs w:val="20"/>
        </w:rPr>
        <w:t xml:space="preserve">people </w:t>
      </w:r>
      <w:r w:rsidR="00632E17" w:rsidRPr="008105DA">
        <w:rPr>
          <w:rFonts w:ascii="Verdana" w:eastAsia="Times New Roman" w:hAnsi="Verdana"/>
          <w:sz w:val="18"/>
          <w:szCs w:val="20"/>
        </w:rPr>
        <w:t xml:space="preserve">can use the internet without </w:t>
      </w:r>
      <w:r w:rsidR="00632E17" w:rsidRPr="008105DA">
        <w:rPr>
          <w:rFonts w:ascii="Verdana" w:eastAsia="Times New Roman" w:hAnsi="Verdana"/>
          <w:b/>
          <w:sz w:val="18"/>
          <w:szCs w:val="20"/>
        </w:rPr>
        <w:t>&lt;state or government&gt;</w:t>
      </w:r>
      <w:r w:rsidR="00632E17" w:rsidRPr="008105DA">
        <w:rPr>
          <w:rFonts w:ascii="Verdana" w:eastAsia="Times New Roman" w:hAnsi="Verdana"/>
          <w:sz w:val="18"/>
          <w:szCs w:val="20"/>
        </w:rPr>
        <w:t xml:space="preserve"> censorship </w:t>
      </w:r>
      <w:r w:rsidR="00632E17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internet_freedom</w:t>
      </w:r>
      <w:proofErr w:type="spellEnd"/>
      <w:r w:rsidR="00632E17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494F70BE" w14:textId="77777777" w:rsidR="00953FC5" w:rsidRPr="00242AA4" w:rsidRDefault="00953FC5" w:rsidP="00953FC5">
      <w:pPr>
        <w:keepNext/>
        <w:keepLines/>
        <w:spacing w:after="0" w:line="240" w:lineRule="auto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07A50E41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1</w:t>
      </w:r>
      <w:r w:rsidRPr="00177BF6">
        <w:rPr>
          <w:rFonts w:ascii="Verdana" w:eastAsia="Times New Roman" w:hAnsi="Verdana"/>
          <w:sz w:val="20"/>
          <w:szCs w:val="20"/>
        </w:rPr>
        <w:tab/>
        <w:t>Very important</w:t>
      </w:r>
    </w:p>
    <w:p w14:paraId="6220964C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2</w:t>
      </w:r>
      <w:r w:rsidRPr="00177BF6">
        <w:rPr>
          <w:rFonts w:ascii="Verdana" w:eastAsia="Times New Roman" w:hAnsi="Verdana"/>
          <w:sz w:val="20"/>
          <w:szCs w:val="20"/>
        </w:rPr>
        <w:tab/>
        <w:t>Somewhat important</w:t>
      </w:r>
    </w:p>
    <w:p w14:paraId="1732D4C7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3</w:t>
      </w:r>
      <w:r w:rsidRPr="00177BF6">
        <w:rPr>
          <w:rFonts w:ascii="Verdana" w:eastAsia="Times New Roman" w:hAnsi="Verdana"/>
          <w:sz w:val="20"/>
          <w:szCs w:val="20"/>
        </w:rPr>
        <w:tab/>
        <w:t>Not too important</w:t>
      </w:r>
    </w:p>
    <w:p w14:paraId="141990BD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4</w:t>
      </w:r>
      <w:r w:rsidRPr="00177BF6">
        <w:rPr>
          <w:rFonts w:ascii="Verdana" w:eastAsia="Times New Roman" w:hAnsi="Verdana"/>
          <w:sz w:val="20"/>
          <w:szCs w:val="20"/>
        </w:rPr>
        <w:tab/>
        <w:t>Not important at all</w:t>
      </w:r>
    </w:p>
    <w:p w14:paraId="33D27036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8</w:t>
      </w:r>
      <w:r w:rsidRPr="00177BF6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2B27A162" w14:textId="77777777" w:rsidR="00953FC5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9</w:t>
      </w:r>
      <w:r w:rsidRPr="00177BF6">
        <w:rPr>
          <w:rFonts w:ascii="Verdana" w:eastAsia="Times New Roman" w:hAnsi="Verdana"/>
          <w:sz w:val="20"/>
          <w:szCs w:val="20"/>
        </w:rPr>
        <w:tab/>
        <w:t>Refused (DO NOT READ)</w:t>
      </w:r>
    </w:p>
    <w:bookmarkEnd w:id="23"/>
    <w:p w14:paraId="4B2A48D9" w14:textId="77777777" w:rsidR="00953FC5" w:rsidRDefault="00953FC5" w:rsidP="00953FC5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15BE176B" w14:textId="18EF9283" w:rsidR="00953FC5" w:rsidRDefault="00953FC5" w:rsidP="00953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b/>
          <w:szCs w:val="20"/>
        </w:rPr>
      </w:pPr>
      <w:bookmarkStart w:id="24" w:name="_Hlk529873930"/>
    </w:p>
    <w:p w14:paraId="3AA5D42E" w14:textId="74C171BF" w:rsidR="00D40161" w:rsidRDefault="004800A3" w:rsidP="00D40161">
      <w:pPr>
        <w:pStyle w:val="Question"/>
        <w:keepNext w:val="0"/>
        <w:keepLines w:val="0"/>
        <w:widowControl w:val="0"/>
        <w:spacing w:after="0"/>
        <w:rPr>
          <w:rFonts w:ascii="Tahoma" w:hAnsi="Tahoma" w:cs="Tahoma"/>
          <w:b/>
          <w:sz w:val="16"/>
          <w:szCs w:val="16"/>
          <w:lang w:val="en-US"/>
        </w:rPr>
      </w:pPr>
      <w:bookmarkStart w:id="25" w:name="_Hlk531524821"/>
      <w:r>
        <w:rPr>
          <w:rFonts w:ascii="Tahoma" w:hAnsi="Tahoma" w:cs="Tahoma"/>
          <w:b/>
          <w:sz w:val="16"/>
          <w:szCs w:val="16"/>
          <w:lang w:val="en-US"/>
        </w:rPr>
        <w:t>Q56</w:t>
      </w:r>
      <w:r>
        <w:rPr>
          <w:rFonts w:ascii="Tahoma" w:hAnsi="Tahoma" w:cs="Tahoma"/>
          <w:b/>
          <w:sz w:val="16"/>
          <w:szCs w:val="16"/>
          <w:lang w:val="en-US"/>
        </w:rPr>
        <w:tab/>
      </w:r>
      <w:r w:rsidR="00D40161" w:rsidRPr="00D40161">
        <w:rPr>
          <w:rFonts w:ascii="Tahoma" w:hAnsi="Tahoma" w:cs="Tahoma"/>
          <w:b/>
          <w:sz w:val="20"/>
          <w:szCs w:val="16"/>
          <w:lang w:val="en-US"/>
        </w:rPr>
        <w:t>NOT ASKED</w:t>
      </w:r>
    </w:p>
    <w:p w14:paraId="69D86C9E" w14:textId="489FEE9F" w:rsidR="00953FC5" w:rsidRDefault="00953FC5" w:rsidP="00D40161">
      <w:pPr>
        <w:pStyle w:val="QuestionResponseLast"/>
        <w:spacing w:after="0"/>
        <w:rPr>
          <w:rFonts w:ascii="Verdana" w:hAnsi="Verdana"/>
          <w:b/>
          <w:color w:val="000099"/>
          <w:sz w:val="18"/>
          <w:szCs w:val="20"/>
          <w:lang w:val="en-US"/>
        </w:rPr>
      </w:pPr>
    </w:p>
    <w:p w14:paraId="5FD9FF5A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b/>
          <w:bCs/>
          <w:caps/>
        </w:rPr>
      </w:pPr>
      <w:r>
        <w:rPr>
          <w:rFonts w:ascii="Verdana" w:eastAsia="Times New Roman" w:hAnsi="Verdana"/>
          <w:b/>
          <w:bCs/>
          <w:caps/>
        </w:rPr>
        <w:br w:type="page"/>
      </w:r>
    </w:p>
    <w:p w14:paraId="3B53ACDE" w14:textId="24D6CF43" w:rsidR="00C32E80" w:rsidRPr="006F3283" w:rsidRDefault="00C32E80" w:rsidP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r w:rsidRPr="006F3283">
        <w:rPr>
          <w:rFonts w:ascii="Verdana" w:eastAsia="Times New Roman" w:hAnsi="Verdana"/>
          <w:b/>
          <w:szCs w:val="20"/>
        </w:rPr>
        <w:lastRenderedPageBreak/>
        <w:t xml:space="preserve">READ TO ALL </w:t>
      </w:r>
    </w:p>
    <w:p w14:paraId="141BA3A2" w14:textId="2982252A" w:rsidR="00C32E80" w:rsidRPr="005011C0" w:rsidRDefault="00C32E80" w:rsidP="00C32E80">
      <w:pPr>
        <w:keepNext/>
        <w:keepLines/>
        <w:spacing w:after="0" w:line="240" w:lineRule="auto"/>
        <w:ind w:left="720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I am going to read you list…</w:t>
      </w:r>
    </w:p>
    <w:p w14:paraId="55CEF06B" w14:textId="77777777" w:rsidR="00C32E80" w:rsidRDefault="00C32E80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</w:p>
    <w:p w14:paraId="5EFE93ED" w14:textId="042E86B1" w:rsidR="00953FC5" w:rsidRPr="00B1201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r w:rsidRPr="00B12016">
        <w:rPr>
          <w:rFonts w:ascii="Verdana" w:eastAsia="Times New Roman" w:hAnsi="Verdana"/>
          <w:b/>
          <w:szCs w:val="20"/>
        </w:rPr>
        <w:t xml:space="preserve">ASK ALL </w:t>
      </w:r>
    </w:p>
    <w:p w14:paraId="677DE0A8" w14:textId="11B321D8" w:rsidR="00953FC5" w:rsidRDefault="004800A3" w:rsidP="00953FC5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i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57</w:t>
      </w:r>
      <w:r>
        <w:rPr>
          <w:rFonts w:ascii="Verdana" w:eastAsia="Times New Roman" w:hAnsi="Verdana"/>
          <w:b/>
          <w:sz w:val="16"/>
          <w:szCs w:val="20"/>
        </w:rPr>
        <w:tab/>
      </w:r>
      <w:r w:rsidR="000D2C70">
        <w:rPr>
          <w:rFonts w:ascii="Verdana" w:eastAsia="Times New Roman" w:hAnsi="Verdana"/>
          <w:sz w:val="20"/>
          <w:szCs w:val="20"/>
        </w:rPr>
        <w:t>H</w:t>
      </w:r>
      <w:r w:rsidR="00953FC5" w:rsidRPr="00177BF6">
        <w:rPr>
          <w:rFonts w:ascii="Verdana" w:eastAsia="Times New Roman" w:hAnsi="Verdana"/>
          <w:sz w:val="20"/>
          <w:szCs w:val="20"/>
        </w:rPr>
        <w:t xml:space="preserve">ow important is it to have </w:t>
      </w:r>
      <w:r w:rsidR="000D2C70">
        <w:rPr>
          <w:rFonts w:ascii="Verdana" w:eastAsia="Times New Roman" w:hAnsi="Verdana"/>
          <w:sz w:val="20"/>
          <w:szCs w:val="20"/>
        </w:rPr>
        <w:t>the following things</w:t>
      </w:r>
      <w:r w:rsidR="000D2C70" w:rsidRPr="00177BF6">
        <w:rPr>
          <w:rFonts w:ascii="Verdana" w:eastAsia="Times New Roman" w:hAnsi="Verdana"/>
          <w:sz w:val="20"/>
          <w:szCs w:val="20"/>
        </w:rPr>
        <w:t xml:space="preserve"> </w:t>
      </w:r>
      <w:r w:rsidR="00953FC5" w:rsidRPr="00177BF6">
        <w:rPr>
          <w:rFonts w:ascii="Verdana" w:eastAsia="Times New Roman" w:hAnsi="Verdana"/>
          <w:sz w:val="20"/>
          <w:szCs w:val="20"/>
        </w:rPr>
        <w:t xml:space="preserve">in our country? </w:t>
      </w:r>
      <w:r w:rsidR="00576EE5">
        <w:rPr>
          <w:rFonts w:ascii="Verdana" w:eastAsia="Times New Roman" w:hAnsi="Verdana"/>
          <w:sz w:val="20"/>
          <w:szCs w:val="20"/>
        </w:rPr>
        <w:t xml:space="preserve">How about </w:t>
      </w:r>
      <w:r w:rsidR="00953FC5" w:rsidRPr="00BF406A">
        <w:rPr>
          <w:rFonts w:ascii="Verdana" w:eastAsia="Times New Roman" w:hAnsi="Verdana"/>
          <w:b/>
          <w:bCs/>
          <w:sz w:val="20"/>
          <w:szCs w:val="20"/>
        </w:rPr>
        <w:t>[INSERT ITEM</w:t>
      </w:r>
      <w:r w:rsidR="00576EE5" w:rsidRPr="00BF406A">
        <w:rPr>
          <w:rFonts w:ascii="Verdana" w:eastAsia="Times New Roman" w:hAnsi="Verdana"/>
          <w:b/>
          <w:bCs/>
          <w:sz w:val="20"/>
          <w:szCs w:val="20"/>
        </w:rPr>
        <w:t>]</w:t>
      </w:r>
      <w:r w:rsidR="00576EE5">
        <w:rPr>
          <w:rFonts w:ascii="Verdana" w:eastAsia="Times New Roman" w:hAnsi="Verdana"/>
          <w:sz w:val="20"/>
          <w:szCs w:val="20"/>
        </w:rPr>
        <w:t>?</w:t>
      </w:r>
      <w:r w:rsidR="00576EE5" w:rsidRPr="00177BF6">
        <w:rPr>
          <w:rFonts w:ascii="Verdana" w:eastAsia="Times New Roman" w:hAnsi="Verdana"/>
          <w:sz w:val="20"/>
          <w:szCs w:val="20"/>
        </w:rPr>
        <w:t xml:space="preserve"> </w:t>
      </w:r>
      <w:r w:rsidR="00953FC5" w:rsidRPr="00177BF6">
        <w:rPr>
          <w:rFonts w:ascii="Verdana" w:eastAsia="Times New Roman" w:hAnsi="Verdana"/>
          <w:sz w:val="20"/>
          <w:szCs w:val="20"/>
        </w:rPr>
        <w:t>Is it very important, somewhat important, not too impo</w:t>
      </w:r>
      <w:r w:rsidR="00953FC5">
        <w:rPr>
          <w:rFonts w:ascii="Verdana" w:eastAsia="Times New Roman" w:hAnsi="Verdana"/>
          <w:sz w:val="20"/>
          <w:szCs w:val="20"/>
        </w:rPr>
        <w:t xml:space="preserve">rtant or not important at all? </w:t>
      </w:r>
    </w:p>
    <w:p w14:paraId="10D8B4A2" w14:textId="77777777" w:rsidR="00B708AB" w:rsidRDefault="00B708AB" w:rsidP="00953FC5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</w:p>
    <w:p w14:paraId="72CE68DB" w14:textId="4A460513" w:rsidR="00953FC5" w:rsidRDefault="00953FC5" w:rsidP="00953FC5">
      <w:pPr>
        <w:keepNext/>
        <w:keepLines/>
        <w:spacing w:after="0" w:line="240" w:lineRule="auto"/>
        <w:ind w:left="720"/>
        <w:rPr>
          <w:rFonts w:ascii="Verdana" w:hAnsi="Verdana"/>
          <w:b/>
          <w:color w:val="BF3927" w:themeColor="accent6"/>
          <w:sz w:val="20"/>
          <w:szCs w:val="20"/>
        </w:rPr>
      </w:pPr>
      <w:r w:rsidRPr="00580650">
        <w:rPr>
          <w:rFonts w:ascii="Verdana" w:hAnsi="Verdana"/>
          <w:b/>
          <w:color w:val="auto"/>
          <w:sz w:val="20"/>
          <w:szCs w:val="20"/>
        </w:rPr>
        <w:t>RANDOMIZE BATTERY ITEMS</w:t>
      </w:r>
    </w:p>
    <w:p w14:paraId="73997F4F" w14:textId="77777777" w:rsidR="00953FC5" w:rsidRDefault="00953FC5" w:rsidP="00953FC5">
      <w:pPr>
        <w:keepNext/>
        <w:keepLines/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</w:p>
    <w:p w14:paraId="5234BCB8" w14:textId="7B3D9100" w:rsidR="00632E17" w:rsidRPr="008105DA" w:rsidRDefault="000A67E9" w:rsidP="00632E17">
      <w:pPr>
        <w:keepNext/>
        <w:keepLines/>
        <w:spacing w:after="0" w:line="276" w:lineRule="auto"/>
        <w:ind w:left="1440" w:hanging="720"/>
        <w:rPr>
          <w:rFonts w:ascii="Verdana" w:hAnsi="Verdana"/>
          <w:i/>
          <w:color w:val="DCD8C7" w:themeColor="background2" w:themeShade="E6"/>
          <w:sz w:val="18"/>
        </w:rPr>
      </w:pPr>
      <w:r>
        <w:rPr>
          <w:rFonts w:ascii="Verdana" w:eastAsia="Times New Roman" w:hAnsi="Verdana"/>
          <w:sz w:val="18"/>
          <w:szCs w:val="20"/>
        </w:rPr>
        <w:t>a</w:t>
      </w:r>
      <w:r w:rsidR="00632E17" w:rsidRPr="008105DA">
        <w:rPr>
          <w:rFonts w:ascii="Verdana" w:eastAsia="Times New Roman" w:hAnsi="Verdana"/>
          <w:sz w:val="18"/>
          <w:szCs w:val="20"/>
        </w:rPr>
        <w:t>.</w:t>
      </w:r>
      <w:r w:rsidR="00632E17" w:rsidRPr="008105DA">
        <w:rPr>
          <w:rFonts w:ascii="Verdana" w:eastAsia="Times New Roman" w:hAnsi="Verdana"/>
          <w:sz w:val="18"/>
          <w:szCs w:val="20"/>
        </w:rPr>
        <w:tab/>
      </w:r>
      <w:r w:rsidR="00632E17" w:rsidRPr="008105DA">
        <w:rPr>
          <w:rFonts w:ascii="Verdana" w:hAnsi="Verdana"/>
          <w:sz w:val="18"/>
        </w:rPr>
        <w:t xml:space="preserve">there is a judicial system that treats everyone in the same way </w:t>
      </w:r>
      <w:r w:rsidR="00632E17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ree_judicial</w:t>
      </w:r>
      <w:proofErr w:type="spellEnd"/>
      <w:r w:rsidR="00632E17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="00632E17" w:rsidRPr="008105DA">
        <w:rPr>
          <w:rFonts w:ascii="Verdana" w:hAnsi="Verdana"/>
          <w:i/>
          <w:color w:val="7F7F7F" w:themeColor="text1" w:themeTint="80"/>
          <w:sz w:val="18"/>
        </w:rPr>
        <w:t xml:space="preserve"> </w:t>
      </w:r>
    </w:p>
    <w:p w14:paraId="4C38AF65" w14:textId="03F0AACF" w:rsidR="00632E17" w:rsidRPr="008105DA" w:rsidRDefault="000A67E9" w:rsidP="00632E17">
      <w:pPr>
        <w:keepNext/>
        <w:keepLines/>
        <w:spacing w:after="0" w:line="276" w:lineRule="auto"/>
        <w:ind w:left="1440" w:hanging="720"/>
        <w:rPr>
          <w:rFonts w:ascii="Verdana" w:eastAsia="Times New Roman" w:hAnsi="Verdana"/>
          <w:sz w:val="18"/>
          <w:szCs w:val="20"/>
        </w:rPr>
      </w:pPr>
      <w:r>
        <w:rPr>
          <w:rFonts w:ascii="Verdana" w:hAnsi="Verdana"/>
          <w:color w:val="000000" w:themeColor="text1"/>
          <w:sz w:val="18"/>
        </w:rPr>
        <w:t>b</w:t>
      </w:r>
      <w:r w:rsidR="00632E17" w:rsidRPr="008105DA">
        <w:rPr>
          <w:rFonts w:ascii="Verdana" w:hAnsi="Verdana"/>
          <w:color w:val="000000" w:themeColor="text1"/>
          <w:sz w:val="18"/>
        </w:rPr>
        <w:t>.</w:t>
      </w:r>
      <w:r w:rsidR="00632E17" w:rsidRPr="008105DA">
        <w:rPr>
          <w:rFonts w:ascii="Verdana" w:hAnsi="Verdana"/>
          <w:color w:val="000000" w:themeColor="text1"/>
          <w:sz w:val="18"/>
        </w:rPr>
        <w:tab/>
        <w:t xml:space="preserve">human rights organizations </w:t>
      </w:r>
      <w:proofErr w:type="gramStart"/>
      <w:r w:rsidR="00632E17" w:rsidRPr="008105DA">
        <w:rPr>
          <w:rFonts w:ascii="Verdana" w:hAnsi="Verdana"/>
          <w:color w:val="000000" w:themeColor="text1"/>
          <w:sz w:val="18"/>
        </w:rPr>
        <w:t>are allowed to</w:t>
      </w:r>
      <w:proofErr w:type="gramEnd"/>
      <w:r w:rsidR="00632E17" w:rsidRPr="008105DA">
        <w:rPr>
          <w:rFonts w:ascii="Verdana" w:hAnsi="Verdana"/>
          <w:color w:val="000000" w:themeColor="text1"/>
          <w:sz w:val="18"/>
        </w:rPr>
        <w:t xml:space="preserve"> operate without </w:t>
      </w:r>
      <w:r w:rsidR="00632E17" w:rsidRPr="008105DA">
        <w:rPr>
          <w:rFonts w:ascii="Verdana" w:eastAsia="Times New Roman" w:hAnsi="Verdana"/>
          <w:b/>
          <w:sz w:val="18"/>
          <w:szCs w:val="20"/>
        </w:rPr>
        <w:t>&lt;state or government&gt;</w:t>
      </w:r>
      <w:r w:rsidR="00632E17" w:rsidRPr="008105DA">
        <w:rPr>
          <w:rFonts w:ascii="Verdana" w:eastAsia="Times New Roman" w:hAnsi="Verdana"/>
          <w:sz w:val="18"/>
          <w:szCs w:val="20"/>
        </w:rPr>
        <w:t xml:space="preserve"> interference </w:t>
      </w:r>
      <w:r w:rsidR="00632E17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ree_hro</w:t>
      </w:r>
      <w:proofErr w:type="spellEnd"/>
      <w:r w:rsidR="00632E17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="00632E17" w:rsidRPr="008105DA">
        <w:rPr>
          <w:rFonts w:ascii="Verdana" w:hAnsi="Verdana"/>
          <w:i/>
          <w:color w:val="7F7F7F" w:themeColor="text1" w:themeTint="80"/>
          <w:sz w:val="18"/>
        </w:rPr>
        <w:t xml:space="preserve"> </w:t>
      </w:r>
    </w:p>
    <w:p w14:paraId="35AD8A49" w14:textId="42D579C7" w:rsidR="00632E17" w:rsidRPr="008105DA" w:rsidRDefault="000A67E9" w:rsidP="00632E17">
      <w:pPr>
        <w:keepNext/>
        <w:keepLines/>
        <w:spacing w:after="0" w:line="276" w:lineRule="auto"/>
        <w:ind w:left="1440" w:hanging="720"/>
        <w:rPr>
          <w:rFonts w:ascii="Verdana" w:eastAsia="Times New Roman" w:hAnsi="Verdana"/>
          <w:color w:val="000000" w:themeColor="text1"/>
          <w:sz w:val="18"/>
          <w:szCs w:val="20"/>
        </w:rPr>
      </w:pPr>
      <w:r>
        <w:rPr>
          <w:rFonts w:ascii="Verdana" w:hAnsi="Verdana"/>
          <w:color w:val="000000" w:themeColor="text1"/>
          <w:sz w:val="18"/>
        </w:rPr>
        <w:t>c</w:t>
      </w:r>
      <w:r w:rsidR="00632E17" w:rsidRPr="008105DA">
        <w:rPr>
          <w:rFonts w:ascii="Verdana" w:hAnsi="Verdana"/>
          <w:color w:val="000000" w:themeColor="text1"/>
          <w:sz w:val="18"/>
        </w:rPr>
        <w:t>.</w:t>
      </w:r>
      <w:r w:rsidR="00632E17" w:rsidRPr="008105DA">
        <w:rPr>
          <w:rFonts w:ascii="Verdana" w:hAnsi="Verdana"/>
          <w:color w:val="000000" w:themeColor="text1"/>
          <w:sz w:val="18"/>
        </w:rPr>
        <w:tab/>
        <w:t xml:space="preserve">opposition parties </w:t>
      </w:r>
      <w:r w:rsidR="00632E17">
        <w:rPr>
          <w:rFonts w:ascii="Verdana" w:hAnsi="Verdana"/>
          <w:color w:val="000000" w:themeColor="text1"/>
          <w:sz w:val="18"/>
        </w:rPr>
        <w:t xml:space="preserve">can operate freely </w:t>
      </w:r>
      <w:r w:rsidR="00632E17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632E1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free_oppo</w:t>
      </w:r>
      <w:proofErr w:type="spellEnd"/>
      <w:r w:rsidR="00632E17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="00632E17" w:rsidRPr="008105DA">
        <w:rPr>
          <w:rFonts w:ascii="Verdana" w:hAnsi="Verdana"/>
          <w:color w:val="000000" w:themeColor="text1"/>
          <w:sz w:val="18"/>
        </w:rPr>
        <w:t xml:space="preserve"> </w:t>
      </w:r>
    </w:p>
    <w:p w14:paraId="008E5D18" w14:textId="77777777" w:rsidR="00953FC5" w:rsidRPr="003B0DDD" w:rsidRDefault="00953FC5" w:rsidP="00953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720"/>
        <w:rPr>
          <w:rFonts w:ascii="Verdana" w:eastAsia="Times New Roman" w:hAnsi="Verdana"/>
          <w:color w:val="7F7F7F" w:themeColor="text1" w:themeTint="80"/>
          <w:sz w:val="18"/>
          <w:szCs w:val="18"/>
        </w:rPr>
      </w:pPr>
    </w:p>
    <w:p w14:paraId="7095FF3D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1</w:t>
      </w:r>
      <w:r w:rsidRPr="00177BF6">
        <w:rPr>
          <w:rFonts w:ascii="Verdana" w:eastAsia="Times New Roman" w:hAnsi="Verdana"/>
          <w:sz w:val="20"/>
          <w:szCs w:val="20"/>
        </w:rPr>
        <w:tab/>
        <w:t>Very important</w:t>
      </w:r>
    </w:p>
    <w:p w14:paraId="456DB6BB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2</w:t>
      </w:r>
      <w:r w:rsidRPr="00177BF6">
        <w:rPr>
          <w:rFonts w:ascii="Verdana" w:eastAsia="Times New Roman" w:hAnsi="Verdana"/>
          <w:sz w:val="20"/>
          <w:szCs w:val="20"/>
        </w:rPr>
        <w:tab/>
        <w:t>Somewhat important</w:t>
      </w:r>
    </w:p>
    <w:p w14:paraId="1D07F4C9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3</w:t>
      </w:r>
      <w:r w:rsidRPr="00177BF6">
        <w:rPr>
          <w:rFonts w:ascii="Verdana" w:eastAsia="Times New Roman" w:hAnsi="Verdana"/>
          <w:sz w:val="20"/>
          <w:szCs w:val="20"/>
        </w:rPr>
        <w:tab/>
        <w:t>Not too important</w:t>
      </w:r>
    </w:p>
    <w:p w14:paraId="5546761F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4</w:t>
      </w:r>
      <w:r w:rsidRPr="00177BF6">
        <w:rPr>
          <w:rFonts w:ascii="Verdana" w:eastAsia="Times New Roman" w:hAnsi="Verdana"/>
          <w:sz w:val="20"/>
          <w:szCs w:val="20"/>
        </w:rPr>
        <w:tab/>
        <w:t>Not important at all</w:t>
      </w:r>
    </w:p>
    <w:p w14:paraId="0B2E5875" w14:textId="77777777" w:rsidR="00953FC5" w:rsidRPr="00177BF6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8</w:t>
      </w:r>
      <w:r w:rsidRPr="00177BF6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0C044824" w14:textId="77777777" w:rsidR="00953FC5" w:rsidRDefault="00953FC5" w:rsidP="00953FC5">
      <w:pPr>
        <w:keepNext/>
        <w:keepLines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177BF6">
        <w:rPr>
          <w:rFonts w:ascii="Verdana" w:eastAsia="Times New Roman" w:hAnsi="Verdana"/>
          <w:sz w:val="20"/>
          <w:szCs w:val="20"/>
        </w:rPr>
        <w:t>9</w:t>
      </w:r>
      <w:r w:rsidRPr="00177BF6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6DEF9E0B" w14:textId="083448DA" w:rsidR="00953FC5" w:rsidRDefault="00953FC5" w:rsidP="00953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i/>
          <w:color w:val="auto"/>
          <w:sz w:val="20"/>
          <w:szCs w:val="18"/>
        </w:rPr>
      </w:pPr>
      <w:r>
        <w:rPr>
          <w:rFonts w:ascii="Verdana" w:eastAsia="Times New Roman" w:hAnsi="Verdana"/>
          <w:color w:val="auto"/>
          <w:sz w:val="18"/>
          <w:szCs w:val="18"/>
        </w:rPr>
        <w:tab/>
      </w:r>
      <w:bookmarkEnd w:id="25"/>
    </w:p>
    <w:p w14:paraId="0AF63F12" w14:textId="41A9FF05" w:rsidR="00953FC5" w:rsidRPr="00E413D3" w:rsidRDefault="00953FC5" w:rsidP="00953FC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 w:cs="Arial"/>
          <w:bCs/>
          <w:caps/>
        </w:rPr>
      </w:pPr>
      <w:bookmarkStart w:id="26" w:name="_Hlk531264408"/>
      <w:bookmarkStart w:id="27" w:name="_Hlk531524898"/>
      <w:bookmarkStart w:id="28" w:name="_Toc524089736"/>
    </w:p>
    <w:p w14:paraId="32EA6CB5" w14:textId="31317A22" w:rsidR="00D40161" w:rsidRDefault="004800A3" w:rsidP="00D40161">
      <w:pPr>
        <w:pStyle w:val="Question"/>
        <w:widowControl w:val="0"/>
        <w:spacing w:after="0"/>
        <w:rPr>
          <w:rFonts w:ascii="Tahoma" w:hAnsi="Tahoma" w:cs="Tahoma"/>
          <w:b/>
          <w:sz w:val="16"/>
          <w:szCs w:val="16"/>
          <w:lang w:val="en-US"/>
        </w:rPr>
      </w:pPr>
      <w:r>
        <w:rPr>
          <w:rFonts w:ascii="Tahoma" w:hAnsi="Tahoma" w:cs="Tahoma"/>
          <w:b/>
          <w:sz w:val="16"/>
          <w:szCs w:val="16"/>
          <w:lang w:val="en-US"/>
        </w:rPr>
        <w:t>Q58</w:t>
      </w:r>
      <w:r>
        <w:rPr>
          <w:rFonts w:ascii="Tahoma" w:hAnsi="Tahoma" w:cs="Tahoma"/>
          <w:b/>
          <w:sz w:val="16"/>
          <w:szCs w:val="16"/>
          <w:lang w:val="en-US"/>
        </w:rPr>
        <w:tab/>
      </w:r>
      <w:r w:rsidR="00D40161" w:rsidRPr="00D40161">
        <w:rPr>
          <w:rFonts w:ascii="Tahoma" w:hAnsi="Tahoma" w:cs="Tahoma"/>
          <w:b/>
          <w:sz w:val="20"/>
          <w:szCs w:val="16"/>
          <w:lang w:val="en-US"/>
        </w:rPr>
        <w:t>NOT ASKED</w:t>
      </w:r>
    </w:p>
    <w:p w14:paraId="38CB62CE" w14:textId="69D88181" w:rsidR="00953FC5" w:rsidRPr="00B12016" w:rsidRDefault="00953FC5" w:rsidP="00D40161">
      <w:pPr>
        <w:pStyle w:val="QuestionResponseLast"/>
        <w:keepNext/>
        <w:spacing w:after="0"/>
        <w:rPr>
          <w:rFonts w:ascii="Verdana" w:hAnsi="Verdana"/>
          <w:sz w:val="20"/>
          <w:szCs w:val="20"/>
        </w:rPr>
      </w:pPr>
    </w:p>
    <w:bookmarkEnd w:id="27"/>
    <w:p w14:paraId="5B809F99" w14:textId="31A935EA" w:rsidR="00953FC5" w:rsidRDefault="00953FC5" w:rsidP="00953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 w:cs="Times New Roman"/>
          <w:color w:val="000099"/>
          <w:sz w:val="20"/>
          <w:szCs w:val="20"/>
          <w:lang w:eastAsia="x-none"/>
        </w:rPr>
      </w:pPr>
    </w:p>
    <w:p w14:paraId="21B99B18" w14:textId="77777777" w:rsidR="00953FC5" w:rsidRPr="000E59FE" w:rsidRDefault="00953FC5" w:rsidP="00953FC5">
      <w:pPr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bookmarkStart w:id="29" w:name="_Hlk529873686"/>
      <w:bookmarkStart w:id="30" w:name="_Hlk529873410"/>
      <w:bookmarkStart w:id="31" w:name="_Hlk525219899"/>
      <w:bookmarkEnd w:id="24"/>
      <w:bookmarkEnd w:id="26"/>
      <w:bookmarkEnd w:id="28"/>
      <w:r w:rsidRPr="000E59FE">
        <w:rPr>
          <w:rFonts w:ascii="Verdana" w:eastAsia="Times New Roman" w:hAnsi="Verdana"/>
          <w:b/>
          <w:szCs w:val="20"/>
        </w:rPr>
        <w:t xml:space="preserve">ASK ALL </w:t>
      </w:r>
    </w:p>
    <w:p w14:paraId="687FAE26" w14:textId="79437127" w:rsidR="00953FC5" w:rsidRPr="00DB3A0D" w:rsidRDefault="004800A3" w:rsidP="00953FC5">
      <w:pPr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59</w:t>
      </w:r>
      <w:r w:rsidR="00953FC5" w:rsidRPr="00DB3A0D">
        <w:rPr>
          <w:rFonts w:ascii="Verdana" w:eastAsia="Times New Roman" w:hAnsi="Verdana"/>
          <w:sz w:val="20"/>
          <w:szCs w:val="20"/>
        </w:rPr>
        <w:tab/>
        <w:t>All things considered</w:t>
      </w:r>
      <w:r w:rsidR="00953FC5">
        <w:rPr>
          <w:rFonts w:ascii="Verdana" w:eastAsia="Times New Roman" w:hAnsi="Verdana"/>
          <w:sz w:val="20"/>
          <w:szCs w:val="20"/>
        </w:rPr>
        <w:t>,</w:t>
      </w:r>
      <w:r w:rsidR="00953FC5" w:rsidRPr="00DB3A0D">
        <w:rPr>
          <w:rFonts w:ascii="Verdana" w:eastAsia="Times New Roman" w:hAnsi="Verdana"/>
          <w:sz w:val="20"/>
          <w:szCs w:val="20"/>
        </w:rPr>
        <w:t xml:space="preserve"> who has a better life in this country</w:t>
      </w:r>
      <w:r w:rsidR="0060710C">
        <w:rPr>
          <w:rFonts w:ascii="Verdana" w:eastAsia="Times New Roman" w:hAnsi="Verdana"/>
          <w:sz w:val="20"/>
          <w:szCs w:val="20"/>
        </w:rPr>
        <w:t xml:space="preserve"> -</w:t>
      </w:r>
      <w:r w:rsidR="00953FC5" w:rsidRPr="00DB3A0D">
        <w:rPr>
          <w:rFonts w:ascii="Verdana" w:eastAsia="Times New Roman" w:hAnsi="Verdana"/>
          <w:sz w:val="20"/>
          <w:szCs w:val="20"/>
        </w:rPr>
        <w:t xml:space="preserve"> men or women?</w:t>
      </w:r>
      <w:r w:rsidR="00953FC5">
        <w:rPr>
          <w:rFonts w:ascii="Verdana" w:eastAsia="Times New Roman" w:hAnsi="Verdana"/>
          <w:sz w:val="20"/>
          <w:szCs w:val="20"/>
        </w:rPr>
        <w:t xml:space="preserve"> </w:t>
      </w:r>
    </w:p>
    <w:p w14:paraId="0548DE1F" w14:textId="77777777" w:rsidR="00953FC5" w:rsidRPr="00DB3A0D" w:rsidRDefault="00953FC5" w:rsidP="00953FC5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77DF778" w14:textId="77777777" w:rsidR="00953FC5" w:rsidRPr="00DB3A0D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DB3A0D">
        <w:rPr>
          <w:rFonts w:ascii="Verdana" w:eastAsia="Times New Roman" w:hAnsi="Verdana"/>
          <w:sz w:val="20"/>
          <w:szCs w:val="20"/>
        </w:rPr>
        <w:t>1</w:t>
      </w:r>
      <w:r w:rsidRPr="00DB3A0D">
        <w:rPr>
          <w:rFonts w:ascii="Verdana" w:eastAsia="Times New Roman" w:hAnsi="Verdana"/>
          <w:sz w:val="20"/>
          <w:szCs w:val="20"/>
        </w:rPr>
        <w:tab/>
        <w:t>Men</w:t>
      </w:r>
      <w:r w:rsidRPr="00DB3A0D">
        <w:rPr>
          <w:rFonts w:ascii="Verdana" w:eastAsia="Times New Roman" w:hAnsi="Verdana"/>
          <w:sz w:val="20"/>
          <w:szCs w:val="20"/>
        </w:rPr>
        <w:tab/>
      </w:r>
    </w:p>
    <w:p w14:paraId="168B96E1" w14:textId="77777777" w:rsidR="00953FC5" w:rsidRPr="00DB3A0D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DB3A0D">
        <w:rPr>
          <w:rFonts w:ascii="Verdana" w:eastAsia="Times New Roman" w:hAnsi="Verdana"/>
          <w:sz w:val="20"/>
          <w:szCs w:val="20"/>
        </w:rPr>
        <w:t>2</w:t>
      </w:r>
      <w:r w:rsidRPr="00DB3A0D">
        <w:rPr>
          <w:rFonts w:ascii="Verdana" w:eastAsia="Times New Roman" w:hAnsi="Verdana"/>
          <w:sz w:val="20"/>
          <w:szCs w:val="20"/>
        </w:rPr>
        <w:tab/>
        <w:t>Women</w:t>
      </w:r>
      <w:r w:rsidRPr="00DB3A0D">
        <w:rPr>
          <w:rFonts w:ascii="Verdana" w:eastAsia="Times New Roman" w:hAnsi="Verdana"/>
          <w:sz w:val="20"/>
          <w:szCs w:val="20"/>
        </w:rPr>
        <w:tab/>
      </w:r>
      <w:r w:rsidRPr="00DB3A0D">
        <w:rPr>
          <w:rFonts w:ascii="Verdana" w:eastAsia="Times New Roman" w:hAnsi="Verdana"/>
          <w:sz w:val="20"/>
          <w:szCs w:val="20"/>
        </w:rPr>
        <w:tab/>
      </w:r>
    </w:p>
    <w:p w14:paraId="0427F8E1" w14:textId="0DEB2DAC" w:rsidR="00953FC5" w:rsidRPr="00DB3A0D" w:rsidRDefault="00953FC5" w:rsidP="00953FC5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DB3A0D">
        <w:rPr>
          <w:rFonts w:ascii="Verdana" w:eastAsia="Times New Roman" w:hAnsi="Verdana"/>
          <w:sz w:val="20"/>
          <w:szCs w:val="20"/>
        </w:rPr>
        <w:t>3</w:t>
      </w:r>
      <w:r w:rsidRPr="00DB3A0D">
        <w:rPr>
          <w:rFonts w:ascii="Verdana" w:eastAsia="Times New Roman" w:hAnsi="Verdana"/>
          <w:sz w:val="20"/>
          <w:szCs w:val="20"/>
        </w:rPr>
        <w:tab/>
        <w:t>Same</w:t>
      </w:r>
      <w:r w:rsidR="00662285">
        <w:rPr>
          <w:rFonts w:ascii="Verdana" w:eastAsia="Times New Roman" w:hAnsi="Verdana"/>
          <w:sz w:val="20"/>
          <w:szCs w:val="20"/>
        </w:rPr>
        <w:t>/both equally</w:t>
      </w:r>
      <w:r w:rsidRPr="00DB3A0D">
        <w:rPr>
          <w:rFonts w:ascii="Verdana" w:eastAsia="Times New Roman" w:hAnsi="Verdana"/>
          <w:sz w:val="20"/>
          <w:szCs w:val="20"/>
        </w:rPr>
        <w:t xml:space="preserve"> </w:t>
      </w:r>
      <w:r w:rsidRPr="00C27EAF">
        <w:rPr>
          <w:rFonts w:ascii="Verdana" w:eastAsia="Times New Roman" w:hAnsi="Verdana"/>
          <w:sz w:val="20"/>
          <w:szCs w:val="20"/>
        </w:rPr>
        <w:t>(DO NOT READ)</w:t>
      </w:r>
    </w:p>
    <w:p w14:paraId="0C8379A0" w14:textId="77777777" w:rsidR="00953FC5" w:rsidRPr="00C27EAF" w:rsidRDefault="00953FC5" w:rsidP="00953FC5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C27EAF">
        <w:rPr>
          <w:rFonts w:ascii="Verdana" w:eastAsia="Times New Roman" w:hAnsi="Verdana"/>
          <w:sz w:val="20"/>
          <w:szCs w:val="20"/>
        </w:rPr>
        <w:t>8</w:t>
      </w:r>
      <w:r w:rsidRPr="00C27EAF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2ADDB735" w14:textId="77777777" w:rsidR="00953FC5" w:rsidRDefault="00953FC5" w:rsidP="00953FC5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C27EAF">
        <w:rPr>
          <w:rFonts w:ascii="Verdana" w:eastAsia="Times New Roman" w:hAnsi="Verdana"/>
          <w:sz w:val="20"/>
          <w:szCs w:val="20"/>
        </w:rPr>
        <w:t>9</w:t>
      </w:r>
      <w:r w:rsidRPr="00C27EAF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16CA3C0E" w14:textId="77777777" w:rsidR="00953FC5" w:rsidRPr="00A121B7" w:rsidRDefault="00953FC5" w:rsidP="00953FC5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</w:t>
      </w:r>
      <w:r>
        <w:rPr>
          <w:rFonts w:ascii="Verdana" w:eastAsia="Verdana" w:hAnsi="Verdana" w:cs="Verdana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better_gender</w:t>
      </w:r>
      <w:proofErr w:type="spellEnd"/>
    </w:p>
    <w:bookmarkEnd w:id="29"/>
    <w:p w14:paraId="24A87412" w14:textId="44A6C346" w:rsidR="00953FC5" w:rsidRDefault="00953FC5" w:rsidP="00953FC5">
      <w:pPr>
        <w:widowControl w:val="0"/>
        <w:spacing w:after="0" w:line="240" w:lineRule="auto"/>
        <w:ind w:left="720" w:hanging="720"/>
        <w:contextualSpacing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ab/>
      </w:r>
    </w:p>
    <w:p w14:paraId="4C9E3E4E" w14:textId="77777777" w:rsidR="005C344A" w:rsidRDefault="005C344A" w:rsidP="00953FC5">
      <w:pPr>
        <w:widowControl w:val="0"/>
        <w:spacing w:after="0" w:line="240" w:lineRule="auto"/>
        <w:ind w:left="720" w:hanging="720"/>
        <w:contextualSpacing/>
        <w:rPr>
          <w:rFonts w:ascii="Verdana" w:hAnsi="Verdana"/>
          <w:b/>
          <w:szCs w:val="20"/>
        </w:rPr>
      </w:pPr>
    </w:p>
    <w:p w14:paraId="1C55A447" w14:textId="6D79A5D0" w:rsidR="00953FC5" w:rsidRPr="00CB5305" w:rsidRDefault="00953FC5" w:rsidP="00953FC5">
      <w:pPr>
        <w:widowControl w:val="0"/>
        <w:spacing w:after="0" w:line="240" w:lineRule="auto"/>
        <w:ind w:left="720" w:hanging="720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Cs w:val="20"/>
        </w:rPr>
        <w:tab/>
      </w:r>
      <w:r w:rsidRPr="00CB5305">
        <w:rPr>
          <w:rFonts w:ascii="Verdana" w:hAnsi="Verdana"/>
          <w:b/>
          <w:szCs w:val="20"/>
        </w:rPr>
        <w:t>ASK ALL</w:t>
      </w:r>
    </w:p>
    <w:p w14:paraId="1C8BED85" w14:textId="1243E878" w:rsidR="00953FC5" w:rsidRPr="00194543" w:rsidRDefault="004800A3" w:rsidP="00953FC5">
      <w:pPr>
        <w:widowControl w:val="0"/>
        <w:spacing w:after="0" w:line="240" w:lineRule="auto"/>
        <w:ind w:left="720" w:hanging="72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16"/>
          <w:szCs w:val="20"/>
        </w:rPr>
        <w:t>Q60</w:t>
      </w:r>
      <w:r w:rsidR="00953FC5" w:rsidRPr="00194543">
        <w:rPr>
          <w:rFonts w:ascii="Verdana" w:hAnsi="Verdana"/>
          <w:sz w:val="20"/>
          <w:szCs w:val="20"/>
        </w:rPr>
        <w:tab/>
        <w:t xml:space="preserve">How likely do you think it is that women in our country will eventually have the same rights as men – very likely, somewhat likely, not too likely or not at all likely? </w:t>
      </w:r>
    </w:p>
    <w:p w14:paraId="3F23C3DC" w14:textId="77777777" w:rsidR="00953FC5" w:rsidRPr="00194543" w:rsidRDefault="00953FC5" w:rsidP="00953FC5">
      <w:pPr>
        <w:widowControl w:val="0"/>
        <w:spacing w:after="0" w:line="240" w:lineRule="auto"/>
        <w:ind w:left="720"/>
        <w:contextualSpacing/>
        <w:rPr>
          <w:rFonts w:ascii="Verdana" w:hAnsi="Verdana"/>
          <w:sz w:val="20"/>
          <w:szCs w:val="20"/>
        </w:rPr>
      </w:pPr>
    </w:p>
    <w:p w14:paraId="5A1D9FC5" w14:textId="77777777" w:rsidR="00953FC5" w:rsidRPr="00194543" w:rsidRDefault="00953FC5" w:rsidP="00953FC5">
      <w:pPr>
        <w:pStyle w:val="ListParagraph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194543">
        <w:rPr>
          <w:rFonts w:ascii="Verdana" w:hAnsi="Verdana"/>
          <w:sz w:val="20"/>
          <w:szCs w:val="20"/>
        </w:rPr>
        <w:t>Very likely</w:t>
      </w:r>
    </w:p>
    <w:p w14:paraId="3D872208" w14:textId="77777777" w:rsidR="00953FC5" w:rsidRPr="00194543" w:rsidRDefault="00953FC5" w:rsidP="00953FC5">
      <w:pPr>
        <w:pStyle w:val="ListParagraph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194543">
        <w:rPr>
          <w:rFonts w:ascii="Verdana" w:hAnsi="Verdana"/>
          <w:sz w:val="20"/>
          <w:szCs w:val="20"/>
        </w:rPr>
        <w:t>Somewhat likely</w:t>
      </w:r>
    </w:p>
    <w:p w14:paraId="0431621B" w14:textId="77777777" w:rsidR="00953FC5" w:rsidRPr="00194543" w:rsidRDefault="00953FC5" w:rsidP="00953FC5">
      <w:pPr>
        <w:pStyle w:val="ListParagraph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194543">
        <w:rPr>
          <w:rFonts w:ascii="Verdana" w:hAnsi="Verdana"/>
          <w:sz w:val="20"/>
          <w:szCs w:val="20"/>
        </w:rPr>
        <w:t>Not too likely</w:t>
      </w:r>
    </w:p>
    <w:p w14:paraId="758D4713" w14:textId="77777777" w:rsidR="00953FC5" w:rsidRPr="00194543" w:rsidRDefault="00953FC5" w:rsidP="00953FC5">
      <w:pPr>
        <w:pStyle w:val="ListParagraph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194543">
        <w:rPr>
          <w:rFonts w:ascii="Verdana" w:hAnsi="Verdana"/>
          <w:sz w:val="20"/>
          <w:szCs w:val="20"/>
        </w:rPr>
        <w:t>Not at all likely</w:t>
      </w:r>
    </w:p>
    <w:p w14:paraId="47EC969E" w14:textId="77777777" w:rsidR="00953FC5" w:rsidRPr="00997927" w:rsidRDefault="00953FC5" w:rsidP="00953F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</w:r>
      <w:r w:rsidRPr="00997927">
        <w:rPr>
          <w:rFonts w:ascii="Verdana" w:hAnsi="Verdana"/>
          <w:sz w:val="20"/>
          <w:szCs w:val="20"/>
        </w:rPr>
        <w:t>Women already have the same rights as men (</w:t>
      </w:r>
      <w:r>
        <w:rPr>
          <w:rFonts w:ascii="Verdana" w:hAnsi="Verdana"/>
          <w:sz w:val="20"/>
          <w:szCs w:val="20"/>
        </w:rPr>
        <w:t>DO NOT READ</w:t>
      </w:r>
      <w:r w:rsidRPr="00997927">
        <w:rPr>
          <w:rFonts w:ascii="Verdana" w:hAnsi="Verdana"/>
          <w:sz w:val="20"/>
          <w:szCs w:val="20"/>
        </w:rPr>
        <w:t>)</w:t>
      </w:r>
    </w:p>
    <w:p w14:paraId="5A5B08D5" w14:textId="0A8C728A" w:rsidR="00953FC5" w:rsidRPr="00997927" w:rsidRDefault="00953FC5" w:rsidP="00953F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</w:r>
      <w:r w:rsidR="0060710C" w:rsidRPr="00997927">
        <w:rPr>
          <w:rFonts w:ascii="Verdana" w:hAnsi="Verdana"/>
          <w:sz w:val="20"/>
          <w:szCs w:val="20"/>
        </w:rPr>
        <w:t>Don’t know</w:t>
      </w:r>
      <w:r w:rsidR="0060710C">
        <w:rPr>
          <w:rFonts w:ascii="Verdana" w:hAnsi="Verdana"/>
          <w:sz w:val="20"/>
          <w:szCs w:val="20"/>
        </w:rPr>
        <w:t xml:space="preserve"> </w:t>
      </w:r>
      <w:r w:rsidRPr="00812830">
        <w:rPr>
          <w:rFonts w:ascii="Verdana" w:hAnsi="Verdana"/>
          <w:sz w:val="20"/>
          <w:szCs w:val="20"/>
        </w:rPr>
        <w:t>(DO NOT READ)</w:t>
      </w:r>
    </w:p>
    <w:p w14:paraId="716EC09F" w14:textId="4912D101" w:rsidR="00953FC5" w:rsidRPr="00997927" w:rsidRDefault="00953FC5" w:rsidP="00953F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ab/>
      </w:r>
      <w:r w:rsidR="0060710C">
        <w:rPr>
          <w:rFonts w:ascii="Verdana" w:hAnsi="Verdana"/>
          <w:sz w:val="20"/>
          <w:szCs w:val="20"/>
        </w:rPr>
        <w:t>Refused</w:t>
      </w:r>
      <w:r>
        <w:rPr>
          <w:rFonts w:ascii="Verdana" w:hAnsi="Verdana"/>
          <w:sz w:val="20"/>
          <w:szCs w:val="20"/>
        </w:rPr>
        <w:t xml:space="preserve"> </w:t>
      </w:r>
      <w:r w:rsidRPr="00812830">
        <w:rPr>
          <w:rFonts w:ascii="Verdana" w:hAnsi="Verdana"/>
          <w:sz w:val="20"/>
          <w:szCs w:val="20"/>
        </w:rPr>
        <w:t>(DO NOT READ)</w:t>
      </w:r>
    </w:p>
    <w:p w14:paraId="40E08D85" w14:textId="77777777" w:rsidR="00953FC5" w:rsidRPr="001253CB" w:rsidRDefault="00953FC5" w:rsidP="00953FC5">
      <w:pPr>
        <w:pStyle w:val="QuestionResponseLast"/>
        <w:keepLines w:val="0"/>
        <w:widowControl w:val="0"/>
        <w:spacing w:after="0"/>
        <w:ind w:left="720" w:firstLine="0"/>
        <w:rPr>
          <w:rFonts w:ascii="Verdana" w:hAnsi="Verdana"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same_rights</w:t>
      </w:r>
      <w:proofErr w:type="spellEnd"/>
    </w:p>
    <w:p w14:paraId="2FFD7E9D" w14:textId="20697177" w:rsidR="00953FC5" w:rsidRPr="00CB5305" w:rsidRDefault="00953FC5" w:rsidP="00953FC5">
      <w:pPr>
        <w:widowControl w:val="0"/>
        <w:spacing w:line="240" w:lineRule="auto"/>
        <w:ind w:left="720"/>
        <w:contextualSpacing/>
        <w:rPr>
          <w:rFonts w:ascii="Verdana" w:hAnsi="Verdana"/>
          <w:sz w:val="20"/>
        </w:rPr>
      </w:pPr>
      <w:bookmarkStart w:id="32" w:name="_Toc527623818"/>
      <w:r w:rsidRPr="00CB5305">
        <w:rPr>
          <w:rFonts w:ascii="Verdana" w:hAnsi="Verdana"/>
          <w:b/>
          <w:szCs w:val="20"/>
        </w:rPr>
        <w:lastRenderedPageBreak/>
        <w:t>ASK ALL</w:t>
      </w:r>
    </w:p>
    <w:p w14:paraId="2AEF11D2" w14:textId="49EAE7A0" w:rsidR="00953FC5" w:rsidRDefault="004800A3" w:rsidP="00953FC5">
      <w:pPr>
        <w:widowControl w:val="0"/>
        <w:spacing w:after="0" w:line="240" w:lineRule="auto"/>
        <w:ind w:left="720" w:hanging="720"/>
        <w:contextualSpacing/>
        <w:rPr>
          <w:rFonts w:ascii="Verdana" w:hAnsi="Verdana"/>
          <w:i/>
          <w:color w:val="7F7F7F" w:themeColor="text1" w:themeTint="80"/>
          <w:sz w:val="20"/>
        </w:rPr>
      </w:pPr>
      <w:r>
        <w:rPr>
          <w:rFonts w:ascii="Verdana" w:hAnsi="Verdana"/>
          <w:b/>
          <w:sz w:val="16"/>
          <w:szCs w:val="20"/>
        </w:rPr>
        <w:t>Q61</w:t>
      </w:r>
      <w:r w:rsidR="00953FC5" w:rsidRPr="00BB598D">
        <w:rPr>
          <w:rFonts w:ascii="Verdana" w:hAnsi="Verdana"/>
          <w:sz w:val="20"/>
        </w:rPr>
        <w:tab/>
        <w:t xml:space="preserve">Now I’d like to ask you about your preference – what kind of marriage do you think is the more satisfying way of life? </w:t>
      </w:r>
    </w:p>
    <w:p w14:paraId="308B7564" w14:textId="77777777" w:rsidR="00953FC5" w:rsidRDefault="00953FC5" w:rsidP="00953FC5">
      <w:pPr>
        <w:pStyle w:val="QuestionResponse"/>
        <w:keepNext w:val="0"/>
        <w:keepLines w:val="0"/>
        <w:widowControl w:val="0"/>
        <w:ind w:left="720" w:firstLine="0"/>
        <w:rPr>
          <w:rFonts w:ascii="Verdana" w:hAnsi="Verdana"/>
          <w:b/>
          <w:color w:val="BF3927" w:themeColor="accent6"/>
          <w:sz w:val="20"/>
          <w:szCs w:val="20"/>
          <w:lang w:val="en-US"/>
        </w:rPr>
      </w:pPr>
    </w:p>
    <w:p w14:paraId="42146C5E" w14:textId="4C8A8F99" w:rsidR="00EE110E" w:rsidRPr="00580650" w:rsidRDefault="00EE110E" w:rsidP="00953FC5">
      <w:pPr>
        <w:pStyle w:val="QuestionResponse"/>
        <w:keepNext w:val="0"/>
        <w:keepLines w:val="0"/>
        <w:widowControl w:val="0"/>
        <w:ind w:left="720" w:firstLine="0"/>
        <w:rPr>
          <w:rFonts w:ascii="Verdana" w:hAnsi="Verdana"/>
          <w:b/>
          <w:sz w:val="20"/>
          <w:szCs w:val="20"/>
          <w:lang w:val="en-US"/>
        </w:rPr>
      </w:pPr>
      <w:r w:rsidRPr="00580650">
        <w:rPr>
          <w:rFonts w:ascii="Verdana" w:hAnsi="Verdana"/>
          <w:b/>
          <w:sz w:val="20"/>
          <w:szCs w:val="20"/>
          <w:lang w:val="en-US"/>
        </w:rPr>
        <w:t>READ OUT</w:t>
      </w:r>
    </w:p>
    <w:p w14:paraId="7DBE94A1" w14:textId="77777777" w:rsidR="00EE110E" w:rsidRPr="00580650" w:rsidRDefault="00EE110E" w:rsidP="00953FC5">
      <w:pPr>
        <w:pStyle w:val="QuestionResponse"/>
        <w:keepNext w:val="0"/>
        <w:keepLines w:val="0"/>
        <w:widowControl w:val="0"/>
        <w:ind w:left="720" w:firstLine="0"/>
        <w:rPr>
          <w:rFonts w:ascii="Verdana" w:hAnsi="Verdana"/>
          <w:b/>
          <w:sz w:val="20"/>
          <w:szCs w:val="20"/>
          <w:lang w:val="en-US"/>
        </w:rPr>
      </w:pPr>
    </w:p>
    <w:p w14:paraId="71233778" w14:textId="5D42A48D" w:rsidR="00953FC5" w:rsidRPr="00BC5B26" w:rsidRDefault="00953FC5" w:rsidP="00953FC5">
      <w:pPr>
        <w:pStyle w:val="QuestionResponse"/>
        <w:keepNext w:val="0"/>
        <w:keepLines w:val="0"/>
        <w:widowControl w:val="0"/>
        <w:ind w:left="720" w:firstLine="0"/>
        <w:rPr>
          <w:rFonts w:ascii="Verdana" w:hAnsi="Verdana"/>
          <w:b/>
          <w:color w:val="BF3927" w:themeColor="accent6"/>
          <w:sz w:val="20"/>
          <w:szCs w:val="20"/>
          <w:lang w:val="en-US"/>
        </w:rPr>
      </w:pPr>
      <w:r w:rsidRPr="00580650">
        <w:rPr>
          <w:rFonts w:ascii="Verdana" w:hAnsi="Verdana"/>
          <w:b/>
          <w:sz w:val="20"/>
          <w:szCs w:val="20"/>
          <w:lang w:val="en-US"/>
        </w:rPr>
        <w:t>ROTATE</w:t>
      </w:r>
      <w:r w:rsidRPr="00580650">
        <w:rPr>
          <w:rFonts w:ascii="Verdana" w:hAnsi="Verdana"/>
          <w:b/>
          <w:sz w:val="20"/>
          <w:szCs w:val="20"/>
        </w:rPr>
        <w:t xml:space="preserve"> </w:t>
      </w:r>
      <w:r w:rsidRPr="00580650">
        <w:rPr>
          <w:rFonts w:ascii="Verdana" w:hAnsi="Verdana"/>
          <w:b/>
          <w:sz w:val="20"/>
          <w:szCs w:val="20"/>
          <w:lang w:val="en-US"/>
        </w:rPr>
        <w:t>RESPONSE OPTION 1 AND 2</w:t>
      </w:r>
    </w:p>
    <w:p w14:paraId="6F13F4FF" w14:textId="77777777" w:rsidR="00953FC5" w:rsidRPr="00BB598D" w:rsidRDefault="00953FC5" w:rsidP="00953FC5">
      <w:pPr>
        <w:widowControl w:val="0"/>
        <w:spacing w:after="0" w:line="240" w:lineRule="auto"/>
        <w:ind w:firstLine="720"/>
        <w:contextualSpacing/>
        <w:rPr>
          <w:rFonts w:ascii="Verdana" w:hAnsi="Verdana"/>
          <w:sz w:val="20"/>
        </w:rPr>
      </w:pPr>
    </w:p>
    <w:p w14:paraId="6BAAC4F5" w14:textId="77777777" w:rsidR="00953FC5" w:rsidRPr="00BB598D" w:rsidRDefault="00953FC5" w:rsidP="00953FC5">
      <w:pPr>
        <w:pStyle w:val="ListParagraph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>One where the husband provides for the family and the wife takes care of the house and children</w:t>
      </w:r>
    </w:p>
    <w:p w14:paraId="1152E19E" w14:textId="77777777" w:rsidR="00953FC5" w:rsidRPr="00BB598D" w:rsidRDefault="00953FC5" w:rsidP="00953FC5">
      <w:pPr>
        <w:pStyle w:val="ListParagraph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 xml:space="preserve">One where the husband and wife both have jobs and together take care of the house and children </w:t>
      </w:r>
    </w:p>
    <w:p w14:paraId="33A6328E" w14:textId="77777777" w:rsidR="00953FC5" w:rsidRPr="00BB598D" w:rsidRDefault="00953FC5" w:rsidP="00953FC5">
      <w:pPr>
        <w:pStyle w:val="ListParagraph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 xml:space="preserve">One where the wife provides for the family and the husband takes care of the house and children </w:t>
      </w:r>
      <w:r>
        <w:rPr>
          <w:rFonts w:ascii="Verdana" w:hAnsi="Verdana"/>
          <w:sz w:val="20"/>
        </w:rPr>
        <w:t>(</w:t>
      </w:r>
      <w:r w:rsidRPr="00BB598D">
        <w:rPr>
          <w:rFonts w:ascii="Verdana" w:hAnsi="Verdana"/>
          <w:sz w:val="20"/>
        </w:rPr>
        <w:t>DO NOT READ</w:t>
      </w:r>
      <w:r>
        <w:rPr>
          <w:rFonts w:ascii="Verdana" w:hAnsi="Verdana"/>
          <w:sz w:val="20"/>
        </w:rPr>
        <w:t>)</w:t>
      </w:r>
    </w:p>
    <w:p w14:paraId="09EE485B" w14:textId="77777777" w:rsidR="00953FC5" w:rsidRPr="00F21DF4" w:rsidRDefault="00953FC5" w:rsidP="00953F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ab/>
      </w:r>
      <w:r w:rsidRPr="00F21DF4">
        <w:rPr>
          <w:rFonts w:ascii="Verdana" w:hAnsi="Verdana"/>
          <w:sz w:val="20"/>
        </w:rPr>
        <w:t>Other (</w:t>
      </w:r>
      <w:r>
        <w:rPr>
          <w:rFonts w:ascii="Verdana" w:hAnsi="Verdana"/>
          <w:sz w:val="20"/>
        </w:rPr>
        <w:t>DO NOT READ</w:t>
      </w:r>
      <w:r w:rsidRPr="00F21DF4">
        <w:rPr>
          <w:rFonts w:ascii="Verdana" w:hAnsi="Verdana"/>
          <w:sz w:val="20"/>
        </w:rPr>
        <w:t>)</w:t>
      </w:r>
    </w:p>
    <w:p w14:paraId="155A8B93" w14:textId="77777777" w:rsidR="00953FC5" w:rsidRPr="00F21DF4" w:rsidRDefault="00953FC5" w:rsidP="00953F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ab/>
      </w:r>
      <w:r w:rsidRPr="00F21DF4">
        <w:rPr>
          <w:rFonts w:ascii="Verdana" w:hAnsi="Verdana"/>
          <w:sz w:val="20"/>
        </w:rPr>
        <w:t>Neither (</w:t>
      </w:r>
      <w:r>
        <w:rPr>
          <w:rFonts w:ascii="Verdana" w:hAnsi="Verdana"/>
          <w:sz w:val="20"/>
        </w:rPr>
        <w:t>DO NOT READ</w:t>
      </w:r>
      <w:r w:rsidRPr="00F21DF4">
        <w:rPr>
          <w:rFonts w:ascii="Verdana" w:hAnsi="Verdana"/>
          <w:sz w:val="20"/>
        </w:rPr>
        <w:t>)</w:t>
      </w:r>
    </w:p>
    <w:p w14:paraId="4DA948F0" w14:textId="71E8E808" w:rsidR="00953FC5" w:rsidRPr="00F21DF4" w:rsidRDefault="00953FC5" w:rsidP="00953F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</w:t>
      </w:r>
      <w:r w:rsidRPr="00F21DF4">
        <w:rPr>
          <w:rFonts w:ascii="Verdana" w:hAnsi="Verdana"/>
          <w:sz w:val="20"/>
        </w:rPr>
        <w:t xml:space="preserve">    </w:t>
      </w:r>
      <w:r>
        <w:rPr>
          <w:rFonts w:ascii="Verdana" w:hAnsi="Verdana"/>
          <w:sz w:val="20"/>
        </w:rPr>
        <w:tab/>
      </w:r>
      <w:r w:rsidR="0060710C">
        <w:rPr>
          <w:rFonts w:ascii="Verdana" w:hAnsi="Verdana"/>
          <w:sz w:val="20"/>
        </w:rPr>
        <w:t>Don’t know</w:t>
      </w:r>
      <w:r w:rsidR="0060710C" w:rsidRPr="00F21DF4">
        <w:rPr>
          <w:rFonts w:ascii="Verdana" w:hAnsi="Verdana"/>
          <w:sz w:val="20"/>
        </w:rPr>
        <w:t xml:space="preserve"> </w:t>
      </w:r>
      <w:r w:rsidRPr="00F21DF4">
        <w:rPr>
          <w:rFonts w:ascii="Verdana" w:hAnsi="Verdana"/>
          <w:sz w:val="20"/>
          <w:szCs w:val="20"/>
        </w:rPr>
        <w:t>(DO NOT READ)</w:t>
      </w:r>
    </w:p>
    <w:p w14:paraId="7260046A" w14:textId="0F1A5E7D" w:rsidR="00953FC5" w:rsidRPr="00F21DF4" w:rsidRDefault="00953FC5" w:rsidP="00953F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Pr="00F21DF4">
        <w:rPr>
          <w:rFonts w:ascii="Verdana" w:hAnsi="Verdana"/>
          <w:sz w:val="20"/>
        </w:rPr>
        <w:t xml:space="preserve">     </w:t>
      </w:r>
      <w:r>
        <w:rPr>
          <w:rFonts w:ascii="Verdana" w:hAnsi="Verdana"/>
          <w:sz w:val="20"/>
        </w:rPr>
        <w:tab/>
      </w:r>
      <w:r w:rsidR="0060710C">
        <w:rPr>
          <w:rFonts w:ascii="Verdana" w:hAnsi="Verdana"/>
          <w:sz w:val="20"/>
        </w:rPr>
        <w:t>Refused</w:t>
      </w:r>
      <w:r w:rsidRPr="00F21DF4">
        <w:rPr>
          <w:rFonts w:ascii="Verdana" w:hAnsi="Verdana"/>
          <w:sz w:val="20"/>
        </w:rPr>
        <w:t xml:space="preserve"> </w:t>
      </w:r>
      <w:r w:rsidRPr="00F21DF4">
        <w:rPr>
          <w:rFonts w:ascii="Verdana" w:hAnsi="Verdana"/>
          <w:sz w:val="20"/>
          <w:szCs w:val="20"/>
        </w:rPr>
        <w:t>(DO NOT READ)</w:t>
      </w:r>
    </w:p>
    <w:p w14:paraId="68963F8E" w14:textId="19B3CB4A" w:rsidR="00953FC5" w:rsidRDefault="00953FC5" w:rsidP="00953FC5">
      <w:pPr>
        <w:pStyle w:val="QuestionResponseLast"/>
        <w:keepLines w:val="0"/>
        <w:widowControl w:val="0"/>
        <w:spacing w:after="0"/>
        <w:ind w:left="720" w:firstLine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kind_of_marriage</w:t>
      </w:r>
      <w:proofErr w:type="spellEnd"/>
    </w:p>
    <w:p w14:paraId="218A9FC4" w14:textId="2FC56DB3" w:rsidR="00107779" w:rsidRDefault="00107779" w:rsidP="00953FC5">
      <w:pPr>
        <w:pStyle w:val="QuestionResponseLast"/>
        <w:keepLines w:val="0"/>
        <w:widowControl w:val="0"/>
        <w:spacing w:after="0"/>
        <w:ind w:left="720" w:firstLine="0"/>
        <w:rPr>
          <w:rFonts w:ascii="Verdana" w:eastAsia="Verdana" w:hAnsi="Verdana" w:cs="Verdana"/>
          <w:sz w:val="20"/>
          <w:szCs w:val="20"/>
          <w:lang w:val="en-US"/>
        </w:rPr>
      </w:pPr>
    </w:p>
    <w:bookmarkEnd w:id="32"/>
    <w:p w14:paraId="7B69506E" w14:textId="77777777" w:rsidR="00167228" w:rsidRPr="00167228" w:rsidRDefault="00167228" w:rsidP="00167228">
      <w:pPr>
        <w:pStyle w:val="QuestionResponseLast"/>
        <w:spacing w:after="0"/>
        <w:rPr>
          <w:rFonts w:ascii="Verdana" w:hAnsi="Verdana"/>
          <w:sz w:val="20"/>
          <w:szCs w:val="20"/>
          <w:lang w:val="en-US"/>
        </w:rPr>
      </w:pPr>
    </w:p>
    <w:p w14:paraId="7E874AFC" w14:textId="77777777" w:rsidR="00167228" w:rsidRPr="00CB5305" w:rsidRDefault="00167228" w:rsidP="00167228">
      <w:pPr>
        <w:spacing w:line="240" w:lineRule="auto"/>
        <w:ind w:left="720"/>
        <w:contextualSpacing/>
        <w:rPr>
          <w:rFonts w:ascii="Verdana" w:hAnsi="Verdana"/>
          <w:sz w:val="20"/>
        </w:rPr>
      </w:pPr>
      <w:r w:rsidRPr="00CB5305">
        <w:rPr>
          <w:rFonts w:ascii="Verdana" w:hAnsi="Verdana"/>
          <w:b/>
          <w:szCs w:val="20"/>
        </w:rPr>
        <w:t>ASK ALL</w:t>
      </w:r>
    </w:p>
    <w:p w14:paraId="2754ABBF" w14:textId="27C28648" w:rsidR="00167228" w:rsidRPr="008961A5" w:rsidRDefault="004800A3" w:rsidP="00167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Verdana" w:hAnsi="Verdana"/>
          <w:i/>
          <w:color w:val="7F7F7F" w:themeColor="text1" w:themeTint="80"/>
          <w:sz w:val="20"/>
        </w:rPr>
      </w:pPr>
      <w:r>
        <w:rPr>
          <w:rFonts w:ascii="Verdana" w:hAnsi="Verdana"/>
          <w:b/>
          <w:sz w:val="16"/>
          <w:szCs w:val="20"/>
        </w:rPr>
        <w:t>Q62</w:t>
      </w:r>
      <w:r w:rsidR="00167228">
        <w:rPr>
          <w:rFonts w:ascii="Verdana" w:hAnsi="Verdana"/>
          <w:b/>
          <w:sz w:val="16"/>
          <w:szCs w:val="20"/>
        </w:rPr>
        <w:t xml:space="preserve"> </w:t>
      </w:r>
      <w:r w:rsidR="00167228">
        <w:rPr>
          <w:rFonts w:ascii="Verdana" w:hAnsi="Verdana"/>
          <w:b/>
          <w:sz w:val="16"/>
          <w:szCs w:val="20"/>
        </w:rPr>
        <w:tab/>
      </w:r>
      <w:r w:rsidR="00167228" w:rsidRPr="00CB5305">
        <w:rPr>
          <w:rFonts w:ascii="Verdana" w:hAnsi="Verdana"/>
          <w:sz w:val="20"/>
        </w:rPr>
        <w:t xml:space="preserve">Please tell me whether you completely agree, mostly agree, mostly disagree, or completely disagree with the following statement: when jobs are scarce, men should have more right to a job than women </w:t>
      </w:r>
    </w:p>
    <w:p w14:paraId="764D7E26" w14:textId="77777777" w:rsidR="00167228" w:rsidRPr="00BB598D" w:rsidRDefault="00167228" w:rsidP="00167228">
      <w:pPr>
        <w:spacing w:after="0" w:line="240" w:lineRule="auto"/>
        <w:ind w:firstLine="720"/>
        <w:contextualSpacing/>
        <w:rPr>
          <w:rFonts w:ascii="Verdana" w:hAnsi="Verdana"/>
          <w:sz w:val="20"/>
        </w:rPr>
      </w:pPr>
    </w:p>
    <w:p w14:paraId="15ED67C0" w14:textId="77777777" w:rsidR="00167228" w:rsidRPr="00BB598D" w:rsidRDefault="00167228" w:rsidP="00167228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>Completely agree</w:t>
      </w:r>
    </w:p>
    <w:p w14:paraId="4FB1F29D" w14:textId="77777777" w:rsidR="00167228" w:rsidRPr="00BB598D" w:rsidRDefault="00167228" w:rsidP="00167228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>Mostly agree</w:t>
      </w:r>
    </w:p>
    <w:p w14:paraId="78B53DE9" w14:textId="77777777" w:rsidR="00167228" w:rsidRPr="00BB598D" w:rsidRDefault="00167228" w:rsidP="00167228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>Mostly disagree</w:t>
      </w:r>
    </w:p>
    <w:p w14:paraId="5C14FB6B" w14:textId="77777777" w:rsidR="00167228" w:rsidRPr="00BB598D" w:rsidRDefault="00167228" w:rsidP="00167228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>Completely disagree</w:t>
      </w:r>
    </w:p>
    <w:p w14:paraId="2BFE27BE" w14:textId="1757BF80" w:rsidR="00167228" w:rsidRPr="0085638D" w:rsidRDefault="00167228" w:rsidP="00167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</w:t>
      </w:r>
      <w:r w:rsidRPr="0085638D">
        <w:rPr>
          <w:rFonts w:ascii="Verdana" w:hAnsi="Verdana"/>
          <w:sz w:val="20"/>
        </w:rPr>
        <w:t xml:space="preserve">      </w:t>
      </w:r>
      <w:r>
        <w:rPr>
          <w:rFonts w:ascii="Verdana" w:hAnsi="Verdana"/>
          <w:sz w:val="20"/>
        </w:rPr>
        <w:tab/>
      </w:r>
      <w:r w:rsidR="0060710C">
        <w:rPr>
          <w:rFonts w:ascii="Verdana" w:hAnsi="Verdana"/>
          <w:sz w:val="20"/>
        </w:rPr>
        <w:t xml:space="preserve">Don’t know </w:t>
      </w:r>
      <w:r w:rsidRPr="00812830">
        <w:rPr>
          <w:rFonts w:ascii="Verdana" w:hAnsi="Verdana"/>
          <w:sz w:val="20"/>
          <w:szCs w:val="20"/>
        </w:rPr>
        <w:t>(DO NOT READ)</w:t>
      </w:r>
    </w:p>
    <w:p w14:paraId="50475EC4" w14:textId="1C5A3F96" w:rsidR="00167228" w:rsidRPr="0085638D" w:rsidRDefault="00167228" w:rsidP="00167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Pr="0085638D">
        <w:rPr>
          <w:rFonts w:ascii="Verdana" w:hAnsi="Verdana"/>
          <w:sz w:val="20"/>
        </w:rPr>
        <w:t xml:space="preserve">      </w:t>
      </w:r>
      <w:r>
        <w:rPr>
          <w:rFonts w:ascii="Verdana" w:hAnsi="Verdana"/>
          <w:sz w:val="20"/>
        </w:rPr>
        <w:tab/>
      </w:r>
      <w:r w:rsidR="0060710C">
        <w:rPr>
          <w:rFonts w:ascii="Verdana" w:hAnsi="Verdana"/>
          <w:sz w:val="20"/>
        </w:rPr>
        <w:t>Refused</w:t>
      </w:r>
      <w:r>
        <w:rPr>
          <w:rFonts w:ascii="Verdana" w:hAnsi="Verdana"/>
          <w:sz w:val="20"/>
        </w:rPr>
        <w:t xml:space="preserve"> </w:t>
      </w:r>
      <w:r w:rsidRPr="00812830">
        <w:rPr>
          <w:rFonts w:ascii="Verdana" w:hAnsi="Verdana"/>
          <w:sz w:val="20"/>
          <w:szCs w:val="20"/>
        </w:rPr>
        <w:t>(DO NOT READ)</w:t>
      </w:r>
    </w:p>
    <w:p w14:paraId="76760124" w14:textId="22FD4EE6" w:rsidR="007D3336" w:rsidRDefault="00167228" w:rsidP="007D3336">
      <w:pPr>
        <w:pStyle w:val="QuestionResponseLast"/>
        <w:spacing w:after="0"/>
        <w:ind w:left="720" w:firstLine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women_job</w:t>
      </w:r>
      <w:proofErr w:type="spellEnd"/>
    </w:p>
    <w:p w14:paraId="7EE3A51F" w14:textId="5266E046" w:rsidR="007D3336" w:rsidRDefault="007D3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 w:cs="Times New Roman"/>
          <w:b/>
          <w:color w:val="auto"/>
          <w:szCs w:val="20"/>
        </w:rPr>
      </w:pPr>
    </w:p>
    <w:p w14:paraId="4FB6CFFF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 w:cs="Times New Roman"/>
          <w:b/>
          <w:color w:val="auto"/>
          <w:szCs w:val="20"/>
        </w:rPr>
      </w:pPr>
    </w:p>
    <w:p w14:paraId="0B4FB7A9" w14:textId="4D8192A5" w:rsidR="00B66E8F" w:rsidRDefault="00B66E8F" w:rsidP="00B66E8F">
      <w:pPr>
        <w:pStyle w:val="QuestionInstruction"/>
        <w:rPr>
          <w:rFonts w:ascii="Verdana" w:hAnsi="Verdana"/>
          <w:sz w:val="22"/>
        </w:rPr>
      </w:pPr>
      <w:r w:rsidRPr="00A45A03">
        <w:rPr>
          <w:rFonts w:ascii="Verdana" w:hAnsi="Verdana"/>
          <w:sz w:val="22"/>
        </w:rPr>
        <w:t xml:space="preserve">ASK ALL IN </w:t>
      </w:r>
      <w:r w:rsidRPr="0040400E">
        <w:rPr>
          <w:rFonts w:ascii="Verdana" w:hAnsi="Verdana"/>
          <w:sz w:val="22"/>
        </w:rPr>
        <w:t xml:space="preserve">BULGARIA, CZECH </w:t>
      </w:r>
      <w:r>
        <w:rPr>
          <w:rFonts w:ascii="Verdana" w:hAnsi="Verdana"/>
          <w:sz w:val="22"/>
        </w:rPr>
        <w:t>REPUBLIC</w:t>
      </w:r>
      <w:r w:rsidRPr="0040400E">
        <w:rPr>
          <w:rFonts w:ascii="Verdana" w:hAnsi="Verdana"/>
          <w:sz w:val="22"/>
        </w:rPr>
        <w:t xml:space="preserve">, </w:t>
      </w:r>
      <w:r>
        <w:rPr>
          <w:rFonts w:ascii="Verdana" w:hAnsi="Verdana"/>
          <w:sz w:val="22"/>
        </w:rPr>
        <w:t xml:space="preserve">EAST GERMANY, </w:t>
      </w:r>
      <w:r w:rsidRPr="0040400E">
        <w:rPr>
          <w:rFonts w:ascii="Verdana" w:hAnsi="Verdana"/>
          <w:sz w:val="22"/>
        </w:rPr>
        <w:t xml:space="preserve">HUNGARY, </w:t>
      </w:r>
      <w:r>
        <w:rPr>
          <w:rFonts w:ascii="Verdana" w:hAnsi="Verdana"/>
          <w:sz w:val="22"/>
        </w:rPr>
        <w:t xml:space="preserve">LITHUANIA, </w:t>
      </w:r>
      <w:r w:rsidRPr="0040400E">
        <w:rPr>
          <w:rFonts w:ascii="Verdana" w:hAnsi="Verdana"/>
          <w:sz w:val="22"/>
        </w:rPr>
        <w:t>POLAND,</w:t>
      </w:r>
      <w:r>
        <w:rPr>
          <w:rFonts w:ascii="Verdana" w:hAnsi="Verdana"/>
          <w:sz w:val="22"/>
        </w:rPr>
        <w:t xml:space="preserve"> RUSSIA,</w:t>
      </w:r>
      <w:r w:rsidRPr="0040400E">
        <w:rPr>
          <w:rFonts w:ascii="Verdana" w:hAnsi="Verdana"/>
          <w:sz w:val="22"/>
        </w:rPr>
        <w:t xml:space="preserve"> SLOVAKIA</w:t>
      </w:r>
      <w:r>
        <w:rPr>
          <w:rFonts w:ascii="Verdana" w:hAnsi="Verdana"/>
          <w:sz w:val="22"/>
        </w:rPr>
        <w:t xml:space="preserve"> AND UKRAINE ONLY</w:t>
      </w:r>
    </w:p>
    <w:p w14:paraId="0C457D14" w14:textId="2EABF51A" w:rsidR="00B66E8F" w:rsidRPr="003B27E2" w:rsidRDefault="004800A3" w:rsidP="00B66E8F">
      <w:pPr>
        <w:spacing w:after="0" w:line="240" w:lineRule="auto"/>
        <w:ind w:left="720" w:hanging="720"/>
        <w:rPr>
          <w:rFonts w:ascii="Verdana" w:eastAsia="Times New Roman" w:hAnsi="Verdana"/>
          <w:color w:val="A6A6A6" w:themeColor="background1" w:themeShade="A6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63</w:t>
      </w:r>
      <w:r w:rsidR="00B66E8F">
        <w:rPr>
          <w:rFonts w:ascii="Verdana" w:eastAsia="Times New Roman" w:hAnsi="Verdana"/>
          <w:sz w:val="20"/>
          <w:szCs w:val="20"/>
        </w:rPr>
        <w:tab/>
      </w:r>
      <w:r w:rsidR="00B66E8F" w:rsidRPr="00DB3A0D">
        <w:rPr>
          <w:rFonts w:ascii="Verdana" w:eastAsia="Times New Roman" w:hAnsi="Verdana"/>
          <w:sz w:val="20"/>
          <w:szCs w:val="20"/>
        </w:rPr>
        <w:t>Do women now have more social and legal rights or fewer social and legal rights than</w:t>
      </w:r>
      <w:r w:rsidR="00B66E8F">
        <w:rPr>
          <w:rFonts w:ascii="Verdana" w:eastAsia="Times New Roman" w:hAnsi="Verdana"/>
          <w:sz w:val="20"/>
          <w:szCs w:val="20"/>
        </w:rPr>
        <w:t xml:space="preserve"> they had under Communism?</w:t>
      </w:r>
      <w:r w:rsidR="00B66E8F" w:rsidRPr="00E40F26">
        <w:rPr>
          <w:rFonts w:ascii="Verdana" w:eastAsia="Times New Roman" w:hAnsi="Verdana"/>
          <w:color w:val="7F7F7F" w:themeColor="text1" w:themeTint="80"/>
          <w:sz w:val="20"/>
          <w:szCs w:val="20"/>
        </w:rPr>
        <w:t xml:space="preserve"> </w:t>
      </w:r>
    </w:p>
    <w:p w14:paraId="60DC21F5" w14:textId="77777777" w:rsidR="00B66E8F" w:rsidRPr="00DB3A0D" w:rsidRDefault="00B66E8F" w:rsidP="00B66E8F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80FAEF5" w14:textId="77777777" w:rsidR="00B66E8F" w:rsidRPr="00DB3A0D" w:rsidRDefault="00B66E8F" w:rsidP="00B66E8F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DB3A0D">
        <w:rPr>
          <w:rFonts w:ascii="Verdana" w:eastAsia="Times New Roman" w:hAnsi="Verdana"/>
          <w:sz w:val="20"/>
          <w:szCs w:val="20"/>
        </w:rPr>
        <w:t>1</w:t>
      </w:r>
      <w:r w:rsidRPr="00DB3A0D">
        <w:rPr>
          <w:rFonts w:ascii="Verdana" w:eastAsia="Times New Roman" w:hAnsi="Verdana"/>
          <w:sz w:val="20"/>
          <w:szCs w:val="20"/>
        </w:rPr>
        <w:tab/>
        <w:t>More rights</w:t>
      </w:r>
      <w:r w:rsidRPr="00DB3A0D">
        <w:rPr>
          <w:rFonts w:ascii="Verdana" w:eastAsia="Times New Roman" w:hAnsi="Verdana"/>
          <w:sz w:val="20"/>
          <w:szCs w:val="20"/>
        </w:rPr>
        <w:tab/>
      </w:r>
    </w:p>
    <w:p w14:paraId="0CB7EFFB" w14:textId="77777777" w:rsidR="00B66E8F" w:rsidRPr="00DB3A0D" w:rsidRDefault="00B66E8F" w:rsidP="00B66E8F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DB3A0D">
        <w:rPr>
          <w:rFonts w:ascii="Verdana" w:eastAsia="Times New Roman" w:hAnsi="Verdana"/>
          <w:sz w:val="20"/>
          <w:szCs w:val="20"/>
        </w:rPr>
        <w:t>2</w:t>
      </w:r>
      <w:r w:rsidRPr="00DB3A0D">
        <w:rPr>
          <w:rFonts w:ascii="Verdana" w:eastAsia="Times New Roman" w:hAnsi="Verdana"/>
          <w:sz w:val="20"/>
          <w:szCs w:val="20"/>
        </w:rPr>
        <w:tab/>
        <w:t>Fewer</w:t>
      </w:r>
      <w:r>
        <w:rPr>
          <w:rFonts w:ascii="Verdana" w:eastAsia="Times New Roman" w:hAnsi="Verdana"/>
          <w:sz w:val="20"/>
          <w:szCs w:val="20"/>
        </w:rPr>
        <w:t xml:space="preserve"> rights</w:t>
      </w:r>
    </w:p>
    <w:p w14:paraId="077E3725" w14:textId="65E8A86C" w:rsidR="00B66E8F" w:rsidRPr="00DB3A0D" w:rsidRDefault="00B66E8F" w:rsidP="00B66E8F">
      <w:pPr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3</w:t>
      </w:r>
      <w:r>
        <w:rPr>
          <w:rFonts w:ascii="Verdana" w:eastAsia="Times New Roman" w:hAnsi="Verdana"/>
          <w:sz w:val="20"/>
          <w:szCs w:val="20"/>
        </w:rPr>
        <w:tab/>
        <w:t>Same</w:t>
      </w:r>
      <w:r w:rsidR="0060710C">
        <w:rPr>
          <w:rFonts w:ascii="Verdana" w:eastAsia="Times New Roman" w:hAnsi="Verdana"/>
          <w:sz w:val="20"/>
          <w:szCs w:val="20"/>
        </w:rPr>
        <w:t xml:space="preserve"> rights</w:t>
      </w:r>
      <w:r w:rsidRPr="00DB3A0D">
        <w:rPr>
          <w:rFonts w:ascii="Verdana" w:eastAsia="Times New Roman" w:hAnsi="Verdana"/>
          <w:sz w:val="20"/>
          <w:szCs w:val="20"/>
        </w:rPr>
        <w:t xml:space="preserve"> </w:t>
      </w:r>
      <w:r w:rsidRPr="00C27EAF">
        <w:rPr>
          <w:rFonts w:ascii="Verdana" w:eastAsia="Times New Roman" w:hAnsi="Verdana"/>
          <w:sz w:val="20"/>
          <w:szCs w:val="20"/>
        </w:rPr>
        <w:t>(DO NOT READ)</w:t>
      </w:r>
      <w:r w:rsidRPr="00DB3A0D">
        <w:rPr>
          <w:rFonts w:ascii="Verdana" w:eastAsia="Times New Roman" w:hAnsi="Verdana"/>
          <w:sz w:val="20"/>
          <w:szCs w:val="20"/>
        </w:rPr>
        <w:tab/>
        <w:t xml:space="preserve">   </w:t>
      </w:r>
    </w:p>
    <w:p w14:paraId="10163A72" w14:textId="77777777" w:rsidR="00B66E8F" w:rsidRPr="00C27EAF" w:rsidRDefault="00B66E8F" w:rsidP="00B66E8F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C27EAF">
        <w:rPr>
          <w:rFonts w:ascii="Verdana" w:eastAsia="Times New Roman" w:hAnsi="Verdana"/>
          <w:sz w:val="20"/>
          <w:szCs w:val="20"/>
        </w:rPr>
        <w:t>8</w:t>
      </w:r>
      <w:r w:rsidRPr="00C27EAF">
        <w:rPr>
          <w:rFonts w:ascii="Verdana" w:eastAsia="Times New Roman" w:hAnsi="Verdana"/>
          <w:sz w:val="20"/>
          <w:szCs w:val="20"/>
        </w:rPr>
        <w:tab/>
        <w:t>Don’t know (DO NOT READ)</w:t>
      </w:r>
    </w:p>
    <w:p w14:paraId="3FCCDD23" w14:textId="77777777" w:rsidR="00B66E8F" w:rsidRDefault="00B66E8F" w:rsidP="00B66E8F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C27EAF">
        <w:rPr>
          <w:rFonts w:ascii="Verdana" w:eastAsia="Times New Roman" w:hAnsi="Verdana"/>
          <w:sz w:val="20"/>
          <w:szCs w:val="20"/>
        </w:rPr>
        <w:t>9</w:t>
      </w:r>
      <w:r w:rsidRPr="00C27EAF">
        <w:rPr>
          <w:rFonts w:ascii="Verdana" w:eastAsia="Times New Roman" w:hAnsi="Verdana"/>
          <w:sz w:val="20"/>
          <w:szCs w:val="20"/>
        </w:rPr>
        <w:tab/>
        <w:t>Refused (DO NOT READ)</w:t>
      </w:r>
    </w:p>
    <w:p w14:paraId="314C6A9F" w14:textId="76CFFA5F" w:rsidR="00B66E8F" w:rsidRDefault="00B66E8F" w:rsidP="00B66E8F">
      <w:pPr>
        <w:pStyle w:val="QuestionResponseLast"/>
        <w:spacing w:after="0"/>
        <w:rPr>
          <w:rFonts w:ascii="Verdana" w:eastAsia="Verdana" w:hAnsi="Verdana" w:cs="Verdana"/>
          <w:i/>
          <w:sz w:val="20"/>
          <w:szCs w:val="20"/>
          <w:lang w:val="en-US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  <w:lang w:val="en-US"/>
        </w:rPr>
        <w:t>women_rights</w:t>
      </w:r>
      <w:proofErr w:type="spellEnd"/>
    </w:p>
    <w:p w14:paraId="23C505F3" w14:textId="77777777" w:rsidR="007D3336" w:rsidRPr="007D3336" w:rsidRDefault="007D3336" w:rsidP="00B66E8F">
      <w:pPr>
        <w:pStyle w:val="QuestionResponseLast"/>
        <w:spacing w:after="0"/>
        <w:rPr>
          <w:rFonts w:ascii="Verdana" w:eastAsia="Verdana" w:hAnsi="Verdana" w:cs="Verdana"/>
          <w:sz w:val="20"/>
          <w:szCs w:val="20"/>
          <w:lang w:val="en-US"/>
        </w:rPr>
      </w:pPr>
    </w:p>
    <w:p w14:paraId="0DAF1AF6" w14:textId="77777777" w:rsidR="00953FC5" w:rsidRPr="00BD2F63" w:rsidRDefault="00953FC5" w:rsidP="00953FC5">
      <w:pPr>
        <w:keepNext/>
        <w:keepLines/>
        <w:spacing w:line="240" w:lineRule="auto"/>
        <w:ind w:left="720"/>
        <w:contextualSpacing/>
        <w:rPr>
          <w:rFonts w:ascii="Verdana" w:hAnsi="Verdana"/>
          <w:sz w:val="20"/>
        </w:rPr>
      </w:pPr>
      <w:bookmarkStart w:id="33" w:name="_Toc527623816"/>
      <w:r w:rsidRPr="00BD2F63">
        <w:rPr>
          <w:rFonts w:ascii="Verdana" w:hAnsi="Verdana"/>
          <w:b/>
          <w:szCs w:val="20"/>
        </w:rPr>
        <w:lastRenderedPageBreak/>
        <w:t>ASK ALL</w:t>
      </w:r>
    </w:p>
    <w:p w14:paraId="66EA4D6E" w14:textId="15E6B293" w:rsidR="00CD1EFF" w:rsidRPr="00BD2F63" w:rsidRDefault="004800A3" w:rsidP="001E5A18">
      <w:pPr>
        <w:keepNext/>
        <w:keepLines/>
        <w:spacing w:line="240" w:lineRule="auto"/>
        <w:ind w:left="720" w:hanging="720"/>
        <w:contextualSpacing/>
        <w:rPr>
          <w:rFonts w:ascii="Verdana" w:hAnsi="Verdana"/>
          <w:sz w:val="20"/>
        </w:rPr>
      </w:pPr>
      <w:r w:rsidRPr="00BD2F63">
        <w:rPr>
          <w:rFonts w:ascii="Verdana" w:hAnsi="Verdana"/>
          <w:b/>
          <w:sz w:val="16"/>
          <w:szCs w:val="20"/>
        </w:rPr>
        <w:t>Q64</w:t>
      </w:r>
      <w:r w:rsidR="00953FC5" w:rsidRPr="00BD2F63">
        <w:rPr>
          <w:rFonts w:ascii="Verdana" w:hAnsi="Verdana"/>
          <w:sz w:val="20"/>
        </w:rPr>
        <w:tab/>
      </w:r>
      <w:bookmarkStart w:id="34" w:name="_Hlk533778257"/>
      <w:r w:rsidR="00CD1EFF" w:rsidRPr="00421F29">
        <w:rPr>
          <w:rFonts w:ascii="Verdana" w:hAnsi="Verdana" w:cs="Arial"/>
          <w:sz w:val="20"/>
          <w:szCs w:val="20"/>
        </w:rPr>
        <w:t>In a family, when it comes to making important decisions about</w:t>
      </w:r>
      <w:r w:rsidR="00CD1EFF" w:rsidRPr="00BD2F63">
        <w:rPr>
          <w:rFonts w:ascii="Verdana" w:hAnsi="Verdana" w:cs="Arial"/>
          <w:sz w:val="20"/>
          <w:szCs w:val="20"/>
          <w:u w:val="single"/>
        </w:rPr>
        <w:t xml:space="preserve"> </w:t>
      </w:r>
      <w:r w:rsidR="00CD1EFF" w:rsidRPr="00BD2F63">
        <w:rPr>
          <w:rFonts w:ascii="Verdana" w:hAnsi="Verdana" w:cs="Arial"/>
          <w:b/>
          <w:sz w:val="20"/>
          <w:szCs w:val="20"/>
        </w:rPr>
        <w:t xml:space="preserve">[INSERT ITEM], </w:t>
      </w:r>
      <w:r w:rsidR="00CD1EFF" w:rsidRPr="00BD2F63">
        <w:rPr>
          <w:rFonts w:ascii="Verdana" w:hAnsi="Verdana" w:cs="Arial"/>
          <w:sz w:val="20"/>
          <w:szCs w:val="20"/>
        </w:rPr>
        <w:t>do you think</w:t>
      </w:r>
      <w:r w:rsidR="00CD1EFF" w:rsidRPr="00BD2F63">
        <w:rPr>
          <w:rFonts w:ascii="Verdana" w:hAnsi="Verdana" w:cs="Arial"/>
          <w:b/>
          <w:sz w:val="20"/>
          <w:szCs w:val="20"/>
        </w:rPr>
        <w:t xml:space="preserve"> [READ OUT ANSWER CHOICES]</w:t>
      </w:r>
      <w:r w:rsidR="00CD1EFF" w:rsidRPr="00BD2F63">
        <w:rPr>
          <w:rFonts w:ascii="Verdana" w:hAnsi="Verdana" w:cs="Arial"/>
          <w:sz w:val="20"/>
          <w:szCs w:val="20"/>
        </w:rPr>
        <w:t>?</w:t>
      </w:r>
      <w:bookmarkEnd w:id="34"/>
      <w:r w:rsidR="00953FC5" w:rsidRPr="00BD2F63">
        <w:rPr>
          <w:rFonts w:ascii="Verdana" w:hAnsi="Verdana"/>
          <w:sz w:val="20"/>
          <w:szCs w:val="20"/>
        </w:rPr>
        <w:t xml:space="preserve"> </w:t>
      </w:r>
    </w:p>
    <w:p w14:paraId="4CB7EA5F" w14:textId="6D4F5F02" w:rsidR="00953FC5" w:rsidRDefault="00CD1EFF" w:rsidP="00BF406A">
      <w:pPr>
        <w:pStyle w:val="Question"/>
        <w:spacing w:after="0"/>
        <w:ind w:hanging="5"/>
        <w:rPr>
          <w:rFonts w:ascii="Verdana" w:hAnsi="Verdana" w:cs="Arial"/>
          <w:b/>
          <w:color w:val="BF3927" w:themeColor="accent6"/>
          <w:sz w:val="20"/>
          <w:szCs w:val="22"/>
          <w:u w:val="single"/>
          <w:lang w:val="en-US"/>
        </w:rPr>
      </w:pPr>
      <w:r w:rsidRPr="00580650">
        <w:rPr>
          <w:rFonts w:ascii="Verdana" w:hAnsi="Verdana" w:cs="Arial"/>
          <w:b/>
          <w:sz w:val="20"/>
          <w:szCs w:val="22"/>
        </w:rPr>
        <w:t xml:space="preserve">RANDOMIZE </w:t>
      </w:r>
      <w:r w:rsidRPr="00580650">
        <w:rPr>
          <w:rFonts w:ascii="Verdana" w:hAnsi="Verdana" w:cs="Arial"/>
          <w:b/>
          <w:sz w:val="20"/>
          <w:szCs w:val="22"/>
          <w:lang w:val="en-US"/>
        </w:rPr>
        <w:t>BATTERY ITEMS. ROTATE RESPONSE OPTION 1 AND 2, THEN DISPLAY OPTION 3</w:t>
      </w:r>
    </w:p>
    <w:p w14:paraId="5EDDE2E4" w14:textId="77777777" w:rsidR="00BF406A" w:rsidRPr="00BF406A" w:rsidRDefault="00BF406A" w:rsidP="00BF406A">
      <w:pPr>
        <w:pStyle w:val="Question"/>
        <w:spacing w:after="0"/>
        <w:ind w:hanging="5"/>
        <w:rPr>
          <w:rFonts w:ascii="Verdana" w:hAnsi="Verdana" w:cs="Arial"/>
          <w:b/>
          <w:color w:val="BF3927" w:themeColor="accent6"/>
          <w:sz w:val="20"/>
          <w:szCs w:val="22"/>
          <w:u w:val="single"/>
          <w:lang w:val="en-US"/>
        </w:rPr>
      </w:pPr>
    </w:p>
    <w:p w14:paraId="46A71EDF" w14:textId="1FECBEDB" w:rsidR="00953FC5" w:rsidRPr="00BB598D" w:rsidRDefault="00953FC5" w:rsidP="00953FC5">
      <w:pPr>
        <w:pStyle w:val="ListParagraph"/>
        <w:keepNext/>
        <w:keepLines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18"/>
        </w:rPr>
      </w:pPr>
      <w:r w:rsidRPr="00BB598D">
        <w:rPr>
          <w:rFonts w:ascii="Verdana" w:hAnsi="Verdana"/>
          <w:sz w:val="18"/>
        </w:rPr>
        <w:t>Household finances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i/>
          <w:color w:val="7F7F7F" w:themeColor="text1" w:themeTint="80"/>
          <w:sz w:val="20"/>
          <w:szCs w:val="20"/>
        </w:rPr>
        <w:t xml:space="preserve">(Ref: </w:t>
      </w:r>
      <w:proofErr w:type="spellStart"/>
      <w:r>
        <w:rPr>
          <w:rFonts w:ascii="Verdana" w:hAnsi="Verdana"/>
          <w:i/>
          <w:color w:val="7F7F7F" w:themeColor="text1" w:themeTint="80"/>
          <w:sz w:val="20"/>
          <w:szCs w:val="20"/>
        </w:rPr>
        <w:t>influence_finance</w:t>
      </w:r>
      <w:proofErr w:type="spellEnd"/>
      <w:r w:rsidRPr="003E5602">
        <w:rPr>
          <w:rFonts w:ascii="Verdana" w:hAnsi="Verdana"/>
          <w:i/>
          <w:color w:val="7F7F7F" w:themeColor="text1" w:themeTint="80"/>
          <w:sz w:val="20"/>
          <w:szCs w:val="20"/>
        </w:rPr>
        <w:t>)</w:t>
      </w:r>
    </w:p>
    <w:p w14:paraId="14581B1E" w14:textId="28CD6182" w:rsidR="00953FC5" w:rsidRPr="001C37D3" w:rsidRDefault="00953FC5" w:rsidP="00953FC5">
      <w:pPr>
        <w:pStyle w:val="ListParagraph"/>
        <w:keepNext/>
        <w:keepLines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18"/>
        </w:rPr>
      </w:pPr>
      <w:r w:rsidRPr="00BB598D">
        <w:rPr>
          <w:rFonts w:ascii="Verdana" w:hAnsi="Verdana"/>
          <w:sz w:val="18"/>
        </w:rPr>
        <w:t>How to raise children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i/>
          <w:color w:val="7F7F7F" w:themeColor="text1" w:themeTint="80"/>
          <w:sz w:val="20"/>
          <w:szCs w:val="20"/>
        </w:rPr>
        <w:t xml:space="preserve">(Ref: </w:t>
      </w:r>
      <w:proofErr w:type="spellStart"/>
      <w:r>
        <w:rPr>
          <w:rFonts w:ascii="Verdana" w:hAnsi="Verdana"/>
          <w:i/>
          <w:color w:val="7F7F7F" w:themeColor="text1" w:themeTint="80"/>
          <w:sz w:val="20"/>
          <w:szCs w:val="20"/>
        </w:rPr>
        <w:t>influence_raise</w:t>
      </w:r>
      <w:proofErr w:type="spellEnd"/>
      <w:r w:rsidRPr="003E5602">
        <w:rPr>
          <w:rFonts w:ascii="Verdana" w:hAnsi="Verdana"/>
          <w:i/>
          <w:color w:val="7F7F7F" w:themeColor="text1" w:themeTint="80"/>
          <w:sz w:val="20"/>
          <w:szCs w:val="20"/>
        </w:rPr>
        <w:t>)</w:t>
      </w:r>
    </w:p>
    <w:p w14:paraId="13151A07" w14:textId="5B594251" w:rsidR="00953FC5" w:rsidRPr="001C37D3" w:rsidRDefault="00953FC5" w:rsidP="00953FC5">
      <w:pPr>
        <w:pStyle w:val="ListParagraph"/>
        <w:keepNext/>
        <w:keepLines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18"/>
        </w:rPr>
      </w:pPr>
      <w:r w:rsidRPr="00BB598D">
        <w:rPr>
          <w:rFonts w:ascii="Verdana" w:hAnsi="Verdana"/>
          <w:sz w:val="18"/>
        </w:rPr>
        <w:t>Their</w:t>
      </w:r>
      <w:r w:rsidRPr="00BB598D">
        <w:rPr>
          <w:rFonts w:ascii="Verdana" w:hAnsi="Verdana"/>
          <w:i/>
          <w:sz w:val="18"/>
        </w:rPr>
        <w:t xml:space="preserve"> </w:t>
      </w:r>
      <w:r w:rsidRPr="00BB598D">
        <w:rPr>
          <w:rFonts w:ascii="Verdana" w:hAnsi="Verdana"/>
          <w:sz w:val="18"/>
        </w:rPr>
        <w:t>family’s religious practices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i/>
          <w:color w:val="7F7F7F" w:themeColor="text1" w:themeTint="80"/>
          <w:sz w:val="20"/>
          <w:szCs w:val="20"/>
        </w:rPr>
        <w:t xml:space="preserve">(Ref: </w:t>
      </w:r>
      <w:proofErr w:type="spellStart"/>
      <w:r>
        <w:rPr>
          <w:rFonts w:ascii="Verdana" w:hAnsi="Verdana"/>
          <w:i/>
          <w:color w:val="7F7F7F" w:themeColor="text1" w:themeTint="80"/>
          <w:sz w:val="20"/>
          <w:szCs w:val="20"/>
        </w:rPr>
        <w:t>influence_relig</w:t>
      </w:r>
      <w:proofErr w:type="spellEnd"/>
      <w:r w:rsidRPr="003E5602">
        <w:rPr>
          <w:rFonts w:ascii="Verdana" w:hAnsi="Verdana"/>
          <w:i/>
          <w:color w:val="7F7F7F" w:themeColor="text1" w:themeTint="80"/>
          <w:sz w:val="20"/>
          <w:szCs w:val="20"/>
        </w:rPr>
        <w:t>)</w:t>
      </w:r>
    </w:p>
    <w:p w14:paraId="2B944700" w14:textId="77777777" w:rsidR="00953FC5" w:rsidRPr="00BB598D" w:rsidRDefault="00953FC5" w:rsidP="00953FC5">
      <w:pPr>
        <w:pStyle w:val="ListParagraph"/>
        <w:keepNext/>
        <w:keepLines/>
        <w:numPr>
          <w:ilvl w:val="0"/>
          <w:numId w:val="0"/>
        </w:numPr>
        <w:spacing w:line="240" w:lineRule="auto"/>
        <w:ind w:left="1080"/>
        <w:rPr>
          <w:rFonts w:ascii="Verdana" w:hAnsi="Verdana"/>
          <w:sz w:val="20"/>
        </w:rPr>
      </w:pPr>
    </w:p>
    <w:p w14:paraId="72749746" w14:textId="77777777" w:rsidR="00953FC5" w:rsidRPr="00BB598D" w:rsidRDefault="00953FC5" w:rsidP="00953FC5">
      <w:pPr>
        <w:pStyle w:val="ListParagraph"/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200" w:line="240" w:lineRule="auto"/>
        <w:ind w:left="1440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>Men generally have more influence</w:t>
      </w:r>
    </w:p>
    <w:p w14:paraId="7DDC552F" w14:textId="77777777" w:rsidR="00953FC5" w:rsidRPr="00BB598D" w:rsidRDefault="00953FC5" w:rsidP="00953FC5">
      <w:pPr>
        <w:pStyle w:val="ListParagraph"/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200" w:line="240" w:lineRule="auto"/>
        <w:ind w:left="1440"/>
        <w:rPr>
          <w:rFonts w:ascii="Verdana" w:hAnsi="Verdana"/>
          <w:sz w:val="20"/>
        </w:rPr>
      </w:pPr>
      <w:r w:rsidRPr="00BB598D">
        <w:rPr>
          <w:rFonts w:ascii="Verdana" w:hAnsi="Verdana"/>
          <w:sz w:val="20"/>
        </w:rPr>
        <w:t>Women generally have more influence</w:t>
      </w:r>
    </w:p>
    <w:p w14:paraId="08BCD68D" w14:textId="2BD0A2C8" w:rsidR="00953FC5" w:rsidRPr="005472E2" w:rsidRDefault="00B42F9B" w:rsidP="00953FC5">
      <w:pPr>
        <w:pStyle w:val="ListParagraph"/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0" w:line="240" w:lineRule="auto"/>
        <w:ind w:left="14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n and women g</w:t>
      </w:r>
      <w:r w:rsidR="00953FC5" w:rsidRPr="00BB598D">
        <w:rPr>
          <w:rFonts w:ascii="Verdana" w:hAnsi="Verdana"/>
          <w:sz w:val="20"/>
        </w:rPr>
        <w:t>enerally have about the same influence</w:t>
      </w:r>
    </w:p>
    <w:p w14:paraId="4F7F970B" w14:textId="77777777" w:rsidR="00953FC5" w:rsidRPr="005472E2" w:rsidRDefault="00953FC5" w:rsidP="00953FC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0" w:line="240" w:lineRule="auto"/>
        <w:ind w:left="1440" w:hanging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8  </w:t>
      </w:r>
      <w:r w:rsidRPr="005472E2">
        <w:rPr>
          <w:rFonts w:ascii="Verdana" w:hAnsi="Verdana"/>
          <w:sz w:val="20"/>
        </w:rPr>
        <w:t xml:space="preserve">    </w:t>
      </w:r>
      <w:r>
        <w:rPr>
          <w:rFonts w:ascii="Verdana" w:hAnsi="Verdana"/>
          <w:sz w:val="20"/>
        </w:rPr>
        <w:t xml:space="preserve"> </w:t>
      </w:r>
      <w:r w:rsidRPr="005472E2">
        <w:rPr>
          <w:rFonts w:ascii="Verdana" w:hAnsi="Verdana"/>
          <w:sz w:val="20"/>
        </w:rPr>
        <w:t>Refused</w:t>
      </w:r>
      <w:r>
        <w:rPr>
          <w:rFonts w:ascii="Verdana" w:hAnsi="Verdana"/>
          <w:sz w:val="20"/>
        </w:rPr>
        <w:t xml:space="preserve"> </w:t>
      </w:r>
      <w:r w:rsidRPr="00812830">
        <w:rPr>
          <w:rFonts w:ascii="Verdana" w:hAnsi="Verdana"/>
          <w:sz w:val="20"/>
          <w:szCs w:val="20"/>
        </w:rPr>
        <w:t>(DO NOT READ)</w:t>
      </w:r>
    </w:p>
    <w:p w14:paraId="6CD26732" w14:textId="77777777" w:rsidR="00953FC5" w:rsidRPr="005472E2" w:rsidRDefault="00953FC5" w:rsidP="00953FC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0" w:line="240" w:lineRule="auto"/>
        <w:ind w:left="1440" w:hanging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9       </w:t>
      </w:r>
      <w:r w:rsidRPr="005472E2">
        <w:rPr>
          <w:rFonts w:ascii="Verdana" w:hAnsi="Verdana"/>
          <w:sz w:val="20"/>
        </w:rPr>
        <w:t>Don’t know</w:t>
      </w:r>
      <w:r>
        <w:rPr>
          <w:rFonts w:ascii="Verdana" w:hAnsi="Verdana"/>
          <w:sz w:val="20"/>
        </w:rPr>
        <w:t xml:space="preserve"> </w:t>
      </w:r>
      <w:r w:rsidRPr="00812830">
        <w:rPr>
          <w:rFonts w:ascii="Verdana" w:hAnsi="Verdana"/>
          <w:sz w:val="20"/>
          <w:szCs w:val="20"/>
        </w:rPr>
        <w:t>(DO NOT READ)</w:t>
      </w:r>
    </w:p>
    <w:p w14:paraId="4BB68305" w14:textId="0E3D435E" w:rsidR="00E82F8A" w:rsidRDefault="00E82F8A" w:rsidP="00E82F8A">
      <w:pPr>
        <w:keepNext/>
        <w:keepLines/>
        <w:spacing w:after="0" w:line="240" w:lineRule="auto"/>
        <w:ind w:left="720"/>
        <w:rPr>
          <w:rFonts w:ascii="Verdana" w:hAnsi="Verdana"/>
          <w:b/>
          <w:color w:val="000099"/>
          <w:sz w:val="18"/>
          <w:szCs w:val="18"/>
        </w:rPr>
      </w:pPr>
    </w:p>
    <w:p w14:paraId="5F4E3155" w14:textId="77777777" w:rsidR="00E82F8A" w:rsidRPr="00EF7ACE" w:rsidRDefault="00E82F8A" w:rsidP="00E82F8A">
      <w:pPr>
        <w:keepNext/>
        <w:keepLines/>
        <w:spacing w:after="0" w:line="240" w:lineRule="auto"/>
        <w:ind w:left="720"/>
        <w:rPr>
          <w:rFonts w:ascii="Verdana" w:hAnsi="Verdana"/>
          <w:b/>
          <w:color w:val="000099"/>
          <w:sz w:val="18"/>
          <w:szCs w:val="18"/>
        </w:rPr>
      </w:pPr>
    </w:p>
    <w:p w14:paraId="5CC010DE" w14:textId="77777777" w:rsidR="00953FC5" w:rsidRDefault="00953FC5" w:rsidP="00953FC5">
      <w:pPr>
        <w:keepNext/>
        <w:keepLines/>
        <w:spacing w:line="240" w:lineRule="auto"/>
        <w:ind w:left="720"/>
        <w:contextualSpacing/>
        <w:rPr>
          <w:rFonts w:ascii="Verdana" w:hAnsi="Verdana"/>
          <w:sz w:val="20"/>
        </w:rPr>
      </w:pPr>
      <w:bookmarkStart w:id="35" w:name="_Hlk531346654"/>
      <w:bookmarkEnd w:id="33"/>
      <w:r w:rsidRPr="00CB5305">
        <w:rPr>
          <w:rFonts w:ascii="Verdana" w:hAnsi="Verdana"/>
          <w:b/>
          <w:szCs w:val="20"/>
        </w:rPr>
        <w:t>ASK ALL</w:t>
      </w:r>
    </w:p>
    <w:p w14:paraId="4F53FE5F" w14:textId="308593CF" w:rsidR="00953FC5" w:rsidRDefault="004800A3" w:rsidP="00953FC5">
      <w:pPr>
        <w:keepNext/>
        <w:keepLines/>
        <w:spacing w:line="240" w:lineRule="auto"/>
        <w:ind w:left="720" w:hanging="720"/>
        <w:contextualSpacing/>
        <w:rPr>
          <w:rFonts w:ascii="Verdana" w:hAnsi="Verdana"/>
          <w:sz w:val="20"/>
        </w:rPr>
      </w:pPr>
      <w:r>
        <w:rPr>
          <w:rFonts w:ascii="Verdana" w:hAnsi="Verdana"/>
          <w:b/>
          <w:sz w:val="16"/>
          <w:szCs w:val="20"/>
        </w:rPr>
        <w:t>Q65</w:t>
      </w:r>
      <w:r w:rsidR="00953FC5" w:rsidRPr="00194543">
        <w:rPr>
          <w:rFonts w:ascii="Verdana" w:hAnsi="Verdana"/>
          <w:sz w:val="20"/>
        </w:rPr>
        <w:tab/>
      </w:r>
      <w:r w:rsidR="00D932D1">
        <w:rPr>
          <w:rFonts w:ascii="Verdana" w:hAnsi="Verdana"/>
          <w:sz w:val="20"/>
        </w:rPr>
        <w:t>In</w:t>
      </w:r>
      <w:r w:rsidR="00953FC5" w:rsidRPr="00194543">
        <w:rPr>
          <w:rFonts w:ascii="Verdana" w:hAnsi="Verdana"/>
          <w:sz w:val="20"/>
        </w:rPr>
        <w:t xml:space="preserve"> (</w:t>
      </w:r>
      <w:r w:rsidR="00953FC5">
        <w:rPr>
          <w:rFonts w:ascii="Verdana" w:hAnsi="Verdana"/>
          <w:sz w:val="20"/>
        </w:rPr>
        <w:t>survey country</w:t>
      </w:r>
      <w:r w:rsidR="00953FC5" w:rsidRPr="00194543">
        <w:rPr>
          <w:rFonts w:ascii="Verdana" w:hAnsi="Verdana"/>
          <w:sz w:val="20"/>
        </w:rPr>
        <w:t xml:space="preserve">) today, when it comes to </w:t>
      </w:r>
      <w:r w:rsidR="00953FC5" w:rsidRPr="00421F29">
        <w:rPr>
          <w:rFonts w:ascii="Verdana" w:hAnsi="Verdana"/>
          <w:b/>
          <w:bCs/>
          <w:sz w:val="20"/>
        </w:rPr>
        <w:t xml:space="preserve">[INSERT ITEM] </w:t>
      </w:r>
      <w:r w:rsidR="00953FC5" w:rsidRPr="00194543">
        <w:rPr>
          <w:rFonts w:ascii="Verdana" w:hAnsi="Verdana"/>
          <w:sz w:val="20"/>
        </w:rPr>
        <w:t xml:space="preserve">do you think </w:t>
      </w:r>
      <w:r w:rsidR="006D7E7D" w:rsidRPr="00200C57">
        <w:rPr>
          <w:rFonts w:ascii="Verdana" w:hAnsi="Verdana"/>
          <w:b/>
          <w:sz w:val="20"/>
        </w:rPr>
        <w:t>[READ OUT</w:t>
      </w:r>
      <w:r w:rsidR="006D7E7D">
        <w:rPr>
          <w:rFonts w:ascii="Verdana" w:hAnsi="Verdana"/>
          <w:b/>
          <w:sz w:val="20"/>
        </w:rPr>
        <w:t xml:space="preserve"> ANSWER CHOICES</w:t>
      </w:r>
      <w:r w:rsidR="006D7E7D" w:rsidRPr="00200C57">
        <w:rPr>
          <w:rFonts w:ascii="Verdana" w:hAnsi="Verdana"/>
          <w:b/>
          <w:sz w:val="20"/>
        </w:rPr>
        <w:t>]</w:t>
      </w:r>
      <w:r w:rsidR="00953FC5" w:rsidRPr="00194543">
        <w:rPr>
          <w:rFonts w:ascii="Verdana" w:hAnsi="Verdana"/>
          <w:sz w:val="20"/>
        </w:rPr>
        <w:t>?</w:t>
      </w:r>
      <w:r w:rsidR="00953FC5">
        <w:rPr>
          <w:rFonts w:ascii="Verdana" w:hAnsi="Verdana"/>
          <w:sz w:val="20"/>
        </w:rPr>
        <w:t xml:space="preserve"> </w:t>
      </w:r>
    </w:p>
    <w:p w14:paraId="17B1B0EB" w14:textId="13725098" w:rsidR="00BD289A" w:rsidRDefault="00580650" w:rsidP="00953FC5">
      <w:pPr>
        <w:pStyle w:val="QuestionResponse"/>
        <w:ind w:left="720" w:firstLine="0"/>
        <w:rPr>
          <w:rFonts w:ascii="Verdana" w:hAnsi="Verdana"/>
          <w:b/>
          <w:color w:val="BF3927" w:themeColor="accent6"/>
          <w:sz w:val="20"/>
          <w:szCs w:val="20"/>
        </w:rPr>
      </w:pPr>
      <w:r w:rsidRPr="00580650">
        <w:rPr>
          <w:rFonts w:ascii="Verdana" w:hAnsi="Verdana" w:cs="Arial"/>
          <w:b/>
          <w:sz w:val="20"/>
          <w:szCs w:val="22"/>
        </w:rPr>
        <w:t xml:space="preserve">RANDOMIZE </w:t>
      </w:r>
      <w:r w:rsidRPr="00580650">
        <w:rPr>
          <w:rFonts w:ascii="Verdana" w:hAnsi="Verdana" w:cs="Arial"/>
          <w:b/>
          <w:sz w:val="20"/>
          <w:szCs w:val="22"/>
          <w:lang w:val="en-US"/>
        </w:rPr>
        <w:t>BATTERY ITEMS. ROTATE RESPONSE OPTION 1 AND 2, THEN DISPLAY OPTION 3</w:t>
      </w:r>
    </w:p>
    <w:p w14:paraId="485FC6D7" w14:textId="77777777" w:rsidR="00953FC5" w:rsidRPr="00194543" w:rsidRDefault="00953FC5" w:rsidP="00953FC5">
      <w:pPr>
        <w:pStyle w:val="QuestionResponse"/>
        <w:ind w:left="720" w:firstLine="0"/>
        <w:rPr>
          <w:rFonts w:ascii="Verdana" w:hAnsi="Verdana"/>
          <w:b/>
          <w:color w:val="BF3927" w:themeColor="accent6"/>
          <w:sz w:val="20"/>
          <w:szCs w:val="20"/>
          <w:lang w:val="en-US"/>
        </w:rPr>
      </w:pPr>
    </w:p>
    <w:p w14:paraId="1D5BF708" w14:textId="7969FBD8" w:rsidR="00953FC5" w:rsidRPr="001253CB" w:rsidRDefault="00953FC5" w:rsidP="00953FC5">
      <w:pPr>
        <w:pStyle w:val="ListParagraph"/>
        <w:keepNext/>
        <w:keepLines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18"/>
        </w:rPr>
      </w:pPr>
      <w:r w:rsidRPr="001253CB">
        <w:rPr>
          <w:rFonts w:ascii="Verdana" w:hAnsi="Verdana"/>
          <w:sz w:val="18"/>
        </w:rPr>
        <w:t>Being leaders in their</w:t>
      </w:r>
      <w:r w:rsidR="00D932D1">
        <w:rPr>
          <w:rFonts w:ascii="Verdana" w:hAnsi="Verdana"/>
          <w:sz w:val="18"/>
        </w:rPr>
        <w:t xml:space="preserve"> local</w:t>
      </w:r>
      <w:r w:rsidRPr="001253CB">
        <w:rPr>
          <w:rFonts w:ascii="Verdana" w:hAnsi="Verdana"/>
          <w:sz w:val="18"/>
        </w:rPr>
        <w:t xml:space="preserve"> communities </w:t>
      </w:r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 xml:space="preserve">(Ref: </w:t>
      </w:r>
      <w:proofErr w:type="spellStart"/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>equal_leaders</w:t>
      </w:r>
      <w:proofErr w:type="spellEnd"/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>)</w:t>
      </w:r>
    </w:p>
    <w:p w14:paraId="6C20A7F9" w14:textId="77777777" w:rsidR="00953FC5" w:rsidRPr="001253CB" w:rsidRDefault="00953FC5" w:rsidP="00953FC5">
      <w:pPr>
        <w:pStyle w:val="ListParagraph"/>
        <w:keepNext/>
        <w:keepLines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18"/>
        </w:rPr>
      </w:pPr>
      <w:r w:rsidRPr="001253CB">
        <w:rPr>
          <w:rFonts w:ascii="Verdana" w:hAnsi="Verdana"/>
          <w:sz w:val="18"/>
        </w:rPr>
        <w:t xml:space="preserve">Getting a good education </w:t>
      </w:r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 xml:space="preserve">(Ref: </w:t>
      </w:r>
      <w:proofErr w:type="spellStart"/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>equal_ed</w:t>
      </w:r>
      <w:proofErr w:type="spellEnd"/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>)</w:t>
      </w:r>
    </w:p>
    <w:p w14:paraId="3BD8F2E5" w14:textId="77777777" w:rsidR="00953FC5" w:rsidRPr="001253CB" w:rsidRDefault="00953FC5" w:rsidP="00953FC5">
      <w:pPr>
        <w:pStyle w:val="ListParagraph"/>
        <w:keepNext/>
        <w:keepLines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18"/>
        </w:rPr>
      </w:pPr>
      <w:r w:rsidRPr="001253CB">
        <w:rPr>
          <w:rFonts w:ascii="Verdana" w:hAnsi="Verdana"/>
          <w:sz w:val="18"/>
        </w:rPr>
        <w:t xml:space="preserve">Getting high-paying jobs </w:t>
      </w:r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 xml:space="preserve">(Ref: </w:t>
      </w:r>
      <w:proofErr w:type="spellStart"/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>equal_jobs</w:t>
      </w:r>
      <w:proofErr w:type="spellEnd"/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>)</w:t>
      </w:r>
    </w:p>
    <w:p w14:paraId="0CEB035A" w14:textId="77777777" w:rsidR="00953FC5" w:rsidRPr="001253CB" w:rsidRDefault="00953FC5" w:rsidP="00953FC5">
      <w:pPr>
        <w:pStyle w:val="ListParagraph"/>
        <w:keepNext/>
        <w:keepLines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Verdana" w:hAnsi="Verdana"/>
          <w:sz w:val="18"/>
        </w:rPr>
      </w:pPr>
      <w:r w:rsidRPr="001253CB">
        <w:rPr>
          <w:rFonts w:ascii="Verdana" w:hAnsi="Verdana"/>
          <w:sz w:val="18"/>
        </w:rPr>
        <w:t xml:space="preserve">Expressing their political views </w:t>
      </w:r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 xml:space="preserve">(Ref: </w:t>
      </w:r>
      <w:proofErr w:type="spellStart"/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>equal_pol</w:t>
      </w:r>
      <w:proofErr w:type="spellEnd"/>
      <w:r w:rsidRPr="001253CB">
        <w:rPr>
          <w:rFonts w:ascii="Verdana" w:hAnsi="Verdana"/>
          <w:i/>
          <w:color w:val="7F7F7F" w:themeColor="text1" w:themeTint="80"/>
          <w:sz w:val="18"/>
          <w:szCs w:val="20"/>
        </w:rPr>
        <w:t>)</w:t>
      </w:r>
    </w:p>
    <w:p w14:paraId="2EEC441A" w14:textId="77777777" w:rsidR="00953FC5" w:rsidRPr="00194543" w:rsidRDefault="00953FC5" w:rsidP="00953FC5">
      <w:pPr>
        <w:pStyle w:val="ListParagraph"/>
        <w:keepNext/>
        <w:keepLines/>
        <w:numPr>
          <w:ilvl w:val="0"/>
          <w:numId w:val="0"/>
        </w:numPr>
        <w:spacing w:line="240" w:lineRule="auto"/>
        <w:ind w:left="1080"/>
        <w:rPr>
          <w:rFonts w:ascii="Verdana" w:hAnsi="Verdana"/>
          <w:sz w:val="20"/>
        </w:rPr>
      </w:pPr>
    </w:p>
    <w:p w14:paraId="38FD59F6" w14:textId="77777777" w:rsidR="00953FC5" w:rsidRPr="00194543" w:rsidRDefault="00953FC5" w:rsidP="00953FC5">
      <w:pPr>
        <w:pStyle w:val="ListParagraph"/>
        <w:keepNext/>
        <w:keepLines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200" w:line="240" w:lineRule="auto"/>
        <w:rPr>
          <w:rFonts w:ascii="Verdana" w:hAnsi="Verdana"/>
          <w:sz w:val="20"/>
        </w:rPr>
      </w:pPr>
      <w:r w:rsidRPr="00194543">
        <w:rPr>
          <w:rFonts w:ascii="Verdana" w:hAnsi="Verdana"/>
          <w:sz w:val="20"/>
        </w:rPr>
        <w:t>Men generally have more opportunities</w:t>
      </w:r>
    </w:p>
    <w:p w14:paraId="6A70F4E7" w14:textId="77777777" w:rsidR="00953FC5" w:rsidRPr="00194543" w:rsidRDefault="00953FC5" w:rsidP="00953FC5">
      <w:pPr>
        <w:pStyle w:val="ListParagraph"/>
        <w:keepNext/>
        <w:keepLines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200" w:line="240" w:lineRule="auto"/>
        <w:rPr>
          <w:rFonts w:ascii="Verdana" w:hAnsi="Verdana"/>
          <w:sz w:val="20"/>
        </w:rPr>
      </w:pPr>
      <w:r w:rsidRPr="00194543">
        <w:rPr>
          <w:rFonts w:ascii="Verdana" w:hAnsi="Verdana"/>
          <w:sz w:val="20"/>
        </w:rPr>
        <w:t>Women generally have more opportunities</w:t>
      </w:r>
    </w:p>
    <w:p w14:paraId="0A702726" w14:textId="09E58986" w:rsidR="00953FC5" w:rsidRPr="00997927" w:rsidRDefault="00662285" w:rsidP="00953FC5">
      <w:pPr>
        <w:pStyle w:val="ListParagraph"/>
        <w:keepNext/>
        <w:keepLines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portunities are g</w:t>
      </w:r>
      <w:r w:rsidR="00953FC5" w:rsidRPr="00194543">
        <w:rPr>
          <w:rFonts w:ascii="Verdana" w:hAnsi="Verdana"/>
          <w:sz w:val="20"/>
        </w:rPr>
        <w:t>enerally about the same for both</w:t>
      </w:r>
    </w:p>
    <w:p w14:paraId="0B9A9F7F" w14:textId="77777777" w:rsidR="00953FC5" w:rsidRPr="00997927" w:rsidRDefault="00953FC5" w:rsidP="00953FC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0" w:line="240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</w:t>
      </w:r>
      <w:r w:rsidRPr="00997927">
        <w:rPr>
          <w:rFonts w:ascii="Verdana" w:hAnsi="Verdana"/>
          <w:sz w:val="20"/>
        </w:rPr>
        <w:t xml:space="preserve">       Refused</w:t>
      </w:r>
      <w:r>
        <w:rPr>
          <w:rFonts w:ascii="Verdana" w:hAnsi="Verdana"/>
          <w:sz w:val="20"/>
        </w:rPr>
        <w:t xml:space="preserve"> </w:t>
      </w:r>
      <w:r w:rsidRPr="00812830">
        <w:rPr>
          <w:rFonts w:ascii="Verdana" w:hAnsi="Verdana"/>
          <w:sz w:val="20"/>
          <w:szCs w:val="20"/>
        </w:rPr>
        <w:t>(DO NOT READ)</w:t>
      </w:r>
    </w:p>
    <w:p w14:paraId="45E57193" w14:textId="77777777" w:rsidR="00953FC5" w:rsidRPr="00997927" w:rsidRDefault="00953FC5" w:rsidP="00953FC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50"/>
        </w:tabs>
        <w:spacing w:after="0" w:line="240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Pr="00997927">
        <w:rPr>
          <w:rFonts w:ascii="Verdana" w:hAnsi="Verdana"/>
          <w:sz w:val="20"/>
        </w:rPr>
        <w:t xml:space="preserve">       Don’t know</w:t>
      </w:r>
      <w:r>
        <w:rPr>
          <w:rFonts w:ascii="Verdana" w:hAnsi="Verdana"/>
          <w:sz w:val="20"/>
        </w:rPr>
        <w:t xml:space="preserve"> </w:t>
      </w:r>
      <w:r w:rsidRPr="00812830">
        <w:rPr>
          <w:rFonts w:ascii="Verdana" w:hAnsi="Verdana"/>
          <w:sz w:val="20"/>
          <w:szCs w:val="20"/>
        </w:rPr>
        <w:t>(DO NOT READ)</w:t>
      </w:r>
    </w:p>
    <w:bookmarkEnd w:id="35"/>
    <w:p w14:paraId="37250776" w14:textId="77777777" w:rsidR="00953FC5" w:rsidRPr="00BB598D" w:rsidRDefault="00953FC5" w:rsidP="00953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sz w:val="20"/>
        </w:rPr>
      </w:pPr>
    </w:p>
    <w:p w14:paraId="3D537CCD" w14:textId="77777777" w:rsidR="00C26E00" w:rsidRPr="000E59FE" w:rsidRDefault="00C26E00" w:rsidP="00F31138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szCs w:val="20"/>
        </w:rPr>
      </w:pPr>
      <w:r w:rsidRPr="000E59FE">
        <w:rPr>
          <w:rFonts w:ascii="Verdana" w:eastAsia="Times New Roman" w:hAnsi="Verdana"/>
          <w:b/>
          <w:szCs w:val="20"/>
        </w:rPr>
        <w:lastRenderedPageBreak/>
        <w:t xml:space="preserve">ASK ALL  </w:t>
      </w:r>
    </w:p>
    <w:p w14:paraId="46E78D14" w14:textId="30C804B2" w:rsidR="00C26E00" w:rsidRPr="00133D15" w:rsidRDefault="004800A3" w:rsidP="00F31138">
      <w:pPr>
        <w:keepNext/>
        <w:keepLines/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sz w:val="16"/>
          <w:szCs w:val="20"/>
        </w:rPr>
        <w:t>Q66</w:t>
      </w:r>
      <w:r w:rsidR="00C26E00">
        <w:rPr>
          <w:rFonts w:ascii="Verdana" w:eastAsia="Times New Roman" w:hAnsi="Verdana"/>
          <w:sz w:val="20"/>
          <w:szCs w:val="20"/>
        </w:rPr>
        <w:tab/>
      </w:r>
      <w:r w:rsidR="002D4389" w:rsidRPr="005104B1">
        <w:rPr>
          <w:rFonts w:ascii="Verdana" w:hAnsi="Verdana"/>
          <w:sz w:val="20"/>
          <w:szCs w:val="20"/>
        </w:rPr>
        <w:t>Please tell me whether you completely agree, mostly agree, mostly disagree or completely disagree with the following statements</w:t>
      </w:r>
      <w:r w:rsidR="00876964">
        <w:rPr>
          <w:rFonts w:ascii="Verdana" w:hAnsi="Verdana"/>
          <w:sz w:val="20"/>
          <w:szCs w:val="20"/>
        </w:rPr>
        <w:t>.</w:t>
      </w:r>
      <w:r w:rsidR="00C26E00" w:rsidRPr="000C7DE5">
        <w:rPr>
          <w:rFonts w:ascii="Verdana" w:eastAsia="Times New Roman" w:hAnsi="Verdana"/>
          <w:color w:val="7F7F7F" w:themeColor="text1" w:themeTint="80"/>
          <w:sz w:val="20"/>
          <w:szCs w:val="20"/>
        </w:rPr>
        <w:t xml:space="preserve"> </w:t>
      </w:r>
    </w:p>
    <w:p w14:paraId="3C1C127B" w14:textId="1773E528" w:rsidR="00C26E00" w:rsidRDefault="00C26E00" w:rsidP="00F31138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sz w:val="20"/>
          <w:szCs w:val="20"/>
        </w:rPr>
      </w:pPr>
    </w:p>
    <w:p w14:paraId="0C70541C" w14:textId="45A08609" w:rsidR="00BD289A" w:rsidRDefault="00BD289A" w:rsidP="00396A12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i/>
          <w:sz w:val="20"/>
          <w:szCs w:val="20"/>
          <w:u w:val="single"/>
        </w:rPr>
      </w:pPr>
      <w:r w:rsidRPr="00580650">
        <w:rPr>
          <w:rFonts w:ascii="Verdana" w:eastAsia="Verdana" w:hAnsi="Verdana" w:cs="Verdana"/>
          <w:b/>
          <w:iCs/>
          <w:sz w:val="20"/>
          <w:szCs w:val="20"/>
        </w:rPr>
        <w:t>READ OUT</w:t>
      </w:r>
      <w:r w:rsidRPr="00335BBE">
        <w:rPr>
          <w:rFonts w:ascii="Verdana" w:eastAsia="Verdana" w:hAnsi="Verdana" w:cs="Verdana"/>
          <w:b/>
          <w:i/>
          <w:sz w:val="20"/>
          <w:szCs w:val="20"/>
          <w:u w:val="single"/>
        </w:rPr>
        <w:t xml:space="preserve"> </w:t>
      </w:r>
    </w:p>
    <w:p w14:paraId="542AE3C1" w14:textId="77777777" w:rsidR="00BD289A" w:rsidRPr="00133D15" w:rsidRDefault="00BD289A" w:rsidP="00F31138">
      <w:pPr>
        <w:keepNext/>
        <w:keepLines/>
        <w:spacing w:after="0" w:line="240" w:lineRule="auto"/>
        <w:ind w:firstLine="720"/>
        <w:rPr>
          <w:rFonts w:ascii="Verdana" w:eastAsia="Times New Roman" w:hAnsi="Verdana"/>
          <w:b/>
          <w:sz w:val="20"/>
          <w:szCs w:val="20"/>
        </w:rPr>
      </w:pPr>
    </w:p>
    <w:p w14:paraId="1BFDC6D6" w14:textId="72879C4D" w:rsidR="00C26E00" w:rsidRPr="000C7DE5" w:rsidRDefault="00C26E00" w:rsidP="00F31138">
      <w:pPr>
        <w:keepNext/>
        <w:keepLines/>
        <w:spacing w:after="0" w:line="276" w:lineRule="auto"/>
        <w:ind w:left="1440" w:hanging="720"/>
        <w:rPr>
          <w:rFonts w:ascii="Verdana" w:eastAsia="Times New Roman" w:hAnsi="Verdana"/>
          <w:sz w:val="18"/>
          <w:szCs w:val="18"/>
        </w:rPr>
      </w:pPr>
      <w:r w:rsidRPr="000C7DE5">
        <w:rPr>
          <w:rFonts w:ascii="Verdana" w:eastAsia="Times New Roman" w:hAnsi="Verdana"/>
          <w:sz w:val="18"/>
          <w:szCs w:val="18"/>
        </w:rPr>
        <w:t>a.</w:t>
      </w:r>
      <w:r w:rsidRPr="000C7DE5">
        <w:rPr>
          <w:rFonts w:ascii="Verdana" w:eastAsia="Times New Roman" w:hAnsi="Verdana"/>
          <w:sz w:val="18"/>
          <w:szCs w:val="18"/>
        </w:rPr>
        <w:tab/>
        <w:t xml:space="preserve">Prayer is an important part of my daily life </w:t>
      </w:r>
      <w:r w:rsidR="007B1BE0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="00E525EC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9A41E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relig_prayer</w:t>
      </w:r>
      <w:proofErr w:type="spellEnd"/>
      <w:r w:rsidR="007B1BE0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="00364930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71C1C486" w14:textId="4E8A8B75" w:rsidR="00C26E00" w:rsidRPr="000C7DE5" w:rsidRDefault="00C26E00" w:rsidP="00F31138">
      <w:pPr>
        <w:keepNext/>
        <w:keepLines/>
        <w:spacing w:after="0" w:line="276" w:lineRule="auto"/>
        <w:ind w:left="1440" w:hanging="720"/>
        <w:rPr>
          <w:rFonts w:ascii="Verdana" w:eastAsia="Times New Roman" w:hAnsi="Verdana"/>
          <w:sz w:val="18"/>
          <w:szCs w:val="18"/>
        </w:rPr>
      </w:pPr>
      <w:r w:rsidRPr="000C7DE5">
        <w:rPr>
          <w:rFonts w:ascii="Verdana" w:eastAsia="Times New Roman" w:hAnsi="Verdana"/>
          <w:sz w:val="18"/>
          <w:szCs w:val="18"/>
        </w:rPr>
        <w:t>b.</w:t>
      </w:r>
      <w:r w:rsidRPr="000C7DE5">
        <w:rPr>
          <w:rFonts w:ascii="Verdana" w:eastAsia="Times New Roman" w:hAnsi="Verdana"/>
          <w:sz w:val="18"/>
          <w:szCs w:val="18"/>
        </w:rPr>
        <w:tab/>
        <w:t>God plays an important role in my life</w:t>
      </w:r>
      <w:r w:rsidR="007B1BE0">
        <w:rPr>
          <w:rFonts w:ascii="Verdana" w:eastAsia="Times New Roman" w:hAnsi="Verdana"/>
          <w:sz w:val="18"/>
          <w:szCs w:val="18"/>
        </w:rPr>
        <w:t xml:space="preserve"> </w:t>
      </w:r>
      <w:r w:rsidR="007B1BE0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(Ref:</w:t>
      </w:r>
      <w:r w:rsidR="00E525EC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9A41E7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relig_god</w:t>
      </w:r>
      <w:proofErr w:type="spellEnd"/>
      <w:r w:rsidR="007B1BE0" w:rsidRPr="00035D08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>)</w:t>
      </w:r>
      <w:r w:rsidR="00364930">
        <w:rPr>
          <w:rFonts w:ascii="Verdana" w:eastAsia="Times New Roman" w:hAnsi="Verdana"/>
          <w:i/>
          <w:color w:val="7F7F7F" w:themeColor="text1" w:themeTint="80"/>
          <w:sz w:val="18"/>
          <w:szCs w:val="18"/>
        </w:rPr>
        <w:t xml:space="preserve"> </w:t>
      </w:r>
    </w:p>
    <w:p w14:paraId="788C28A8" w14:textId="77777777" w:rsidR="00C26E00" w:rsidRPr="005104B1" w:rsidRDefault="00C26E00" w:rsidP="00F31138">
      <w:pPr>
        <w:keepNext/>
        <w:keepLines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400BA68" w14:textId="77777777" w:rsidR="00C26E00" w:rsidRPr="00CC61C4" w:rsidRDefault="00C26E00" w:rsidP="00F31138">
      <w:pPr>
        <w:keepNext/>
        <w:keepLines/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1</w:t>
      </w:r>
      <w:r w:rsidRPr="00CC61C4">
        <w:rPr>
          <w:rFonts w:ascii="Verdana" w:eastAsia="Franklin Gothic Book" w:hAnsi="Verdana"/>
          <w:sz w:val="20"/>
          <w:szCs w:val="20"/>
        </w:rPr>
        <w:tab/>
        <w:t>Completely agree</w:t>
      </w:r>
    </w:p>
    <w:p w14:paraId="1AFBE78C" w14:textId="77777777" w:rsidR="00C26E00" w:rsidRPr="00CC61C4" w:rsidRDefault="00C26E00" w:rsidP="00F31138">
      <w:pPr>
        <w:keepNext/>
        <w:keepLines/>
        <w:spacing w:after="0" w:line="240" w:lineRule="auto"/>
        <w:ind w:left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2</w:t>
      </w:r>
      <w:r w:rsidRPr="00CC61C4">
        <w:rPr>
          <w:rFonts w:ascii="Verdana" w:eastAsia="Franklin Gothic Book" w:hAnsi="Verdana"/>
          <w:sz w:val="20"/>
          <w:szCs w:val="20"/>
        </w:rPr>
        <w:tab/>
        <w:t>Mostly agree</w:t>
      </w:r>
    </w:p>
    <w:p w14:paraId="4CEEAF70" w14:textId="77777777" w:rsidR="00C26E00" w:rsidRPr="00CC61C4" w:rsidRDefault="00C26E00" w:rsidP="00F31138">
      <w:pPr>
        <w:keepNext/>
        <w:keepLines/>
        <w:spacing w:after="0" w:line="240" w:lineRule="auto"/>
        <w:ind w:left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3</w:t>
      </w:r>
      <w:r w:rsidRPr="00CC61C4">
        <w:rPr>
          <w:rFonts w:ascii="Verdana" w:eastAsia="Franklin Gothic Book" w:hAnsi="Verdana"/>
          <w:sz w:val="20"/>
          <w:szCs w:val="20"/>
        </w:rPr>
        <w:tab/>
        <w:t>Mostly disagree</w:t>
      </w:r>
    </w:p>
    <w:p w14:paraId="7BCD43C2" w14:textId="77777777" w:rsidR="00C26E00" w:rsidRPr="00CC61C4" w:rsidRDefault="00C26E00" w:rsidP="00F31138">
      <w:pPr>
        <w:keepNext/>
        <w:keepLines/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4</w:t>
      </w:r>
      <w:r w:rsidRPr="00CC61C4">
        <w:rPr>
          <w:rFonts w:ascii="Verdana" w:eastAsia="Franklin Gothic Book" w:hAnsi="Verdana"/>
          <w:sz w:val="20"/>
          <w:szCs w:val="20"/>
        </w:rPr>
        <w:tab/>
        <w:t>Completely disagree</w:t>
      </w:r>
    </w:p>
    <w:p w14:paraId="0CAD7525" w14:textId="77777777" w:rsidR="00C26E00" w:rsidRPr="00CC61C4" w:rsidRDefault="00C26E00" w:rsidP="00F31138">
      <w:pPr>
        <w:keepNext/>
        <w:keepLines/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8</w:t>
      </w:r>
      <w:r w:rsidRPr="00CC61C4">
        <w:rPr>
          <w:rFonts w:ascii="Verdana" w:eastAsia="Franklin Gothic Book" w:hAnsi="Verdana"/>
          <w:sz w:val="20"/>
          <w:szCs w:val="20"/>
        </w:rPr>
        <w:tab/>
        <w:t>Don’t know (DO NOT READ)</w:t>
      </w:r>
    </w:p>
    <w:p w14:paraId="7573D618" w14:textId="19E182AD" w:rsidR="00C26E00" w:rsidRDefault="00C26E00" w:rsidP="00F31138">
      <w:pPr>
        <w:keepNext/>
        <w:keepLines/>
        <w:spacing w:after="0" w:line="240" w:lineRule="auto"/>
        <w:ind w:firstLine="720"/>
        <w:rPr>
          <w:rFonts w:ascii="Verdana" w:eastAsia="Franklin Gothic Book" w:hAnsi="Verdana"/>
          <w:sz w:val="20"/>
          <w:szCs w:val="20"/>
        </w:rPr>
      </w:pPr>
      <w:r w:rsidRPr="00CC61C4">
        <w:rPr>
          <w:rFonts w:ascii="Verdana" w:eastAsia="Franklin Gothic Book" w:hAnsi="Verdana"/>
          <w:sz w:val="20"/>
          <w:szCs w:val="20"/>
        </w:rPr>
        <w:t>9</w:t>
      </w:r>
      <w:r w:rsidRPr="00CC61C4">
        <w:rPr>
          <w:rFonts w:ascii="Verdana" w:eastAsia="Franklin Gothic Book" w:hAnsi="Verdana"/>
          <w:sz w:val="20"/>
          <w:szCs w:val="20"/>
        </w:rPr>
        <w:tab/>
        <w:t>Refused (DO NOT READ)</w:t>
      </w:r>
    </w:p>
    <w:p w14:paraId="0DD7E2F9" w14:textId="77777777" w:rsidR="006F3283" w:rsidRDefault="006F3283" w:rsidP="00953FC5">
      <w:pPr>
        <w:pStyle w:val="Question"/>
        <w:spacing w:after="0"/>
        <w:ind w:firstLine="0"/>
        <w:rPr>
          <w:rFonts w:ascii="Verdana" w:hAnsi="Verdana"/>
          <w:b/>
          <w:bCs/>
        </w:rPr>
      </w:pPr>
      <w:bookmarkStart w:id="36" w:name="_Hlk531179171"/>
      <w:bookmarkEnd w:id="30"/>
      <w:bookmarkEnd w:id="31"/>
    </w:p>
    <w:p w14:paraId="46B250CC" w14:textId="77777777" w:rsidR="006F3283" w:rsidRDefault="006F3283" w:rsidP="00953FC5">
      <w:pPr>
        <w:pStyle w:val="Question"/>
        <w:spacing w:after="0"/>
        <w:ind w:firstLine="0"/>
        <w:rPr>
          <w:rFonts w:ascii="Verdana" w:hAnsi="Verdana"/>
          <w:b/>
          <w:bCs/>
        </w:rPr>
      </w:pPr>
    </w:p>
    <w:p w14:paraId="51CF78B7" w14:textId="2E2B1ADD" w:rsidR="00953FC5" w:rsidRPr="00EF421A" w:rsidRDefault="00953FC5" w:rsidP="00953FC5">
      <w:pPr>
        <w:pStyle w:val="Question"/>
        <w:spacing w:after="0"/>
        <w:ind w:firstLine="0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</w:rPr>
        <w:t xml:space="preserve">ASK ALL IN </w:t>
      </w:r>
      <w:r>
        <w:rPr>
          <w:rFonts w:ascii="Verdana" w:hAnsi="Verdana"/>
          <w:b/>
          <w:bCs/>
          <w:lang w:val="en-US"/>
        </w:rPr>
        <w:t>ARGENTINA, BRAZIL, KENYA, MEXICO, NIGERIA AND SOUTH AFRICA ONLY</w:t>
      </w:r>
    </w:p>
    <w:p w14:paraId="1F56D614" w14:textId="3414F43A" w:rsidR="00953FC5" w:rsidRPr="00597B08" w:rsidRDefault="004800A3" w:rsidP="00953FC5">
      <w:pPr>
        <w:pStyle w:val="Question"/>
        <w:spacing w:after="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16"/>
          <w:szCs w:val="16"/>
        </w:rPr>
        <w:t>Q67</w:t>
      </w:r>
      <w:r w:rsidR="00953FC5">
        <w:rPr>
          <w:rFonts w:ascii="Verdana" w:hAnsi="Verdana"/>
          <w:sz w:val="16"/>
          <w:szCs w:val="16"/>
        </w:rPr>
        <w:t> </w:t>
      </w:r>
      <w:r w:rsidR="00953FC5" w:rsidRPr="00597B08">
        <w:rPr>
          <w:rFonts w:ascii="Verdana" w:hAnsi="Verdana"/>
          <w:sz w:val="14"/>
          <w:szCs w:val="16"/>
        </w:rPr>
        <w:t xml:space="preserve">      </w:t>
      </w:r>
      <w:r w:rsidR="00953FC5" w:rsidRPr="00597B08">
        <w:rPr>
          <w:rFonts w:ascii="Verdana" w:hAnsi="Verdana"/>
          <w:sz w:val="20"/>
        </w:rPr>
        <w:t xml:space="preserve">Some people say many things contribute to </w:t>
      </w:r>
      <w:r w:rsidR="003D44B7">
        <w:rPr>
          <w:rFonts w:ascii="Verdana" w:hAnsi="Verdana"/>
          <w:sz w:val="20"/>
          <w:lang w:val="en-US"/>
        </w:rPr>
        <w:t>your identity</w:t>
      </w:r>
      <w:r w:rsidR="00953FC5" w:rsidRPr="00597B08">
        <w:rPr>
          <w:rFonts w:ascii="Verdana" w:hAnsi="Verdana"/>
          <w:sz w:val="20"/>
        </w:rPr>
        <w:t xml:space="preserve"> and how you view yourself. On a scale of 0 to 10, how important is each of the following things to your personal identity, where 0 means not important at all, 5 means neither important nor unimportant and 10 means very important</w:t>
      </w:r>
      <w:r w:rsidR="00953FC5" w:rsidRPr="00281F22">
        <w:rPr>
          <w:rFonts w:ascii="Verdana" w:hAnsi="Verdana"/>
          <w:sz w:val="20"/>
        </w:rPr>
        <w:t xml:space="preserve">. </w:t>
      </w:r>
      <w:r w:rsidR="00953FC5" w:rsidRPr="00597B08">
        <w:rPr>
          <w:rFonts w:ascii="Verdana" w:hAnsi="Verdana"/>
          <w:sz w:val="20"/>
        </w:rPr>
        <w:t xml:space="preserve">First, </w:t>
      </w:r>
      <w:r w:rsidR="00953FC5" w:rsidRPr="00BF406A">
        <w:rPr>
          <w:rFonts w:ascii="Verdana" w:hAnsi="Verdana"/>
          <w:b/>
          <w:bCs/>
          <w:sz w:val="20"/>
          <w:lang w:val="en-US"/>
        </w:rPr>
        <w:t xml:space="preserve">[INSERT </w:t>
      </w:r>
      <w:r w:rsidR="00953FC5" w:rsidRPr="00BF406A">
        <w:rPr>
          <w:rFonts w:ascii="Verdana" w:hAnsi="Verdana"/>
          <w:b/>
          <w:bCs/>
          <w:sz w:val="20"/>
        </w:rPr>
        <w:t>ITEM</w:t>
      </w:r>
      <w:r w:rsidR="00953FC5" w:rsidRPr="00BF406A">
        <w:rPr>
          <w:rFonts w:ascii="Verdana" w:hAnsi="Verdana"/>
          <w:b/>
          <w:bCs/>
          <w:sz w:val="20"/>
          <w:lang w:val="en-US"/>
        </w:rPr>
        <w:t>]</w:t>
      </w:r>
      <w:r w:rsidR="00953FC5" w:rsidRPr="00BF406A">
        <w:rPr>
          <w:rFonts w:ascii="Verdana" w:hAnsi="Verdana"/>
          <w:sz w:val="20"/>
        </w:rPr>
        <w:t xml:space="preserve">.  </w:t>
      </w:r>
    </w:p>
    <w:p w14:paraId="7854A0F0" w14:textId="278FD6F6" w:rsidR="00183663" w:rsidRDefault="00183663" w:rsidP="00953FC5">
      <w:pPr>
        <w:pStyle w:val="Question"/>
        <w:spacing w:after="0"/>
        <w:rPr>
          <w:rFonts w:ascii="Verdana" w:hAnsi="Verdana"/>
          <w:sz w:val="20"/>
        </w:rPr>
      </w:pPr>
    </w:p>
    <w:p w14:paraId="44D72AFB" w14:textId="1419B0C4" w:rsidR="00835A2F" w:rsidRDefault="00835A2F" w:rsidP="00835A2F">
      <w:pPr>
        <w:pStyle w:val="Question"/>
        <w:spacing w:after="0"/>
        <w:ind w:hanging="5"/>
        <w:rPr>
          <w:rFonts w:ascii="Arial" w:hAnsi="Arial" w:cs="Arial"/>
          <w:b/>
          <w:iCs/>
          <w:szCs w:val="22"/>
        </w:rPr>
      </w:pPr>
      <w:r w:rsidRPr="00580650">
        <w:rPr>
          <w:rFonts w:ascii="Verdana" w:hAnsi="Verdana"/>
          <w:b/>
          <w:iCs/>
          <w:sz w:val="20"/>
        </w:rPr>
        <w:t>USE SHOW CARD</w:t>
      </w:r>
      <w:r w:rsidRPr="00580650">
        <w:rPr>
          <w:rFonts w:ascii="Arial" w:hAnsi="Arial" w:cs="Arial"/>
          <w:b/>
          <w:iCs/>
          <w:szCs w:val="22"/>
        </w:rPr>
        <w:t xml:space="preserve"> </w:t>
      </w:r>
    </w:p>
    <w:p w14:paraId="389F0A3F" w14:textId="77777777" w:rsidR="007A193E" w:rsidRPr="00580650" w:rsidRDefault="007A193E" w:rsidP="00835A2F">
      <w:pPr>
        <w:pStyle w:val="Question"/>
        <w:spacing w:after="0"/>
        <w:ind w:hanging="5"/>
        <w:rPr>
          <w:rFonts w:ascii="Arial" w:hAnsi="Arial" w:cs="Arial"/>
          <w:b/>
          <w:iCs/>
          <w:szCs w:val="22"/>
          <w:lang w:val="en-US"/>
        </w:rPr>
      </w:pPr>
    </w:p>
    <w:p w14:paraId="2A182549" w14:textId="30A70FE6" w:rsidR="00953FC5" w:rsidRPr="00F71AAC" w:rsidRDefault="00953FC5" w:rsidP="00C1686E">
      <w:pPr>
        <w:pStyle w:val="Question"/>
        <w:spacing w:after="0"/>
        <w:ind w:hanging="5"/>
        <w:rPr>
          <w:rFonts w:ascii="Verdana" w:hAnsi="Verdana"/>
          <w:b/>
          <w:bCs/>
          <w:sz w:val="20"/>
          <w:lang w:val="en-US"/>
        </w:rPr>
      </w:pPr>
      <w:r w:rsidRPr="00580650">
        <w:rPr>
          <w:rFonts w:ascii="Verdana" w:hAnsi="Verdana"/>
          <w:b/>
          <w:iCs/>
          <w:sz w:val="20"/>
        </w:rPr>
        <w:t>RANDOMIZE BATTERY ITEMS</w:t>
      </w:r>
    </w:p>
    <w:p w14:paraId="7B5B2CE5" w14:textId="77777777" w:rsidR="00953FC5" w:rsidRPr="00597B08" w:rsidRDefault="00953FC5" w:rsidP="00953FC5">
      <w:pPr>
        <w:pStyle w:val="Question"/>
        <w:spacing w:after="0"/>
        <w:rPr>
          <w:rFonts w:ascii="Verdana" w:hAnsi="Verdana"/>
          <w:sz w:val="20"/>
        </w:rPr>
      </w:pPr>
    </w:p>
    <w:p w14:paraId="73D6430D" w14:textId="77777777" w:rsidR="00953FC5" w:rsidRPr="00597B08" w:rsidRDefault="00953FC5" w:rsidP="00953FC5">
      <w:pPr>
        <w:pStyle w:val="BodyText"/>
        <w:keepNext/>
        <w:keepLines/>
        <w:spacing w:after="0" w:line="240" w:lineRule="auto"/>
        <w:ind w:left="1350" w:hanging="1260"/>
        <w:rPr>
          <w:rFonts w:ascii="Verdana" w:hAnsi="Verdana"/>
          <w:sz w:val="18"/>
        </w:rPr>
      </w:pPr>
      <w:r w:rsidRPr="00597B08">
        <w:rPr>
          <w:rFonts w:ascii="Verdana" w:hAnsi="Verdana"/>
          <w:sz w:val="18"/>
        </w:rPr>
        <w:t xml:space="preserve">          a.       </w:t>
      </w:r>
      <w:r>
        <w:rPr>
          <w:rFonts w:ascii="Verdana" w:hAnsi="Verdana"/>
          <w:sz w:val="18"/>
        </w:rPr>
        <w:tab/>
      </w:r>
      <w:r w:rsidRPr="00597B08">
        <w:rPr>
          <w:rFonts w:ascii="Verdana" w:hAnsi="Verdana"/>
          <w:sz w:val="18"/>
        </w:rPr>
        <w:t>your religion</w:t>
      </w:r>
      <w:r>
        <w:rPr>
          <w:rFonts w:ascii="Verdana" w:hAnsi="Verdana"/>
          <w:sz w:val="18"/>
        </w:rPr>
        <w:t xml:space="preserve"> 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808080"/>
          <w:sz w:val="18"/>
          <w:szCs w:val="18"/>
        </w:rPr>
        <w:t>id_religion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)</w:t>
      </w:r>
    </w:p>
    <w:p w14:paraId="7DD73F48" w14:textId="77777777" w:rsidR="00953FC5" w:rsidRPr="00597B08" w:rsidRDefault="00953FC5" w:rsidP="00953FC5">
      <w:pPr>
        <w:pStyle w:val="BodyText"/>
        <w:keepNext/>
        <w:keepLines/>
        <w:spacing w:after="0" w:line="240" w:lineRule="auto"/>
        <w:ind w:left="1350" w:hanging="12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          b.</w:t>
      </w:r>
      <w:r>
        <w:rPr>
          <w:rFonts w:ascii="Verdana" w:hAnsi="Verdana"/>
          <w:sz w:val="18"/>
        </w:rPr>
        <w:tab/>
      </w:r>
      <w:r w:rsidRPr="00597B08">
        <w:rPr>
          <w:rFonts w:ascii="Verdana" w:hAnsi="Verdana"/>
          <w:sz w:val="18"/>
        </w:rPr>
        <w:t>your occupation</w:t>
      </w:r>
      <w:r>
        <w:rPr>
          <w:rFonts w:ascii="Verdana" w:hAnsi="Verdana"/>
          <w:sz w:val="18"/>
        </w:rPr>
        <w:t xml:space="preserve"> 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808080"/>
          <w:sz w:val="18"/>
          <w:szCs w:val="18"/>
        </w:rPr>
        <w:t>id_occupation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)</w:t>
      </w:r>
    </w:p>
    <w:p w14:paraId="45A3AD35" w14:textId="77777777" w:rsidR="00953FC5" w:rsidRPr="00597B08" w:rsidRDefault="00953FC5" w:rsidP="00953FC5">
      <w:pPr>
        <w:pStyle w:val="BodyText"/>
        <w:keepNext/>
        <w:keepLines/>
        <w:spacing w:after="0" w:line="240" w:lineRule="auto"/>
        <w:ind w:left="1350" w:hanging="12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          c.       </w:t>
      </w:r>
      <w:r>
        <w:rPr>
          <w:rFonts w:ascii="Verdana" w:hAnsi="Verdana"/>
          <w:sz w:val="18"/>
        </w:rPr>
        <w:tab/>
      </w:r>
      <w:r w:rsidRPr="00597B08">
        <w:rPr>
          <w:rFonts w:ascii="Verdana" w:hAnsi="Verdana"/>
          <w:sz w:val="18"/>
        </w:rPr>
        <w:t>being (survey country nationality)</w:t>
      </w:r>
      <w:r>
        <w:rPr>
          <w:rFonts w:ascii="Verdana" w:hAnsi="Verdana"/>
          <w:sz w:val="18"/>
        </w:rPr>
        <w:t xml:space="preserve"> 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808080"/>
          <w:sz w:val="18"/>
          <w:szCs w:val="18"/>
        </w:rPr>
        <w:t>id_nationality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)</w:t>
      </w:r>
    </w:p>
    <w:p w14:paraId="3338B46E" w14:textId="77777777" w:rsidR="00953FC5" w:rsidRPr="00597B08" w:rsidRDefault="00953FC5" w:rsidP="00953FC5">
      <w:pPr>
        <w:pStyle w:val="BodyText"/>
        <w:keepNext/>
        <w:keepLines/>
        <w:spacing w:after="0" w:line="240" w:lineRule="auto"/>
        <w:ind w:left="1350" w:hanging="1260"/>
        <w:rPr>
          <w:rFonts w:ascii="Verdana" w:hAnsi="Verdana"/>
          <w:sz w:val="18"/>
        </w:rPr>
      </w:pPr>
      <w:r w:rsidRPr="00597B08">
        <w:rPr>
          <w:rFonts w:ascii="Verdana" w:hAnsi="Verdana"/>
          <w:sz w:val="18"/>
        </w:rPr>
        <w:t>       </w:t>
      </w:r>
      <w:r>
        <w:rPr>
          <w:rFonts w:ascii="Verdana" w:hAnsi="Verdana"/>
          <w:sz w:val="18"/>
        </w:rPr>
        <w:t xml:space="preserve">   d.       </w:t>
      </w:r>
      <w:r>
        <w:rPr>
          <w:rFonts w:ascii="Verdana" w:hAnsi="Verdana"/>
          <w:sz w:val="18"/>
        </w:rPr>
        <w:tab/>
        <w:t xml:space="preserve">your race/ethnicity 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808080"/>
          <w:sz w:val="18"/>
          <w:szCs w:val="18"/>
        </w:rPr>
        <w:t>id_race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)</w:t>
      </w:r>
    </w:p>
    <w:p w14:paraId="216EA233" w14:textId="77777777" w:rsidR="00953FC5" w:rsidRPr="00597B08" w:rsidRDefault="00953FC5" w:rsidP="00953FC5">
      <w:pPr>
        <w:pStyle w:val="BodyText"/>
        <w:keepNext/>
        <w:keepLines/>
        <w:spacing w:after="0" w:line="240" w:lineRule="auto"/>
        <w:ind w:left="1350" w:hanging="12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          e.       </w:t>
      </w:r>
      <w:r w:rsidRPr="00597B08">
        <w:rPr>
          <w:rFonts w:ascii="Verdana" w:hAnsi="Verdana"/>
          <w:sz w:val="18"/>
        </w:rPr>
        <w:t>your political party</w:t>
      </w:r>
      <w:r>
        <w:rPr>
          <w:rFonts w:ascii="Verdana" w:hAnsi="Verdana"/>
          <w:sz w:val="18"/>
        </w:rPr>
        <w:t xml:space="preserve"> </w:t>
      </w:r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 xml:space="preserve">(Ref: </w:t>
      </w:r>
      <w:proofErr w:type="spellStart"/>
      <w:r>
        <w:rPr>
          <w:rFonts w:ascii="Verdana" w:eastAsia="Verdana" w:hAnsi="Verdana" w:cs="Verdana"/>
          <w:i/>
          <w:color w:val="808080"/>
          <w:sz w:val="18"/>
          <w:szCs w:val="18"/>
        </w:rPr>
        <w:t>id_polparty</w:t>
      </w:r>
      <w:proofErr w:type="spellEnd"/>
      <w:r w:rsidRPr="00DA4E05">
        <w:rPr>
          <w:rFonts w:ascii="Verdana" w:eastAsia="Verdana" w:hAnsi="Verdana" w:cs="Verdana"/>
          <w:i/>
          <w:color w:val="808080"/>
          <w:sz w:val="18"/>
          <w:szCs w:val="18"/>
        </w:rPr>
        <w:t>)</w:t>
      </w:r>
    </w:p>
    <w:p w14:paraId="2C5147E2" w14:textId="77777777" w:rsidR="00953FC5" w:rsidRPr="00597B08" w:rsidRDefault="00953FC5" w:rsidP="00953FC5">
      <w:pPr>
        <w:pStyle w:val="Question"/>
        <w:spacing w:after="0"/>
        <w:rPr>
          <w:rFonts w:ascii="Verdana" w:hAnsi="Verdana"/>
          <w:sz w:val="20"/>
        </w:rPr>
      </w:pPr>
    </w:p>
    <w:p w14:paraId="453F7C46" w14:textId="7FE6C68E" w:rsidR="00953FC5" w:rsidRPr="00597B08" w:rsidRDefault="00660756" w:rsidP="00953FC5">
      <w:pPr>
        <w:pStyle w:val="Question"/>
        <w:spacing w:after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  <w:lang w:val="en-US"/>
        </w:rPr>
        <w:t>Scale</w:t>
      </w:r>
      <w:r w:rsidRPr="00597B08">
        <w:rPr>
          <w:rFonts w:ascii="Verdana" w:hAnsi="Verdana"/>
          <w:sz w:val="20"/>
        </w:rPr>
        <w:t xml:space="preserve"> </w:t>
      </w:r>
      <w:r w:rsidR="00953FC5" w:rsidRPr="00597B08">
        <w:rPr>
          <w:rFonts w:ascii="Verdana" w:hAnsi="Verdana"/>
          <w:sz w:val="20"/>
        </w:rPr>
        <w:t>0-10</w:t>
      </w:r>
    </w:p>
    <w:p w14:paraId="2F8F54BC" w14:textId="77777777" w:rsidR="00953FC5" w:rsidRPr="00597B08" w:rsidRDefault="00953FC5" w:rsidP="00953FC5">
      <w:pPr>
        <w:pStyle w:val="Question"/>
        <w:spacing w:after="0"/>
        <w:rPr>
          <w:rFonts w:ascii="Verdana" w:hAnsi="Verdana"/>
          <w:sz w:val="20"/>
        </w:rPr>
      </w:pPr>
    </w:p>
    <w:p w14:paraId="28B278D4" w14:textId="77777777" w:rsidR="00953FC5" w:rsidRPr="00597B08" w:rsidRDefault="00953FC5" w:rsidP="00953FC5">
      <w:pPr>
        <w:pStyle w:val="Question"/>
        <w:spacing w:after="0"/>
        <w:rPr>
          <w:rFonts w:ascii="Verdana" w:hAnsi="Verdana"/>
          <w:sz w:val="20"/>
          <w:lang w:val="en-US"/>
        </w:rPr>
      </w:pPr>
      <w:r w:rsidRPr="00597B08">
        <w:rPr>
          <w:rFonts w:ascii="Verdana" w:hAnsi="Verdana"/>
          <w:sz w:val="20"/>
        </w:rPr>
        <w:t>          97      Doesn’t apply (</w:t>
      </w:r>
      <w:r>
        <w:rPr>
          <w:rFonts w:ascii="Verdana" w:hAnsi="Verdana"/>
          <w:sz w:val="20"/>
          <w:lang w:val="en-US"/>
        </w:rPr>
        <w:t>DO NOT READ</w:t>
      </w:r>
      <w:r w:rsidRPr="00597B08">
        <w:rPr>
          <w:rFonts w:ascii="Verdana" w:hAnsi="Verdana"/>
          <w:sz w:val="20"/>
        </w:rPr>
        <w:t>)</w:t>
      </w:r>
    </w:p>
    <w:p w14:paraId="61D23042" w14:textId="77777777" w:rsidR="00953FC5" w:rsidRPr="00597B08" w:rsidRDefault="00953FC5" w:rsidP="00953FC5">
      <w:pPr>
        <w:pStyle w:val="Question"/>
        <w:spacing w:after="0"/>
        <w:ind w:firstLine="0"/>
        <w:rPr>
          <w:rFonts w:ascii="Verdana" w:hAnsi="Verdana"/>
          <w:sz w:val="20"/>
        </w:rPr>
      </w:pPr>
      <w:r w:rsidRPr="00597B08">
        <w:rPr>
          <w:rFonts w:ascii="Verdana" w:hAnsi="Verdana"/>
          <w:sz w:val="20"/>
        </w:rPr>
        <w:t>98      Don’t know (DO NOT READ)</w:t>
      </w:r>
    </w:p>
    <w:p w14:paraId="57924C9C" w14:textId="77777777" w:rsidR="00953FC5" w:rsidRPr="00597B08" w:rsidRDefault="00953FC5" w:rsidP="00953FC5">
      <w:pPr>
        <w:pStyle w:val="Question"/>
        <w:spacing w:after="0"/>
        <w:ind w:firstLine="0"/>
        <w:rPr>
          <w:rFonts w:ascii="Verdana" w:hAnsi="Verdana"/>
          <w:sz w:val="20"/>
        </w:rPr>
      </w:pPr>
      <w:r w:rsidRPr="00597B08">
        <w:rPr>
          <w:rFonts w:ascii="Verdana" w:hAnsi="Verdana"/>
          <w:sz w:val="20"/>
        </w:rPr>
        <w:t>99      Refused (DO NOT READ)</w:t>
      </w:r>
    </w:p>
    <w:p w14:paraId="5268D409" w14:textId="77777777" w:rsidR="00953FC5" w:rsidRDefault="00953FC5" w:rsidP="00953FC5">
      <w:pPr>
        <w:pStyle w:val="Question"/>
        <w:spacing w:after="0"/>
        <w:ind w:firstLine="0"/>
        <w:rPr>
          <w:rFonts w:ascii="Verdana" w:hAnsi="Verdana"/>
          <w:i/>
          <w:iCs/>
          <w:sz w:val="20"/>
        </w:rPr>
      </w:pPr>
    </w:p>
    <w:bookmarkEnd w:id="36"/>
    <w:p w14:paraId="161283B1" w14:textId="77777777" w:rsidR="0076063D" w:rsidRDefault="0076063D" w:rsidP="00953FC5">
      <w:pPr>
        <w:pStyle w:val="Question"/>
        <w:spacing w:after="0"/>
        <w:ind w:firstLine="0"/>
        <w:rPr>
          <w:rFonts w:ascii="Verdana" w:eastAsia="Franklin Gothic Book" w:hAnsi="Verdana"/>
          <w:b/>
          <w:bCs/>
          <w:color w:val="0000CC"/>
          <w:sz w:val="18"/>
          <w:szCs w:val="16"/>
          <w:lang w:val="en-US"/>
        </w:rPr>
      </w:pPr>
    </w:p>
    <w:p w14:paraId="3A91460A" w14:textId="77777777" w:rsidR="00953FC5" w:rsidRPr="00DA4E05" w:rsidRDefault="00953FC5" w:rsidP="00953FC5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ALL IN MEXICO ONLY</w:t>
      </w:r>
    </w:p>
    <w:p w14:paraId="7238D123" w14:textId="54DECB9B" w:rsidR="00953FC5" w:rsidRPr="00DA4E05" w:rsidRDefault="004800A3" w:rsidP="00953FC5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68</w:t>
      </w:r>
      <w:r w:rsidR="00953FC5" w:rsidRPr="00DA4E05">
        <w:rPr>
          <w:rFonts w:ascii="Verdana" w:eastAsia="Verdana" w:hAnsi="Verdana" w:cs="Verdana"/>
          <w:b/>
          <w:sz w:val="14"/>
          <w:szCs w:val="14"/>
        </w:rPr>
        <w:tab/>
      </w:r>
      <w:r w:rsidR="00953FC5" w:rsidRPr="00DA4E05">
        <w:rPr>
          <w:rFonts w:ascii="Verdana" w:eastAsia="Verdana" w:hAnsi="Verdana" w:cs="Verdana"/>
          <w:sz w:val="20"/>
          <w:szCs w:val="20"/>
        </w:rPr>
        <w:t xml:space="preserve">If at this moment, you had the means and opportunity to go to live in the United States, would you go? </w:t>
      </w:r>
    </w:p>
    <w:p w14:paraId="08BC0DF3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316FDBD9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2B51F2FE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01E3C7FA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1A7B8329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0F637E5D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mex_live_us</w:t>
      </w:r>
      <w:proofErr w:type="spellEnd"/>
    </w:p>
    <w:p w14:paraId="76F35E51" w14:textId="77777777" w:rsidR="00953FC5" w:rsidRPr="00DA4E05" w:rsidRDefault="00953FC5" w:rsidP="00953FC5">
      <w:pPr>
        <w:spacing w:after="0" w:line="240" w:lineRule="auto"/>
        <w:contextualSpacing/>
        <w:rPr>
          <w:rFonts w:ascii="Verdana" w:eastAsia="Verdana" w:hAnsi="Verdana" w:cs="Verdana"/>
          <w:sz w:val="20"/>
          <w:szCs w:val="20"/>
        </w:rPr>
      </w:pPr>
    </w:p>
    <w:p w14:paraId="637D4571" w14:textId="77777777" w:rsidR="00953FC5" w:rsidRPr="00DA4E05" w:rsidRDefault="00953FC5" w:rsidP="00953FC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 xml:space="preserve">ASK IN MEXICO IF </w:t>
      </w:r>
      <w:proofErr w:type="spellStart"/>
      <w:r>
        <w:rPr>
          <w:rFonts w:ascii="Verdana" w:eastAsia="Verdana" w:hAnsi="Verdana" w:cs="Verdana"/>
          <w:b/>
          <w:i/>
        </w:rPr>
        <w:t>mex_live_US</w:t>
      </w:r>
      <w:proofErr w:type="spellEnd"/>
      <w:r>
        <w:rPr>
          <w:rFonts w:ascii="Verdana" w:eastAsia="Verdana" w:hAnsi="Verdana" w:cs="Verdana"/>
          <w:b/>
        </w:rPr>
        <w:t>=1</w:t>
      </w:r>
    </w:p>
    <w:p w14:paraId="57DDE461" w14:textId="6B27DFAE" w:rsidR="00953FC5" w:rsidRPr="00DA4E05" w:rsidRDefault="004800A3" w:rsidP="00953FC5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69</w:t>
      </w:r>
      <w:r w:rsidR="00953FC5" w:rsidRPr="00DA4E05">
        <w:rPr>
          <w:rFonts w:ascii="Verdana" w:eastAsia="Verdana" w:hAnsi="Verdana" w:cs="Verdana"/>
          <w:b/>
          <w:sz w:val="14"/>
          <w:szCs w:val="14"/>
        </w:rPr>
        <w:tab/>
      </w:r>
      <w:r w:rsidR="00953FC5" w:rsidRPr="00DA4E05">
        <w:rPr>
          <w:rFonts w:ascii="Verdana" w:eastAsia="Verdana" w:hAnsi="Verdana" w:cs="Verdana"/>
          <w:sz w:val="20"/>
          <w:szCs w:val="20"/>
        </w:rPr>
        <w:t xml:space="preserve">And would you be inclined to go work and live in the U.S. without authorization? </w:t>
      </w:r>
    </w:p>
    <w:p w14:paraId="768F3F64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707FDD94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74647983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4D969571" w14:textId="77777777" w:rsidR="00953FC5" w:rsidRPr="00DA4E05" w:rsidRDefault="00953FC5" w:rsidP="00953FC5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24EFFDD3" w14:textId="77777777" w:rsidR="00953FC5" w:rsidRPr="00DA4E05" w:rsidRDefault="00953FC5" w:rsidP="00953FC5">
      <w:pPr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25E93F1A" w14:textId="77777777" w:rsidR="00953FC5" w:rsidRPr="00DA4E05" w:rsidRDefault="00953FC5" w:rsidP="00953FC5">
      <w:pPr>
        <w:keepLines/>
        <w:spacing w:after="0" w:line="240" w:lineRule="auto"/>
        <w:ind w:firstLine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mex_wo_auth</w:t>
      </w:r>
      <w:proofErr w:type="spellEnd"/>
    </w:p>
    <w:p w14:paraId="0901EA37" w14:textId="28A0FAD4" w:rsidR="005B29BD" w:rsidRDefault="005B29BD" w:rsidP="00E45C64">
      <w:pPr>
        <w:keepNext/>
        <w:keepLines/>
        <w:spacing w:after="0" w:line="240" w:lineRule="auto"/>
        <w:contextualSpacing/>
        <w:rPr>
          <w:rFonts w:ascii="Verdana" w:eastAsia="Verdana" w:hAnsi="Verdana" w:cs="Verdana"/>
          <w:b/>
        </w:rPr>
      </w:pPr>
    </w:p>
    <w:p w14:paraId="452BB0F4" w14:textId="77777777" w:rsidR="006F3283" w:rsidRDefault="006F3283" w:rsidP="00DE4181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3453781A" w14:textId="77777777" w:rsidR="006F3283" w:rsidRDefault="006F3283" w:rsidP="00DE4181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</w:p>
    <w:p w14:paraId="2982ED50" w14:textId="383069B1" w:rsidR="00334459" w:rsidRPr="00DA4E05" w:rsidRDefault="00334459" w:rsidP="00DE4181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READ TO ALL</w:t>
      </w:r>
    </w:p>
    <w:p w14:paraId="1ED6EBC8" w14:textId="77777777" w:rsidR="00334459" w:rsidRPr="00DA4E05" w:rsidRDefault="00334459" w:rsidP="008E08DB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 xml:space="preserve">Now, I would like to ask some questions about your background.  </w:t>
      </w:r>
    </w:p>
    <w:p w14:paraId="362029B4" w14:textId="77777777" w:rsidR="00334459" w:rsidRDefault="00334459" w:rsidP="0009755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ECB443" w14:textId="77777777" w:rsidR="00334459" w:rsidRDefault="00334459" w:rsidP="0009755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5CC27F6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 xml:space="preserve">ASK ALL </w:t>
      </w:r>
    </w:p>
    <w:p w14:paraId="7425D5FD" w14:textId="1566962E" w:rsidR="00334459" w:rsidRPr="00DA4E05" w:rsidRDefault="004800A3" w:rsidP="00097559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>Q70</w:t>
      </w:r>
      <w:r w:rsidR="00334459" w:rsidRPr="00DA4E05">
        <w:rPr>
          <w:rFonts w:ascii="Verdana" w:eastAsia="Verdana" w:hAnsi="Verdana" w:cs="Verdana"/>
          <w:sz w:val="18"/>
          <w:szCs w:val="18"/>
        </w:rPr>
        <w:tab/>
      </w:r>
      <w:r w:rsidR="00334459" w:rsidRPr="00DA4E05">
        <w:rPr>
          <w:rFonts w:ascii="Verdana" w:eastAsia="Verdana" w:hAnsi="Verdana" w:cs="Verdana"/>
          <w:sz w:val="20"/>
          <w:szCs w:val="20"/>
        </w:rPr>
        <w:t xml:space="preserve">Gender </w:t>
      </w:r>
      <w:r w:rsidR="00A65848">
        <w:rPr>
          <w:rFonts w:ascii="Verdana" w:eastAsia="Verdana" w:hAnsi="Verdana" w:cs="Verdana"/>
          <w:b/>
          <w:sz w:val="20"/>
          <w:szCs w:val="20"/>
        </w:rPr>
        <w:t>(</w:t>
      </w:r>
      <w:r w:rsidR="00334459" w:rsidRPr="00DA4E05">
        <w:rPr>
          <w:rFonts w:ascii="Verdana" w:eastAsia="Verdana" w:hAnsi="Verdana" w:cs="Verdana"/>
          <w:b/>
          <w:smallCaps/>
          <w:sz w:val="20"/>
          <w:szCs w:val="20"/>
        </w:rPr>
        <w:t>RECORD BY OBSERVATION</w:t>
      </w:r>
      <w:r w:rsidR="00A65848">
        <w:rPr>
          <w:rFonts w:ascii="Verdana" w:eastAsia="Verdana" w:hAnsi="Verdana" w:cs="Verdana"/>
          <w:b/>
          <w:smallCaps/>
          <w:sz w:val="20"/>
          <w:szCs w:val="20"/>
        </w:rPr>
        <w:t>)</w:t>
      </w:r>
      <w:r w:rsidR="00334459" w:rsidRPr="00DA4E05">
        <w:rPr>
          <w:rFonts w:ascii="Verdana" w:eastAsia="Verdana" w:hAnsi="Verdana" w:cs="Verdana"/>
          <w:i/>
          <w:sz w:val="20"/>
          <w:szCs w:val="20"/>
        </w:rPr>
        <w:t xml:space="preserve"> </w:t>
      </w:r>
    </w:p>
    <w:p w14:paraId="6A8F5201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1440"/>
        <w:contextualSpacing/>
        <w:rPr>
          <w:rFonts w:ascii="Verdana" w:eastAsia="Verdana" w:hAnsi="Verdana" w:cs="Verdana"/>
          <w:sz w:val="18"/>
          <w:szCs w:val="18"/>
        </w:rPr>
      </w:pPr>
    </w:p>
    <w:p w14:paraId="1749DD63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Male</w:t>
      </w:r>
    </w:p>
    <w:p w14:paraId="07BEDD75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Female</w:t>
      </w:r>
    </w:p>
    <w:p w14:paraId="404297B6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 sex</w:t>
      </w:r>
    </w:p>
    <w:p w14:paraId="55C30286" w14:textId="77777777" w:rsidR="00334459" w:rsidRPr="00DA4E05" w:rsidRDefault="00334459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</w:rPr>
      </w:pPr>
    </w:p>
    <w:p w14:paraId="3544AD9D" w14:textId="77777777" w:rsidR="00334459" w:rsidRPr="00DA4E05" w:rsidRDefault="00334459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</w:rPr>
      </w:pPr>
    </w:p>
    <w:p w14:paraId="26C53F32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 xml:space="preserve">ASK ALL </w:t>
      </w:r>
    </w:p>
    <w:p w14:paraId="78162EDD" w14:textId="512F6C8A" w:rsidR="00334459" w:rsidRPr="00DA4E05" w:rsidRDefault="004800A3" w:rsidP="00097559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>Q71</w:t>
      </w:r>
      <w:r w:rsidR="00334459" w:rsidRPr="00DA4E05">
        <w:rPr>
          <w:rFonts w:ascii="Verdana" w:eastAsia="Verdana" w:hAnsi="Verdana" w:cs="Verdana"/>
          <w:sz w:val="20"/>
          <w:szCs w:val="20"/>
        </w:rPr>
        <w:tab/>
        <w:t>How old were you at your last birthday?</w:t>
      </w:r>
      <w:r w:rsidR="00A65848">
        <w:rPr>
          <w:rFonts w:ascii="Verdana" w:eastAsia="Verdana" w:hAnsi="Verdana" w:cs="Verdana"/>
          <w:sz w:val="20"/>
          <w:szCs w:val="20"/>
        </w:rPr>
        <w:t xml:space="preserve"> </w:t>
      </w:r>
      <w:r w:rsidR="00A65848" w:rsidRPr="003E7FE1">
        <w:rPr>
          <w:rFonts w:ascii="Verdana" w:hAnsi="Verdana" w:cs="Arial"/>
          <w:b/>
          <w:sz w:val="20"/>
        </w:rPr>
        <w:t>(RECORD AGE IN YEARS)</w:t>
      </w:r>
      <w:r w:rsidR="00334459" w:rsidRPr="003E7FE1">
        <w:rPr>
          <w:rFonts w:ascii="Verdana" w:eastAsia="Verdana" w:hAnsi="Verdana" w:cs="Verdana"/>
          <w:sz w:val="18"/>
          <w:szCs w:val="20"/>
        </w:rPr>
        <w:t xml:space="preserve"> </w:t>
      </w:r>
    </w:p>
    <w:p w14:paraId="0610BBFD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sz w:val="18"/>
          <w:szCs w:val="18"/>
        </w:rPr>
      </w:pPr>
    </w:p>
    <w:p w14:paraId="4B089B5F" w14:textId="51FA1CF0" w:rsidR="00334459" w:rsidRPr="00DA4E05" w:rsidRDefault="00334459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 xml:space="preserve">______years </w:t>
      </w:r>
    </w:p>
    <w:p w14:paraId="243D69C6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7</w:t>
      </w:r>
      <w:r w:rsidRPr="00DA4E05">
        <w:rPr>
          <w:rFonts w:ascii="Verdana" w:eastAsia="Verdana" w:hAnsi="Verdana" w:cs="Verdana"/>
          <w:sz w:val="20"/>
          <w:szCs w:val="20"/>
        </w:rPr>
        <w:tab/>
        <w:t>97 or older</w:t>
      </w:r>
    </w:p>
    <w:p w14:paraId="630F97BC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683CFA16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06530253" w14:textId="77777777" w:rsidR="00334459" w:rsidRPr="00DA4E05" w:rsidRDefault="00334459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 age</w:t>
      </w:r>
    </w:p>
    <w:p w14:paraId="398CE5F2" w14:textId="3330AF4F" w:rsidR="00334459" w:rsidRDefault="00334459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  <w:highlight w:val="yellow"/>
        </w:rPr>
      </w:pPr>
    </w:p>
    <w:p w14:paraId="6DC226EA" w14:textId="77777777" w:rsidR="000A3432" w:rsidRPr="00DA4E05" w:rsidRDefault="000A3432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  <w:highlight w:val="yellow"/>
        </w:rPr>
      </w:pPr>
    </w:p>
    <w:p w14:paraId="2AB3B12A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  <w:szCs w:val="20"/>
        </w:rPr>
      </w:pPr>
      <w:r>
        <w:rPr>
          <w:rFonts w:ascii="Verdana" w:eastAsia="Verdana" w:hAnsi="Verdana" w:cs="Verdana"/>
          <w:b/>
          <w:szCs w:val="20"/>
        </w:rPr>
        <w:br w:type="page"/>
      </w:r>
    </w:p>
    <w:p w14:paraId="23C3F32A" w14:textId="01335E42" w:rsidR="000411FD" w:rsidRDefault="000411FD" w:rsidP="000411FD">
      <w:pPr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  <w:szCs w:val="20"/>
        </w:rPr>
      </w:pPr>
      <w:r>
        <w:rPr>
          <w:rFonts w:ascii="Verdana" w:eastAsia="Verdana" w:hAnsi="Verdana" w:cs="Verdana"/>
          <w:b/>
          <w:szCs w:val="20"/>
        </w:rPr>
        <w:lastRenderedPageBreak/>
        <w:t>ASK ALL IN BULGARIA, CZECH REPUBLIC, FRANCE, GERMANY, GREECE, HUNGARY, ITALY, LITHUANIA, NETHERLANDS, POLAND, RUSSIA, SLOVAKIA, SPAIN, SWEDEN AND UK ONLY</w:t>
      </w:r>
    </w:p>
    <w:p w14:paraId="58FA5A01" w14:textId="2363D67B" w:rsidR="001F06C8" w:rsidRDefault="004800A3" w:rsidP="001F06C8">
      <w:pPr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7F7F7F" w:themeColor="text1" w:themeTint="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20"/>
        </w:rPr>
        <w:t>Q72</w:t>
      </w:r>
      <w:r w:rsidR="001F06C8" w:rsidRPr="001F06C8">
        <w:rPr>
          <w:rFonts w:ascii="Verdana" w:eastAsia="Verdana" w:hAnsi="Verdana" w:cs="Verdana"/>
          <w:sz w:val="20"/>
          <w:szCs w:val="20"/>
        </w:rPr>
        <w:tab/>
        <w:t xml:space="preserve">What language do you speak at home? </w:t>
      </w:r>
    </w:p>
    <w:p w14:paraId="63387DCE" w14:textId="77777777" w:rsidR="001F06C8" w:rsidRPr="001F06C8" w:rsidRDefault="001F06C8" w:rsidP="001F06C8">
      <w:pPr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6D5E4CCD" w14:textId="1417B58A" w:rsidR="00334459" w:rsidRDefault="001F06C8" w:rsidP="001F06C8">
      <w:pPr>
        <w:widowControl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</w:rPr>
      </w:pPr>
      <w:r w:rsidRPr="001F06C8">
        <w:rPr>
          <w:rFonts w:ascii="Verdana" w:eastAsia="Verdana" w:hAnsi="Verdana" w:cs="Verdana"/>
          <w:sz w:val="20"/>
          <w:szCs w:val="20"/>
        </w:rPr>
        <w:t xml:space="preserve"> </w:t>
      </w:r>
      <w:r w:rsidRPr="001F06C8">
        <w:rPr>
          <w:rFonts w:ascii="Verdana" w:eastAsia="Verdana" w:hAnsi="Verdana" w:cs="Verdana"/>
          <w:sz w:val="20"/>
          <w:szCs w:val="20"/>
        </w:rPr>
        <w:tab/>
        <w:t>RESPONSE CATEGORIES VARY BY COUNTRY</w:t>
      </w:r>
    </w:p>
    <w:p w14:paraId="6C9C2813" w14:textId="08A472E7" w:rsidR="007002DB" w:rsidRDefault="007002DB" w:rsidP="007002DB">
      <w:pPr>
        <w:widowControl w:val="0"/>
        <w:spacing w:after="0" w:line="240" w:lineRule="auto"/>
        <w:ind w:firstLine="720"/>
        <w:contextualSpacing/>
        <w:rPr>
          <w:rFonts w:ascii="Verdana" w:eastAsia="Verdana" w:hAnsi="Verdana" w:cs="Verdana"/>
          <w:sz w:val="20"/>
          <w:szCs w:val="20"/>
          <w:highlight w:val="yellow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</w:t>
      </w:r>
      <w:r w:rsidR="00DB772C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="00DB772C">
        <w:rPr>
          <w:rFonts w:ascii="Verdana" w:eastAsia="Verdana" w:hAnsi="Verdana" w:cs="Verdana"/>
          <w:i/>
          <w:sz w:val="20"/>
          <w:szCs w:val="20"/>
        </w:rPr>
        <w:t>language_home</w:t>
      </w:r>
      <w:proofErr w:type="spellEnd"/>
    </w:p>
    <w:p w14:paraId="01185CE2" w14:textId="77777777" w:rsidR="006D0F9F" w:rsidRDefault="006D0F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8432663" w14:textId="77777777" w:rsidR="006F3283" w:rsidRDefault="006D0F9F" w:rsidP="00024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Verdana" w:eastAsia="Verdana" w:hAnsi="Verdana" w:cs="Verdana"/>
          <w:b/>
          <w:color w:val="auto"/>
          <w:sz w:val="20"/>
          <w:szCs w:val="20"/>
        </w:rPr>
      </w:pPr>
      <w:r w:rsidRPr="00580650">
        <w:rPr>
          <w:rFonts w:ascii="Verdana" w:eastAsia="Verdana" w:hAnsi="Verdana" w:cs="Verdana"/>
          <w:b/>
          <w:color w:val="auto"/>
          <w:sz w:val="20"/>
          <w:szCs w:val="20"/>
        </w:rPr>
        <w:t>IF MORE THAN ONE LANGUAGE SPOKEN, RECORD THE ONE THE RESPONDENT USES MOST</w:t>
      </w:r>
    </w:p>
    <w:p w14:paraId="6D28040F" w14:textId="10D79535" w:rsidR="000A3432" w:rsidRDefault="000A3432" w:rsidP="007002DB">
      <w:pPr>
        <w:pStyle w:val="QuestionResponse"/>
        <w:rPr>
          <w:rFonts w:ascii="Verdana" w:hAnsi="Verdana"/>
          <w:sz w:val="20"/>
          <w:szCs w:val="20"/>
        </w:rPr>
      </w:pPr>
    </w:p>
    <w:p w14:paraId="2AB360D8" w14:textId="77777777" w:rsidR="006F3283" w:rsidRPr="00110D97" w:rsidRDefault="006F3283" w:rsidP="006F3283">
      <w:pPr>
        <w:pStyle w:val="QuestionResponseLast"/>
        <w:keepNext/>
        <w:spacing w:before="60" w:after="60"/>
        <w:ind w:left="0" w:firstLine="720"/>
        <w:rPr>
          <w:rFonts w:ascii="Verdana" w:hAnsi="Verdana"/>
          <w:b/>
          <w:bCs/>
        </w:rPr>
      </w:pPr>
      <w:r w:rsidRPr="00110D97">
        <w:rPr>
          <w:rFonts w:ascii="Verdana" w:hAnsi="Verdana"/>
          <w:b/>
          <w:bCs/>
        </w:rPr>
        <w:t xml:space="preserve">ASK ALL IN UKRAINE ONLY    </w:t>
      </w:r>
    </w:p>
    <w:p w14:paraId="3E970953" w14:textId="77777777" w:rsidR="006F3283" w:rsidRPr="00110D97" w:rsidRDefault="006F3283" w:rsidP="006F3283">
      <w:pPr>
        <w:pStyle w:val="QuestionResponse"/>
        <w:spacing w:after="24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/>
          <w:bCs/>
          <w:sz w:val="16"/>
          <w:szCs w:val="20"/>
          <w:lang w:val="en-US"/>
        </w:rPr>
        <w:t>Q73</w:t>
      </w:r>
      <w:r>
        <w:rPr>
          <w:rFonts w:ascii="Verdana" w:hAnsi="Verdana"/>
          <w:sz w:val="16"/>
          <w:szCs w:val="20"/>
        </w:rPr>
        <w:tab/>
      </w:r>
      <w:r w:rsidRPr="00110D97">
        <w:rPr>
          <w:rFonts w:ascii="Verdana" w:hAnsi="Verdana"/>
          <w:sz w:val="20"/>
          <w:szCs w:val="20"/>
        </w:rPr>
        <w:t xml:space="preserve">What languages do you usually speak at home? </w:t>
      </w:r>
      <w:r w:rsidRPr="00036E6C">
        <w:rPr>
          <w:rFonts w:ascii="Verdana" w:hAnsi="Verdana"/>
          <w:b/>
          <w:bCs/>
          <w:sz w:val="20"/>
          <w:szCs w:val="20"/>
        </w:rPr>
        <w:t>[ALLOW UP TO 2 RESPONSES]</w:t>
      </w:r>
      <w:r w:rsidRPr="00110D97">
        <w:rPr>
          <w:rFonts w:ascii="Verdana" w:hAnsi="Verdana"/>
          <w:i/>
          <w:iCs/>
          <w:sz w:val="20"/>
          <w:szCs w:val="20"/>
        </w:rPr>
        <w:t xml:space="preserve"> </w:t>
      </w:r>
    </w:p>
    <w:p w14:paraId="434D7A3D" w14:textId="77777777" w:rsidR="006F3283" w:rsidRPr="00110D97" w:rsidRDefault="006F3283" w:rsidP="006F3283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1              Ukrainian</w:t>
      </w:r>
    </w:p>
    <w:p w14:paraId="0E573BC6" w14:textId="77777777" w:rsidR="006F3283" w:rsidRPr="00110D97" w:rsidRDefault="006F3283" w:rsidP="006F3283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 xml:space="preserve">2              Russian </w:t>
      </w:r>
    </w:p>
    <w:p w14:paraId="439CC497" w14:textId="77777777" w:rsidR="006F3283" w:rsidRPr="00110D97" w:rsidRDefault="006F3283" w:rsidP="006F3283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3              Belarusian</w:t>
      </w:r>
    </w:p>
    <w:p w14:paraId="702EAE64" w14:textId="77777777" w:rsidR="006F3283" w:rsidRPr="00110D97" w:rsidRDefault="006F3283" w:rsidP="006F3283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4              Tatar</w:t>
      </w:r>
    </w:p>
    <w:p w14:paraId="49E534DA" w14:textId="77777777" w:rsidR="006F3283" w:rsidRDefault="006F3283" w:rsidP="006F3283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5              Other (RECORD)</w:t>
      </w:r>
    </w:p>
    <w:p w14:paraId="79297937" w14:textId="77777777" w:rsidR="006F3283" w:rsidRPr="008E781C" w:rsidRDefault="006F3283" w:rsidP="006F3283">
      <w:pPr>
        <w:pStyle w:val="QuestionResponse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6</w:t>
      </w:r>
      <w:r>
        <w:rPr>
          <w:rFonts w:ascii="Verdana" w:hAnsi="Verdana"/>
          <w:sz w:val="20"/>
          <w:szCs w:val="20"/>
          <w:lang w:val="en-US"/>
        </w:rPr>
        <w:tab/>
        <w:t xml:space="preserve">      None (ONLY SHOW ON SECOND RESPONSE)</w:t>
      </w:r>
    </w:p>
    <w:p w14:paraId="471C3402" w14:textId="77777777" w:rsidR="006F3283" w:rsidRPr="00110D97" w:rsidRDefault="006F3283" w:rsidP="006F3283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8              Don’t know (DO NOT READ)</w:t>
      </w:r>
    </w:p>
    <w:p w14:paraId="2004027A" w14:textId="77777777" w:rsidR="006F3283" w:rsidRDefault="006F3283" w:rsidP="006F3283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9              Refused (DO NOT READ)</w:t>
      </w:r>
    </w:p>
    <w:p w14:paraId="54DFBC50" w14:textId="77777777" w:rsidR="006F3283" w:rsidRDefault="006F3283" w:rsidP="006F3283">
      <w:pPr>
        <w:pStyle w:val="QuestionResponse"/>
        <w:rPr>
          <w:rFonts w:ascii="Verdana" w:hAnsi="Verdana"/>
          <w:sz w:val="20"/>
          <w:szCs w:val="20"/>
        </w:rPr>
      </w:pPr>
    </w:p>
    <w:p w14:paraId="26483988" w14:textId="77777777" w:rsidR="006F3283" w:rsidRDefault="006F3283" w:rsidP="006F3283">
      <w:pPr>
        <w:pStyle w:val="QuestionResponse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FIRST RESPONSE: </w:t>
      </w:r>
      <w:r w:rsidRPr="001E5A18">
        <w:rPr>
          <w:rFonts w:ascii="Verdana" w:hAnsi="Verdana"/>
          <w:i/>
          <w:sz w:val="20"/>
          <w:szCs w:val="20"/>
          <w:lang w:val="en-US"/>
        </w:rPr>
        <w:t>ukr_lang1_1</w:t>
      </w:r>
    </w:p>
    <w:p w14:paraId="3983C009" w14:textId="4AA66A3A" w:rsidR="006F3283" w:rsidRPr="006F3283" w:rsidRDefault="006F3283" w:rsidP="006F3283">
      <w:pPr>
        <w:pStyle w:val="QuestionResponse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SECOND RESPONSE: </w:t>
      </w:r>
      <w:r w:rsidRPr="001E5A18">
        <w:rPr>
          <w:rFonts w:ascii="Verdana" w:hAnsi="Verdana"/>
          <w:i/>
          <w:sz w:val="20"/>
          <w:szCs w:val="20"/>
          <w:lang w:val="en-US"/>
        </w:rPr>
        <w:t>ukr_lang1_2</w:t>
      </w:r>
    </w:p>
    <w:p w14:paraId="37E36C02" w14:textId="77777777" w:rsidR="006F3283" w:rsidRPr="00110D97" w:rsidRDefault="006F3283" w:rsidP="007002DB">
      <w:pPr>
        <w:pStyle w:val="QuestionResponse"/>
        <w:rPr>
          <w:rFonts w:ascii="Verdana" w:hAnsi="Verdana"/>
          <w:sz w:val="20"/>
          <w:szCs w:val="20"/>
        </w:rPr>
      </w:pPr>
    </w:p>
    <w:p w14:paraId="765B5D95" w14:textId="77777777" w:rsidR="00110D97" w:rsidRPr="00110D97" w:rsidRDefault="00110D97" w:rsidP="00110D97">
      <w:pPr>
        <w:pStyle w:val="QuestionInstruction"/>
        <w:rPr>
          <w:rFonts w:ascii="Verdana" w:hAnsi="Verdana"/>
          <w:sz w:val="22"/>
        </w:rPr>
      </w:pPr>
      <w:r w:rsidRPr="00110D97">
        <w:rPr>
          <w:rFonts w:ascii="Verdana" w:hAnsi="Verdana"/>
          <w:sz w:val="22"/>
        </w:rPr>
        <w:t xml:space="preserve">ASK ALL IN UKRAINE ONLY  </w:t>
      </w:r>
    </w:p>
    <w:p w14:paraId="2A22262D" w14:textId="40744C3F" w:rsidR="00110D97" w:rsidRPr="00110D97" w:rsidRDefault="004800A3" w:rsidP="00110D97">
      <w:pPr>
        <w:pStyle w:val="QuestionResponse"/>
        <w:spacing w:after="24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/>
          <w:bCs/>
          <w:sz w:val="16"/>
          <w:szCs w:val="20"/>
          <w:lang w:val="en-US"/>
        </w:rPr>
        <w:t>Q74</w:t>
      </w:r>
      <w:r>
        <w:rPr>
          <w:rFonts w:ascii="Verdana" w:hAnsi="Verdana" w:cs="Tahoma"/>
          <w:b/>
          <w:bCs/>
          <w:sz w:val="16"/>
          <w:szCs w:val="20"/>
          <w:lang w:val="en-US"/>
        </w:rPr>
        <w:tab/>
      </w:r>
      <w:r w:rsidR="00110D97" w:rsidRPr="00110D97">
        <w:rPr>
          <w:rFonts w:ascii="Verdana" w:hAnsi="Verdana"/>
          <w:sz w:val="20"/>
          <w:szCs w:val="20"/>
        </w:rPr>
        <w:t xml:space="preserve">And which other languages do you speak during a typical day? </w:t>
      </w:r>
      <w:r w:rsidR="00110D97" w:rsidRPr="00BF406A">
        <w:rPr>
          <w:rFonts w:ascii="Verdana" w:hAnsi="Verdana"/>
          <w:b/>
          <w:bCs/>
          <w:sz w:val="20"/>
          <w:szCs w:val="20"/>
        </w:rPr>
        <w:t>[ALLOW UP TO 2 RESPONSES]</w:t>
      </w:r>
      <w:r w:rsidR="00110D97" w:rsidRPr="00110D97">
        <w:rPr>
          <w:rFonts w:ascii="Verdana" w:hAnsi="Verdana"/>
          <w:i/>
          <w:iCs/>
          <w:sz w:val="20"/>
          <w:szCs w:val="20"/>
        </w:rPr>
        <w:t xml:space="preserve"> </w:t>
      </w:r>
    </w:p>
    <w:p w14:paraId="7B1F485D" w14:textId="77777777" w:rsidR="00110D97" w:rsidRPr="00110D97" w:rsidRDefault="00110D97" w:rsidP="00110D97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1              Ukrainian</w:t>
      </w:r>
    </w:p>
    <w:p w14:paraId="7A280494" w14:textId="77777777" w:rsidR="00110D97" w:rsidRPr="00110D97" w:rsidRDefault="00110D97" w:rsidP="00110D97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 xml:space="preserve">2              Russian </w:t>
      </w:r>
    </w:p>
    <w:p w14:paraId="6C449813" w14:textId="77777777" w:rsidR="00110D97" w:rsidRPr="00110D97" w:rsidRDefault="00110D97" w:rsidP="00110D97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3              Belarusian</w:t>
      </w:r>
    </w:p>
    <w:p w14:paraId="1E8B09EA" w14:textId="77777777" w:rsidR="00110D97" w:rsidRPr="00110D97" w:rsidRDefault="00110D97" w:rsidP="00110D97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4              Tatar</w:t>
      </w:r>
    </w:p>
    <w:p w14:paraId="570816F8" w14:textId="77777777" w:rsidR="00110D97" w:rsidRPr="00110D97" w:rsidRDefault="00110D97" w:rsidP="00110D97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5              Other (RECORD)</w:t>
      </w:r>
    </w:p>
    <w:p w14:paraId="6C661470" w14:textId="77777777" w:rsidR="00110D97" w:rsidRPr="00110D97" w:rsidRDefault="00110D97" w:rsidP="00110D97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6              None</w:t>
      </w:r>
    </w:p>
    <w:p w14:paraId="232AFF8E" w14:textId="77777777" w:rsidR="00110D97" w:rsidRPr="00110D97" w:rsidRDefault="00110D97" w:rsidP="00110D97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8              Don’t know (DO NOT READ)</w:t>
      </w:r>
    </w:p>
    <w:p w14:paraId="1A54E0E9" w14:textId="1B5A028A" w:rsidR="00E45C64" w:rsidRDefault="00110D97" w:rsidP="007002DB">
      <w:pPr>
        <w:pStyle w:val="QuestionResponse"/>
        <w:rPr>
          <w:rFonts w:ascii="Verdana" w:hAnsi="Verdana"/>
          <w:sz w:val="20"/>
          <w:szCs w:val="20"/>
        </w:rPr>
      </w:pPr>
      <w:r w:rsidRPr="00110D97">
        <w:rPr>
          <w:rFonts w:ascii="Verdana" w:hAnsi="Verdana"/>
          <w:sz w:val="20"/>
          <w:szCs w:val="20"/>
        </w:rPr>
        <w:t>9              Refused (DO NOT READ)</w:t>
      </w:r>
    </w:p>
    <w:p w14:paraId="0A2485C9" w14:textId="77777777" w:rsidR="0062098D" w:rsidRDefault="0062098D" w:rsidP="00183663">
      <w:pPr>
        <w:pStyle w:val="QuestionResponse"/>
        <w:rPr>
          <w:rFonts w:ascii="Verdana" w:hAnsi="Verdana"/>
          <w:sz w:val="20"/>
          <w:szCs w:val="20"/>
          <w:lang w:val="en-US"/>
        </w:rPr>
      </w:pPr>
    </w:p>
    <w:p w14:paraId="09E3F6B1" w14:textId="6007B582" w:rsidR="00183663" w:rsidRDefault="00183663" w:rsidP="00183663">
      <w:pPr>
        <w:pStyle w:val="QuestionResponse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FIRST RESPONSE: </w:t>
      </w:r>
      <w:r w:rsidRPr="001E5A18">
        <w:rPr>
          <w:rFonts w:ascii="Verdana" w:hAnsi="Verdana"/>
          <w:i/>
          <w:sz w:val="20"/>
          <w:szCs w:val="20"/>
          <w:lang w:val="en-US"/>
        </w:rPr>
        <w:t>ukr_lang2_1</w:t>
      </w:r>
    </w:p>
    <w:p w14:paraId="097B9276" w14:textId="667040F2" w:rsidR="00183663" w:rsidRPr="00200C57" w:rsidRDefault="00183663" w:rsidP="00183663">
      <w:pPr>
        <w:pStyle w:val="QuestionResponse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SECOND RESPONSE: </w:t>
      </w:r>
      <w:r w:rsidRPr="001E5A18">
        <w:rPr>
          <w:rFonts w:ascii="Verdana" w:hAnsi="Verdana"/>
          <w:i/>
          <w:sz w:val="20"/>
          <w:szCs w:val="20"/>
          <w:lang w:val="en-US"/>
        </w:rPr>
        <w:t>ukr_lang2_2</w:t>
      </w:r>
    </w:p>
    <w:p w14:paraId="409F2E1C" w14:textId="77777777" w:rsidR="00183663" w:rsidRDefault="00183663" w:rsidP="00186EAC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  <w:smallCaps/>
        </w:rPr>
      </w:pPr>
    </w:p>
    <w:p w14:paraId="3272804D" w14:textId="6D45FF58" w:rsidR="00186EAC" w:rsidRPr="006F3283" w:rsidRDefault="00186EAC" w:rsidP="006F3283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  <w:smallCaps/>
        </w:rPr>
      </w:pPr>
      <w:r w:rsidRPr="00DA4E05">
        <w:rPr>
          <w:rFonts w:ascii="Verdana" w:eastAsia="Verdana" w:hAnsi="Verdana" w:cs="Verdana"/>
          <w:b/>
          <w:smallCaps/>
        </w:rPr>
        <w:t xml:space="preserve">ASK ALL IN ARGENTINA, BRAZIL, </w:t>
      </w:r>
      <w:r>
        <w:rPr>
          <w:rFonts w:ascii="Verdana" w:eastAsia="Verdana" w:hAnsi="Verdana" w:cs="Verdana"/>
          <w:b/>
          <w:smallCaps/>
        </w:rPr>
        <w:t xml:space="preserve">BULGARIA, CZECH REPUBLIC, </w:t>
      </w:r>
      <w:r w:rsidR="00CB1EA6">
        <w:rPr>
          <w:rFonts w:ascii="Verdana" w:eastAsia="Verdana" w:hAnsi="Verdana" w:cs="Verdana"/>
          <w:b/>
          <w:smallCaps/>
        </w:rPr>
        <w:t>GREECE</w:t>
      </w:r>
      <w:r w:rsidRPr="00DA4E05">
        <w:rPr>
          <w:rFonts w:ascii="Verdana" w:eastAsia="Verdana" w:hAnsi="Verdana" w:cs="Verdana"/>
          <w:b/>
          <w:smallCaps/>
        </w:rPr>
        <w:t xml:space="preserve">, HUNGARY, </w:t>
      </w:r>
      <w:r w:rsidR="00CB1EA6">
        <w:rPr>
          <w:rFonts w:ascii="Verdana" w:eastAsia="Verdana" w:hAnsi="Verdana" w:cs="Verdana"/>
          <w:b/>
          <w:smallCaps/>
        </w:rPr>
        <w:t xml:space="preserve">INDIA, INDONESIA, </w:t>
      </w:r>
      <w:r w:rsidRPr="00DA4E05">
        <w:rPr>
          <w:rFonts w:ascii="Verdana" w:eastAsia="Verdana" w:hAnsi="Verdana" w:cs="Verdana"/>
          <w:b/>
          <w:smallCaps/>
        </w:rPr>
        <w:t>ISRAEL, ITALY,</w:t>
      </w:r>
      <w:r w:rsidR="00CB1EA6">
        <w:rPr>
          <w:rFonts w:ascii="Verdana" w:eastAsia="Verdana" w:hAnsi="Verdana" w:cs="Verdana"/>
          <w:b/>
          <w:smallCaps/>
        </w:rPr>
        <w:t xml:space="preserve"> KENYA, LEBANON,</w:t>
      </w:r>
      <w:r w:rsidRPr="00DA4E05">
        <w:rPr>
          <w:rFonts w:ascii="Verdana" w:eastAsia="Verdana" w:hAnsi="Verdana" w:cs="Verdana"/>
          <w:b/>
          <w:smallCaps/>
        </w:rPr>
        <w:t xml:space="preserve"> </w:t>
      </w:r>
      <w:r>
        <w:rPr>
          <w:rFonts w:ascii="Verdana" w:eastAsia="Verdana" w:hAnsi="Verdana" w:cs="Verdana"/>
          <w:b/>
          <w:smallCaps/>
        </w:rPr>
        <w:t xml:space="preserve">LITHUANIA, </w:t>
      </w:r>
      <w:r w:rsidRPr="00DA4E05">
        <w:rPr>
          <w:rFonts w:ascii="Verdana" w:eastAsia="Verdana" w:hAnsi="Verdana" w:cs="Verdana"/>
          <w:b/>
          <w:smallCaps/>
        </w:rPr>
        <w:t>MEXICO,</w:t>
      </w:r>
      <w:r w:rsidR="00671A54">
        <w:rPr>
          <w:rFonts w:ascii="Verdana" w:eastAsia="Verdana" w:hAnsi="Verdana" w:cs="Verdana"/>
          <w:b/>
          <w:smallCaps/>
        </w:rPr>
        <w:t xml:space="preserve"> NIGERIA, PHI</w:t>
      </w:r>
      <w:r w:rsidR="00CB1EA6">
        <w:rPr>
          <w:rFonts w:ascii="Verdana" w:eastAsia="Verdana" w:hAnsi="Verdana" w:cs="Verdana"/>
          <w:b/>
          <w:smallCaps/>
        </w:rPr>
        <w:t>LIP</w:t>
      </w:r>
      <w:r w:rsidR="00671A54">
        <w:rPr>
          <w:rFonts w:ascii="Verdana" w:eastAsia="Verdana" w:hAnsi="Verdana" w:cs="Verdana"/>
          <w:b/>
          <w:smallCaps/>
        </w:rPr>
        <w:t>P</w:t>
      </w:r>
      <w:r w:rsidR="00CB1EA6">
        <w:rPr>
          <w:rFonts w:ascii="Verdana" w:eastAsia="Verdana" w:hAnsi="Verdana" w:cs="Verdana"/>
          <w:b/>
          <w:smallCaps/>
        </w:rPr>
        <w:t>INES,</w:t>
      </w:r>
      <w:r w:rsidRPr="00DA4E05">
        <w:rPr>
          <w:rFonts w:ascii="Verdana" w:eastAsia="Verdana" w:hAnsi="Verdana" w:cs="Verdana"/>
          <w:b/>
          <w:smallCaps/>
        </w:rPr>
        <w:t xml:space="preserve"> POLAND, </w:t>
      </w:r>
      <w:r w:rsidR="00CB1EA6">
        <w:rPr>
          <w:rFonts w:ascii="Verdana" w:eastAsia="Verdana" w:hAnsi="Verdana" w:cs="Verdana"/>
          <w:b/>
          <w:smallCaps/>
        </w:rPr>
        <w:t>RUSSIA, SLOVAKIA, SOUTH AFRICA, TUNISIA, TURKEY AND UKRAINE</w:t>
      </w:r>
      <w:r>
        <w:rPr>
          <w:rFonts w:ascii="Verdana" w:eastAsia="Verdana" w:hAnsi="Verdana" w:cs="Verdana"/>
          <w:b/>
          <w:smallCaps/>
        </w:rPr>
        <w:t xml:space="preserve"> </w:t>
      </w:r>
      <w:r w:rsidRPr="00DA4E05">
        <w:rPr>
          <w:rFonts w:ascii="Verdana" w:eastAsia="Verdana" w:hAnsi="Verdana" w:cs="Verdana"/>
          <w:b/>
          <w:smallCaps/>
        </w:rPr>
        <w:t>ONLY</w:t>
      </w:r>
    </w:p>
    <w:p w14:paraId="28DD1E41" w14:textId="0316CEB9" w:rsidR="00334459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75</w:t>
      </w:r>
      <w:r w:rsidR="00334459" w:rsidRPr="00DA4E05">
        <w:rPr>
          <w:rFonts w:ascii="Verdana" w:eastAsia="Verdana" w:hAnsi="Verdana" w:cs="Verdana"/>
        </w:rPr>
        <w:tab/>
      </w:r>
      <w:r w:rsidR="00334459" w:rsidRPr="00DA4E05">
        <w:rPr>
          <w:rFonts w:ascii="Verdana" w:eastAsia="Verdana" w:hAnsi="Verdana" w:cs="Verdana"/>
          <w:sz w:val="20"/>
          <w:szCs w:val="20"/>
        </w:rPr>
        <w:t>Have you ever traveled to</w:t>
      </w:r>
      <w:r w:rsidR="001D3ACD">
        <w:rPr>
          <w:rFonts w:ascii="Verdana" w:eastAsia="Verdana" w:hAnsi="Verdana" w:cs="Verdana"/>
          <w:sz w:val="20"/>
          <w:szCs w:val="20"/>
        </w:rPr>
        <w:t xml:space="preserve"> </w:t>
      </w:r>
      <w:r w:rsidR="001D3ACD" w:rsidRPr="00BF406A">
        <w:rPr>
          <w:rFonts w:ascii="Verdana" w:eastAsia="Verdana" w:hAnsi="Verdana" w:cs="Verdana"/>
          <w:b/>
          <w:bCs/>
          <w:sz w:val="20"/>
          <w:szCs w:val="20"/>
        </w:rPr>
        <w:t>[INSERT ITEM]</w:t>
      </w:r>
      <w:r w:rsidR="00334459" w:rsidRPr="00BF406A">
        <w:rPr>
          <w:rFonts w:ascii="Verdana" w:eastAsia="Verdana" w:hAnsi="Verdana" w:cs="Verdana"/>
          <w:sz w:val="20"/>
          <w:szCs w:val="20"/>
        </w:rPr>
        <w:t>?</w:t>
      </w:r>
      <w:r w:rsidR="00334459" w:rsidRPr="00BF406A">
        <w:rPr>
          <w:rFonts w:ascii="Verdana" w:eastAsia="Verdana" w:hAnsi="Verdana" w:cs="Verdana"/>
          <w:i/>
          <w:color w:val="808080"/>
          <w:sz w:val="20"/>
          <w:szCs w:val="20"/>
        </w:rPr>
        <w:t xml:space="preserve"> </w:t>
      </w:r>
    </w:p>
    <w:p w14:paraId="1DB9F735" w14:textId="4567AD3A" w:rsidR="001D3ACD" w:rsidRDefault="001D3ACD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sz w:val="20"/>
          <w:szCs w:val="20"/>
        </w:rPr>
      </w:pPr>
    </w:p>
    <w:p w14:paraId="356D55E6" w14:textId="77777777" w:rsidR="00B16179" w:rsidRDefault="00B16179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sz w:val="20"/>
          <w:szCs w:val="20"/>
        </w:rPr>
      </w:pPr>
    </w:p>
    <w:p w14:paraId="6DB496B9" w14:textId="1C7CCAD6" w:rsidR="001D3ACD" w:rsidRPr="000A3432" w:rsidRDefault="001D3ACD" w:rsidP="00206EF0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color w:val="auto"/>
          <w:sz w:val="18"/>
          <w:szCs w:val="20"/>
        </w:rPr>
      </w:pPr>
      <w:r w:rsidRPr="000A3432">
        <w:rPr>
          <w:rFonts w:ascii="Verdana" w:eastAsia="Verdana" w:hAnsi="Verdana" w:cs="Verdana"/>
          <w:color w:val="auto"/>
          <w:sz w:val="18"/>
          <w:szCs w:val="20"/>
        </w:rPr>
        <w:t>a.</w:t>
      </w:r>
      <w:r w:rsidRPr="000A3432">
        <w:rPr>
          <w:rFonts w:ascii="Verdana" w:eastAsia="Verdana" w:hAnsi="Verdana" w:cs="Verdana"/>
          <w:color w:val="auto"/>
          <w:sz w:val="18"/>
          <w:szCs w:val="20"/>
        </w:rPr>
        <w:tab/>
        <w:t>The U.S.</w:t>
      </w:r>
      <w:r w:rsidR="00CC75A5" w:rsidRPr="000A3432">
        <w:rPr>
          <w:rFonts w:ascii="Verdana" w:eastAsia="Verdana" w:hAnsi="Verdana" w:cs="Verdana"/>
          <w:color w:val="auto"/>
          <w:sz w:val="18"/>
          <w:szCs w:val="20"/>
        </w:rPr>
        <w:t xml:space="preserve"> </w:t>
      </w:r>
      <w:r w:rsidR="00206EF0">
        <w:rPr>
          <w:rFonts w:ascii="Verdana" w:hAnsi="Verdana"/>
          <w:i/>
          <w:color w:val="7F7F7F" w:themeColor="text1" w:themeTint="80"/>
          <w:sz w:val="20"/>
          <w:szCs w:val="20"/>
        </w:rPr>
        <w:t xml:space="preserve">(Ref: </w:t>
      </w:r>
      <w:proofErr w:type="spellStart"/>
      <w:r w:rsidR="00206EF0">
        <w:rPr>
          <w:rFonts w:ascii="Verdana" w:hAnsi="Verdana"/>
          <w:i/>
          <w:color w:val="7F7F7F" w:themeColor="text1" w:themeTint="80"/>
          <w:sz w:val="20"/>
          <w:szCs w:val="20"/>
        </w:rPr>
        <w:t>travel_us</w:t>
      </w:r>
      <w:proofErr w:type="spellEnd"/>
      <w:r w:rsidR="00206EF0" w:rsidRPr="003E5602">
        <w:rPr>
          <w:rFonts w:ascii="Verdana" w:hAnsi="Verdana"/>
          <w:i/>
          <w:color w:val="7F7F7F" w:themeColor="text1" w:themeTint="80"/>
          <w:sz w:val="20"/>
          <w:szCs w:val="20"/>
        </w:rPr>
        <w:t>)</w:t>
      </w:r>
    </w:p>
    <w:p w14:paraId="4C43EEC2" w14:textId="54E71EB0" w:rsidR="001D3ACD" w:rsidRPr="000A3432" w:rsidRDefault="00DF45C8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color w:val="auto"/>
          <w:sz w:val="18"/>
          <w:szCs w:val="20"/>
        </w:rPr>
      </w:pPr>
      <w:r w:rsidRPr="000A3432">
        <w:rPr>
          <w:rFonts w:ascii="Verdana" w:eastAsia="Verdana" w:hAnsi="Verdana" w:cs="Verdana"/>
          <w:color w:val="auto"/>
          <w:sz w:val="18"/>
          <w:szCs w:val="20"/>
        </w:rPr>
        <w:tab/>
        <w:t>b.</w:t>
      </w:r>
      <w:r w:rsidRPr="000A3432">
        <w:rPr>
          <w:rFonts w:ascii="Verdana" w:eastAsia="Verdana" w:hAnsi="Verdana" w:cs="Verdana"/>
          <w:color w:val="auto"/>
          <w:sz w:val="18"/>
          <w:szCs w:val="20"/>
        </w:rPr>
        <w:tab/>
        <w:t xml:space="preserve">Another country, other than </w:t>
      </w:r>
      <w:r w:rsidR="007824AF">
        <w:rPr>
          <w:rFonts w:ascii="Verdana" w:eastAsia="Verdana" w:hAnsi="Verdana" w:cs="Verdana"/>
          <w:color w:val="auto"/>
          <w:sz w:val="18"/>
          <w:szCs w:val="20"/>
        </w:rPr>
        <w:t>the U.S.</w:t>
      </w:r>
      <w:r w:rsidR="00CC75A5" w:rsidRPr="000A3432">
        <w:rPr>
          <w:rFonts w:ascii="Verdana" w:eastAsia="Verdana" w:hAnsi="Verdana" w:cs="Verdana"/>
          <w:color w:val="auto"/>
          <w:sz w:val="18"/>
          <w:szCs w:val="20"/>
        </w:rPr>
        <w:t xml:space="preserve"> </w:t>
      </w:r>
      <w:r w:rsidR="00206EF0">
        <w:rPr>
          <w:rFonts w:ascii="Verdana" w:hAnsi="Verdana"/>
          <w:i/>
          <w:color w:val="7F7F7F" w:themeColor="text1" w:themeTint="80"/>
          <w:sz w:val="20"/>
          <w:szCs w:val="20"/>
        </w:rPr>
        <w:t xml:space="preserve">(Ref: </w:t>
      </w:r>
      <w:proofErr w:type="spellStart"/>
      <w:r w:rsidR="00206EF0">
        <w:rPr>
          <w:rFonts w:ascii="Verdana" w:hAnsi="Verdana"/>
          <w:i/>
          <w:color w:val="7F7F7F" w:themeColor="text1" w:themeTint="80"/>
          <w:sz w:val="20"/>
          <w:szCs w:val="20"/>
        </w:rPr>
        <w:t>travel_another</w:t>
      </w:r>
      <w:proofErr w:type="spellEnd"/>
      <w:r w:rsidR="00206EF0" w:rsidRPr="003E5602">
        <w:rPr>
          <w:rFonts w:ascii="Verdana" w:hAnsi="Verdana"/>
          <w:i/>
          <w:color w:val="7F7F7F" w:themeColor="text1" w:themeTint="80"/>
          <w:sz w:val="20"/>
          <w:szCs w:val="20"/>
        </w:rPr>
        <w:t>)</w:t>
      </w:r>
    </w:p>
    <w:p w14:paraId="45DE6819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004C61AD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0D4BCE1E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302F0515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16E2B09E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02AC9650" w14:textId="77777777" w:rsidR="00334459" w:rsidRPr="00DA4E05" w:rsidRDefault="00334459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</w:rPr>
      </w:pPr>
    </w:p>
    <w:p w14:paraId="320F2AFB" w14:textId="77777777" w:rsidR="00334459" w:rsidRPr="00DA4E05" w:rsidRDefault="00334459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</w:rPr>
      </w:pPr>
    </w:p>
    <w:p w14:paraId="0AF0ABF4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ALL IN MEXICO ONLY</w:t>
      </w:r>
    </w:p>
    <w:p w14:paraId="4E016A6C" w14:textId="027DF2F3" w:rsidR="00334459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color w:val="808080"/>
        </w:rPr>
      </w:pPr>
      <w:r>
        <w:rPr>
          <w:rFonts w:ascii="Verdana" w:eastAsia="Verdana" w:hAnsi="Verdana" w:cs="Verdana"/>
          <w:b/>
          <w:sz w:val="16"/>
          <w:szCs w:val="16"/>
        </w:rPr>
        <w:t>Q76</w:t>
      </w:r>
      <w:r w:rsidR="00334459" w:rsidRPr="00DA4E05">
        <w:rPr>
          <w:rFonts w:ascii="Verdana" w:eastAsia="Verdana" w:hAnsi="Verdana" w:cs="Verdana"/>
          <w:b/>
          <w:sz w:val="16"/>
          <w:szCs w:val="16"/>
        </w:rPr>
        <w:tab/>
      </w:r>
      <w:r w:rsidR="00334459" w:rsidRPr="00DA4E05">
        <w:rPr>
          <w:rFonts w:ascii="Verdana" w:eastAsia="Verdana" w:hAnsi="Verdana" w:cs="Verdana"/>
          <w:sz w:val="20"/>
          <w:szCs w:val="20"/>
        </w:rPr>
        <w:t>Do you have friends or relatives who live in another country that you stay in touch with regularly?</w:t>
      </w:r>
      <w:r w:rsidR="00334459" w:rsidRPr="00DA4E05">
        <w:rPr>
          <w:rFonts w:ascii="Verdana" w:eastAsia="Verdana" w:hAnsi="Verdana" w:cs="Verdana"/>
        </w:rPr>
        <w:t xml:space="preserve"> </w:t>
      </w:r>
    </w:p>
    <w:p w14:paraId="275C8AF6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244BD9BC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0CECB706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70361DB8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671F130D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2E2AD9A0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Ref:</w:t>
      </w:r>
      <w:r w:rsidRPr="00DA4E05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friends_abroad_intouch</w:t>
      </w:r>
      <w:proofErr w:type="spellEnd"/>
    </w:p>
    <w:p w14:paraId="3CEBAB4A" w14:textId="77777777" w:rsidR="00334459" w:rsidRPr="00D43FBA" w:rsidRDefault="00334459" w:rsidP="00097559">
      <w:pPr>
        <w:spacing w:after="0" w:line="240" w:lineRule="auto"/>
        <w:contextualSpacing/>
        <w:rPr>
          <w:rFonts w:ascii="Verdana" w:eastAsia="Verdana" w:hAnsi="Verdana" w:cs="Verdana"/>
          <w:szCs w:val="20"/>
        </w:rPr>
      </w:pPr>
    </w:p>
    <w:p w14:paraId="3816F965" w14:textId="77777777" w:rsidR="00334459" w:rsidRPr="00D43FBA" w:rsidRDefault="00334459" w:rsidP="00097559">
      <w:pPr>
        <w:spacing w:after="0" w:line="240" w:lineRule="auto"/>
        <w:contextualSpacing/>
        <w:rPr>
          <w:rFonts w:ascii="Verdana" w:eastAsia="Verdana" w:hAnsi="Verdana" w:cs="Verdana"/>
          <w:szCs w:val="20"/>
        </w:rPr>
      </w:pPr>
    </w:p>
    <w:p w14:paraId="646A646B" w14:textId="075E3B5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  <w:smallCaps/>
        </w:rPr>
        <w:t xml:space="preserve">ASK IF </w:t>
      </w:r>
      <w:r w:rsidR="007F4618">
        <w:rPr>
          <w:rFonts w:ascii="Verdana" w:eastAsia="Verdana" w:hAnsi="Verdana" w:cs="Verdana"/>
          <w:b/>
          <w:i/>
        </w:rPr>
        <w:t>FRIENDS_ABROAD_INTOUCH</w:t>
      </w:r>
      <w:r>
        <w:rPr>
          <w:rFonts w:ascii="Verdana" w:eastAsia="Verdana" w:hAnsi="Verdana" w:cs="Verdana"/>
          <w:b/>
        </w:rPr>
        <w:t>=</w:t>
      </w:r>
      <w:r w:rsidRPr="00DA4E05">
        <w:rPr>
          <w:rFonts w:ascii="Verdana" w:eastAsia="Verdana" w:hAnsi="Verdana" w:cs="Verdana"/>
          <w:b/>
        </w:rPr>
        <w:t>1</w:t>
      </w:r>
      <w:r w:rsidR="00C56647">
        <w:rPr>
          <w:rFonts w:ascii="Verdana" w:eastAsia="Verdana" w:hAnsi="Verdana" w:cs="Verdana"/>
          <w:b/>
        </w:rPr>
        <w:t xml:space="preserve"> IN MEXICO ONLY</w:t>
      </w:r>
    </w:p>
    <w:p w14:paraId="609B36B5" w14:textId="533D0317" w:rsidR="00334459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77</w:t>
      </w:r>
      <w:r w:rsidR="00334459" w:rsidRPr="00DA4E05">
        <w:rPr>
          <w:rFonts w:ascii="Verdana" w:eastAsia="Verdana" w:hAnsi="Verdana" w:cs="Verdana"/>
          <w:b/>
          <w:sz w:val="16"/>
          <w:szCs w:val="16"/>
        </w:rPr>
        <w:tab/>
      </w:r>
      <w:r w:rsidR="00334459" w:rsidRPr="00DA4E05">
        <w:rPr>
          <w:rFonts w:ascii="Verdana" w:eastAsia="Verdana" w:hAnsi="Verdana" w:cs="Verdana"/>
          <w:sz w:val="20"/>
          <w:szCs w:val="20"/>
        </w:rPr>
        <w:t>Do any of the friends or relatives you stay in touch with regularly live in the U.S.?</w:t>
      </w:r>
      <w:r w:rsidR="00334459" w:rsidRPr="00DA4E05">
        <w:rPr>
          <w:rFonts w:ascii="Verdana" w:eastAsia="Verdana" w:hAnsi="Verdana" w:cs="Verdana"/>
        </w:rPr>
        <w:t xml:space="preserve">  </w:t>
      </w:r>
    </w:p>
    <w:p w14:paraId="3D8EB5CA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26E0DFC6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1BF57D28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33CF3349" w14:textId="77777777" w:rsidR="00334459" w:rsidRPr="00DA4E05" w:rsidRDefault="00334459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2EEF4380" w14:textId="77777777" w:rsidR="00334459" w:rsidRPr="00DA4E05" w:rsidRDefault="00334459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2BFD4005" w14:textId="77777777" w:rsidR="00334459" w:rsidRPr="00DA4E05" w:rsidRDefault="00334459" w:rsidP="00097559">
      <w:pPr>
        <w:keepLines/>
        <w:spacing w:after="0" w:line="240" w:lineRule="auto"/>
        <w:ind w:firstLine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friends_us_intouch</w:t>
      </w:r>
      <w:proofErr w:type="spellEnd"/>
    </w:p>
    <w:p w14:paraId="2D8DD456" w14:textId="77777777" w:rsidR="00334459" w:rsidRPr="00097559" w:rsidRDefault="00334459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3517BCE3" w14:textId="77777777" w:rsidR="00334459" w:rsidRPr="00097559" w:rsidRDefault="00334459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6AB61B8A" w14:textId="77777777" w:rsidR="00334459" w:rsidRPr="00DA4E05" w:rsidRDefault="00334459" w:rsidP="00097559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ALL IN MEXICO ONLY</w:t>
      </w:r>
    </w:p>
    <w:p w14:paraId="674B7D7C" w14:textId="7634FAA6" w:rsidR="00334459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78</w:t>
      </w:r>
      <w:r w:rsidR="00334459" w:rsidRPr="00DA4E05">
        <w:rPr>
          <w:rFonts w:ascii="Verdana" w:eastAsia="Verdana" w:hAnsi="Verdana" w:cs="Verdana"/>
          <w:b/>
          <w:sz w:val="20"/>
          <w:szCs w:val="20"/>
        </w:rPr>
        <w:tab/>
      </w:r>
      <w:r w:rsidR="00334459" w:rsidRPr="00DA4E05">
        <w:rPr>
          <w:rFonts w:ascii="Verdana" w:eastAsia="Verdana" w:hAnsi="Verdana" w:cs="Verdana"/>
          <w:sz w:val="20"/>
          <w:szCs w:val="20"/>
        </w:rPr>
        <w:t xml:space="preserve">Do you receive money from relatives living in another country regularly, </w:t>
      </w:r>
      <w:proofErr w:type="gramStart"/>
      <w:r w:rsidR="00334459" w:rsidRPr="00DA4E05">
        <w:rPr>
          <w:rFonts w:ascii="Verdana" w:eastAsia="Verdana" w:hAnsi="Verdana" w:cs="Verdana"/>
          <w:sz w:val="20"/>
          <w:szCs w:val="20"/>
        </w:rPr>
        <w:t>once in a while</w:t>
      </w:r>
      <w:proofErr w:type="gramEnd"/>
      <w:r w:rsidR="00334459" w:rsidRPr="00DA4E05">
        <w:rPr>
          <w:rFonts w:ascii="Verdana" w:eastAsia="Verdana" w:hAnsi="Verdana" w:cs="Verdana"/>
          <w:sz w:val="20"/>
          <w:szCs w:val="20"/>
        </w:rPr>
        <w:t>, or don’t you receive money from relatives living in another country?</w:t>
      </w:r>
      <w:r w:rsidR="00334459" w:rsidRPr="00DA4E05">
        <w:rPr>
          <w:rFonts w:ascii="Verdana" w:eastAsia="Verdana" w:hAnsi="Verdana" w:cs="Verdana"/>
          <w:i/>
          <w:sz w:val="20"/>
          <w:szCs w:val="20"/>
        </w:rPr>
        <w:t xml:space="preserve"> </w:t>
      </w:r>
    </w:p>
    <w:p w14:paraId="5619DDA8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3959472E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Receive money regularly</w:t>
      </w:r>
    </w:p>
    <w:p w14:paraId="310C7EB0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Receive money </w:t>
      </w:r>
      <w:proofErr w:type="gramStart"/>
      <w:r w:rsidRPr="00DA4E05">
        <w:rPr>
          <w:rFonts w:ascii="Verdana" w:eastAsia="Verdana" w:hAnsi="Verdana" w:cs="Verdana"/>
          <w:sz w:val="20"/>
          <w:szCs w:val="20"/>
        </w:rPr>
        <w:t>once in a while</w:t>
      </w:r>
      <w:proofErr w:type="gramEnd"/>
    </w:p>
    <w:p w14:paraId="4764EAA6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Do not receive money</w:t>
      </w:r>
    </w:p>
    <w:p w14:paraId="058AAB70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33DFA5F4" w14:textId="77777777" w:rsidR="00334459" w:rsidRPr="00DA4E05" w:rsidRDefault="00334459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25EE594F" w14:textId="77777777" w:rsidR="00334459" w:rsidRPr="00DA4E05" w:rsidRDefault="00334459" w:rsidP="00097559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receive_money</w:t>
      </w:r>
      <w:proofErr w:type="spellEnd"/>
    </w:p>
    <w:p w14:paraId="43E4F31B" w14:textId="77777777" w:rsidR="00334459" w:rsidRDefault="00334459" w:rsidP="0009755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4F309E" w14:textId="77777777" w:rsidR="00D825EB" w:rsidRDefault="00D825EB" w:rsidP="0009755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6090720" w14:textId="77777777" w:rsidR="00D825EB" w:rsidRPr="00DA4E05" w:rsidRDefault="00D825EB" w:rsidP="008A0E70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ALL IN MEXICO ONLY</w:t>
      </w:r>
    </w:p>
    <w:p w14:paraId="73631569" w14:textId="21FDFE0A" w:rsidR="00D825EB" w:rsidRDefault="004800A3" w:rsidP="008A0E70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79</w:t>
      </w:r>
      <w:r w:rsidR="00D825EB" w:rsidRPr="00DA4E05">
        <w:rPr>
          <w:rFonts w:ascii="Verdana" w:eastAsia="Verdana" w:hAnsi="Verdana" w:cs="Verdana"/>
          <w:sz w:val="20"/>
          <w:szCs w:val="20"/>
        </w:rPr>
        <w:tab/>
        <w:t xml:space="preserve">Do you personally know someone who has been deported or detained by the U.S. government for immigration reasons in the last 12 months? </w:t>
      </w:r>
    </w:p>
    <w:p w14:paraId="3B396597" w14:textId="77777777" w:rsidR="00D825EB" w:rsidRPr="004E6573" w:rsidRDefault="00D825EB" w:rsidP="008A0E70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23FB22DB" w14:textId="77777777" w:rsidR="00D825EB" w:rsidRPr="00DA4E05" w:rsidRDefault="00D825EB" w:rsidP="008A0E70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7474EC98" w14:textId="77777777" w:rsidR="00D825EB" w:rsidRPr="00DA4E05" w:rsidRDefault="00D825EB" w:rsidP="008A0E70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44A57689" w14:textId="77777777" w:rsidR="00D825EB" w:rsidRPr="00DA4E05" w:rsidRDefault="00D825EB" w:rsidP="008A0E70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1AC12E3A" w14:textId="77777777" w:rsidR="00D825EB" w:rsidRPr="00DA4E05" w:rsidRDefault="00D825EB" w:rsidP="008A0E70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0017335A" w14:textId="77777777" w:rsidR="00D825EB" w:rsidRPr="00DA4E05" w:rsidRDefault="00D825EB" w:rsidP="008A0E70">
      <w:pPr>
        <w:keepNext/>
        <w:keepLines/>
        <w:spacing w:after="0" w:line="240" w:lineRule="auto"/>
        <w:ind w:firstLine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CC4173">
        <w:rPr>
          <w:rFonts w:ascii="Verdana" w:eastAsia="Verdana" w:hAnsi="Verdana" w:cs="Verdana"/>
          <w:i/>
          <w:sz w:val="20"/>
          <w:szCs w:val="20"/>
        </w:rPr>
        <w:t>US_deported</w:t>
      </w:r>
      <w:proofErr w:type="spellEnd"/>
    </w:p>
    <w:p w14:paraId="1519B3BA" w14:textId="77777777" w:rsidR="00D825EB" w:rsidRDefault="00D825EB" w:rsidP="0009755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610AA9C" w14:textId="77777777" w:rsidR="00EE2445" w:rsidRDefault="00EE2445" w:rsidP="0009755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6DE11C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 xml:space="preserve">ASK ALL </w:t>
      </w:r>
    </w:p>
    <w:p w14:paraId="4A61A690" w14:textId="28079296" w:rsidR="00EE2445" w:rsidRPr="00DA4E05" w:rsidRDefault="004800A3" w:rsidP="00097559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80</w:t>
      </w:r>
      <w:r w:rsidR="00EE2445" w:rsidRPr="00DA4E05">
        <w:rPr>
          <w:rFonts w:ascii="Verdana" w:eastAsia="Verdana" w:hAnsi="Verdana" w:cs="Verdana"/>
          <w:b/>
          <w:sz w:val="16"/>
          <w:szCs w:val="16"/>
        </w:rPr>
        <w:tab/>
      </w:r>
      <w:r w:rsidR="00580650" w:rsidRPr="00522341">
        <w:rPr>
          <w:rFonts w:ascii="Verdana" w:eastAsia="Verdana" w:hAnsi="Verdana" w:cs="Verdana"/>
          <w:b/>
          <w:i/>
          <w:color w:val="auto"/>
          <w:sz w:val="20"/>
          <w:szCs w:val="20"/>
        </w:rPr>
        <w:t>RELIGION: QUESTION WORDING AND RESPONSE CATEGORIES VARY BY COUNTRY</w:t>
      </w:r>
    </w:p>
    <w:p w14:paraId="1F3FBD39" w14:textId="77777777" w:rsidR="00EE2445" w:rsidRDefault="00EE2445" w:rsidP="00097559">
      <w:pPr>
        <w:spacing w:after="0" w:line="240" w:lineRule="auto"/>
        <w:contextualSpacing/>
        <w:rPr>
          <w:rFonts w:ascii="Verdana" w:eastAsia="Verdana" w:hAnsi="Verdana" w:cs="Verdana"/>
          <w:smallCaps/>
        </w:rPr>
      </w:pPr>
    </w:p>
    <w:p w14:paraId="6B4AEBFA" w14:textId="77777777" w:rsidR="00920C84" w:rsidRPr="006D787C" w:rsidRDefault="00920C84" w:rsidP="00097559">
      <w:pPr>
        <w:spacing w:after="0" w:line="240" w:lineRule="auto"/>
        <w:contextualSpacing/>
        <w:rPr>
          <w:rFonts w:ascii="Verdana" w:eastAsia="Verdana" w:hAnsi="Verdana" w:cs="Verdana"/>
          <w:smallCaps/>
        </w:rPr>
      </w:pPr>
    </w:p>
    <w:p w14:paraId="344BBF78" w14:textId="2584F2B0" w:rsidR="00920C84" w:rsidRPr="00920C84" w:rsidRDefault="00920C84" w:rsidP="00920C84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bookmarkStart w:id="37" w:name="_Hlk533158538"/>
      <w:r w:rsidRPr="00920C84">
        <w:rPr>
          <w:rFonts w:ascii="Verdana" w:eastAsia="Verdana" w:hAnsi="Verdana" w:cs="Verdana"/>
          <w:b/>
        </w:rPr>
        <w:t xml:space="preserve">IF RESPONDED “SOMETHING ELSE” TO </w:t>
      </w:r>
      <w:proofErr w:type="spellStart"/>
      <w:r w:rsidRPr="00920C84">
        <w:rPr>
          <w:rFonts w:ascii="Verdana" w:eastAsia="Verdana" w:hAnsi="Verdana" w:cs="Verdana"/>
          <w:b/>
          <w:i/>
        </w:rPr>
        <w:t>d_relig_COUNTRY</w:t>
      </w:r>
      <w:proofErr w:type="spellEnd"/>
    </w:p>
    <w:bookmarkEnd w:id="37"/>
    <w:p w14:paraId="58FD3CED" w14:textId="6F467C03" w:rsidR="00920C84" w:rsidRPr="008247D8" w:rsidRDefault="004800A3" w:rsidP="00920C84">
      <w:pPr>
        <w:pStyle w:val="QueStem"/>
        <w:keepNext/>
        <w:keepLines/>
        <w:rPr>
          <w:sz w:val="20"/>
          <w:szCs w:val="18"/>
        </w:rPr>
      </w:pPr>
      <w:r>
        <w:rPr>
          <w:b/>
          <w:sz w:val="16"/>
          <w:szCs w:val="18"/>
        </w:rPr>
        <w:t>Q80</w:t>
      </w:r>
      <w:r w:rsidR="00920C84" w:rsidRPr="008247D8">
        <w:rPr>
          <w:b/>
          <w:sz w:val="16"/>
          <w:szCs w:val="18"/>
        </w:rPr>
        <w:t>o</w:t>
      </w:r>
      <w:r w:rsidR="00920C84">
        <w:rPr>
          <w:szCs w:val="18"/>
        </w:rPr>
        <w:tab/>
      </w:r>
      <w:r w:rsidR="00920C84" w:rsidRPr="008247D8">
        <w:rPr>
          <w:sz w:val="20"/>
          <w:szCs w:val="18"/>
        </w:rPr>
        <w:t xml:space="preserve">(RECORD RESPONSE) </w:t>
      </w:r>
    </w:p>
    <w:p w14:paraId="0617443E" w14:textId="77777777" w:rsidR="00920C84" w:rsidRPr="00920C84" w:rsidRDefault="00920C84" w:rsidP="00920C84">
      <w:pPr>
        <w:pStyle w:val="QuestionResponseLast"/>
        <w:keepNext/>
        <w:spacing w:after="0"/>
        <w:rPr>
          <w:rFonts w:ascii="Verdana" w:hAnsi="Verdana"/>
          <w:i/>
          <w:sz w:val="20"/>
          <w:lang w:val="en-US"/>
        </w:rPr>
      </w:pPr>
      <w:r w:rsidRPr="008247D8">
        <w:rPr>
          <w:rFonts w:ascii="Verdana" w:hAnsi="Verdana"/>
          <w:i/>
          <w:sz w:val="20"/>
        </w:rPr>
        <w:t xml:space="preserve">Ref: </w:t>
      </w:r>
      <w:proofErr w:type="spellStart"/>
      <w:r w:rsidRPr="008247D8">
        <w:rPr>
          <w:rFonts w:ascii="Verdana" w:hAnsi="Verdana"/>
          <w:i/>
          <w:sz w:val="20"/>
        </w:rPr>
        <w:t>d_relig_</w:t>
      </w:r>
      <w:r>
        <w:rPr>
          <w:rFonts w:ascii="Verdana" w:hAnsi="Verdana"/>
          <w:i/>
          <w:sz w:val="20"/>
          <w:lang w:val="en-US"/>
        </w:rPr>
        <w:t>other</w:t>
      </w:r>
      <w:proofErr w:type="spellEnd"/>
    </w:p>
    <w:p w14:paraId="45A1A077" w14:textId="4C5BC835" w:rsidR="00EE244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781C73FD" w14:textId="77777777" w:rsidR="000A3432" w:rsidRPr="006D787C" w:rsidRDefault="000A3432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6495D9EF" w14:textId="7E108030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  <w:smallCaps/>
        </w:rPr>
        <w:t>ASK ALL MUSLIMS IN INDONESIA, ISRAEL, LEBANON, NIGERIA AND TUNISIA ONLY</w:t>
      </w:r>
    </w:p>
    <w:p w14:paraId="63D68475" w14:textId="37EC1E2B" w:rsidR="00EE2445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81</w:t>
      </w:r>
      <w:r w:rsidR="00EE2445" w:rsidRPr="00DA4E05">
        <w:rPr>
          <w:rFonts w:ascii="Verdana" w:eastAsia="Verdana" w:hAnsi="Verdana" w:cs="Verdana"/>
          <w:sz w:val="18"/>
          <w:szCs w:val="18"/>
        </w:rPr>
        <w:tab/>
      </w:r>
      <w:r w:rsidR="00EE2445" w:rsidRPr="00DA4E05">
        <w:rPr>
          <w:rFonts w:ascii="Verdana" w:eastAsia="Verdana" w:hAnsi="Verdana" w:cs="Verdana"/>
          <w:sz w:val="20"/>
          <w:szCs w:val="20"/>
        </w:rPr>
        <w:t>Are you Sunni</w:t>
      </w:r>
      <w:r w:rsidR="00BF406A">
        <w:rPr>
          <w:rFonts w:ascii="Verdana" w:eastAsia="Verdana" w:hAnsi="Verdana" w:cs="Verdana"/>
          <w:sz w:val="20"/>
          <w:szCs w:val="20"/>
        </w:rPr>
        <w:t xml:space="preserve">, </w:t>
      </w:r>
      <w:r w:rsidR="00EE2445" w:rsidRPr="00DA4E05">
        <w:rPr>
          <w:rFonts w:ascii="Verdana" w:eastAsia="Verdana" w:hAnsi="Verdana" w:cs="Verdana"/>
          <w:sz w:val="20"/>
          <w:szCs w:val="20"/>
        </w:rPr>
        <w:t>Shi’a</w:t>
      </w:r>
      <w:r w:rsidR="00BF406A">
        <w:rPr>
          <w:rFonts w:ascii="Verdana" w:eastAsia="Verdana" w:hAnsi="Verdana" w:cs="Verdana"/>
          <w:sz w:val="20"/>
          <w:szCs w:val="20"/>
        </w:rPr>
        <w:t xml:space="preserve">, </w:t>
      </w:r>
      <w:r w:rsidR="00EE2445" w:rsidRPr="00DA4E05">
        <w:rPr>
          <w:rFonts w:ascii="Verdana" w:eastAsia="Verdana" w:hAnsi="Verdana" w:cs="Verdana"/>
          <w:sz w:val="20"/>
          <w:szCs w:val="20"/>
        </w:rPr>
        <w:t>or something else?</w:t>
      </w:r>
    </w:p>
    <w:p w14:paraId="37A46627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38EFC45B" w14:textId="5F7BDC72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Sunni (</w:t>
      </w:r>
      <w:r w:rsidR="00BF406A" w:rsidRPr="00BF406A">
        <w:rPr>
          <w:rFonts w:ascii="Verdana" w:eastAsia="Verdana" w:hAnsi="Verdana" w:cs="Verdana"/>
          <w:bCs/>
          <w:sz w:val="20"/>
          <w:szCs w:val="20"/>
        </w:rPr>
        <w:t>DO NOT READ:</w:t>
      </w:r>
      <w:r w:rsidR="00BF406A">
        <w:rPr>
          <w:rFonts w:ascii="Verdana" w:eastAsia="Verdana" w:hAnsi="Verdana" w:cs="Verdana"/>
          <w:sz w:val="20"/>
          <w:szCs w:val="20"/>
        </w:rPr>
        <w:t xml:space="preserve"> </w:t>
      </w:r>
      <w:r w:rsidRPr="00DA4E05">
        <w:rPr>
          <w:rFonts w:ascii="Verdana" w:eastAsia="Verdana" w:hAnsi="Verdana" w:cs="Verdana"/>
          <w:sz w:val="20"/>
          <w:szCs w:val="20"/>
        </w:rPr>
        <w:t xml:space="preserve">for example, Hanafi, Maliki, </w:t>
      </w:r>
      <w:proofErr w:type="spellStart"/>
      <w:r w:rsidRPr="00DA4E05">
        <w:rPr>
          <w:rFonts w:ascii="Verdana" w:eastAsia="Verdana" w:hAnsi="Verdana" w:cs="Verdana"/>
          <w:sz w:val="20"/>
          <w:szCs w:val="20"/>
        </w:rPr>
        <w:t>Shafi</w:t>
      </w:r>
      <w:proofErr w:type="spellEnd"/>
      <w:r w:rsidRPr="00DA4E05">
        <w:rPr>
          <w:rFonts w:ascii="Verdana" w:eastAsia="Verdana" w:hAnsi="Verdana" w:cs="Verdana"/>
          <w:sz w:val="20"/>
          <w:szCs w:val="20"/>
        </w:rPr>
        <w:t>, Hanbali)</w:t>
      </w:r>
    </w:p>
    <w:p w14:paraId="614C96E5" w14:textId="2DC4FC13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Shi’a (</w:t>
      </w:r>
      <w:r w:rsidR="00BF406A" w:rsidRPr="00BF406A">
        <w:rPr>
          <w:rFonts w:ascii="Verdana" w:eastAsia="Verdana" w:hAnsi="Verdana" w:cs="Verdana"/>
          <w:bCs/>
          <w:sz w:val="20"/>
          <w:szCs w:val="20"/>
        </w:rPr>
        <w:t>DO NOT READ:</w:t>
      </w:r>
      <w:r w:rsidR="00BF406A">
        <w:rPr>
          <w:rFonts w:ascii="Verdana" w:eastAsia="Verdana" w:hAnsi="Verdana" w:cs="Verdana"/>
          <w:sz w:val="20"/>
          <w:szCs w:val="20"/>
        </w:rPr>
        <w:t xml:space="preserve"> </w:t>
      </w:r>
      <w:r w:rsidRPr="00DA4E05">
        <w:rPr>
          <w:rFonts w:ascii="Verdana" w:eastAsia="Verdana" w:hAnsi="Verdana" w:cs="Verdana"/>
          <w:sz w:val="20"/>
          <w:szCs w:val="20"/>
        </w:rPr>
        <w:t xml:space="preserve">for example, </w:t>
      </w:r>
      <w:proofErr w:type="spellStart"/>
      <w:r w:rsidRPr="00DA4E05">
        <w:rPr>
          <w:rFonts w:ascii="Verdana" w:eastAsia="Verdana" w:hAnsi="Verdana" w:cs="Verdana"/>
          <w:sz w:val="20"/>
          <w:szCs w:val="20"/>
        </w:rPr>
        <w:t>Ithnashari</w:t>
      </w:r>
      <w:proofErr w:type="spellEnd"/>
      <w:r w:rsidRPr="00DA4E05">
        <w:rPr>
          <w:rFonts w:ascii="Verdana" w:eastAsia="Verdana" w:hAnsi="Verdana" w:cs="Verdana"/>
          <w:sz w:val="20"/>
          <w:szCs w:val="20"/>
        </w:rPr>
        <w:t>/Twelver, Ismaili/</w:t>
      </w:r>
      <w:proofErr w:type="spellStart"/>
      <w:r w:rsidRPr="00DA4E05">
        <w:rPr>
          <w:rFonts w:ascii="Verdana" w:eastAsia="Verdana" w:hAnsi="Verdana" w:cs="Verdana"/>
          <w:sz w:val="20"/>
          <w:szCs w:val="20"/>
        </w:rPr>
        <w:t>Sevener</w:t>
      </w:r>
      <w:proofErr w:type="spellEnd"/>
      <w:r w:rsidRPr="00DA4E05">
        <w:rPr>
          <w:rFonts w:ascii="Verdana" w:eastAsia="Verdana" w:hAnsi="Verdana" w:cs="Verdana"/>
          <w:sz w:val="20"/>
          <w:szCs w:val="20"/>
        </w:rPr>
        <w:t>)</w:t>
      </w:r>
    </w:p>
    <w:p w14:paraId="5245C61A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Ahmadiyya (DO NOT READ)</w:t>
      </w:r>
    </w:p>
    <w:p w14:paraId="59CDB766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>Something else (SPECIFY)</w:t>
      </w:r>
    </w:p>
    <w:p w14:paraId="4401A9BC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5</w:t>
      </w:r>
      <w:r w:rsidRPr="00DA4E05">
        <w:rPr>
          <w:rFonts w:ascii="Verdana" w:eastAsia="Verdana" w:hAnsi="Verdana" w:cs="Verdana"/>
          <w:sz w:val="20"/>
          <w:szCs w:val="20"/>
        </w:rPr>
        <w:tab/>
        <w:t>None in particular (DO NOT READ)</w:t>
      </w:r>
    </w:p>
    <w:p w14:paraId="0ED9576F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6</w:t>
      </w:r>
      <w:r w:rsidRPr="00DA4E05">
        <w:rPr>
          <w:rFonts w:ascii="Verdana" w:eastAsia="Verdana" w:hAnsi="Verdana" w:cs="Verdana"/>
          <w:sz w:val="20"/>
          <w:szCs w:val="20"/>
        </w:rPr>
        <w:tab/>
        <w:t>Just a Muslim, not further specified (DO NOT READ)</w:t>
      </w:r>
    </w:p>
    <w:p w14:paraId="42FBF166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5668B91C" w14:textId="77777777" w:rsidR="00EE2445" w:rsidRPr="00DA4E05" w:rsidRDefault="00EE2445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0A9245F6" w14:textId="77777777" w:rsidR="00EE2445" w:rsidRPr="00DA4E05" w:rsidRDefault="00EE2445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muslim_branch</w:t>
      </w:r>
      <w:proofErr w:type="spellEnd"/>
    </w:p>
    <w:p w14:paraId="2892993A" w14:textId="77777777" w:rsidR="00EE2445" w:rsidRDefault="00EE2445" w:rsidP="00097559">
      <w:pPr>
        <w:spacing w:after="0" w:line="240" w:lineRule="auto"/>
        <w:contextualSpacing/>
        <w:rPr>
          <w:rFonts w:ascii="Verdana" w:eastAsia="Verdana" w:hAnsi="Verdana" w:cs="Verdana"/>
          <w:smallCaps/>
          <w:sz w:val="20"/>
          <w:szCs w:val="20"/>
        </w:rPr>
      </w:pPr>
    </w:p>
    <w:p w14:paraId="1B0D1C04" w14:textId="77777777" w:rsidR="000469F7" w:rsidRDefault="000469F7" w:rsidP="00097559">
      <w:pPr>
        <w:spacing w:after="0" w:line="240" w:lineRule="auto"/>
        <w:contextualSpacing/>
        <w:rPr>
          <w:rFonts w:ascii="Verdana" w:eastAsia="Verdana" w:hAnsi="Verdana" w:cs="Verdana"/>
          <w:smallCaps/>
          <w:sz w:val="20"/>
          <w:szCs w:val="20"/>
        </w:rPr>
      </w:pPr>
    </w:p>
    <w:p w14:paraId="60F8860A" w14:textId="3CF42CB9" w:rsidR="004A0D35" w:rsidRPr="00920C84" w:rsidRDefault="004A0D35" w:rsidP="004A0D35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bookmarkStart w:id="38" w:name="_Hlk533158555"/>
      <w:r w:rsidRPr="00920C84">
        <w:rPr>
          <w:rFonts w:ascii="Verdana" w:eastAsia="Verdana" w:hAnsi="Verdana" w:cs="Verdana"/>
          <w:b/>
        </w:rPr>
        <w:t xml:space="preserve">IF RESPONDED “SOMETHING ELSE” TO </w:t>
      </w:r>
      <w:proofErr w:type="spellStart"/>
      <w:r>
        <w:rPr>
          <w:rFonts w:ascii="Verdana" w:eastAsia="Verdana" w:hAnsi="Verdana" w:cs="Verdana"/>
          <w:b/>
          <w:i/>
        </w:rPr>
        <w:t>muslim_branch</w:t>
      </w:r>
      <w:proofErr w:type="spellEnd"/>
    </w:p>
    <w:bookmarkEnd w:id="38"/>
    <w:p w14:paraId="393B1D80" w14:textId="71BC09CE" w:rsidR="004A0D35" w:rsidRPr="008247D8" w:rsidRDefault="004800A3" w:rsidP="004A0D35">
      <w:pPr>
        <w:pStyle w:val="QueStem"/>
        <w:keepNext/>
        <w:keepLines/>
        <w:rPr>
          <w:sz w:val="20"/>
          <w:szCs w:val="18"/>
        </w:rPr>
      </w:pPr>
      <w:r>
        <w:rPr>
          <w:b/>
          <w:sz w:val="16"/>
          <w:szCs w:val="18"/>
        </w:rPr>
        <w:t>Q81</w:t>
      </w:r>
      <w:r w:rsidR="004A0D35" w:rsidRPr="008247D8">
        <w:rPr>
          <w:b/>
          <w:sz w:val="16"/>
          <w:szCs w:val="18"/>
        </w:rPr>
        <w:t>o</w:t>
      </w:r>
      <w:r w:rsidR="004A0D35">
        <w:rPr>
          <w:szCs w:val="18"/>
        </w:rPr>
        <w:tab/>
      </w:r>
      <w:r w:rsidR="004A0D35" w:rsidRPr="00BF406A">
        <w:rPr>
          <w:b/>
          <w:bCs/>
          <w:sz w:val="20"/>
          <w:szCs w:val="18"/>
        </w:rPr>
        <w:t>(RECORD RESPONSE)</w:t>
      </w:r>
      <w:r w:rsidR="004A0D35" w:rsidRPr="008247D8">
        <w:rPr>
          <w:sz w:val="20"/>
          <w:szCs w:val="18"/>
        </w:rPr>
        <w:t xml:space="preserve"> </w:t>
      </w:r>
    </w:p>
    <w:p w14:paraId="2BE7989C" w14:textId="77777777" w:rsidR="004A0D35" w:rsidRPr="004A0D35" w:rsidRDefault="004A0D35" w:rsidP="004A0D35">
      <w:pPr>
        <w:pStyle w:val="QuestionResponseLast"/>
        <w:keepNext/>
        <w:spacing w:after="0"/>
        <w:rPr>
          <w:rFonts w:ascii="Verdana" w:hAnsi="Verdana"/>
          <w:i/>
          <w:sz w:val="20"/>
          <w:lang w:val="en-US"/>
        </w:rPr>
      </w:pPr>
      <w:r w:rsidRPr="008247D8">
        <w:rPr>
          <w:rFonts w:ascii="Verdana" w:hAnsi="Verdana"/>
          <w:i/>
          <w:sz w:val="20"/>
        </w:rPr>
        <w:t xml:space="preserve">Ref: </w:t>
      </w:r>
      <w:proofErr w:type="spellStart"/>
      <w:r>
        <w:rPr>
          <w:rFonts w:ascii="Verdana" w:hAnsi="Verdana"/>
          <w:i/>
          <w:sz w:val="20"/>
          <w:lang w:val="en-US"/>
        </w:rPr>
        <w:t>muslim_branch_other</w:t>
      </w:r>
      <w:proofErr w:type="spellEnd"/>
    </w:p>
    <w:p w14:paraId="6ED65BBB" w14:textId="77777777" w:rsidR="004A0D35" w:rsidRPr="00DA4E05" w:rsidRDefault="004A0D35" w:rsidP="00097559">
      <w:pPr>
        <w:spacing w:after="0" w:line="240" w:lineRule="auto"/>
        <w:contextualSpacing/>
        <w:rPr>
          <w:rFonts w:ascii="Verdana" w:eastAsia="Verdana" w:hAnsi="Verdana" w:cs="Verdana"/>
          <w:smallCaps/>
          <w:sz w:val="20"/>
          <w:szCs w:val="20"/>
        </w:rPr>
      </w:pPr>
    </w:p>
    <w:p w14:paraId="308A0494" w14:textId="77777777" w:rsidR="00EE2445" w:rsidRPr="00DA4E05" w:rsidRDefault="00EE2445" w:rsidP="00097559">
      <w:pPr>
        <w:spacing w:after="0" w:line="240" w:lineRule="auto"/>
        <w:contextualSpacing/>
        <w:rPr>
          <w:rFonts w:ascii="Verdana" w:eastAsia="Verdana" w:hAnsi="Verdana" w:cs="Verdana"/>
          <w:smallCaps/>
          <w:sz w:val="20"/>
          <w:szCs w:val="20"/>
        </w:rPr>
      </w:pPr>
    </w:p>
    <w:p w14:paraId="39DE6E1E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  <w:smallCaps/>
        </w:rPr>
        <w:t>ASK ALL MUSLIMS IN TURKEY ONLY</w:t>
      </w:r>
    </w:p>
    <w:p w14:paraId="25335243" w14:textId="6D8515E9" w:rsidR="00EE2445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82</w:t>
      </w:r>
      <w:r w:rsidR="00EE2445" w:rsidRPr="00DA4E05">
        <w:rPr>
          <w:rFonts w:ascii="Verdana" w:eastAsia="Verdana" w:hAnsi="Verdana" w:cs="Verdana"/>
          <w:sz w:val="18"/>
          <w:szCs w:val="18"/>
        </w:rPr>
        <w:tab/>
      </w:r>
      <w:r w:rsidR="00EE2445" w:rsidRPr="00DA4E05">
        <w:rPr>
          <w:rFonts w:ascii="Verdana" w:eastAsia="Verdana" w:hAnsi="Verdana" w:cs="Verdana"/>
          <w:sz w:val="20"/>
          <w:szCs w:val="20"/>
        </w:rPr>
        <w:t>Are you Sunni, Alevi, Shi’a</w:t>
      </w:r>
      <w:r w:rsidR="00EE2445">
        <w:rPr>
          <w:rFonts w:ascii="Verdana" w:eastAsia="Verdana" w:hAnsi="Verdana" w:cs="Verdana"/>
          <w:sz w:val="20"/>
          <w:szCs w:val="20"/>
        </w:rPr>
        <w:t>,</w:t>
      </w:r>
      <w:r w:rsidR="00EE2445" w:rsidRPr="00DA4E05">
        <w:rPr>
          <w:rFonts w:ascii="Verdana" w:eastAsia="Verdana" w:hAnsi="Verdana" w:cs="Verdana"/>
          <w:sz w:val="20"/>
          <w:szCs w:val="20"/>
        </w:rPr>
        <w:t xml:space="preserve"> or something else? </w:t>
      </w:r>
    </w:p>
    <w:p w14:paraId="3CE79441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1B2F5922" w14:textId="6A6CF4D4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Sunni (</w:t>
      </w:r>
      <w:r w:rsidR="00BF406A" w:rsidRPr="00BF406A">
        <w:rPr>
          <w:rFonts w:ascii="Verdana" w:eastAsia="Verdana" w:hAnsi="Verdana" w:cs="Verdana"/>
          <w:bCs/>
          <w:sz w:val="20"/>
          <w:szCs w:val="20"/>
        </w:rPr>
        <w:t>DO NOT READ:</w:t>
      </w:r>
      <w:r w:rsidR="00BF406A">
        <w:rPr>
          <w:rFonts w:ascii="Verdana" w:eastAsia="Verdana" w:hAnsi="Verdana" w:cs="Verdana"/>
          <w:sz w:val="20"/>
          <w:szCs w:val="20"/>
        </w:rPr>
        <w:t xml:space="preserve"> </w:t>
      </w:r>
      <w:r w:rsidRPr="00DA4E05">
        <w:rPr>
          <w:rFonts w:ascii="Verdana" w:eastAsia="Verdana" w:hAnsi="Verdana" w:cs="Verdana"/>
          <w:sz w:val="20"/>
          <w:szCs w:val="20"/>
        </w:rPr>
        <w:t xml:space="preserve">for example, Hanafi, Maliki, </w:t>
      </w:r>
      <w:proofErr w:type="spellStart"/>
      <w:r w:rsidRPr="00DA4E05">
        <w:rPr>
          <w:rFonts w:ascii="Verdana" w:eastAsia="Verdana" w:hAnsi="Verdana" w:cs="Verdana"/>
          <w:sz w:val="20"/>
          <w:szCs w:val="20"/>
        </w:rPr>
        <w:t>Shafi</w:t>
      </w:r>
      <w:proofErr w:type="spellEnd"/>
      <w:r w:rsidRPr="00DA4E05">
        <w:rPr>
          <w:rFonts w:ascii="Verdana" w:eastAsia="Verdana" w:hAnsi="Verdana" w:cs="Verdana"/>
          <w:sz w:val="20"/>
          <w:szCs w:val="20"/>
        </w:rPr>
        <w:t>, Hanbali)</w:t>
      </w:r>
    </w:p>
    <w:p w14:paraId="027B26D3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Alevi</w:t>
      </w:r>
    </w:p>
    <w:p w14:paraId="498D2C57" w14:textId="70F94E3E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Shi’a (</w:t>
      </w:r>
      <w:r w:rsidR="00BF406A" w:rsidRPr="00BF406A">
        <w:rPr>
          <w:rFonts w:ascii="Verdana" w:eastAsia="Verdana" w:hAnsi="Verdana" w:cs="Verdana"/>
          <w:bCs/>
          <w:sz w:val="20"/>
          <w:szCs w:val="20"/>
        </w:rPr>
        <w:t>DO NOT READ:</w:t>
      </w:r>
      <w:r w:rsidR="00BF406A">
        <w:rPr>
          <w:rFonts w:ascii="Verdana" w:eastAsia="Verdana" w:hAnsi="Verdana" w:cs="Verdana"/>
          <w:sz w:val="20"/>
          <w:szCs w:val="20"/>
        </w:rPr>
        <w:t xml:space="preserve"> </w:t>
      </w:r>
      <w:r w:rsidRPr="00DA4E05">
        <w:rPr>
          <w:rFonts w:ascii="Verdana" w:eastAsia="Verdana" w:hAnsi="Verdana" w:cs="Verdana"/>
          <w:sz w:val="20"/>
          <w:szCs w:val="20"/>
        </w:rPr>
        <w:t xml:space="preserve">for example, </w:t>
      </w:r>
      <w:proofErr w:type="spellStart"/>
      <w:r w:rsidRPr="00DA4E05">
        <w:rPr>
          <w:rFonts w:ascii="Verdana" w:eastAsia="Verdana" w:hAnsi="Verdana" w:cs="Verdana"/>
          <w:sz w:val="20"/>
          <w:szCs w:val="20"/>
        </w:rPr>
        <w:t>Ithnashari</w:t>
      </w:r>
      <w:proofErr w:type="spellEnd"/>
      <w:r w:rsidRPr="00DA4E05">
        <w:rPr>
          <w:rFonts w:ascii="Verdana" w:eastAsia="Verdana" w:hAnsi="Verdana" w:cs="Verdana"/>
          <w:sz w:val="20"/>
          <w:szCs w:val="20"/>
        </w:rPr>
        <w:t>/Twelver, Ismaili/</w:t>
      </w:r>
      <w:proofErr w:type="spellStart"/>
      <w:r w:rsidRPr="00DA4E05">
        <w:rPr>
          <w:rFonts w:ascii="Verdana" w:eastAsia="Verdana" w:hAnsi="Verdana" w:cs="Verdana"/>
          <w:sz w:val="20"/>
          <w:szCs w:val="20"/>
        </w:rPr>
        <w:t>Sevener</w:t>
      </w:r>
      <w:proofErr w:type="spellEnd"/>
      <w:r w:rsidRPr="00DA4E05">
        <w:rPr>
          <w:rFonts w:ascii="Verdana" w:eastAsia="Verdana" w:hAnsi="Verdana" w:cs="Verdana"/>
          <w:sz w:val="20"/>
          <w:szCs w:val="20"/>
        </w:rPr>
        <w:t>)</w:t>
      </w:r>
    </w:p>
    <w:p w14:paraId="47EAEE95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>Ahmadiyya (DO NOT READ)</w:t>
      </w:r>
    </w:p>
    <w:p w14:paraId="1ACFA6F8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5</w:t>
      </w:r>
      <w:r w:rsidRPr="00DA4E05">
        <w:rPr>
          <w:rFonts w:ascii="Verdana" w:eastAsia="Verdana" w:hAnsi="Verdana" w:cs="Verdana"/>
          <w:sz w:val="20"/>
          <w:szCs w:val="20"/>
        </w:rPr>
        <w:tab/>
        <w:t>Something else (SPECIFY)</w:t>
      </w:r>
    </w:p>
    <w:p w14:paraId="2B452D98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6</w:t>
      </w:r>
      <w:r w:rsidRPr="00DA4E05">
        <w:rPr>
          <w:rFonts w:ascii="Verdana" w:eastAsia="Verdana" w:hAnsi="Verdana" w:cs="Verdana"/>
          <w:sz w:val="20"/>
          <w:szCs w:val="20"/>
        </w:rPr>
        <w:tab/>
        <w:t>None in particular (DO NOT READ)</w:t>
      </w:r>
    </w:p>
    <w:p w14:paraId="17F2EE39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7</w:t>
      </w:r>
      <w:r w:rsidRPr="00DA4E05">
        <w:rPr>
          <w:rFonts w:ascii="Verdana" w:eastAsia="Verdana" w:hAnsi="Verdana" w:cs="Verdana"/>
          <w:sz w:val="20"/>
          <w:szCs w:val="20"/>
        </w:rPr>
        <w:tab/>
        <w:t>Just a Muslim, not further specified (DO NOT READ)</w:t>
      </w:r>
    </w:p>
    <w:p w14:paraId="5DA9B78E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52F39AED" w14:textId="77777777" w:rsidR="00EE2445" w:rsidRPr="00DA4E05" w:rsidRDefault="00EE2445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668B55DB" w14:textId="77777777" w:rsidR="00EE2445" w:rsidRPr="00DA4E05" w:rsidRDefault="00EE2445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muslim_branch_Alevi</w:t>
      </w:r>
      <w:proofErr w:type="spellEnd"/>
    </w:p>
    <w:p w14:paraId="0A6991A5" w14:textId="77777777" w:rsidR="00097559" w:rsidRPr="00097559" w:rsidRDefault="00097559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0F052DAD" w14:textId="4013AF9D" w:rsidR="004A0D35" w:rsidRPr="00C56647" w:rsidRDefault="004A0D35" w:rsidP="004A0D35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920C84">
        <w:rPr>
          <w:rFonts w:ascii="Verdana" w:eastAsia="Verdana" w:hAnsi="Verdana" w:cs="Verdana"/>
          <w:b/>
        </w:rPr>
        <w:t xml:space="preserve">IF RESPONDED “SOMETHING ELSE” TO </w:t>
      </w:r>
      <w:proofErr w:type="spellStart"/>
      <w:r>
        <w:rPr>
          <w:rFonts w:ascii="Verdana" w:eastAsia="Verdana" w:hAnsi="Verdana" w:cs="Verdana"/>
          <w:b/>
          <w:i/>
        </w:rPr>
        <w:t>muslim_branch_Alevi</w:t>
      </w:r>
      <w:proofErr w:type="spellEnd"/>
      <w:r w:rsidR="00C36384">
        <w:rPr>
          <w:rFonts w:ascii="Verdana" w:eastAsia="Verdana" w:hAnsi="Verdana" w:cs="Verdana"/>
          <w:b/>
          <w:i/>
        </w:rPr>
        <w:t xml:space="preserve">, </w:t>
      </w:r>
    </w:p>
    <w:p w14:paraId="54B60B4E" w14:textId="25A68F38" w:rsidR="004A0D35" w:rsidRPr="008247D8" w:rsidRDefault="004800A3" w:rsidP="004A0D35">
      <w:pPr>
        <w:pStyle w:val="QueStem"/>
        <w:keepNext/>
        <w:keepLines/>
        <w:rPr>
          <w:sz w:val="20"/>
          <w:szCs w:val="18"/>
        </w:rPr>
      </w:pPr>
      <w:r>
        <w:rPr>
          <w:b/>
          <w:sz w:val="16"/>
          <w:szCs w:val="18"/>
        </w:rPr>
        <w:t>Q82o</w:t>
      </w:r>
      <w:r w:rsidR="004A0D35">
        <w:rPr>
          <w:szCs w:val="18"/>
        </w:rPr>
        <w:tab/>
      </w:r>
      <w:r w:rsidR="004A0D35" w:rsidRPr="00BF406A">
        <w:rPr>
          <w:b/>
          <w:bCs/>
          <w:sz w:val="20"/>
          <w:szCs w:val="18"/>
        </w:rPr>
        <w:t>(RECORD RESPONSE)</w:t>
      </w:r>
      <w:r w:rsidR="004A0D35" w:rsidRPr="008247D8">
        <w:rPr>
          <w:sz w:val="20"/>
          <w:szCs w:val="18"/>
        </w:rPr>
        <w:t xml:space="preserve"> </w:t>
      </w:r>
    </w:p>
    <w:p w14:paraId="66DC97C9" w14:textId="77777777" w:rsidR="004A0D35" w:rsidRPr="004A0D35" w:rsidRDefault="004A0D35" w:rsidP="004A0D35">
      <w:pPr>
        <w:pStyle w:val="QuestionResponseLast"/>
        <w:keepNext/>
        <w:spacing w:after="0"/>
        <w:rPr>
          <w:rFonts w:ascii="Verdana" w:hAnsi="Verdana"/>
          <w:i/>
          <w:sz w:val="20"/>
          <w:lang w:val="en-US"/>
        </w:rPr>
      </w:pPr>
      <w:r w:rsidRPr="008247D8">
        <w:rPr>
          <w:rFonts w:ascii="Verdana" w:hAnsi="Verdana"/>
          <w:i/>
          <w:sz w:val="20"/>
        </w:rPr>
        <w:t xml:space="preserve">Ref: </w:t>
      </w:r>
      <w:proofErr w:type="spellStart"/>
      <w:r>
        <w:rPr>
          <w:rFonts w:ascii="Verdana" w:hAnsi="Verdana"/>
          <w:i/>
          <w:sz w:val="20"/>
          <w:lang w:val="en-US"/>
        </w:rPr>
        <w:t>muslim_branch_Alevi_other</w:t>
      </w:r>
      <w:proofErr w:type="spellEnd"/>
    </w:p>
    <w:p w14:paraId="37B7DBCD" w14:textId="769AAFD6" w:rsidR="00097559" w:rsidRDefault="00097559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2758998F" w14:textId="77777777" w:rsidR="000A3432" w:rsidRPr="00097559" w:rsidRDefault="000A3432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237822E3" w14:textId="4E44F539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lastRenderedPageBreak/>
        <w:t xml:space="preserve">ASK ALL </w:t>
      </w:r>
      <w:r>
        <w:rPr>
          <w:rFonts w:ascii="Verdana" w:eastAsia="Verdana" w:hAnsi="Verdana" w:cs="Verdana"/>
          <w:b/>
        </w:rPr>
        <w:t>IN IN</w:t>
      </w:r>
      <w:r w:rsidRPr="00A006EB">
        <w:rPr>
          <w:rFonts w:ascii="Verdana" w:eastAsia="Verdana" w:hAnsi="Verdana" w:cs="Verdana"/>
          <w:b/>
          <w:smallCaps/>
        </w:rPr>
        <w:t>DONESIA, ISRAEL, LEBANON, NIGERIA, TUNISIA AND TURKEY ONLY</w:t>
      </w:r>
    </w:p>
    <w:p w14:paraId="710F05B6" w14:textId="77777777" w:rsidR="00BD4DA2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83</w:t>
      </w:r>
      <w:r w:rsidR="00EE2445" w:rsidRPr="00DA4E05">
        <w:rPr>
          <w:rFonts w:ascii="Verdana" w:eastAsia="Verdana" w:hAnsi="Verdana" w:cs="Verdana"/>
          <w:sz w:val="20"/>
          <w:szCs w:val="20"/>
        </w:rPr>
        <w:tab/>
      </w:r>
      <w:r w:rsidR="00EE2445" w:rsidRPr="00082AC0">
        <w:rPr>
          <w:rFonts w:ascii="Verdana" w:eastAsia="Verdana" w:hAnsi="Verdana" w:cs="Verdana"/>
          <w:sz w:val="20"/>
          <w:szCs w:val="20"/>
        </w:rPr>
        <w:t>How often do you pray in normal days aside from religious services on special days</w:t>
      </w:r>
      <w:r w:rsidR="00EE2445" w:rsidRPr="00DA4E05">
        <w:rPr>
          <w:rFonts w:ascii="Verdana" w:eastAsia="Verdana" w:hAnsi="Verdana" w:cs="Verdana"/>
          <w:sz w:val="20"/>
          <w:szCs w:val="20"/>
        </w:rPr>
        <w:t>?</w:t>
      </w:r>
      <w:r w:rsidR="00AE4F0A">
        <w:rPr>
          <w:rFonts w:ascii="Verdana" w:eastAsia="Verdana" w:hAnsi="Verdana" w:cs="Verdana"/>
          <w:sz w:val="20"/>
          <w:szCs w:val="20"/>
        </w:rPr>
        <w:t xml:space="preserve"> </w:t>
      </w:r>
    </w:p>
    <w:p w14:paraId="06953967" w14:textId="77777777" w:rsidR="00BD4DA2" w:rsidRDefault="00BD4DA2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b/>
          <w:bCs/>
          <w:sz w:val="20"/>
          <w:szCs w:val="20"/>
        </w:rPr>
      </w:pPr>
    </w:p>
    <w:p w14:paraId="52DF2905" w14:textId="511F2C55" w:rsidR="00EE2445" w:rsidRPr="00DA4E05" w:rsidRDefault="00533D64" w:rsidP="00BD4DA2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 w:rsidRPr="00A65848">
        <w:rPr>
          <w:rFonts w:ascii="Verdana" w:eastAsia="Verdana" w:hAnsi="Verdana" w:cs="Verdana"/>
          <w:b/>
          <w:sz w:val="20"/>
          <w:szCs w:val="20"/>
        </w:rPr>
        <w:t>READ OUT</w:t>
      </w:r>
    </w:p>
    <w:p w14:paraId="56357464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5BBEF66B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Several times a day</w:t>
      </w:r>
    </w:p>
    <w:p w14:paraId="48005BC2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Once a day</w:t>
      </w:r>
    </w:p>
    <w:p w14:paraId="50CD091A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A few times a week</w:t>
      </w:r>
    </w:p>
    <w:p w14:paraId="64E30C4D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Once a week </w:t>
      </w:r>
    </w:p>
    <w:p w14:paraId="755BC85A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5</w:t>
      </w:r>
      <w:r w:rsidRPr="00DA4E05">
        <w:rPr>
          <w:rFonts w:ascii="Verdana" w:eastAsia="Verdana" w:hAnsi="Verdana" w:cs="Verdana"/>
          <w:sz w:val="20"/>
          <w:szCs w:val="20"/>
        </w:rPr>
        <w:tab/>
        <w:t>A few times a month</w:t>
      </w:r>
    </w:p>
    <w:p w14:paraId="5D22117D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6</w:t>
      </w:r>
      <w:r w:rsidRPr="00DA4E05">
        <w:rPr>
          <w:rFonts w:ascii="Verdana" w:eastAsia="Verdana" w:hAnsi="Verdana" w:cs="Verdana"/>
          <w:sz w:val="20"/>
          <w:szCs w:val="20"/>
        </w:rPr>
        <w:tab/>
        <w:t>Seldom</w:t>
      </w:r>
    </w:p>
    <w:p w14:paraId="7F05DEB8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7</w:t>
      </w:r>
      <w:r w:rsidRPr="00DA4E05">
        <w:rPr>
          <w:rFonts w:ascii="Verdana" w:eastAsia="Verdana" w:hAnsi="Verdana" w:cs="Verdana"/>
          <w:sz w:val="20"/>
          <w:szCs w:val="20"/>
        </w:rPr>
        <w:tab/>
        <w:t>Never</w:t>
      </w:r>
    </w:p>
    <w:p w14:paraId="1F3E31C8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30087FBA" w14:textId="77777777" w:rsidR="00EE2445" w:rsidRPr="00DA4E05" w:rsidRDefault="00EE2445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5118D3A4" w14:textId="77777777" w:rsidR="00EE2445" w:rsidRPr="00DA4E05" w:rsidRDefault="00EE2445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pray_several</w:t>
      </w:r>
      <w:proofErr w:type="spellEnd"/>
    </w:p>
    <w:p w14:paraId="407C28F3" w14:textId="77777777" w:rsidR="00EE2445" w:rsidRPr="006D787C" w:rsidRDefault="00EE2445" w:rsidP="00097559">
      <w:pPr>
        <w:spacing w:after="0" w:line="240" w:lineRule="auto"/>
        <w:contextualSpacing/>
        <w:rPr>
          <w:rFonts w:ascii="Verdana" w:eastAsia="Verdana" w:hAnsi="Verdana" w:cs="Verdana"/>
          <w:smallCaps/>
        </w:rPr>
      </w:pPr>
    </w:p>
    <w:p w14:paraId="763BBB1B" w14:textId="77777777" w:rsidR="00EE2445" w:rsidRPr="006D787C" w:rsidRDefault="00EE2445" w:rsidP="00097559">
      <w:pPr>
        <w:spacing w:after="0" w:line="240" w:lineRule="auto"/>
        <w:contextualSpacing/>
        <w:rPr>
          <w:rFonts w:ascii="Verdana" w:eastAsia="Verdana" w:hAnsi="Verdana" w:cs="Verdana"/>
          <w:smallCaps/>
        </w:rPr>
      </w:pPr>
    </w:p>
    <w:p w14:paraId="6C85E9ED" w14:textId="1E994CA0" w:rsidR="00EE2445" w:rsidRPr="00A006EB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A006EB">
        <w:rPr>
          <w:rFonts w:ascii="Verdana" w:eastAsia="Verdana" w:hAnsi="Verdana" w:cs="Verdana"/>
          <w:b/>
          <w:smallCaps/>
        </w:rPr>
        <w:t>ASK IF MUSLIM AND PRAYS SEVERAL TIMES A DAY (</w:t>
      </w:r>
      <w:r w:rsidR="00D55748" w:rsidRPr="00A006EB">
        <w:rPr>
          <w:rFonts w:ascii="Verdana" w:eastAsia="Verdana" w:hAnsi="Verdana" w:cs="Verdana"/>
          <w:b/>
          <w:i/>
        </w:rPr>
        <w:t xml:space="preserve">PRAY_SEVERAL </w:t>
      </w:r>
      <w:r w:rsidRPr="00A006EB">
        <w:rPr>
          <w:rFonts w:ascii="Verdana" w:eastAsia="Verdana" w:hAnsi="Verdana" w:cs="Verdana"/>
          <w:b/>
          <w:smallCaps/>
        </w:rPr>
        <w:t>= 1) IN INDONESIA, ISRAEL, LEBANON, NIGERIA, TUNISIA AND TURKEY ONLY</w:t>
      </w:r>
    </w:p>
    <w:p w14:paraId="686C1152" w14:textId="1352A6BD" w:rsidR="00EE2445" w:rsidRPr="000D01DC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84</w:t>
      </w:r>
      <w:r w:rsidR="00EE2445" w:rsidRPr="00DA4E05">
        <w:rPr>
          <w:rFonts w:ascii="Verdana" w:eastAsia="Verdana" w:hAnsi="Verdana" w:cs="Verdana"/>
          <w:sz w:val="20"/>
          <w:szCs w:val="20"/>
        </w:rPr>
        <w:tab/>
        <w:t xml:space="preserve">Do you pray all five Salah every day, or not? </w:t>
      </w:r>
    </w:p>
    <w:p w14:paraId="14E16A1B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18"/>
          <w:szCs w:val="18"/>
        </w:rPr>
      </w:pPr>
    </w:p>
    <w:p w14:paraId="26B05631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55E75B1C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279F1BB0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1DF5F29A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7F68B23E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pray_salah</w:t>
      </w:r>
      <w:proofErr w:type="spellEnd"/>
    </w:p>
    <w:p w14:paraId="6E8AEC7B" w14:textId="77777777" w:rsidR="00EE2445" w:rsidRPr="00CD4134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7CF6B95E" w14:textId="3161CFBA" w:rsidR="000A3432" w:rsidRDefault="000A34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  <w:smallCaps/>
        </w:rPr>
      </w:pPr>
    </w:p>
    <w:p w14:paraId="0E2364E4" w14:textId="0D07BD52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mallCaps/>
        </w:rPr>
      </w:pPr>
      <w:r w:rsidRPr="00DA4E05">
        <w:rPr>
          <w:rFonts w:ascii="Verdana" w:eastAsia="Verdana" w:hAnsi="Verdana" w:cs="Verdana"/>
          <w:b/>
          <w:smallCaps/>
        </w:rPr>
        <w:t xml:space="preserve">ASK ALL </w:t>
      </w:r>
    </w:p>
    <w:p w14:paraId="7EE226B0" w14:textId="5DEB5783" w:rsidR="00EE2445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85</w:t>
      </w:r>
      <w:r w:rsidR="00EE2445" w:rsidRPr="00DA4E05">
        <w:rPr>
          <w:rFonts w:ascii="Verdana" w:eastAsia="Verdana" w:hAnsi="Verdana" w:cs="Verdana"/>
          <w:sz w:val="20"/>
          <w:szCs w:val="20"/>
        </w:rPr>
        <w:tab/>
        <w:t xml:space="preserve">How important is religion in your life: very important, somewhat important, not too important or not at all important? </w:t>
      </w:r>
    </w:p>
    <w:p w14:paraId="44F3200E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3E218523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Very important</w:t>
      </w:r>
    </w:p>
    <w:p w14:paraId="26FD7791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Somewhat important</w:t>
      </w:r>
    </w:p>
    <w:p w14:paraId="64E0C612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Not too important</w:t>
      </w:r>
    </w:p>
    <w:p w14:paraId="1E1B9CEC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>Not at all important</w:t>
      </w:r>
    </w:p>
    <w:p w14:paraId="245FD14B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0AECEFA2" w14:textId="77777777" w:rsidR="00EE2445" w:rsidRPr="00DA4E05" w:rsidRDefault="00EE2445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3EB1D4F8" w14:textId="77777777" w:rsidR="00EE2445" w:rsidRPr="00DA4E05" w:rsidRDefault="00EE2445" w:rsidP="00097559">
      <w:pPr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religion_import</w:t>
      </w:r>
      <w:proofErr w:type="spellEnd"/>
    </w:p>
    <w:p w14:paraId="474413FF" w14:textId="77777777" w:rsidR="00EE2445" w:rsidRPr="00DA4E0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19BFF8AD" w14:textId="77777777" w:rsidR="00EE2445" w:rsidRPr="00DA4E0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74B3D2EC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ALL</w:t>
      </w:r>
    </w:p>
    <w:p w14:paraId="31AF8BEA" w14:textId="6B2903FC" w:rsidR="00EE2445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>Q86</w:t>
      </w:r>
      <w:r w:rsidR="00EE2445" w:rsidRPr="00DA4E05">
        <w:rPr>
          <w:rFonts w:ascii="Verdana" w:eastAsia="Verdana" w:hAnsi="Verdana" w:cs="Verdana"/>
          <w:b/>
          <w:sz w:val="16"/>
          <w:szCs w:val="16"/>
        </w:rPr>
        <w:tab/>
      </w:r>
      <w:r w:rsidR="00580650" w:rsidRPr="00531BEC">
        <w:rPr>
          <w:rFonts w:ascii="Verdana" w:eastAsia="Verdana" w:hAnsi="Verdana" w:cs="Verdana"/>
          <w:b/>
          <w:i/>
          <w:color w:val="auto"/>
          <w:sz w:val="20"/>
          <w:szCs w:val="18"/>
        </w:rPr>
        <w:t xml:space="preserve">EDUCATION: QUESTION WORDING AND RESPONSE CATEGORIES VARY BY COUNTRY </w:t>
      </w:r>
    </w:p>
    <w:p w14:paraId="3697644E" w14:textId="77777777" w:rsidR="00EE2445" w:rsidRPr="00DA4E05" w:rsidRDefault="00EE2445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</w:rPr>
      </w:pPr>
    </w:p>
    <w:p w14:paraId="68EFC512" w14:textId="77777777" w:rsidR="00EE2445" w:rsidRPr="00DA4E05" w:rsidRDefault="00EE2445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</w:rPr>
      </w:pPr>
    </w:p>
    <w:p w14:paraId="51684158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lastRenderedPageBreak/>
        <w:t xml:space="preserve">ASK ALL </w:t>
      </w:r>
    </w:p>
    <w:p w14:paraId="279FA5D6" w14:textId="77CEAE4F" w:rsidR="00EE2445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FF0000"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>Q87</w:t>
      </w:r>
      <w:r w:rsidR="00EE2445" w:rsidRPr="00DA4E05">
        <w:rPr>
          <w:rFonts w:ascii="Verdana" w:eastAsia="Verdana" w:hAnsi="Verdana" w:cs="Verdana"/>
          <w:b/>
          <w:sz w:val="16"/>
          <w:szCs w:val="16"/>
        </w:rPr>
        <w:tab/>
      </w:r>
      <w:r w:rsidR="00580650" w:rsidRPr="00396DF4">
        <w:rPr>
          <w:rFonts w:ascii="Verdana" w:eastAsia="Verdana" w:hAnsi="Verdana" w:cs="Verdana"/>
          <w:b/>
          <w:i/>
          <w:color w:val="auto"/>
          <w:sz w:val="20"/>
          <w:szCs w:val="20"/>
        </w:rPr>
        <w:t>INCOME: QUESTION WORDING AND RESPONSE CATEGORIES VARY BY COUNTRY</w:t>
      </w:r>
    </w:p>
    <w:p w14:paraId="32A9C68E" w14:textId="77777777" w:rsidR="00EE2445" w:rsidRPr="00DA4E05" w:rsidRDefault="00EE2445" w:rsidP="00097559">
      <w:pPr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3632F7D3" w14:textId="77777777" w:rsidR="00EE2445" w:rsidRPr="00DA4E0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5C5A2301" w14:textId="4F0209FB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sz w:val="24"/>
          <w:szCs w:val="24"/>
        </w:rPr>
      </w:pPr>
      <w:r w:rsidRPr="00DA4E05">
        <w:rPr>
          <w:rFonts w:ascii="Verdana" w:eastAsia="Verdana" w:hAnsi="Verdana" w:cs="Verdana"/>
          <w:b/>
          <w:sz w:val="24"/>
          <w:szCs w:val="24"/>
        </w:rPr>
        <w:t xml:space="preserve">ASK ALL IN BRAZIL, INDIA, INDONESIA, ISRAEL, KENYA, </w:t>
      </w:r>
      <w:r>
        <w:rPr>
          <w:rFonts w:ascii="Verdana" w:eastAsia="Verdana" w:hAnsi="Verdana" w:cs="Verdana"/>
          <w:b/>
          <w:sz w:val="24"/>
          <w:szCs w:val="24"/>
        </w:rPr>
        <w:t xml:space="preserve">LEBANON, </w:t>
      </w:r>
      <w:r w:rsidRPr="00DA4E05">
        <w:rPr>
          <w:rFonts w:ascii="Verdana" w:eastAsia="Verdana" w:hAnsi="Verdana" w:cs="Verdana"/>
          <w:b/>
          <w:sz w:val="24"/>
          <w:szCs w:val="24"/>
        </w:rPr>
        <w:t>NIGERIA, PHILIPPINES, SOUTH AFRICA</w:t>
      </w:r>
      <w:r>
        <w:rPr>
          <w:rFonts w:ascii="Verdana" w:eastAsia="Verdana" w:hAnsi="Verdana" w:cs="Verdana"/>
          <w:b/>
          <w:sz w:val="24"/>
          <w:szCs w:val="24"/>
        </w:rPr>
        <w:t>, TURKEY</w:t>
      </w:r>
      <w:r w:rsidRPr="00DA4E05">
        <w:rPr>
          <w:rFonts w:ascii="Verdana" w:eastAsia="Verdana" w:hAnsi="Verdana" w:cs="Verdana"/>
          <w:b/>
          <w:sz w:val="24"/>
          <w:szCs w:val="24"/>
        </w:rPr>
        <w:t xml:space="preserve"> AND U.S. ONLY</w:t>
      </w:r>
    </w:p>
    <w:p w14:paraId="08FDD6E7" w14:textId="38961783" w:rsidR="00EE2445" w:rsidRPr="00DA4E05" w:rsidRDefault="004800A3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>Q88</w:t>
      </w:r>
      <w:r w:rsidR="00EE2445" w:rsidRPr="00DA4E05">
        <w:rPr>
          <w:rFonts w:ascii="Verdana" w:eastAsia="Verdana" w:hAnsi="Verdana" w:cs="Verdana"/>
          <w:b/>
          <w:sz w:val="14"/>
          <w:szCs w:val="14"/>
        </w:rPr>
        <w:tab/>
      </w:r>
      <w:r w:rsidR="00580650" w:rsidRPr="00824C3F">
        <w:rPr>
          <w:rFonts w:ascii="Verdana" w:eastAsia="Verdana" w:hAnsi="Verdana" w:cs="Verdana"/>
          <w:b/>
          <w:i/>
          <w:color w:val="auto"/>
          <w:sz w:val="20"/>
          <w:szCs w:val="20"/>
        </w:rPr>
        <w:t>ETHNICITY/RACE/NATIONALITY/TRIBE/CASTE: QUESTION WORDING AND RESPONSE CATEGORIES VARY BY COUNTRY</w:t>
      </w:r>
    </w:p>
    <w:p w14:paraId="0D2A00DC" w14:textId="77777777" w:rsidR="00EE2445" w:rsidRDefault="00EE2445" w:rsidP="006279F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F6FC074" w14:textId="77777777" w:rsidR="00EE2445" w:rsidRDefault="00EE2445" w:rsidP="006279F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D36F563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bookmarkStart w:id="39" w:name="_Hlk529879816"/>
      <w:r w:rsidRPr="00DA4E05">
        <w:rPr>
          <w:rFonts w:ascii="Verdana" w:eastAsia="Verdana" w:hAnsi="Verdana" w:cs="Verdana"/>
          <w:b/>
        </w:rPr>
        <w:t xml:space="preserve">ASK ALL </w:t>
      </w:r>
    </w:p>
    <w:p w14:paraId="6070A93C" w14:textId="2D78A2EE" w:rsidR="00EE2445" w:rsidRPr="00DA4E05" w:rsidRDefault="004800A3" w:rsidP="00097559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89</w:t>
      </w:r>
      <w:r w:rsidR="00EE2445" w:rsidRPr="00DA4E05">
        <w:rPr>
          <w:rFonts w:ascii="Verdana" w:eastAsia="Verdana" w:hAnsi="Verdana" w:cs="Verdana"/>
          <w:b/>
          <w:sz w:val="20"/>
          <w:szCs w:val="20"/>
        </w:rPr>
        <w:tab/>
      </w:r>
      <w:r w:rsidR="00EE2445" w:rsidRPr="00DA4E05">
        <w:rPr>
          <w:rFonts w:ascii="Verdana" w:eastAsia="Verdana" w:hAnsi="Verdana" w:cs="Verdana"/>
          <w:sz w:val="20"/>
          <w:szCs w:val="20"/>
        </w:rPr>
        <w:t>How many people live in your household</w:t>
      </w:r>
      <w:r w:rsidR="00A9136A">
        <w:rPr>
          <w:rFonts w:ascii="Verdana" w:eastAsia="Verdana" w:hAnsi="Verdana" w:cs="Verdana"/>
          <w:sz w:val="20"/>
          <w:szCs w:val="20"/>
        </w:rPr>
        <w:t>,</w:t>
      </w:r>
      <w:r w:rsidR="00EE2445" w:rsidRPr="00DA4E05">
        <w:rPr>
          <w:rFonts w:ascii="Verdana" w:eastAsia="Verdana" w:hAnsi="Verdana" w:cs="Verdana"/>
          <w:sz w:val="20"/>
          <w:szCs w:val="20"/>
        </w:rPr>
        <w:t xml:space="preserve"> including yourself? </w:t>
      </w:r>
    </w:p>
    <w:p w14:paraId="572FFB25" w14:textId="77777777" w:rsidR="00EE2445" w:rsidRPr="00DA4E05" w:rsidRDefault="00EE2445" w:rsidP="00BD4DA2">
      <w:pPr>
        <w:keepNext/>
        <w:keepLines/>
        <w:widowControl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</w:rPr>
      </w:pPr>
    </w:p>
    <w:p w14:paraId="66C2909B" w14:textId="1EAE4BF0" w:rsidR="00EE2445" w:rsidRPr="00DA4E05" w:rsidRDefault="00EE2445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 xml:space="preserve">______ </w:t>
      </w:r>
    </w:p>
    <w:p w14:paraId="5132862A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1A51DCC4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9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Refused (DO NOT READ) </w:t>
      </w:r>
    </w:p>
    <w:p w14:paraId="518F0712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d_hhpeople</w:t>
      </w:r>
      <w:proofErr w:type="spellEnd"/>
    </w:p>
    <w:p w14:paraId="451CC675" w14:textId="6DBAAF52" w:rsidR="000A3432" w:rsidRDefault="000A34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</w:rPr>
      </w:pPr>
    </w:p>
    <w:p w14:paraId="2DE4BC06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</w:rPr>
      </w:pPr>
    </w:p>
    <w:p w14:paraId="27BD3BC9" w14:textId="0C0BC31E" w:rsidR="00EE2445" w:rsidRPr="00DA4E05" w:rsidRDefault="00EE2445" w:rsidP="00937E25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IF MORE THAN ONE PERSON IN HOUSEHOLD ONLY (</w:t>
      </w:r>
      <w:r w:rsidR="008B1E97" w:rsidRPr="00DA4E05">
        <w:rPr>
          <w:rFonts w:ascii="Verdana" w:eastAsia="Verdana" w:hAnsi="Verdana" w:cs="Verdana"/>
          <w:b/>
          <w:i/>
        </w:rPr>
        <w:t xml:space="preserve">D_HHPEOPLE </w:t>
      </w:r>
      <w:r w:rsidRPr="00DA4E05">
        <w:rPr>
          <w:rFonts w:ascii="Verdana" w:eastAsia="Verdana" w:hAnsi="Verdana" w:cs="Verdana"/>
          <w:b/>
        </w:rPr>
        <w:t>&gt; 1)</w:t>
      </w:r>
    </w:p>
    <w:p w14:paraId="21AB55F4" w14:textId="29825E3A" w:rsidR="00EE2445" w:rsidRPr="00DA4E05" w:rsidRDefault="0028087D" w:rsidP="00D55CD4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90</w:t>
      </w:r>
      <w:r w:rsidR="00EE2445" w:rsidRPr="00DA4E05">
        <w:rPr>
          <w:rFonts w:ascii="Verdana" w:eastAsia="Verdana" w:hAnsi="Verdana" w:cs="Verdana"/>
          <w:sz w:val="20"/>
          <w:szCs w:val="20"/>
        </w:rPr>
        <w:tab/>
        <w:t>How many</w:t>
      </w:r>
      <w:r w:rsidR="00A9136A">
        <w:rPr>
          <w:rFonts w:ascii="Verdana" w:eastAsia="Verdana" w:hAnsi="Verdana" w:cs="Verdana"/>
          <w:sz w:val="20"/>
          <w:szCs w:val="20"/>
        </w:rPr>
        <w:t xml:space="preserve"> of those people</w:t>
      </w:r>
      <w:r w:rsidR="00EE2445" w:rsidRPr="00DA4E05">
        <w:rPr>
          <w:rFonts w:ascii="Verdana" w:eastAsia="Verdana" w:hAnsi="Verdana" w:cs="Verdana"/>
          <w:sz w:val="20"/>
          <w:szCs w:val="20"/>
        </w:rPr>
        <w:t xml:space="preserve">, including yourself, are adults, age 18 and older? </w:t>
      </w:r>
    </w:p>
    <w:p w14:paraId="450D3381" w14:textId="77777777" w:rsidR="00EE2445" w:rsidRPr="00DA4E05" w:rsidRDefault="00EE2445" w:rsidP="00A1550A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267DA8BE" w14:textId="77777777" w:rsidR="00EE2445" w:rsidRPr="00DA4E05" w:rsidRDefault="00EE2445" w:rsidP="0002130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______Enter number 1-7</w:t>
      </w:r>
    </w:p>
    <w:p w14:paraId="3DBF4270" w14:textId="77777777" w:rsidR="00EE2445" w:rsidRPr="00DA4E05" w:rsidRDefault="00EE2445" w:rsidP="0002130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8 or more</w:t>
      </w:r>
    </w:p>
    <w:p w14:paraId="6D648C1D" w14:textId="77777777" w:rsidR="00EE2445" w:rsidRPr="00DA4E05" w:rsidRDefault="00EE2445" w:rsidP="0002130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4560350A" w14:textId="77777777" w:rsidR="00EE2445" w:rsidRPr="00DA4E05" w:rsidRDefault="00EE2445" w:rsidP="00937E2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16DF87E4" w14:textId="77777777" w:rsidR="00EE2445" w:rsidRPr="00DA4E05" w:rsidRDefault="00EE2445" w:rsidP="00937E25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d_adult_us</w:t>
      </w:r>
      <w:proofErr w:type="spellEnd"/>
    </w:p>
    <w:bookmarkEnd w:id="39"/>
    <w:p w14:paraId="298095FF" w14:textId="38252C89" w:rsidR="00EE2445" w:rsidRPr="00BC34D0" w:rsidRDefault="00EE2445" w:rsidP="00097559">
      <w:pPr>
        <w:spacing w:after="0" w:line="240" w:lineRule="auto"/>
        <w:contextualSpacing/>
        <w:rPr>
          <w:rFonts w:ascii="Verdana" w:eastAsia="Verdana" w:hAnsi="Verdana" w:cs="Verdana"/>
          <w:sz w:val="20"/>
          <w:szCs w:val="20"/>
        </w:rPr>
      </w:pPr>
    </w:p>
    <w:p w14:paraId="450715AD" w14:textId="26DE45B6" w:rsidR="00EE2445" w:rsidRPr="00DA4E05" w:rsidRDefault="00EE2445" w:rsidP="00D55CD4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  <w:smallCaps/>
        </w:rPr>
      </w:pPr>
      <w:r w:rsidRPr="00DA4E05">
        <w:rPr>
          <w:rFonts w:ascii="Verdana" w:eastAsia="Verdana" w:hAnsi="Verdana" w:cs="Verdana"/>
          <w:b/>
          <w:smallCaps/>
        </w:rPr>
        <w:lastRenderedPageBreak/>
        <w:t xml:space="preserve">ASK ALL IN ARGENTINA, AUSTRALIA, BRAZIL, </w:t>
      </w:r>
      <w:r w:rsidR="009A74F6">
        <w:rPr>
          <w:rFonts w:ascii="Verdana" w:eastAsia="Verdana" w:hAnsi="Verdana" w:cs="Verdana"/>
          <w:b/>
          <w:smallCaps/>
        </w:rPr>
        <w:t xml:space="preserve">BULGARIA, </w:t>
      </w:r>
      <w:r w:rsidRPr="00DA4E05">
        <w:rPr>
          <w:rFonts w:ascii="Verdana" w:eastAsia="Verdana" w:hAnsi="Verdana" w:cs="Verdana"/>
          <w:b/>
          <w:smallCaps/>
        </w:rPr>
        <w:t xml:space="preserve">CANADA, </w:t>
      </w:r>
      <w:r w:rsidR="009A74F6">
        <w:rPr>
          <w:rFonts w:ascii="Verdana" w:eastAsia="Verdana" w:hAnsi="Verdana" w:cs="Verdana"/>
          <w:b/>
          <w:smallCaps/>
        </w:rPr>
        <w:t xml:space="preserve">CZECH REPUBLIC, </w:t>
      </w:r>
      <w:r w:rsidRPr="00DA4E05">
        <w:rPr>
          <w:rFonts w:ascii="Verdana" w:eastAsia="Verdana" w:hAnsi="Verdana" w:cs="Verdana"/>
          <w:b/>
          <w:smallCaps/>
        </w:rPr>
        <w:t xml:space="preserve">FRANCE, GERMANY, GREECE, HUNGARY, ISRAEL, ITALY, </w:t>
      </w:r>
      <w:r w:rsidR="002B40BB">
        <w:rPr>
          <w:rFonts w:ascii="Verdana" w:eastAsia="Verdana" w:hAnsi="Verdana" w:cs="Verdana"/>
          <w:b/>
          <w:smallCaps/>
        </w:rPr>
        <w:t xml:space="preserve">LITHUANIA, </w:t>
      </w:r>
      <w:r w:rsidRPr="00DA4E05">
        <w:rPr>
          <w:rFonts w:ascii="Verdana" w:eastAsia="Verdana" w:hAnsi="Verdana" w:cs="Verdana"/>
          <w:b/>
          <w:smallCaps/>
        </w:rPr>
        <w:t xml:space="preserve">MEXICO, NETHERLANDS, POLAND, </w:t>
      </w:r>
      <w:r w:rsidR="009A74F6">
        <w:rPr>
          <w:rFonts w:ascii="Verdana" w:eastAsia="Verdana" w:hAnsi="Verdana" w:cs="Verdana"/>
          <w:b/>
          <w:smallCaps/>
        </w:rPr>
        <w:t xml:space="preserve">SLOVAKIA, </w:t>
      </w:r>
      <w:r w:rsidRPr="00DA4E05">
        <w:rPr>
          <w:rFonts w:ascii="Verdana" w:eastAsia="Verdana" w:hAnsi="Verdana" w:cs="Verdana"/>
          <w:b/>
          <w:smallCaps/>
        </w:rPr>
        <w:t>SOUTH KOREA, SPAIN, SWEDEN AND UK ONLY</w:t>
      </w:r>
    </w:p>
    <w:p w14:paraId="3BD776F9" w14:textId="45D42415" w:rsidR="00EE2445" w:rsidRPr="00DA4E05" w:rsidRDefault="0028087D" w:rsidP="00D55CD4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91</w:t>
      </w:r>
      <w:r w:rsidR="00EE2445" w:rsidRPr="00DA4E05">
        <w:rPr>
          <w:rFonts w:ascii="Verdana" w:eastAsia="Verdana" w:hAnsi="Verdana" w:cs="Verdana"/>
          <w:b/>
          <w:sz w:val="14"/>
          <w:szCs w:val="14"/>
        </w:rPr>
        <w:tab/>
      </w:r>
      <w:r w:rsidR="00EE2445" w:rsidRPr="00DA4E05">
        <w:rPr>
          <w:rFonts w:ascii="Verdana" w:eastAsia="Verdana" w:hAnsi="Verdana" w:cs="Verdana"/>
          <w:sz w:val="20"/>
          <w:szCs w:val="20"/>
        </w:rPr>
        <w:t>Some people talk about politics in terms of left, center and right. On a left-right scale from 0 to 6, with 0 indicating extreme left and 6 indicating extreme right, where would you place yourself?</w:t>
      </w:r>
    </w:p>
    <w:p w14:paraId="53FC023A" w14:textId="77777777" w:rsidR="00AE4F0A" w:rsidRPr="00DA4E05" w:rsidRDefault="00AE4F0A" w:rsidP="00A1550A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05EE47C3" w14:textId="1FA3FF05" w:rsidR="00EE2445" w:rsidRPr="00DA4E05" w:rsidRDefault="00EE2445" w:rsidP="00021305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0</w:t>
      </w:r>
      <w:r w:rsidRPr="00DA4E05">
        <w:rPr>
          <w:rFonts w:ascii="Verdana" w:eastAsia="Verdana" w:hAnsi="Verdana" w:cs="Verdana"/>
          <w:sz w:val="20"/>
          <w:szCs w:val="20"/>
        </w:rPr>
        <w:tab/>
        <w:t>(</w:t>
      </w:r>
      <w:r w:rsidR="00A9136A">
        <w:rPr>
          <w:rFonts w:ascii="Verdana" w:eastAsia="Verdana" w:hAnsi="Verdana" w:cs="Verdana"/>
          <w:sz w:val="20"/>
          <w:szCs w:val="20"/>
        </w:rPr>
        <w:t>Extreme l</w:t>
      </w:r>
      <w:r w:rsidRPr="00DA4E05">
        <w:rPr>
          <w:rFonts w:ascii="Verdana" w:eastAsia="Verdana" w:hAnsi="Verdana" w:cs="Verdana"/>
          <w:sz w:val="20"/>
          <w:szCs w:val="20"/>
        </w:rPr>
        <w:t>eft)</w:t>
      </w:r>
    </w:p>
    <w:p w14:paraId="2143AB67" w14:textId="77777777" w:rsidR="00EE2445" w:rsidRPr="00DA4E05" w:rsidRDefault="00EE2445" w:rsidP="00021305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</w:p>
    <w:p w14:paraId="3C1364A9" w14:textId="77777777" w:rsidR="00EE2445" w:rsidRPr="00DA4E05" w:rsidRDefault="00EE2445" w:rsidP="00021305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</w:p>
    <w:p w14:paraId="4F0983DB" w14:textId="77777777" w:rsidR="00EE2445" w:rsidRPr="00DA4E05" w:rsidRDefault="00EE2445" w:rsidP="00BE56A7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</w:p>
    <w:p w14:paraId="3B1447F1" w14:textId="77777777" w:rsidR="00EE2445" w:rsidRPr="00DA4E05" w:rsidRDefault="00EE2445" w:rsidP="006B0694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</w:p>
    <w:p w14:paraId="1418CB29" w14:textId="77777777" w:rsidR="00EE2445" w:rsidRPr="00DA4E05" w:rsidRDefault="00EE2445" w:rsidP="002B00DB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5</w:t>
      </w:r>
    </w:p>
    <w:p w14:paraId="163698DF" w14:textId="1D71722E" w:rsidR="00EE2445" w:rsidRPr="00DA4E05" w:rsidRDefault="00EE2445" w:rsidP="002B00DB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6</w:t>
      </w:r>
      <w:r w:rsidRPr="00DA4E05">
        <w:rPr>
          <w:rFonts w:ascii="Verdana" w:eastAsia="Verdana" w:hAnsi="Verdana" w:cs="Verdana"/>
          <w:sz w:val="20"/>
          <w:szCs w:val="20"/>
        </w:rPr>
        <w:tab/>
        <w:t>(</w:t>
      </w:r>
      <w:r w:rsidR="00A9136A">
        <w:rPr>
          <w:rFonts w:ascii="Verdana" w:eastAsia="Verdana" w:hAnsi="Verdana" w:cs="Verdana"/>
          <w:sz w:val="20"/>
          <w:szCs w:val="20"/>
        </w:rPr>
        <w:t>Extreme r</w:t>
      </w:r>
      <w:r w:rsidRPr="00DA4E05">
        <w:rPr>
          <w:rFonts w:ascii="Verdana" w:eastAsia="Verdana" w:hAnsi="Verdana" w:cs="Verdana"/>
          <w:sz w:val="20"/>
          <w:szCs w:val="20"/>
        </w:rPr>
        <w:t xml:space="preserve">ight) </w:t>
      </w:r>
    </w:p>
    <w:p w14:paraId="47936699" w14:textId="77777777" w:rsidR="00EE2445" w:rsidRPr="00DA4E05" w:rsidRDefault="00EE2445" w:rsidP="002B00DB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7CD3CF46" w14:textId="77777777" w:rsidR="00EE2445" w:rsidRPr="00DA4E05" w:rsidRDefault="00EE2445" w:rsidP="007C11D2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64C3AC82" w14:textId="77777777" w:rsidR="00EE2445" w:rsidRPr="00DA4E05" w:rsidRDefault="00EE2445" w:rsidP="007C11D2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 political_scale2</w:t>
      </w:r>
    </w:p>
    <w:p w14:paraId="41BDEFA3" w14:textId="77777777" w:rsidR="00EE2445" w:rsidRDefault="00EE2445" w:rsidP="006279F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E9F1616" w14:textId="77777777" w:rsidR="00EE2445" w:rsidRDefault="00EE2445" w:rsidP="006279F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81F039D" w14:textId="77777777" w:rsidR="007B2A96" w:rsidRPr="00DA4E05" w:rsidRDefault="007B2A96" w:rsidP="006279F3">
      <w:pPr>
        <w:keepNext/>
        <w:keepLines/>
        <w:widowControl w:val="0"/>
        <w:spacing w:after="0" w:line="240" w:lineRule="auto"/>
        <w:ind w:firstLine="720"/>
        <w:contextualSpacing/>
        <w:rPr>
          <w:rFonts w:ascii="Verdana" w:eastAsia="Verdana" w:hAnsi="Verdana" w:cs="Verdana"/>
          <w:b/>
        </w:rPr>
      </w:pPr>
      <w:bookmarkStart w:id="40" w:name="_Hlk529880370"/>
      <w:r w:rsidRPr="00DA4E05">
        <w:rPr>
          <w:rFonts w:ascii="Verdana" w:eastAsia="Verdana" w:hAnsi="Verdana" w:cs="Verdana"/>
          <w:b/>
        </w:rPr>
        <w:t>ASK ALL IN U.S. ONLY</w:t>
      </w:r>
    </w:p>
    <w:p w14:paraId="48DA6BA9" w14:textId="1F8AC3D3" w:rsidR="007B2A96" w:rsidRPr="00DA4E05" w:rsidRDefault="0028087D" w:rsidP="006279F3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92</w:t>
      </w:r>
      <w:r w:rsidR="008A0E70">
        <w:rPr>
          <w:rFonts w:ascii="Verdana" w:eastAsia="Verdana" w:hAnsi="Verdana" w:cs="Verdana"/>
          <w:b/>
          <w:sz w:val="16"/>
          <w:szCs w:val="16"/>
        </w:rPr>
        <w:tab/>
      </w:r>
      <w:r w:rsidR="007B2A96" w:rsidRPr="00DA4E05">
        <w:rPr>
          <w:rFonts w:ascii="Verdana" w:eastAsia="Verdana" w:hAnsi="Verdana" w:cs="Verdana"/>
          <w:sz w:val="20"/>
          <w:szCs w:val="20"/>
        </w:rPr>
        <w:t xml:space="preserve">In general, would you describe your political views as ... ? </w:t>
      </w:r>
    </w:p>
    <w:p w14:paraId="7E611320" w14:textId="113BE8D5" w:rsidR="007B2A96" w:rsidRDefault="007B2A96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425FF132" w14:textId="29E0836F" w:rsidR="00BD4DA2" w:rsidRPr="00BD4DA2" w:rsidRDefault="00BD4DA2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  <w:bCs/>
          <w:sz w:val="20"/>
          <w:szCs w:val="20"/>
        </w:rPr>
      </w:pPr>
      <w:r w:rsidRPr="00BD4DA2">
        <w:rPr>
          <w:rFonts w:ascii="Verdana" w:eastAsia="Verdana" w:hAnsi="Verdana" w:cs="Verdana"/>
          <w:b/>
          <w:bCs/>
          <w:sz w:val="20"/>
          <w:szCs w:val="20"/>
        </w:rPr>
        <w:t>READ OUT</w:t>
      </w:r>
    </w:p>
    <w:p w14:paraId="36EA92BC" w14:textId="77777777" w:rsidR="00BD4DA2" w:rsidRPr="00DA4E05" w:rsidRDefault="00BD4DA2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6D279F91" w14:textId="77777777" w:rsidR="007B2A96" w:rsidRPr="00DA4E05" w:rsidRDefault="007B2A96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Very conservative</w:t>
      </w:r>
    </w:p>
    <w:p w14:paraId="24218213" w14:textId="77777777" w:rsidR="007B2A96" w:rsidRPr="00DA4E05" w:rsidRDefault="007B2A96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Conservative</w:t>
      </w:r>
    </w:p>
    <w:p w14:paraId="3487EB3E" w14:textId="77777777" w:rsidR="007B2A96" w:rsidRPr="00DA4E05" w:rsidRDefault="007B2A96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Moderate</w:t>
      </w:r>
    </w:p>
    <w:p w14:paraId="5D588948" w14:textId="77777777" w:rsidR="007B2A96" w:rsidRPr="00DA4E05" w:rsidRDefault="007B2A96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>Liberal [OR]</w:t>
      </w:r>
    </w:p>
    <w:p w14:paraId="28976E3E" w14:textId="77777777" w:rsidR="007B2A96" w:rsidRPr="00DA4E05" w:rsidRDefault="007B2A96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5</w:t>
      </w:r>
      <w:r w:rsidRPr="00DA4E05">
        <w:rPr>
          <w:rFonts w:ascii="Verdana" w:eastAsia="Verdana" w:hAnsi="Verdana" w:cs="Verdana"/>
          <w:sz w:val="20"/>
          <w:szCs w:val="20"/>
        </w:rPr>
        <w:tab/>
        <w:t>Very liberal</w:t>
      </w:r>
    </w:p>
    <w:p w14:paraId="546D0741" w14:textId="77777777" w:rsidR="007B2A96" w:rsidRPr="00DA4E05" w:rsidRDefault="007B2A96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75BC346F" w14:textId="77777777" w:rsidR="007B2A96" w:rsidRPr="00DA4E05" w:rsidRDefault="007B2A96" w:rsidP="006279F3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50346EC6" w14:textId="77777777" w:rsidR="007B2A96" w:rsidRPr="00DA4E05" w:rsidRDefault="007B2A96" w:rsidP="006279F3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d_political_scale_us</w:t>
      </w:r>
      <w:proofErr w:type="spellEnd"/>
    </w:p>
    <w:p w14:paraId="068A83DD" w14:textId="77777777" w:rsidR="007B2A96" w:rsidRPr="006279F3" w:rsidRDefault="007B2A96" w:rsidP="006279F3">
      <w:pPr>
        <w:widowControl w:val="0"/>
        <w:spacing w:after="0" w:line="240" w:lineRule="auto"/>
        <w:contextualSpacing/>
        <w:rPr>
          <w:rFonts w:ascii="Verdana" w:eastAsia="Verdana" w:hAnsi="Verdana" w:cs="Verdana"/>
        </w:rPr>
      </w:pPr>
    </w:p>
    <w:p w14:paraId="0AF17846" w14:textId="77777777" w:rsidR="007B2A96" w:rsidRPr="006279F3" w:rsidRDefault="007B2A96" w:rsidP="006279F3">
      <w:pPr>
        <w:widowControl w:val="0"/>
        <w:spacing w:after="0" w:line="240" w:lineRule="auto"/>
        <w:contextualSpacing/>
        <w:rPr>
          <w:rFonts w:ascii="Verdana" w:eastAsia="Verdana" w:hAnsi="Verdana" w:cs="Verdana"/>
        </w:rPr>
      </w:pPr>
    </w:p>
    <w:p w14:paraId="6C9FD7BD" w14:textId="5FADE5A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ALL</w:t>
      </w:r>
      <w:r w:rsidR="0026034B">
        <w:rPr>
          <w:rFonts w:ascii="Verdana" w:eastAsia="Verdana" w:hAnsi="Verdana" w:cs="Verdana"/>
          <w:b/>
        </w:rPr>
        <w:t xml:space="preserve"> </w:t>
      </w:r>
      <w:r w:rsidR="00D11A95">
        <w:rPr>
          <w:rFonts w:ascii="Verdana" w:eastAsia="Verdana" w:hAnsi="Verdana" w:cs="Verdana"/>
          <w:b/>
        </w:rPr>
        <w:t xml:space="preserve">EXCEPT IN </w:t>
      </w:r>
      <w:r w:rsidR="00887E35">
        <w:rPr>
          <w:rFonts w:ascii="Verdana" w:eastAsia="Verdana" w:hAnsi="Verdana" w:cs="Verdana"/>
          <w:b/>
        </w:rPr>
        <w:t xml:space="preserve">LEBANON </w:t>
      </w:r>
      <w:r w:rsidR="00D11A95">
        <w:rPr>
          <w:rFonts w:ascii="Verdana" w:eastAsia="Verdana" w:hAnsi="Verdana" w:cs="Verdana"/>
          <w:b/>
        </w:rPr>
        <w:t>AND SOUTH KOREA</w:t>
      </w:r>
    </w:p>
    <w:p w14:paraId="4B246459" w14:textId="4A8542E7" w:rsidR="00EE2445" w:rsidRPr="00DA4E05" w:rsidRDefault="0028087D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>Q93</w:t>
      </w:r>
      <w:r w:rsidR="00EE2445" w:rsidRPr="00DA4E05">
        <w:rPr>
          <w:rFonts w:ascii="Verdana" w:eastAsia="Verdana" w:hAnsi="Verdana" w:cs="Verdana"/>
          <w:b/>
          <w:sz w:val="16"/>
          <w:szCs w:val="16"/>
        </w:rPr>
        <w:tab/>
      </w:r>
      <w:r w:rsidR="00580650" w:rsidRPr="00824C3F">
        <w:rPr>
          <w:rFonts w:ascii="Verdana" w:eastAsia="Verdana" w:hAnsi="Verdana" w:cs="Verdana"/>
          <w:b/>
          <w:i/>
          <w:color w:val="auto"/>
          <w:sz w:val="20"/>
          <w:szCs w:val="20"/>
        </w:rPr>
        <w:t>POLITICAL PARTY IDENTIFICATION: QUESTION WORDING AND RESPONSE OPTIONS VARY BY COUNTRY</w:t>
      </w:r>
      <w:r w:rsidR="00580650">
        <w:rPr>
          <w:rFonts w:ascii="Verdana" w:eastAsia="Verdana" w:hAnsi="Verdana" w:cs="Verdana"/>
          <w:b/>
          <w:color w:val="auto"/>
          <w:sz w:val="16"/>
          <w:szCs w:val="16"/>
        </w:rPr>
        <w:t xml:space="preserve"> </w:t>
      </w:r>
      <w:r w:rsidR="00580650" w:rsidRPr="008779B0"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</w:p>
    <w:bookmarkEnd w:id="40"/>
    <w:p w14:paraId="4E2A7961" w14:textId="77777777" w:rsidR="00EE2445" w:rsidRPr="00BC34D0" w:rsidRDefault="00EE2445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</w:rPr>
      </w:pPr>
    </w:p>
    <w:p w14:paraId="4E7F7047" w14:textId="77777777" w:rsidR="003313B0" w:rsidRDefault="003313B0" w:rsidP="003313B0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</w:p>
    <w:p w14:paraId="18E663DF" w14:textId="1638FD31" w:rsidR="00A9136A" w:rsidRPr="00DA4E05" w:rsidRDefault="003313B0" w:rsidP="00A9136A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bookmarkStart w:id="41" w:name="_Hlk529880382"/>
      <w:r>
        <w:rPr>
          <w:rFonts w:ascii="Verdana" w:eastAsia="Verdana" w:hAnsi="Verdana" w:cs="Verdana"/>
          <w:b/>
        </w:rPr>
        <w:t xml:space="preserve">RECORD RESPONSE IF RESPONDED “OTHER” </w:t>
      </w:r>
      <w:r w:rsidR="00920C84">
        <w:rPr>
          <w:rFonts w:ascii="Verdana" w:eastAsia="Verdana" w:hAnsi="Verdana" w:cs="Verdana"/>
          <w:b/>
        </w:rPr>
        <w:t>TO</w:t>
      </w:r>
      <w:r>
        <w:rPr>
          <w:rFonts w:ascii="Verdana" w:eastAsia="Verdana" w:hAnsi="Verdana" w:cs="Verdana"/>
          <w:b/>
        </w:rPr>
        <w:t xml:space="preserve"> </w:t>
      </w:r>
      <w:proofErr w:type="spellStart"/>
      <w:r w:rsidR="00A9136A" w:rsidRPr="00F0202E">
        <w:rPr>
          <w:rFonts w:ascii="Verdana" w:eastAsia="Verdana" w:hAnsi="Verdana" w:cs="Verdana"/>
          <w:b/>
          <w:i/>
        </w:rPr>
        <w:t>d_ptyid_proximity_COUNTRY</w:t>
      </w:r>
      <w:proofErr w:type="spellEnd"/>
    </w:p>
    <w:p w14:paraId="399B1343" w14:textId="747256C0" w:rsidR="003313B0" w:rsidRPr="008247D8" w:rsidRDefault="0028087D" w:rsidP="003313B0">
      <w:pPr>
        <w:keepNext/>
        <w:keepLines/>
        <w:tabs>
          <w:tab w:val="left" w:pos="720"/>
        </w:tabs>
        <w:spacing w:after="0" w:line="240" w:lineRule="auto"/>
        <w:ind w:left="720" w:hanging="720"/>
        <w:rPr>
          <w:rFonts w:ascii="Verdana" w:eastAsia="Times New Roman" w:hAnsi="Verdana"/>
          <w:sz w:val="20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>Q93</w:t>
      </w:r>
      <w:r w:rsidR="003313B0">
        <w:rPr>
          <w:rFonts w:ascii="Verdana" w:eastAsia="Verdana" w:hAnsi="Verdana" w:cs="Verdana"/>
          <w:b/>
          <w:sz w:val="16"/>
          <w:szCs w:val="16"/>
        </w:rPr>
        <w:t>o</w:t>
      </w:r>
      <w:r w:rsidR="003313B0" w:rsidRPr="00DA4E05">
        <w:rPr>
          <w:rFonts w:ascii="Verdana" w:eastAsia="Verdana" w:hAnsi="Verdana" w:cs="Verdana"/>
          <w:b/>
          <w:sz w:val="16"/>
          <w:szCs w:val="16"/>
        </w:rPr>
        <w:tab/>
      </w:r>
      <w:r w:rsidR="003313B0" w:rsidRPr="00BD4DA2">
        <w:rPr>
          <w:rFonts w:ascii="Verdana" w:eastAsia="Times New Roman" w:hAnsi="Verdana"/>
          <w:b/>
          <w:bCs/>
          <w:sz w:val="20"/>
          <w:szCs w:val="18"/>
        </w:rPr>
        <w:t>(RECORD RESPONSE)</w:t>
      </w:r>
      <w:r w:rsidR="003313B0" w:rsidRPr="008247D8">
        <w:rPr>
          <w:rFonts w:ascii="Verdana" w:eastAsia="Times New Roman" w:hAnsi="Verdana"/>
          <w:sz w:val="20"/>
          <w:szCs w:val="18"/>
        </w:rPr>
        <w:t xml:space="preserve"> </w:t>
      </w:r>
    </w:p>
    <w:p w14:paraId="0D3EC57D" w14:textId="77777777" w:rsidR="003313B0" w:rsidRPr="003313B0" w:rsidRDefault="003313B0" w:rsidP="003313B0">
      <w:pPr>
        <w:pStyle w:val="QuestionResponseLast"/>
        <w:keepNext/>
        <w:spacing w:after="0"/>
        <w:rPr>
          <w:rFonts w:ascii="Verdana" w:hAnsi="Verdana"/>
          <w:i/>
          <w:sz w:val="20"/>
          <w:lang w:val="en-US"/>
        </w:rPr>
      </w:pPr>
      <w:r w:rsidRPr="008247D8">
        <w:rPr>
          <w:rFonts w:ascii="Verdana" w:hAnsi="Verdana"/>
          <w:i/>
          <w:sz w:val="20"/>
        </w:rPr>
        <w:t xml:space="preserve">Ref: </w:t>
      </w:r>
      <w:proofErr w:type="spellStart"/>
      <w:r>
        <w:rPr>
          <w:rFonts w:ascii="Verdana" w:hAnsi="Verdana"/>
          <w:i/>
          <w:sz w:val="20"/>
          <w:lang w:val="en-US"/>
        </w:rPr>
        <w:t>d_ptyid_other</w:t>
      </w:r>
      <w:proofErr w:type="spellEnd"/>
    </w:p>
    <w:bookmarkEnd w:id="41"/>
    <w:p w14:paraId="3C2AFF36" w14:textId="77777777" w:rsidR="003313B0" w:rsidRPr="00DA4E05" w:rsidRDefault="003313B0" w:rsidP="003313B0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18"/>
          <w:szCs w:val="18"/>
        </w:rPr>
      </w:pPr>
      <w:r w:rsidRPr="00DA4E05">
        <w:rPr>
          <w:rFonts w:ascii="Verdana" w:eastAsia="Verdana" w:hAnsi="Verdana" w:cs="Verdana"/>
          <w:sz w:val="18"/>
          <w:szCs w:val="18"/>
        </w:rPr>
        <w:t xml:space="preserve"> </w:t>
      </w:r>
    </w:p>
    <w:p w14:paraId="588D9A4D" w14:textId="77777777" w:rsidR="00EE2445" w:rsidRPr="00BC34D0" w:rsidRDefault="00EE2445" w:rsidP="00097559">
      <w:pPr>
        <w:widowControl w:val="0"/>
        <w:spacing w:after="0" w:line="240" w:lineRule="auto"/>
        <w:contextualSpacing/>
        <w:rPr>
          <w:rFonts w:ascii="Verdana" w:eastAsia="Verdana" w:hAnsi="Verdana" w:cs="Verdana"/>
          <w:sz w:val="20"/>
          <w:szCs w:val="20"/>
        </w:rPr>
      </w:pPr>
    </w:p>
    <w:p w14:paraId="4CB6479A" w14:textId="125308A6" w:rsidR="008441C1" w:rsidRPr="00DA4E05" w:rsidRDefault="008441C1" w:rsidP="008441C1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bookmarkStart w:id="42" w:name="_Hlk3194959"/>
      <w:bookmarkStart w:id="43" w:name="_Hlk529880412"/>
      <w:bookmarkStart w:id="44" w:name="_Hlk47689882"/>
      <w:r w:rsidRPr="00DA4E05">
        <w:rPr>
          <w:rFonts w:ascii="Verdana" w:eastAsia="Verdana" w:hAnsi="Verdana" w:cs="Verdana"/>
          <w:b/>
        </w:rPr>
        <w:lastRenderedPageBreak/>
        <w:t xml:space="preserve">ASK ALL IN </w:t>
      </w:r>
      <w:r>
        <w:rPr>
          <w:rFonts w:ascii="Verdana" w:eastAsia="Verdana" w:hAnsi="Verdana" w:cs="Verdana"/>
          <w:b/>
        </w:rPr>
        <w:t>UK ONLY</w:t>
      </w:r>
    </w:p>
    <w:p w14:paraId="07E5C334" w14:textId="633ECA50" w:rsidR="008441C1" w:rsidRPr="008441C1" w:rsidRDefault="008441C1" w:rsidP="008441C1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93UK</w:t>
      </w:r>
      <w:r w:rsidR="00275A8C">
        <w:rPr>
          <w:rFonts w:ascii="Verdana" w:eastAsia="Verdana" w:hAnsi="Verdana" w:cs="Verdana"/>
          <w:b/>
          <w:sz w:val="16"/>
          <w:szCs w:val="16"/>
        </w:rPr>
        <w:t>a</w:t>
      </w:r>
      <w:r w:rsidRPr="00DA4E05">
        <w:rPr>
          <w:rFonts w:ascii="Verdana" w:eastAsia="Verdana" w:hAnsi="Verdana" w:cs="Verdana"/>
          <w:sz w:val="20"/>
          <w:szCs w:val="20"/>
        </w:rPr>
        <w:tab/>
      </w:r>
      <w:proofErr w:type="gramStart"/>
      <w:r w:rsidRPr="008441C1">
        <w:rPr>
          <w:rFonts w:ascii="Verdana" w:eastAsia="Verdana" w:hAnsi="Verdana" w:cs="Verdana"/>
          <w:sz w:val="20"/>
          <w:szCs w:val="20"/>
        </w:rPr>
        <w:t>As</w:t>
      </w:r>
      <w:proofErr w:type="gramEnd"/>
      <w:r w:rsidRPr="008441C1">
        <w:rPr>
          <w:rFonts w:ascii="Verdana" w:eastAsia="Verdana" w:hAnsi="Verdana" w:cs="Verdana"/>
          <w:sz w:val="20"/>
          <w:szCs w:val="20"/>
        </w:rPr>
        <w:t xml:space="preserve"> you may know, in June 2016 there was a referendum on the United Kingdom’s mem</w:t>
      </w:r>
      <w:r>
        <w:rPr>
          <w:rFonts w:ascii="Verdana" w:eastAsia="Verdana" w:hAnsi="Verdana" w:cs="Verdana"/>
          <w:sz w:val="20"/>
          <w:szCs w:val="20"/>
        </w:rPr>
        <w:t xml:space="preserve">bership of the European Union. </w:t>
      </w:r>
      <w:r w:rsidRPr="008441C1">
        <w:rPr>
          <w:rFonts w:ascii="Verdana" w:eastAsia="Verdana" w:hAnsi="Verdana" w:cs="Verdana"/>
          <w:sz w:val="20"/>
          <w:szCs w:val="20"/>
        </w:rPr>
        <w:t>How did you vote on the question “Should the United Kingdom remain a member of the European Union or leave the European Union”?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8441C1">
        <w:rPr>
          <w:rFonts w:ascii="Verdana" w:eastAsia="Verdana" w:hAnsi="Verdana" w:cs="Verdana"/>
          <w:sz w:val="20"/>
          <w:szCs w:val="20"/>
        </w:rPr>
        <w:t xml:space="preserve">If you </w:t>
      </w:r>
      <w:r>
        <w:rPr>
          <w:rFonts w:ascii="Verdana" w:eastAsia="Verdana" w:hAnsi="Verdana" w:cs="Verdana"/>
          <w:sz w:val="20"/>
          <w:szCs w:val="20"/>
        </w:rPr>
        <w:t xml:space="preserve">did not vote, please say so. </w:t>
      </w:r>
    </w:p>
    <w:p w14:paraId="147E56B8" w14:textId="77777777" w:rsidR="008441C1" w:rsidRPr="00DA4E05" w:rsidRDefault="008441C1" w:rsidP="008441C1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4DD1867E" w14:textId="10F62065" w:rsidR="008441C1" w:rsidRPr="00DA4E05" w:rsidRDefault="008441C1" w:rsidP="008441C1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</w:r>
      <w:r w:rsidRPr="008441C1">
        <w:rPr>
          <w:rFonts w:ascii="Verdana" w:eastAsia="Verdana" w:hAnsi="Verdana" w:cs="Verdana"/>
          <w:sz w:val="20"/>
          <w:szCs w:val="20"/>
        </w:rPr>
        <w:t>Remain a member of the European Union</w:t>
      </w:r>
    </w:p>
    <w:p w14:paraId="7A216BB5" w14:textId="77ACDB7B" w:rsidR="008441C1" w:rsidRDefault="008441C1" w:rsidP="008441C1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</w:r>
      <w:r w:rsidRPr="008441C1">
        <w:rPr>
          <w:rFonts w:ascii="Verdana" w:eastAsia="Verdana" w:hAnsi="Verdana" w:cs="Verdana"/>
          <w:sz w:val="20"/>
          <w:szCs w:val="20"/>
        </w:rPr>
        <w:t>Leave the European Union</w:t>
      </w:r>
    </w:p>
    <w:p w14:paraId="4CF578D6" w14:textId="3BC26D11" w:rsidR="009C44D1" w:rsidRDefault="008441C1" w:rsidP="002E70B0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ab/>
      </w:r>
      <w:r w:rsidRPr="008441C1">
        <w:rPr>
          <w:rFonts w:ascii="Verdana" w:eastAsia="Verdana" w:hAnsi="Verdana" w:cs="Verdana"/>
          <w:sz w:val="20"/>
          <w:szCs w:val="20"/>
        </w:rPr>
        <w:t>Did not vote</w:t>
      </w:r>
    </w:p>
    <w:p w14:paraId="6543C8BE" w14:textId="012DD246" w:rsidR="008441C1" w:rsidRPr="00DA4E05" w:rsidRDefault="002E70B0" w:rsidP="009C44D1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4</w:t>
      </w:r>
      <w:r w:rsidR="008441C1">
        <w:rPr>
          <w:rFonts w:ascii="Verdana" w:eastAsia="Verdana" w:hAnsi="Verdana" w:cs="Verdana"/>
          <w:sz w:val="20"/>
          <w:szCs w:val="20"/>
        </w:rPr>
        <w:tab/>
      </w:r>
      <w:r w:rsidR="008441C1" w:rsidRPr="008441C1">
        <w:rPr>
          <w:rFonts w:ascii="Verdana" w:eastAsia="Verdana" w:hAnsi="Verdana" w:cs="Verdana"/>
          <w:sz w:val="20"/>
          <w:szCs w:val="20"/>
        </w:rPr>
        <w:t>Too young</w:t>
      </w:r>
      <w:r w:rsidR="009C44D1">
        <w:rPr>
          <w:rFonts w:ascii="Verdana" w:eastAsia="Verdana" w:hAnsi="Verdana" w:cs="Verdana"/>
          <w:sz w:val="20"/>
          <w:szCs w:val="20"/>
        </w:rPr>
        <w:t xml:space="preserve"> (DO NOT READ)</w:t>
      </w:r>
    </w:p>
    <w:p w14:paraId="6F2DFA15" w14:textId="77777777" w:rsidR="008441C1" w:rsidRPr="00DA4E05" w:rsidRDefault="008441C1" w:rsidP="008441C1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51DFF73B" w14:textId="77777777" w:rsidR="008441C1" w:rsidRPr="00DA4E05" w:rsidRDefault="008441C1" w:rsidP="008441C1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181C792A" w14:textId="7DF9AF4B" w:rsidR="008441C1" w:rsidRPr="00DA4E05" w:rsidRDefault="008441C1" w:rsidP="008441C1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</w:t>
      </w:r>
      <w:r w:rsidR="00275A8C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="00275A8C">
        <w:rPr>
          <w:rFonts w:ascii="Verdana" w:eastAsia="Verdana" w:hAnsi="Verdana" w:cs="Verdana"/>
          <w:i/>
          <w:sz w:val="20"/>
          <w:szCs w:val="20"/>
        </w:rPr>
        <w:t>brexit_a</w:t>
      </w:r>
      <w:proofErr w:type="spellEnd"/>
      <w:r w:rsidRPr="00DA4E05">
        <w:rPr>
          <w:rFonts w:ascii="Verdana" w:eastAsia="Verdana" w:hAnsi="Verdana" w:cs="Verdana"/>
          <w:sz w:val="20"/>
          <w:szCs w:val="20"/>
        </w:rPr>
        <w:t xml:space="preserve"> </w:t>
      </w:r>
    </w:p>
    <w:p w14:paraId="3F120560" w14:textId="6811EBEA" w:rsidR="008441C1" w:rsidRDefault="00844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</w:rPr>
      </w:pPr>
    </w:p>
    <w:p w14:paraId="12945C82" w14:textId="77777777" w:rsidR="006F3283" w:rsidRDefault="006F3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Verdana" w:hAnsi="Verdana" w:cs="Verdana"/>
          <w:b/>
        </w:rPr>
      </w:pPr>
      <w:bookmarkStart w:id="45" w:name="_GoBack"/>
      <w:bookmarkEnd w:id="45"/>
    </w:p>
    <w:bookmarkEnd w:id="44"/>
    <w:p w14:paraId="43990BCE" w14:textId="77777777" w:rsidR="00275A8C" w:rsidRPr="00DA4E05" w:rsidRDefault="00275A8C" w:rsidP="00275A8C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 xml:space="preserve">ASK ALL IN </w:t>
      </w:r>
      <w:r>
        <w:rPr>
          <w:rFonts w:ascii="Verdana" w:eastAsia="Verdana" w:hAnsi="Verdana" w:cs="Verdana"/>
          <w:b/>
        </w:rPr>
        <w:t>UK ONLY</w:t>
      </w:r>
    </w:p>
    <w:p w14:paraId="6166AE62" w14:textId="6F446258" w:rsidR="00275A8C" w:rsidRPr="008441C1" w:rsidRDefault="00275A8C" w:rsidP="00275A8C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93UKb</w:t>
      </w:r>
      <w:r w:rsidRPr="00DA4E05">
        <w:rPr>
          <w:rFonts w:ascii="Verdana" w:eastAsia="Verdana" w:hAnsi="Verdana" w:cs="Verdana"/>
          <w:sz w:val="20"/>
          <w:szCs w:val="20"/>
        </w:rPr>
        <w:tab/>
      </w:r>
      <w:proofErr w:type="gramStart"/>
      <w:r w:rsidRPr="00275A8C">
        <w:rPr>
          <w:rFonts w:ascii="Verdana" w:eastAsia="Verdana" w:hAnsi="Verdana" w:cs="Verdana"/>
          <w:sz w:val="20"/>
          <w:szCs w:val="20"/>
        </w:rPr>
        <w:t>And</w:t>
      </w:r>
      <w:proofErr w:type="gramEnd"/>
      <w:r w:rsidRPr="00275A8C">
        <w:rPr>
          <w:rFonts w:ascii="Verdana" w:eastAsia="Verdana" w:hAnsi="Verdana" w:cs="Verdana"/>
          <w:sz w:val="20"/>
          <w:szCs w:val="20"/>
        </w:rPr>
        <w:t xml:space="preserve"> if the referendum were to be repeate</w:t>
      </w:r>
      <w:r>
        <w:rPr>
          <w:rFonts w:ascii="Verdana" w:eastAsia="Verdana" w:hAnsi="Verdana" w:cs="Verdana"/>
          <w:sz w:val="20"/>
          <w:szCs w:val="20"/>
        </w:rPr>
        <w:t>d tomorrow, how would you vote?</w:t>
      </w:r>
      <w:r w:rsidRPr="00275A8C">
        <w:rPr>
          <w:rFonts w:ascii="Verdana" w:eastAsia="Verdana" w:hAnsi="Verdana" w:cs="Verdana"/>
          <w:sz w:val="20"/>
          <w:szCs w:val="20"/>
        </w:rPr>
        <w:t xml:space="preserve"> </w:t>
      </w:r>
    </w:p>
    <w:p w14:paraId="3B3CC98E" w14:textId="77777777" w:rsidR="00275A8C" w:rsidRPr="00DA4E05" w:rsidRDefault="00275A8C" w:rsidP="00275A8C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260D3244" w14:textId="77777777" w:rsidR="00275A8C" w:rsidRPr="00DA4E05" w:rsidRDefault="00275A8C" w:rsidP="00275A8C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</w:r>
      <w:r w:rsidRPr="008441C1">
        <w:rPr>
          <w:rFonts w:ascii="Verdana" w:eastAsia="Verdana" w:hAnsi="Verdana" w:cs="Verdana"/>
          <w:sz w:val="20"/>
          <w:szCs w:val="20"/>
        </w:rPr>
        <w:t>Remain a member of the European Union</w:t>
      </w:r>
    </w:p>
    <w:p w14:paraId="634E20D6" w14:textId="3F794D00" w:rsidR="00275A8C" w:rsidRDefault="00275A8C" w:rsidP="00275A8C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</w:r>
      <w:r w:rsidRPr="008441C1">
        <w:rPr>
          <w:rFonts w:ascii="Verdana" w:eastAsia="Verdana" w:hAnsi="Verdana" w:cs="Verdana"/>
          <w:sz w:val="20"/>
          <w:szCs w:val="20"/>
        </w:rPr>
        <w:t>Leave the European Union</w:t>
      </w:r>
    </w:p>
    <w:p w14:paraId="2B8BBC10" w14:textId="48F63DD9" w:rsidR="0088409D" w:rsidRDefault="0088409D" w:rsidP="009C44D1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ab/>
        <w:t>Would not vote</w:t>
      </w:r>
      <w:r w:rsidR="009C44D1">
        <w:rPr>
          <w:rFonts w:ascii="Verdana" w:eastAsia="Verdana" w:hAnsi="Verdana" w:cs="Verdana"/>
          <w:sz w:val="20"/>
          <w:szCs w:val="20"/>
        </w:rPr>
        <w:t xml:space="preserve"> (DO NOT READ)</w:t>
      </w:r>
    </w:p>
    <w:p w14:paraId="7398E108" w14:textId="1F84AC01" w:rsidR="0088409D" w:rsidRDefault="0088409D" w:rsidP="009C44D1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z w:val="20"/>
          <w:szCs w:val="20"/>
        </w:rPr>
        <w:tab/>
        <w:t>Not sure</w:t>
      </w:r>
      <w:r w:rsidR="009C44D1">
        <w:rPr>
          <w:rFonts w:ascii="Verdana" w:eastAsia="Verdana" w:hAnsi="Verdana" w:cs="Verdana"/>
          <w:sz w:val="20"/>
          <w:szCs w:val="20"/>
        </w:rPr>
        <w:t xml:space="preserve"> (DO NOT READ)</w:t>
      </w:r>
    </w:p>
    <w:p w14:paraId="4EEB74FD" w14:textId="77777777" w:rsidR="00275A8C" w:rsidRPr="00DA4E05" w:rsidRDefault="00275A8C" w:rsidP="00275A8C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39F3DF22" w14:textId="77777777" w:rsidR="00275A8C" w:rsidRPr="00DA4E05" w:rsidRDefault="00275A8C" w:rsidP="00275A8C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5BC3F14B" w14:textId="60F50A0B" w:rsidR="00275A8C" w:rsidRPr="00DA4E05" w:rsidRDefault="00275A8C" w:rsidP="00275A8C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</w:t>
      </w:r>
      <w:r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brexit_b</w:t>
      </w:r>
      <w:proofErr w:type="spellEnd"/>
      <w:r w:rsidRPr="00DA4E05">
        <w:rPr>
          <w:rFonts w:ascii="Verdana" w:eastAsia="Verdana" w:hAnsi="Verdana" w:cs="Verdana"/>
          <w:sz w:val="20"/>
          <w:szCs w:val="20"/>
        </w:rPr>
        <w:t xml:space="preserve"> </w:t>
      </w:r>
    </w:p>
    <w:bookmarkEnd w:id="42"/>
    <w:p w14:paraId="3379C23E" w14:textId="77777777" w:rsidR="00275A8C" w:rsidRDefault="00275A8C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</w:p>
    <w:p w14:paraId="44EFEE62" w14:textId="77777777" w:rsidR="00275A8C" w:rsidRDefault="00275A8C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</w:p>
    <w:p w14:paraId="4B655417" w14:textId="611D87CF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CELL SAMPLE IN TELEPHONE COUNTRIES ONLY;</w:t>
      </w:r>
    </w:p>
    <w:p w14:paraId="0957C136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DA4E05">
        <w:rPr>
          <w:rFonts w:ascii="Verdana" w:eastAsia="Verdana" w:hAnsi="Verdana" w:cs="Verdana"/>
          <w:b/>
        </w:rPr>
        <w:t>ASK ALL IN FACE-TO-FACE COUNTRIES</w:t>
      </w:r>
    </w:p>
    <w:p w14:paraId="069BF9B4" w14:textId="4964C505" w:rsidR="00EE2445" w:rsidRPr="00DA4E05" w:rsidRDefault="0028087D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94</w:t>
      </w:r>
      <w:r w:rsidR="00EE2445" w:rsidRPr="00DA4E05">
        <w:rPr>
          <w:rFonts w:ascii="Verdana" w:eastAsia="Verdana" w:hAnsi="Verdana" w:cs="Verdana"/>
          <w:sz w:val="20"/>
          <w:szCs w:val="20"/>
        </w:rPr>
        <w:tab/>
        <w:t xml:space="preserve">Now thinking about your telephone use, is there at least one telephone INSIDE your home that is currently working and is </w:t>
      </w:r>
      <w:r w:rsidR="005C4ADF" w:rsidRPr="00634E26">
        <w:rPr>
          <w:rFonts w:ascii="Verdana" w:eastAsia="Verdana" w:hAnsi="Verdana" w:cs="Verdana"/>
          <w:sz w:val="20"/>
          <w:szCs w:val="20"/>
        </w:rPr>
        <w:t>not a cell phone?</w:t>
      </w:r>
      <w:r w:rsidR="005C4ADF" w:rsidRPr="00DA4E05">
        <w:rPr>
          <w:rFonts w:ascii="Verdana" w:eastAsia="Verdana" w:hAnsi="Verdana" w:cs="Verdana"/>
          <w:sz w:val="20"/>
          <w:szCs w:val="20"/>
        </w:rPr>
        <w:t xml:space="preserve"> </w:t>
      </w:r>
    </w:p>
    <w:p w14:paraId="28C73400" w14:textId="77777777" w:rsidR="00EE2445" w:rsidRPr="00DA4E05" w:rsidRDefault="00EE2445" w:rsidP="00097559">
      <w:pPr>
        <w:keepNext/>
        <w:keepLines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</w:p>
    <w:p w14:paraId="7D22B405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</w:t>
      </w:r>
    </w:p>
    <w:p w14:paraId="376123B8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24A42615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4855BE1C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1C6B00C8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>Ref:</w:t>
      </w:r>
      <w:r w:rsidRPr="00DA4E0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d_homephone_us</w:t>
      </w:r>
      <w:proofErr w:type="spellEnd"/>
    </w:p>
    <w:p w14:paraId="5009AC82" w14:textId="77777777" w:rsidR="00EE2445" w:rsidRPr="00DA4E0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bookmarkEnd w:id="43"/>
    <w:p w14:paraId="1E2BC561" w14:textId="77777777" w:rsidR="00EE2445" w:rsidRPr="00DA4E0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103FDF07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bookmarkStart w:id="46" w:name="_Hlk529880561"/>
      <w:r w:rsidRPr="00DA4E05">
        <w:rPr>
          <w:rFonts w:ascii="Verdana" w:eastAsia="Verdana" w:hAnsi="Verdana" w:cs="Verdana"/>
          <w:b/>
        </w:rPr>
        <w:t>ASK LANDLINE SAMPLE IN TELEPHONE COUNTRIES ONLY</w:t>
      </w:r>
    </w:p>
    <w:p w14:paraId="7D5BB946" w14:textId="0A2530E1" w:rsidR="00EE2445" w:rsidRPr="00DA4E05" w:rsidRDefault="0028087D" w:rsidP="0009755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15"/>
        </w:tabs>
        <w:spacing w:after="0" w:line="240" w:lineRule="auto"/>
        <w:ind w:left="720" w:hanging="720"/>
        <w:contextualSpacing/>
        <w:rPr>
          <w:rFonts w:ascii="Verdana" w:eastAsia="Verdana" w:hAnsi="Verdana" w:cs="Verdana"/>
          <w:i/>
          <w:color w:val="808080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95</w:t>
      </w:r>
      <w:r w:rsidR="00EE2445" w:rsidRPr="00DA4E05">
        <w:rPr>
          <w:rFonts w:ascii="Verdana" w:eastAsia="Verdana" w:hAnsi="Verdana" w:cs="Verdana"/>
          <w:sz w:val="20"/>
          <w:szCs w:val="20"/>
        </w:rPr>
        <w:tab/>
        <w:t>Now thinking about your telephone use, do you have a working cell phone?</w:t>
      </w:r>
      <w:r w:rsidR="00EE2445" w:rsidRPr="00DA4E05">
        <w:rPr>
          <w:rFonts w:ascii="Verdana" w:eastAsia="Verdana" w:hAnsi="Verdana" w:cs="Verdana"/>
          <w:i/>
          <w:color w:val="808080"/>
          <w:sz w:val="20"/>
          <w:szCs w:val="20"/>
        </w:rPr>
        <w:t xml:space="preserve"> </w:t>
      </w:r>
    </w:p>
    <w:p w14:paraId="42DFB94D" w14:textId="77777777" w:rsidR="00EE2445" w:rsidRPr="00DA4E05" w:rsidRDefault="00EE2445" w:rsidP="00097559">
      <w:pPr>
        <w:keepNext/>
        <w:keepLines/>
        <w:tabs>
          <w:tab w:val="left" w:pos="8355"/>
        </w:tabs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1BD49704" w14:textId="77777777" w:rsidR="00EE2445" w:rsidRPr="00DA4E05" w:rsidRDefault="00EE2445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, have cell phone</w:t>
      </w:r>
    </w:p>
    <w:p w14:paraId="45B23857" w14:textId="77777777" w:rsidR="00EE2445" w:rsidRPr="00DA4E05" w:rsidRDefault="00EE2445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 xml:space="preserve">No, do not </w:t>
      </w:r>
    </w:p>
    <w:p w14:paraId="61282ACF" w14:textId="77777777" w:rsidR="00EE2445" w:rsidRPr="00DA4E05" w:rsidRDefault="00EE2445" w:rsidP="00097559">
      <w:pPr>
        <w:keepNext/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b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5CFF32CB" w14:textId="77777777" w:rsidR="00EE2445" w:rsidRPr="00DA4E05" w:rsidRDefault="00EE2445" w:rsidP="00097559">
      <w:pPr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454C8FA8" w14:textId="77777777" w:rsidR="00EE2445" w:rsidRPr="00DA4E05" w:rsidRDefault="00EE2445" w:rsidP="00097559">
      <w:pPr>
        <w:keepLines/>
        <w:spacing w:after="0" w:line="240" w:lineRule="auto"/>
        <w:ind w:left="1440" w:hanging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d_working_cell</w:t>
      </w:r>
      <w:proofErr w:type="spellEnd"/>
    </w:p>
    <w:bookmarkEnd w:id="46"/>
    <w:p w14:paraId="252FE7D1" w14:textId="77777777" w:rsidR="00EE2445" w:rsidRPr="00DA4E0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39DCF0DA" w14:textId="77777777" w:rsidR="00EE2445" w:rsidRPr="00DA4E0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6C10B050" w14:textId="12E6E3E1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bookmarkStart w:id="47" w:name="_Hlk529880568"/>
      <w:r w:rsidRPr="00DA4E05">
        <w:rPr>
          <w:rFonts w:ascii="Verdana" w:eastAsia="Verdana" w:hAnsi="Verdana" w:cs="Verdana"/>
          <w:b/>
        </w:rPr>
        <w:lastRenderedPageBreak/>
        <w:t>ASK IF NO CELL PHONE OR DK/REF (</w:t>
      </w:r>
      <w:r w:rsidR="008B1E97" w:rsidRPr="00DA4E05">
        <w:rPr>
          <w:rFonts w:ascii="Verdana" w:eastAsia="Verdana" w:hAnsi="Verdana" w:cs="Verdana"/>
          <w:b/>
          <w:i/>
        </w:rPr>
        <w:t xml:space="preserve">OWN_CELL_STANDALONE </w:t>
      </w:r>
      <w:r w:rsidR="008B1E97" w:rsidRPr="00DA4E05">
        <w:rPr>
          <w:rFonts w:ascii="Verdana" w:eastAsia="Verdana" w:hAnsi="Verdana" w:cs="Verdana"/>
          <w:b/>
        </w:rPr>
        <w:t>= 2, 8, 9</w:t>
      </w:r>
      <w:r w:rsidR="008B1E97" w:rsidRPr="00DA4E05">
        <w:rPr>
          <w:rFonts w:ascii="Verdana" w:eastAsia="Verdana" w:hAnsi="Verdana" w:cs="Verdana"/>
          <w:b/>
          <w:i/>
        </w:rPr>
        <w:t xml:space="preserve"> </w:t>
      </w:r>
      <w:r w:rsidR="008B1E97" w:rsidRPr="00DA4E05">
        <w:rPr>
          <w:rFonts w:ascii="Verdana" w:eastAsia="Verdana" w:hAnsi="Verdana" w:cs="Verdana"/>
          <w:b/>
        </w:rPr>
        <w:t xml:space="preserve">OR </w:t>
      </w:r>
      <w:r w:rsidR="008B1E97" w:rsidRPr="00DA4E05">
        <w:rPr>
          <w:rFonts w:ascii="Verdana" w:eastAsia="Verdana" w:hAnsi="Verdana" w:cs="Verdana"/>
          <w:b/>
          <w:i/>
        </w:rPr>
        <w:t xml:space="preserve">D_WORKING_CELL </w:t>
      </w:r>
      <w:r w:rsidR="008B1E97" w:rsidRPr="00DA4E05">
        <w:rPr>
          <w:rFonts w:ascii="Verdana" w:eastAsia="Verdana" w:hAnsi="Verdana" w:cs="Verdana"/>
          <w:b/>
        </w:rPr>
        <w:t>= 2, 8, 9) AND MULTI-PERSON HOUSEHOLD (</w:t>
      </w:r>
      <w:r w:rsidR="008B1E97" w:rsidRPr="00DA4E05">
        <w:rPr>
          <w:rFonts w:ascii="Verdana" w:eastAsia="Verdana" w:hAnsi="Verdana" w:cs="Verdana"/>
          <w:b/>
          <w:i/>
        </w:rPr>
        <w:t>D_HHPEOPLE</w:t>
      </w:r>
      <w:r w:rsidR="008B1E97" w:rsidRPr="00DA4E05">
        <w:rPr>
          <w:rFonts w:ascii="Verdana" w:eastAsia="Verdana" w:hAnsi="Verdana" w:cs="Verdana"/>
          <w:b/>
        </w:rPr>
        <w:t xml:space="preserve"> &gt; 1) </w:t>
      </w:r>
    </w:p>
    <w:p w14:paraId="5748D416" w14:textId="5A2F1ECD" w:rsidR="00EE2445" w:rsidRPr="00DA4E05" w:rsidRDefault="0028087D" w:rsidP="00097559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96</w:t>
      </w:r>
      <w:r w:rsidR="00EE2445" w:rsidRPr="00DA4E05">
        <w:rPr>
          <w:rFonts w:ascii="Verdana" w:eastAsia="Verdana" w:hAnsi="Verdana" w:cs="Verdana"/>
          <w:sz w:val="20"/>
          <w:szCs w:val="20"/>
        </w:rPr>
        <w:tab/>
        <w:t>Does anyone in your household have a working cell phone?</w:t>
      </w:r>
      <w:r w:rsidR="00EE2445" w:rsidRPr="00DA4E05">
        <w:rPr>
          <w:rFonts w:ascii="Verdana" w:eastAsia="Verdana" w:hAnsi="Verdana" w:cs="Verdana"/>
          <w:i/>
          <w:color w:val="808080"/>
          <w:sz w:val="20"/>
          <w:szCs w:val="20"/>
        </w:rPr>
        <w:t xml:space="preserve"> </w:t>
      </w:r>
    </w:p>
    <w:p w14:paraId="1FFD46E8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5295EFDF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Yes, someone in household has cell phone</w:t>
      </w:r>
    </w:p>
    <w:p w14:paraId="5D2023B0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No</w:t>
      </w:r>
    </w:p>
    <w:p w14:paraId="3506036F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42BE93C3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243782E6" w14:textId="77777777" w:rsidR="00EE2445" w:rsidRPr="00DA4E05" w:rsidRDefault="00EE2445" w:rsidP="00097559">
      <w:pPr>
        <w:keepNext/>
        <w:keepLines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d_hhcell</w:t>
      </w:r>
      <w:proofErr w:type="spellEnd"/>
    </w:p>
    <w:bookmarkEnd w:id="47"/>
    <w:p w14:paraId="00A569FB" w14:textId="070CB134" w:rsidR="00EE244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0CF6BB09" w14:textId="77777777" w:rsidR="00275A8C" w:rsidRPr="00DA4E05" w:rsidRDefault="00275A8C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64DF6D0A" w14:textId="5CBD7CE2" w:rsidR="00585CE6" w:rsidRPr="005011C0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b/>
          <w:bCs/>
        </w:rPr>
      </w:pPr>
      <w:bookmarkStart w:id="48" w:name="_Hlk529880579"/>
      <w:r w:rsidRPr="005011C0">
        <w:rPr>
          <w:rFonts w:ascii="Verdana" w:eastAsia="Times New Roman" w:hAnsi="Verdana"/>
          <w:b/>
        </w:rPr>
        <w:t xml:space="preserve">ASK </w:t>
      </w:r>
      <w:r w:rsidRPr="005011C0">
        <w:rPr>
          <w:rFonts w:ascii="Verdana" w:eastAsia="Times New Roman" w:hAnsi="Verdana"/>
          <w:b/>
          <w:bCs/>
        </w:rPr>
        <w:t xml:space="preserve">CELL SAMPLE IN </w:t>
      </w:r>
      <w:r>
        <w:rPr>
          <w:rFonts w:ascii="Verdana" w:eastAsia="Times New Roman" w:hAnsi="Verdana"/>
          <w:b/>
          <w:bCs/>
        </w:rPr>
        <w:t xml:space="preserve">ALL </w:t>
      </w:r>
      <w:r w:rsidRPr="005011C0">
        <w:rPr>
          <w:rFonts w:ascii="Verdana" w:eastAsia="Times New Roman" w:hAnsi="Verdana"/>
          <w:b/>
          <w:bCs/>
        </w:rPr>
        <w:t>TELEPHONE COUNTRIES</w:t>
      </w:r>
      <w:r>
        <w:rPr>
          <w:rFonts w:ascii="Verdana" w:eastAsia="Times New Roman" w:hAnsi="Verdana"/>
          <w:b/>
          <w:bCs/>
        </w:rPr>
        <w:t xml:space="preserve"> EXCEPT CANADA</w:t>
      </w:r>
      <w:r w:rsidRPr="005011C0">
        <w:rPr>
          <w:rFonts w:ascii="Verdana" w:eastAsia="Times New Roman" w:hAnsi="Verdana"/>
          <w:b/>
          <w:bCs/>
        </w:rPr>
        <w:t>; ASK ALL IN U.S.</w:t>
      </w:r>
    </w:p>
    <w:p w14:paraId="6A6714F0" w14:textId="01763639" w:rsidR="00585CE6" w:rsidRPr="005011C0" w:rsidRDefault="0028087D" w:rsidP="00585CE6">
      <w:pPr>
        <w:keepNext/>
        <w:keepLines/>
        <w:widowControl w:val="0"/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Franklin Gothic Book" w:hAnsi="Verdana" w:cs="Tahoma"/>
          <w:b/>
          <w:sz w:val="16"/>
          <w:szCs w:val="16"/>
        </w:rPr>
        <w:t>Q97</w:t>
      </w:r>
      <w:r w:rsidR="00585CE6" w:rsidRPr="005011C0">
        <w:rPr>
          <w:rFonts w:ascii="Verdana" w:eastAsia="Times New Roman" w:hAnsi="Verdana"/>
          <w:sz w:val="18"/>
        </w:rPr>
        <w:tab/>
      </w:r>
      <w:r w:rsidR="00585CE6" w:rsidRPr="005011C0">
        <w:rPr>
          <w:rFonts w:ascii="Verdana" w:eastAsia="Times New Roman" w:hAnsi="Verdana"/>
          <w:sz w:val="20"/>
          <w:szCs w:val="20"/>
        </w:rPr>
        <w:t>What is your zip code [in Australia</w:t>
      </w:r>
      <w:r w:rsidR="005C4ADF">
        <w:rPr>
          <w:rFonts w:ascii="Verdana" w:eastAsia="Times New Roman" w:hAnsi="Verdana"/>
          <w:sz w:val="20"/>
          <w:szCs w:val="20"/>
        </w:rPr>
        <w:t xml:space="preserve"> and South Korea</w:t>
      </w:r>
      <w:r w:rsidR="00585CE6" w:rsidRPr="005011C0">
        <w:rPr>
          <w:rFonts w:ascii="Verdana" w:eastAsia="Times New Roman" w:hAnsi="Verdana"/>
          <w:sz w:val="20"/>
          <w:szCs w:val="20"/>
        </w:rPr>
        <w:t xml:space="preserve">: post code]? </w:t>
      </w:r>
    </w:p>
    <w:p w14:paraId="0F9B2D9B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rPr>
          <w:rFonts w:ascii="Verdana" w:eastAsia="Times New Roman" w:hAnsi="Verdana"/>
          <w:sz w:val="20"/>
          <w:szCs w:val="20"/>
          <w:lang w:val="de-DE"/>
        </w:rPr>
      </w:pPr>
    </w:p>
    <w:p w14:paraId="4F3154CC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5011C0">
        <w:rPr>
          <w:rFonts w:ascii="Verdana" w:eastAsia="Times New Roman" w:hAnsi="Verdana"/>
          <w:sz w:val="20"/>
          <w:szCs w:val="20"/>
          <w:lang w:val="de-DE"/>
        </w:rPr>
        <w:t>_____</w:t>
      </w:r>
      <w:r w:rsidRPr="005011C0">
        <w:rPr>
          <w:rFonts w:ascii="Verdana" w:eastAsia="Times New Roman" w:hAnsi="Verdana"/>
          <w:sz w:val="20"/>
          <w:szCs w:val="20"/>
          <w:lang w:val="de-DE"/>
        </w:rPr>
        <w:tab/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5011C0">
        <w:rPr>
          <w:rFonts w:ascii="Verdana" w:eastAsia="Times New Roman" w:hAnsi="Verdana"/>
          <w:sz w:val="20"/>
          <w:szCs w:val="20"/>
          <w:lang w:val="de-DE"/>
        </w:rPr>
        <w:t>Enter zip code</w:t>
      </w:r>
    </w:p>
    <w:p w14:paraId="7AF7CE0B" w14:textId="24362182" w:rsidR="00E84D14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5011C0">
        <w:rPr>
          <w:rFonts w:ascii="Verdana" w:eastAsia="Times New Roman" w:hAnsi="Verdana"/>
          <w:sz w:val="20"/>
          <w:szCs w:val="20"/>
        </w:rPr>
        <w:t>99999</w:t>
      </w:r>
      <w:r>
        <w:rPr>
          <w:rFonts w:ascii="Verdana" w:eastAsia="Times New Roman" w:hAnsi="Verdana"/>
          <w:sz w:val="20"/>
          <w:szCs w:val="20"/>
        </w:rPr>
        <w:t>99</w:t>
      </w:r>
      <w:r w:rsidR="00E84D14">
        <w:rPr>
          <w:rFonts w:ascii="Verdana" w:eastAsia="Times New Roman" w:hAnsi="Verdana"/>
          <w:sz w:val="20"/>
          <w:szCs w:val="20"/>
        </w:rPr>
        <w:t>8</w:t>
      </w:r>
      <w:r w:rsidRPr="005011C0">
        <w:rPr>
          <w:rFonts w:ascii="Verdana" w:eastAsia="Times New Roman" w:hAnsi="Verdana"/>
          <w:sz w:val="20"/>
          <w:szCs w:val="20"/>
        </w:rPr>
        <w:tab/>
        <w:t>Don’t know/</w:t>
      </w:r>
    </w:p>
    <w:p w14:paraId="328EE682" w14:textId="4AFCC184" w:rsidR="00585CE6" w:rsidRPr="005011C0" w:rsidRDefault="00E84D14" w:rsidP="00E84D14">
      <w:pPr>
        <w:keepNext/>
        <w:keepLines/>
        <w:widowControl w:val="0"/>
        <w:spacing w:after="0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5011C0">
        <w:rPr>
          <w:rFonts w:ascii="Verdana" w:eastAsia="Times New Roman" w:hAnsi="Verdana"/>
          <w:sz w:val="20"/>
          <w:szCs w:val="20"/>
        </w:rPr>
        <w:t>99999</w:t>
      </w:r>
      <w:r>
        <w:rPr>
          <w:rFonts w:ascii="Verdana" w:eastAsia="Times New Roman" w:hAnsi="Verdana"/>
          <w:sz w:val="20"/>
          <w:szCs w:val="20"/>
        </w:rPr>
        <w:t>999</w:t>
      </w:r>
      <w:r>
        <w:rPr>
          <w:rFonts w:ascii="Verdana" w:eastAsia="Times New Roman" w:hAnsi="Verdana"/>
          <w:sz w:val="20"/>
          <w:szCs w:val="20"/>
        </w:rPr>
        <w:tab/>
      </w:r>
      <w:r w:rsidR="00585CE6" w:rsidRPr="005011C0">
        <w:rPr>
          <w:rFonts w:ascii="Verdana" w:eastAsia="Times New Roman" w:hAnsi="Verdana"/>
          <w:sz w:val="20"/>
          <w:szCs w:val="20"/>
        </w:rPr>
        <w:t>Refused (DO NOT READ)</w:t>
      </w:r>
    </w:p>
    <w:p w14:paraId="2F2DDF3F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b/>
          <w:i/>
          <w:sz w:val="20"/>
          <w:szCs w:val="20"/>
        </w:rPr>
      </w:pPr>
      <w:r w:rsidRPr="005011C0">
        <w:rPr>
          <w:rFonts w:ascii="Verdana" w:eastAsia="Times New Roman" w:hAnsi="Verdana"/>
          <w:i/>
          <w:sz w:val="20"/>
          <w:szCs w:val="20"/>
        </w:rPr>
        <w:t xml:space="preserve">Ref: </w:t>
      </w:r>
      <w:proofErr w:type="spellStart"/>
      <w:r w:rsidRPr="005011C0">
        <w:rPr>
          <w:rFonts w:ascii="Verdana" w:eastAsia="Times New Roman" w:hAnsi="Verdana"/>
          <w:i/>
          <w:sz w:val="20"/>
          <w:szCs w:val="20"/>
        </w:rPr>
        <w:t>US_zip</w:t>
      </w:r>
      <w:proofErr w:type="spellEnd"/>
    </w:p>
    <w:bookmarkEnd w:id="48"/>
    <w:p w14:paraId="0DDA3B72" w14:textId="18206A26" w:rsidR="00EE2445" w:rsidRDefault="00EE2445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2E94E628" w14:textId="77777777" w:rsidR="00275A8C" w:rsidRDefault="00275A8C" w:rsidP="00097559">
      <w:pPr>
        <w:spacing w:after="0" w:line="240" w:lineRule="auto"/>
        <w:contextualSpacing/>
        <w:rPr>
          <w:rFonts w:ascii="Verdana" w:eastAsia="Verdana" w:hAnsi="Verdana" w:cs="Verdana"/>
        </w:rPr>
      </w:pPr>
    </w:p>
    <w:p w14:paraId="082749CD" w14:textId="5D2517C4" w:rsidR="00585CE6" w:rsidRPr="005011C0" w:rsidRDefault="00585CE6" w:rsidP="00585CE6">
      <w:pPr>
        <w:keepNext/>
        <w:keepLines/>
        <w:widowControl w:val="0"/>
        <w:spacing w:after="0" w:line="240" w:lineRule="auto"/>
        <w:ind w:firstLine="720"/>
        <w:rPr>
          <w:rFonts w:ascii="Verdana" w:eastAsia="Times New Roman" w:hAnsi="Verdana"/>
          <w:b/>
          <w:bCs/>
        </w:rPr>
      </w:pPr>
      <w:r w:rsidRPr="005011C0">
        <w:rPr>
          <w:rFonts w:ascii="Verdana" w:eastAsia="Times New Roman" w:hAnsi="Verdana"/>
          <w:b/>
        </w:rPr>
        <w:t xml:space="preserve">ASK </w:t>
      </w:r>
      <w:r w:rsidR="00B60F4D">
        <w:rPr>
          <w:rFonts w:ascii="Verdana" w:eastAsia="Times New Roman" w:hAnsi="Verdana"/>
          <w:b/>
          <w:bCs/>
        </w:rPr>
        <w:t xml:space="preserve">ALL </w:t>
      </w:r>
      <w:r w:rsidRPr="005011C0">
        <w:rPr>
          <w:rFonts w:ascii="Verdana" w:eastAsia="Times New Roman" w:hAnsi="Verdana"/>
          <w:b/>
          <w:bCs/>
        </w:rPr>
        <w:t xml:space="preserve">IN </w:t>
      </w:r>
      <w:r>
        <w:rPr>
          <w:rFonts w:ascii="Verdana" w:eastAsia="Times New Roman" w:hAnsi="Verdana"/>
          <w:b/>
          <w:bCs/>
        </w:rPr>
        <w:t>CANADA ONLY</w:t>
      </w:r>
    </w:p>
    <w:p w14:paraId="6646F897" w14:textId="687838A8" w:rsidR="00585CE6" w:rsidRPr="005011C0" w:rsidRDefault="0028087D" w:rsidP="00585CE6">
      <w:pPr>
        <w:keepNext/>
        <w:keepLines/>
        <w:widowControl w:val="0"/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Franklin Gothic Book" w:hAnsi="Verdana" w:cs="Tahoma"/>
          <w:b/>
          <w:sz w:val="16"/>
          <w:szCs w:val="16"/>
        </w:rPr>
        <w:t>Q98</w:t>
      </w:r>
      <w:r w:rsidR="00585CE6" w:rsidRPr="005011C0">
        <w:rPr>
          <w:rFonts w:ascii="Verdana" w:eastAsia="Times New Roman" w:hAnsi="Verdana"/>
          <w:sz w:val="18"/>
        </w:rPr>
        <w:tab/>
      </w:r>
      <w:r w:rsidR="00585CE6" w:rsidRPr="008361C9">
        <w:rPr>
          <w:rFonts w:ascii="Verdana" w:eastAsia="Times New Roman" w:hAnsi="Verdana"/>
          <w:sz w:val="20"/>
          <w:szCs w:val="20"/>
        </w:rPr>
        <w:t xml:space="preserve">May I have the first three digits of your postal code? </w:t>
      </w:r>
    </w:p>
    <w:p w14:paraId="4BBB9EC2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rPr>
          <w:rFonts w:ascii="Verdana" w:eastAsia="Times New Roman" w:hAnsi="Verdana"/>
          <w:sz w:val="20"/>
          <w:szCs w:val="20"/>
          <w:lang w:val="de-DE"/>
        </w:rPr>
      </w:pPr>
    </w:p>
    <w:p w14:paraId="77C65383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5011C0">
        <w:rPr>
          <w:rFonts w:ascii="Verdana" w:eastAsia="Times New Roman" w:hAnsi="Verdana"/>
          <w:sz w:val="20"/>
          <w:szCs w:val="20"/>
          <w:lang w:val="de-DE"/>
        </w:rPr>
        <w:t>_____</w:t>
      </w:r>
      <w:r w:rsidRPr="005011C0">
        <w:rPr>
          <w:rFonts w:ascii="Verdana" w:eastAsia="Times New Roman" w:hAnsi="Verdana"/>
          <w:sz w:val="20"/>
          <w:szCs w:val="20"/>
          <w:lang w:val="de-DE"/>
        </w:rPr>
        <w:tab/>
        <w:t xml:space="preserve">Enter </w:t>
      </w:r>
      <w:r>
        <w:rPr>
          <w:rFonts w:ascii="Verdana" w:eastAsia="Times New Roman" w:hAnsi="Verdana"/>
          <w:sz w:val="20"/>
          <w:szCs w:val="20"/>
          <w:lang w:val="de-DE"/>
        </w:rPr>
        <w:t>first three digits of postal</w:t>
      </w:r>
      <w:r w:rsidRPr="005011C0">
        <w:rPr>
          <w:rFonts w:ascii="Verdana" w:eastAsia="Times New Roman" w:hAnsi="Verdana"/>
          <w:sz w:val="20"/>
          <w:szCs w:val="20"/>
          <w:lang w:val="de-DE"/>
        </w:rPr>
        <w:t xml:space="preserve"> code</w:t>
      </w:r>
    </w:p>
    <w:p w14:paraId="0E7EBD08" w14:textId="77777777" w:rsidR="00585CE6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8361C9">
        <w:rPr>
          <w:rFonts w:ascii="Verdana" w:eastAsia="Times New Roman" w:hAnsi="Verdana"/>
          <w:sz w:val="20"/>
          <w:szCs w:val="20"/>
        </w:rPr>
        <w:t>99</w:t>
      </w:r>
      <w:r>
        <w:rPr>
          <w:rFonts w:ascii="Verdana" w:eastAsia="Times New Roman" w:hAnsi="Verdana"/>
          <w:sz w:val="20"/>
          <w:szCs w:val="20"/>
        </w:rPr>
        <w:t>9</w:t>
      </w:r>
      <w:r w:rsidRPr="008361C9">
        <w:rPr>
          <w:rFonts w:ascii="Verdana" w:eastAsia="Times New Roman" w:hAnsi="Verdana"/>
          <w:sz w:val="20"/>
          <w:szCs w:val="20"/>
        </w:rPr>
        <w:t>8</w:t>
      </w:r>
      <w:r>
        <w:rPr>
          <w:rFonts w:ascii="Verdana" w:eastAsia="Times New Roman" w:hAnsi="Verdana"/>
          <w:sz w:val="20"/>
          <w:szCs w:val="20"/>
        </w:rPr>
        <w:tab/>
      </w:r>
      <w:r w:rsidRPr="005011C0">
        <w:rPr>
          <w:rFonts w:ascii="Verdana" w:eastAsia="Times New Roman" w:hAnsi="Verdana"/>
          <w:sz w:val="20"/>
          <w:szCs w:val="20"/>
        </w:rPr>
        <w:t>Don’t know (DO NOT READ)</w:t>
      </w:r>
    </w:p>
    <w:p w14:paraId="2F2699E0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</w:rPr>
      </w:pPr>
      <w:r w:rsidRPr="008361C9">
        <w:rPr>
          <w:rFonts w:ascii="Verdana" w:eastAsia="Times New Roman" w:hAnsi="Verdana"/>
          <w:sz w:val="20"/>
          <w:szCs w:val="20"/>
        </w:rPr>
        <w:t>99</w:t>
      </w:r>
      <w:r>
        <w:rPr>
          <w:rFonts w:ascii="Verdana" w:eastAsia="Times New Roman" w:hAnsi="Verdana"/>
          <w:sz w:val="20"/>
          <w:szCs w:val="20"/>
        </w:rPr>
        <w:t>9</w:t>
      </w:r>
      <w:r w:rsidRPr="008361C9">
        <w:rPr>
          <w:rFonts w:ascii="Verdana" w:eastAsia="Times New Roman" w:hAnsi="Verdana"/>
          <w:sz w:val="20"/>
          <w:szCs w:val="20"/>
        </w:rPr>
        <w:t>9</w:t>
      </w:r>
      <w:r>
        <w:rPr>
          <w:rFonts w:ascii="Verdana" w:eastAsia="Times New Roman" w:hAnsi="Verdana"/>
          <w:sz w:val="20"/>
          <w:szCs w:val="20"/>
        </w:rPr>
        <w:tab/>
      </w:r>
      <w:r w:rsidRPr="005011C0">
        <w:rPr>
          <w:rFonts w:ascii="Verdana" w:eastAsia="Times New Roman" w:hAnsi="Verdana"/>
          <w:sz w:val="20"/>
          <w:szCs w:val="20"/>
        </w:rPr>
        <w:t>Refused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5011C0">
        <w:rPr>
          <w:rFonts w:ascii="Verdana" w:eastAsia="Times New Roman" w:hAnsi="Verdana"/>
          <w:sz w:val="20"/>
          <w:szCs w:val="20"/>
        </w:rPr>
        <w:t>(DO NOT READ)</w:t>
      </w:r>
    </w:p>
    <w:p w14:paraId="76E9E22A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b/>
          <w:i/>
          <w:sz w:val="20"/>
          <w:szCs w:val="20"/>
        </w:rPr>
      </w:pPr>
      <w:r w:rsidRPr="005011C0">
        <w:rPr>
          <w:rFonts w:ascii="Verdana" w:eastAsia="Times New Roman" w:hAnsi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Times New Roman" w:hAnsi="Verdana"/>
          <w:i/>
          <w:sz w:val="20"/>
          <w:szCs w:val="20"/>
        </w:rPr>
        <w:t>Canada_postalcode</w:t>
      </w:r>
      <w:proofErr w:type="spellEnd"/>
    </w:p>
    <w:p w14:paraId="05966384" w14:textId="77777777" w:rsidR="00585CE6" w:rsidRPr="005011C0" w:rsidRDefault="00585CE6" w:rsidP="00585CE6">
      <w:pPr>
        <w:widowControl w:val="0"/>
        <w:spacing w:after="0" w:line="240" w:lineRule="auto"/>
        <w:rPr>
          <w:rFonts w:ascii="Verdana" w:hAnsi="Verdana"/>
          <w:sz w:val="20"/>
        </w:rPr>
      </w:pPr>
    </w:p>
    <w:p w14:paraId="757474F9" w14:textId="77777777" w:rsidR="00585CE6" w:rsidRDefault="00585CE6" w:rsidP="00585CE6">
      <w:pPr>
        <w:widowControl w:val="0"/>
        <w:spacing w:after="0" w:line="240" w:lineRule="auto"/>
        <w:rPr>
          <w:rFonts w:ascii="Verdana" w:hAnsi="Verdana"/>
          <w:sz w:val="20"/>
        </w:rPr>
      </w:pPr>
    </w:p>
    <w:p w14:paraId="0FB8733D" w14:textId="6EC0CFF4" w:rsidR="00585CE6" w:rsidRPr="005011C0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b/>
          <w:bCs/>
        </w:rPr>
      </w:pPr>
      <w:r w:rsidRPr="005011C0">
        <w:rPr>
          <w:rFonts w:ascii="Verdana" w:eastAsia="Times New Roman" w:hAnsi="Verdana"/>
          <w:b/>
        </w:rPr>
        <w:t xml:space="preserve">ASK </w:t>
      </w:r>
      <w:r>
        <w:rPr>
          <w:rFonts w:ascii="Verdana" w:eastAsia="Times New Roman" w:hAnsi="Verdana"/>
          <w:b/>
        </w:rPr>
        <w:t xml:space="preserve">IF </w:t>
      </w:r>
      <w:r w:rsidR="00B60F4D">
        <w:rPr>
          <w:rFonts w:ascii="Verdana" w:eastAsia="Times New Roman" w:hAnsi="Verdana"/>
          <w:b/>
        </w:rPr>
        <w:t>ALL</w:t>
      </w:r>
      <w:r w:rsidR="008B1E97">
        <w:rPr>
          <w:rFonts w:ascii="Verdana" w:eastAsia="Times New Roman" w:hAnsi="Verdana"/>
          <w:b/>
        </w:rPr>
        <w:t xml:space="preserve"> </w:t>
      </w:r>
      <w:r w:rsidRPr="005011C0">
        <w:rPr>
          <w:rFonts w:ascii="Verdana" w:eastAsia="Times New Roman" w:hAnsi="Verdana"/>
          <w:b/>
          <w:bCs/>
        </w:rPr>
        <w:t xml:space="preserve">IN </w:t>
      </w:r>
      <w:r>
        <w:rPr>
          <w:rFonts w:ascii="Verdana" w:eastAsia="Times New Roman" w:hAnsi="Verdana"/>
          <w:b/>
          <w:bCs/>
        </w:rPr>
        <w:t>CANADA ONLY</w:t>
      </w:r>
    </w:p>
    <w:p w14:paraId="3229AB86" w14:textId="2770D5A5" w:rsidR="00585CE6" w:rsidRPr="005011C0" w:rsidRDefault="0028087D" w:rsidP="00585CE6">
      <w:pPr>
        <w:keepNext/>
        <w:keepLines/>
        <w:widowControl w:val="0"/>
        <w:spacing w:after="0" w:line="240" w:lineRule="auto"/>
        <w:ind w:left="720" w:hanging="720"/>
        <w:rPr>
          <w:rFonts w:ascii="Verdana" w:eastAsia="Times New Roman" w:hAnsi="Verdana"/>
          <w:sz w:val="20"/>
          <w:szCs w:val="20"/>
        </w:rPr>
      </w:pPr>
      <w:r>
        <w:rPr>
          <w:rFonts w:ascii="Verdana" w:eastAsia="Franklin Gothic Book" w:hAnsi="Verdana" w:cs="Tahoma"/>
          <w:b/>
          <w:sz w:val="16"/>
          <w:szCs w:val="16"/>
        </w:rPr>
        <w:t>Q99</w:t>
      </w:r>
      <w:r w:rsidR="00585CE6" w:rsidRPr="005011C0">
        <w:rPr>
          <w:rFonts w:ascii="Verdana" w:eastAsia="Times New Roman" w:hAnsi="Verdana"/>
          <w:sz w:val="18"/>
        </w:rPr>
        <w:tab/>
      </w:r>
      <w:r w:rsidR="00585CE6" w:rsidRPr="008361C9">
        <w:rPr>
          <w:rFonts w:ascii="Verdana" w:eastAsia="Times New Roman" w:hAnsi="Verdana"/>
          <w:sz w:val="20"/>
          <w:szCs w:val="20"/>
        </w:rPr>
        <w:t xml:space="preserve">What province do you live in? </w:t>
      </w:r>
      <w:r w:rsidR="003274F2">
        <w:rPr>
          <w:rFonts w:ascii="Verdana" w:eastAsia="Times New Roman" w:hAnsi="Verdana"/>
          <w:sz w:val="20"/>
          <w:szCs w:val="20"/>
        </w:rPr>
        <w:t xml:space="preserve"> </w:t>
      </w:r>
      <w:bookmarkStart w:id="49" w:name="_Hlk533610546"/>
      <w:r w:rsidR="003274F2" w:rsidRPr="00200C57">
        <w:rPr>
          <w:rFonts w:ascii="Verdana" w:eastAsia="Times New Roman" w:hAnsi="Verdana"/>
          <w:b/>
          <w:sz w:val="20"/>
          <w:szCs w:val="20"/>
        </w:rPr>
        <w:t>(Open-ended and code)</w:t>
      </w:r>
      <w:r w:rsidR="003274F2" w:rsidRPr="005011C0">
        <w:rPr>
          <w:rFonts w:ascii="Verdana" w:eastAsia="Franklin Gothic Book" w:hAnsi="Verdana"/>
          <w:i/>
          <w:color w:val="808080" w:themeColor="background1" w:themeShade="80"/>
          <w:sz w:val="20"/>
          <w:szCs w:val="20"/>
          <w:lang w:val="de-DE"/>
        </w:rPr>
        <w:t xml:space="preserve"> </w:t>
      </w:r>
      <w:bookmarkEnd w:id="49"/>
    </w:p>
    <w:p w14:paraId="03A60EA6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rPr>
          <w:rFonts w:ascii="Verdana" w:eastAsia="Times New Roman" w:hAnsi="Verdana"/>
          <w:sz w:val="20"/>
          <w:szCs w:val="20"/>
          <w:lang w:val="de-DE"/>
        </w:rPr>
      </w:pPr>
    </w:p>
    <w:p w14:paraId="148C970D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1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Newfoundland &amp; Labrador</w:t>
      </w:r>
    </w:p>
    <w:p w14:paraId="708B8FA8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2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PEI</w:t>
      </w:r>
    </w:p>
    <w:p w14:paraId="35131A3E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3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Nova Scotia</w:t>
      </w:r>
    </w:p>
    <w:p w14:paraId="38E279E4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4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New Brunswick</w:t>
      </w:r>
    </w:p>
    <w:p w14:paraId="636AF099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5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Quebec</w:t>
      </w:r>
    </w:p>
    <w:p w14:paraId="189D1672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6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Ontario</w:t>
      </w:r>
    </w:p>
    <w:p w14:paraId="5D72C65D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7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Manitoba</w:t>
      </w:r>
    </w:p>
    <w:p w14:paraId="1730CB68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8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Saskatchewan</w:t>
      </w:r>
    </w:p>
    <w:p w14:paraId="45F824A8" w14:textId="77777777" w:rsidR="00585CE6" w:rsidRPr="008361C9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9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Alberta</w:t>
      </w:r>
    </w:p>
    <w:p w14:paraId="5BA30CA2" w14:textId="77777777" w:rsidR="00585CE6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 w:rsidRPr="008361C9">
        <w:rPr>
          <w:rFonts w:ascii="Verdana" w:eastAsia="Times New Roman" w:hAnsi="Verdana"/>
          <w:sz w:val="20"/>
          <w:szCs w:val="20"/>
          <w:lang w:val="de-DE"/>
        </w:rPr>
        <w:t>10</w:t>
      </w:r>
      <w:r>
        <w:rPr>
          <w:rFonts w:ascii="Verdana" w:eastAsia="Times New Roman" w:hAnsi="Verdana"/>
          <w:sz w:val="20"/>
          <w:szCs w:val="20"/>
          <w:lang w:val="de-DE"/>
        </w:rPr>
        <w:tab/>
      </w:r>
      <w:r w:rsidRPr="008361C9">
        <w:rPr>
          <w:rFonts w:ascii="Verdana" w:eastAsia="Times New Roman" w:hAnsi="Verdana"/>
          <w:sz w:val="20"/>
          <w:szCs w:val="20"/>
          <w:lang w:val="de-DE"/>
        </w:rPr>
        <w:t>British Columbia</w:t>
      </w:r>
    </w:p>
    <w:p w14:paraId="19288742" w14:textId="77777777" w:rsidR="00585CE6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>
        <w:rPr>
          <w:rFonts w:ascii="Verdana" w:eastAsia="Times New Roman" w:hAnsi="Verdana"/>
          <w:sz w:val="20"/>
          <w:szCs w:val="20"/>
          <w:lang w:val="de-DE"/>
        </w:rPr>
        <w:t>98</w:t>
      </w:r>
      <w:r>
        <w:rPr>
          <w:rFonts w:ascii="Verdana" w:eastAsia="Times New Roman" w:hAnsi="Verdana"/>
          <w:sz w:val="20"/>
          <w:szCs w:val="20"/>
          <w:lang w:val="de-DE"/>
        </w:rPr>
        <w:tab/>
        <w:t>Don’t know (DO NOT READ)</w:t>
      </w:r>
    </w:p>
    <w:p w14:paraId="42D9B1BD" w14:textId="77777777" w:rsidR="00585CE6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val="de-DE"/>
        </w:rPr>
      </w:pPr>
      <w:r>
        <w:rPr>
          <w:rFonts w:ascii="Verdana" w:eastAsia="Times New Roman" w:hAnsi="Verdana"/>
          <w:sz w:val="20"/>
          <w:szCs w:val="20"/>
          <w:lang w:val="de-DE"/>
        </w:rPr>
        <w:t>99</w:t>
      </w:r>
      <w:r>
        <w:rPr>
          <w:rFonts w:ascii="Verdana" w:eastAsia="Times New Roman" w:hAnsi="Verdana"/>
          <w:sz w:val="20"/>
          <w:szCs w:val="20"/>
          <w:lang w:val="de-DE"/>
        </w:rPr>
        <w:tab/>
        <w:t>Refused (DO NOT READ)</w:t>
      </w:r>
    </w:p>
    <w:p w14:paraId="3484736E" w14:textId="77777777" w:rsidR="00585CE6" w:rsidRPr="005011C0" w:rsidRDefault="00585CE6" w:rsidP="00585CE6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b/>
          <w:i/>
          <w:sz w:val="20"/>
          <w:szCs w:val="20"/>
        </w:rPr>
      </w:pPr>
      <w:r w:rsidRPr="005011C0">
        <w:rPr>
          <w:rFonts w:ascii="Verdana" w:eastAsia="Times New Roman" w:hAnsi="Verdana"/>
          <w:i/>
          <w:sz w:val="20"/>
          <w:szCs w:val="20"/>
        </w:rPr>
        <w:t xml:space="preserve">Ref: </w:t>
      </w:r>
      <w:proofErr w:type="spellStart"/>
      <w:r>
        <w:rPr>
          <w:rFonts w:ascii="Verdana" w:eastAsia="Times New Roman" w:hAnsi="Verdana"/>
          <w:i/>
          <w:sz w:val="20"/>
          <w:szCs w:val="20"/>
        </w:rPr>
        <w:t>Canada_province</w:t>
      </w:r>
      <w:proofErr w:type="spellEnd"/>
    </w:p>
    <w:p w14:paraId="584D1FA5" w14:textId="77777777" w:rsidR="00585CE6" w:rsidRDefault="00585CE6" w:rsidP="00585CE6">
      <w:pPr>
        <w:widowControl w:val="0"/>
        <w:spacing w:after="0" w:line="240" w:lineRule="auto"/>
        <w:rPr>
          <w:rFonts w:ascii="Verdana" w:hAnsi="Verdana"/>
          <w:sz w:val="20"/>
        </w:rPr>
      </w:pPr>
    </w:p>
    <w:p w14:paraId="21C3F13B" w14:textId="77777777" w:rsidR="00585CE6" w:rsidRDefault="00585CE6" w:rsidP="00585CE6">
      <w:pPr>
        <w:widowControl w:val="0"/>
        <w:spacing w:after="0" w:line="240" w:lineRule="auto"/>
        <w:rPr>
          <w:rFonts w:ascii="Verdana" w:hAnsi="Verdana"/>
          <w:sz w:val="20"/>
        </w:rPr>
      </w:pPr>
    </w:p>
    <w:p w14:paraId="7A739D0E" w14:textId="725233B7" w:rsidR="00585CE6" w:rsidRDefault="0028087D" w:rsidP="00B60F4D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b/>
          <w:i/>
          <w:sz w:val="20"/>
          <w:szCs w:val="20"/>
        </w:rPr>
      </w:pPr>
      <w:r>
        <w:rPr>
          <w:rFonts w:ascii="Verdana" w:eastAsia="Franklin Gothic Book" w:hAnsi="Verdana" w:cs="Tahoma"/>
          <w:b/>
          <w:sz w:val="16"/>
          <w:szCs w:val="16"/>
        </w:rPr>
        <w:lastRenderedPageBreak/>
        <w:t>Q100</w:t>
      </w:r>
      <w:r w:rsidR="00585CE6" w:rsidRPr="005011C0">
        <w:rPr>
          <w:rFonts w:ascii="Verdana" w:eastAsia="Times New Roman" w:hAnsi="Verdana"/>
          <w:sz w:val="18"/>
        </w:rPr>
        <w:tab/>
      </w:r>
      <w:r w:rsidR="00B60F4D" w:rsidRPr="00B60F4D">
        <w:rPr>
          <w:rFonts w:ascii="Verdana" w:eastAsia="Times New Roman" w:hAnsi="Verdana"/>
          <w:b/>
          <w:sz w:val="20"/>
        </w:rPr>
        <w:t>NOT ASKED</w:t>
      </w:r>
      <w:r w:rsidR="00B60F4D">
        <w:rPr>
          <w:rFonts w:ascii="Verdana" w:eastAsia="Times New Roman" w:hAnsi="Verdana"/>
          <w:sz w:val="18"/>
        </w:rPr>
        <w:t xml:space="preserve"> </w:t>
      </w:r>
    </w:p>
    <w:p w14:paraId="6B298CB5" w14:textId="2F1A9ED9" w:rsidR="00DE0D48" w:rsidRDefault="00DE0D48" w:rsidP="00DE0D48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b/>
          <w:i/>
          <w:sz w:val="20"/>
          <w:szCs w:val="20"/>
        </w:rPr>
      </w:pPr>
    </w:p>
    <w:p w14:paraId="2B4CC220" w14:textId="77777777" w:rsidR="00DE0D48" w:rsidRPr="00DE0D48" w:rsidRDefault="00DE0D48" w:rsidP="00DE0D48">
      <w:pPr>
        <w:keepNext/>
        <w:keepLines/>
        <w:widowControl w:val="0"/>
        <w:spacing w:after="0" w:line="240" w:lineRule="auto"/>
        <w:ind w:left="720"/>
        <w:rPr>
          <w:rFonts w:ascii="Verdana" w:eastAsia="Times New Roman" w:hAnsi="Verdana"/>
          <w:b/>
          <w:i/>
          <w:sz w:val="20"/>
          <w:szCs w:val="20"/>
        </w:rPr>
      </w:pPr>
    </w:p>
    <w:p w14:paraId="405D1733" w14:textId="28CCC147" w:rsidR="00EE2445" w:rsidRPr="00DA4E05" w:rsidRDefault="00DE0D48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b/>
          <w:sz w:val="20"/>
          <w:szCs w:val="20"/>
        </w:rPr>
      </w:pPr>
      <w:bookmarkStart w:id="50" w:name="_Hlk529880595"/>
      <w:r>
        <w:rPr>
          <w:rFonts w:ascii="Verdana" w:eastAsia="Verdana" w:hAnsi="Verdana" w:cs="Verdana"/>
          <w:b/>
        </w:rPr>
        <w:t>ASK ALL</w:t>
      </w:r>
    </w:p>
    <w:p w14:paraId="46932485" w14:textId="35FDCD92" w:rsidR="00580650" w:rsidRDefault="0028087D" w:rsidP="001F75D4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16"/>
          <w:szCs w:val="16"/>
        </w:rPr>
        <w:t>Q101</w:t>
      </w:r>
      <w:r w:rsidR="00EE2445" w:rsidRPr="00DA4E05">
        <w:rPr>
          <w:rFonts w:ascii="Verdana" w:eastAsia="Verdana" w:hAnsi="Verdana" w:cs="Verdana"/>
          <w:sz w:val="20"/>
          <w:szCs w:val="20"/>
        </w:rPr>
        <w:tab/>
        <w:t>Which phrase best describes the area where you live</w:t>
      </w:r>
      <w:r w:rsidR="00EE2445" w:rsidRPr="000A0188">
        <w:rPr>
          <w:rFonts w:ascii="Verdana" w:eastAsia="Verdana" w:hAnsi="Verdana" w:cs="Verdana"/>
          <w:sz w:val="20"/>
          <w:szCs w:val="20"/>
        </w:rPr>
        <w:t>?</w:t>
      </w:r>
      <w:bookmarkStart w:id="51" w:name="_Hlk533610574"/>
      <w:r w:rsidR="00EC52E0">
        <w:rPr>
          <w:rFonts w:ascii="Verdana" w:eastAsia="Verdana" w:hAnsi="Verdana" w:cs="Verdana"/>
          <w:sz w:val="20"/>
          <w:szCs w:val="20"/>
        </w:rPr>
        <w:t xml:space="preserve"> </w:t>
      </w:r>
    </w:p>
    <w:p w14:paraId="39D826F0" w14:textId="77777777" w:rsidR="00580650" w:rsidRDefault="00580650" w:rsidP="001F75D4">
      <w:pPr>
        <w:keepNext/>
        <w:keepLines/>
        <w:widowControl w:val="0"/>
        <w:spacing w:after="0" w:line="240" w:lineRule="auto"/>
        <w:ind w:left="720" w:hanging="720"/>
        <w:contextualSpacing/>
        <w:rPr>
          <w:rFonts w:ascii="Verdana" w:eastAsia="Verdana" w:hAnsi="Verdana" w:cs="Verdana"/>
          <w:b/>
          <w:sz w:val="20"/>
          <w:szCs w:val="20"/>
        </w:rPr>
      </w:pPr>
    </w:p>
    <w:p w14:paraId="4E4FD5C5" w14:textId="7F3FD2E2" w:rsidR="00EE2445" w:rsidRPr="000A0188" w:rsidRDefault="00EC52E0" w:rsidP="00580650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EC52E0">
        <w:rPr>
          <w:rFonts w:ascii="Verdana" w:eastAsia="Verdana" w:hAnsi="Verdana" w:cs="Verdana"/>
          <w:b/>
          <w:sz w:val="20"/>
          <w:szCs w:val="20"/>
        </w:rPr>
        <w:t>READ OUT</w:t>
      </w:r>
      <w:bookmarkEnd w:id="51"/>
    </w:p>
    <w:p w14:paraId="67C8C307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</w:p>
    <w:p w14:paraId="1BEEC2EE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1</w:t>
      </w:r>
      <w:r w:rsidRPr="00DA4E05">
        <w:rPr>
          <w:rFonts w:ascii="Verdana" w:eastAsia="Verdana" w:hAnsi="Verdana" w:cs="Verdana"/>
          <w:sz w:val="20"/>
          <w:szCs w:val="20"/>
        </w:rPr>
        <w:tab/>
        <w:t>A big city</w:t>
      </w:r>
    </w:p>
    <w:p w14:paraId="31B8E0B4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2</w:t>
      </w:r>
      <w:r w:rsidRPr="00DA4E05">
        <w:rPr>
          <w:rFonts w:ascii="Verdana" w:eastAsia="Verdana" w:hAnsi="Verdana" w:cs="Verdana"/>
          <w:sz w:val="20"/>
          <w:szCs w:val="20"/>
        </w:rPr>
        <w:tab/>
        <w:t>The suburbs or outskirts of a big city</w:t>
      </w:r>
    </w:p>
    <w:p w14:paraId="1C9134BB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3</w:t>
      </w:r>
      <w:r w:rsidRPr="00DA4E05">
        <w:rPr>
          <w:rFonts w:ascii="Verdana" w:eastAsia="Verdana" w:hAnsi="Verdana" w:cs="Verdana"/>
          <w:sz w:val="20"/>
          <w:szCs w:val="20"/>
        </w:rPr>
        <w:tab/>
        <w:t>A town or small city</w:t>
      </w:r>
    </w:p>
    <w:p w14:paraId="09A0AD86" w14:textId="25699640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4</w:t>
      </w:r>
      <w:r w:rsidRPr="00DA4E05">
        <w:rPr>
          <w:rFonts w:ascii="Verdana" w:eastAsia="Verdana" w:hAnsi="Verdana" w:cs="Verdana"/>
          <w:sz w:val="20"/>
          <w:szCs w:val="20"/>
        </w:rPr>
        <w:tab/>
        <w:t>A country village</w:t>
      </w:r>
      <w:r w:rsidR="003373DB">
        <w:rPr>
          <w:rFonts w:ascii="Verdana" w:eastAsia="Verdana" w:hAnsi="Verdana" w:cs="Verdana"/>
          <w:sz w:val="20"/>
          <w:szCs w:val="20"/>
        </w:rPr>
        <w:t>, or</w:t>
      </w:r>
    </w:p>
    <w:p w14:paraId="742D9B02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5</w:t>
      </w:r>
      <w:r w:rsidRPr="00DA4E05">
        <w:rPr>
          <w:rFonts w:ascii="Verdana" w:eastAsia="Verdana" w:hAnsi="Verdana" w:cs="Verdana"/>
          <w:sz w:val="20"/>
          <w:szCs w:val="20"/>
        </w:rPr>
        <w:tab/>
        <w:t>A farm or home in the country side</w:t>
      </w:r>
    </w:p>
    <w:p w14:paraId="14A097D0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8</w:t>
      </w:r>
      <w:r w:rsidRPr="00DA4E05">
        <w:rPr>
          <w:rFonts w:ascii="Verdana" w:eastAsia="Verdana" w:hAnsi="Verdana" w:cs="Verdana"/>
          <w:sz w:val="20"/>
          <w:szCs w:val="20"/>
        </w:rPr>
        <w:tab/>
        <w:t>Don’t know (DO NOT READ)</w:t>
      </w:r>
    </w:p>
    <w:p w14:paraId="6FECB23E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sz w:val="20"/>
          <w:szCs w:val="20"/>
        </w:rPr>
      </w:pPr>
      <w:r w:rsidRPr="00DA4E05">
        <w:rPr>
          <w:rFonts w:ascii="Verdana" w:eastAsia="Verdana" w:hAnsi="Verdana" w:cs="Verdana"/>
          <w:sz w:val="20"/>
          <w:szCs w:val="20"/>
        </w:rPr>
        <w:t>9</w:t>
      </w:r>
      <w:r w:rsidRPr="00DA4E05">
        <w:rPr>
          <w:rFonts w:ascii="Verdana" w:eastAsia="Verdana" w:hAnsi="Verdana" w:cs="Verdana"/>
          <w:sz w:val="20"/>
          <w:szCs w:val="20"/>
        </w:rPr>
        <w:tab/>
        <w:t>Refused (DO NOT READ)</w:t>
      </w:r>
    </w:p>
    <w:p w14:paraId="667EF0C1" w14:textId="77777777" w:rsidR="00EE2445" w:rsidRPr="00DA4E05" w:rsidRDefault="00EE2445" w:rsidP="00097559">
      <w:pPr>
        <w:keepNext/>
        <w:keepLines/>
        <w:widowControl w:val="0"/>
        <w:spacing w:after="0" w:line="240" w:lineRule="auto"/>
        <w:ind w:left="720"/>
        <w:contextualSpacing/>
        <w:rPr>
          <w:rFonts w:ascii="Verdana" w:eastAsia="Verdana" w:hAnsi="Verdana" w:cs="Verdana"/>
          <w:i/>
          <w:sz w:val="20"/>
          <w:szCs w:val="20"/>
        </w:rPr>
      </w:pPr>
      <w:r w:rsidRPr="00DA4E05">
        <w:rPr>
          <w:rFonts w:ascii="Verdana" w:eastAsia="Verdana" w:hAnsi="Verdana" w:cs="Verdana"/>
          <w:i/>
          <w:sz w:val="20"/>
          <w:szCs w:val="20"/>
        </w:rPr>
        <w:t xml:space="preserve">Ref: </w:t>
      </w:r>
      <w:proofErr w:type="spellStart"/>
      <w:r w:rsidRPr="00DA4E05">
        <w:rPr>
          <w:rFonts w:ascii="Verdana" w:eastAsia="Verdana" w:hAnsi="Verdana" w:cs="Verdana"/>
          <w:i/>
          <w:sz w:val="20"/>
          <w:szCs w:val="20"/>
        </w:rPr>
        <w:t>d_density</w:t>
      </w:r>
      <w:proofErr w:type="spellEnd"/>
    </w:p>
    <w:p w14:paraId="2EE6FC3F" w14:textId="77777777" w:rsidR="00C17388" w:rsidRDefault="00C17388" w:rsidP="006279F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E67D872" w14:textId="47ADC8A8" w:rsidR="00586068" w:rsidRPr="007B4D3E" w:rsidRDefault="00865674" w:rsidP="006279F3">
      <w:pPr>
        <w:spacing w:after="0" w:line="240" w:lineRule="auto"/>
        <w:rPr>
          <w:rFonts w:ascii="Verdana" w:hAnsi="Verdana"/>
          <w:sz w:val="20"/>
          <w:szCs w:val="20"/>
        </w:rPr>
      </w:pPr>
      <w:r w:rsidRPr="007B4D3E">
        <w:rPr>
          <w:rFonts w:ascii="Verdana" w:hAnsi="Verdana"/>
          <w:b/>
          <w:i/>
          <w:u w:val="single"/>
        </w:rPr>
        <w:t>(READ:)</w:t>
      </w:r>
      <w:r w:rsidRPr="007B4D3E">
        <w:rPr>
          <w:rFonts w:ascii="Verdana" w:hAnsi="Verdana"/>
        </w:rPr>
        <w:t xml:space="preserve"> This completes the interview. Thank you for your time.</w:t>
      </w:r>
    </w:p>
    <w:p w14:paraId="1306C78E" w14:textId="77777777" w:rsidR="00580650" w:rsidRDefault="00580650" w:rsidP="00097559">
      <w:pPr>
        <w:keepNext/>
        <w:keepLines/>
        <w:tabs>
          <w:tab w:val="left" w:pos="720"/>
        </w:tabs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</w:p>
    <w:p w14:paraId="20E78C45" w14:textId="345A9B5B" w:rsidR="00C17388" w:rsidRPr="00C17388" w:rsidRDefault="00C17388" w:rsidP="00097559">
      <w:pPr>
        <w:keepNext/>
        <w:keepLines/>
        <w:tabs>
          <w:tab w:val="left" w:pos="720"/>
        </w:tabs>
        <w:spacing w:after="0" w:line="240" w:lineRule="auto"/>
        <w:ind w:left="720"/>
        <w:contextualSpacing/>
        <w:rPr>
          <w:rFonts w:ascii="Verdana" w:eastAsia="Verdana" w:hAnsi="Verdana" w:cs="Verdana"/>
          <w:b/>
        </w:rPr>
      </w:pPr>
      <w:r w:rsidRPr="00C17388">
        <w:rPr>
          <w:rFonts w:ascii="Verdana" w:eastAsia="Verdana" w:hAnsi="Verdana" w:cs="Verdana"/>
          <w:b/>
        </w:rPr>
        <w:t>READ TO ALL IN U.S. ONLY</w:t>
      </w:r>
    </w:p>
    <w:p w14:paraId="6DFCFA78" w14:textId="509D2B1B" w:rsidR="00C17388" w:rsidRPr="00C17388" w:rsidRDefault="0028087D" w:rsidP="00097559">
      <w:pPr>
        <w:keepNext/>
        <w:keepLines/>
        <w:spacing w:after="0" w:line="240" w:lineRule="auto"/>
        <w:ind w:left="720" w:hanging="720"/>
        <w:contextualSpacing/>
        <w:rPr>
          <w:rFonts w:ascii="Verdana" w:hAnsi="Verdana"/>
        </w:rPr>
      </w:pPr>
      <w:r>
        <w:rPr>
          <w:rFonts w:ascii="Verdana" w:eastAsia="Verdana" w:hAnsi="Verdana" w:cs="Verdana"/>
          <w:b/>
          <w:sz w:val="16"/>
          <w:szCs w:val="16"/>
        </w:rPr>
        <w:t>Q102</w:t>
      </w:r>
      <w:r w:rsidR="00C17388" w:rsidRPr="00C17388">
        <w:rPr>
          <w:rFonts w:ascii="Verdana" w:eastAsia="Verdana" w:hAnsi="Verdana" w:cs="Verdana"/>
          <w:i/>
          <w:sz w:val="20"/>
          <w:szCs w:val="20"/>
        </w:rPr>
        <w:tab/>
      </w:r>
      <w:r w:rsidR="00C17388" w:rsidRPr="00C17388">
        <w:rPr>
          <w:rFonts w:ascii="Verdana" w:eastAsia="Verdana" w:hAnsi="Verdana" w:cs="Verdana"/>
          <w:sz w:val="20"/>
          <w:szCs w:val="18"/>
        </w:rPr>
        <w:t xml:space="preserve">Thank you very much for your time. This survey is being conducted by the Pew Research Center, which will be issuing a report on the results of this survey on their website, </w:t>
      </w:r>
      <w:proofErr w:type="spellStart"/>
      <w:r w:rsidR="00C17388" w:rsidRPr="00C17388">
        <w:rPr>
          <w:rFonts w:ascii="Verdana" w:eastAsia="Verdana" w:hAnsi="Verdana" w:cs="Verdana"/>
          <w:sz w:val="20"/>
          <w:szCs w:val="18"/>
        </w:rPr>
        <w:t>pewresearch</w:t>
      </w:r>
      <w:proofErr w:type="spellEnd"/>
      <w:r w:rsidR="00C17388" w:rsidRPr="00C17388">
        <w:rPr>
          <w:rFonts w:ascii="Verdana" w:eastAsia="Verdana" w:hAnsi="Verdana" w:cs="Verdana"/>
          <w:sz w:val="20"/>
          <w:szCs w:val="18"/>
        </w:rPr>
        <w:t xml:space="preserve"> dot ORG, in the coming weeks.</w:t>
      </w:r>
    </w:p>
    <w:bookmarkEnd w:id="50"/>
    <w:p w14:paraId="1D21D1C5" w14:textId="05EE35FD" w:rsidR="00FE6324" w:rsidRDefault="00FE6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p w14:paraId="0B42BA03" w14:textId="77777777" w:rsidR="00FE6324" w:rsidRPr="000A5DA3" w:rsidRDefault="00FE6324" w:rsidP="00FE6324">
      <w:pPr>
        <w:pStyle w:val="Heading2"/>
      </w:pPr>
      <w:bookmarkStart w:id="52" w:name="_Toc502823977"/>
      <w:r w:rsidRPr="000A5DA3">
        <w:lastRenderedPageBreak/>
        <w:t xml:space="preserve">Appendix </w:t>
      </w:r>
      <w:r>
        <w:t xml:space="preserve">A: Country-specific examples of </w:t>
      </w:r>
      <w:bookmarkEnd w:id="52"/>
      <w:r>
        <w:t>smartphones</w:t>
      </w:r>
    </w:p>
    <w:tbl>
      <w:tblPr>
        <w:tblStyle w:val="TableGrid"/>
        <w:tblpPr w:leftFromText="288" w:topFromText="144" w:bottomFromText="144" w:vertAnchor="page" w:horzAnchor="margin" w:tblpY="2518"/>
        <w:tblOverlap w:val="never"/>
        <w:tblW w:w="957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316"/>
      </w:tblGrid>
      <w:tr w:rsidR="00FE6324" w:rsidRPr="006E5DCF" w14:paraId="665C0C98" w14:textId="77777777" w:rsidTr="00FE6324">
        <w:tc>
          <w:tcPr>
            <w:tcW w:w="957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19CCDD35" w14:textId="77777777" w:rsidR="00FE6324" w:rsidRPr="006E5DCF" w:rsidRDefault="00FE6324" w:rsidP="00FE6324">
            <w:pPr>
              <w:pStyle w:val="TableTitle"/>
              <w:framePr w:hSpace="0" w:vSpace="0" w:wrap="auto" w:vAnchor="margin" w:hAnchor="text" w:xAlign="left" w:yAlign="inline"/>
              <w:suppressAutoHyphens/>
              <w:suppressOverlap w:val="0"/>
            </w:pPr>
            <w:r w:rsidRPr="006E5DCF">
              <w:t>Country-specific examples of smartphones</w:t>
            </w:r>
          </w:p>
          <w:p w14:paraId="634EF00D" w14:textId="77777777" w:rsidR="00FE6324" w:rsidRPr="006E5DCF" w:rsidRDefault="00FE6324" w:rsidP="00FE6324">
            <w:pPr>
              <w:pStyle w:val="TableSubhead"/>
            </w:pPr>
            <w:r w:rsidRPr="006E5DCF">
              <w:t>Some cell phones are called "smartphones" because they can access the internet and apps. Is your cell phone a smartphone, such as a/an …</w:t>
            </w:r>
          </w:p>
        </w:tc>
      </w:tr>
      <w:tr w:rsidR="00FE6324" w:rsidRPr="006E5DCF" w14:paraId="5FC4B5E1" w14:textId="77777777" w:rsidTr="00FE6324">
        <w:trPr>
          <w:cantSplit/>
          <w:trHeight w:hRule="exact" w:val="259"/>
        </w:trPr>
        <w:tc>
          <w:tcPr>
            <w:tcW w:w="1260" w:type="dxa"/>
            <w:vAlign w:val="center"/>
          </w:tcPr>
          <w:p w14:paraId="745C164E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Canada</w:t>
            </w:r>
          </w:p>
        </w:tc>
        <w:tc>
          <w:tcPr>
            <w:tcW w:w="8316" w:type="dxa"/>
            <w:vAlign w:val="center"/>
          </w:tcPr>
          <w:p w14:paraId="0BD0AE8B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6E5DCF" w14:paraId="4578A391" w14:textId="77777777" w:rsidTr="00FE6324">
        <w:trPr>
          <w:cantSplit/>
          <w:trHeight w:hRule="exact" w:val="259"/>
        </w:trPr>
        <w:tc>
          <w:tcPr>
            <w:tcW w:w="1260" w:type="dxa"/>
            <w:vAlign w:val="center"/>
          </w:tcPr>
          <w:p w14:paraId="18825919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France</w:t>
            </w:r>
          </w:p>
        </w:tc>
        <w:tc>
          <w:tcPr>
            <w:tcW w:w="8316" w:type="dxa"/>
            <w:vAlign w:val="center"/>
          </w:tcPr>
          <w:p w14:paraId="5BA0DE2F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6E5DCF" w14:paraId="11FFD4E2" w14:textId="77777777" w:rsidTr="00FE6324">
        <w:trPr>
          <w:cantSplit/>
          <w:trHeight w:hRule="exact" w:val="259"/>
        </w:trPr>
        <w:tc>
          <w:tcPr>
            <w:tcW w:w="1260" w:type="dxa"/>
            <w:vAlign w:val="center"/>
          </w:tcPr>
          <w:p w14:paraId="4027BA22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Germany</w:t>
            </w:r>
          </w:p>
        </w:tc>
        <w:tc>
          <w:tcPr>
            <w:tcW w:w="8316" w:type="dxa"/>
            <w:vAlign w:val="center"/>
          </w:tcPr>
          <w:p w14:paraId="4F1C76A1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6E5DCF" w14:paraId="36B3ABEA" w14:textId="77777777" w:rsidTr="00FE6324">
        <w:trPr>
          <w:cantSplit/>
          <w:trHeight w:hRule="exact" w:val="259"/>
        </w:trPr>
        <w:tc>
          <w:tcPr>
            <w:tcW w:w="1260" w:type="dxa"/>
            <w:vAlign w:val="center"/>
          </w:tcPr>
          <w:p w14:paraId="1E96A624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Greece</w:t>
            </w:r>
          </w:p>
        </w:tc>
        <w:tc>
          <w:tcPr>
            <w:tcW w:w="8316" w:type="dxa"/>
            <w:vAlign w:val="center"/>
          </w:tcPr>
          <w:p w14:paraId="147063DC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6E5DCF" w14:paraId="037CE159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25D7044E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Italy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44CCE513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6E5DCF" w14:paraId="2D9A17D3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68DDC5D5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Netherlands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1EFB668E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Huawei, or Samsung Galaxy</w:t>
            </w:r>
          </w:p>
        </w:tc>
      </w:tr>
      <w:tr w:rsidR="00FE6324" w:rsidRPr="006E5DCF" w14:paraId="532DA0DB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0B90C303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 xml:space="preserve">Spain 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4B95F6E6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Windows phone, or Samsung Galaxy</w:t>
            </w:r>
          </w:p>
        </w:tc>
      </w:tr>
      <w:tr w:rsidR="00FE6324" w:rsidRPr="006E5DCF" w14:paraId="7382C93C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1880E075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Sweden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232F9563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6E5DCF" w14:paraId="3F8D7B17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7B6EED91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UK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699CCDBB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</w:t>
            </w:r>
          </w:p>
        </w:tc>
      </w:tr>
      <w:tr w:rsidR="00FE6324" w:rsidRPr="006E5DCF" w14:paraId="48F2C17F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31B7FA5F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Bulgaria</w:t>
            </w:r>
          </w:p>
          <w:p w14:paraId="7A0CE041" w14:textId="77777777" w:rsidR="00FE6324" w:rsidRPr="006E5DCF" w:rsidRDefault="00FE6324" w:rsidP="00FE6324">
            <w:pPr>
              <w:pStyle w:val="TableDatacells"/>
              <w:jc w:val="left"/>
            </w:pP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5B042455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Samsung, HTC, or Lenovo</w:t>
            </w:r>
          </w:p>
        </w:tc>
      </w:tr>
      <w:tr w:rsidR="00FE6324" w:rsidRPr="006E5DCF" w14:paraId="18918ED6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23F5FF34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Czech Republic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2F4C2E1B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or Windows phone</w:t>
            </w:r>
          </w:p>
        </w:tc>
      </w:tr>
      <w:tr w:rsidR="00FE6324" w:rsidRPr="006E5DCF" w14:paraId="7077632B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23217718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Hungary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55E294E8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Samsung Galaxy or Sony Xperia</w:t>
            </w:r>
          </w:p>
        </w:tc>
      </w:tr>
      <w:tr w:rsidR="00FE6324" w:rsidRPr="006E5DCF" w14:paraId="4EE3C10B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2F244F20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Lithuania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1EFC44AF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</w:t>
            </w:r>
          </w:p>
        </w:tc>
      </w:tr>
      <w:tr w:rsidR="00FE6324" w:rsidRPr="006E5DCF" w14:paraId="10724F70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1271AA2D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Poland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2D9A3865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6E5DCF" w14:paraId="2645D478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0C5E3FE0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Slovakia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16C53318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Samsung Galaxy, Xiaomi, or Huawei</w:t>
            </w:r>
          </w:p>
        </w:tc>
      </w:tr>
      <w:tr w:rsidR="00FE6324" w:rsidRPr="006E5DCF" w14:paraId="44D0BF06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5FF4D4A3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Russia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4E8E5146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 xml:space="preserve">iPhone, Android, Blackberry, Windows phone, Samsung Galaxy, HTC, LG, Xiaomi or </w:t>
            </w:r>
            <w:proofErr w:type="spellStart"/>
            <w:r w:rsidRPr="006E5DCF">
              <w:rPr>
                <w:rFonts w:ascii="Franklin Gothic Book" w:hAnsi="Franklin Gothic Book"/>
                <w:sz w:val="18"/>
                <w:szCs w:val="18"/>
              </w:rPr>
              <w:t>Hauwei</w:t>
            </w:r>
            <w:proofErr w:type="spellEnd"/>
          </w:p>
        </w:tc>
      </w:tr>
      <w:tr w:rsidR="00FE6324" w:rsidRPr="006E5DCF" w14:paraId="61980AC1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173D25CB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Ukraine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1FDFA3B5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 xml:space="preserve">iPhone, Android, Blackberry, Windows phone, Samsung Galaxy, Xiaomi, or </w:t>
            </w:r>
            <w:proofErr w:type="spellStart"/>
            <w:r w:rsidRPr="006E5DCF">
              <w:rPr>
                <w:rFonts w:ascii="Franklin Gothic Book" w:hAnsi="Franklin Gothic Book"/>
                <w:sz w:val="18"/>
                <w:szCs w:val="18"/>
              </w:rPr>
              <w:t>Meizu</w:t>
            </w:r>
            <w:proofErr w:type="spellEnd"/>
          </w:p>
        </w:tc>
      </w:tr>
      <w:tr w:rsidR="00FE6324" w:rsidRPr="006E5DCF" w14:paraId="4FDAB82C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20E16A34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Australia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02B40970" w14:textId="77777777" w:rsidR="00FE6324" w:rsidRPr="006E5DCF" w:rsidRDefault="00FE6324" w:rsidP="00FE6324">
            <w:pPr>
              <w:pStyle w:val="TableDatacells"/>
              <w:jc w:val="left"/>
              <w:rPr>
                <w:szCs w:val="18"/>
              </w:rPr>
            </w:pPr>
            <w:r w:rsidRPr="006E5DCF">
              <w:rPr>
                <w:szCs w:val="18"/>
              </w:rPr>
              <w:t>iPhone, Android, Blackberry, Windows phone, or Samsung Galaxy</w:t>
            </w:r>
          </w:p>
        </w:tc>
      </w:tr>
      <w:tr w:rsidR="00FE6324" w:rsidRPr="006E5DCF" w14:paraId="71A6B162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14D84974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India</w:t>
            </w:r>
          </w:p>
        </w:tc>
        <w:tc>
          <w:tcPr>
            <w:tcW w:w="8316" w:type="dxa"/>
            <w:tcBorders>
              <w:bottom w:val="nil"/>
            </w:tcBorders>
          </w:tcPr>
          <w:p w14:paraId="4886ACF9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 xml:space="preserve">iPhone, Android, Blackberry, Windows phone, MI, </w:t>
            </w:r>
            <w:proofErr w:type="spellStart"/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Oppo</w:t>
            </w:r>
            <w:proofErr w:type="spellEnd"/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, VIVO, Samsung, Micromax or Lava</w:t>
            </w:r>
          </w:p>
        </w:tc>
      </w:tr>
      <w:tr w:rsidR="00FE6324" w:rsidRPr="006E5DCF" w14:paraId="4921F8D6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22EFF025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Indonesia</w:t>
            </w:r>
          </w:p>
        </w:tc>
        <w:tc>
          <w:tcPr>
            <w:tcW w:w="8316" w:type="dxa"/>
            <w:tcBorders>
              <w:bottom w:val="nil"/>
            </w:tcBorders>
          </w:tcPr>
          <w:p w14:paraId="69DC7283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Samsung Galaxy, iPhone, Android, Blackberry, or Windows phone</w:t>
            </w:r>
          </w:p>
        </w:tc>
      </w:tr>
      <w:tr w:rsidR="00FE6324" w:rsidRPr="006E5DCF" w14:paraId="56F3CB44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3753FD23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Japan</w:t>
            </w:r>
          </w:p>
        </w:tc>
        <w:tc>
          <w:tcPr>
            <w:tcW w:w="8316" w:type="dxa"/>
            <w:tcBorders>
              <w:bottom w:val="nil"/>
            </w:tcBorders>
          </w:tcPr>
          <w:p w14:paraId="2C2307ED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iPhone, Android, Blackberry, Windows phone, Galaxy, or Xperia</w:t>
            </w:r>
          </w:p>
        </w:tc>
      </w:tr>
      <w:tr w:rsidR="00FE6324" w:rsidRPr="006E5DCF" w14:paraId="3AB037FE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61C9C412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Philippines</w:t>
            </w:r>
          </w:p>
        </w:tc>
        <w:tc>
          <w:tcPr>
            <w:tcW w:w="8316" w:type="dxa"/>
            <w:tcBorders>
              <w:bottom w:val="nil"/>
            </w:tcBorders>
          </w:tcPr>
          <w:p w14:paraId="1473D49D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 xml:space="preserve">iPhone, Android, Blackberry, Windows phone, Samsung, Vivo, </w:t>
            </w:r>
            <w:proofErr w:type="spellStart"/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Oppo</w:t>
            </w:r>
            <w:proofErr w:type="spellEnd"/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, or Huawei</w:t>
            </w:r>
          </w:p>
        </w:tc>
      </w:tr>
      <w:tr w:rsidR="00FE6324" w:rsidRPr="006E5DCF" w14:paraId="377E8A85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1560E484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South Korea</w:t>
            </w:r>
          </w:p>
        </w:tc>
        <w:tc>
          <w:tcPr>
            <w:tcW w:w="8316" w:type="dxa"/>
            <w:tcBorders>
              <w:bottom w:val="nil"/>
            </w:tcBorders>
          </w:tcPr>
          <w:p w14:paraId="412B5C3E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iPhone, Android, Blackberry, Windows phone, Samsung Galaxy or LG</w:t>
            </w:r>
          </w:p>
        </w:tc>
      </w:tr>
      <w:tr w:rsidR="00FE6324" w:rsidRPr="006E5DCF" w14:paraId="23D5459A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0C94DB8C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Israel</w:t>
            </w:r>
          </w:p>
        </w:tc>
        <w:tc>
          <w:tcPr>
            <w:tcW w:w="8316" w:type="dxa"/>
            <w:tcBorders>
              <w:bottom w:val="nil"/>
            </w:tcBorders>
          </w:tcPr>
          <w:p w14:paraId="45B74B6C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iPhone, Android, Blackberry, Windows phone, LG, or Samsung</w:t>
            </w:r>
          </w:p>
        </w:tc>
      </w:tr>
      <w:tr w:rsidR="00FE6324" w:rsidRPr="006E5DCF" w14:paraId="08792549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47DBF6D7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Lebanon</w:t>
            </w:r>
          </w:p>
        </w:tc>
        <w:tc>
          <w:tcPr>
            <w:tcW w:w="8316" w:type="dxa"/>
            <w:tcBorders>
              <w:bottom w:val="nil"/>
            </w:tcBorders>
          </w:tcPr>
          <w:p w14:paraId="5C998466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iPhone, Android, Blackberry, Windows phone, or Samsung</w:t>
            </w:r>
          </w:p>
        </w:tc>
      </w:tr>
      <w:tr w:rsidR="00FE6324" w:rsidRPr="006E5DCF" w14:paraId="2E68BD01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2A980809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Tunisia</w:t>
            </w:r>
          </w:p>
        </w:tc>
        <w:tc>
          <w:tcPr>
            <w:tcW w:w="8316" w:type="dxa"/>
            <w:tcBorders>
              <w:bottom w:val="nil"/>
            </w:tcBorders>
          </w:tcPr>
          <w:p w14:paraId="257902AF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 xml:space="preserve">iPhone, Android, Blackberry, Windows phone, Huawei, </w:t>
            </w:r>
            <w:proofErr w:type="spellStart"/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Evertek</w:t>
            </w:r>
            <w:proofErr w:type="spellEnd"/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, or Samsung</w:t>
            </w:r>
          </w:p>
        </w:tc>
      </w:tr>
      <w:tr w:rsidR="00FE6324" w:rsidRPr="006E5DCF" w14:paraId="12C97245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0327A982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Turkey</w:t>
            </w:r>
          </w:p>
        </w:tc>
        <w:tc>
          <w:tcPr>
            <w:tcW w:w="8316" w:type="dxa"/>
            <w:tcBorders>
              <w:bottom w:val="nil"/>
            </w:tcBorders>
          </w:tcPr>
          <w:p w14:paraId="239E810C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eastAsia="Cambria" w:hAnsi="Franklin Gothic Book"/>
                <w:sz w:val="18"/>
                <w:szCs w:val="18"/>
              </w:rPr>
            </w:pPr>
            <w:r w:rsidRPr="006E5DCF">
              <w:rPr>
                <w:rFonts w:ascii="Franklin Gothic Book" w:eastAsia="Cambria" w:hAnsi="Franklin Gothic Book"/>
                <w:sz w:val="18"/>
                <w:szCs w:val="18"/>
              </w:rPr>
              <w:t>iPhone, Android, Blackberry, Windows phone, Samsung Galaxy, or Huawei</w:t>
            </w:r>
          </w:p>
        </w:tc>
      </w:tr>
      <w:tr w:rsidR="00FE6324" w:rsidRPr="006E5DCF" w14:paraId="7EB7D233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5531816E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Kenya</w:t>
            </w:r>
          </w:p>
        </w:tc>
        <w:tc>
          <w:tcPr>
            <w:tcW w:w="8316" w:type="dxa"/>
            <w:tcBorders>
              <w:bottom w:val="nil"/>
            </w:tcBorders>
          </w:tcPr>
          <w:p w14:paraId="673F33EC" w14:textId="77777777" w:rsidR="00FE6324" w:rsidRPr="006E5DCF" w:rsidRDefault="00FE6324" w:rsidP="00FE6324">
            <w:pPr>
              <w:pStyle w:val="TableDatacells"/>
              <w:jc w:val="left"/>
              <w:rPr>
                <w:szCs w:val="18"/>
              </w:rPr>
            </w:pPr>
            <w:r w:rsidRPr="006E5DCF">
              <w:t>iPhone, Android, Blackberry, or Windows phone</w:t>
            </w:r>
          </w:p>
        </w:tc>
      </w:tr>
      <w:tr w:rsidR="00FE6324" w:rsidRPr="006E5DCF" w14:paraId="33E9E1AC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6D07FD30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Nigeria</w:t>
            </w:r>
          </w:p>
        </w:tc>
        <w:tc>
          <w:tcPr>
            <w:tcW w:w="8316" w:type="dxa"/>
            <w:tcBorders>
              <w:bottom w:val="nil"/>
            </w:tcBorders>
          </w:tcPr>
          <w:p w14:paraId="668914A5" w14:textId="77777777" w:rsidR="00FE6324" w:rsidRPr="006E5DCF" w:rsidRDefault="00FE6324" w:rsidP="00FE6324">
            <w:pPr>
              <w:pStyle w:val="TableDatacells"/>
              <w:jc w:val="left"/>
              <w:rPr>
                <w:szCs w:val="18"/>
              </w:rPr>
            </w:pPr>
            <w:r w:rsidRPr="006E5DCF">
              <w:t>iPhone, Android, Blackberry, Windows phone, or Samsung Galaxy</w:t>
            </w:r>
          </w:p>
        </w:tc>
      </w:tr>
      <w:tr w:rsidR="00FE6324" w:rsidRPr="006E5DCF" w14:paraId="77840D45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2E835442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South Africa</w:t>
            </w:r>
          </w:p>
        </w:tc>
        <w:tc>
          <w:tcPr>
            <w:tcW w:w="8316" w:type="dxa"/>
            <w:tcBorders>
              <w:bottom w:val="nil"/>
            </w:tcBorders>
          </w:tcPr>
          <w:p w14:paraId="7F443A78" w14:textId="77777777" w:rsidR="00FE6324" w:rsidRPr="006E5DCF" w:rsidRDefault="00FE6324" w:rsidP="00FE6324">
            <w:pPr>
              <w:pStyle w:val="TableDatacells"/>
              <w:jc w:val="left"/>
              <w:rPr>
                <w:szCs w:val="18"/>
              </w:rPr>
            </w:pPr>
            <w:r w:rsidRPr="006E5DCF">
              <w:t>iPhone, Android, Blackberry, or Windows phone</w:t>
            </w:r>
          </w:p>
        </w:tc>
      </w:tr>
      <w:tr w:rsidR="00FE6324" w:rsidRPr="006E5DCF" w14:paraId="2E998F0A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1FFDFDB0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Argentina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6DFA18E2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Samsung Galaxy, or Nokia Lumia</w:t>
            </w:r>
          </w:p>
        </w:tc>
      </w:tr>
      <w:tr w:rsidR="00FE6324" w:rsidRPr="006E5DCF" w14:paraId="63868B3C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54112CB4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Brazil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31ECC677" w14:textId="4CF22889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6E5DCF" w14:paraId="2F67CCB2" w14:textId="77777777" w:rsidTr="00FE6324">
        <w:trPr>
          <w:cantSplit/>
          <w:trHeight w:hRule="exact" w:val="259"/>
        </w:trPr>
        <w:tc>
          <w:tcPr>
            <w:tcW w:w="1260" w:type="dxa"/>
            <w:tcBorders>
              <w:bottom w:val="nil"/>
            </w:tcBorders>
            <w:vAlign w:val="center"/>
          </w:tcPr>
          <w:p w14:paraId="3B986BFE" w14:textId="77777777" w:rsidR="00FE6324" w:rsidRPr="006E5DCF" w:rsidRDefault="00FE6324" w:rsidP="00FE6324">
            <w:pPr>
              <w:pStyle w:val="TableDatacells"/>
              <w:jc w:val="left"/>
            </w:pPr>
            <w:r w:rsidRPr="006E5DCF">
              <w:t>Mexico</w:t>
            </w:r>
          </w:p>
        </w:tc>
        <w:tc>
          <w:tcPr>
            <w:tcW w:w="8316" w:type="dxa"/>
            <w:tcBorders>
              <w:bottom w:val="nil"/>
            </w:tcBorders>
            <w:vAlign w:val="center"/>
          </w:tcPr>
          <w:p w14:paraId="6173B807" w14:textId="77777777" w:rsidR="00FE6324" w:rsidRPr="006E5DCF" w:rsidRDefault="00FE6324" w:rsidP="00FE6324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E5DCF">
              <w:rPr>
                <w:rFonts w:ascii="Franklin Gothic Book" w:hAnsi="Franklin Gothic Book"/>
                <w:sz w:val="18"/>
                <w:szCs w:val="18"/>
              </w:rPr>
              <w:t>iPhone, Android, Blackberry, Windows phone, or Samsung Galaxy</w:t>
            </w:r>
          </w:p>
        </w:tc>
      </w:tr>
      <w:tr w:rsidR="00FE6324" w:rsidRPr="003A7109" w14:paraId="48A65A3E" w14:textId="77777777" w:rsidTr="00FE6324">
        <w:tc>
          <w:tcPr>
            <w:tcW w:w="9576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3C248E93" w14:textId="77777777" w:rsidR="00FE6324" w:rsidRPr="006E5DCF" w:rsidRDefault="00FE6324" w:rsidP="00FE6324">
            <w:pPr>
              <w:pStyle w:val="TableFootnote"/>
              <w:framePr w:hSpace="0" w:vSpace="0" w:wrap="auto" w:vAnchor="margin" w:hAnchor="text" w:xAlign="left" w:yAlign="inline"/>
              <w:suppressOverlap w:val="0"/>
            </w:pPr>
            <w:r w:rsidRPr="006E5DCF">
              <w:t>Source: Spring 2019 Global Attitudes Survey. Q53.</w:t>
            </w:r>
          </w:p>
          <w:p w14:paraId="617E62EF" w14:textId="77777777" w:rsidR="00FE6324" w:rsidRPr="00C836D4" w:rsidRDefault="00FE6324" w:rsidP="00FE6324">
            <w:pPr>
              <w:pStyle w:val="TablePewAttribution"/>
              <w:framePr w:hSpace="0" w:vSpace="0" w:wrap="auto" w:vAnchor="margin" w:hAnchor="text" w:xAlign="left" w:yAlign="inline"/>
              <w:suppressOverlap w:val="0"/>
              <w:rPr>
                <w:szCs w:val="14"/>
              </w:rPr>
            </w:pPr>
            <w:r w:rsidRPr="006E5DCF">
              <w:t>PEW RESEARCH CENTER</w:t>
            </w:r>
          </w:p>
        </w:tc>
      </w:tr>
    </w:tbl>
    <w:p w14:paraId="1E99D21A" w14:textId="024DA385" w:rsidR="00FE6324" w:rsidRDefault="00FE6324" w:rsidP="00493D75">
      <w:pPr>
        <w:spacing w:after="0" w:line="240" w:lineRule="auto"/>
        <w:contextualSpacing/>
        <w:rPr>
          <w:rFonts w:ascii="Verdana" w:hAnsi="Verdana"/>
          <w:color w:val="auto"/>
        </w:rPr>
      </w:pPr>
    </w:p>
    <w:p w14:paraId="7786E933" w14:textId="77777777" w:rsidR="00FE6324" w:rsidRDefault="00FE6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p w14:paraId="09628B12" w14:textId="77777777" w:rsidR="00FE6324" w:rsidRPr="000A5DA3" w:rsidRDefault="00FE6324" w:rsidP="00FE6324">
      <w:pPr>
        <w:pStyle w:val="Heading2"/>
      </w:pPr>
      <w:r w:rsidRPr="000A5DA3">
        <w:lastRenderedPageBreak/>
        <w:t xml:space="preserve">Appendix </w:t>
      </w:r>
      <w:r>
        <w:t xml:space="preserve">B: Country-specific examples of social media sites </w:t>
      </w:r>
    </w:p>
    <w:tbl>
      <w:tblPr>
        <w:tblStyle w:val="TableGrid"/>
        <w:tblpPr w:leftFromText="288" w:topFromText="144" w:bottomFromText="144" w:vertAnchor="page" w:horzAnchor="margin" w:tblpY="2806"/>
        <w:tblOverlap w:val="never"/>
        <w:tblW w:w="957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701"/>
      </w:tblGrid>
      <w:tr w:rsidR="00FE6324" w14:paraId="66911A50" w14:textId="77777777" w:rsidTr="00935749">
        <w:tc>
          <w:tcPr>
            <w:tcW w:w="957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247DE83D" w14:textId="77777777" w:rsidR="00FE6324" w:rsidRDefault="00FE6324" w:rsidP="00935749">
            <w:pPr>
              <w:pStyle w:val="TableTitle"/>
              <w:framePr w:hSpace="0" w:vSpace="0" w:wrap="auto" w:vAnchor="margin" w:hAnchor="text" w:xAlign="left" w:yAlign="inline"/>
              <w:suppressAutoHyphens/>
              <w:suppressOverlap w:val="0"/>
            </w:pPr>
            <w:r>
              <w:t>Country-specific examples of social media sites</w:t>
            </w:r>
          </w:p>
          <w:p w14:paraId="0D433691" w14:textId="77777777" w:rsidR="00FE6324" w:rsidRPr="007835DE" w:rsidRDefault="00FE6324" w:rsidP="00935749">
            <w:pPr>
              <w:pStyle w:val="TableSubhead"/>
            </w:pPr>
            <w:r w:rsidRPr="00DC52E8">
              <w:t xml:space="preserve">Do you ever use online social </w:t>
            </w:r>
            <w:r>
              <w:t>media</w:t>
            </w:r>
            <w:r w:rsidRPr="00DC52E8">
              <w:t xml:space="preserve"> sites lik</w:t>
            </w:r>
            <w:r>
              <w:t>e …</w:t>
            </w:r>
          </w:p>
        </w:tc>
      </w:tr>
      <w:tr w:rsidR="00FE6324" w14:paraId="6FFD26AF" w14:textId="77777777" w:rsidTr="00935749">
        <w:trPr>
          <w:cantSplit/>
          <w:trHeight w:hRule="exact" w:val="259"/>
        </w:trPr>
        <w:tc>
          <w:tcPr>
            <w:tcW w:w="1875" w:type="dxa"/>
            <w:vAlign w:val="bottom"/>
          </w:tcPr>
          <w:p w14:paraId="67AB4D65" w14:textId="77777777" w:rsidR="00FE6324" w:rsidRPr="00C55A8C" w:rsidRDefault="00FE6324" w:rsidP="00935749">
            <w:pPr>
              <w:pStyle w:val="TableDatacells"/>
              <w:jc w:val="left"/>
            </w:pPr>
            <w:r>
              <w:t>Canada</w:t>
            </w:r>
          </w:p>
        </w:tc>
        <w:tc>
          <w:tcPr>
            <w:tcW w:w="7701" w:type="dxa"/>
            <w:vAlign w:val="bottom"/>
          </w:tcPr>
          <w:p w14:paraId="31C50FD5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Facebook, 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>Twitter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or Instagram</w:t>
            </w:r>
          </w:p>
        </w:tc>
      </w:tr>
      <w:tr w:rsidR="00FE6324" w14:paraId="4C71C53F" w14:textId="77777777" w:rsidTr="00935749">
        <w:trPr>
          <w:cantSplit/>
          <w:trHeight w:hRule="exact" w:val="259"/>
        </w:trPr>
        <w:tc>
          <w:tcPr>
            <w:tcW w:w="1875" w:type="dxa"/>
            <w:vAlign w:val="bottom"/>
          </w:tcPr>
          <w:p w14:paraId="5DC1EC47" w14:textId="77777777" w:rsidR="00FE6324" w:rsidRPr="00C55A8C" w:rsidRDefault="00FE6324" w:rsidP="00935749">
            <w:pPr>
              <w:pStyle w:val="TableDatacells"/>
              <w:jc w:val="left"/>
            </w:pPr>
            <w:r>
              <w:t>France</w:t>
            </w:r>
          </w:p>
        </w:tc>
        <w:tc>
          <w:tcPr>
            <w:tcW w:w="7701" w:type="dxa"/>
            <w:vAlign w:val="bottom"/>
          </w:tcPr>
          <w:p w14:paraId="73923E6D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813A39">
              <w:rPr>
                <w:rFonts w:ascii="Franklin Gothic Book" w:hAnsi="Franklin Gothic Book"/>
                <w:sz w:val="18"/>
                <w:szCs w:val="18"/>
              </w:rPr>
              <w:t>Facebook, Twitter, WhatsApp, YouTube, Snapchat or Instagram</w:t>
            </w:r>
          </w:p>
        </w:tc>
      </w:tr>
      <w:tr w:rsidR="00FE6324" w14:paraId="09E8355B" w14:textId="77777777" w:rsidTr="00935749">
        <w:trPr>
          <w:cantSplit/>
          <w:trHeight w:hRule="exact" w:val="259"/>
        </w:trPr>
        <w:tc>
          <w:tcPr>
            <w:tcW w:w="1875" w:type="dxa"/>
            <w:vAlign w:val="bottom"/>
          </w:tcPr>
          <w:p w14:paraId="43A8E039" w14:textId="77777777" w:rsidR="00FE6324" w:rsidRPr="00C55A8C" w:rsidRDefault="00FE6324" w:rsidP="00935749">
            <w:pPr>
              <w:pStyle w:val="TableDatacells"/>
              <w:jc w:val="left"/>
            </w:pPr>
            <w:r>
              <w:t>Germany</w:t>
            </w:r>
          </w:p>
        </w:tc>
        <w:tc>
          <w:tcPr>
            <w:tcW w:w="7701" w:type="dxa"/>
            <w:vAlign w:val="bottom"/>
          </w:tcPr>
          <w:p w14:paraId="40AEB87C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813A39">
              <w:rPr>
                <w:rFonts w:ascii="Franklin Gothic Book" w:hAnsi="Franklin Gothic Book"/>
                <w:sz w:val="18"/>
                <w:szCs w:val="18"/>
              </w:rPr>
              <w:t>Facebook, Twitter, Snapchat or Instagram</w:t>
            </w:r>
          </w:p>
        </w:tc>
      </w:tr>
      <w:tr w:rsidR="00FE6324" w14:paraId="0C6FA697" w14:textId="77777777" w:rsidTr="00935749">
        <w:trPr>
          <w:cantSplit/>
          <w:trHeight w:hRule="exact" w:val="259"/>
        </w:trPr>
        <w:tc>
          <w:tcPr>
            <w:tcW w:w="1875" w:type="dxa"/>
            <w:vAlign w:val="bottom"/>
          </w:tcPr>
          <w:p w14:paraId="2C53A267" w14:textId="77777777" w:rsidR="00FE6324" w:rsidRPr="00C55A8C" w:rsidRDefault="00FE6324" w:rsidP="00935749">
            <w:pPr>
              <w:pStyle w:val="TableDatacells"/>
              <w:jc w:val="left"/>
            </w:pPr>
            <w:r>
              <w:t>Greece</w:t>
            </w:r>
          </w:p>
        </w:tc>
        <w:tc>
          <w:tcPr>
            <w:tcW w:w="7701" w:type="dxa"/>
            <w:vAlign w:val="bottom"/>
          </w:tcPr>
          <w:p w14:paraId="1F8A01B1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813A39">
              <w:rPr>
                <w:rFonts w:ascii="Franklin Gothic Book" w:hAnsi="Franklin Gothic Book"/>
                <w:sz w:val="18"/>
                <w:szCs w:val="18"/>
              </w:rPr>
              <w:t>Facebook, Twitter, WhatsApp or Instagram</w:t>
            </w:r>
          </w:p>
        </w:tc>
      </w:tr>
      <w:tr w:rsidR="00FE6324" w14:paraId="1411C046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3256A6AE" w14:textId="77777777" w:rsidR="00FE6324" w:rsidRPr="00C55A8C" w:rsidRDefault="00FE6324" w:rsidP="00935749">
            <w:pPr>
              <w:pStyle w:val="TableDatacells"/>
              <w:jc w:val="left"/>
            </w:pPr>
            <w:r>
              <w:t>Italy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4145210D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acebook, Twitter or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 xml:space="preserve"> Instagram</w:t>
            </w:r>
          </w:p>
        </w:tc>
      </w:tr>
      <w:tr w:rsidR="00FE6324" w14:paraId="68B7D244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0809FB06" w14:textId="77777777" w:rsidR="00FE6324" w:rsidRPr="00C55A8C" w:rsidRDefault="00FE6324" w:rsidP="00935749">
            <w:pPr>
              <w:pStyle w:val="TableDatacells"/>
              <w:jc w:val="left"/>
            </w:pPr>
            <w:r>
              <w:t>Netherlands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01EFD480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acebook, Twitter or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 xml:space="preserve"> Instagram</w:t>
            </w:r>
          </w:p>
        </w:tc>
      </w:tr>
      <w:tr w:rsidR="00FE6324" w14:paraId="728A1C86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6F0A7B81" w14:textId="77777777" w:rsidR="00FE6324" w:rsidRDefault="00FE6324" w:rsidP="00935749">
            <w:pPr>
              <w:pStyle w:val="TableDatacells"/>
              <w:jc w:val="left"/>
            </w:pPr>
            <w:r>
              <w:t xml:space="preserve">Spain 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0030FDED" w14:textId="77777777" w:rsidR="00FE6324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acebook, Twitter or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 xml:space="preserve"> Instagram</w:t>
            </w:r>
          </w:p>
        </w:tc>
      </w:tr>
      <w:tr w:rsidR="00FE6324" w14:paraId="098AB2B2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3775400F" w14:textId="77777777" w:rsidR="00FE6324" w:rsidRDefault="00FE6324" w:rsidP="00935749">
            <w:pPr>
              <w:pStyle w:val="TableDatacells"/>
              <w:jc w:val="left"/>
            </w:pPr>
            <w:r>
              <w:t>Sweden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28275F96" w14:textId="77777777" w:rsidR="00FE6324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813A39">
              <w:rPr>
                <w:rFonts w:ascii="Franklin Gothic Book" w:hAnsi="Franklin Gothic Book"/>
                <w:sz w:val="18"/>
                <w:szCs w:val="18"/>
              </w:rPr>
              <w:t>Facebook, Twitter, Snapchat or Instagram</w:t>
            </w:r>
          </w:p>
        </w:tc>
      </w:tr>
      <w:tr w:rsidR="00FE6324" w14:paraId="2867A51C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28F608CB" w14:textId="77777777" w:rsidR="00FE6324" w:rsidRPr="00C55A8C" w:rsidRDefault="00FE6324" w:rsidP="00935749">
            <w:pPr>
              <w:pStyle w:val="TableDatacells"/>
              <w:jc w:val="left"/>
            </w:pPr>
            <w:r>
              <w:t>UK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01BC1B15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AF6F6B">
              <w:rPr>
                <w:rFonts w:ascii="Franklin Gothic Book" w:hAnsi="Franklin Gothic Book"/>
                <w:sz w:val="18"/>
                <w:szCs w:val="18"/>
              </w:rPr>
              <w:t>Facebook, Twitter or Instagram</w:t>
            </w:r>
          </w:p>
        </w:tc>
      </w:tr>
      <w:tr w:rsidR="00FE6324" w14:paraId="6D4F8C50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2B35EAA8" w14:textId="77777777" w:rsidR="00FE6324" w:rsidRDefault="00FE6324" w:rsidP="00935749">
            <w:pPr>
              <w:pStyle w:val="TableDatacells"/>
              <w:jc w:val="left"/>
            </w:pPr>
            <w:r>
              <w:t>Bulgari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4E780473" w14:textId="77777777" w:rsidR="00FE6324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AF6F6B">
              <w:rPr>
                <w:rFonts w:ascii="Franklin Gothic Book" w:hAnsi="Franklin Gothic Book"/>
                <w:sz w:val="18"/>
                <w:szCs w:val="18"/>
              </w:rPr>
              <w:t>Facebook, Twitter or Instagram</w:t>
            </w:r>
          </w:p>
        </w:tc>
      </w:tr>
      <w:tr w:rsidR="00FE6324" w14:paraId="683962BA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1FC6BF6B" w14:textId="77777777" w:rsidR="00FE6324" w:rsidRPr="00C55A8C" w:rsidRDefault="00FE6324" w:rsidP="00935749">
            <w:pPr>
              <w:pStyle w:val="TableDatacells"/>
              <w:jc w:val="left"/>
            </w:pPr>
            <w:r>
              <w:t>Czech Republic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26AA2425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91DA8">
              <w:rPr>
                <w:rFonts w:ascii="Franklin Gothic Book" w:hAnsi="Franklin Gothic Book"/>
                <w:sz w:val="18"/>
                <w:szCs w:val="18"/>
              </w:rPr>
              <w:t>Facebook or Twitter</w:t>
            </w:r>
          </w:p>
        </w:tc>
      </w:tr>
      <w:tr w:rsidR="00FE6324" w14:paraId="3BAA8CF9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7C8D57C0" w14:textId="77777777" w:rsidR="00FE6324" w:rsidRPr="00C55A8C" w:rsidRDefault="00FE6324" w:rsidP="00935749">
            <w:pPr>
              <w:pStyle w:val="TableDatacells"/>
              <w:jc w:val="left"/>
            </w:pPr>
            <w:r>
              <w:t>Hungary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556C6D51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91DA8">
              <w:rPr>
                <w:rFonts w:ascii="Franklin Gothic Book" w:hAnsi="Franklin Gothic Book"/>
                <w:sz w:val="18"/>
                <w:szCs w:val="18"/>
              </w:rPr>
              <w:t>Facebook, Twitter, YouTube or Instagram</w:t>
            </w:r>
          </w:p>
        </w:tc>
      </w:tr>
      <w:tr w:rsidR="00FE6324" w14:paraId="36FC71C9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18EF106A" w14:textId="77777777" w:rsidR="00FE6324" w:rsidRDefault="00FE6324" w:rsidP="00935749">
            <w:pPr>
              <w:pStyle w:val="TableDatacells"/>
              <w:jc w:val="left"/>
            </w:pPr>
            <w:r>
              <w:t>Lithuani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265571D3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91DA8">
              <w:rPr>
                <w:rFonts w:ascii="Franklin Gothic Book" w:hAnsi="Franklin Gothic Book"/>
                <w:sz w:val="18"/>
                <w:szCs w:val="18"/>
              </w:rPr>
              <w:t>Facebook, Twitter, YouTube, Google+ or Instagram</w:t>
            </w:r>
          </w:p>
        </w:tc>
      </w:tr>
      <w:tr w:rsidR="00FE6324" w14:paraId="3CD9E1BC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0DA60676" w14:textId="77777777" w:rsidR="00FE6324" w:rsidRPr="00C55A8C" w:rsidRDefault="00FE6324" w:rsidP="00935749">
            <w:pPr>
              <w:pStyle w:val="TableDatacells"/>
              <w:jc w:val="left"/>
            </w:pPr>
            <w:r>
              <w:t>Poland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3552998F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AF6F6B">
              <w:rPr>
                <w:rFonts w:ascii="Franklin Gothic Book" w:hAnsi="Franklin Gothic Book"/>
                <w:sz w:val="18"/>
                <w:szCs w:val="18"/>
              </w:rPr>
              <w:t>Facebook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, 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>Twitter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, or </w:t>
            </w: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Nasza</w:t>
            </w:r>
            <w:proofErr w:type="spellEnd"/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Klasa</w:t>
            </w:r>
            <w:proofErr w:type="spellEnd"/>
          </w:p>
        </w:tc>
      </w:tr>
      <w:tr w:rsidR="00FE6324" w14:paraId="071708EF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0DB5BA86" w14:textId="77777777" w:rsidR="00FE6324" w:rsidRDefault="00FE6324" w:rsidP="00935749">
            <w:pPr>
              <w:pStyle w:val="TableDatacells"/>
              <w:jc w:val="left"/>
            </w:pPr>
            <w:r>
              <w:t>Slovaki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0FC15643" w14:textId="77777777" w:rsidR="00FE6324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91DA8">
              <w:rPr>
                <w:rFonts w:ascii="Franklin Gothic Book" w:hAnsi="Franklin Gothic Book"/>
                <w:sz w:val="18"/>
                <w:szCs w:val="18"/>
              </w:rPr>
              <w:t xml:space="preserve">Facebook, Twitter, Instagram or </w:t>
            </w:r>
            <w:proofErr w:type="spellStart"/>
            <w:r w:rsidRPr="00691DA8">
              <w:rPr>
                <w:rFonts w:ascii="Franklin Gothic Book" w:hAnsi="Franklin Gothic Book"/>
                <w:sz w:val="18"/>
                <w:szCs w:val="18"/>
              </w:rPr>
              <w:t>Linkedln</w:t>
            </w:r>
            <w:proofErr w:type="spellEnd"/>
          </w:p>
        </w:tc>
      </w:tr>
      <w:tr w:rsidR="00FE6324" w14:paraId="08C9422C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19BE5BF8" w14:textId="77777777" w:rsidR="00FE6324" w:rsidRPr="00C55A8C" w:rsidRDefault="00FE6324" w:rsidP="00935749">
            <w:pPr>
              <w:pStyle w:val="TableDatacells"/>
              <w:jc w:val="left"/>
            </w:pPr>
            <w:r>
              <w:t>Russi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36DAF3D7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Facebook, Twitter, </w:t>
            </w:r>
            <w:proofErr w:type="spellStart"/>
            <w:r w:rsidRPr="00AF6F6B">
              <w:rPr>
                <w:rFonts w:ascii="Franklin Gothic Book" w:hAnsi="Franklin Gothic Book"/>
                <w:sz w:val="18"/>
                <w:szCs w:val="18"/>
              </w:rPr>
              <w:t>Odnoklassniki</w:t>
            </w:r>
            <w:proofErr w:type="spellEnd"/>
            <w:r>
              <w:rPr>
                <w:rFonts w:ascii="Franklin Gothic Book" w:hAnsi="Franklin Gothic Book"/>
                <w:sz w:val="18"/>
                <w:szCs w:val="18"/>
              </w:rPr>
              <w:t xml:space="preserve">, </w:t>
            </w:r>
            <w:proofErr w:type="spellStart"/>
            <w:r w:rsidRPr="00AF6F6B">
              <w:rPr>
                <w:rFonts w:ascii="Franklin Gothic Book" w:hAnsi="Franklin Gothic Book"/>
                <w:sz w:val="18"/>
                <w:szCs w:val="18"/>
              </w:rPr>
              <w:t>Vkontakte</w:t>
            </w:r>
            <w:proofErr w:type="spellEnd"/>
            <w:r>
              <w:rPr>
                <w:rFonts w:ascii="Franklin Gothic Book" w:hAnsi="Franklin Gothic Book"/>
                <w:sz w:val="18"/>
                <w:szCs w:val="18"/>
              </w:rPr>
              <w:t xml:space="preserve">, Instagram, 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>Moi Mir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or My Circle</w:t>
            </w:r>
          </w:p>
        </w:tc>
      </w:tr>
      <w:tr w:rsidR="00FE6324" w14:paraId="0C6FCAB0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2BFC34E7" w14:textId="77777777" w:rsidR="00FE6324" w:rsidRDefault="00FE6324" w:rsidP="00935749">
            <w:pPr>
              <w:pStyle w:val="TableDatacells"/>
              <w:jc w:val="left"/>
            </w:pPr>
            <w:r>
              <w:t>Ukraine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05864E20" w14:textId="77777777" w:rsidR="00FE6324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91DA8">
              <w:rPr>
                <w:rFonts w:ascii="Franklin Gothic Book" w:hAnsi="Franklin Gothic Book"/>
                <w:sz w:val="18"/>
                <w:szCs w:val="18"/>
              </w:rPr>
              <w:t xml:space="preserve">Facebook, Twitter, YouTube, VK, Instagram, </w:t>
            </w:r>
            <w:proofErr w:type="spellStart"/>
            <w:r w:rsidRPr="00691DA8">
              <w:rPr>
                <w:rFonts w:ascii="Franklin Gothic Book" w:hAnsi="Franklin Gothic Book"/>
                <w:sz w:val="18"/>
                <w:szCs w:val="18"/>
              </w:rPr>
              <w:t>Odnoklassniki</w:t>
            </w:r>
            <w:proofErr w:type="spellEnd"/>
            <w:r w:rsidRPr="00691DA8">
              <w:rPr>
                <w:rFonts w:ascii="Franklin Gothic Book" w:hAnsi="Franklin Gothic Book"/>
                <w:sz w:val="18"/>
                <w:szCs w:val="18"/>
              </w:rPr>
              <w:t xml:space="preserve"> or LinkedIn</w:t>
            </w:r>
          </w:p>
        </w:tc>
      </w:tr>
      <w:tr w:rsidR="00FE6324" w14:paraId="04D728ED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37BF8A18" w14:textId="77777777" w:rsidR="00FE6324" w:rsidRPr="00C55A8C" w:rsidRDefault="00FE6324" w:rsidP="00935749">
            <w:pPr>
              <w:pStyle w:val="TableDatacells"/>
              <w:jc w:val="left"/>
            </w:pPr>
            <w:r>
              <w:t>Australi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4A21917C" w14:textId="77777777" w:rsidR="00FE6324" w:rsidRPr="00AF6F6B" w:rsidRDefault="00FE6324" w:rsidP="00935749">
            <w:pPr>
              <w:pStyle w:val="TableDatacells"/>
              <w:jc w:val="left"/>
              <w:rPr>
                <w:szCs w:val="18"/>
              </w:rPr>
            </w:pPr>
            <w:r>
              <w:rPr>
                <w:color w:val="000000"/>
                <w:szCs w:val="18"/>
              </w:rPr>
              <w:t>Facebook, Twitter or</w:t>
            </w:r>
            <w:r w:rsidRPr="00AF6F6B">
              <w:rPr>
                <w:color w:val="000000"/>
                <w:szCs w:val="18"/>
              </w:rPr>
              <w:t xml:space="preserve"> Instagram</w:t>
            </w:r>
          </w:p>
        </w:tc>
      </w:tr>
      <w:tr w:rsidR="00FE6324" w14:paraId="5A21A250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4D49CEA2" w14:textId="77777777" w:rsidR="00FE6324" w:rsidRPr="00C55A8C" w:rsidRDefault="00FE6324" w:rsidP="00935749">
            <w:pPr>
              <w:pStyle w:val="TableDatacells"/>
              <w:jc w:val="left"/>
            </w:pPr>
            <w:r>
              <w:t>Indi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23890215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Facebook, 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>Twitter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or WhatsApp</w:t>
            </w:r>
          </w:p>
        </w:tc>
      </w:tr>
      <w:tr w:rsidR="00FE6324" w14:paraId="7486CC49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575CCA3A" w14:textId="77777777" w:rsidR="00FE6324" w:rsidRPr="00C55A8C" w:rsidRDefault="00FE6324" w:rsidP="00935749">
            <w:pPr>
              <w:pStyle w:val="TableDatacells"/>
              <w:jc w:val="left"/>
            </w:pPr>
            <w:r>
              <w:t>Indonesi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1DC6F3E1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91DA8">
              <w:rPr>
                <w:rFonts w:ascii="Franklin Gothic Book" w:hAnsi="Franklin Gothic Book"/>
                <w:sz w:val="18"/>
                <w:szCs w:val="18"/>
              </w:rPr>
              <w:t>Facebook, Twitter, Instagram or LinkedIn</w:t>
            </w:r>
          </w:p>
        </w:tc>
      </w:tr>
      <w:tr w:rsidR="00FE6324" w14:paraId="4B21750E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72580CA5" w14:textId="77777777" w:rsidR="00FE6324" w:rsidRPr="00C55A8C" w:rsidRDefault="00FE6324" w:rsidP="00935749">
            <w:pPr>
              <w:pStyle w:val="TableDatacells"/>
              <w:jc w:val="left"/>
            </w:pPr>
            <w:r>
              <w:t>Japan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36EA0729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91DA8">
              <w:rPr>
                <w:rFonts w:ascii="Franklin Gothic Book" w:hAnsi="Franklin Gothic Book"/>
                <w:sz w:val="18"/>
                <w:szCs w:val="18"/>
              </w:rPr>
              <w:t xml:space="preserve">Facebook, Twitter, </w:t>
            </w:r>
            <w:proofErr w:type="spellStart"/>
            <w:r w:rsidRPr="00691DA8">
              <w:rPr>
                <w:rFonts w:ascii="Franklin Gothic Book" w:hAnsi="Franklin Gothic Book"/>
                <w:sz w:val="18"/>
                <w:szCs w:val="18"/>
              </w:rPr>
              <w:t>Mixi</w:t>
            </w:r>
            <w:proofErr w:type="spellEnd"/>
            <w:r w:rsidRPr="00691DA8">
              <w:rPr>
                <w:rFonts w:ascii="Franklin Gothic Book" w:hAnsi="Franklin Gothic Book"/>
                <w:sz w:val="18"/>
                <w:szCs w:val="18"/>
              </w:rPr>
              <w:t xml:space="preserve"> or Instagram</w:t>
            </w:r>
          </w:p>
        </w:tc>
      </w:tr>
      <w:tr w:rsidR="00FE6324" w14:paraId="491D544F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5D9466A9" w14:textId="77777777" w:rsidR="00FE6324" w:rsidRPr="00C55A8C" w:rsidRDefault="00FE6324" w:rsidP="00935749">
            <w:pPr>
              <w:pStyle w:val="TableDatacells"/>
              <w:jc w:val="left"/>
            </w:pPr>
            <w:r>
              <w:t>Philippines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213353AA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691DA8">
              <w:rPr>
                <w:rFonts w:ascii="Franklin Gothic Book" w:hAnsi="Franklin Gothic Book"/>
                <w:sz w:val="18"/>
                <w:szCs w:val="18"/>
              </w:rPr>
              <w:t>Facebook, Twitter, LinkedIn, Instagram, Snapchat, Viber or YouTube</w:t>
            </w:r>
          </w:p>
        </w:tc>
      </w:tr>
      <w:tr w:rsidR="00FE6324" w14:paraId="6E4F10F9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05383358" w14:textId="77777777" w:rsidR="00FE6324" w:rsidRPr="00C55A8C" w:rsidRDefault="00FE6324" w:rsidP="00935749">
            <w:pPr>
              <w:pStyle w:val="TableDatacells"/>
              <w:jc w:val="left"/>
            </w:pPr>
            <w:r>
              <w:t>South Kore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581665DF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D37E6F">
              <w:rPr>
                <w:rFonts w:ascii="Franklin Gothic Book" w:hAnsi="Franklin Gothic Book"/>
                <w:sz w:val="18"/>
                <w:szCs w:val="18"/>
              </w:rPr>
              <w:t xml:space="preserve">Facebook, Twitter, Instagram, YouTube, </w:t>
            </w:r>
            <w:proofErr w:type="spellStart"/>
            <w:r w:rsidRPr="00D37E6F">
              <w:rPr>
                <w:rFonts w:ascii="Franklin Gothic Book" w:hAnsi="Franklin Gothic Book"/>
                <w:sz w:val="18"/>
                <w:szCs w:val="18"/>
              </w:rPr>
              <w:t>Naver</w:t>
            </w:r>
            <w:proofErr w:type="spellEnd"/>
            <w:r w:rsidRPr="00D37E6F">
              <w:rPr>
                <w:rFonts w:ascii="Franklin Gothic Book" w:hAnsi="Franklin Gothic Book"/>
                <w:sz w:val="18"/>
                <w:szCs w:val="18"/>
              </w:rPr>
              <w:t xml:space="preserve"> Band or </w:t>
            </w:r>
            <w:proofErr w:type="spellStart"/>
            <w:r w:rsidRPr="00D37E6F">
              <w:rPr>
                <w:rFonts w:ascii="Franklin Gothic Book" w:hAnsi="Franklin Gothic Book"/>
                <w:sz w:val="18"/>
                <w:szCs w:val="18"/>
              </w:rPr>
              <w:t>Kakao</w:t>
            </w:r>
            <w:proofErr w:type="spellEnd"/>
            <w:r w:rsidRPr="00D37E6F">
              <w:rPr>
                <w:rFonts w:ascii="Franklin Gothic Book" w:hAnsi="Franklin Gothic Book"/>
                <w:sz w:val="18"/>
                <w:szCs w:val="18"/>
              </w:rPr>
              <w:t xml:space="preserve"> Story</w:t>
            </w:r>
          </w:p>
        </w:tc>
      </w:tr>
      <w:tr w:rsidR="00FE6324" w14:paraId="3261C243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6A4B0F0D" w14:textId="77777777" w:rsidR="00FE6324" w:rsidRPr="00C55A8C" w:rsidRDefault="00FE6324" w:rsidP="00935749">
            <w:pPr>
              <w:pStyle w:val="TableDatacells"/>
              <w:jc w:val="left"/>
            </w:pPr>
            <w:r>
              <w:t>Israel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5C8D4375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D37E6F">
              <w:rPr>
                <w:rFonts w:ascii="Franklin Gothic Book" w:hAnsi="Franklin Gothic Book"/>
                <w:sz w:val="18"/>
                <w:szCs w:val="18"/>
              </w:rPr>
              <w:t>Facebook, Twitter, WhatsApp or Instagram</w:t>
            </w:r>
          </w:p>
        </w:tc>
      </w:tr>
      <w:tr w:rsidR="00FE6324" w14:paraId="16E3E273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6B664740" w14:textId="77777777" w:rsidR="00FE6324" w:rsidRDefault="00FE6324" w:rsidP="00935749">
            <w:pPr>
              <w:pStyle w:val="TableDatacells"/>
              <w:jc w:val="left"/>
            </w:pPr>
            <w:r>
              <w:t>Lebanon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4DC843F5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D37E6F">
              <w:rPr>
                <w:rFonts w:ascii="Franklin Gothic Book" w:hAnsi="Franklin Gothic Book"/>
                <w:sz w:val="18"/>
                <w:szCs w:val="18"/>
              </w:rPr>
              <w:t>Facebook, Twitter or WhatsApp</w:t>
            </w:r>
          </w:p>
        </w:tc>
      </w:tr>
      <w:tr w:rsidR="00FE6324" w14:paraId="1F52F439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3F732474" w14:textId="77777777" w:rsidR="00FE6324" w:rsidRPr="00C55A8C" w:rsidRDefault="00FE6324" w:rsidP="00935749">
            <w:pPr>
              <w:pStyle w:val="TableDatacells"/>
              <w:jc w:val="left"/>
            </w:pPr>
            <w:r>
              <w:t>Tunisia</w:t>
            </w:r>
          </w:p>
        </w:tc>
        <w:tc>
          <w:tcPr>
            <w:tcW w:w="7701" w:type="dxa"/>
            <w:tcBorders>
              <w:bottom w:val="nil"/>
            </w:tcBorders>
          </w:tcPr>
          <w:p w14:paraId="3F4A4557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8F62D5">
              <w:rPr>
                <w:rFonts w:ascii="Franklin Gothic Book" w:hAnsi="Franklin Gothic Book"/>
                <w:sz w:val="18"/>
                <w:szCs w:val="18"/>
              </w:rPr>
              <w:t>Facebook, Twitter, WhatsApp, LinkedIn or Instagram</w:t>
            </w:r>
          </w:p>
        </w:tc>
      </w:tr>
      <w:tr w:rsidR="00FE6324" w14:paraId="09D62139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4C6FEB79" w14:textId="77777777" w:rsidR="00FE6324" w:rsidRDefault="00FE6324" w:rsidP="00935749">
            <w:pPr>
              <w:pStyle w:val="TableDatacells"/>
              <w:jc w:val="left"/>
            </w:pPr>
            <w:r>
              <w:t>Turkey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7CA966B5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acebook, Twitter or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 xml:space="preserve"> Instagram</w:t>
            </w:r>
          </w:p>
        </w:tc>
      </w:tr>
      <w:tr w:rsidR="00FE6324" w14:paraId="75CBB0CD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76C537BC" w14:textId="77777777" w:rsidR="00FE6324" w:rsidRPr="00C55A8C" w:rsidRDefault="00FE6324" w:rsidP="00935749">
            <w:pPr>
              <w:pStyle w:val="TableDatacells"/>
              <w:jc w:val="left"/>
            </w:pPr>
            <w:r>
              <w:t>Keny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06F811B3" w14:textId="77777777" w:rsidR="00FE6324" w:rsidRPr="00AF6F6B" w:rsidRDefault="00FE6324" w:rsidP="00935749">
            <w:pPr>
              <w:pStyle w:val="TableDatacells"/>
              <w:jc w:val="left"/>
              <w:rPr>
                <w:szCs w:val="18"/>
              </w:rPr>
            </w:pPr>
            <w:r>
              <w:t>Facebook, Twitter, Instagram or WhatsApp</w:t>
            </w:r>
          </w:p>
        </w:tc>
      </w:tr>
      <w:tr w:rsidR="00FE6324" w14:paraId="5001FD90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224AB231" w14:textId="77777777" w:rsidR="00FE6324" w:rsidRPr="00C55A8C" w:rsidRDefault="00FE6324" w:rsidP="00935749">
            <w:pPr>
              <w:pStyle w:val="TableDatacells"/>
              <w:jc w:val="left"/>
            </w:pPr>
            <w:r>
              <w:t>Nigeri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26A2D63F" w14:textId="77777777" w:rsidR="00FE6324" w:rsidRPr="00AF6F6B" w:rsidRDefault="00FE6324" w:rsidP="00935749">
            <w:pPr>
              <w:pStyle w:val="TableDatacells"/>
              <w:jc w:val="left"/>
              <w:rPr>
                <w:szCs w:val="18"/>
              </w:rPr>
            </w:pPr>
            <w:r>
              <w:t>Facebook, Twitter, Instagram, LinkedIn, Snapchat or WhatsApp</w:t>
            </w:r>
          </w:p>
        </w:tc>
      </w:tr>
      <w:tr w:rsidR="00FE6324" w14:paraId="7AEC0904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77694C82" w14:textId="77777777" w:rsidR="00FE6324" w:rsidRPr="00C55A8C" w:rsidRDefault="00FE6324" w:rsidP="00935749">
            <w:pPr>
              <w:pStyle w:val="TableDatacells"/>
              <w:jc w:val="left"/>
            </w:pPr>
            <w:r>
              <w:t>South Afric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1DA91735" w14:textId="77777777" w:rsidR="00FE6324" w:rsidRPr="00AF6F6B" w:rsidRDefault="00FE6324" w:rsidP="00935749">
            <w:pPr>
              <w:pStyle w:val="TableDatacells"/>
              <w:jc w:val="left"/>
              <w:rPr>
                <w:szCs w:val="18"/>
              </w:rPr>
            </w:pPr>
            <w:r>
              <w:t>Facebook, Twitter, Instagram, WhatsApp or Pinterest</w:t>
            </w:r>
          </w:p>
        </w:tc>
      </w:tr>
      <w:tr w:rsidR="00FE6324" w14:paraId="40B0EB23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4C22EA92" w14:textId="77777777" w:rsidR="00FE6324" w:rsidRPr="00C55A8C" w:rsidRDefault="00FE6324" w:rsidP="00935749">
            <w:pPr>
              <w:pStyle w:val="TableDatacells"/>
              <w:jc w:val="left"/>
            </w:pPr>
            <w:r>
              <w:t>Argentina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728DB04A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8F62D5">
              <w:rPr>
                <w:rFonts w:ascii="Franklin Gothic Book" w:hAnsi="Franklin Gothic Book"/>
                <w:sz w:val="18"/>
                <w:szCs w:val="18"/>
              </w:rPr>
              <w:t>Facebook, Twitter, LinkedIn, or Instagram</w:t>
            </w:r>
          </w:p>
        </w:tc>
      </w:tr>
      <w:tr w:rsidR="00FE6324" w14:paraId="54A9872E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5E39790D" w14:textId="77777777" w:rsidR="00FE6324" w:rsidRPr="00C55A8C" w:rsidRDefault="00FE6324" w:rsidP="00935749">
            <w:pPr>
              <w:pStyle w:val="TableDatacells"/>
              <w:jc w:val="left"/>
            </w:pPr>
            <w:r>
              <w:t>Brazil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5DE5D1AB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acebook, Twitter or</w:t>
            </w:r>
            <w:r w:rsidRPr="00AF6F6B">
              <w:rPr>
                <w:rFonts w:ascii="Franklin Gothic Book" w:hAnsi="Franklin Gothic Book"/>
                <w:sz w:val="18"/>
                <w:szCs w:val="18"/>
              </w:rPr>
              <w:t xml:space="preserve"> Instagram</w:t>
            </w:r>
          </w:p>
        </w:tc>
      </w:tr>
      <w:tr w:rsidR="00FE6324" w14:paraId="44DD2598" w14:textId="77777777" w:rsidTr="00935749">
        <w:trPr>
          <w:cantSplit/>
          <w:trHeight w:hRule="exact" w:val="259"/>
        </w:trPr>
        <w:tc>
          <w:tcPr>
            <w:tcW w:w="1875" w:type="dxa"/>
            <w:tcBorders>
              <w:bottom w:val="nil"/>
            </w:tcBorders>
            <w:vAlign w:val="bottom"/>
          </w:tcPr>
          <w:p w14:paraId="06B3C56F" w14:textId="77777777" w:rsidR="00FE6324" w:rsidRPr="00C55A8C" w:rsidRDefault="00FE6324" w:rsidP="00935749">
            <w:pPr>
              <w:pStyle w:val="TableDatacells"/>
              <w:jc w:val="left"/>
            </w:pPr>
            <w:r>
              <w:t>Mexico</w:t>
            </w:r>
          </w:p>
        </w:tc>
        <w:tc>
          <w:tcPr>
            <w:tcW w:w="7701" w:type="dxa"/>
            <w:tcBorders>
              <w:bottom w:val="nil"/>
            </w:tcBorders>
            <w:vAlign w:val="bottom"/>
          </w:tcPr>
          <w:p w14:paraId="39A9DF02" w14:textId="77777777" w:rsidR="00FE6324" w:rsidRPr="00AF6F6B" w:rsidRDefault="00FE6324" w:rsidP="00935749">
            <w:pPr>
              <w:spacing w:before="40" w:after="40" w:line="180" w:lineRule="exact"/>
              <w:rPr>
                <w:rFonts w:ascii="Franklin Gothic Book" w:hAnsi="Franklin Gothic Book"/>
                <w:sz w:val="18"/>
                <w:szCs w:val="18"/>
              </w:rPr>
            </w:pPr>
            <w:r w:rsidRPr="008F62D5">
              <w:rPr>
                <w:rFonts w:ascii="Franklin Gothic Book" w:hAnsi="Franklin Gothic Book"/>
                <w:sz w:val="18"/>
                <w:szCs w:val="18"/>
              </w:rPr>
              <w:t>Facebook, Twitter, WhatsApp or Instagram</w:t>
            </w:r>
          </w:p>
        </w:tc>
      </w:tr>
      <w:tr w:rsidR="00FE6324" w:rsidRPr="003A7109" w14:paraId="56AEB8AF" w14:textId="77777777" w:rsidTr="00935749">
        <w:tc>
          <w:tcPr>
            <w:tcW w:w="9576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72F81833" w14:textId="77777777" w:rsidR="00FE6324" w:rsidRDefault="00FE6324" w:rsidP="00935749">
            <w:pPr>
              <w:pStyle w:val="TableFootnote"/>
              <w:framePr w:hSpace="0" w:vSpace="0" w:wrap="auto" w:vAnchor="margin" w:hAnchor="text" w:xAlign="left" w:yAlign="inline"/>
              <w:suppressOverlap w:val="0"/>
            </w:pPr>
            <w:r>
              <w:t>Source: Spring 2019 Global Attitudes Survey. Q54.</w:t>
            </w:r>
          </w:p>
          <w:p w14:paraId="32C55084" w14:textId="77777777" w:rsidR="00FE6324" w:rsidRPr="00C836D4" w:rsidRDefault="00FE6324" w:rsidP="00935749">
            <w:pPr>
              <w:pStyle w:val="TablePewAttribution"/>
              <w:framePr w:hSpace="0" w:vSpace="0" w:wrap="auto" w:vAnchor="margin" w:hAnchor="text" w:xAlign="left" w:yAlign="inline"/>
              <w:suppressOverlap w:val="0"/>
              <w:rPr>
                <w:szCs w:val="14"/>
              </w:rPr>
            </w:pPr>
            <w:r w:rsidRPr="00C836D4">
              <w:t>PEW RESEARCH CENTER</w:t>
            </w:r>
          </w:p>
        </w:tc>
      </w:tr>
    </w:tbl>
    <w:p w14:paraId="07EFFE86" w14:textId="77777777" w:rsidR="00FE6324" w:rsidRDefault="00FE6324" w:rsidP="00FE6324">
      <w:pPr>
        <w:pStyle w:val="0ReportMainStyle"/>
        <w:spacing w:after="200" w:line="276" w:lineRule="auto"/>
        <w:ind w:left="720"/>
      </w:pPr>
    </w:p>
    <w:p w14:paraId="24E50DC2" w14:textId="77777777" w:rsidR="00EE2445" w:rsidRPr="00493D75" w:rsidRDefault="00EE2445" w:rsidP="00493D75">
      <w:pPr>
        <w:spacing w:after="0" w:line="240" w:lineRule="auto"/>
        <w:contextualSpacing/>
        <w:rPr>
          <w:rFonts w:ascii="Verdana" w:hAnsi="Verdana"/>
          <w:color w:val="auto"/>
        </w:rPr>
      </w:pPr>
    </w:p>
    <w:sectPr w:rsidR="00EE2445" w:rsidRPr="00493D75" w:rsidSect="00436390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332" w:bottom="1800" w:left="13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DA862" w14:textId="77777777" w:rsidR="00763DD4" w:rsidRDefault="00763DD4" w:rsidP="00047661">
      <w:pPr>
        <w:spacing w:after="0" w:line="240" w:lineRule="auto"/>
      </w:pPr>
      <w:r>
        <w:separator/>
      </w:r>
    </w:p>
  </w:endnote>
  <w:endnote w:type="continuationSeparator" w:id="0">
    <w:p w14:paraId="60D77E72" w14:textId="77777777" w:rsidR="00763DD4" w:rsidRDefault="00763DD4" w:rsidP="0004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3A9E8F6-4858-42A2-9A71-769F471E8300}"/>
    <w:embedBold r:id="rId2" w:fontKey="{2684C1E5-CAE4-4340-9DB2-544B1C287FB2}"/>
    <w:embedItalic r:id="rId3" w:fontKey="{B981C69F-2BFD-4510-BA9E-D7695098BEF2}"/>
    <w:embedBoldItalic r:id="rId4" w:fontKey="{A85B42F7-B923-4973-B040-8F8E548845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E687613-5296-4600-A401-98B953FF304F}"/>
    <w:embedBold r:id="rId6" w:fontKey="{F07B51E5-FD0F-4BE4-BB21-3465A2278C33}"/>
    <w:embedItalic r:id="rId7" w:fontKey="{AD5C4058-F88E-4218-B6CE-5F898143EE9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014D2D9F-A8F4-4EB4-A966-53519989CCF2}"/>
    <w:embedBold r:id="rId9" w:fontKey="{584A198D-35C8-409D-8DAB-EE615734F05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D8A5F517-67C8-475D-BB18-610A209FBA5D}"/>
    <w:embedBold r:id="rId11" w:fontKey="{43E82417-B699-43DB-AF49-A36B7577608E}"/>
    <w:embedItalic r:id="rId12" w:fontKey="{4F6C9988-6E96-4827-83B4-641EBBF1CA59}"/>
    <w:embedBoldItalic r:id="rId13" w:fontKey="{76F6E322-C67B-4046-BB8A-F8AD3498CD81}"/>
  </w:font>
  <w:font w:name="Abril Text SB"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14" w:fontKey="{B2E36652-740D-41D7-8A60-1E161FCE8CC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5" w:fontKey="{2F354591-DB2C-487A-B99A-00050674CC81}"/>
    <w:embedBold r:id="rId16" w:fontKey="{84287632-B569-46B4-A2F0-880971549286}"/>
    <w:embedItalic r:id="rId17" w:fontKey="{F001AA1B-558D-4C52-8687-C83E3A3925FF}"/>
  </w:font>
  <w:font w:name="Abril Text"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EBBA5E92-01BC-43AA-8545-D0F79E3F12E5}"/>
    <w:embedBold r:id="rId19" w:fontKey="{5C9DAC2A-B307-403F-8199-31C5A10D1C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20" w:fontKey="{28AF2F22-4774-499E-B854-61FADFE7AB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E410" w14:textId="77777777" w:rsidR="00763DD4" w:rsidRPr="00047661" w:rsidRDefault="00763DD4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9D1E7" w14:textId="77777777" w:rsidR="00763DD4" w:rsidRPr="00047661" w:rsidRDefault="00763DD4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509" w14:textId="77777777" w:rsidR="00763DD4" w:rsidRDefault="00763DD4" w:rsidP="00047661">
      <w:pPr>
        <w:spacing w:after="0" w:line="240" w:lineRule="auto"/>
      </w:pPr>
      <w:r>
        <w:separator/>
      </w:r>
    </w:p>
  </w:footnote>
  <w:footnote w:type="continuationSeparator" w:id="0">
    <w:p w14:paraId="29F63B28" w14:textId="77777777" w:rsidR="00763DD4" w:rsidRDefault="00763DD4" w:rsidP="00047661">
      <w:pPr>
        <w:spacing w:after="0" w:line="240" w:lineRule="auto"/>
      </w:pPr>
      <w:r>
        <w:continuationSeparator/>
      </w:r>
    </w:p>
  </w:footnote>
  <w:footnote w:id="1">
    <w:p w14:paraId="58CD7494" w14:textId="4F412532" w:rsidR="00763DD4" w:rsidRDefault="00763DD4">
      <w:pPr>
        <w:pStyle w:val="FootnoteText"/>
      </w:pPr>
      <w:r>
        <w:rPr>
          <w:rStyle w:val="FootnoteReference"/>
        </w:rPr>
        <w:footnoteRef/>
      </w:r>
      <w:r>
        <w:t xml:space="preserve"> For full list of country-specific smartphone examples, see Appendix A. </w:t>
      </w:r>
    </w:p>
  </w:footnote>
  <w:footnote w:id="2">
    <w:p w14:paraId="6E5D6863" w14:textId="2447BB69" w:rsidR="00763DD4" w:rsidRDefault="00763DD4">
      <w:pPr>
        <w:pStyle w:val="FootnoteText"/>
      </w:pPr>
      <w:r>
        <w:rPr>
          <w:rStyle w:val="FootnoteReference"/>
        </w:rPr>
        <w:footnoteRef/>
      </w:r>
      <w:r>
        <w:t xml:space="preserve"> For full list of country-specific social media site examples, see Appendix 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671B" w14:textId="77777777" w:rsidR="00763DD4" w:rsidRPr="00963F51" w:rsidRDefault="00763DD4" w:rsidP="00047661">
    <w:pPr>
      <w:spacing w:after="0" w:line="280" w:lineRule="exact"/>
      <w:jc w:val="center"/>
      <w:rPr>
        <w:rFonts w:ascii="Franklin Gothic Demi" w:hAnsi="Franklin Gothic Demi"/>
        <w:sz w:val="18"/>
        <w:szCs w:val="18"/>
      </w:rPr>
    </w:pPr>
    <w:r w:rsidRPr="00963F51">
      <w:rPr>
        <w:rFonts w:ascii="Franklin Gothic Demi" w:hAnsi="Franklin Gothic Demi"/>
        <w:sz w:val="18"/>
        <w:szCs w:val="18"/>
      </w:rPr>
      <w:fldChar w:fldCharType="begin"/>
    </w:r>
    <w:r w:rsidRPr="00963F5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963F51">
      <w:rPr>
        <w:rFonts w:ascii="Franklin Gothic Demi" w:hAnsi="Franklin Gothic Demi"/>
        <w:sz w:val="18"/>
        <w:szCs w:val="18"/>
      </w:rPr>
      <w:fldChar w:fldCharType="separate"/>
    </w:r>
    <w:r>
      <w:rPr>
        <w:rFonts w:ascii="Franklin Gothic Demi" w:hAnsi="Franklin Gothic Demi"/>
        <w:noProof/>
        <w:sz w:val="18"/>
        <w:szCs w:val="18"/>
      </w:rPr>
      <w:t>2</w:t>
    </w:r>
    <w:r w:rsidRPr="00963F51">
      <w:rPr>
        <w:rFonts w:ascii="Franklin Gothic Demi" w:hAnsi="Franklin Gothic Demi"/>
        <w:sz w:val="18"/>
        <w:szCs w:val="18"/>
      </w:rPr>
      <w:fldChar w:fldCharType="end"/>
    </w:r>
  </w:p>
  <w:p w14:paraId="2EA43826" w14:textId="77777777" w:rsidR="00763DD4" w:rsidRPr="00047661" w:rsidRDefault="00763DD4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pacing w:val="4"/>
        <w:sz w:val="18"/>
        <w:szCs w:val="18"/>
      </w:rPr>
    </w:pPr>
    <w:r>
      <w:rPr>
        <w:rFonts w:ascii="Franklin Gothic Book" w:hAnsi="Franklin Gothic Book"/>
        <w:color w:val="7F7F7F" w:themeColor="text1" w:themeTint="80"/>
        <w:spacing w:val="4"/>
        <w:sz w:val="18"/>
        <w:szCs w:val="18"/>
      </w:rPr>
      <w:t>PEW RESEARCH CE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2AF6" w14:textId="77777777" w:rsidR="00763DD4" w:rsidRPr="0028349F" w:rsidRDefault="00763DD4" w:rsidP="00047661">
    <w:pPr>
      <w:spacing w:after="0"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>
      <w:rPr>
        <w:rFonts w:ascii="Franklin Gothic Demi" w:hAnsi="Franklin Gothic Demi"/>
        <w:noProof/>
        <w:sz w:val="18"/>
        <w:szCs w:val="18"/>
      </w:rPr>
      <w:t>1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14:paraId="28BC0CB0" w14:textId="77777777" w:rsidR="00763DD4" w:rsidRPr="00047661" w:rsidRDefault="00763DD4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3E9"/>
    <w:multiLevelType w:val="hybridMultilevel"/>
    <w:tmpl w:val="1F1264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9285E"/>
    <w:multiLevelType w:val="hybridMultilevel"/>
    <w:tmpl w:val="E370CC46"/>
    <w:lvl w:ilvl="0" w:tplc="A950D3B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61F73"/>
    <w:multiLevelType w:val="hybridMultilevel"/>
    <w:tmpl w:val="9B7C4BE2"/>
    <w:lvl w:ilvl="0" w:tplc="F25E84E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38B5"/>
    <w:multiLevelType w:val="hybridMultilevel"/>
    <w:tmpl w:val="645EECB8"/>
    <w:lvl w:ilvl="0" w:tplc="FD6EF00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E785C"/>
    <w:multiLevelType w:val="hybridMultilevel"/>
    <w:tmpl w:val="D840AE2E"/>
    <w:lvl w:ilvl="0" w:tplc="029097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37AA5"/>
    <w:multiLevelType w:val="hybridMultilevel"/>
    <w:tmpl w:val="B46C1A24"/>
    <w:lvl w:ilvl="0" w:tplc="2F065A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489E"/>
    <w:multiLevelType w:val="hybridMultilevel"/>
    <w:tmpl w:val="14BA8180"/>
    <w:lvl w:ilvl="0" w:tplc="FC283E30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1926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2708C"/>
    <w:multiLevelType w:val="hybridMultilevel"/>
    <w:tmpl w:val="74E26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117F6"/>
    <w:multiLevelType w:val="hybridMultilevel"/>
    <w:tmpl w:val="0184A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5647CB"/>
    <w:multiLevelType w:val="multilevel"/>
    <w:tmpl w:val="0B866B9A"/>
    <w:lvl w:ilvl="0">
      <w:start w:val="1"/>
      <w:numFmt w:val="lowerLetter"/>
      <w:lvlText w:val="%1."/>
      <w:lvlJc w:val="left"/>
      <w:pPr>
        <w:ind w:left="1080" w:hanging="360"/>
      </w:pPr>
      <w:rPr>
        <w:rFonts w:ascii="Verdana" w:eastAsia="Verdana" w:hAnsi="Verdana" w:cs="Verdana"/>
        <w:b w:val="0"/>
        <w:i w:val="0"/>
        <w:color w:val="000000"/>
        <w:sz w:val="18"/>
        <w:szCs w:val="18"/>
      </w:rPr>
    </w:lvl>
    <w:lvl w:ilvl="1">
      <w:start w:val="1"/>
      <w:numFmt w:val="lowerRoman"/>
      <w:lvlText w:val="%2."/>
      <w:lvlJc w:val="left"/>
      <w:pPr>
        <w:ind w:left="1080" w:hanging="720"/>
      </w:pPr>
      <w:rPr>
        <w:rFonts w:ascii="Tahoma" w:eastAsia="Tahoma" w:hAnsi="Tahoma" w:cs="Tahoma"/>
        <w:b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8F23B93"/>
    <w:multiLevelType w:val="hybridMultilevel"/>
    <w:tmpl w:val="714E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80FB6"/>
    <w:multiLevelType w:val="hybridMultilevel"/>
    <w:tmpl w:val="04104BA2"/>
    <w:lvl w:ilvl="0" w:tplc="0EECB284">
      <w:start w:val="98"/>
      <w:numFmt w:val="decimal"/>
      <w:lvlText w:val="%1"/>
      <w:lvlJc w:val="left"/>
      <w:pPr>
        <w:ind w:left="1080" w:hanging="360"/>
      </w:pPr>
      <w:rPr>
        <w:rFonts w:ascii="Verdana" w:hAnsi="Verdana"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670D0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C7D10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27727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E93F4B"/>
    <w:multiLevelType w:val="hybridMultilevel"/>
    <w:tmpl w:val="5194052C"/>
    <w:lvl w:ilvl="0" w:tplc="6DC20D0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3E5AC2"/>
    <w:multiLevelType w:val="hybridMultilevel"/>
    <w:tmpl w:val="645EECB8"/>
    <w:lvl w:ilvl="0" w:tplc="FD6EF00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13323E"/>
    <w:multiLevelType w:val="hybridMultilevel"/>
    <w:tmpl w:val="645EECB8"/>
    <w:lvl w:ilvl="0" w:tplc="FD6EF00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4230A1"/>
    <w:multiLevelType w:val="hybridMultilevel"/>
    <w:tmpl w:val="A53C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86460"/>
    <w:multiLevelType w:val="hybridMultilevel"/>
    <w:tmpl w:val="59AE023A"/>
    <w:lvl w:ilvl="0" w:tplc="BB74FBA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30DA9"/>
    <w:multiLevelType w:val="hybridMultilevel"/>
    <w:tmpl w:val="645EECB8"/>
    <w:lvl w:ilvl="0" w:tplc="FD6EF00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A030C4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254198"/>
    <w:multiLevelType w:val="hybridMultilevel"/>
    <w:tmpl w:val="645EECB8"/>
    <w:lvl w:ilvl="0" w:tplc="FD6EF00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AE2D40"/>
    <w:multiLevelType w:val="hybridMultilevel"/>
    <w:tmpl w:val="4B8471B2"/>
    <w:lvl w:ilvl="0" w:tplc="D304BC84">
      <w:start w:val="97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94E4E"/>
    <w:multiLevelType w:val="hybridMultilevel"/>
    <w:tmpl w:val="B5FC0A26"/>
    <w:lvl w:ilvl="0" w:tplc="0DC240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45AAA"/>
    <w:multiLevelType w:val="multilevel"/>
    <w:tmpl w:val="08DC39F4"/>
    <w:lvl w:ilvl="0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F52CA6"/>
    <w:multiLevelType w:val="hybridMultilevel"/>
    <w:tmpl w:val="645EECB8"/>
    <w:lvl w:ilvl="0" w:tplc="FD6EF00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B908D1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F459B5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833381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608FC"/>
    <w:multiLevelType w:val="hybridMultilevel"/>
    <w:tmpl w:val="D59C7A0A"/>
    <w:lvl w:ilvl="0" w:tplc="7428C632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724BC2"/>
    <w:multiLevelType w:val="hybridMultilevel"/>
    <w:tmpl w:val="51244BF2"/>
    <w:lvl w:ilvl="0" w:tplc="D3120BBA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291823"/>
    <w:multiLevelType w:val="hybridMultilevel"/>
    <w:tmpl w:val="C720D49A"/>
    <w:lvl w:ilvl="0" w:tplc="24CE3C5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602E31"/>
    <w:multiLevelType w:val="hybridMultilevel"/>
    <w:tmpl w:val="7180A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E5218"/>
    <w:multiLevelType w:val="hybridMultilevel"/>
    <w:tmpl w:val="83A246F8"/>
    <w:lvl w:ilvl="0" w:tplc="DA4E71B4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43E603F"/>
    <w:multiLevelType w:val="hybridMultilevel"/>
    <w:tmpl w:val="41E0A040"/>
    <w:lvl w:ilvl="0" w:tplc="B766498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526C3"/>
    <w:multiLevelType w:val="hybridMultilevel"/>
    <w:tmpl w:val="853612B0"/>
    <w:lvl w:ilvl="0" w:tplc="0CBA9770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E84764"/>
    <w:multiLevelType w:val="hybridMultilevel"/>
    <w:tmpl w:val="A8E03284"/>
    <w:lvl w:ilvl="0" w:tplc="4EE653EE">
      <w:start w:val="1"/>
      <w:numFmt w:val="lowerLetter"/>
      <w:lvlText w:val="%1."/>
      <w:lvlJc w:val="left"/>
      <w:pPr>
        <w:ind w:left="2160" w:hanging="720"/>
      </w:pPr>
      <w:rPr>
        <w:rFonts w:ascii="Verdana" w:eastAsiaTheme="minorHAnsi" w:hAnsi="Verdana" w:cs="Times New Roman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090FC0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DB6759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2B6902"/>
    <w:multiLevelType w:val="hybridMultilevel"/>
    <w:tmpl w:val="6E9CC878"/>
    <w:lvl w:ilvl="0" w:tplc="E58CC0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18D7606"/>
    <w:multiLevelType w:val="hybridMultilevel"/>
    <w:tmpl w:val="41E0A040"/>
    <w:lvl w:ilvl="0" w:tplc="B766498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D298A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334DC2"/>
    <w:multiLevelType w:val="hybridMultilevel"/>
    <w:tmpl w:val="01D82E92"/>
    <w:lvl w:ilvl="0" w:tplc="09EE41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3F0304"/>
    <w:multiLevelType w:val="hybridMultilevel"/>
    <w:tmpl w:val="4B8471B2"/>
    <w:lvl w:ilvl="0" w:tplc="D304BC84">
      <w:start w:val="97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D5D43"/>
    <w:multiLevelType w:val="hybridMultilevel"/>
    <w:tmpl w:val="E6A4A918"/>
    <w:lvl w:ilvl="0" w:tplc="9208B2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color w:val="auto"/>
        <w:sz w:val="18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7" w15:restartNumberingAfterBreak="0">
    <w:nsid w:val="782458E7"/>
    <w:multiLevelType w:val="hybridMultilevel"/>
    <w:tmpl w:val="CC427A88"/>
    <w:lvl w:ilvl="0" w:tplc="FE56C0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8423BBF"/>
    <w:multiLevelType w:val="hybridMultilevel"/>
    <w:tmpl w:val="645EECB8"/>
    <w:lvl w:ilvl="0" w:tplc="FD6EF00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FB10BC"/>
    <w:multiLevelType w:val="hybridMultilevel"/>
    <w:tmpl w:val="317E0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54499E"/>
    <w:multiLevelType w:val="hybridMultilevel"/>
    <w:tmpl w:val="895274C8"/>
    <w:lvl w:ilvl="0" w:tplc="8C60DFF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C3017D3"/>
    <w:multiLevelType w:val="hybridMultilevel"/>
    <w:tmpl w:val="645EECB8"/>
    <w:lvl w:ilvl="0" w:tplc="FD6EF004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</w:num>
  <w:num w:numId="3">
    <w:abstractNumId w:val="10"/>
  </w:num>
  <w:num w:numId="4">
    <w:abstractNumId w:val="19"/>
  </w:num>
  <w:num w:numId="5">
    <w:abstractNumId w:val="37"/>
  </w:num>
  <w:num w:numId="6">
    <w:abstractNumId w:val="31"/>
  </w:num>
  <w:num w:numId="7">
    <w:abstractNumId w:val="49"/>
  </w:num>
  <w:num w:numId="8">
    <w:abstractNumId w:val="13"/>
  </w:num>
  <w:num w:numId="9">
    <w:abstractNumId w:val="51"/>
  </w:num>
  <w:num w:numId="10">
    <w:abstractNumId w:val="22"/>
  </w:num>
  <w:num w:numId="11">
    <w:abstractNumId w:val="18"/>
  </w:num>
  <w:num w:numId="12">
    <w:abstractNumId w:val="39"/>
  </w:num>
  <w:num w:numId="13">
    <w:abstractNumId w:val="12"/>
  </w:num>
  <w:num w:numId="14">
    <w:abstractNumId w:val="14"/>
  </w:num>
  <w:num w:numId="15">
    <w:abstractNumId w:val="27"/>
  </w:num>
  <w:num w:numId="16">
    <w:abstractNumId w:val="43"/>
  </w:num>
  <w:num w:numId="17">
    <w:abstractNumId w:val="48"/>
  </w:num>
  <w:num w:numId="18">
    <w:abstractNumId w:val="8"/>
  </w:num>
  <w:num w:numId="19">
    <w:abstractNumId w:val="15"/>
  </w:num>
  <w:num w:numId="20">
    <w:abstractNumId w:val="23"/>
  </w:num>
  <w:num w:numId="21">
    <w:abstractNumId w:val="28"/>
  </w:num>
  <w:num w:numId="22">
    <w:abstractNumId w:val="6"/>
  </w:num>
  <w:num w:numId="23">
    <w:abstractNumId w:val="5"/>
  </w:num>
  <w:num w:numId="24">
    <w:abstractNumId w:val="40"/>
  </w:num>
  <w:num w:numId="25">
    <w:abstractNumId w:val="17"/>
  </w:num>
  <w:num w:numId="26">
    <w:abstractNumId w:val="29"/>
  </w:num>
  <w:num w:numId="27">
    <w:abstractNumId w:val="9"/>
  </w:num>
  <w:num w:numId="28">
    <w:abstractNumId w:val="25"/>
  </w:num>
  <w:num w:numId="29">
    <w:abstractNumId w:val="21"/>
  </w:num>
  <w:num w:numId="30">
    <w:abstractNumId w:val="46"/>
  </w:num>
  <w:num w:numId="31">
    <w:abstractNumId w:val="50"/>
  </w:num>
  <w:num w:numId="32">
    <w:abstractNumId w:val="35"/>
  </w:num>
  <w:num w:numId="33">
    <w:abstractNumId w:val="38"/>
  </w:num>
  <w:num w:numId="34">
    <w:abstractNumId w:val="33"/>
  </w:num>
  <w:num w:numId="35">
    <w:abstractNumId w:val="16"/>
  </w:num>
  <w:num w:numId="36">
    <w:abstractNumId w:val="1"/>
  </w:num>
  <w:num w:numId="37">
    <w:abstractNumId w:val="4"/>
  </w:num>
  <w:num w:numId="38">
    <w:abstractNumId w:val="32"/>
  </w:num>
  <w:num w:numId="39">
    <w:abstractNumId w:val="2"/>
  </w:num>
  <w:num w:numId="40">
    <w:abstractNumId w:val="0"/>
  </w:num>
  <w:num w:numId="41">
    <w:abstractNumId w:val="30"/>
  </w:num>
  <w:num w:numId="42">
    <w:abstractNumId w:val="3"/>
  </w:num>
  <w:num w:numId="43">
    <w:abstractNumId w:val="44"/>
  </w:num>
  <w:num w:numId="44">
    <w:abstractNumId w:val="36"/>
  </w:num>
  <w:num w:numId="45">
    <w:abstractNumId w:val="47"/>
  </w:num>
  <w:num w:numId="46">
    <w:abstractNumId w:val="24"/>
  </w:num>
  <w:num w:numId="47">
    <w:abstractNumId w:val="7"/>
  </w:num>
  <w:num w:numId="48">
    <w:abstractNumId w:val="42"/>
  </w:num>
  <w:num w:numId="49">
    <w:abstractNumId w:val="45"/>
  </w:num>
  <w:num w:numId="50">
    <w:abstractNumId w:val="41"/>
  </w:num>
  <w:num w:numId="51">
    <w:abstractNumId w:val="11"/>
  </w:num>
  <w:num w:numId="52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BodyText"/>
  <w:evenAndOddHeaders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4B"/>
    <w:rsid w:val="0000049A"/>
    <w:rsid w:val="0000065B"/>
    <w:rsid w:val="00000723"/>
    <w:rsid w:val="00000BEF"/>
    <w:rsid w:val="00002166"/>
    <w:rsid w:val="00002C84"/>
    <w:rsid w:val="00003D75"/>
    <w:rsid w:val="000043D2"/>
    <w:rsid w:val="00006191"/>
    <w:rsid w:val="000079B9"/>
    <w:rsid w:val="00010A15"/>
    <w:rsid w:val="00011D2B"/>
    <w:rsid w:val="0001261B"/>
    <w:rsid w:val="000141C8"/>
    <w:rsid w:val="000149BD"/>
    <w:rsid w:val="00014FAB"/>
    <w:rsid w:val="00015548"/>
    <w:rsid w:val="000200F5"/>
    <w:rsid w:val="0002099F"/>
    <w:rsid w:val="00021305"/>
    <w:rsid w:val="00021746"/>
    <w:rsid w:val="00021A82"/>
    <w:rsid w:val="000246DC"/>
    <w:rsid w:val="00024A74"/>
    <w:rsid w:val="0003000B"/>
    <w:rsid w:val="000304C9"/>
    <w:rsid w:val="0003057C"/>
    <w:rsid w:val="0003126B"/>
    <w:rsid w:val="000327FA"/>
    <w:rsid w:val="000336C6"/>
    <w:rsid w:val="00033CA2"/>
    <w:rsid w:val="00034A30"/>
    <w:rsid w:val="00035D08"/>
    <w:rsid w:val="00036E6C"/>
    <w:rsid w:val="00040EE9"/>
    <w:rsid w:val="000411FD"/>
    <w:rsid w:val="00042566"/>
    <w:rsid w:val="000429C8"/>
    <w:rsid w:val="00043D2C"/>
    <w:rsid w:val="00044452"/>
    <w:rsid w:val="00044C13"/>
    <w:rsid w:val="000469F7"/>
    <w:rsid w:val="00047661"/>
    <w:rsid w:val="000477EC"/>
    <w:rsid w:val="00047A0D"/>
    <w:rsid w:val="0005361C"/>
    <w:rsid w:val="00053B96"/>
    <w:rsid w:val="000551BB"/>
    <w:rsid w:val="0005686E"/>
    <w:rsid w:val="00060E5F"/>
    <w:rsid w:val="00061CF9"/>
    <w:rsid w:val="0006240F"/>
    <w:rsid w:val="00062E1A"/>
    <w:rsid w:val="00063236"/>
    <w:rsid w:val="0006509E"/>
    <w:rsid w:val="0006559B"/>
    <w:rsid w:val="00065671"/>
    <w:rsid w:val="0006603A"/>
    <w:rsid w:val="000669BC"/>
    <w:rsid w:val="00066B54"/>
    <w:rsid w:val="00066EB7"/>
    <w:rsid w:val="0007179C"/>
    <w:rsid w:val="00072B92"/>
    <w:rsid w:val="000754F6"/>
    <w:rsid w:val="000756B0"/>
    <w:rsid w:val="0007575E"/>
    <w:rsid w:val="0007615D"/>
    <w:rsid w:val="00076185"/>
    <w:rsid w:val="00076651"/>
    <w:rsid w:val="0007668B"/>
    <w:rsid w:val="00077863"/>
    <w:rsid w:val="0008747E"/>
    <w:rsid w:val="000878B9"/>
    <w:rsid w:val="000878DE"/>
    <w:rsid w:val="00090448"/>
    <w:rsid w:val="0009162E"/>
    <w:rsid w:val="00092112"/>
    <w:rsid w:val="0009483C"/>
    <w:rsid w:val="0009562D"/>
    <w:rsid w:val="00097559"/>
    <w:rsid w:val="00097661"/>
    <w:rsid w:val="000A0188"/>
    <w:rsid w:val="000A1628"/>
    <w:rsid w:val="000A3318"/>
    <w:rsid w:val="000A3432"/>
    <w:rsid w:val="000A3C17"/>
    <w:rsid w:val="000A57C1"/>
    <w:rsid w:val="000A5831"/>
    <w:rsid w:val="000A597C"/>
    <w:rsid w:val="000A67E9"/>
    <w:rsid w:val="000A6F39"/>
    <w:rsid w:val="000A7F8F"/>
    <w:rsid w:val="000B02DE"/>
    <w:rsid w:val="000B1F06"/>
    <w:rsid w:val="000B43D0"/>
    <w:rsid w:val="000B5703"/>
    <w:rsid w:val="000B667A"/>
    <w:rsid w:val="000B6AF2"/>
    <w:rsid w:val="000B7108"/>
    <w:rsid w:val="000B7746"/>
    <w:rsid w:val="000C048A"/>
    <w:rsid w:val="000C13DE"/>
    <w:rsid w:val="000C2913"/>
    <w:rsid w:val="000C6349"/>
    <w:rsid w:val="000C6549"/>
    <w:rsid w:val="000C7DE5"/>
    <w:rsid w:val="000D1098"/>
    <w:rsid w:val="000D1397"/>
    <w:rsid w:val="000D1DBF"/>
    <w:rsid w:val="000D222A"/>
    <w:rsid w:val="000D2C70"/>
    <w:rsid w:val="000D447C"/>
    <w:rsid w:val="000D660F"/>
    <w:rsid w:val="000D69D9"/>
    <w:rsid w:val="000D7DE3"/>
    <w:rsid w:val="000E2617"/>
    <w:rsid w:val="000E380F"/>
    <w:rsid w:val="000E3F19"/>
    <w:rsid w:val="000E44B8"/>
    <w:rsid w:val="000E59FE"/>
    <w:rsid w:val="000E772C"/>
    <w:rsid w:val="000F37F3"/>
    <w:rsid w:val="000F5085"/>
    <w:rsid w:val="000F5BF1"/>
    <w:rsid w:val="001002E2"/>
    <w:rsid w:val="00100862"/>
    <w:rsid w:val="00100DD5"/>
    <w:rsid w:val="00103597"/>
    <w:rsid w:val="00104B35"/>
    <w:rsid w:val="001051A9"/>
    <w:rsid w:val="001056F4"/>
    <w:rsid w:val="00107779"/>
    <w:rsid w:val="001103B6"/>
    <w:rsid w:val="00110D97"/>
    <w:rsid w:val="00111093"/>
    <w:rsid w:val="00117FEE"/>
    <w:rsid w:val="0012111A"/>
    <w:rsid w:val="00122A23"/>
    <w:rsid w:val="00123752"/>
    <w:rsid w:val="00123A5D"/>
    <w:rsid w:val="001253CB"/>
    <w:rsid w:val="001263F6"/>
    <w:rsid w:val="00126F47"/>
    <w:rsid w:val="00127023"/>
    <w:rsid w:val="00130823"/>
    <w:rsid w:val="00130BE6"/>
    <w:rsid w:val="00131A29"/>
    <w:rsid w:val="00131BF6"/>
    <w:rsid w:val="001327DE"/>
    <w:rsid w:val="001330D9"/>
    <w:rsid w:val="00134A96"/>
    <w:rsid w:val="00134BD2"/>
    <w:rsid w:val="00137F3E"/>
    <w:rsid w:val="00140ADD"/>
    <w:rsid w:val="001416AA"/>
    <w:rsid w:val="001420D1"/>
    <w:rsid w:val="0014222D"/>
    <w:rsid w:val="001424B2"/>
    <w:rsid w:val="00145921"/>
    <w:rsid w:val="00147258"/>
    <w:rsid w:val="0015038E"/>
    <w:rsid w:val="00150800"/>
    <w:rsid w:val="0015243B"/>
    <w:rsid w:val="0015784C"/>
    <w:rsid w:val="00160518"/>
    <w:rsid w:val="00162A1B"/>
    <w:rsid w:val="0016310A"/>
    <w:rsid w:val="00164B17"/>
    <w:rsid w:val="00165757"/>
    <w:rsid w:val="00165A2B"/>
    <w:rsid w:val="00166914"/>
    <w:rsid w:val="00167228"/>
    <w:rsid w:val="001725AB"/>
    <w:rsid w:val="00173422"/>
    <w:rsid w:val="0017430F"/>
    <w:rsid w:val="001748B9"/>
    <w:rsid w:val="001758C1"/>
    <w:rsid w:val="0017595A"/>
    <w:rsid w:val="00176B93"/>
    <w:rsid w:val="00180FD8"/>
    <w:rsid w:val="00181788"/>
    <w:rsid w:val="00182870"/>
    <w:rsid w:val="00183663"/>
    <w:rsid w:val="00186EAC"/>
    <w:rsid w:val="00187CD7"/>
    <w:rsid w:val="001908F0"/>
    <w:rsid w:val="00190DB5"/>
    <w:rsid w:val="0019235E"/>
    <w:rsid w:val="00194543"/>
    <w:rsid w:val="001954A2"/>
    <w:rsid w:val="001A25C8"/>
    <w:rsid w:val="001A612B"/>
    <w:rsid w:val="001A6854"/>
    <w:rsid w:val="001B0145"/>
    <w:rsid w:val="001B1282"/>
    <w:rsid w:val="001B41F2"/>
    <w:rsid w:val="001B46FF"/>
    <w:rsid w:val="001B52AD"/>
    <w:rsid w:val="001B5F63"/>
    <w:rsid w:val="001B6DA9"/>
    <w:rsid w:val="001B7779"/>
    <w:rsid w:val="001C113F"/>
    <w:rsid w:val="001C160D"/>
    <w:rsid w:val="001C2434"/>
    <w:rsid w:val="001C37D3"/>
    <w:rsid w:val="001C5555"/>
    <w:rsid w:val="001C77CB"/>
    <w:rsid w:val="001C7A7B"/>
    <w:rsid w:val="001D14A5"/>
    <w:rsid w:val="001D3ACD"/>
    <w:rsid w:val="001D3D5E"/>
    <w:rsid w:val="001D5DDD"/>
    <w:rsid w:val="001D6175"/>
    <w:rsid w:val="001D76DC"/>
    <w:rsid w:val="001E019B"/>
    <w:rsid w:val="001E22AC"/>
    <w:rsid w:val="001E23FC"/>
    <w:rsid w:val="001E3C04"/>
    <w:rsid w:val="001E5A18"/>
    <w:rsid w:val="001E5B5E"/>
    <w:rsid w:val="001E7CE3"/>
    <w:rsid w:val="001F02AB"/>
    <w:rsid w:val="001F06C8"/>
    <w:rsid w:val="001F1622"/>
    <w:rsid w:val="001F3B4A"/>
    <w:rsid w:val="001F4065"/>
    <w:rsid w:val="001F43FE"/>
    <w:rsid w:val="001F4526"/>
    <w:rsid w:val="001F6B81"/>
    <w:rsid w:val="001F75D4"/>
    <w:rsid w:val="00200EFA"/>
    <w:rsid w:val="00202682"/>
    <w:rsid w:val="00202E50"/>
    <w:rsid w:val="00203106"/>
    <w:rsid w:val="0020655D"/>
    <w:rsid w:val="00206B6D"/>
    <w:rsid w:val="00206EF0"/>
    <w:rsid w:val="0021013F"/>
    <w:rsid w:val="00210917"/>
    <w:rsid w:val="00211735"/>
    <w:rsid w:val="00211A24"/>
    <w:rsid w:val="0021243F"/>
    <w:rsid w:val="00212CA3"/>
    <w:rsid w:val="00217B0F"/>
    <w:rsid w:val="00221437"/>
    <w:rsid w:val="00222749"/>
    <w:rsid w:val="00223ECE"/>
    <w:rsid w:val="0022458B"/>
    <w:rsid w:val="00224AAF"/>
    <w:rsid w:val="00225BF7"/>
    <w:rsid w:val="002279CA"/>
    <w:rsid w:val="00227A9D"/>
    <w:rsid w:val="00231623"/>
    <w:rsid w:val="00232159"/>
    <w:rsid w:val="00233B83"/>
    <w:rsid w:val="00235049"/>
    <w:rsid w:val="00240866"/>
    <w:rsid w:val="00240D83"/>
    <w:rsid w:val="00241039"/>
    <w:rsid w:val="002421F6"/>
    <w:rsid w:val="00242AA4"/>
    <w:rsid w:val="0024499A"/>
    <w:rsid w:val="0024792F"/>
    <w:rsid w:val="00247A04"/>
    <w:rsid w:val="00250608"/>
    <w:rsid w:val="002535F3"/>
    <w:rsid w:val="00255F92"/>
    <w:rsid w:val="0026034B"/>
    <w:rsid w:val="002617A1"/>
    <w:rsid w:val="00261B60"/>
    <w:rsid w:val="00261B66"/>
    <w:rsid w:val="002667DD"/>
    <w:rsid w:val="0027166A"/>
    <w:rsid w:val="00271769"/>
    <w:rsid w:val="002747BD"/>
    <w:rsid w:val="00274900"/>
    <w:rsid w:val="00275A8C"/>
    <w:rsid w:val="00276264"/>
    <w:rsid w:val="00276B4E"/>
    <w:rsid w:val="0027728F"/>
    <w:rsid w:val="00277EBE"/>
    <w:rsid w:val="00280394"/>
    <w:rsid w:val="0028087D"/>
    <w:rsid w:val="00281E09"/>
    <w:rsid w:val="00281ED8"/>
    <w:rsid w:val="00281F15"/>
    <w:rsid w:val="00281F22"/>
    <w:rsid w:val="0028211A"/>
    <w:rsid w:val="00282E06"/>
    <w:rsid w:val="0028428D"/>
    <w:rsid w:val="00284E28"/>
    <w:rsid w:val="002851CD"/>
    <w:rsid w:val="00285922"/>
    <w:rsid w:val="002859A9"/>
    <w:rsid w:val="0029029D"/>
    <w:rsid w:val="002904A9"/>
    <w:rsid w:val="0029174B"/>
    <w:rsid w:val="00291ACF"/>
    <w:rsid w:val="0029278F"/>
    <w:rsid w:val="002930C4"/>
    <w:rsid w:val="00293100"/>
    <w:rsid w:val="00293A34"/>
    <w:rsid w:val="002957AD"/>
    <w:rsid w:val="002963E7"/>
    <w:rsid w:val="00296F6B"/>
    <w:rsid w:val="002A0D26"/>
    <w:rsid w:val="002A1EB5"/>
    <w:rsid w:val="002A43F0"/>
    <w:rsid w:val="002A62AA"/>
    <w:rsid w:val="002B00DB"/>
    <w:rsid w:val="002B088B"/>
    <w:rsid w:val="002B40BB"/>
    <w:rsid w:val="002B6070"/>
    <w:rsid w:val="002B6711"/>
    <w:rsid w:val="002C25E9"/>
    <w:rsid w:val="002C5250"/>
    <w:rsid w:val="002C5679"/>
    <w:rsid w:val="002D038B"/>
    <w:rsid w:val="002D09F7"/>
    <w:rsid w:val="002D1F6C"/>
    <w:rsid w:val="002D2F96"/>
    <w:rsid w:val="002D31A8"/>
    <w:rsid w:val="002D4389"/>
    <w:rsid w:val="002D5AAF"/>
    <w:rsid w:val="002D670B"/>
    <w:rsid w:val="002D68A6"/>
    <w:rsid w:val="002E1C4D"/>
    <w:rsid w:val="002E4329"/>
    <w:rsid w:val="002E444F"/>
    <w:rsid w:val="002E55AB"/>
    <w:rsid w:val="002E70B0"/>
    <w:rsid w:val="002F1EF7"/>
    <w:rsid w:val="002F4576"/>
    <w:rsid w:val="002F4669"/>
    <w:rsid w:val="002F4F12"/>
    <w:rsid w:val="002F5347"/>
    <w:rsid w:val="002F599F"/>
    <w:rsid w:val="002F6F48"/>
    <w:rsid w:val="00300B31"/>
    <w:rsid w:val="00304ECB"/>
    <w:rsid w:val="00306302"/>
    <w:rsid w:val="00306870"/>
    <w:rsid w:val="00310CDA"/>
    <w:rsid w:val="003118CB"/>
    <w:rsid w:val="003164B7"/>
    <w:rsid w:val="00321B65"/>
    <w:rsid w:val="00325190"/>
    <w:rsid w:val="003274F2"/>
    <w:rsid w:val="00327B69"/>
    <w:rsid w:val="00327E56"/>
    <w:rsid w:val="00330A34"/>
    <w:rsid w:val="003313B0"/>
    <w:rsid w:val="00334459"/>
    <w:rsid w:val="00335996"/>
    <w:rsid w:val="003373DB"/>
    <w:rsid w:val="00340CDE"/>
    <w:rsid w:val="0034338C"/>
    <w:rsid w:val="00343556"/>
    <w:rsid w:val="003436A5"/>
    <w:rsid w:val="0034403F"/>
    <w:rsid w:val="003442DA"/>
    <w:rsid w:val="00345882"/>
    <w:rsid w:val="00345E4A"/>
    <w:rsid w:val="00350D3B"/>
    <w:rsid w:val="00351132"/>
    <w:rsid w:val="00351845"/>
    <w:rsid w:val="0035184D"/>
    <w:rsid w:val="00352FAA"/>
    <w:rsid w:val="00354065"/>
    <w:rsid w:val="0035440A"/>
    <w:rsid w:val="00354D0B"/>
    <w:rsid w:val="0035525B"/>
    <w:rsid w:val="00357E86"/>
    <w:rsid w:val="00360436"/>
    <w:rsid w:val="003608DD"/>
    <w:rsid w:val="0036090F"/>
    <w:rsid w:val="003616E0"/>
    <w:rsid w:val="00361C83"/>
    <w:rsid w:val="00364930"/>
    <w:rsid w:val="00365CD5"/>
    <w:rsid w:val="00366A2C"/>
    <w:rsid w:val="003678B1"/>
    <w:rsid w:val="003679D2"/>
    <w:rsid w:val="00373996"/>
    <w:rsid w:val="00374560"/>
    <w:rsid w:val="003756F7"/>
    <w:rsid w:val="00376D6F"/>
    <w:rsid w:val="00377C4C"/>
    <w:rsid w:val="00380309"/>
    <w:rsid w:val="0038069A"/>
    <w:rsid w:val="00381347"/>
    <w:rsid w:val="00382E5E"/>
    <w:rsid w:val="0038478A"/>
    <w:rsid w:val="003852A6"/>
    <w:rsid w:val="00385CA1"/>
    <w:rsid w:val="003872FE"/>
    <w:rsid w:val="00390BFD"/>
    <w:rsid w:val="00390FF4"/>
    <w:rsid w:val="0039198D"/>
    <w:rsid w:val="003921F1"/>
    <w:rsid w:val="00392942"/>
    <w:rsid w:val="00395C2A"/>
    <w:rsid w:val="0039649F"/>
    <w:rsid w:val="00396A12"/>
    <w:rsid w:val="003A0A6C"/>
    <w:rsid w:val="003A187B"/>
    <w:rsid w:val="003A1E4A"/>
    <w:rsid w:val="003A2939"/>
    <w:rsid w:val="003A4465"/>
    <w:rsid w:val="003B0DDD"/>
    <w:rsid w:val="003B236C"/>
    <w:rsid w:val="003B27E2"/>
    <w:rsid w:val="003B2DD6"/>
    <w:rsid w:val="003B4AEC"/>
    <w:rsid w:val="003C2F32"/>
    <w:rsid w:val="003C30B9"/>
    <w:rsid w:val="003C3148"/>
    <w:rsid w:val="003C3862"/>
    <w:rsid w:val="003C5C70"/>
    <w:rsid w:val="003C69C6"/>
    <w:rsid w:val="003D3A49"/>
    <w:rsid w:val="003D44B7"/>
    <w:rsid w:val="003D4859"/>
    <w:rsid w:val="003D49F1"/>
    <w:rsid w:val="003D4C45"/>
    <w:rsid w:val="003D7B6F"/>
    <w:rsid w:val="003E06ED"/>
    <w:rsid w:val="003E34C7"/>
    <w:rsid w:val="003E5602"/>
    <w:rsid w:val="003E5A6E"/>
    <w:rsid w:val="003E7FE1"/>
    <w:rsid w:val="003F1D29"/>
    <w:rsid w:val="003F2DA0"/>
    <w:rsid w:val="003F36DA"/>
    <w:rsid w:val="003F458D"/>
    <w:rsid w:val="003F7581"/>
    <w:rsid w:val="003F7D9A"/>
    <w:rsid w:val="0040165C"/>
    <w:rsid w:val="00401FE3"/>
    <w:rsid w:val="0040400E"/>
    <w:rsid w:val="00404257"/>
    <w:rsid w:val="0040585F"/>
    <w:rsid w:val="00407540"/>
    <w:rsid w:val="0041170D"/>
    <w:rsid w:val="00411DAE"/>
    <w:rsid w:val="004130EA"/>
    <w:rsid w:val="00413496"/>
    <w:rsid w:val="00417EC8"/>
    <w:rsid w:val="004201E7"/>
    <w:rsid w:val="00421F29"/>
    <w:rsid w:val="004226C3"/>
    <w:rsid w:val="00424144"/>
    <w:rsid w:val="004245AD"/>
    <w:rsid w:val="00425A56"/>
    <w:rsid w:val="004312F6"/>
    <w:rsid w:val="00433019"/>
    <w:rsid w:val="0043380B"/>
    <w:rsid w:val="00435BE8"/>
    <w:rsid w:val="00436390"/>
    <w:rsid w:val="00437A51"/>
    <w:rsid w:val="004421BC"/>
    <w:rsid w:val="0044223A"/>
    <w:rsid w:val="00444AB4"/>
    <w:rsid w:val="00444BF9"/>
    <w:rsid w:val="00445674"/>
    <w:rsid w:val="00445929"/>
    <w:rsid w:val="00447C6A"/>
    <w:rsid w:val="00447C95"/>
    <w:rsid w:val="004513CF"/>
    <w:rsid w:val="00451A96"/>
    <w:rsid w:val="00452131"/>
    <w:rsid w:val="00454668"/>
    <w:rsid w:val="00454925"/>
    <w:rsid w:val="00454B8F"/>
    <w:rsid w:val="00457E6F"/>
    <w:rsid w:val="00461016"/>
    <w:rsid w:val="004611E9"/>
    <w:rsid w:val="004632D7"/>
    <w:rsid w:val="0046459C"/>
    <w:rsid w:val="00464E0B"/>
    <w:rsid w:val="00467887"/>
    <w:rsid w:val="00470148"/>
    <w:rsid w:val="00470474"/>
    <w:rsid w:val="00473E23"/>
    <w:rsid w:val="004746BF"/>
    <w:rsid w:val="00476188"/>
    <w:rsid w:val="00476614"/>
    <w:rsid w:val="00476D71"/>
    <w:rsid w:val="004800A3"/>
    <w:rsid w:val="004803DE"/>
    <w:rsid w:val="00481605"/>
    <w:rsid w:val="00482164"/>
    <w:rsid w:val="0048272A"/>
    <w:rsid w:val="0048294D"/>
    <w:rsid w:val="004851B3"/>
    <w:rsid w:val="00485E5A"/>
    <w:rsid w:val="00490BAF"/>
    <w:rsid w:val="004927CF"/>
    <w:rsid w:val="00493D75"/>
    <w:rsid w:val="0049478F"/>
    <w:rsid w:val="004957D0"/>
    <w:rsid w:val="0049647C"/>
    <w:rsid w:val="00497244"/>
    <w:rsid w:val="00497947"/>
    <w:rsid w:val="004A0D35"/>
    <w:rsid w:val="004A0FA0"/>
    <w:rsid w:val="004A2F39"/>
    <w:rsid w:val="004A31C8"/>
    <w:rsid w:val="004A4CEF"/>
    <w:rsid w:val="004A76A8"/>
    <w:rsid w:val="004B0820"/>
    <w:rsid w:val="004B091D"/>
    <w:rsid w:val="004B2260"/>
    <w:rsid w:val="004B269D"/>
    <w:rsid w:val="004B2B52"/>
    <w:rsid w:val="004B4512"/>
    <w:rsid w:val="004B6405"/>
    <w:rsid w:val="004B700B"/>
    <w:rsid w:val="004B776E"/>
    <w:rsid w:val="004C047B"/>
    <w:rsid w:val="004C050D"/>
    <w:rsid w:val="004C1786"/>
    <w:rsid w:val="004C214F"/>
    <w:rsid w:val="004C2B0A"/>
    <w:rsid w:val="004C3817"/>
    <w:rsid w:val="004C397D"/>
    <w:rsid w:val="004C3B77"/>
    <w:rsid w:val="004C4E40"/>
    <w:rsid w:val="004C4FFE"/>
    <w:rsid w:val="004C5DB6"/>
    <w:rsid w:val="004C5FCD"/>
    <w:rsid w:val="004C63F1"/>
    <w:rsid w:val="004C6F51"/>
    <w:rsid w:val="004C71E4"/>
    <w:rsid w:val="004D0052"/>
    <w:rsid w:val="004D2BC2"/>
    <w:rsid w:val="004D390B"/>
    <w:rsid w:val="004D468F"/>
    <w:rsid w:val="004D5149"/>
    <w:rsid w:val="004E07CC"/>
    <w:rsid w:val="004E0DCE"/>
    <w:rsid w:val="004E3156"/>
    <w:rsid w:val="004E3C35"/>
    <w:rsid w:val="004E5098"/>
    <w:rsid w:val="004E692C"/>
    <w:rsid w:val="004E7EBA"/>
    <w:rsid w:val="004F0D74"/>
    <w:rsid w:val="004F3037"/>
    <w:rsid w:val="004F3706"/>
    <w:rsid w:val="004F5569"/>
    <w:rsid w:val="00502F7A"/>
    <w:rsid w:val="00504ED2"/>
    <w:rsid w:val="005051E3"/>
    <w:rsid w:val="00505838"/>
    <w:rsid w:val="00505FB5"/>
    <w:rsid w:val="00506362"/>
    <w:rsid w:val="00506E6C"/>
    <w:rsid w:val="0051019E"/>
    <w:rsid w:val="00510A0D"/>
    <w:rsid w:val="00510F26"/>
    <w:rsid w:val="00511C96"/>
    <w:rsid w:val="005123CC"/>
    <w:rsid w:val="005124F3"/>
    <w:rsid w:val="00512C45"/>
    <w:rsid w:val="00513AC8"/>
    <w:rsid w:val="005150BE"/>
    <w:rsid w:val="00515C5E"/>
    <w:rsid w:val="00516D97"/>
    <w:rsid w:val="00523F47"/>
    <w:rsid w:val="00524E35"/>
    <w:rsid w:val="00525C21"/>
    <w:rsid w:val="005262E1"/>
    <w:rsid w:val="0052760F"/>
    <w:rsid w:val="00530E6F"/>
    <w:rsid w:val="00531A0E"/>
    <w:rsid w:val="00531D15"/>
    <w:rsid w:val="00533B1D"/>
    <w:rsid w:val="00533D64"/>
    <w:rsid w:val="005348EF"/>
    <w:rsid w:val="00535AAB"/>
    <w:rsid w:val="00535E09"/>
    <w:rsid w:val="0053650E"/>
    <w:rsid w:val="005374D7"/>
    <w:rsid w:val="0054022D"/>
    <w:rsid w:val="005405DD"/>
    <w:rsid w:val="00541FED"/>
    <w:rsid w:val="005430C5"/>
    <w:rsid w:val="00543CE4"/>
    <w:rsid w:val="00543DDE"/>
    <w:rsid w:val="00544487"/>
    <w:rsid w:val="00544EF5"/>
    <w:rsid w:val="00545074"/>
    <w:rsid w:val="00545B02"/>
    <w:rsid w:val="005472E2"/>
    <w:rsid w:val="00554C64"/>
    <w:rsid w:val="00554CC5"/>
    <w:rsid w:val="005607CE"/>
    <w:rsid w:val="005639A6"/>
    <w:rsid w:val="00563A2C"/>
    <w:rsid w:val="0056517E"/>
    <w:rsid w:val="00566B4C"/>
    <w:rsid w:val="0057023D"/>
    <w:rsid w:val="00570F16"/>
    <w:rsid w:val="00570FBE"/>
    <w:rsid w:val="005716B1"/>
    <w:rsid w:val="005726A7"/>
    <w:rsid w:val="00573EE5"/>
    <w:rsid w:val="00576EE5"/>
    <w:rsid w:val="0058004B"/>
    <w:rsid w:val="005804BF"/>
    <w:rsid w:val="00580650"/>
    <w:rsid w:val="00580C36"/>
    <w:rsid w:val="00581DB2"/>
    <w:rsid w:val="00583EC4"/>
    <w:rsid w:val="00585144"/>
    <w:rsid w:val="005852E4"/>
    <w:rsid w:val="00585CE6"/>
    <w:rsid w:val="00586068"/>
    <w:rsid w:val="005865AF"/>
    <w:rsid w:val="00590E47"/>
    <w:rsid w:val="00592EE6"/>
    <w:rsid w:val="005934A2"/>
    <w:rsid w:val="005944B5"/>
    <w:rsid w:val="0059645E"/>
    <w:rsid w:val="00597B08"/>
    <w:rsid w:val="005A103A"/>
    <w:rsid w:val="005A2CA6"/>
    <w:rsid w:val="005A33B8"/>
    <w:rsid w:val="005A3D19"/>
    <w:rsid w:val="005A42FB"/>
    <w:rsid w:val="005A5D43"/>
    <w:rsid w:val="005A6B4C"/>
    <w:rsid w:val="005A7BD4"/>
    <w:rsid w:val="005B0FF2"/>
    <w:rsid w:val="005B208F"/>
    <w:rsid w:val="005B29BD"/>
    <w:rsid w:val="005B34E8"/>
    <w:rsid w:val="005B3A3D"/>
    <w:rsid w:val="005B4CC9"/>
    <w:rsid w:val="005B5B80"/>
    <w:rsid w:val="005B792B"/>
    <w:rsid w:val="005C187C"/>
    <w:rsid w:val="005C344A"/>
    <w:rsid w:val="005C4ADF"/>
    <w:rsid w:val="005C6195"/>
    <w:rsid w:val="005C6F63"/>
    <w:rsid w:val="005C7A33"/>
    <w:rsid w:val="005D0E12"/>
    <w:rsid w:val="005D2B8A"/>
    <w:rsid w:val="005D2E5D"/>
    <w:rsid w:val="005D33B4"/>
    <w:rsid w:val="005E09BD"/>
    <w:rsid w:val="005E195A"/>
    <w:rsid w:val="005E2F34"/>
    <w:rsid w:val="005E64F6"/>
    <w:rsid w:val="005E7D43"/>
    <w:rsid w:val="005F154D"/>
    <w:rsid w:val="005F2570"/>
    <w:rsid w:val="005F3579"/>
    <w:rsid w:val="005F39E0"/>
    <w:rsid w:val="005F497A"/>
    <w:rsid w:val="005F4FCD"/>
    <w:rsid w:val="005F6988"/>
    <w:rsid w:val="00601874"/>
    <w:rsid w:val="00601A73"/>
    <w:rsid w:val="006024A1"/>
    <w:rsid w:val="0060710C"/>
    <w:rsid w:val="00607D56"/>
    <w:rsid w:val="006105D0"/>
    <w:rsid w:val="006138A1"/>
    <w:rsid w:val="006138B5"/>
    <w:rsid w:val="00616727"/>
    <w:rsid w:val="00617552"/>
    <w:rsid w:val="0062098D"/>
    <w:rsid w:val="0062225C"/>
    <w:rsid w:val="0062265E"/>
    <w:rsid w:val="00624118"/>
    <w:rsid w:val="00625A8E"/>
    <w:rsid w:val="00625EFF"/>
    <w:rsid w:val="006263E8"/>
    <w:rsid w:val="006279F3"/>
    <w:rsid w:val="00627CE2"/>
    <w:rsid w:val="006327A9"/>
    <w:rsid w:val="00632E17"/>
    <w:rsid w:val="0063437D"/>
    <w:rsid w:val="00634E26"/>
    <w:rsid w:val="00634FDF"/>
    <w:rsid w:val="006350CA"/>
    <w:rsid w:val="00636918"/>
    <w:rsid w:val="00637FCD"/>
    <w:rsid w:val="00640AB5"/>
    <w:rsid w:val="00641BC6"/>
    <w:rsid w:val="006422A1"/>
    <w:rsid w:val="0064249C"/>
    <w:rsid w:val="006424AA"/>
    <w:rsid w:val="00642A9A"/>
    <w:rsid w:val="00644F31"/>
    <w:rsid w:val="00646FDE"/>
    <w:rsid w:val="006476BF"/>
    <w:rsid w:val="00647C1F"/>
    <w:rsid w:val="0065362D"/>
    <w:rsid w:val="00653C0E"/>
    <w:rsid w:val="00655936"/>
    <w:rsid w:val="00657094"/>
    <w:rsid w:val="00657FD3"/>
    <w:rsid w:val="00660183"/>
    <w:rsid w:val="006603DE"/>
    <w:rsid w:val="00660756"/>
    <w:rsid w:val="00660A5D"/>
    <w:rsid w:val="00662285"/>
    <w:rsid w:val="006627AC"/>
    <w:rsid w:val="00662C64"/>
    <w:rsid w:val="0066399C"/>
    <w:rsid w:val="00665D2C"/>
    <w:rsid w:val="00666761"/>
    <w:rsid w:val="0066716B"/>
    <w:rsid w:val="00667BFC"/>
    <w:rsid w:val="00671267"/>
    <w:rsid w:val="00671A54"/>
    <w:rsid w:val="0067231C"/>
    <w:rsid w:val="00676CB8"/>
    <w:rsid w:val="00677058"/>
    <w:rsid w:val="00677433"/>
    <w:rsid w:val="0067745B"/>
    <w:rsid w:val="006801B9"/>
    <w:rsid w:val="00681AAB"/>
    <w:rsid w:val="00682B96"/>
    <w:rsid w:val="00683B9F"/>
    <w:rsid w:val="00684338"/>
    <w:rsid w:val="006855C8"/>
    <w:rsid w:val="006867DA"/>
    <w:rsid w:val="0069000A"/>
    <w:rsid w:val="006901D1"/>
    <w:rsid w:val="00690290"/>
    <w:rsid w:val="0069101C"/>
    <w:rsid w:val="00691C07"/>
    <w:rsid w:val="00693519"/>
    <w:rsid w:val="006937C1"/>
    <w:rsid w:val="00693B13"/>
    <w:rsid w:val="00694412"/>
    <w:rsid w:val="00695181"/>
    <w:rsid w:val="00695DCC"/>
    <w:rsid w:val="006A2BB7"/>
    <w:rsid w:val="006A3891"/>
    <w:rsid w:val="006A41AB"/>
    <w:rsid w:val="006A4B0B"/>
    <w:rsid w:val="006A57AB"/>
    <w:rsid w:val="006A5AE8"/>
    <w:rsid w:val="006A5FC5"/>
    <w:rsid w:val="006A7B38"/>
    <w:rsid w:val="006B0084"/>
    <w:rsid w:val="006B0228"/>
    <w:rsid w:val="006B0694"/>
    <w:rsid w:val="006B0EC0"/>
    <w:rsid w:val="006B2C18"/>
    <w:rsid w:val="006B2C93"/>
    <w:rsid w:val="006B305D"/>
    <w:rsid w:val="006B4C63"/>
    <w:rsid w:val="006B5312"/>
    <w:rsid w:val="006B542F"/>
    <w:rsid w:val="006B5F9E"/>
    <w:rsid w:val="006C075A"/>
    <w:rsid w:val="006C09ED"/>
    <w:rsid w:val="006C2FDC"/>
    <w:rsid w:val="006C317B"/>
    <w:rsid w:val="006C45B5"/>
    <w:rsid w:val="006C5ACF"/>
    <w:rsid w:val="006D096D"/>
    <w:rsid w:val="006D0C9D"/>
    <w:rsid w:val="006D0F9F"/>
    <w:rsid w:val="006D21EA"/>
    <w:rsid w:val="006D2AD5"/>
    <w:rsid w:val="006D2D3F"/>
    <w:rsid w:val="006D36B1"/>
    <w:rsid w:val="006D64B6"/>
    <w:rsid w:val="006D6B8D"/>
    <w:rsid w:val="006D7E7D"/>
    <w:rsid w:val="006E04A0"/>
    <w:rsid w:val="006E26C6"/>
    <w:rsid w:val="006E4F09"/>
    <w:rsid w:val="006E5F86"/>
    <w:rsid w:val="006E708D"/>
    <w:rsid w:val="006E76EA"/>
    <w:rsid w:val="006F06C3"/>
    <w:rsid w:val="006F3283"/>
    <w:rsid w:val="006F3CD5"/>
    <w:rsid w:val="006F3E15"/>
    <w:rsid w:val="006F5EC0"/>
    <w:rsid w:val="006F6B7F"/>
    <w:rsid w:val="007002DB"/>
    <w:rsid w:val="00700872"/>
    <w:rsid w:val="00702F0B"/>
    <w:rsid w:val="007033D0"/>
    <w:rsid w:val="0070488B"/>
    <w:rsid w:val="00704E1F"/>
    <w:rsid w:val="0070672F"/>
    <w:rsid w:val="00707792"/>
    <w:rsid w:val="00710968"/>
    <w:rsid w:val="00711967"/>
    <w:rsid w:val="00715E77"/>
    <w:rsid w:val="007161E9"/>
    <w:rsid w:val="00717404"/>
    <w:rsid w:val="007211C8"/>
    <w:rsid w:val="00721560"/>
    <w:rsid w:val="00721843"/>
    <w:rsid w:val="007220CD"/>
    <w:rsid w:val="00723142"/>
    <w:rsid w:val="00724532"/>
    <w:rsid w:val="007275B6"/>
    <w:rsid w:val="00727D82"/>
    <w:rsid w:val="00730925"/>
    <w:rsid w:val="007322FD"/>
    <w:rsid w:val="00734473"/>
    <w:rsid w:val="0073766D"/>
    <w:rsid w:val="00737BB5"/>
    <w:rsid w:val="007409F0"/>
    <w:rsid w:val="00742636"/>
    <w:rsid w:val="00746999"/>
    <w:rsid w:val="007476DD"/>
    <w:rsid w:val="00750901"/>
    <w:rsid w:val="007511B3"/>
    <w:rsid w:val="007515C7"/>
    <w:rsid w:val="00751F4E"/>
    <w:rsid w:val="00753162"/>
    <w:rsid w:val="00757EFD"/>
    <w:rsid w:val="0076063D"/>
    <w:rsid w:val="0076320F"/>
    <w:rsid w:val="00763973"/>
    <w:rsid w:val="00763DD4"/>
    <w:rsid w:val="00763E5F"/>
    <w:rsid w:val="00764839"/>
    <w:rsid w:val="00765807"/>
    <w:rsid w:val="007668E0"/>
    <w:rsid w:val="007669B0"/>
    <w:rsid w:val="00766BAC"/>
    <w:rsid w:val="00770514"/>
    <w:rsid w:val="007717A5"/>
    <w:rsid w:val="00773627"/>
    <w:rsid w:val="00773BBD"/>
    <w:rsid w:val="00773CAF"/>
    <w:rsid w:val="007759ED"/>
    <w:rsid w:val="00776CEC"/>
    <w:rsid w:val="007774D2"/>
    <w:rsid w:val="0078002D"/>
    <w:rsid w:val="0078007A"/>
    <w:rsid w:val="0078066D"/>
    <w:rsid w:val="007821E8"/>
    <w:rsid w:val="007824AF"/>
    <w:rsid w:val="00782B49"/>
    <w:rsid w:val="00783A69"/>
    <w:rsid w:val="00786C38"/>
    <w:rsid w:val="00787185"/>
    <w:rsid w:val="00790EB0"/>
    <w:rsid w:val="00791BFE"/>
    <w:rsid w:val="00791DE8"/>
    <w:rsid w:val="00791FC7"/>
    <w:rsid w:val="00792AB3"/>
    <w:rsid w:val="00792BC8"/>
    <w:rsid w:val="00795F7D"/>
    <w:rsid w:val="007A0E8D"/>
    <w:rsid w:val="007A137A"/>
    <w:rsid w:val="007A193E"/>
    <w:rsid w:val="007A3132"/>
    <w:rsid w:val="007A39F1"/>
    <w:rsid w:val="007A3B78"/>
    <w:rsid w:val="007A6DA8"/>
    <w:rsid w:val="007A793D"/>
    <w:rsid w:val="007B1BE0"/>
    <w:rsid w:val="007B1D61"/>
    <w:rsid w:val="007B243F"/>
    <w:rsid w:val="007B2A96"/>
    <w:rsid w:val="007B2AE4"/>
    <w:rsid w:val="007B2BE8"/>
    <w:rsid w:val="007B4D3E"/>
    <w:rsid w:val="007B50A1"/>
    <w:rsid w:val="007B5C61"/>
    <w:rsid w:val="007C07E8"/>
    <w:rsid w:val="007C11D2"/>
    <w:rsid w:val="007C2F2A"/>
    <w:rsid w:val="007C4633"/>
    <w:rsid w:val="007C4689"/>
    <w:rsid w:val="007C6A45"/>
    <w:rsid w:val="007C7FA8"/>
    <w:rsid w:val="007D0669"/>
    <w:rsid w:val="007D11A5"/>
    <w:rsid w:val="007D18C9"/>
    <w:rsid w:val="007D3336"/>
    <w:rsid w:val="007D3BA1"/>
    <w:rsid w:val="007D6715"/>
    <w:rsid w:val="007D678B"/>
    <w:rsid w:val="007D6A9C"/>
    <w:rsid w:val="007D6B1A"/>
    <w:rsid w:val="007D7041"/>
    <w:rsid w:val="007D7435"/>
    <w:rsid w:val="007E18B1"/>
    <w:rsid w:val="007E59B0"/>
    <w:rsid w:val="007E6422"/>
    <w:rsid w:val="007E657E"/>
    <w:rsid w:val="007F0859"/>
    <w:rsid w:val="007F15E6"/>
    <w:rsid w:val="007F248D"/>
    <w:rsid w:val="007F449B"/>
    <w:rsid w:val="007F45D8"/>
    <w:rsid w:val="007F4618"/>
    <w:rsid w:val="007F4A6A"/>
    <w:rsid w:val="00800823"/>
    <w:rsid w:val="00800AE3"/>
    <w:rsid w:val="0080107F"/>
    <w:rsid w:val="00801C55"/>
    <w:rsid w:val="00802C32"/>
    <w:rsid w:val="00803095"/>
    <w:rsid w:val="0080423D"/>
    <w:rsid w:val="00804B26"/>
    <w:rsid w:val="00806305"/>
    <w:rsid w:val="00806438"/>
    <w:rsid w:val="00807B7C"/>
    <w:rsid w:val="008105DA"/>
    <w:rsid w:val="008107B6"/>
    <w:rsid w:val="00810AD9"/>
    <w:rsid w:val="008116A1"/>
    <w:rsid w:val="00812830"/>
    <w:rsid w:val="00812833"/>
    <w:rsid w:val="00812D95"/>
    <w:rsid w:val="008130BE"/>
    <w:rsid w:val="008145E0"/>
    <w:rsid w:val="008146DA"/>
    <w:rsid w:val="00816A6E"/>
    <w:rsid w:val="00816CDD"/>
    <w:rsid w:val="008176C8"/>
    <w:rsid w:val="00823B3A"/>
    <w:rsid w:val="008252F8"/>
    <w:rsid w:val="00825CEC"/>
    <w:rsid w:val="008307E6"/>
    <w:rsid w:val="00830BFD"/>
    <w:rsid w:val="00834EAD"/>
    <w:rsid w:val="0083575B"/>
    <w:rsid w:val="00835A2F"/>
    <w:rsid w:val="00835BFA"/>
    <w:rsid w:val="00836546"/>
    <w:rsid w:val="00836C09"/>
    <w:rsid w:val="00837AEF"/>
    <w:rsid w:val="00837C95"/>
    <w:rsid w:val="008408C5"/>
    <w:rsid w:val="008441C1"/>
    <w:rsid w:val="008441C8"/>
    <w:rsid w:val="00847A5C"/>
    <w:rsid w:val="0085047B"/>
    <w:rsid w:val="008509D8"/>
    <w:rsid w:val="00852B07"/>
    <w:rsid w:val="00852E32"/>
    <w:rsid w:val="008530EA"/>
    <w:rsid w:val="008536BA"/>
    <w:rsid w:val="00853F90"/>
    <w:rsid w:val="008549EA"/>
    <w:rsid w:val="00855214"/>
    <w:rsid w:val="0085638D"/>
    <w:rsid w:val="00856A2D"/>
    <w:rsid w:val="00864C40"/>
    <w:rsid w:val="008650F6"/>
    <w:rsid w:val="00865674"/>
    <w:rsid w:val="00867A8B"/>
    <w:rsid w:val="00870F43"/>
    <w:rsid w:val="00873286"/>
    <w:rsid w:val="00874F59"/>
    <w:rsid w:val="00875ABF"/>
    <w:rsid w:val="0087645A"/>
    <w:rsid w:val="00876964"/>
    <w:rsid w:val="00876C4E"/>
    <w:rsid w:val="00880BB1"/>
    <w:rsid w:val="0088114B"/>
    <w:rsid w:val="00881848"/>
    <w:rsid w:val="00882C41"/>
    <w:rsid w:val="00883F9A"/>
    <w:rsid w:val="0088409D"/>
    <w:rsid w:val="00885D6B"/>
    <w:rsid w:val="00887E35"/>
    <w:rsid w:val="008903CB"/>
    <w:rsid w:val="00890D7B"/>
    <w:rsid w:val="008918D9"/>
    <w:rsid w:val="008922B9"/>
    <w:rsid w:val="008931B1"/>
    <w:rsid w:val="0089361F"/>
    <w:rsid w:val="008945D6"/>
    <w:rsid w:val="008961A5"/>
    <w:rsid w:val="00896FEC"/>
    <w:rsid w:val="008978FB"/>
    <w:rsid w:val="00897A0E"/>
    <w:rsid w:val="008A0E70"/>
    <w:rsid w:val="008A0F72"/>
    <w:rsid w:val="008A59FA"/>
    <w:rsid w:val="008A60A3"/>
    <w:rsid w:val="008A7A93"/>
    <w:rsid w:val="008B0877"/>
    <w:rsid w:val="008B1814"/>
    <w:rsid w:val="008B1E97"/>
    <w:rsid w:val="008B3644"/>
    <w:rsid w:val="008B42F5"/>
    <w:rsid w:val="008B46BA"/>
    <w:rsid w:val="008B4E85"/>
    <w:rsid w:val="008B54AF"/>
    <w:rsid w:val="008B5B69"/>
    <w:rsid w:val="008B61EE"/>
    <w:rsid w:val="008B66B3"/>
    <w:rsid w:val="008B70FB"/>
    <w:rsid w:val="008C0A78"/>
    <w:rsid w:val="008C1C5F"/>
    <w:rsid w:val="008C24B5"/>
    <w:rsid w:val="008C3AE8"/>
    <w:rsid w:val="008C5D96"/>
    <w:rsid w:val="008C6989"/>
    <w:rsid w:val="008C7AD9"/>
    <w:rsid w:val="008D37B1"/>
    <w:rsid w:val="008D474E"/>
    <w:rsid w:val="008D4A74"/>
    <w:rsid w:val="008D5ED8"/>
    <w:rsid w:val="008D6321"/>
    <w:rsid w:val="008D70A8"/>
    <w:rsid w:val="008D7EBA"/>
    <w:rsid w:val="008E08DB"/>
    <w:rsid w:val="008E1DE6"/>
    <w:rsid w:val="008E4319"/>
    <w:rsid w:val="008E781C"/>
    <w:rsid w:val="008F04D9"/>
    <w:rsid w:val="008F1F47"/>
    <w:rsid w:val="008F2487"/>
    <w:rsid w:val="008F260C"/>
    <w:rsid w:val="008F5068"/>
    <w:rsid w:val="00902399"/>
    <w:rsid w:val="00902F90"/>
    <w:rsid w:val="009048C6"/>
    <w:rsid w:val="0090669A"/>
    <w:rsid w:val="00906E11"/>
    <w:rsid w:val="00907E39"/>
    <w:rsid w:val="00910544"/>
    <w:rsid w:val="00911FB6"/>
    <w:rsid w:val="00912A75"/>
    <w:rsid w:val="00913683"/>
    <w:rsid w:val="0091422F"/>
    <w:rsid w:val="00914D85"/>
    <w:rsid w:val="00914DF9"/>
    <w:rsid w:val="00915596"/>
    <w:rsid w:val="009157E4"/>
    <w:rsid w:val="009205C6"/>
    <w:rsid w:val="00920904"/>
    <w:rsid w:val="00920B87"/>
    <w:rsid w:val="00920C84"/>
    <w:rsid w:val="009214B3"/>
    <w:rsid w:val="0092241D"/>
    <w:rsid w:val="0092244F"/>
    <w:rsid w:val="009225A4"/>
    <w:rsid w:val="00923A73"/>
    <w:rsid w:val="0092473B"/>
    <w:rsid w:val="00925DC6"/>
    <w:rsid w:val="0092632A"/>
    <w:rsid w:val="00927657"/>
    <w:rsid w:val="00927FF1"/>
    <w:rsid w:val="00933794"/>
    <w:rsid w:val="00935749"/>
    <w:rsid w:val="00937403"/>
    <w:rsid w:val="0093751E"/>
    <w:rsid w:val="00937E25"/>
    <w:rsid w:val="00940A21"/>
    <w:rsid w:val="009410EC"/>
    <w:rsid w:val="00942CC9"/>
    <w:rsid w:val="00943F31"/>
    <w:rsid w:val="0094515E"/>
    <w:rsid w:val="0094624C"/>
    <w:rsid w:val="0094756F"/>
    <w:rsid w:val="00947732"/>
    <w:rsid w:val="009503C8"/>
    <w:rsid w:val="00953073"/>
    <w:rsid w:val="00953FC5"/>
    <w:rsid w:val="009568C9"/>
    <w:rsid w:val="00956D36"/>
    <w:rsid w:val="00963F51"/>
    <w:rsid w:val="00965E4B"/>
    <w:rsid w:val="00966D71"/>
    <w:rsid w:val="009673CC"/>
    <w:rsid w:val="0096752B"/>
    <w:rsid w:val="00967EFC"/>
    <w:rsid w:val="00973A09"/>
    <w:rsid w:val="00975007"/>
    <w:rsid w:val="009750E7"/>
    <w:rsid w:val="00975B14"/>
    <w:rsid w:val="00982A6F"/>
    <w:rsid w:val="00982CCE"/>
    <w:rsid w:val="00983300"/>
    <w:rsid w:val="0098405C"/>
    <w:rsid w:val="00986133"/>
    <w:rsid w:val="00987F72"/>
    <w:rsid w:val="00991BBF"/>
    <w:rsid w:val="00991F1C"/>
    <w:rsid w:val="00992695"/>
    <w:rsid w:val="00993C5E"/>
    <w:rsid w:val="0099554A"/>
    <w:rsid w:val="0099722E"/>
    <w:rsid w:val="00997398"/>
    <w:rsid w:val="00997927"/>
    <w:rsid w:val="009A0849"/>
    <w:rsid w:val="009A1E83"/>
    <w:rsid w:val="009A202C"/>
    <w:rsid w:val="009A2855"/>
    <w:rsid w:val="009A385F"/>
    <w:rsid w:val="009A41E7"/>
    <w:rsid w:val="009A615F"/>
    <w:rsid w:val="009A691D"/>
    <w:rsid w:val="009A74F6"/>
    <w:rsid w:val="009B23CF"/>
    <w:rsid w:val="009B4D7C"/>
    <w:rsid w:val="009B57AD"/>
    <w:rsid w:val="009B5886"/>
    <w:rsid w:val="009B5F4C"/>
    <w:rsid w:val="009B68A8"/>
    <w:rsid w:val="009C0744"/>
    <w:rsid w:val="009C1549"/>
    <w:rsid w:val="009C1851"/>
    <w:rsid w:val="009C1F11"/>
    <w:rsid w:val="009C2442"/>
    <w:rsid w:val="009C275E"/>
    <w:rsid w:val="009C316B"/>
    <w:rsid w:val="009C31AA"/>
    <w:rsid w:val="009C44D1"/>
    <w:rsid w:val="009C4CE7"/>
    <w:rsid w:val="009C568A"/>
    <w:rsid w:val="009C5EBA"/>
    <w:rsid w:val="009D130E"/>
    <w:rsid w:val="009D1D1D"/>
    <w:rsid w:val="009D1FBF"/>
    <w:rsid w:val="009D5F64"/>
    <w:rsid w:val="009D768E"/>
    <w:rsid w:val="009E0ACE"/>
    <w:rsid w:val="009E188E"/>
    <w:rsid w:val="009E4530"/>
    <w:rsid w:val="009E479F"/>
    <w:rsid w:val="009E5A84"/>
    <w:rsid w:val="009E6591"/>
    <w:rsid w:val="009E786E"/>
    <w:rsid w:val="009F3560"/>
    <w:rsid w:val="009F3E78"/>
    <w:rsid w:val="009F408D"/>
    <w:rsid w:val="009F6C20"/>
    <w:rsid w:val="009F73DD"/>
    <w:rsid w:val="00A01410"/>
    <w:rsid w:val="00A07DD4"/>
    <w:rsid w:val="00A121B7"/>
    <w:rsid w:val="00A122DE"/>
    <w:rsid w:val="00A1314A"/>
    <w:rsid w:val="00A142C7"/>
    <w:rsid w:val="00A14F47"/>
    <w:rsid w:val="00A1550A"/>
    <w:rsid w:val="00A17C65"/>
    <w:rsid w:val="00A20DDD"/>
    <w:rsid w:val="00A21A3C"/>
    <w:rsid w:val="00A231B9"/>
    <w:rsid w:val="00A2546D"/>
    <w:rsid w:val="00A25FFD"/>
    <w:rsid w:val="00A31775"/>
    <w:rsid w:val="00A3328A"/>
    <w:rsid w:val="00A35663"/>
    <w:rsid w:val="00A35C21"/>
    <w:rsid w:val="00A40EF1"/>
    <w:rsid w:val="00A41763"/>
    <w:rsid w:val="00A420DE"/>
    <w:rsid w:val="00A4347B"/>
    <w:rsid w:val="00A440CC"/>
    <w:rsid w:val="00A449D8"/>
    <w:rsid w:val="00A44B62"/>
    <w:rsid w:val="00A45A03"/>
    <w:rsid w:val="00A46686"/>
    <w:rsid w:val="00A529F5"/>
    <w:rsid w:val="00A52FAE"/>
    <w:rsid w:val="00A562BF"/>
    <w:rsid w:val="00A57919"/>
    <w:rsid w:val="00A60CF7"/>
    <w:rsid w:val="00A62670"/>
    <w:rsid w:val="00A629F4"/>
    <w:rsid w:val="00A62A23"/>
    <w:rsid w:val="00A62DBF"/>
    <w:rsid w:val="00A65848"/>
    <w:rsid w:val="00A658E5"/>
    <w:rsid w:val="00A66FD1"/>
    <w:rsid w:val="00A670DA"/>
    <w:rsid w:val="00A707EC"/>
    <w:rsid w:val="00A7161F"/>
    <w:rsid w:val="00A74765"/>
    <w:rsid w:val="00A80A0E"/>
    <w:rsid w:val="00A810E2"/>
    <w:rsid w:val="00A817BE"/>
    <w:rsid w:val="00A828CB"/>
    <w:rsid w:val="00A86167"/>
    <w:rsid w:val="00A9136A"/>
    <w:rsid w:val="00A91571"/>
    <w:rsid w:val="00A921B2"/>
    <w:rsid w:val="00A92B97"/>
    <w:rsid w:val="00A950CF"/>
    <w:rsid w:val="00A9541A"/>
    <w:rsid w:val="00AA0043"/>
    <w:rsid w:val="00AA3AEB"/>
    <w:rsid w:val="00AA3CEF"/>
    <w:rsid w:val="00AA45A1"/>
    <w:rsid w:val="00AA5174"/>
    <w:rsid w:val="00AB000A"/>
    <w:rsid w:val="00AB17F9"/>
    <w:rsid w:val="00AB4F68"/>
    <w:rsid w:val="00AB51DF"/>
    <w:rsid w:val="00AB5B36"/>
    <w:rsid w:val="00AB6220"/>
    <w:rsid w:val="00AC0340"/>
    <w:rsid w:val="00AC1448"/>
    <w:rsid w:val="00AC271D"/>
    <w:rsid w:val="00AC3DA0"/>
    <w:rsid w:val="00AC459A"/>
    <w:rsid w:val="00AD2034"/>
    <w:rsid w:val="00AD2FD2"/>
    <w:rsid w:val="00AD3032"/>
    <w:rsid w:val="00AD31EE"/>
    <w:rsid w:val="00AD37A0"/>
    <w:rsid w:val="00AD553B"/>
    <w:rsid w:val="00AD57D8"/>
    <w:rsid w:val="00AD6BD8"/>
    <w:rsid w:val="00AE0C29"/>
    <w:rsid w:val="00AE0D65"/>
    <w:rsid w:val="00AE127D"/>
    <w:rsid w:val="00AE4F0A"/>
    <w:rsid w:val="00AE595E"/>
    <w:rsid w:val="00AE5999"/>
    <w:rsid w:val="00AE7890"/>
    <w:rsid w:val="00AF0E04"/>
    <w:rsid w:val="00AF20E2"/>
    <w:rsid w:val="00AF2795"/>
    <w:rsid w:val="00AF47AE"/>
    <w:rsid w:val="00AF7E42"/>
    <w:rsid w:val="00B0127F"/>
    <w:rsid w:val="00B02BCE"/>
    <w:rsid w:val="00B0535E"/>
    <w:rsid w:val="00B07DC2"/>
    <w:rsid w:val="00B10078"/>
    <w:rsid w:val="00B100FD"/>
    <w:rsid w:val="00B12016"/>
    <w:rsid w:val="00B14649"/>
    <w:rsid w:val="00B16179"/>
    <w:rsid w:val="00B20131"/>
    <w:rsid w:val="00B23D84"/>
    <w:rsid w:val="00B2567F"/>
    <w:rsid w:val="00B37055"/>
    <w:rsid w:val="00B37F04"/>
    <w:rsid w:val="00B37F10"/>
    <w:rsid w:val="00B41974"/>
    <w:rsid w:val="00B41C61"/>
    <w:rsid w:val="00B42F9B"/>
    <w:rsid w:val="00B43342"/>
    <w:rsid w:val="00B43AF8"/>
    <w:rsid w:val="00B440B8"/>
    <w:rsid w:val="00B44928"/>
    <w:rsid w:val="00B44D52"/>
    <w:rsid w:val="00B44EC7"/>
    <w:rsid w:val="00B46253"/>
    <w:rsid w:val="00B513C6"/>
    <w:rsid w:val="00B52E9A"/>
    <w:rsid w:val="00B537F2"/>
    <w:rsid w:val="00B53B42"/>
    <w:rsid w:val="00B5419F"/>
    <w:rsid w:val="00B546AA"/>
    <w:rsid w:val="00B5536D"/>
    <w:rsid w:val="00B60F4D"/>
    <w:rsid w:val="00B61131"/>
    <w:rsid w:val="00B62DB0"/>
    <w:rsid w:val="00B63784"/>
    <w:rsid w:val="00B63DA5"/>
    <w:rsid w:val="00B65674"/>
    <w:rsid w:val="00B658CD"/>
    <w:rsid w:val="00B658E1"/>
    <w:rsid w:val="00B66E8F"/>
    <w:rsid w:val="00B67550"/>
    <w:rsid w:val="00B708AB"/>
    <w:rsid w:val="00B722B8"/>
    <w:rsid w:val="00B727DD"/>
    <w:rsid w:val="00B73B57"/>
    <w:rsid w:val="00B73CD7"/>
    <w:rsid w:val="00B75833"/>
    <w:rsid w:val="00B7583D"/>
    <w:rsid w:val="00B7716B"/>
    <w:rsid w:val="00B81A44"/>
    <w:rsid w:val="00B81D34"/>
    <w:rsid w:val="00B83DA6"/>
    <w:rsid w:val="00B8449B"/>
    <w:rsid w:val="00B84C28"/>
    <w:rsid w:val="00B851AA"/>
    <w:rsid w:val="00B851F6"/>
    <w:rsid w:val="00B8537E"/>
    <w:rsid w:val="00B8758E"/>
    <w:rsid w:val="00B90CA0"/>
    <w:rsid w:val="00B90EB2"/>
    <w:rsid w:val="00B917BD"/>
    <w:rsid w:val="00B9494F"/>
    <w:rsid w:val="00B97887"/>
    <w:rsid w:val="00BA05F4"/>
    <w:rsid w:val="00BA0E70"/>
    <w:rsid w:val="00BA0EF1"/>
    <w:rsid w:val="00BA0FB4"/>
    <w:rsid w:val="00BA2BFC"/>
    <w:rsid w:val="00BA3F70"/>
    <w:rsid w:val="00BA744D"/>
    <w:rsid w:val="00BA7D07"/>
    <w:rsid w:val="00BB115A"/>
    <w:rsid w:val="00BB2FE0"/>
    <w:rsid w:val="00BB3F2A"/>
    <w:rsid w:val="00BB598D"/>
    <w:rsid w:val="00BB6AC2"/>
    <w:rsid w:val="00BB735B"/>
    <w:rsid w:val="00BB78B5"/>
    <w:rsid w:val="00BC0D23"/>
    <w:rsid w:val="00BC0F38"/>
    <w:rsid w:val="00BC3DF5"/>
    <w:rsid w:val="00BC5B26"/>
    <w:rsid w:val="00BC6C68"/>
    <w:rsid w:val="00BC7CF9"/>
    <w:rsid w:val="00BD072E"/>
    <w:rsid w:val="00BD0E83"/>
    <w:rsid w:val="00BD0F27"/>
    <w:rsid w:val="00BD1F7D"/>
    <w:rsid w:val="00BD289A"/>
    <w:rsid w:val="00BD2F63"/>
    <w:rsid w:val="00BD4306"/>
    <w:rsid w:val="00BD4DA2"/>
    <w:rsid w:val="00BD4E89"/>
    <w:rsid w:val="00BD5DFB"/>
    <w:rsid w:val="00BD632C"/>
    <w:rsid w:val="00BE020B"/>
    <w:rsid w:val="00BE0BB2"/>
    <w:rsid w:val="00BE1C0D"/>
    <w:rsid w:val="00BE2636"/>
    <w:rsid w:val="00BE395B"/>
    <w:rsid w:val="00BE56A7"/>
    <w:rsid w:val="00BE59DD"/>
    <w:rsid w:val="00BE7949"/>
    <w:rsid w:val="00BF1C39"/>
    <w:rsid w:val="00BF25B5"/>
    <w:rsid w:val="00BF2ECF"/>
    <w:rsid w:val="00BF3AF9"/>
    <w:rsid w:val="00BF406A"/>
    <w:rsid w:val="00BF4076"/>
    <w:rsid w:val="00BF6463"/>
    <w:rsid w:val="00C014F4"/>
    <w:rsid w:val="00C01CD8"/>
    <w:rsid w:val="00C03EB2"/>
    <w:rsid w:val="00C074A4"/>
    <w:rsid w:val="00C14DD6"/>
    <w:rsid w:val="00C1686E"/>
    <w:rsid w:val="00C16BFA"/>
    <w:rsid w:val="00C172D9"/>
    <w:rsid w:val="00C17388"/>
    <w:rsid w:val="00C200C8"/>
    <w:rsid w:val="00C216B4"/>
    <w:rsid w:val="00C241EB"/>
    <w:rsid w:val="00C242C1"/>
    <w:rsid w:val="00C25239"/>
    <w:rsid w:val="00C26B74"/>
    <w:rsid w:val="00C26E00"/>
    <w:rsid w:val="00C277C9"/>
    <w:rsid w:val="00C3133A"/>
    <w:rsid w:val="00C32E80"/>
    <w:rsid w:val="00C34348"/>
    <w:rsid w:val="00C351C6"/>
    <w:rsid w:val="00C35ABD"/>
    <w:rsid w:val="00C36384"/>
    <w:rsid w:val="00C370A7"/>
    <w:rsid w:val="00C37560"/>
    <w:rsid w:val="00C375A9"/>
    <w:rsid w:val="00C37945"/>
    <w:rsid w:val="00C41440"/>
    <w:rsid w:val="00C44B89"/>
    <w:rsid w:val="00C4553A"/>
    <w:rsid w:val="00C457D9"/>
    <w:rsid w:val="00C470CA"/>
    <w:rsid w:val="00C47E02"/>
    <w:rsid w:val="00C50705"/>
    <w:rsid w:val="00C50FD4"/>
    <w:rsid w:val="00C51364"/>
    <w:rsid w:val="00C51367"/>
    <w:rsid w:val="00C525D4"/>
    <w:rsid w:val="00C54814"/>
    <w:rsid w:val="00C55BCD"/>
    <w:rsid w:val="00C55F5C"/>
    <w:rsid w:val="00C56187"/>
    <w:rsid w:val="00C56647"/>
    <w:rsid w:val="00C63536"/>
    <w:rsid w:val="00C64E6B"/>
    <w:rsid w:val="00C662CF"/>
    <w:rsid w:val="00C66E23"/>
    <w:rsid w:val="00C67792"/>
    <w:rsid w:val="00C7005A"/>
    <w:rsid w:val="00C70213"/>
    <w:rsid w:val="00C71100"/>
    <w:rsid w:val="00C71CD1"/>
    <w:rsid w:val="00C74237"/>
    <w:rsid w:val="00C7603A"/>
    <w:rsid w:val="00C76052"/>
    <w:rsid w:val="00C7698A"/>
    <w:rsid w:val="00C81B0E"/>
    <w:rsid w:val="00C81C9B"/>
    <w:rsid w:val="00C83346"/>
    <w:rsid w:val="00C85379"/>
    <w:rsid w:val="00C8696D"/>
    <w:rsid w:val="00C87C86"/>
    <w:rsid w:val="00C907C8"/>
    <w:rsid w:val="00C9094E"/>
    <w:rsid w:val="00C91243"/>
    <w:rsid w:val="00C923B6"/>
    <w:rsid w:val="00C9295C"/>
    <w:rsid w:val="00C931CD"/>
    <w:rsid w:val="00C94288"/>
    <w:rsid w:val="00CA0CE9"/>
    <w:rsid w:val="00CA5073"/>
    <w:rsid w:val="00CA61D6"/>
    <w:rsid w:val="00CA6F53"/>
    <w:rsid w:val="00CA724C"/>
    <w:rsid w:val="00CB0C5D"/>
    <w:rsid w:val="00CB0F97"/>
    <w:rsid w:val="00CB1DF9"/>
    <w:rsid w:val="00CB1EA6"/>
    <w:rsid w:val="00CB3B84"/>
    <w:rsid w:val="00CB3F18"/>
    <w:rsid w:val="00CB52BB"/>
    <w:rsid w:val="00CB5305"/>
    <w:rsid w:val="00CB53FF"/>
    <w:rsid w:val="00CB6EEE"/>
    <w:rsid w:val="00CC3B57"/>
    <w:rsid w:val="00CC5FFD"/>
    <w:rsid w:val="00CC75A5"/>
    <w:rsid w:val="00CC79EF"/>
    <w:rsid w:val="00CD1301"/>
    <w:rsid w:val="00CD140F"/>
    <w:rsid w:val="00CD1D4B"/>
    <w:rsid w:val="00CD1EFF"/>
    <w:rsid w:val="00CD44A5"/>
    <w:rsid w:val="00CD5565"/>
    <w:rsid w:val="00CD61EC"/>
    <w:rsid w:val="00CD7550"/>
    <w:rsid w:val="00CD7629"/>
    <w:rsid w:val="00CE0775"/>
    <w:rsid w:val="00CE1EBA"/>
    <w:rsid w:val="00CE2879"/>
    <w:rsid w:val="00CE361D"/>
    <w:rsid w:val="00CE3655"/>
    <w:rsid w:val="00CE3AB3"/>
    <w:rsid w:val="00CE3E08"/>
    <w:rsid w:val="00CE6407"/>
    <w:rsid w:val="00CE68B7"/>
    <w:rsid w:val="00CE6E71"/>
    <w:rsid w:val="00CE7DB3"/>
    <w:rsid w:val="00CF268E"/>
    <w:rsid w:val="00CF3372"/>
    <w:rsid w:val="00D01968"/>
    <w:rsid w:val="00D023B4"/>
    <w:rsid w:val="00D04120"/>
    <w:rsid w:val="00D071A6"/>
    <w:rsid w:val="00D07A09"/>
    <w:rsid w:val="00D11A95"/>
    <w:rsid w:val="00D12BF4"/>
    <w:rsid w:val="00D15AB7"/>
    <w:rsid w:val="00D162A2"/>
    <w:rsid w:val="00D16324"/>
    <w:rsid w:val="00D17C14"/>
    <w:rsid w:val="00D209CF"/>
    <w:rsid w:val="00D237D7"/>
    <w:rsid w:val="00D26705"/>
    <w:rsid w:val="00D26ACF"/>
    <w:rsid w:val="00D30685"/>
    <w:rsid w:val="00D30DB1"/>
    <w:rsid w:val="00D31EE1"/>
    <w:rsid w:val="00D31FFB"/>
    <w:rsid w:val="00D355B7"/>
    <w:rsid w:val="00D3612A"/>
    <w:rsid w:val="00D37376"/>
    <w:rsid w:val="00D373FA"/>
    <w:rsid w:val="00D37DF9"/>
    <w:rsid w:val="00D40161"/>
    <w:rsid w:val="00D41315"/>
    <w:rsid w:val="00D41FEC"/>
    <w:rsid w:val="00D429D4"/>
    <w:rsid w:val="00D44B27"/>
    <w:rsid w:val="00D479F7"/>
    <w:rsid w:val="00D5233F"/>
    <w:rsid w:val="00D5235A"/>
    <w:rsid w:val="00D52A2A"/>
    <w:rsid w:val="00D55718"/>
    <w:rsid w:val="00D55748"/>
    <w:rsid w:val="00D55CD4"/>
    <w:rsid w:val="00D6035A"/>
    <w:rsid w:val="00D60525"/>
    <w:rsid w:val="00D61735"/>
    <w:rsid w:val="00D61B67"/>
    <w:rsid w:val="00D62BA4"/>
    <w:rsid w:val="00D6346F"/>
    <w:rsid w:val="00D63E18"/>
    <w:rsid w:val="00D64360"/>
    <w:rsid w:val="00D658D3"/>
    <w:rsid w:val="00D65C23"/>
    <w:rsid w:val="00D708BC"/>
    <w:rsid w:val="00D70A22"/>
    <w:rsid w:val="00D70A5C"/>
    <w:rsid w:val="00D721CF"/>
    <w:rsid w:val="00D74286"/>
    <w:rsid w:val="00D743FB"/>
    <w:rsid w:val="00D769A1"/>
    <w:rsid w:val="00D80EFE"/>
    <w:rsid w:val="00D825EB"/>
    <w:rsid w:val="00D82EC5"/>
    <w:rsid w:val="00D83778"/>
    <w:rsid w:val="00D84C1D"/>
    <w:rsid w:val="00D86028"/>
    <w:rsid w:val="00D8602B"/>
    <w:rsid w:val="00D87167"/>
    <w:rsid w:val="00D87357"/>
    <w:rsid w:val="00D90B61"/>
    <w:rsid w:val="00D932D1"/>
    <w:rsid w:val="00D934AD"/>
    <w:rsid w:val="00D972ED"/>
    <w:rsid w:val="00D978CA"/>
    <w:rsid w:val="00DA2146"/>
    <w:rsid w:val="00DA345C"/>
    <w:rsid w:val="00DA749A"/>
    <w:rsid w:val="00DA75BE"/>
    <w:rsid w:val="00DB1755"/>
    <w:rsid w:val="00DB1EC4"/>
    <w:rsid w:val="00DB26C3"/>
    <w:rsid w:val="00DB280C"/>
    <w:rsid w:val="00DB402D"/>
    <w:rsid w:val="00DB6108"/>
    <w:rsid w:val="00DB772C"/>
    <w:rsid w:val="00DC0288"/>
    <w:rsid w:val="00DC03D9"/>
    <w:rsid w:val="00DC477A"/>
    <w:rsid w:val="00DC5383"/>
    <w:rsid w:val="00DC67ED"/>
    <w:rsid w:val="00DC685A"/>
    <w:rsid w:val="00DC74A8"/>
    <w:rsid w:val="00DD20DB"/>
    <w:rsid w:val="00DD33A9"/>
    <w:rsid w:val="00DD365D"/>
    <w:rsid w:val="00DD459F"/>
    <w:rsid w:val="00DD5BC9"/>
    <w:rsid w:val="00DD6B20"/>
    <w:rsid w:val="00DD7D07"/>
    <w:rsid w:val="00DE0D48"/>
    <w:rsid w:val="00DE4181"/>
    <w:rsid w:val="00DE4B2A"/>
    <w:rsid w:val="00DE6AAD"/>
    <w:rsid w:val="00DE7154"/>
    <w:rsid w:val="00DF06F6"/>
    <w:rsid w:val="00DF3D88"/>
    <w:rsid w:val="00DF45C8"/>
    <w:rsid w:val="00DF6118"/>
    <w:rsid w:val="00DF7A12"/>
    <w:rsid w:val="00DF7B6D"/>
    <w:rsid w:val="00E001C0"/>
    <w:rsid w:val="00E0198E"/>
    <w:rsid w:val="00E029D7"/>
    <w:rsid w:val="00E04C98"/>
    <w:rsid w:val="00E05D6E"/>
    <w:rsid w:val="00E0698B"/>
    <w:rsid w:val="00E076E2"/>
    <w:rsid w:val="00E10D61"/>
    <w:rsid w:val="00E10F76"/>
    <w:rsid w:val="00E1348F"/>
    <w:rsid w:val="00E14880"/>
    <w:rsid w:val="00E14A0C"/>
    <w:rsid w:val="00E14CB6"/>
    <w:rsid w:val="00E15B56"/>
    <w:rsid w:val="00E16462"/>
    <w:rsid w:val="00E17240"/>
    <w:rsid w:val="00E272F5"/>
    <w:rsid w:val="00E2756A"/>
    <w:rsid w:val="00E3013D"/>
    <w:rsid w:val="00E32721"/>
    <w:rsid w:val="00E351FE"/>
    <w:rsid w:val="00E35692"/>
    <w:rsid w:val="00E3588A"/>
    <w:rsid w:val="00E40F26"/>
    <w:rsid w:val="00E413D3"/>
    <w:rsid w:val="00E416E5"/>
    <w:rsid w:val="00E417E8"/>
    <w:rsid w:val="00E41B9B"/>
    <w:rsid w:val="00E432F1"/>
    <w:rsid w:val="00E45C64"/>
    <w:rsid w:val="00E46531"/>
    <w:rsid w:val="00E46662"/>
    <w:rsid w:val="00E51B2F"/>
    <w:rsid w:val="00E5254B"/>
    <w:rsid w:val="00E525EC"/>
    <w:rsid w:val="00E52EE0"/>
    <w:rsid w:val="00E53127"/>
    <w:rsid w:val="00E53AC4"/>
    <w:rsid w:val="00E551A9"/>
    <w:rsid w:val="00E5534B"/>
    <w:rsid w:val="00E5535C"/>
    <w:rsid w:val="00E6208E"/>
    <w:rsid w:val="00E63440"/>
    <w:rsid w:val="00E636A7"/>
    <w:rsid w:val="00E63DFF"/>
    <w:rsid w:val="00E64E27"/>
    <w:rsid w:val="00E64E4C"/>
    <w:rsid w:val="00E672B6"/>
    <w:rsid w:val="00E71AC9"/>
    <w:rsid w:val="00E720BD"/>
    <w:rsid w:val="00E72430"/>
    <w:rsid w:val="00E72BFB"/>
    <w:rsid w:val="00E7399A"/>
    <w:rsid w:val="00E7476B"/>
    <w:rsid w:val="00E76B36"/>
    <w:rsid w:val="00E76F3A"/>
    <w:rsid w:val="00E7705A"/>
    <w:rsid w:val="00E77CD1"/>
    <w:rsid w:val="00E80732"/>
    <w:rsid w:val="00E80DFE"/>
    <w:rsid w:val="00E81DBF"/>
    <w:rsid w:val="00E8251F"/>
    <w:rsid w:val="00E82F8A"/>
    <w:rsid w:val="00E83C77"/>
    <w:rsid w:val="00E84D14"/>
    <w:rsid w:val="00E84DD6"/>
    <w:rsid w:val="00E872F2"/>
    <w:rsid w:val="00E9092B"/>
    <w:rsid w:val="00E90F03"/>
    <w:rsid w:val="00E90FF2"/>
    <w:rsid w:val="00E91E33"/>
    <w:rsid w:val="00E96468"/>
    <w:rsid w:val="00EA248D"/>
    <w:rsid w:val="00EA53AA"/>
    <w:rsid w:val="00EA54BE"/>
    <w:rsid w:val="00EA5F28"/>
    <w:rsid w:val="00EA70F3"/>
    <w:rsid w:val="00EB0338"/>
    <w:rsid w:val="00EB1B7B"/>
    <w:rsid w:val="00EB52F5"/>
    <w:rsid w:val="00EB69FB"/>
    <w:rsid w:val="00EC2B29"/>
    <w:rsid w:val="00EC3529"/>
    <w:rsid w:val="00EC49C6"/>
    <w:rsid w:val="00EC4A8C"/>
    <w:rsid w:val="00EC52E0"/>
    <w:rsid w:val="00EC6B17"/>
    <w:rsid w:val="00EC6C76"/>
    <w:rsid w:val="00EC708F"/>
    <w:rsid w:val="00ED401B"/>
    <w:rsid w:val="00ED684C"/>
    <w:rsid w:val="00ED6BE0"/>
    <w:rsid w:val="00EE110E"/>
    <w:rsid w:val="00EE16F2"/>
    <w:rsid w:val="00EE1AE4"/>
    <w:rsid w:val="00EE2445"/>
    <w:rsid w:val="00EE28C3"/>
    <w:rsid w:val="00EE3C67"/>
    <w:rsid w:val="00EE4469"/>
    <w:rsid w:val="00EE4808"/>
    <w:rsid w:val="00EE4F4A"/>
    <w:rsid w:val="00EE7C75"/>
    <w:rsid w:val="00EF0607"/>
    <w:rsid w:val="00EF14D1"/>
    <w:rsid w:val="00EF1B07"/>
    <w:rsid w:val="00EF203D"/>
    <w:rsid w:val="00EF2C71"/>
    <w:rsid w:val="00EF357C"/>
    <w:rsid w:val="00EF4223"/>
    <w:rsid w:val="00EF4C55"/>
    <w:rsid w:val="00EF6B31"/>
    <w:rsid w:val="00EF7ACE"/>
    <w:rsid w:val="00EF7EDE"/>
    <w:rsid w:val="00F0202E"/>
    <w:rsid w:val="00F027D4"/>
    <w:rsid w:val="00F034B4"/>
    <w:rsid w:val="00F05762"/>
    <w:rsid w:val="00F05930"/>
    <w:rsid w:val="00F06C9C"/>
    <w:rsid w:val="00F06FDD"/>
    <w:rsid w:val="00F07D90"/>
    <w:rsid w:val="00F1004F"/>
    <w:rsid w:val="00F11851"/>
    <w:rsid w:val="00F11E32"/>
    <w:rsid w:val="00F11E35"/>
    <w:rsid w:val="00F15949"/>
    <w:rsid w:val="00F216AC"/>
    <w:rsid w:val="00F21DF4"/>
    <w:rsid w:val="00F221D6"/>
    <w:rsid w:val="00F22496"/>
    <w:rsid w:val="00F23196"/>
    <w:rsid w:val="00F24270"/>
    <w:rsid w:val="00F2677D"/>
    <w:rsid w:val="00F27467"/>
    <w:rsid w:val="00F3026C"/>
    <w:rsid w:val="00F30BAE"/>
    <w:rsid w:val="00F31138"/>
    <w:rsid w:val="00F327D8"/>
    <w:rsid w:val="00F33E1B"/>
    <w:rsid w:val="00F34397"/>
    <w:rsid w:val="00F3559D"/>
    <w:rsid w:val="00F35B6D"/>
    <w:rsid w:val="00F36592"/>
    <w:rsid w:val="00F36DAC"/>
    <w:rsid w:val="00F37FB2"/>
    <w:rsid w:val="00F416BE"/>
    <w:rsid w:val="00F419AD"/>
    <w:rsid w:val="00F52D49"/>
    <w:rsid w:val="00F52E38"/>
    <w:rsid w:val="00F61787"/>
    <w:rsid w:val="00F641ED"/>
    <w:rsid w:val="00F645E5"/>
    <w:rsid w:val="00F6492B"/>
    <w:rsid w:val="00F6531E"/>
    <w:rsid w:val="00F658BC"/>
    <w:rsid w:val="00F71AAC"/>
    <w:rsid w:val="00F7212E"/>
    <w:rsid w:val="00F74151"/>
    <w:rsid w:val="00F74D5C"/>
    <w:rsid w:val="00F765C5"/>
    <w:rsid w:val="00F765CC"/>
    <w:rsid w:val="00F7771B"/>
    <w:rsid w:val="00F816EC"/>
    <w:rsid w:val="00F82B51"/>
    <w:rsid w:val="00F83A2C"/>
    <w:rsid w:val="00F83A41"/>
    <w:rsid w:val="00F8436B"/>
    <w:rsid w:val="00F84C2B"/>
    <w:rsid w:val="00F91CAA"/>
    <w:rsid w:val="00F92640"/>
    <w:rsid w:val="00F960E3"/>
    <w:rsid w:val="00F9622A"/>
    <w:rsid w:val="00F978D8"/>
    <w:rsid w:val="00FA1879"/>
    <w:rsid w:val="00FA4372"/>
    <w:rsid w:val="00FA459B"/>
    <w:rsid w:val="00FA68D0"/>
    <w:rsid w:val="00FA733F"/>
    <w:rsid w:val="00FB0EC2"/>
    <w:rsid w:val="00FB1F91"/>
    <w:rsid w:val="00FB2AE2"/>
    <w:rsid w:val="00FB65E4"/>
    <w:rsid w:val="00FB6EA0"/>
    <w:rsid w:val="00FC0FC8"/>
    <w:rsid w:val="00FC268C"/>
    <w:rsid w:val="00FC6656"/>
    <w:rsid w:val="00FD13F2"/>
    <w:rsid w:val="00FD2941"/>
    <w:rsid w:val="00FD5558"/>
    <w:rsid w:val="00FD667A"/>
    <w:rsid w:val="00FD6713"/>
    <w:rsid w:val="00FE0661"/>
    <w:rsid w:val="00FE1B9A"/>
    <w:rsid w:val="00FE2D70"/>
    <w:rsid w:val="00FE36E1"/>
    <w:rsid w:val="00FE491C"/>
    <w:rsid w:val="00FE5409"/>
    <w:rsid w:val="00FE6324"/>
    <w:rsid w:val="00FE6DF2"/>
    <w:rsid w:val="00FF0F4D"/>
    <w:rsid w:val="00FF1166"/>
    <w:rsid w:val="00FF18C5"/>
    <w:rsid w:val="00FF1A18"/>
    <w:rsid w:val="00FF2913"/>
    <w:rsid w:val="00FF36A3"/>
    <w:rsid w:val="00FF4A22"/>
    <w:rsid w:val="00FF73D3"/>
    <w:rsid w:val="00FF7518"/>
    <w:rsid w:val="00FF787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4177"/>
    <o:shapelayout v:ext="edit">
      <o:idmap v:ext="edit" data="1"/>
    </o:shapelayout>
  </w:shapeDefaults>
  <w:decimalSymbol w:val="."/>
  <w:listSeparator w:val=","/>
  <w14:docId w14:val="5E7648E2"/>
  <w15:docId w15:val="{090A49CA-D1FF-42CA-B37B-467F2F9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AC1448"/>
    <w:pPr>
      <w:pBdr>
        <w:top w:val="nil"/>
        <w:left w:val="nil"/>
        <w:bottom w:val="nil"/>
        <w:right w:val="nil"/>
        <w:between w:val="nil"/>
      </w:pBdr>
      <w:spacing w:after="320" w:line="320" w:lineRule="auto"/>
    </w:pPr>
    <w:rPr>
      <w:rFonts w:ascii="Georgia" w:eastAsia="Georgia" w:hAnsi="Georgia" w:cs="Georgia"/>
      <w:color w:val="000000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spacing w:after="40" w:line="480" w:lineRule="exact"/>
      <w:outlineLvl w:val="0"/>
    </w:pPr>
    <w:rPr>
      <w:rFonts w:ascii="Abril Text SB" w:hAnsi="Abril Text SB" w:cstheme="minorBidi"/>
      <w:kern w:val="52"/>
      <w:sz w:val="44"/>
      <w:szCs w:val="48"/>
    </w:rPr>
  </w:style>
  <w:style w:type="paragraph" w:styleId="Heading2">
    <w:name w:val="heading 2"/>
    <w:aliases w:val="Disregard"/>
    <w:basedOn w:val="Normal"/>
    <w:next w:val="BodyText"/>
    <w:link w:val="Heading2Char"/>
    <w:qFormat/>
    <w:rsid w:val="009A0849"/>
    <w:pPr>
      <w:spacing w:after="200" w:line="400" w:lineRule="exact"/>
      <w:outlineLvl w:val="1"/>
    </w:pPr>
    <w:rPr>
      <w:rFonts w:ascii="Franklin Gothic Dem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spacing w:after="200"/>
      <w:outlineLvl w:val="2"/>
    </w:pPr>
    <w:rPr>
      <w:rFonts w:ascii="Abril Text SB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aliases w:val="Disregard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34"/>
    <w:qFormat/>
    <w:rsid w:val="00EF0607"/>
    <w:pPr>
      <w:numPr>
        <w:numId w:val="1"/>
      </w:numPr>
      <w:ind w:left="360"/>
      <w:contextualSpacing/>
    </w:pPr>
  </w:style>
  <w:style w:type="character" w:styleId="Hyperlink">
    <w:name w:val="Hyperlink"/>
    <w:basedOn w:val="DefaultParagraphFont"/>
    <w:uiPriority w:val="99"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spacing w:after="100"/>
    </w:pPr>
    <w:rPr>
      <w:rFonts w:ascii="Franklin Gothic Demi" w:hAnsi="Franklin Gothic Demi"/>
    </w:rPr>
  </w:style>
  <w:style w:type="paragraph" w:styleId="TOC2">
    <w:name w:val="toc 2"/>
    <w:basedOn w:val="Normal"/>
    <w:next w:val="Normal"/>
    <w:autoRedefine/>
    <w:uiPriority w:val="39"/>
    <w:rsid w:val="00637FCD"/>
    <w:pPr>
      <w:spacing w:after="100"/>
      <w:ind w:left="220"/>
    </w:pPr>
    <w:rPr>
      <w:rFonts w:ascii="Franklin Gothic Book" w:hAnsi="Franklin Gothic Book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customStyle="1" w:styleId="Question">
    <w:name w:val="Question"/>
    <w:aliases w:val="qq,qq Char"/>
    <w:basedOn w:val="Normal"/>
    <w:link w:val="QuestionChar"/>
    <w:qFormat/>
    <w:rsid w:val="00E5534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 w:line="240" w:lineRule="auto"/>
      <w:ind w:left="720" w:hanging="720"/>
    </w:pPr>
    <w:rPr>
      <w:rFonts w:ascii="Times New Roman" w:eastAsia="Times New Roman" w:hAnsi="Times New Roman" w:cs="Times New Roman"/>
      <w:color w:val="auto"/>
      <w:szCs w:val="24"/>
      <w:lang w:val="x-none" w:eastAsia="x-none"/>
    </w:rPr>
  </w:style>
  <w:style w:type="character" w:customStyle="1" w:styleId="QuestionChar">
    <w:name w:val="Question Char"/>
    <w:link w:val="Question"/>
    <w:rsid w:val="00E5534B"/>
    <w:rPr>
      <w:sz w:val="22"/>
      <w:szCs w:val="24"/>
      <w:lang w:val="x-none" w:eastAsia="x-none"/>
    </w:rPr>
  </w:style>
  <w:style w:type="paragraph" w:styleId="CommentText">
    <w:name w:val="annotation text"/>
    <w:basedOn w:val="Normal"/>
    <w:link w:val="CommentTextChar"/>
    <w:unhideWhenUsed/>
    <w:rsid w:val="00E55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34B"/>
    <w:rPr>
      <w:rFonts w:ascii="Georgia" w:eastAsia="Georgia" w:hAnsi="Georgia" w:cs="Georgia"/>
      <w:color w:val="000000"/>
    </w:rPr>
  </w:style>
  <w:style w:type="character" w:styleId="CommentReference">
    <w:name w:val="annotation reference"/>
    <w:basedOn w:val="DefaultParagraphFont"/>
    <w:semiHidden/>
    <w:unhideWhenUsed/>
    <w:rsid w:val="00E5534B"/>
    <w:rPr>
      <w:sz w:val="16"/>
      <w:szCs w:val="16"/>
    </w:rPr>
  </w:style>
  <w:style w:type="paragraph" w:customStyle="1" w:styleId="QuestionResponse">
    <w:name w:val="Question Response"/>
    <w:basedOn w:val="Question"/>
    <w:link w:val="QuestionResponseChar"/>
    <w:rsid w:val="00E5534B"/>
    <w:pPr>
      <w:spacing w:after="0"/>
      <w:ind w:left="1440"/>
    </w:pPr>
  </w:style>
  <w:style w:type="character" w:customStyle="1" w:styleId="QuestionResponseChar">
    <w:name w:val="Question Response Char"/>
    <w:link w:val="QuestionResponse"/>
    <w:rsid w:val="00E5534B"/>
    <w:rPr>
      <w:sz w:val="22"/>
      <w:szCs w:val="24"/>
      <w:lang w:val="x-none" w:eastAsia="x-none"/>
    </w:rPr>
  </w:style>
  <w:style w:type="paragraph" w:customStyle="1" w:styleId="QuestionResponseLast">
    <w:name w:val="Question Response (Last)"/>
    <w:basedOn w:val="QuestionResponse"/>
    <w:link w:val="QuestionResponseLastChar"/>
    <w:rsid w:val="00E5534B"/>
    <w:pPr>
      <w:keepNext w:val="0"/>
      <w:spacing w:after="480"/>
    </w:pPr>
  </w:style>
  <w:style w:type="character" w:customStyle="1" w:styleId="QuestionResponseLastChar">
    <w:name w:val="Question Response (Last) Char"/>
    <w:link w:val="QuestionResponseLast"/>
    <w:rsid w:val="00E5534B"/>
    <w:rPr>
      <w:sz w:val="22"/>
      <w:szCs w:val="24"/>
      <w:lang w:val="x-none" w:eastAsia="x-none"/>
    </w:rPr>
  </w:style>
  <w:style w:type="paragraph" w:styleId="FootnoteText">
    <w:name w:val="footnote text"/>
    <w:basedOn w:val="Normal"/>
    <w:link w:val="FootnoteTextChar"/>
    <w:rsid w:val="005B34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34E8"/>
  </w:style>
  <w:style w:type="character" w:styleId="FootnoteReference">
    <w:name w:val="footnote reference"/>
    <w:rsid w:val="005B34E8"/>
    <w:rPr>
      <w:vertAlign w:val="superscript"/>
    </w:rPr>
  </w:style>
  <w:style w:type="paragraph" w:customStyle="1" w:styleId="QuestionInstruction">
    <w:name w:val="Question Instruction"/>
    <w:basedOn w:val="Normal"/>
    <w:link w:val="QuestionInstructionChar"/>
    <w:rsid w:val="005B34E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ind w:left="72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QuestionInstructionChar">
    <w:name w:val="Question Instruction Char"/>
    <w:basedOn w:val="DefaultParagraphFont"/>
    <w:link w:val="QuestionInstruction"/>
    <w:rsid w:val="005B34E8"/>
    <w:rPr>
      <w:b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2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2D70"/>
    <w:rPr>
      <w:rFonts w:ascii="Georgia" w:eastAsia="Georgia" w:hAnsi="Georgia" w:cs="Georgia"/>
      <w:b/>
      <w:bCs/>
      <w:color w:val="000000"/>
    </w:rPr>
  </w:style>
  <w:style w:type="paragraph" w:customStyle="1" w:styleId="FilterInstruction">
    <w:name w:val="Filter Instruction"/>
    <w:autoRedefine/>
    <w:uiPriority w:val="46"/>
    <w:qFormat/>
    <w:rsid w:val="00920C84"/>
    <w:pPr>
      <w:keepNext/>
      <w:keepLines/>
      <w:ind w:left="720"/>
    </w:pPr>
    <w:rPr>
      <w:rFonts w:ascii="Verdana" w:eastAsia="Verdana" w:hAnsi="Verdana" w:cs="Verdana"/>
      <w:b/>
      <w:i/>
      <w:caps/>
      <w:sz w:val="22"/>
      <w:szCs w:val="18"/>
    </w:rPr>
  </w:style>
  <w:style w:type="paragraph" w:customStyle="1" w:styleId="QueStem">
    <w:name w:val="Que Stem"/>
    <w:link w:val="QueStemChar"/>
    <w:qFormat/>
    <w:rsid w:val="00920C84"/>
    <w:pPr>
      <w:tabs>
        <w:tab w:val="left" w:pos="720"/>
      </w:tabs>
      <w:ind w:left="720" w:hanging="720"/>
    </w:pPr>
    <w:rPr>
      <w:rFonts w:ascii="Verdana" w:hAnsi="Verdana"/>
      <w:sz w:val="18"/>
      <w:szCs w:val="24"/>
    </w:rPr>
  </w:style>
  <w:style w:type="character" w:customStyle="1" w:styleId="QueStemChar">
    <w:name w:val="Que Stem Char"/>
    <w:basedOn w:val="DefaultParagraphFont"/>
    <w:link w:val="QueStem"/>
    <w:rsid w:val="00920C84"/>
    <w:rPr>
      <w:rFonts w:ascii="Verdana" w:hAnsi="Verdana"/>
      <w:sz w:val="1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8E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004C72" w:themeColor="accent1" w:themeShade="BF"/>
      <w:kern w:val="0"/>
      <w:sz w:val="28"/>
      <w:szCs w:val="28"/>
      <w:lang w:eastAsia="ja-JP"/>
    </w:rPr>
  </w:style>
  <w:style w:type="paragraph" w:customStyle="1" w:styleId="QuestionList">
    <w:name w:val="Question List"/>
    <w:basedOn w:val="Question"/>
    <w:link w:val="QuestionListChar"/>
    <w:uiPriority w:val="99"/>
    <w:rsid w:val="004B700B"/>
    <w:pPr>
      <w:spacing w:after="60"/>
      <w:ind w:left="1080" w:hanging="360"/>
    </w:pPr>
  </w:style>
  <w:style w:type="character" w:customStyle="1" w:styleId="QuestionListChar">
    <w:name w:val="Question List Char"/>
    <w:link w:val="QuestionList"/>
    <w:uiPriority w:val="99"/>
    <w:rsid w:val="004B700B"/>
    <w:rPr>
      <w:sz w:val="22"/>
      <w:szCs w:val="24"/>
      <w:lang w:val="x-none" w:eastAsia="x-none"/>
    </w:rPr>
  </w:style>
  <w:style w:type="paragraph" w:customStyle="1" w:styleId="QuestionListLast">
    <w:name w:val="Question List (Last)"/>
    <w:basedOn w:val="QuestionList"/>
    <w:rsid w:val="004B700B"/>
    <w:pPr>
      <w:spacing w:after="240"/>
    </w:pPr>
  </w:style>
  <w:style w:type="paragraph" w:styleId="TOC3">
    <w:name w:val="toc 3"/>
    <w:basedOn w:val="Normal"/>
    <w:next w:val="Normal"/>
    <w:autoRedefine/>
    <w:uiPriority w:val="39"/>
    <w:rsid w:val="00EE4808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812830"/>
  </w:style>
  <w:style w:type="character" w:styleId="UnresolvedMention">
    <w:name w:val="Unresolved Mention"/>
    <w:basedOn w:val="DefaultParagraphFont"/>
    <w:uiPriority w:val="99"/>
    <w:semiHidden/>
    <w:unhideWhenUsed/>
    <w:rsid w:val="003442DA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3D49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49F1"/>
    <w:rPr>
      <w:rFonts w:ascii="Georgia" w:eastAsia="Georgia" w:hAnsi="Georgia" w:cs="Georgia"/>
      <w:color w:val="000000"/>
    </w:rPr>
  </w:style>
  <w:style w:type="character" w:styleId="EndnoteReference">
    <w:name w:val="endnote reference"/>
    <w:basedOn w:val="DefaultParagraphFont"/>
    <w:semiHidden/>
    <w:unhideWhenUsed/>
    <w:rsid w:val="003D49F1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092112"/>
    <w:rPr>
      <w:color w:val="BB792A" w:themeColor="followedHyperlink"/>
      <w:u w:val="single"/>
    </w:rPr>
  </w:style>
  <w:style w:type="paragraph" w:customStyle="1" w:styleId="QuestionnaireQuestionStyle">
    <w:name w:val="QuestionnaireQuestionStyle"/>
    <w:rsid w:val="007F45D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10080"/>
      </w:tabs>
      <w:ind w:left="720" w:hanging="1440"/>
      <w:contextualSpacing/>
    </w:pPr>
    <w:rPr>
      <w:rFonts w:ascii="Arial" w:eastAsia="Arial" w:hAnsi="Arial" w:cs="Arial"/>
      <w:sz w:val="22"/>
      <w:szCs w:val="22"/>
    </w:rPr>
  </w:style>
  <w:style w:type="paragraph" w:customStyle="1" w:styleId="TableDatacells">
    <w:name w:val="Table Data cells"/>
    <w:uiPriority w:val="9"/>
    <w:qFormat/>
    <w:rsid w:val="00FE6324"/>
    <w:pPr>
      <w:spacing w:before="40" w:after="40" w:line="180" w:lineRule="exact"/>
      <w:jc w:val="center"/>
    </w:pPr>
    <w:rPr>
      <w:rFonts w:ascii="Franklin Gothic Book" w:eastAsia="Cambria" w:hAnsi="Franklin Gothic Book"/>
      <w:sz w:val="18"/>
      <w:szCs w:val="24"/>
    </w:rPr>
  </w:style>
  <w:style w:type="paragraph" w:customStyle="1" w:styleId="TableFootnote">
    <w:name w:val="Table Footnote"/>
    <w:basedOn w:val="Normal"/>
    <w:autoRedefine/>
    <w:uiPriority w:val="10"/>
    <w:qFormat/>
    <w:rsid w:val="00FE6324"/>
    <w:pPr>
      <w:framePr w:hSpace="288" w:vSpace="144" w:wrap="around" w:vAnchor="text" w:hAnchor="margin" w:xAlign="righ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00" w:lineRule="exact"/>
      <w:suppressOverlap/>
    </w:pPr>
    <w:rPr>
      <w:rFonts w:ascii="Franklin Gothic Book" w:eastAsia="Cambria" w:hAnsi="Franklin Gothic Book" w:cstheme="minorBidi"/>
      <w:color w:val="7F7F7F" w:themeColor="text1" w:themeTint="80"/>
      <w:sz w:val="16"/>
      <w:szCs w:val="24"/>
    </w:rPr>
  </w:style>
  <w:style w:type="paragraph" w:customStyle="1" w:styleId="TableTitle">
    <w:name w:val="Table Title"/>
    <w:uiPriority w:val="6"/>
    <w:qFormat/>
    <w:rsid w:val="00FE6324"/>
    <w:pPr>
      <w:framePr w:hSpace="288" w:vSpace="144" w:wrap="around" w:vAnchor="text" w:hAnchor="page" w:x="1801" w:y="1"/>
      <w:spacing w:before="160" w:after="80" w:line="300" w:lineRule="exact"/>
      <w:suppressOverlap/>
    </w:pPr>
    <w:rPr>
      <w:rFonts w:ascii="Franklin Gothic Demi" w:eastAsiaTheme="minorHAnsi" w:hAnsi="Franklin Gothic Demi" w:cstheme="minorBidi"/>
      <w:color w:val="000000" w:themeColor="text1"/>
      <w:sz w:val="26"/>
      <w:szCs w:val="22"/>
    </w:rPr>
  </w:style>
  <w:style w:type="paragraph" w:customStyle="1" w:styleId="TablePewAttribution">
    <w:name w:val="Table Pew Attribution"/>
    <w:basedOn w:val="Normal"/>
    <w:uiPriority w:val="11"/>
    <w:rsid w:val="00FE6324"/>
    <w:pPr>
      <w:framePr w:hSpace="288" w:vSpace="144" w:wrap="around" w:vAnchor="text" w:hAnchor="margin" w:xAlign="righ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240" w:line="160" w:lineRule="exact"/>
      <w:suppressOverlap/>
    </w:pPr>
    <w:rPr>
      <w:rFonts w:ascii="Franklin Gothic Medium" w:eastAsia="Cambria" w:hAnsi="Franklin Gothic Medium" w:cstheme="minorBidi"/>
      <w:color w:val="000000" w:themeColor="text1"/>
      <w:sz w:val="16"/>
      <w:szCs w:val="24"/>
    </w:rPr>
  </w:style>
  <w:style w:type="paragraph" w:customStyle="1" w:styleId="TableSubhead">
    <w:name w:val="Table Subhead"/>
    <w:uiPriority w:val="10"/>
    <w:locked/>
    <w:rsid w:val="00FE6324"/>
    <w:pPr>
      <w:spacing w:after="120" w:line="240" w:lineRule="exact"/>
    </w:pPr>
    <w:rPr>
      <w:rFonts w:ascii="Georgia" w:eastAsia="Verdana" w:hAnsi="Georgia"/>
      <w:i/>
      <w:color w:val="595959" w:themeColor="text1" w:themeTint="A6"/>
      <w:sz w:val="18"/>
      <w:szCs w:val="18"/>
    </w:rPr>
  </w:style>
  <w:style w:type="paragraph" w:customStyle="1" w:styleId="0ReportMainStyle">
    <w:name w:val="0 Report Main Style"/>
    <w:basedOn w:val="Normal"/>
    <w:qFormat/>
    <w:rsid w:val="00FE63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320" w:lineRule="exact"/>
    </w:pPr>
    <w:rPr>
      <w:rFonts w:eastAsia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New global">
  <a:themeElements>
    <a:clrScheme name="Custom 1">
      <a:dk1>
        <a:sysClr val="windowText" lastClr="000000"/>
      </a:dk1>
      <a:lt1>
        <a:srgbClr val="FFFFFF"/>
      </a:lt1>
      <a:dk2>
        <a:srgbClr val="949D48"/>
      </a:dk2>
      <a:lt2>
        <a:srgbClr val="EEECE4"/>
      </a:lt2>
      <a:accent1>
        <a:srgbClr val="006699"/>
      </a:accent1>
      <a:accent2>
        <a:srgbClr val="A55A26"/>
      </a:accent2>
      <a:accent3>
        <a:srgbClr val="746A7E"/>
      </a:accent3>
      <a:accent4>
        <a:srgbClr val="EA9E2C"/>
      </a:accent4>
      <a:accent5>
        <a:srgbClr val="436983"/>
      </a:accent5>
      <a:accent6>
        <a:srgbClr val="BF3927"/>
      </a:accent6>
      <a:hlink>
        <a:srgbClr val="BB792A"/>
      </a:hlink>
      <a:folHlink>
        <a:srgbClr val="BB792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FD2A-73E8-4F02-85BB-347395C1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8011</Words>
  <Characters>41751</Characters>
  <Application>Microsoft Office Word</Application>
  <DocSecurity>0</DocSecurity>
  <Lines>34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4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ra Fagan</dc:creator>
  <cp:lastModifiedBy>Janell Fetterolf</cp:lastModifiedBy>
  <cp:revision>3</cp:revision>
  <cp:lastPrinted>2019-07-09T13:15:00Z</cp:lastPrinted>
  <dcterms:created xsi:type="dcterms:W3CDTF">2020-08-07T12:35:00Z</dcterms:created>
  <dcterms:modified xsi:type="dcterms:W3CDTF">2020-08-07T14:51:00Z</dcterms:modified>
</cp:coreProperties>
</file>